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BF06EF" w:rsidRDefault="00BF06EF" w:rsidP="006D3F62">
      <w:pPr>
        <w:spacing w:after="513" w:line="259" w:lineRule="auto"/>
        <w:ind w:left="1416" w:right="3" w:hanging="1416"/>
        <w:jc w:val="center"/>
        <w:rPr>
          <w:b/>
          <w:sz w:val="56"/>
        </w:rPr>
      </w:pPr>
    </w:p>
    <w:p w:rsidR="00BF06EF" w:rsidRDefault="00BF06EF">
      <w:pPr>
        <w:spacing w:after="513" w:line="259" w:lineRule="auto"/>
        <w:ind w:left="0" w:right="3" w:firstLine="0"/>
        <w:jc w:val="center"/>
        <w:rPr>
          <w:b/>
          <w:sz w:val="56"/>
        </w:rPr>
      </w:pPr>
    </w:p>
    <w:p w:rsidR="00BF06EF" w:rsidRDefault="00BF06EF">
      <w:pPr>
        <w:spacing w:after="513" w:line="259" w:lineRule="auto"/>
        <w:ind w:left="0" w:right="3" w:firstLine="0"/>
        <w:jc w:val="center"/>
        <w:rPr>
          <w:b/>
          <w:sz w:val="56"/>
        </w:rPr>
      </w:pPr>
    </w:p>
    <w:p w:rsidR="00A2400B" w:rsidRDefault="007D20E7">
      <w:pPr>
        <w:spacing w:after="513" w:line="259" w:lineRule="auto"/>
        <w:ind w:left="0" w:right="3" w:firstLine="0"/>
        <w:jc w:val="center"/>
      </w:pPr>
      <w:r>
        <w:rPr>
          <w:b/>
          <w:sz w:val="56"/>
        </w:rPr>
        <w:t>PRÁCTICA 1</w:t>
      </w:r>
    </w:p>
    <w:p w:rsidR="000228D3" w:rsidRDefault="000228D3" w:rsidP="00752DDE">
      <w:pPr>
        <w:spacing w:after="0" w:line="259" w:lineRule="auto"/>
        <w:ind w:left="11" w:hanging="11"/>
        <w:jc w:val="center"/>
        <w:rPr>
          <w:b/>
          <w:sz w:val="48"/>
        </w:rPr>
      </w:pPr>
      <w:r>
        <w:rPr>
          <w:b/>
          <w:sz w:val="48"/>
        </w:rPr>
        <w:t>Toma de contacto con el software</w:t>
      </w:r>
      <w:r>
        <w:rPr>
          <w:b/>
          <w:sz w:val="48"/>
        </w:rPr>
        <w:br/>
        <w:t>de prácticas</w:t>
      </w:r>
    </w:p>
    <w:p w:rsidR="00824491" w:rsidRDefault="00824491" w:rsidP="00824491">
      <w:pPr>
        <w:spacing w:after="0" w:line="259" w:lineRule="auto"/>
        <w:ind w:left="11" w:hanging="11"/>
        <w:jc w:val="center"/>
        <w:rPr>
          <w:b/>
          <w:sz w:val="48"/>
        </w:rPr>
      </w:pPr>
    </w:p>
    <w:p w:rsidR="00824491" w:rsidRDefault="00824491" w:rsidP="009D3E3F">
      <w:pPr>
        <w:spacing w:after="0" w:line="259" w:lineRule="auto"/>
        <w:ind w:left="11" w:hanging="11"/>
        <w:jc w:val="center"/>
        <w:rPr>
          <w:b/>
          <w:sz w:val="48"/>
        </w:rPr>
      </w:pPr>
      <w:r>
        <w:rPr>
          <w:b/>
          <w:noProof/>
          <w:sz w:val="48"/>
        </w:rPr>
        <w:drawing>
          <wp:inline distT="0" distB="0" distL="0" distR="0">
            <wp:extent cx="2044700" cy="1734185"/>
            <wp:effectExtent l="0" t="0" r="0" b="0"/>
            <wp:docPr id="12101" name="Imagen 1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734185"/>
                    </a:xfrm>
                    <a:prstGeom prst="rect">
                      <a:avLst/>
                    </a:prstGeom>
                    <a:noFill/>
                    <a:ln>
                      <a:noFill/>
                    </a:ln>
                  </pic:spPr>
                </pic:pic>
              </a:graphicData>
            </a:graphic>
          </wp:inline>
        </w:drawing>
      </w:r>
    </w:p>
    <w:p w:rsidR="009D3E3F" w:rsidRDefault="009D3E3F" w:rsidP="009D3E3F">
      <w:pPr>
        <w:spacing w:after="0" w:line="259" w:lineRule="auto"/>
        <w:ind w:left="11" w:hanging="11"/>
        <w:jc w:val="center"/>
        <w:rPr>
          <w:b/>
          <w:sz w:val="48"/>
        </w:rPr>
      </w:pPr>
    </w:p>
    <w:p w:rsidR="009D3E3F" w:rsidRDefault="009D3E3F" w:rsidP="009D3E3F">
      <w:pPr>
        <w:spacing w:after="0" w:line="259" w:lineRule="auto"/>
        <w:ind w:left="11" w:hanging="11"/>
        <w:jc w:val="center"/>
        <w:rPr>
          <w:b/>
          <w:sz w:val="48"/>
        </w:rPr>
      </w:pPr>
    </w:p>
    <w:p w:rsidR="009D3E3F" w:rsidRDefault="009D3E3F" w:rsidP="009D3E3F">
      <w:pPr>
        <w:spacing w:after="0" w:line="259" w:lineRule="auto"/>
        <w:ind w:left="11" w:hanging="11"/>
        <w:jc w:val="center"/>
        <w:rPr>
          <w:b/>
          <w:sz w:val="48"/>
        </w:rPr>
      </w:pPr>
    </w:p>
    <w:p w:rsidR="009D3E3F" w:rsidRDefault="009D3E3F" w:rsidP="009D3E3F">
      <w:pPr>
        <w:spacing w:after="0" w:line="259" w:lineRule="auto"/>
        <w:ind w:left="11" w:hanging="11"/>
        <w:jc w:val="center"/>
        <w:rPr>
          <w:b/>
          <w:sz w:val="48"/>
        </w:rPr>
      </w:pPr>
    </w:p>
    <w:p w:rsidR="009D3E3F" w:rsidRPr="009D3E3F" w:rsidRDefault="009D3E3F" w:rsidP="009D3E3F">
      <w:pPr>
        <w:spacing w:after="0" w:line="259" w:lineRule="auto"/>
        <w:ind w:left="11" w:hanging="11"/>
        <w:jc w:val="center"/>
        <w:rPr>
          <w:szCs w:val="24"/>
        </w:rPr>
      </w:pPr>
    </w:p>
    <w:p w:rsidR="009D3E3F" w:rsidRDefault="009D3E3F" w:rsidP="009D3E3F">
      <w:pPr>
        <w:spacing w:after="0" w:line="259" w:lineRule="auto"/>
        <w:ind w:left="11" w:hanging="11"/>
        <w:jc w:val="center"/>
        <w:rPr>
          <w:b/>
          <w:sz w:val="48"/>
        </w:rPr>
      </w:pPr>
    </w:p>
    <w:p w:rsidR="009D3E3F" w:rsidRPr="000228D3" w:rsidRDefault="009D3E3F" w:rsidP="009D3E3F">
      <w:pPr>
        <w:spacing w:after="0" w:line="259" w:lineRule="auto"/>
        <w:ind w:left="11" w:hanging="11"/>
        <w:jc w:val="center"/>
        <w:rPr>
          <w:b/>
          <w:sz w:val="48"/>
        </w:rPr>
      </w:pPr>
    </w:p>
    <w:p w:rsidR="00A2400B" w:rsidRDefault="007D20E7">
      <w:pPr>
        <w:spacing w:after="0" w:line="259" w:lineRule="auto"/>
        <w:ind w:left="2832" w:firstLine="0"/>
        <w:jc w:val="left"/>
        <w:rPr>
          <w:sz w:val="28"/>
        </w:rPr>
      </w:pPr>
      <w:r>
        <w:rPr>
          <w:sz w:val="28"/>
        </w:rPr>
        <w:t xml:space="preserve"> </w:t>
      </w:r>
    </w:p>
    <w:p w:rsidR="00BF06EF" w:rsidRDefault="00BF06EF">
      <w:pPr>
        <w:spacing w:after="0" w:line="259" w:lineRule="auto"/>
        <w:ind w:left="2832" w:firstLine="0"/>
        <w:jc w:val="left"/>
        <w:rPr>
          <w:sz w:val="28"/>
        </w:rPr>
      </w:pPr>
    </w:p>
    <w:p w:rsidR="00BF06EF" w:rsidRDefault="00BF06EF">
      <w:pPr>
        <w:spacing w:after="0" w:line="259" w:lineRule="auto"/>
        <w:ind w:left="2832" w:firstLine="0"/>
        <w:jc w:val="left"/>
        <w:rPr>
          <w:sz w:val="28"/>
        </w:rPr>
      </w:pPr>
    </w:p>
    <w:p w:rsidR="00BF06EF" w:rsidRDefault="00BF06EF">
      <w:pPr>
        <w:spacing w:after="0" w:line="259" w:lineRule="auto"/>
        <w:ind w:left="2832" w:firstLine="0"/>
        <w:jc w:val="left"/>
        <w:rPr>
          <w:sz w:val="28"/>
        </w:rPr>
      </w:pPr>
    </w:p>
    <w:p w:rsidR="00BF06EF" w:rsidRDefault="00BF06EF">
      <w:pPr>
        <w:spacing w:after="0" w:line="259" w:lineRule="auto"/>
        <w:ind w:left="2832" w:firstLine="0"/>
        <w:jc w:val="left"/>
        <w:rPr>
          <w:sz w:val="28"/>
        </w:rPr>
      </w:pPr>
    </w:p>
    <w:p w:rsidR="00BF06EF" w:rsidRDefault="00BF06EF">
      <w:pPr>
        <w:spacing w:after="0" w:line="259" w:lineRule="auto"/>
        <w:ind w:left="2832" w:firstLine="0"/>
        <w:jc w:val="left"/>
      </w:pPr>
    </w:p>
    <w:p w:rsidR="00A2400B" w:rsidRDefault="007D20E7">
      <w:pPr>
        <w:spacing w:after="460" w:line="259" w:lineRule="auto"/>
        <w:ind w:left="0" w:firstLine="0"/>
        <w:jc w:val="center"/>
      </w:pPr>
      <w:r>
        <w:rPr>
          <w:b/>
          <w:sz w:val="28"/>
        </w:rPr>
        <w:t>ÍNDICE</w:t>
      </w:r>
    </w:p>
    <w:sdt>
      <w:sdtPr>
        <w:rPr>
          <w:sz w:val="24"/>
        </w:rPr>
        <w:id w:val="1672610973"/>
        <w:docPartObj>
          <w:docPartGallery w:val="Table of Contents"/>
        </w:docPartObj>
      </w:sdtPr>
      <w:sdtEndPr>
        <w:rPr>
          <w:szCs w:val="24"/>
        </w:rPr>
      </w:sdtEndPr>
      <w:sdtContent>
        <w:p w:rsidR="0005727E" w:rsidRPr="0005727E" w:rsidRDefault="007D20E7">
          <w:pPr>
            <w:pStyle w:val="TDC1"/>
            <w:tabs>
              <w:tab w:val="left" w:pos="440"/>
              <w:tab w:val="right" w:leader="dot" w:pos="9062"/>
            </w:tabs>
            <w:rPr>
              <w:rFonts w:asciiTheme="minorHAnsi" w:eastAsiaTheme="minorEastAsia" w:hAnsiTheme="minorHAnsi" w:cstheme="minorBidi"/>
              <w:noProof/>
              <w:color w:val="auto"/>
              <w:sz w:val="24"/>
              <w:szCs w:val="24"/>
            </w:rPr>
          </w:pPr>
          <w:r w:rsidRPr="0005727E">
            <w:rPr>
              <w:sz w:val="24"/>
              <w:szCs w:val="24"/>
            </w:rPr>
            <w:fldChar w:fldCharType="begin"/>
          </w:r>
          <w:r w:rsidRPr="0005727E">
            <w:rPr>
              <w:sz w:val="24"/>
              <w:szCs w:val="24"/>
            </w:rPr>
            <w:instrText xml:space="preserve"> TOC \o "1-2" \h \z \u </w:instrText>
          </w:r>
          <w:r w:rsidRPr="0005727E">
            <w:rPr>
              <w:sz w:val="24"/>
              <w:szCs w:val="24"/>
            </w:rPr>
            <w:fldChar w:fldCharType="separate"/>
          </w:r>
          <w:hyperlink w:anchor="_Toc18162651" w:history="1">
            <w:r w:rsidR="0005727E" w:rsidRPr="0005727E">
              <w:rPr>
                <w:rStyle w:val="Hipervnculo"/>
                <w:bCs/>
                <w:noProof/>
                <w:sz w:val="24"/>
                <w:szCs w:val="24"/>
                <w:u w:color="000000"/>
              </w:rPr>
              <w:t>1</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OBJETIVOS</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51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3</w:t>
            </w:r>
            <w:r w:rsidR="0005727E" w:rsidRPr="0005727E">
              <w:rPr>
                <w:noProof/>
                <w:webHidden/>
                <w:sz w:val="24"/>
                <w:szCs w:val="24"/>
              </w:rPr>
              <w:fldChar w:fldCharType="end"/>
            </w:r>
          </w:hyperlink>
        </w:p>
        <w:p w:rsidR="0005727E" w:rsidRPr="0005727E" w:rsidRDefault="006F71E6">
          <w:pPr>
            <w:pStyle w:val="TDC1"/>
            <w:tabs>
              <w:tab w:val="left" w:pos="440"/>
              <w:tab w:val="right" w:leader="dot" w:pos="9062"/>
            </w:tabs>
            <w:rPr>
              <w:rFonts w:asciiTheme="minorHAnsi" w:eastAsiaTheme="minorEastAsia" w:hAnsiTheme="minorHAnsi" w:cstheme="minorBidi"/>
              <w:noProof/>
              <w:color w:val="auto"/>
              <w:sz w:val="24"/>
              <w:szCs w:val="24"/>
            </w:rPr>
          </w:pPr>
          <w:hyperlink w:anchor="_Toc18162652" w:history="1">
            <w:r w:rsidR="0005727E" w:rsidRPr="0005727E">
              <w:rPr>
                <w:rStyle w:val="Hipervnculo"/>
                <w:bCs/>
                <w:noProof/>
                <w:sz w:val="24"/>
                <w:szCs w:val="24"/>
                <w:u w:color="000000"/>
              </w:rPr>
              <w:t>2</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ARRANCANDO MINIX3 SOBRE LA MÁQUINA VIRTUAL QEMU</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52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3</w:t>
            </w:r>
            <w:r w:rsidR="0005727E" w:rsidRPr="0005727E">
              <w:rPr>
                <w:noProof/>
                <w:webHidden/>
                <w:sz w:val="24"/>
                <w:szCs w:val="24"/>
              </w:rPr>
              <w:fldChar w:fldCharType="end"/>
            </w:r>
          </w:hyperlink>
        </w:p>
        <w:p w:rsidR="0005727E" w:rsidRDefault="006F71E6">
          <w:pPr>
            <w:pStyle w:val="TDC2"/>
            <w:tabs>
              <w:tab w:val="left" w:pos="880"/>
              <w:tab w:val="right" w:leader="dot" w:pos="9062"/>
            </w:tabs>
            <w:rPr>
              <w:rStyle w:val="Hipervnculo"/>
              <w:noProof/>
              <w:sz w:val="24"/>
              <w:szCs w:val="24"/>
            </w:rPr>
          </w:pPr>
          <w:hyperlink w:anchor="_Toc18162653" w:history="1">
            <w:r w:rsidR="0005727E" w:rsidRPr="0005727E">
              <w:rPr>
                <w:rStyle w:val="Hipervnculo"/>
                <w:bCs/>
                <w:noProof/>
                <w:sz w:val="24"/>
                <w:szCs w:val="24"/>
                <w:u w:color="000000"/>
              </w:rPr>
              <w:t>2.1</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Descripción del entorno de prácticas</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53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3</w:t>
            </w:r>
            <w:r w:rsidR="0005727E" w:rsidRPr="0005727E">
              <w:rPr>
                <w:noProof/>
                <w:webHidden/>
                <w:sz w:val="24"/>
                <w:szCs w:val="24"/>
              </w:rPr>
              <w:fldChar w:fldCharType="end"/>
            </w:r>
          </w:hyperlink>
        </w:p>
        <w:p w:rsidR="0005727E" w:rsidRPr="0005727E" w:rsidRDefault="0005727E">
          <w:pPr>
            <w:pStyle w:val="TDC2"/>
            <w:tabs>
              <w:tab w:val="left" w:pos="880"/>
              <w:tab w:val="right" w:leader="dot" w:pos="9062"/>
            </w:tabs>
            <w:rPr>
              <w:rFonts w:asciiTheme="minorHAnsi" w:eastAsiaTheme="minorEastAsia" w:hAnsiTheme="minorHAnsi" w:cstheme="minorBidi"/>
              <w:noProof/>
              <w:color w:val="auto"/>
              <w:sz w:val="24"/>
              <w:szCs w:val="24"/>
            </w:rPr>
          </w:pPr>
        </w:p>
        <w:p w:rsidR="0005727E" w:rsidRDefault="006F71E6">
          <w:pPr>
            <w:pStyle w:val="TDC2"/>
            <w:tabs>
              <w:tab w:val="left" w:pos="880"/>
              <w:tab w:val="right" w:leader="dot" w:pos="9062"/>
            </w:tabs>
            <w:rPr>
              <w:rStyle w:val="Hipervnculo"/>
              <w:noProof/>
              <w:sz w:val="24"/>
              <w:szCs w:val="24"/>
            </w:rPr>
          </w:pPr>
          <w:hyperlink w:anchor="_Toc18162654" w:history="1">
            <w:r w:rsidR="0005727E" w:rsidRPr="0005727E">
              <w:rPr>
                <w:rStyle w:val="Hipervnculo"/>
                <w:bCs/>
                <w:noProof/>
                <w:sz w:val="24"/>
                <w:szCs w:val="24"/>
                <w:u w:color="000000"/>
              </w:rPr>
              <w:t>2.2</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Arranque de MINIX3 sobre la máquina virtual QEMU</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54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4</w:t>
            </w:r>
            <w:r w:rsidR="0005727E" w:rsidRPr="0005727E">
              <w:rPr>
                <w:noProof/>
                <w:webHidden/>
                <w:sz w:val="24"/>
                <w:szCs w:val="24"/>
              </w:rPr>
              <w:fldChar w:fldCharType="end"/>
            </w:r>
          </w:hyperlink>
        </w:p>
        <w:p w:rsidR="0005727E" w:rsidRPr="0005727E" w:rsidRDefault="0005727E">
          <w:pPr>
            <w:pStyle w:val="TDC2"/>
            <w:tabs>
              <w:tab w:val="left" w:pos="880"/>
              <w:tab w:val="right" w:leader="dot" w:pos="9062"/>
            </w:tabs>
            <w:rPr>
              <w:rFonts w:asciiTheme="minorHAnsi" w:eastAsiaTheme="minorEastAsia" w:hAnsiTheme="minorHAnsi" w:cstheme="minorBidi"/>
              <w:noProof/>
              <w:color w:val="auto"/>
              <w:sz w:val="24"/>
              <w:szCs w:val="24"/>
            </w:rPr>
          </w:pPr>
        </w:p>
        <w:p w:rsidR="0005727E" w:rsidRDefault="006F71E6">
          <w:pPr>
            <w:pStyle w:val="TDC2"/>
            <w:tabs>
              <w:tab w:val="left" w:pos="880"/>
              <w:tab w:val="right" w:leader="dot" w:pos="9062"/>
            </w:tabs>
            <w:rPr>
              <w:rStyle w:val="Hipervnculo"/>
              <w:noProof/>
              <w:sz w:val="24"/>
              <w:szCs w:val="24"/>
            </w:rPr>
          </w:pPr>
          <w:hyperlink w:anchor="_Toc18162655" w:history="1">
            <w:r w:rsidR="0005727E" w:rsidRPr="0005727E">
              <w:rPr>
                <w:rStyle w:val="Hipervnculo"/>
                <w:bCs/>
                <w:noProof/>
                <w:sz w:val="24"/>
                <w:szCs w:val="24"/>
                <w:u w:color="000000"/>
              </w:rPr>
              <w:t>2.3</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Intercambio de archivos entre Windows y MINIX</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55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10</w:t>
            </w:r>
            <w:r w:rsidR="0005727E" w:rsidRPr="0005727E">
              <w:rPr>
                <w:noProof/>
                <w:webHidden/>
                <w:sz w:val="24"/>
                <w:szCs w:val="24"/>
              </w:rPr>
              <w:fldChar w:fldCharType="end"/>
            </w:r>
          </w:hyperlink>
        </w:p>
        <w:p w:rsidR="0005727E" w:rsidRPr="0005727E" w:rsidRDefault="0005727E">
          <w:pPr>
            <w:pStyle w:val="TDC2"/>
            <w:tabs>
              <w:tab w:val="left" w:pos="880"/>
              <w:tab w:val="right" w:leader="dot" w:pos="9062"/>
            </w:tabs>
            <w:rPr>
              <w:rFonts w:asciiTheme="minorHAnsi" w:eastAsiaTheme="minorEastAsia" w:hAnsiTheme="minorHAnsi" w:cstheme="minorBidi"/>
              <w:noProof/>
              <w:color w:val="auto"/>
              <w:sz w:val="24"/>
              <w:szCs w:val="24"/>
            </w:rPr>
          </w:pPr>
        </w:p>
        <w:p w:rsidR="0005727E" w:rsidRDefault="006F71E6">
          <w:pPr>
            <w:pStyle w:val="TDC2"/>
            <w:tabs>
              <w:tab w:val="left" w:pos="880"/>
              <w:tab w:val="right" w:leader="dot" w:pos="9062"/>
            </w:tabs>
            <w:rPr>
              <w:rStyle w:val="Hipervnculo"/>
              <w:noProof/>
              <w:sz w:val="24"/>
              <w:szCs w:val="24"/>
            </w:rPr>
          </w:pPr>
          <w:hyperlink w:anchor="_Toc18162656" w:history="1">
            <w:r w:rsidR="0005727E" w:rsidRPr="0005727E">
              <w:rPr>
                <w:rStyle w:val="Hipervnculo"/>
                <w:bCs/>
                <w:noProof/>
                <w:sz w:val="24"/>
                <w:szCs w:val="24"/>
                <w:u w:color="000000"/>
              </w:rPr>
              <w:t>2.4</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Intercambio en caliente de archivos entre Windows y MINIX</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56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14</w:t>
            </w:r>
            <w:r w:rsidR="0005727E" w:rsidRPr="0005727E">
              <w:rPr>
                <w:noProof/>
                <w:webHidden/>
                <w:sz w:val="24"/>
                <w:szCs w:val="24"/>
              </w:rPr>
              <w:fldChar w:fldCharType="end"/>
            </w:r>
          </w:hyperlink>
        </w:p>
        <w:p w:rsidR="0005727E" w:rsidRPr="0005727E" w:rsidRDefault="0005727E">
          <w:pPr>
            <w:pStyle w:val="TDC2"/>
            <w:tabs>
              <w:tab w:val="left" w:pos="880"/>
              <w:tab w:val="right" w:leader="dot" w:pos="9062"/>
            </w:tabs>
            <w:rPr>
              <w:rFonts w:asciiTheme="minorHAnsi" w:eastAsiaTheme="minorEastAsia" w:hAnsiTheme="minorHAnsi" w:cstheme="minorBidi"/>
              <w:noProof/>
              <w:color w:val="auto"/>
              <w:sz w:val="24"/>
              <w:szCs w:val="24"/>
            </w:rPr>
          </w:pPr>
        </w:p>
        <w:p w:rsidR="0005727E" w:rsidRDefault="006F71E6">
          <w:pPr>
            <w:pStyle w:val="TDC2"/>
            <w:tabs>
              <w:tab w:val="left" w:pos="880"/>
              <w:tab w:val="right" w:leader="dot" w:pos="9062"/>
            </w:tabs>
            <w:rPr>
              <w:rStyle w:val="Hipervnculo"/>
              <w:noProof/>
              <w:sz w:val="24"/>
              <w:szCs w:val="24"/>
            </w:rPr>
          </w:pPr>
          <w:hyperlink w:anchor="_Toc18162657" w:history="1">
            <w:r w:rsidR="0005727E" w:rsidRPr="0005727E">
              <w:rPr>
                <w:rStyle w:val="Hipervnculo"/>
                <w:bCs/>
                <w:noProof/>
                <w:sz w:val="24"/>
                <w:szCs w:val="24"/>
                <w:u w:color="000000"/>
              </w:rPr>
              <w:t>2.5</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Uso de un terminal a través de la línea de comunicación serie</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57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21</w:t>
            </w:r>
            <w:r w:rsidR="0005727E" w:rsidRPr="0005727E">
              <w:rPr>
                <w:noProof/>
                <w:webHidden/>
                <w:sz w:val="24"/>
                <w:szCs w:val="24"/>
              </w:rPr>
              <w:fldChar w:fldCharType="end"/>
            </w:r>
          </w:hyperlink>
        </w:p>
        <w:p w:rsidR="0005727E" w:rsidRPr="0005727E" w:rsidRDefault="0005727E">
          <w:pPr>
            <w:pStyle w:val="TDC2"/>
            <w:tabs>
              <w:tab w:val="left" w:pos="880"/>
              <w:tab w:val="right" w:leader="dot" w:pos="9062"/>
            </w:tabs>
            <w:rPr>
              <w:rFonts w:asciiTheme="minorHAnsi" w:eastAsiaTheme="minorEastAsia" w:hAnsiTheme="minorHAnsi" w:cstheme="minorBidi"/>
              <w:noProof/>
              <w:color w:val="auto"/>
              <w:sz w:val="24"/>
              <w:szCs w:val="24"/>
            </w:rPr>
          </w:pPr>
        </w:p>
        <w:p w:rsidR="0005727E" w:rsidRPr="0005727E" w:rsidRDefault="006F71E6">
          <w:pPr>
            <w:pStyle w:val="TDC1"/>
            <w:tabs>
              <w:tab w:val="left" w:pos="440"/>
              <w:tab w:val="right" w:leader="dot" w:pos="9062"/>
            </w:tabs>
            <w:rPr>
              <w:rFonts w:asciiTheme="minorHAnsi" w:eastAsiaTheme="minorEastAsia" w:hAnsiTheme="minorHAnsi" w:cstheme="minorBidi"/>
              <w:noProof/>
              <w:color w:val="auto"/>
              <w:sz w:val="24"/>
              <w:szCs w:val="24"/>
            </w:rPr>
          </w:pPr>
          <w:hyperlink w:anchor="_Toc18162658" w:history="1">
            <w:r w:rsidR="0005727E" w:rsidRPr="0005727E">
              <w:rPr>
                <w:rStyle w:val="Hipervnculo"/>
                <w:bCs/>
                <w:noProof/>
                <w:sz w:val="24"/>
                <w:szCs w:val="24"/>
                <w:u w:color="000000"/>
              </w:rPr>
              <w:t>3</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MODIFICACIÓN PUNTUAL DEL NÚCLEO DE MINIX</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58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27</w:t>
            </w:r>
            <w:r w:rsidR="0005727E" w:rsidRPr="0005727E">
              <w:rPr>
                <w:noProof/>
                <w:webHidden/>
                <w:sz w:val="24"/>
                <w:szCs w:val="24"/>
              </w:rPr>
              <w:fldChar w:fldCharType="end"/>
            </w:r>
          </w:hyperlink>
        </w:p>
        <w:p w:rsidR="0005727E" w:rsidRPr="0005727E" w:rsidRDefault="006F71E6">
          <w:pPr>
            <w:pStyle w:val="TDC1"/>
            <w:tabs>
              <w:tab w:val="left" w:pos="440"/>
              <w:tab w:val="right" w:leader="dot" w:pos="9062"/>
            </w:tabs>
            <w:rPr>
              <w:rFonts w:asciiTheme="minorHAnsi" w:eastAsiaTheme="minorEastAsia" w:hAnsiTheme="minorHAnsi" w:cstheme="minorBidi"/>
              <w:noProof/>
              <w:color w:val="auto"/>
              <w:sz w:val="24"/>
              <w:szCs w:val="24"/>
            </w:rPr>
          </w:pPr>
          <w:hyperlink w:anchor="_Toc18162659" w:history="1">
            <w:r w:rsidR="0005727E" w:rsidRPr="0005727E">
              <w:rPr>
                <w:rStyle w:val="Hipervnculo"/>
                <w:bCs/>
                <w:noProof/>
                <w:sz w:val="24"/>
                <w:szCs w:val="24"/>
                <w:u w:color="000000"/>
              </w:rPr>
              <w:t>4</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INCORPORACIÓN DE UNA BIBLIOTECA AL NÚCLEO DE MINIX</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59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36</w:t>
            </w:r>
            <w:r w:rsidR="0005727E" w:rsidRPr="0005727E">
              <w:rPr>
                <w:noProof/>
                <w:webHidden/>
                <w:sz w:val="24"/>
                <w:szCs w:val="24"/>
              </w:rPr>
              <w:fldChar w:fldCharType="end"/>
            </w:r>
          </w:hyperlink>
        </w:p>
        <w:p w:rsidR="0005727E" w:rsidRPr="0005727E" w:rsidRDefault="006F71E6">
          <w:pPr>
            <w:pStyle w:val="TDC1"/>
            <w:tabs>
              <w:tab w:val="left" w:pos="440"/>
              <w:tab w:val="right" w:leader="dot" w:pos="9062"/>
            </w:tabs>
            <w:rPr>
              <w:rFonts w:asciiTheme="minorHAnsi" w:eastAsiaTheme="minorEastAsia" w:hAnsiTheme="minorHAnsi" w:cstheme="minorBidi"/>
              <w:noProof/>
              <w:color w:val="auto"/>
              <w:sz w:val="24"/>
              <w:szCs w:val="24"/>
            </w:rPr>
          </w:pPr>
          <w:hyperlink w:anchor="_Toc18162660" w:history="1">
            <w:r w:rsidR="0005727E" w:rsidRPr="0005727E">
              <w:rPr>
                <w:rStyle w:val="Hipervnculo"/>
                <w:bCs/>
                <w:noProof/>
                <w:sz w:val="24"/>
                <w:szCs w:val="24"/>
                <w:u w:color="000000"/>
              </w:rPr>
              <w:t>5</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ANEXOS</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60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42</w:t>
            </w:r>
            <w:r w:rsidR="0005727E" w:rsidRPr="0005727E">
              <w:rPr>
                <w:noProof/>
                <w:webHidden/>
                <w:sz w:val="24"/>
                <w:szCs w:val="24"/>
              </w:rPr>
              <w:fldChar w:fldCharType="end"/>
            </w:r>
          </w:hyperlink>
        </w:p>
        <w:p w:rsidR="0005727E" w:rsidRDefault="006F71E6">
          <w:pPr>
            <w:pStyle w:val="TDC2"/>
            <w:tabs>
              <w:tab w:val="left" w:pos="880"/>
              <w:tab w:val="right" w:leader="dot" w:pos="9062"/>
            </w:tabs>
            <w:rPr>
              <w:rStyle w:val="Hipervnculo"/>
              <w:noProof/>
              <w:sz w:val="24"/>
              <w:szCs w:val="24"/>
            </w:rPr>
          </w:pPr>
          <w:hyperlink w:anchor="_Toc18162661" w:history="1">
            <w:r w:rsidR="0005727E" w:rsidRPr="0005727E">
              <w:rPr>
                <w:rStyle w:val="Hipervnculo"/>
                <w:bCs/>
                <w:noProof/>
                <w:sz w:val="24"/>
                <w:szCs w:val="24"/>
                <w:u w:color="000000"/>
              </w:rPr>
              <w:t>5.1</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Manual del editor “elvis”</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61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42</w:t>
            </w:r>
            <w:r w:rsidR="0005727E" w:rsidRPr="0005727E">
              <w:rPr>
                <w:noProof/>
                <w:webHidden/>
                <w:sz w:val="24"/>
                <w:szCs w:val="24"/>
              </w:rPr>
              <w:fldChar w:fldCharType="end"/>
            </w:r>
          </w:hyperlink>
        </w:p>
        <w:p w:rsidR="0005727E" w:rsidRPr="0005727E" w:rsidRDefault="0005727E">
          <w:pPr>
            <w:pStyle w:val="TDC2"/>
            <w:tabs>
              <w:tab w:val="left" w:pos="880"/>
              <w:tab w:val="right" w:leader="dot" w:pos="9062"/>
            </w:tabs>
            <w:rPr>
              <w:rFonts w:asciiTheme="minorHAnsi" w:eastAsiaTheme="minorEastAsia" w:hAnsiTheme="minorHAnsi" w:cstheme="minorBidi"/>
              <w:noProof/>
              <w:color w:val="auto"/>
              <w:sz w:val="24"/>
              <w:szCs w:val="24"/>
            </w:rPr>
          </w:pPr>
        </w:p>
        <w:p w:rsidR="0005727E" w:rsidRPr="0005727E" w:rsidRDefault="006F71E6">
          <w:pPr>
            <w:pStyle w:val="TDC2"/>
            <w:tabs>
              <w:tab w:val="left" w:pos="880"/>
              <w:tab w:val="right" w:leader="dot" w:pos="9062"/>
            </w:tabs>
            <w:rPr>
              <w:rFonts w:asciiTheme="minorHAnsi" w:eastAsiaTheme="minorEastAsia" w:hAnsiTheme="minorHAnsi" w:cstheme="minorBidi"/>
              <w:noProof/>
              <w:color w:val="auto"/>
              <w:sz w:val="24"/>
              <w:szCs w:val="24"/>
            </w:rPr>
          </w:pPr>
          <w:hyperlink w:anchor="_Toc18162662" w:history="1">
            <w:r w:rsidR="0005727E" w:rsidRPr="0005727E">
              <w:rPr>
                <w:rStyle w:val="Hipervnculo"/>
                <w:bCs/>
                <w:noProof/>
                <w:sz w:val="24"/>
                <w:szCs w:val="24"/>
                <w:u w:color="000000"/>
              </w:rPr>
              <w:t>5.2</w:t>
            </w:r>
            <w:r w:rsidR="0005727E" w:rsidRPr="0005727E">
              <w:rPr>
                <w:rFonts w:asciiTheme="minorHAnsi" w:eastAsiaTheme="minorEastAsia" w:hAnsiTheme="minorHAnsi" w:cstheme="minorBidi"/>
                <w:noProof/>
                <w:color w:val="auto"/>
                <w:sz w:val="24"/>
                <w:szCs w:val="24"/>
              </w:rPr>
              <w:tab/>
            </w:r>
            <w:r w:rsidR="0005727E" w:rsidRPr="0005727E">
              <w:rPr>
                <w:rStyle w:val="Hipervnculo"/>
                <w:noProof/>
                <w:sz w:val="24"/>
                <w:szCs w:val="24"/>
              </w:rPr>
              <w:t>Manual del editor “mined”</w:t>
            </w:r>
            <w:r w:rsidR="0005727E" w:rsidRPr="0005727E">
              <w:rPr>
                <w:noProof/>
                <w:webHidden/>
                <w:sz w:val="24"/>
                <w:szCs w:val="24"/>
              </w:rPr>
              <w:tab/>
            </w:r>
            <w:r w:rsidR="0005727E" w:rsidRPr="0005727E">
              <w:rPr>
                <w:noProof/>
                <w:webHidden/>
                <w:sz w:val="24"/>
                <w:szCs w:val="24"/>
              </w:rPr>
              <w:fldChar w:fldCharType="begin"/>
            </w:r>
            <w:r w:rsidR="0005727E" w:rsidRPr="0005727E">
              <w:rPr>
                <w:noProof/>
                <w:webHidden/>
                <w:sz w:val="24"/>
                <w:szCs w:val="24"/>
              </w:rPr>
              <w:instrText xml:space="preserve"> PAGEREF _Toc18162662 \h </w:instrText>
            </w:r>
            <w:r w:rsidR="0005727E" w:rsidRPr="0005727E">
              <w:rPr>
                <w:noProof/>
                <w:webHidden/>
                <w:sz w:val="24"/>
                <w:szCs w:val="24"/>
              </w:rPr>
            </w:r>
            <w:r w:rsidR="0005727E" w:rsidRPr="0005727E">
              <w:rPr>
                <w:noProof/>
                <w:webHidden/>
                <w:sz w:val="24"/>
                <w:szCs w:val="24"/>
              </w:rPr>
              <w:fldChar w:fldCharType="separate"/>
            </w:r>
            <w:r w:rsidR="0005727E" w:rsidRPr="0005727E">
              <w:rPr>
                <w:noProof/>
                <w:webHidden/>
                <w:sz w:val="24"/>
                <w:szCs w:val="24"/>
              </w:rPr>
              <w:t>43</w:t>
            </w:r>
            <w:r w:rsidR="0005727E" w:rsidRPr="0005727E">
              <w:rPr>
                <w:noProof/>
                <w:webHidden/>
                <w:sz w:val="24"/>
                <w:szCs w:val="24"/>
              </w:rPr>
              <w:fldChar w:fldCharType="end"/>
            </w:r>
          </w:hyperlink>
        </w:p>
        <w:p w:rsidR="00A2400B" w:rsidRPr="0005727E" w:rsidRDefault="007D20E7">
          <w:pPr>
            <w:rPr>
              <w:szCs w:val="24"/>
            </w:rPr>
          </w:pPr>
          <w:r w:rsidRPr="0005727E">
            <w:rPr>
              <w:szCs w:val="24"/>
            </w:rPr>
            <w:fldChar w:fldCharType="end"/>
          </w:r>
        </w:p>
      </w:sdtContent>
    </w:sdt>
    <w:p w:rsidR="00A2400B" w:rsidRDefault="007D20E7">
      <w:pPr>
        <w:spacing w:after="0" w:line="246" w:lineRule="auto"/>
        <w:ind w:left="75" w:firstLine="0"/>
        <w:jc w:val="center"/>
      </w:pPr>
      <w:r>
        <w:br w:type="page"/>
      </w:r>
    </w:p>
    <w:p w:rsidR="00A2400B" w:rsidRDefault="007D20E7">
      <w:pPr>
        <w:pStyle w:val="Ttulo1"/>
        <w:ind w:left="417" w:hanging="432"/>
      </w:pPr>
      <w:bookmarkStart w:id="0" w:name="_Toc18162651"/>
      <w:r>
        <w:lastRenderedPageBreak/>
        <w:t>OBJETIVOS</w:t>
      </w:r>
      <w:bookmarkEnd w:id="0"/>
    </w:p>
    <w:p w:rsidR="00A2400B" w:rsidRDefault="00C94AC2">
      <w:pPr>
        <w:spacing w:after="154"/>
      </w:pPr>
      <w:r>
        <w:t xml:space="preserve">Los </w:t>
      </w:r>
      <w:r w:rsidR="007D20E7">
        <w:t>objetivos de esta práctica son:</w:t>
      </w:r>
    </w:p>
    <w:p w:rsidR="00A2400B" w:rsidRDefault="007D20E7">
      <w:pPr>
        <w:numPr>
          <w:ilvl w:val="0"/>
          <w:numId w:val="1"/>
        </w:numPr>
        <w:spacing w:after="172"/>
        <w:ind w:hanging="360"/>
      </w:pPr>
      <w:r>
        <w:t xml:space="preserve">Familiarizarse con el </w:t>
      </w:r>
      <w:r w:rsidR="00C94AC2">
        <w:t xml:space="preserve">software </w:t>
      </w:r>
      <w:r w:rsidR="007852F8">
        <w:t>de prácticas.</w:t>
      </w:r>
    </w:p>
    <w:p w:rsidR="00A2400B" w:rsidRDefault="007D20E7">
      <w:pPr>
        <w:numPr>
          <w:ilvl w:val="0"/>
          <w:numId w:val="1"/>
        </w:numPr>
        <w:spacing w:after="174"/>
        <w:ind w:hanging="360"/>
      </w:pPr>
      <w:r>
        <w:t xml:space="preserve">Familiarizarse </w:t>
      </w:r>
      <w:r w:rsidR="000228D3">
        <w:t>c</w:t>
      </w:r>
      <w:r w:rsidR="00C2244F">
        <w:t>on el trasvase de ficheros desde Windows a</w:t>
      </w:r>
      <w:r w:rsidR="000228D3">
        <w:t xml:space="preserve"> </w:t>
      </w:r>
      <w:r w:rsidR="00C2244F">
        <w:t>MINIX y viceversa</w:t>
      </w:r>
      <w:r w:rsidR="00311E74">
        <w:t>, principal cuello de botella del software de prácticas</w:t>
      </w:r>
      <w:r w:rsidR="0044096D">
        <w:t xml:space="preserve"> con MINIX</w:t>
      </w:r>
      <w:r w:rsidR="00311E74">
        <w:t>.</w:t>
      </w:r>
    </w:p>
    <w:p w:rsidR="00096486" w:rsidRDefault="00096486" w:rsidP="00096486">
      <w:pPr>
        <w:numPr>
          <w:ilvl w:val="0"/>
          <w:numId w:val="1"/>
        </w:numPr>
        <w:spacing w:after="366"/>
        <w:ind w:hanging="360"/>
      </w:pPr>
      <w:r>
        <w:t>Reco</w:t>
      </w:r>
      <w:r w:rsidR="00FC75F7">
        <w:t xml:space="preserve">mpilar MINIX 3 introduciendo </w:t>
      </w:r>
      <w:r>
        <w:t>cambio</w:t>
      </w:r>
      <w:r w:rsidR="00FC75F7">
        <w:t>s</w:t>
      </w:r>
      <w:r>
        <w:t xml:space="preserve"> puntual</w:t>
      </w:r>
      <w:r w:rsidR="00FC75F7">
        <w:t>es</w:t>
      </w:r>
      <w:r>
        <w:t xml:space="preserve"> en el código fuente del núcleo tanto en lenguaje C (/</w:t>
      </w:r>
      <w:proofErr w:type="spellStart"/>
      <w:r>
        <w:t>usr</w:t>
      </w:r>
      <w:proofErr w:type="spellEnd"/>
      <w:r>
        <w:t>/</w:t>
      </w:r>
      <w:proofErr w:type="spellStart"/>
      <w:r>
        <w:t>src</w:t>
      </w:r>
      <w:proofErr w:type="spellEnd"/>
      <w:r>
        <w:t>/</w:t>
      </w:r>
      <w:proofErr w:type="spellStart"/>
      <w:r>
        <w:t>kernel</w:t>
      </w:r>
      <w:proofErr w:type="spellEnd"/>
      <w:r>
        <w:t>/</w:t>
      </w:r>
      <w:proofErr w:type="spellStart"/>
      <w:r>
        <w:t>main.c</w:t>
      </w:r>
      <w:proofErr w:type="spellEnd"/>
      <w:r>
        <w:t>) como en ensamblador (/</w:t>
      </w:r>
      <w:proofErr w:type="spellStart"/>
      <w:r>
        <w:t>usr</w:t>
      </w:r>
      <w:proofErr w:type="spellEnd"/>
      <w:r>
        <w:t>/</w:t>
      </w:r>
      <w:proofErr w:type="spellStart"/>
      <w:r>
        <w:t>src</w:t>
      </w:r>
      <w:proofErr w:type="spellEnd"/>
      <w:r>
        <w:t>/mpx386.s).</w:t>
      </w:r>
    </w:p>
    <w:p w:rsidR="00A2400B" w:rsidRDefault="007D20E7">
      <w:pPr>
        <w:pStyle w:val="Ttulo1"/>
        <w:ind w:left="417" w:hanging="432"/>
      </w:pPr>
      <w:bookmarkStart w:id="1" w:name="_Toc18162652"/>
      <w:r>
        <w:t>ARRANCANDO MINIX3</w:t>
      </w:r>
      <w:r w:rsidR="00A722DD">
        <w:t xml:space="preserve"> SOBRE LA MÁQUINA VIRTUAL QEMU</w:t>
      </w:r>
      <w:bookmarkEnd w:id="1"/>
    </w:p>
    <w:p w:rsidR="008D6F3E" w:rsidRDefault="007D20E7" w:rsidP="00F35144">
      <w:pPr>
        <w:spacing w:after="120" w:line="250" w:lineRule="auto"/>
        <w:ind w:left="11" w:hanging="11"/>
      </w:pPr>
      <w:r>
        <w:t xml:space="preserve">El emulador </w:t>
      </w:r>
      <w:hyperlink r:id="rId9" w:history="1">
        <w:r w:rsidR="002B3FCC" w:rsidRPr="002B3FCC">
          <w:rPr>
            <w:rStyle w:val="Hipervnculo"/>
          </w:rPr>
          <w:t>QEMU</w:t>
        </w:r>
      </w:hyperlink>
      <w:r>
        <w:t xml:space="preserve"> </w:t>
      </w:r>
      <w:r w:rsidR="00C94AC2">
        <w:t>simula</w:t>
      </w:r>
      <w:r>
        <w:t xml:space="preserve"> una máquina </w:t>
      </w:r>
      <w:r w:rsidR="00266697">
        <w:t>(</w:t>
      </w:r>
      <w:r>
        <w:t>virtual</w:t>
      </w:r>
      <w:r w:rsidR="00266697">
        <w:t>)</w:t>
      </w:r>
      <w:r>
        <w:t xml:space="preserve"> </w:t>
      </w:r>
      <w:r w:rsidR="00C94AC2">
        <w:t>c</w:t>
      </w:r>
      <w:r>
        <w:t xml:space="preserve">on arquitectura IA32 </w:t>
      </w:r>
      <w:r w:rsidR="00C94AC2">
        <w:t>de manera eficiente</w:t>
      </w:r>
      <w:r w:rsidR="0065471C">
        <w:t>,</w:t>
      </w:r>
      <w:r w:rsidR="00C94AC2">
        <w:t xml:space="preserve"> ejecutando</w:t>
      </w:r>
      <w:r>
        <w:t xml:space="preserve"> </w:t>
      </w:r>
      <w:r w:rsidR="00C94AC2">
        <w:t xml:space="preserve">el </w:t>
      </w:r>
      <w:r>
        <w:t>código 80</w:t>
      </w:r>
      <w:r w:rsidR="007852F8">
        <w:t>x</w:t>
      </w:r>
      <w:r>
        <w:t xml:space="preserve">86 directamente sobre la CPU </w:t>
      </w:r>
      <w:r w:rsidR="00C94AC2">
        <w:t>anfitriona</w:t>
      </w:r>
      <w:r w:rsidR="00A565DC">
        <w:t xml:space="preserve">. Sobre esta máquina virtual </w:t>
      </w:r>
      <w:r>
        <w:t>pueden arrancar</w:t>
      </w:r>
      <w:r w:rsidR="00A565DC">
        <w:t>se</w:t>
      </w:r>
      <w:r>
        <w:t xml:space="preserve"> diversos sistemas operativos como: </w:t>
      </w:r>
      <w:r w:rsidRPr="00314C1F">
        <w:t>Linux, MINIX, Microsoft Windows, etc.</w:t>
      </w:r>
      <w:r>
        <w:t xml:space="preserve"> </w:t>
      </w:r>
      <w:r w:rsidR="007852F8">
        <w:t xml:space="preserve">QEMU es software abierto, pero existen productos similares de tipo comercial </w:t>
      </w:r>
      <w:r>
        <w:t xml:space="preserve">como </w:t>
      </w:r>
      <w:hyperlink r:id="rId10" w:history="1">
        <w:proofErr w:type="spellStart"/>
        <w:r w:rsidR="008D6F3E" w:rsidRPr="002B3FCC">
          <w:rPr>
            <w:rStyle w:val="Hipervnculo"/>
          </w:rPr>
          <w:t>VMware</w:t>
        </w:r>
        <w:proofErr w:type="spellEnd"/>
        <w:r w:rsidR="008D6F3E" w:rsidRPr="002B3FCC">
          <w:rPr>
            <w:rStyle w:val="Hipervnculo"/>
          </w:rPr>
          <w:t xml:space="preserve"> Workstation Player</w:t>
        </w:r>
      </w:hyperlink>
      <w:r w:rsidR="008D6F3E">
        <w:t>.</w:t>
      </w:r>
    </w:p>
    <w:p w:rsidR="00A2400B" w:rsidRDefault="007D20E7">
      <w:pPr>
        <w:spacing w:after="470"/>
      </w:pPr>
      <w:r>
        <w:t>Una forma de ar</w:t>
      </w:r>
      <w:r w:rsidR="00A330C7">
        <w:t>rancar un sistema operativo como MINIX</w:t>
      </w:r>
      <w:r>
        <w:t xml:space="preserve"> sobre una máquina virtual </w:t>
      </w:r>
      <w:r w:rsidRPr="002B3FCC">
        <w:t>QEMU</w:t>
      </w:r>
      <w:r>
        <w:t xml:space="preserve"> es utilizar una imagen de disco </w:t>
      </w:r>
      <w:r w:rsidR="00266697">
        <w:t>–</w:t>
      </w:r>
      <w:r>
        <w:t xml:space="preserve">un fichero preparado especialmente </w:t>
      </w:r>
      <w:r w:rsidR="0065471C">
        <w:t>para representar byte a byte el contenido de u</w:t>
      </w:r>
      <w:r>
        <w:t>n disco</w:t>
      </w:r>
      <w:r w:rsidR="00F71616">
        <w:t>–</w:t>
      </w:r>
      <w:r w:rsidR="00B52E45">
        <w:t xml:space="preserve"> de tal forma que </w:t>
      </w:r>
      <w:r w:rsidR="00F54324">
        <w:t xml:space="preserve">ante </w:t>
      </w:r>
      <w:r w:rsidR="0065471C">
        <w:t>cualquier fallo</w:t>
      </w:r>
      <w:r w:rsidR="00B52E45">
        <w:t xml:space="preserve"> </w:t>
      </w:r>
      <w:r w:rsidR="00F54324">
        <w:t>los</w:t>
      </w:r>
      <w:r w:rsidR="00B52E45">
        <w:t xml:space="preserve"> </w:t>
      </w:r>
      <w:r w:rsidR="00314C1F">
        <w:t xml:space="preserve">efectos destructivos </w:t>
      </w:r>
      <w:r w:rsidR="008D6F3E">
        <w:t>ocasionados queden</w:t>
      </w:r>
      <w:r w:rsidR="00F54324">
        <w:t xml:space="preserve"> reducidos </w:t>
      </w:r>
      <w:r>
        <w:t>al contenido de dicho fichero sin afectar al resto del sistema</w:t>
      </w:r>
      <w:r w:rsidR="00B52E45">
        <w:t xml:space="preserve"> que se ejecuta directamente sobre el equipo físico</w:t>
      </w:r>
      <w:r>
        <w:t>.</w:t>
      </w:r>
    </w:p>
    <w:p w:rsidR="00A2400B" w:rsidRDefault="007D20E7">
      <w:pPr>
        <w:pStyle w:val="Ttulo2"/>
        <w:ind w:left="561" w:hanging="576"/>
      </w:pPr>
      <w:bookmarkStart w:id="2" w:name="_Toc18162653"/>
      <w:r>
        <w:t>Descripción del entorno de prácticas</w:t>
      </w:r>
      <w:bookmarkEnd w:id="2"/>
    </w:p>
    <w:p w:rsidR="008F3DB5" w:rsidRDefault="008F3DB5" w:rsidP="00CE19B8">
      <w:pPr>
        <w:spacing w:after="120" w:line="250" w:lineRule="auto"/>
        <w:ind w:left="11" w:firstLine="0"/>
      </w:pPr>
      <w:r>
        <w:t xml:space="preserve">Los alumnos que lo deseen podrán realizar las prácticas sobre su propio ordenador personal </w:t>
      </w:r>
      <w:r w:rsidR="00CB3D93">
        <w:t xml:space="preserve">portátil </w:t>
      </w:r>
      <w:r>
        <w:t xml:space="preserve">con Windows 10 (64 bits), con el fin de aprovechar de manera </w:t>
      </w:r>
      <w:proofErr w:type="spellStart"/>
      <w:r>
        <w:t>mas</w:t>
      </w:r>
      <w:proofErr w:type="spellEnd"/>
      <w:r>
        <w:t xml:space="preserve"> cómoda, eficiente y conveniente el software de pr</w:t>
      </w:r>
      <w:r w:rsidR="00F35144">
        <w:t>ácticas al ejecutarlo desde el disco duro interno.</w:t>
      </w:r>
    </w:p>
    <w:p w:rsidR="00736C39" w:rsidRDefault="00C94AC2" w:rsidP="00CB3D93">
      <w:pPr>
        <w:spacing w:after="120" w:line="250" w:lineRule="auto"/>
        <w:ind w:left="11" w:hanging="11"/>
      </w:pPr>
      <w:r>
        <w:t xml:space="preserve">Las prácticas se realizarán en </w:t>
      </w:r>
      <w:r w:rsidR="003068EE">
        <w:t>el aula</w:t>
      </w:r>
      <w:r w:rsidR="00CB3D93">
        <w:t xml:space="preserve"> y/o </w:t>
      </w:r>
      <w:r>
        <w:t>CIC de la ETSISI</w:t>
      </w:r>
      <w:r w:rsidR="008F3DB5">
        <w:t>. En el CIC están disponibles</w:t>
      </w:r>
      <w:r>
        <w:t xml:space="preserve"> ordenadores personales con el sistema operativo Windows</w:t>
      </w:r>
      <w:r w:rsidR="008D6F3E">
        <w:t xml:space="preserve"> 10 (64 bits)</w:t>
      </w:r>
      <w:r>
        <w:t>.</w:t>
      </w:r>
      <w:r w:rsidR="008F3DB5">
        <w:t xml:space="preserve"> </w:t>
      </w:r>
      <w:r w:rsidR="00736C39">
        <w:t>Los alumnos</w:t>
      </w:r>
      <w:r w:rsidR="00CE19B8">
        <w:t>,</w:t>
      </w:r>
      <w:r w:rsidR="00736C39">
        <w:t xml:space="preserve"> por el hecho de estar matriculados</w:t>
      </w:r>
      <w:r w:rsidR="00CE19B8">
        <w:t>,</w:t>
      </w:r>
      <w:r w:rsidR="00736C39">
        <w:t xml:space="preserve"> disponen de </w:t>
      </w:r>
      <w:r w:rsidR="0044096D">
        <w:t xml:space="preserve">una </w:t>
      </w:r>
      <w:r w:rsidR="00736C39">
        <w:t xml:space="preserve">cuenta </w:t>
      </w:r>
      <w:r w:rsidR="00EF782B">
        <w:t xml:space="preserve">personal </w:t>
      </w:r>
      <w:r w:rsidR="00736C39">
        <w:t>con nombre de usu</w:t>
      </w:r>
      <w:r w:rsidR="008D6F3E">
        <w:t>ario y contraseña para entrar en</w:t>
      </w:r>
      <w:r w:rsidR="00736C39">
        <w:t xml:space="preserve"> cualquiera de</w:t>
      </w:r>
      <w:r w:rsidR="007518DF">
        <w:t xml:space="preserve"> los ordenadores del CIC</w:t>
      </w:r>
      <w:r w:rsidR="00736C39">
        <w:t xml:space="preserve">. </w:t>
      </w:r>
      <w:r w:rsidR="00CB3D93">
        <w:t xml:space="preserve">Los alumnos que hayan cursado en primero la asignatura de TSO (Taller de Sistemas Operativos) conocen perfectamente el procedimiento. </w:t>
      </w:r>
      <w:r w:rsidR="00736C39">
        <w:t>En caso de cualquier problema con la cuenta deberán dirigirse a la ventanilla sita en el pasillo del CIC</w:t>
      </w:r>
      <w:r w:rsidR="007518DF">
        <w:t>,</w:t>
      </w:r>
      <w:r w:rsidR="00736C39">
        <w:t xml:space="preserve"> donde serán atendidos por el personal </w:t>
      </w:r>
      <w:r w:rsidR="00B52E45">
        <w:t xml:space="preserve">encargado de </w:t>
      </w:r>
      <w:r w:rsidR="00266697">
        <w:t>resolver ese tipo de incidencias</w:t>
      </w:r>
      <w:r w:rsidR="00736C39">
        <w:t>.</w:t>
      </w:r>
      <w:r w:rsidR="00CB3D93">
        <w:t xml:space="preserve"> </w:t>
      </w:r>
    </w:p>
    <w:p w:rsidR="00736C39" w:rsidRDefault="00AE2D8C" w:rsidP="00F35144">
      <w:pPr>
        <w:spacing w:after="0"/>
        <w:ind w:left="0" w:firstLine="0"/>
      </w:pPr>
      <w:r>
        <w:t>E</w:t>
      </w:r>
      <w:r w:rsidR="00736C39">
        <w:t xml:space="preserve">l alumno </w:t>
      </w:r>
      <w:r w:rsidR="00CE19B8">
        <w:t>sin</w:t>
      </w:r>
      <w:r w:rsidR="00F35144">
        <w:t xml:space="preserve"> portátil </w:t>
      </w:r>
      <w:r>
        <w:t>deberá llevar</w:t>
      </w:r>
      <w:r w:rsidR="00736C39">
        <w:t xml:space="preserve"> a las sesiones de laboratorio un pendrive personal donde podrá guardar el software de prácticas y los programas que vaya realizando.</w:t>
      </w:r>
      <w:r w:rsidR="00093C3E">
        <w:t xml:space="preserve"> </w:t>
      </w:r>
      <w:r w:rsidR="00D774E4">
        <w:t>Se proporcionará a los alumnos un</w:t>
      </w:r>
      <w:r w:rsidR="008D6F3E">
        <w:t xml:space="preserve"> fichero comprimido </w:t>
      </w:r>
      <w:r w:rsidR="00A30EC5">
        <w:t>(</w:t>
      </w:r>
      <w:hyperlink r:id="rId11" w:history="1">
        <w:r w:rsidR="00A30EC5" w:rsidRPr="002B3FCC">
          <w:rPr>
            <w:rStyle w:val="Hipervnculo"/>
          </w:rPr>
          <w:t>SO 201</w:t>
        </w:r>
        <w:r w:rsidR="00724FFF">
          <w:rPr>
            <w:rStyle w:val="Hipervnculo"/>
          </w:rPr>
          <w:t>9</w:t>
        </w:r>
        <w:r w:rsidR="00A30EC5" w:rsidRPr="002B3FCC">
          <w:rPr>
            <w:rStyle w:val="Hipervnculo"/>
          </w:rPr>
          <w:t xml:space="preserve"> Pro.zip</w:t>
        </w:r>
      </w:hyperlink>
      <w:r w:rsidR="00A30EC5">
        <w:t xml:space="preserve">) </w:t>
      </w:r>
      <w:r w:rsidR="00D774E4">
        <w:t xml:space="preserve">con todo lo necesario para </w:t>
      </w:r>
      <w:r w:rsidR="00A330C7">
        <w:t>la realización de las prácticas, de manera que puedan trabajar</w:t>
      </w:r>
      <w:r w:rsidR="00266697">
        <w:t xml:space="preserve"> sobre ellas </w:t>
      </w:r>
      <w:r w:rsidR="00A30EC5">
        <w:t xml:space="preserve">tanto dentro como </w:t>
      </w:r>
      <w:r w:rsidR="00266697">
        <w:t>fuera de los laboratorios del CIC</w:t>
      </w:r>
      <w:r w:rsidR="00A330C7">
        <w:t>.</w:t>
      </w:r>
      <w:r w:rsidR="00533B60">
        <w:t xml:space="preserve"> Para la entrega de prácticas se utilizará </w:t>
      </w:r>
      <w:r w:rsidR="007518DF">
        <w:t xml:space="preserve">a veces </w:t>
      </w:r>
      <w:r w:rsidR="00533B60">
        <w:t xml:space="preserve">la plataforma Moodle:  </w:t>
      </w:r>
    </w:p>
    <w:p w:rsidR="00736C39" w:rsidRDefault="00736C39">
      <w:pPr>
        <w:spacing w:after="0"/>
      </w:pPr>
    </w:p>
    <w:p w:rsidR="002B3FCC" w:rsidRDefault="006F71E6" w:rsidP="002B3FCC">
      <w:pPr>
        <w:spacing w:after="0"/>
        <w:jc w:val="center"/>
      </w:pPr>
      <w:hyperlink r:id="rId12" w:history="1">
        <w:r w:rsidR="002B3FCC" w:rsidRPr="00431B5B">
          <w:rPr>
            <w:rStyle w:val="Hipervnculo"/>
          </w:rPr>
          <w:t>https://moodle.upm.es/titulaciones/oficiales/login/login.php</w:t>
        </w:r>
      </w:hyperlink>
    </w:p>
    <w:p w:rsidR="00AE2D8C" w:rsidRDefault="00AE2D8C">
      <w:pPr>
        <w:spacing w:after="0"/>
      </w:pPr>
    </w:p>
    <w:p w:rsidR="0049549A" w:rsidRDefault="00533B60">
      <w:pPr>
        <w:spacing w:after="0"/>
      </w:pPr>
      <w:r>
        <w:t>en la parte correspondiente al curso “Sistemas Operativos”.</w:t>
      </w:r>
    </w:p>
    <w:p w:rsidR="00A2400B" w:rsidRDefault="007D20E7">
      <w:pPr>
        <w:pStyle w:val="Ttulo2"/>
        <w:spacing w:after="455"/>
        <w:ind w:left="561" w:hanging="576"/>
      </w:pPr>
      <w:bookmarkStart w:id="3" w:name="_Toc18162654"/>
      <w:r>
        <w:lastRenderedPageBreak/>
        <w:t xml:space="preserve">Arranque de </w:t>
      </w:r>
      <w:r w:rsidR="00EF782B">
        <w:t xml:space="preserve">MINIX3 sobre </w:t>
      </w:r>
      <w:r>
        <w:t>la máquina virtual QEMU</w:t>
      </w:r>
      <w:bookmarkEnd w:id="3"/>
    </w:p>
    <w:p w:rsidR="00D774E4" w:rsidRDefault="002D3BA4" w:rsidP="002D3BA4">
      <w:pPr>
        <w:pStyle w:val="Prrafodelista"/>
        <w:numPr>
          <w:ilvl w:val="0"/>
          <w:numId w:val="9"/>
        </w:numPr>
        <w:spacing w:after="0" w:line="240" w:lineRule="auto"/>
      </w:pPr>
      <w:r>
        <w:rPr>
          <w:noProof/>
        </w:rPr>
        <mc:AlternateContent>
          <mc:Choice Requires="wps">
            <w:drawing>
              <wp:anchor distT="0" distB="0" distL="114300" distR="114300" simplePos="0" relativeHeight="251671552" behindDoc="0" locked="0" layoutInCell="1" allowOverlap="1" wp14:anchorId="252FEA54" wp14:editId="3A3D5402">
                <wp:simplePos x="0" y="0"/>
                <wp:positionH relativeFrom="column">
                  <wp:posOffset>1215064</wp:posOffset>
                </wp:positionH>
                <wp:positionV relativeFrom="paragraph">
                  <wp:posOffset>550168</wp:posOffset>
                </wp:positionV>
                <wp:extent cx="1649835" cy="481263"/>
                <wp:effectExtent l="38100" t="0" r="26670" b="71755"/>
                <wp:wrapNone/>
                <wp:docPr id="7" name="Conector recto de flecha 7"/>
                <wp:cNvGraphicFramePr/>
                <a:graphic xmlns:a="http://schemas.openxmlformats.org/drawingml/2006/main">
                  <a:graphicData uri="http://schemas.microsoft.com/office/word/2010/wordprocessingShape">
                    <wps:wsp>
                      <wps:cNvCnPr/>
                      <wps:spPr>
                        <a:xfrm flipH="1">
                          <a:off x="0" y="0"/>
                          <a:ext cx="1649835" cy="481263"/>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D45EA" id="_x0000_t32" coordsize="21600,21600" o:spt="32" o:oned="t" path="m,l21600,21600e" filled="f">
                <v:path arrowok="t" fillok="f" o:connecttype="none"/>
                <o:lock v:ext="edit" shapetype="t"/>
              </v:shapetype>
              <v:shape id="Conector recto de flecha 7" o:spid="_x0000_s1026" type="#_x0000_t32" style="position:absolute;margin-left:95.65pt;margin-top:43.3pt;width:129.9pt;height:37.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" strokecolor="red" strokeweight="1pt">
                <v:stroke endarrow="block" joinstyle="miter"/>
              </v:shape>
            </w:pict>
          </mc:Fallback>
        </mc:AlternateContent>
      </w:r>
      <w:r w:rsidR="007D20E7">
        <w:t xml:space="preserve">Encender el </w:t>
      </w:r>
      <w:r w:rsidR="00AE2D8C">
        <w:t xml:space="preserve">equipo del laboratorio </w:t>
      </w:r>
      <w:r w:rsidR="00F35144">
        <w:t xml:space="preserve">(o portátil) </w:t>
      </w:r>
      <w:r w:rsidR="007D20E7">
        <w:t xml:space="preserve">y </w:t>
      </w:r>
      <w:r w:rsidR="0044096D">
        <w:t>entrar en Windows</w:t>
      </w:r>
      <w:r w:rsidR="00AE2D8C">
        <w:t xml:space="preserve"> </w:t>
      </w:r>
      <w:r w:rsidR="00D774E4">
        <w:t>i</w:t>
      </w:r>
      <w:r w:rsidR="007D20E7">
        <w:t>ntroduci</w:t>
      </w:r>
      <w:r w:rsidR="00BC2977">
        <w:t>endo el</w:t>
      </w:r>
      <w:r w:rsidR="00D774E4">
        <w:t xml:space="preserve"> nombre de usuario y contraseña.</w:t>
      </w:r>
      <w:r w:rsidR="00F35144">
        <w:t xml:space="preserve"> Si </w:t>
      </w:r>
      <w:r>
        <w:t xml:space="preserve">se </w:t>
      </w:r>
      <w:r w:rsidR="00F35144">
        <w:t>usa portátil vaya al directorio con el s</w:t>
      </w:r>
      <w:r>
        <w:t>oftware</w:t>
      </w:r>
      <w:r w:rsidR="00F35144">
        <w:t xml:space="preserve"> de prácticas.</w:t>
      </w:r>
      <w:r>
        <w:t xml:space="preserve"> En otro caso c</w:t>
      </w:r>
      <w:r w:rsidR="00AE2D8C">
        <w:t>onectar</w:t>
      </w:r>
      <w:r w:rsidR="00DF42E9">
        <w:t xml:space="preserve"> el pendrive que contiene</w:t>
      </w:r>
      <w:r w:rsidR="00D774E4">
        <w:t xml:space="preserve"> el software de prác</w:t>
      </w:r>
      <w:r w:rsidR="0049549A">
        <w:t>ticas</w:t>
      </w:r>
      <w:r w:rsidR="00A330C7">
        <w:t>,</w:t>
      </w:r>
      <w:r w:rsidR="0049549A">
        <w:t xml:space="preserve"> en uno de los puertos USB</w:t>
      </w:r>
      <w:r w:rsidR="00A737C6">
        <w:t>.</w:t>
      </w:r>
    </w:p>
    <w:p w:rsidR="00D774E4" w:rsidRDefault="006F71E6" w:rsidP="00D774E4">
      <w:pPr>
        <w:pStyle w:val="Prrafodelist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4pt;margin-top:4.25pt;width:29.5pt;height:15.4pt;z-index:251670528;mso-position-horizontal-relative:text;mso-position-vertical-relative:text;mso-width-relative:page;mso-height-relative:page">
            <v:imagedata r:id="rId13" o:title="usb3"/>
          </v:shape>
        </w:pict>
      </w:r>
    </w:p>
    <w:p w:rsidR="0049549A" w:rsidRDefault="0049549A" w:rsidP="00D774E4">
      <w:pPr>
        <w:pStyle w:val="Prrafodelista"/>
      </w:pPr>
    </w:p>
    <w:p w:rsidR="00B02138" w:rsidRDefault="00DF42E9" w:rsidP="00D774E4">
      <w:pPr>
        <w:pStyle w:val="Prrafodelista"/>
      </w:pPr>
      <w:r>
        <w:rPr>
          <w:noProof/>
        </w:rPr>
        <mc:AlternateContent>
          <mc:Choice Requires="wps">
            <w:drawing>
              <wp:anchor distT="0" distB="0" distL="114300" distR="114300" simplePos="0" relativeHeight="251661312" behindDoc="0" locked="0" layoutInCell="1" allowOverlap="1" wp14:anchorId="5DCCB31B" wp14:editId="10FFFF9C">
                <wp:simplePos x="0" y="0"/>
                <wp:positionH relativeFrom="column">
                  <wp:posOffset>2110317</wp:posOffset>
                </wp:positionH>
                <wp:positionV relativeFrom="paragraph">
                  <wp:posOffset>1448646</wp:posOffset>
                </wp:positionV>
                <wp:extent cx="1740746" cy="492971"/>
                <wp:effectExtent l="0" t="57150" r="12065" b="21590"/>
                <wp:wrapNone/>
                <wp:docPr id="3" name="Conector recto de flecha 3"/>
                <wp:cNvGraphicFramePr/>
                <a:graphic xmlns:a="http://schemas.openxmlformats.org/drawingml/2006/main">
                  <a:graphicData uri="http://schemas.microsoft.com/office/word/2010/wordprocessingShape">
                    <wps:wsp>
                      <wps:cNvCnPr/>
                      <wps:spPr>
                        <a:xfrm flipV="1">
                          <a:off x="0" y="0"/>
                          <a:ext cx="1740746" cy="492971"/>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C29E8" id="_x0000_t32" coordsize="21600,21600" o:spt="32" o:oned="t" path="m,l21600,21600e" filled="f">
                <v:path arrowok="t" fillok="f" o:connecttype="none"/>
                <o:lock v:ext="edit" shapetype="t"/>
              </v:shapetype>
              <v:shape id="Conector recto de flecha 3" o:spid="_x0000_s1026" type="#_x0000_t32" style="position:absolute;margin-left:166.15pt;margin-top:114.05pt;width:137.05pt;height:38.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" strokecolor="red" strokeweight="1pt">
                <v:stroke endarrow="block" joinstyle="miter"/>
              </v:shape>
            </w:pict>
          </mc:Fallback>
        </mc:AlternateContent>
      </w:r>
      <w:r w:rsidR="0036029A">
        <w:t xml:space="preserve">    </w:t>
      </w:r>
      <w:r w:rsidR="00717231">
        <w:t xml:space="preserve">  </w:t>
      </w:r>
      <w:r w:rsidR="00AE2D8C">
        <w:rPr>
          <w:noProof/>
        </w:rPr>
        <w:drawing>
          <wp:inline distT="0" distB="0" distL="0" distR="0" wp14:anchorId="47FDAD42" wp14:editId="69EC8F8C">
            <wp:extent cx="703580" cy="1781810"/>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580" cy="1781810"/>
                    </a:xfrm>
                    <a:prstGeom prst="rect">
                      <a:avLst/>
                    </a:prstGeom>
                    <a:noFill/>
                    <a:ln>
                      <a:noFill/>
                    </a:ln>
                  </pic:spPr>
                </pic:pic>
              </a:graphicData>
            </a:graphic>
          </wp:inline>
        </w:drawing>
      </w:r>
      <w:r w:rsidR="00B02138">
        <w:t xml:space="preserve">  </w:t>
      </w:r>
      <w:r w:rsidR="00717231">
        <w:t xml:space="preserve">     </w:t>
      </w:r>
      <w:r w:rsidR="00B02138">
        <w:t xml:space="preserve">    </w:t>
      </w:r>
      <w:r w:rsidR="00724FFF">
        <w:rPr>
          <w:noProof/>
        </w:rPr>
        <w:drawing>
          <wp:inline distT="0" distB="0" distL="0" distR="0" wp14:anchorId="334BCE25" wp14:editId="7E302493">
            <wp:extent cx="3717613" cy="1774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613" cy="1774800"/>
                    </a:xfrm>
                    <a:prstGeom prst="rect">
                      <a:avLst/>
                    </a:prstGeom>
                  </pic:spPr>
                </pic:pic>
              </a:graphicData>
            </a:graphic>
          </wp:inline>
        </w:drawing>
      </w:r>
    </w:p>
    <w:p w:rsidR="00B02138" w:rsidRDefault="00B02138" w:rsidP="00D774E4">
      <w:pPr>
        <w:pStyle w:val="Prrafodelista"/>
      </w:pPr>
    </w:p>
    <w:p w:rsidR="0049549A" w:rsidRPr="00A737C6" w:rsidRDefault="0049549A" w:rsidP="0049549A">
      <w:pPr>
        <w:pStyle w:val="Prrafodelista"/>
        <w:numPr>
          <w:ilvl w:val="0"/>
          <w:numId w:val="9"/>
        </w:numPr>
      </w:pPr>
      <w:r>
        <w:t xml:space="preserve">Pichar sobre el icono </w:t>
      </w:r>
      <w:r w:rsidRPr="0049549A">
        <w:rPr>
          <w:b/>
        </w:rPr>
        <w:t>minix3.exe</w:t>
      </w:r>
      <w:r w:rsidR="00C449F1">
        <w:t xml:space="preserve">, que lanza la máquina virtual </w:t>
      </w:r>
      <w:hyperlink r:id="rId16" w:anchor="Introduction" w:history="1">
        <w:proofErr w:type="spellStart"/>
        <w:r w:rsidR="00C449F1" w:rsidRPr="00C449F1">
          <w:rPr>
            <w:rStyle w:val="Hipervnculo"/>
            <w:b/>
          </w:rPr>
          <w:t>qemu</w:t>
        </w:r>
        <w:proofErr w:type="spellEnd"/>
      </w:hyperlink>
      <w:r w:rsidR="00C449F1">
        <w:t>.</w:t>
      </w:r>
    </w:p>
    <w:p w:rsidR="00A737C6" w:rsidRDefault="00A737C6" w:rsidP="00A737C6">
      <w:pPr>
        <w:pStyle w:val="Prrafodelista"/>
        <w:ind w:firstLine="0"/>
      </w:pPr>
    </w:p>
    <w:p w:rsidR="00866812" w:rsidRDefault="00A737C6" w:rsidP="00866812">
      <w:pPr>
        <w:pStyle w:val="Prrafodelista"/>
        <w:ind w:firstLine="0"/>
      </w:pPr>
      <w:r>
        <w:t xml:space="preserve">Al principio del arranque tomará control el </w:t>
      </w:r>
      <w:r w:rsidRPr="002914F0">
        <w:rPr>
          <w:b/>
        </w:rPr>
        <w:t>BIOS</w:t>
      </w:r>
      <w:r>
        <w:t xml:space="preserve"> (</w:t>
      </w:r>
      <w:proofErr w:type="spellStart"/>
      <w:r>
        <w:t>SeaBIOS</w:t>
      </w:r>
      <w:proofErr w:type="spellEnd"/>
      <w:r>
        <w:t>)</w:t>
      </w:r>
      <w:r w:rsidR="00BE5332">
        <w:t xml:space="preserve"> simulado</w:t>
      </w:r>
      <w:r>
        <w:t xml:space="preserve">, quien tras inicializar la máquina virtual y detectar la presencia del disco duro, procederá a la carga de su </w:t>
      </w:r>
      <w:r w:rsidRPr="002914F0">
        <w:rPr>
          <w:b/>
        </w:rPr>
        <w:t>MBR</w:t>
      </w:r>
      <w:r>
        <w:t xml:space="preserve"> en memoria, </w:t>
      </w:r>
      <w:r w:rsidR="00BE5332">
        <w:t xml:space="preserve">cuyo código </w:t>
      </w:r>
      <w:r>
        <w:t xml:space="preserve">procederá a la carga del </w:t>
      </w:r>
      <w:r w:rsidRPr="002914F0">
        <w:rPr>
          <w:b/>
        </w:rPr>
        <w:t>PBR</w:t>
      </w:r>
      <w:r w:rsidR="003068EE">
        <w:t xml:space="preserve"> de la partición activa</w:t>
      </w:r>
      <w:r w:rsidR="002D3BA4">
        <w:t>.</w:t>
      </w:r>
      <w:r w:rsidR="003068EE">
        <w:t xml:space="preserve"> </w:t>
      </w:r>
      <w:r w:rsidR="002D3BA4">
        <w:t>El</w:t>
      </w:r>
      <w:r>
        <w:t xml:space="preserve"> </w:t>
      </w:r>
      <w:r w:rsidR="00BE5332">
        <w:t xml:space="preserve">código </w:t>
      </w:r>
      <w:r w:rsidR="002D3BA4">
        <w:t xml:space="preserve">del </w:t>
      </w:r>
      <w:r w:rsidR="002D3BA4" w:rsidRPr="002D3BA4">
        <w:rPr>
          <w:b/>
        </w:rPr>
        <w:t>PBR</w:t>
      </w:r>
      <w:r w:rsidR="002D3BA4">
        <w:t xml:space="preserve"> </w:t>
      </w:r>
      <w:r>
        <w:t xml:space="preserve">procederá </w:t>
      </w:r>
      <w:r w:rsidR="00F35144">
        <w:t xml:space="preserve">a su vez </w:t>
      </w:r>
      <w:r>
        <w:t xml:space="preserve">a la carga del </w:t>
      </w:r>
      <w:r w:rsidR="002B3FCC">
        <w:rPr>
          <w:b/>
        </w:rPr>
        <w:t>monitor de arranque</w:t>
      </w:r>
      <w:r w:rsidR="002914F0">
        <w:t xml:space="preserve"> </w:t>
      </w:r>
      <w:r w:rsidR="00866812">
        <w:t xml:space="preserve">cediéndole el control. En ese momento se visualizará la siguiente </w:t>
      </w:r>
      <w:r>
        <w:t>ventana:</w:t>
      </w:r>
    </w:p>
    <w:p w:rsidR="001325EC" w:rsidRDefault="001325EC" w:rsidP="00866812">
      <w:pPr>
        <w:pStyle w:val="Prrafodelista"/>
        <w:ind w:firstLine="0"/>
      </w:pPr>
    </w:p>
    <w:p w:rsidR="000E608A" w:rsidRDefault="000E608A" w:rsidP="0049549A">
      <w:pPr>
        <w:pStyle w:val="Prrafodelista"/>
        <w:ind w:left="0" w:firstLine="0"/>
        <w:jc w:val="center"/>
        <w:rPr>
          <w:noProof/>
        </w:rPr>
      </w:pPr>
    </w:p>
    <w:p w:rsidR="0049549A" w:rsidRDefault="00D11598" w:rsidP="0049549A">
      <w:pPr>
        <w:pStyle w:val="Prrafodelista"/>
        <w:ind w:left="0" w:firstLine="0"/>
        <w:jc w:val="center"/>
      </w:pPr>
      <w:r>
        <w:rPr>
          <w:noProof/>
        </w:rPr>
        <mc:AlternateContent>
          <mc:Choice Requires="wps">
            <w:drawing>
              <wp:anchor distT="0" distB="0" distL="114300" distR="114300" simplePos="0" relativeHeight="251696128" behindDoc="0" locked="0" layoutInCell="1" allowOverlap="1" wp14:anchorId="17F81204" wp14:editId="22D7EB9C">
                <wp:simplePos x="0" y="0"/>
                <wp:positionH relativeFrom="page">
                  <wp:posOffset>996950</wp:posOffset>
                </wp:positionH>
                <wp:positionV relativeFrom="paragraph">
                  <wp:posOffset>1455420</wp:posOffset>
                </wp:positionV>
                <wp:extent cx="1631950" cy="0"/>
                <wp:effectExtent l="0" t="0" r="25400" b="19050"/>
                <wp:wrapNone/>
                <wp:docPr id="12097" name="Conector recto 12097"/>
                <wp:cNvGraphicFramePr/>
                <a:graphic xmlns:a="http://schemas.openxmlformats.org/drawingml/2006/main">
                  <a:graphicData uri="http://schemas.microsoft.com/office/word/2010/wordprocessingShape">
                    <wps:wsp>
                      <wps:cNvCnPr/>
                      <wps:spPr>
                        <a:xfrm>
                          <a:off x="0" y="0"/>
                          <a:ext cx="16319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4F3EDB" id="Conector recto 12097"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8.5pt,114.6pt" to="207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" strokecolor="red" strokeweight="1.5pt">
                <v:stroke joinstyle="miter"/>
                <w10:wrap anchorx="page"/>
              </v:line>
            </w:pict>
          </mc:Fallback>
        </mc:AlternateContent>
      </w:r>
      <w:r>
        <w:rPr>
          <w:noProof/>
        </w:rPr>
        <mc:AlternateContent>
          <mc:Choice Requires="wps">
            <w:drawing>
              <wp:anchor distT="0" distB="0" distL="114300" distR="114300" simplePos="0" relativeHeight="251694080" behindDoc="0" locked="0" layoutInCell="1" allowOverlap="1" wp14:anchorId="50769670" wp14:editId="70762D90">
                <wp:simplePos x="0" y="0"/>
                <wp:positionH relativeFrom="page">
                  <wp:posOffset>3575050</wp:posOffset>
                </wp:positionH>
                <wp:positionV relativeFrom="paragraph">
                  <wp:posOffset>1588770</wp:posOffset>
                </wp:positionV>
                <wp:extent cx="876300" cy="0"/>
                <wp:effectExtent l="0" t="0" r="19050" b="19050"/>
                <wp:wrapNone/>
                <wp:docPr id="37" name="Conector recto 37"/>
                <wp:cNvGraphicFramePr/>
                <a:graphic xmlns:a="http://schemas.openxmlformats.org/drawingml/2006/main">
                  <a:graphicData uri="http://schemas.microsoft.com/office/word/2010/wordprocessingShape">
                    <wps:wsp>
                      <wps:cNvCnPr/>
                      <wps:spPr>
                        <a:xfrm flipV="1">
                          <a:off x="0" y="0"/>
                          <a:ext cx="8763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01492" id="Conector recto 37" o:spid="_x0000_s1026" style="position:absolute;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1.5pt,125.1pt" to="350.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" strokecolor="red" strokeweight="1.5pt">
                <v:stroke joinstyle="miter"/>
                <w10:wrap anchorx="page"/>
              </v:line>
            </w:pict>
          </mc:Fallback>
        </mc:AlternateContent>
      </w:r>
      <w:r>
        <w:rPr>
          <w:noProof/>
        </w:rPr>
        <mc:AlternateContent>
          <mc:Choice Requires="wps">
            <w:drawing>
              <wp:anchor distT="0" distB="0" distL="114300" distR="114300" simplePos="0" relativeHeight="251692032" behindDoc="0" locked="0" layoutInCell="1" allowOverlap="1" wp14:anchorId="00BED637" wp14:editId="342CBAD9">
                <wp:simplePos x="0" y="0"/>
                <wp:positionH relativeFrom="column">
                  <wp:posOffset>-1270</wp:posOffset>
                </wp:positionH>
                <wp:positionV relativeFrom="paragraph">
                  <wp:posOffset>572770</wp:posOffset>
                </wp:positionV>
                <wp:extent cx="495300" cy="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495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4AA9A" id="Conector recto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pt,45.1pt" to="38.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" strokecolor="red" strokeweight="1.5pt">
                <v:stroke joinstyle="miter"/>
              </v:line>
            </w:pict>
          </mc:Fallback>
        </mc:AlternateContent>
      </w:r>
      <w:r w:rsidR="0049549A">
        <w:rPr>
          <w:noProof/>
        </w:rPr>
        <w:drawing>
          <wp:inline distT="0" distB="0" distL="0" distR="0" wp14:anchorId="3308D985" wp14:editId="758D9B9E">
            <wp:extent cx="5760720" cy="3638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38550"/>
                    </a:xfrm>
                    <a:prstGeom prst="rect">
                      <a:avLst/>
                    </a:prstGeom>
                  </pic:spPr>
                </pic:pic>
              </a:graphicData>
            </a:graphic>
          </wp:inline>
        </w:drawing>
      </w:r>
    </w:p>
    <w:p w:rsidR="002914F0" w:rsidRDefault="002914F0" w:rsidP="0049549A">
      <w:pPr>
        <w:pStyle w:val="Prrafodelista"/>
        <w:ind w:left="0" w:firstLine="0"/>
        <w:jc w:val="center"/>
      </w:pPr>
    </w:p>
    <w:p w:rsidR="007C3CE8" w:rsidRDefault="002914F0" w:rsidP="007C3CE8">
      <w:pPr>
        <w:pStyle w:val="Prrafodelista"/>
        <w:numPr>
          <w:ilvl w:val="0"/>
          <w:numId w:val="9"/>
        </w:numPr>
        <w:spacing w:after="366"/>
      </w:pPr>
      <w:r>
        <w:t xml:space="preserve">Las opciones que nos muestra el </w:t>
      </w:r>
      <w:r w:rsidR="00D11598">
        <w:rPr>
          <w:b/>
        </w:rPr>
        <w:t>monitor de arranque</w:t>
      </w:r>
      <w:r>
        <w:t xml:space="preserve"> </w:t>
      </w:r>
      <w:r w:rsidR="00D11598">
        <w:t xml:space="preserve">de MINIX 3 </w:t>
      </w:r>
      <w:r>
        <w:t>nos permiten seleccionar la imagen del núcleo de MINIX que deseamos arrancar. En nuestro caso, en tanto en cuanto no modifiquemos el núcleo, sólo tendremos una imagen, la original</w:t>
      </w:r>
      <w:r w:rsidR="00300FA5">
        <w:t xml:space="preserve"> </w:t>
      </w:r>
      <w:r w:rsidR="00300FA5" w:rsidRPr="00FE4D76">
        <w:rPr>
          <w:b/>
        </w:rPr>
        <w:t>/</w:t>
      </w:r>
      <w:proofErr w:type="spellStart"/>
      <w:r w:rsidR="00FE4D76" w:rsidRPr="00FE4D76">
        <w:rPr>
          <w:b/>
        </w:rPr>
        <w:t>boot</w:t>
      </w:r>
      <w:proofErr w:type="spellEnd"/>
      <w:r w:rsidR="00FE4D76" w:rsidRPr="00FE4D76">
        <w:rPr>
          <w:b/>
        </w:rPr>
        <w:t>/</w:t>
      </w:r>
      <w:proofErr w:type="spellStart"/>
      <w:r w:rsidR="00FE4D76" w:rsidRPr="00FE4D76">
        <w:rPr>
          <w:b/>
        </w:rPr>
        <w:t>image</w:t>
      </w:r>
      <w:proofErr w:type="spellEnd"/>
      <w:r w:rsidR="00FE4D76" w:rsidRPr="00FE4D76">
        <w:rPr>
          <w:b/>
        </w:rPr>
        <w:t>/3.</w:t>
      </w:r>
      <w:proofErr w:type="gramStart"/>
      <w:r w:rsidR="00FE4D76" w:rsidRPr="00FE4D76">
        <w:rPr>
          <w:b/>
        </w:rPr>
        <w:t>1.2a</w:t>
      </w:r>
      <w:proofErr w:type="gramEnd"/>
      <w:r>
        <w:t>, que es la que arrancará en 3 segundos sin necesidad de indicar nada. Tras presionar la tecla 1 (o e</w:t>
      </w:r>
      <w:r w:rsidR="007C3CE8">
        <w:t>sperar 3 segundos) se muestra el</w:t>
      </w:r>
      <w:r>
        <w:t xml:space="preserve"> </w:t>
      </w:r>
      <w:r w:rsidR="007C3CE8">
        <w:t xml:space="preserve">arranque de la </w:t>
      </w:r>
      <w:hyperlink r:id="rId18" w:history="1">
        <w:r w:rsidR="007C3CE8" w:rsidRPr="002E45E3">
          <w:rPr>
            <w:rStyle w:val="Hipervnculo"/>
            <w:b/>
          </w:rPr>
          <w:t>versión 3.1.2a</w:t>
        </w:r>
      </w:hyperlink>
      <w:r w:rsidR="00A91741">
        <w:t xml:space="preserve"> (04/05/2006) de MINIX, </w:t>
      </w:r>
      <w:r w:rsidR="007C3CE8">
        <w:t xml:space="preserve">siendo la versión actual, la </w:t>
      </w:r>
      <w:hyperlink r:id="rId19" w:history="1">
        <w:r w:rsidR="007C3CE8" w:rsidRPr="002E45E3">
          <w:rPr>
            <w:rStyle w:val="Hipervnculo"/>
          </w:rPr>
          <w:t>3.3.0</w:t>
        </w:r>
      </w:hyperlink>
      <w:r w:rsidR="007C3CE8">
        <w:t>.</w:t>
      </w:r>
    </w:p>
    <w:p w:rsidR="007C3CE8" w:rsidRDefault="007C3CE8" w:rsidP="007C3CE8">
      <w:pPr>
        <w:pStyle w:val="Prrafodelista"/>
        <w:ind w:firstLine="0"/>
      </w:pPr>
    </w:p>
    <w:p w:rsidR="001325EC" w:rsidRDefault="001325EC" w:rsidP="001325EC">
      <w:pPr>
        <w:pStyle w:val="Prrafodelista"/>
        <w:ind w:firstLine="0"/>
      </w:pPr>
    </w:p>
    <w:p w:rsidR="0049549A" w:rsidRDefault="00D11598" w:rsidP="0049549A">
      <w:pPr>
        <w:ind w:left="0" w:firstLine="0"/>
      </w:pPr>
      <w:r>
        <w:rPr>
          <w:noProof/>
        </w:rPr>
        <mc:AlternateContent>
          <mc:Choice Requires="wps">
            <w:drawing>
              <wp:anchor distT="0" distB="0" distL="114300" distR="114300" simplePos="0" relativeHeight="251698176" behindDoc="0" locked="0" layoutInCell="1" allowOverlap="1" wp14:anchorId="5497EBDA" wp14:editId="633FFE8F">
                <wp:simplePos x="0" y="0"/>
                <wp:positionH relativeFrom="page">
                  <wp:posOffset>991870</wp:posOffset>
                </wp:positionH>
                <wp:positionV relativeFrom="paragraph">
                  <wp:posOffset>1078865</wp:posOffset>
                </wp:positionV>
                <wp:extent cx="876300" cy="0"/>
                <wp:effectExtent l="0" t="0" r="19050" b="19050"/>
                <wp:wrapNone/>
                <wp:docPr id="12098" name="Conector recto 12098"/>
                <wp:cNvGraphicFramePr/>
                <a:graphic xmlns:a="http://schemas.openxmlformats.org/drawingml/2006/main">
                  <a:graphicData uri="http://schemas.microsoft.com/office/word/2010/wordprocessingShape">
                    <wps:wsp>
                      <wps:cNvCnPr/>
                      <wps:spPr>
                        <a:xfrm flipV="1">
                          <a:off x="0" y="0"/>
                          <a:ext cx="8763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85BCF" id="Conector recto 12098"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8.1pt,84.95pt" to="147.1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" strokecolor="red" strokeweight="1.5pt">
                <v:stroke joinstyle="miter"/>
                <w10:wrap anchorx="page"/>
              </v:line>
            </w:pict>
          </mc:Fallback>
        </mc:AlternateContent>
      </w:r>
      <w:r w:rsidR="001325EC">
        <w:rPr>
          <w:noProof/>
        </w:rPr>
        <mc:AlternateContent>
          <mc:Choice Requires="wps">
            <w:drawing>
              <wp:anchor distT="0" distB="0" distL="114300" distR="114300" simplePos="0" relativeHeight="251673600" behindDoc="0" locked="0" layoutInCell="1" allowOverlap="1" wp14:anchorId="29159129" wp14:editId="3B6EAA3C">
                <wp:simplePos x="0" y="0"/>
                <wp:positionH relativeFrom="column">
                  <wp:posOffset>1502613</wp:posOffset>
                </wp:positionH>
                <wp:positionV relativeFrom="paragraph">
                  <wp:posOffset>3580867</wp:posOffset>
                </wp:positionV>
                <wp:extent cx="460858" cy="555955"/>
                <wp:effectExtent l="38100" t="38100" r="34925" b="15875"/>
                <wp:wrapNone/>
                <wp:docPr id="36" name="Conector recto de flecha 36"/>
                <wp:cNvGraphicFramePr/>
                <a:graphic xmlns:a="http://schemas.openxmlformats.org/drawingml/2006/main">
                  <a:graphicData uri="http://schemas.microsoft.com/office/word/2010/wordprocessingShape">
                    <wps:wsp>
                      <wps:cNvCnPr/>
                      <wps:spPr>
                        <a:xfrm flipH="1" flipV="1">
                          <a:off x="0" y="0"/>
                          <a:ext cx="460858" cy="55595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C201EE" id="Conector recto de flecha 36" o:spid="_x0000_s1026" type="#_x0000_t32" style="position:absolute;margin-left:118.3pt;margin-top:281.95pt;width:36.3pt;height:43.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" strokecolor="red" strokeweight="1pt">
                <v:stroke endarrow="block" joinstyle="miter"/>
              </v:shape>
            </w:pict>
          </mc:Fallback>
        </mc:AlternateContent>
      </w:r>
      <w:r w:rsidR="001325EC">
        <w:rPr>
          <w:noProof/>
        </w:rPr>
        <w:drawing>
          <wp:inline distT="0" distB="0" distL="0" distR="0" wp14:anchorId="1F859F8F" wp14:editId="6446E9AB">
            <wp:extent cx="5760720" cy="3638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38550"/>
                    </a:xfrm>
                    <a:prstGeom prst="rect">
                      <a:avLst/>
                    </a:prstGeom>
                  </pic:spPr>
                </pic:pic>
              </a:graphicData>
            </a:graphic>
          </wp:inline>
        </w:drawing>
      </w:r>
    </w:p>
    <w:p w:rsidR="001325EC" w:rsidRDefault="001325EC" w:rsidP="0049549A">
      <w:pPr>
        <w:ind w:left="0" w:firstLine="0"/>
      </w:pPr>
    </w:p>
    <w:p w:rsidR="00A2400B" w:rsidRDefault="00F97508" w:rsidP="002914F0">
      <w:pPr>
        <w:pStyle w:val="Prrafodelista"/>
        <w:numPr>
          <w:ilvl w:val="0"/>
          <w:numId w:val="9"/>
        </w:numPr>
        <w:spacing w:after="143"/>
      </w:pPr>
      <w:r>
        <w:t xml:space="preserve">Entrar como </w:t>
      </w:r>
      <w:r w:rsidR="007D20E7">
        <w:t xml:space="preserve">usuario </w:t>
      </w:r>
      <w:proofErr w:type="spellStart"/>
      <w:r w:rsidR="007D20E7" w:rsidRPr="002914F0">
        <w:rPr>
          <w:b/>
        </w:rPr>
        <w:t>root</w:t>
      </w:r>
      <w:proofErr w:type="spellEnd"/>
      <w:r w:rsidR="007D20E7">
        <w:t xml:space="preserve"> </w:t>
      </w:r>
      <w:r w:rsidR="001325EC">
        <w:t>(n</w:t>
      </w:r>
      <w:r w:rsidR="007D20E7">
        <w:t xml:space="preserve">o </w:t>
      </w:r>
      <w:r w:rsidR="00AE07C8">
        <w:t xml:space="preserve">se </w:t>
      </w:r>
      <w:r w:rsidR="001325EC">
        <w:t xml:space="preserve">nos </w:t>
      </w:r>
      <w:r w:rsidR="007D20E7">
        <w:t xml:space="preserve">pedirá </w:t>
      </w:r>
      <w:r w:rsidR="00AE07C8">
        <w:t xml:space="preserve">adicionalmente </w:t>
      </w:r>
      <w:r>
        <w:t xml:space="preserve">ninguna </w:t>
      </w:r>
      <w:r w:rsidR="007D20E7">
        <w:t>palabra clave</w:t>
      </w:r>
      <w:r w:rsidR="001325EC">
        <w:t>)</w:t>
      </w:r>
      <w:r w:rsidR="007D20E7">
        <w:t>.</w:t>
      </w:r>
      <w:r w:rsidR="002914F0">
        <w:t xml:space="preserve"> Teclee el comando </w:t>
      </w:r>
      <w:hyperlink r:id="rId21" w:history="1">
        <w:r w:rsidR="002914F0" w:rsidRPr="00B1252E">
          <w:rPr>
            <w:rStyle w:val="Hipervnculo"/>
            <w:b/>
          </w:rPr>
          <w:t>id</w:t>
        </w:r>
      </w:hyperlink>
      <w:r w:rsidR="002914F0">
        <w:t xml:space="preserve"> para conocer la identidad del usuario que ha abierto esta sesión en el equipo (virtual).</w:t>
      </w:r>
      <w:r w:rsidR="00AE07C8">
        <w:t xml:space="preserve"> </w:t>
      </w:r>
      <w:r w:rsidR="008E6DDB">
        <w:t xml:space="preserve">Teclee el comando </w:t>
      </w:r>
      <w:proofErr w:type="spellStart"/>
      <w:r w:rsidR="008E6DDB" w:rsidRPr="00417770">
        <w:rPr>
          <w:b/>
        </w:rPr>
        <w:t>version</w:t>
      </w:r>
      <w:proofErr w:type="spellEnd"/>
      <w:r w:rsidR="008E6DDB">
        <w:t xml:space="preserve"> para mostrar el número de versión. </w:t>
      </w:r>
      <w:r w:rsidR="00AE07C8">
        <w:t xml:space="preserve">Teclee </w:t>
      </w:r>
      <w:r w:rsidR="00DC7459">
        <w:t>el</w:t>
      </w:r>
      <w:r w:rsidR="00AE07C8">
        <w:t xml:space="preserve"> comando </w:t>
      </w:r>
      <w:hyperlink r:id="rId22" w:history="1">
        <w:proofErr w:type="spellStart"/>
        <w:r w:rsidR="00AE07C8" w:rsidRPr="00B1252E">
          <w:rPr>
            <w:rStyle w:val="Hipervnculo"/>
            <w:b/>
          </w:rPr>
          <w:t>last</w:t>
        </w:r>
        <w:proofErr w:type="spellEnd"/>
      </w:hyperlink>
      <w:r w:rsidR="00AE07C8">
        <w:t xml:space="preserve"> para asegurarse de que es la primera sesión que se </w:t>
      </w:r>
      <w:r w:rsidR="008229D7">
        <w:t>abre</w:t>
      </w:r>
      <w:r w:rsidR="00AE07C8">
        <w:t xml:space="preserve"> en esa instalación de MINIX.</w:t>
      </w:r>
    </w:p>
    <w:p w:rsidR="002957C0" w:rsidRDefault="002957C0" w:rsidP="002957C0">
      <w:pPr>
        <w:pStyle w:val="Prrafodelista"/>
        <w:spacing w:after="143"/>
        <w:ind w:firstLine="0"/>
      </w:pPr>
    </w:p>
    <w:p w:rsidR="001325EC" w:rsidRDefault="001325EC" w:rsidP="002957C0">
      <w:pPr>
        <w:pStyle w:val="Prrafodelista"/>
        <w:spacing w:after="143"/>
        <w:ind w:firstLine="0"/>
      </w:pPr>
    </w:p>
    <w:p w:rsidR="002957C0" w:rsidRDefault="001325EC" w:rsidP="002914F0">
      <w:pPr>
        <w:pStyle w:val="Prrafodelista"/>
        <w:numPr>
          <w:ilvl w:val="0"/>
          <w:numId w:val="9"/>
        </w:numPr>
        <w:spacing w:after="143"/>
      </w:pPr>
      <w:r>
        <w:t>Podemos pasar a</w:t>
      </w:r>
      <w:r w:rsidR="00635EEC">
        <w:t xml:space="preserve"> ver MINIX en </w:t>
      </w:r>
      <w:r w:rsidR="00635EEC" w:rsidRPr="001325EC">
        <w:rPr>
          <w:u w:val="single"/>
        </w:rPr>
        <w:t>pantalla completa</w:t>
      </w:r>
      <w:r w:rsidR="00635EEC">
        <w:t xml:space="preserve"> tecleando la combinación de teclas de </w:t>
      </w:r>
      <w:proofErr w:type="spellStart"/>
      <w:r w:rsidR="00635EEC">
        <w:t>qemu</w:t>
      </w:r>
      <w:proofErr w:type="spellEnd"/>
      <w:r w:rsidR="00635EEC">
        <w:t xml:space="preserve">: </w:t>
      </w:r>
      <w:proofErr w:type="spellStart"/>
      <w:r w:rsidR="00635EEC" w:rsidRPr="00147589">
        <w:rPr>
          <w:b/>
        </w:rPr>
        <w:t>Ctrl</w:t>
      </w:r>
      <w:proofErr w:type="spellEnd"/>
      <w:r w:rsidR="00635EEC" w:rsidRPr="00147589">
        <w:rPr>
          <w:b/>
        </w:rPr>
        <w:t xml:space="preserve"> + </w:t>
      </w:r>
      <w:proofErr w:type="spellStart"/>
      <w:r w:rsidR="00635EEC" w:rsidRPr="00147589">
        <w:rPr>
          <w:b/>
        </w:rPr>
        <w:t>Alt</w:t>
      </w:r>
      <w:proofErr w:type="spellEnd"/>
      <w:r w:rsidR="00635EEC" w:rsidRPr="00147589">
        <w:rPr>
          <w:b/>
        </w:rPr>
        <w:t xml:space="preserve"> + </w:t>
      </w:r>
      <w:r w:rsidR="00147589" w:rsidRPr="00147589">
        <w:rPr>
          <w:b/>
        </w:rPr>
        <w:t>F</w:t>
      </w:r>
      <w:r w:rsidR="00635EEC">
        <w:t xml:space="preserve"> (</w:t>
      </w:r>
      <w:r w:rsidR="00635EEC" w:rsidRPr="004C5C86">
        <w:rPr>
          <w:i/>
        </w:rPr>
        <w:t xml:space="preserve">full </w:t>
      </w:r>
      <w:proofErr w:type="spellStart"/>
      <w:r w:rsidR="00635EEC" w:rsidRPr="004C5C86">
        <w:rPr>
          <w:i/>
        </w:rPr>
        <w:t>screen</w:t>
      </w:r>
      <w:proofErr w:type="spellEnd"/>
      <w:r w:rsidR="00635EEC">
        <w:t>). Repitiendo esa combinación de teclas volvemo</w:t>
      </w:r>
      <w:r>
        <w:t>s a la visualización en ventana</w:t>
      </w:r>
      <w:r w:rsidR="00635EEC">
        <w:t xml:space="preserve">. Esto también puede </w:t>
      </w:r>
      <w:r>
        <w:t xml:space="preserve">conseguirse </w:t>
      </w:r>
      <w:r w:rsidR="00635EEC">
        <w:t xml:space="preserve">con </w:t>
      </w:r>
      <w:r w:rsidR="00147589">
        <w:t xml:space="preserve">la </w:t>
      </w:r>
      <w:r>
        <w:t xml:space="preserve">opción </w:t>
      </w:r>
      <w:r w:rsidRPr="00417770">
        <w:rPr>
          <w:i/>
        </w:rPr>
        <w:t>View</w:t>
      </w:r>
      <w:r>
        <w:t xml:space="preserve"> </w:t>
      </w:r>
      <w:r w:rsidR="00620FE3">
        <w:t>(</w:t>
      </w:r>
      <w:proofErr w:type="spellStart"/>
      <w:r w:rsidR="00620FE3" w:rsidRPr="00620FE3">
        <w:rPr>
          <w:b/>
        </w:rPr>
        <w:t>Alt</w:t>
      </w:r>
      <w:proofErr w:type="spellEnd"/>
      <w:r w:rsidR="00620FE3" w:rsidRPr="00620FE3">
        <w:rPr>
          <w:b/>
        </w:rPr>
        <w:t xml:space="preserve"> + V</w:t>
      </w:r>
      <w:r w:rsidR="00620FE3">
        <w:t xml:space="preserve">) </w:t>
      </w:r>
      <w:r>
        <w:t xml:space="preserve">de la </w:t>
      </w:r>
      <w:r w:rsidR="00147589">
        <w:t>barra de menú</w:t>
      </w:r>
      <w:r w:rsidR="00635EEC">
        <w:t xml:space="preserve">s desplegables de </w:t>
      </w:r>
      <w:proofErr w:type="spellStart"/>
      <w:r w:rsidR="00635EEC">
        <w:t>qemu</w:t>
      </w:r>
      <w:proofErr w:type="spellEnd"/>
      <w:r w:rsidR="00635EEC">
        <w:t>:</w:t>
      </w:r>
    </w:p>
    <w:p w:rsidR="00635EEC" w:rsidRDefault="00147589" w:rsidP="0052157C">
      <w:pPr>
        <w:spacing w:after="143"/>
        <w:ind w:left="0" w:firstLine="0"/>
      </w:pPr>
      <w:r>
        <w:rPr>
          <w:noProof/>
        </w:rPr>
        <w:lastRenderedPageBreak/>
        <w:drawing>
          <wp:inline distT="0" distB="0" distL="0" distR="0" wp14:anchorId="0F7F3238" wp14:editId="1DB653CE">
            <wp:extent cx="5760000" cy="3637325"/>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637325"/>
                    </a:xfrm>
                    <a:prstGeom prst="rect">
                      <a:avLst/>
                    </a:prstGeom>
                    <a:noFill/>
                    <a:ln>
                      <a:noFill/>
                    </a:ln>
                  </pic:spPr>
                </pic:pic>
              </a:graphicData>
            </a:graphic>
          </wp:inline>
        </w:drawing>
      </w:r>
    </w:p>
    <w:p w:rsidR="004D674E" w:rsidRDefault="0059347F" w:rsidP="004D674E">
      <w:pPr>
        <w:numPr>
          <w:ilvl w:val="0"/>
          <w:numId w:val="3"/>
        </w:numPr>
        <w:spacing w:after="2"/>
        <w:ind w:hanging="360"/>
      </w:pPr>
      <w:r>
        <w:t xml:space="preserve">Puede </w:t>
      </w:r>
      <w:r w:rsidR="007D20E7">
        <w:t xml:space="preserve">comprobarse que estamos en un sistema </w:t>
      </w:r>
      <w:r w:rsidR="00F97508">
        <w:t xml:space="preserve">de </w:t>
      </w:r>
      <w:r w:rsidR="007D20E7">
        <w:t xml:space="preserve">tipo UNIX tecleando comandos como: </w:t>
      </w:r>
      <w:hyperlink r:id="rId24" w:history="1">
        <w:proofErr w:type="spellStart"/>
        <w:r w:rsidR="007D20E7" w:rsidRPr="00B1252E">
          <w:rPr>
            <w:rStyle w:val="Hipervnculo"/>
            <w:b/>
          </w:rPr>
          <w:t>pwd</w:t>
        </w:r>
        <w:proofErr w:type="spellEnd"/>
      </w:hyperlink>
      <w:r w:rsidR="007D20E7">
        <w:t xml:space="preserve"> para ver el directorio en el que se está; </w:t>
      </w:r>
      <w:hyperlink r:id="rId25" w:history="1">
        <w:proofErr w:type="spellStart"/>
        <w:r w:rsidR="007D20E7" w:rsidRPr="00B1252E">
          <w:rPr>
            <w:rStyle w:val="Hipervnculo"/>
            <w:b/>
          </w:rPr>
          <w:t>ls</w:t>
        </w:r>
        <w:proofErr w:type="spellEnd"/>
      </w:hyperlink>
      <w:r w:rsidR="007D20E7">
        <w:rPr>
          <w:b/>
        </w:rPr>
        <w:t>,</w:t>
      </w:r>
      <w:r w:rsidR="007D20E7">
        <w:t xml:space="preserve"> </w:t>
      </w:r>
      <w:r w:rsidR="00AB68D4">
        <w:t xml:space="preserve">o </w:t>
      </w:r>
      <w:proofErr w:type="spellStart"/>
      <w:r w:rsidR="00AB68D4" w:rsidRPr="00AB68D4">
        <w:rPr>
          <w:b/>
        </w:rPr>
        <w:t>ls</w:t>
      </w:r>
      <w:proofErr w:type="spellEnd"/>
      <w:r w:rsidR="00AB68D4" w:rsidRPr="00AB68D4">
        <w:rPr>
          <w:b/>
        </w:rPr>
        <w:t xml:space="preserve"> –la</w:t>
      </w:r>
      <w:r w:rsidR="00AB68D4">
        <w:t xml:space="preserve"> </w:t>
      </w:r>
      <w:r w:rsidR="007D20E7">
        <w:t xml:space="preserve">para ver el contenido del directorio; </w:t>
      </w:r>
      <w:hyperlink r:id="rId26" w:history="1">
        <w:proofErr w:type="spellStart"/>
        <w:r w:rsidR="007D20E7" w:rsidRPr="00B1252E">
          <w:rPr>
            <w:rStyle w:val="Hipervnculo"/>
            <w:b/>
          </w:rPr>
          <w:t>who</w:t>
        </w:r>
        <w:proofErr w:type="spellEnd"/>
      </w:hyperlink>
      <w:r w:rsidR="007D20E7">
        <w:t xml:space="preserve"> para saber quién está en el sistema; </w:t>
      </w:r>
      <w:r w:rsidR="007D20E7">
        <w:rPr>
          <w:b/>
        </w:rPr>
        <w:t>cd</w:t>
      </w:r>
      <w:r w:rsidR="007D20E7">
        <w:t xml:space="preserve"> para moverse por la jerarquía de directorios; </w:t>
      </w:r>
      <w:hyperlink r:id="rId27" w:history="1">
        <w:proofErr w:type="spellStart"/>
        <w:r w:rsidR="007D20E7" w:rsidRPr="00B1252E">
          <w:rPr>
            <w:rStyle w:val="Hipervnculo"/>
            <w:b/>
          </w:rPr>
          <w:t>ps</w:t>
        </w:r>
        <w:proofErr w:type="spellEnd"/>
      </w:hyperlink>
      <w:r w:rsidR="00824491">
        <w:t xml:space="preserve">, </w:t>
      </w:r>
      <w:proofErr w:type="spellStart"/>
      <w:r w:rsidR="00D14C93" w:rsidRPr="00D14C93">
        <w:rPr>
          <w:b/>
        </w:rPr>
        <w:t>ps</w:t>
      </w:r>
      <w:proofErr w:type="spellEnd"/>
      <w:r w:rsidR="00D14C93" w:rsidRPr="00D14C93">
        <w:rPr>
          <w:b/>
        </w:rPr>
        <w:t xml:space="preserve"> </w:t>
      </w:r>
      <w:r w:rsidR="00D14C93">
        <w:rPr>
          <w:b/>
        </w:rPr>
        <w:t>-</w:t>
      </w:r>
      <w:r w:rsidR="00D14C93" w:rsidRPr="00D14C93">
        <w:rPr>
          <w:b/>
        </w:rPr>
        <w:t>e</w:t>
      </w:r>
      <w:r w:rsidR="00735B42">
        <w:t xml:space="preserve">, </w:t>
      </w:r>
      <w:r w:rsidR="00824491">
        <w:t xml:space="preserve"> </w:t>
      </w:r>
      <w:proofErr w:type="spellStart"/>
      <w:r w:rsidR="00824491" w:rsidRPr="00824491">
        <w:rPr>
          <w:b/>
        </w:rPr>
        <w:t>ps</w:t>
      </w:r>
      <w:proofErr w:type="spellEnd"/>
      <w:r w:rsidR="00824491" w:rsidRPr="00824491">
        <w:rPr>
          <w:b/>
        </w:rPr>
        <w:t xml:space="preserve"> -</w:t>
      </w:r>
      <w:proofErr w:type="spellStart"/>
      <w:r w:rsidR="00824491" w:rsidRPr="00824491">
        <w:rPr>
          <w:b/>
        </w:rPr>
        <w:t>ef</w:t>
      </w:r>
      <w:proofErr w:type="spellEnd"/>
      <w:r w:rsidR="00824491">
        <w:t xml:space="preserve"> </w:t>
      </w:r>
      <w:r w:rsidR="00735B42">
        <w:t xml:space="preserve">o </w:t>
      </w:r>
      <w:r w:rsidR="00735B42" w:rsidRPr="00735B42">
        <w:rPr>
          <w:b/>
        </w:rPr>
        <w:t>top</w:t>
      </w:r>
      <w:r w:rsidR="00735B42">
        <w:t xml:space="preserve"> </w:t>
      </w:r>
      <w:r w:rsidR="007D20E7">
        <w:t xml:space="preserve">para ver </w:t>
      </w:r>
      <w:r>
        <w:t>qué procesos están ejecutándose, etc</w:t>
      </w:r>
      <w:r w:rsidR="007D20E7">
        <w:t>.</w:t>
      </w:r>
    </w:p>
    <w:p w:rsidR="004D674E" w:rsidRDefault="004D674E" w:rsidP="004D674E">
      <w:pPr>
        <w:spacing w:after="2"/>
        <w:ind w:left="705" w:firstLine="0"/>
      </w:pPr>
    </w:p>
    <w:p w:rsidR="0052157C" w:rsidRDefault="003068EE" w:rsidP="0052157C">
      <w:pPr>
        <w:numPr>
          <w:ilvl w:val="0"/>
          <w:numId w:val="3"/>
        </w:numPr>
        <w:spacing w:after="2"/>
        <w:ind w:hanging="360"/>
      </w:pPr>
      <w:r>
        <w:t xml:space="preserve">Es </w:t>
      </w:r>
      <w:r w:rsidR="00147589">
        <w:t>posible que en algún momento el teclado empiece a funcionar mal</w:t>
      </w:r>
      <w:r w:rsidR="004D674E">
        <w:t>, escribiéndose símbolos raros en vez de los caracteres correspondientes a las teclas</w:t>
      </w:r>
      <w:r w:rsidR="00A145B0">
        <w:t xml:space="preserve"> presionadas. En ese caso pulse</w:t>
      </w:r>
      <w:r w:rsidR="004D674E">
        <w:t xml:space="preserve"> la combinación de teclas</w:t>
      </w:r>
      <w:r w:rsidR="0052157C" w:rsidRPr="0052157C">
        <w:rPr>
          <w:b/>
        </w:rPr>
        <w:t xml:space="preserve"> </w:t>
      </w:r>
      <w:proofErr w:type="spellStart"/>
      <w:r w:rsidR="0052157C" w:rsidRPr="004D674E">
        <w:rPr>
          <w:b/>
        </w:rPr>
        <w:t>Ctrl</w:t>
      </w:r>
      <w:proofErr w:type="spellEnd"/>
      <w:r w:rsidR="0052157C" w:rsidRPr="004D674E">
        <w:rPr>
          <w:b/>
        </w:rPr>
        <w:t xml:space="preserve"> + </w:t>
      </w:r>
      <w:proofErr w:type="spellStart"/>
      <w:r w:rsidR="0052157C" w:rsidRPr="004D674E">
        <w:rPr>
          <w:b/>
        </w:rPr>
        <w:t>Alt</w:t>
      </w:r>
      <w:proofErr w:type="spellEnd"/>
      <w:r>
        <w:t xml:space="preserve">, y el teclado volverá a responder. </w:t>
      </w:r>
    </w:p>
    <w:p w:rsidR="0052157C" w:rsidRDefault="0052157C" w:rsidP="0052157C">
      <w:pPr>
        <w:spacing w:after="2"/>
        <w:ind w:left="0" w:firstLine="0"/>
      </w:pPr>
    </w:p>
    <w:p w:rsidR="004D674E" w:rsidRDefault="0052157C" w:rsidP="004D674E">
      <w:pPr>
        <w:numPr>
          <w:ilvl w:val="0"/>
          <w:numId w:val="3"/>
        </w:numPr>
        <w:spacing w:after="2"/>
        <w:ind w:hanging="360"/>
      </w:pPr>
      <w:r>
        <w:t xml:space="preserve">Con la combinación de teclas </w:t>
      </w:r>
      <w:proofErr w:type="spellStart"/>
      <w:r w:rsidR="00FD7FE8" w:rsidRPr="004D674E">
        <w:rPr>
          <w:b/>
        </w:rPr>
        <w:t>Ctrl</w:t>
      </w:r>
      <w:proofErr w:type="spellEnd"/>
      <w:r w:rsidR="00FD7FE8" w:rsidRPr="004D674E">
        <w:rPr>
          <w:b/>
        </w:rPr>
        <w:t xml:space="preserve"> + </w:t>
      </w:r>
      <w:proofErr w:type="spellStart"/>
      <w:r w:rsidR="00FD7FE8" w:rsidRPr="004D674E">
        <w:rPr>
          <w:b/>
        </w:rPr>
        <w:t>Alt</w:t>
      </w:r>
      <w:proofErr w:type="spellEnd"/>
      <w:r w:rsidR="00FD7FE8" w:rsidRPr="004D674E">
        <w:rPr>
          <w:b/>
        </w:rPr>
        <w:t xml:space="preserve"> </w:t>
      </w:r>
      <w:r w:rsidR="004D674E" w:rsidRPr="004D674E">
        <w:rPr>
          <w:b/>
        </w:rPr>
        <w:t>+ 2</w:t>
      </w:r>
      <w:r w:rsidR="004D674E">
        <w:t xml:space="preserve"> </w:t>
      </w:r>
      <w:r>
        <w:t xml:space="preserve">puede </w:t>
      </w:r>
      <w:r w:rsidR="004D674E">
        <w:t>conmutar</w:t>
      </w:r>
      <w:r>
        <w:t>se</w:t>
      </w:r>
      <w:r w:rsidR="004D674E">
        <w:t xml:space="preserve"> al </w:t>
      </w:r>
      <w:hyperlink r:id="rId28" w:anchor="pcsys_005fmonitor" w:history="1">
        <w:r w:rsidR="004D674E" w:rsidRPr="00C449F1">
          <w:rPr>
            <w:rStyle w:val="Hipervnculo"/>
            <w:b/>
          </w:rPr>
          <w:t xml:space="preserve">monitor de </w:t>
        </w:r>
        <w:proofErr w:type="spellStart"/>
        <w:r w:rsidR="004D674E" w:rsidRPr="00C449F1">
          <w:rPr>
            <w:rStyle w:val="Hipervnculo"/>
            <w:b/>
          </w:rPr>
          <w:t>qemu</w:t>
        </w:r>
        <w:proofErr w:type="spellEnd"/>
      </w:hyperlink>
      <w:r w:rsidR="004D674E">
        <w:t xml:space="preserve"> donde pueden ejecutarse comandos como: </w:t>
      </w:r>
      <w:proofErr w:type="spellStart"/>
      <w:r w:rsidR="004D674E" w:rsidRPr="00417770">
        <w:rPr>
          <w:color w:val="C00000"/>
        </w:rPr>
        <w:t>help</w:t>
      </w:r>
      <w:proofErr w:type="spellEnd"/>
      <w:r w:rsidR="0059347F">
        <w:t xml:space="preserve">, </w:t>
      </w:r>
      <w:r w:rsidR="0059347F" w:rsidRPr="00417770">
        <w:rPr>
          <w:color w:val="C00000"/>
        </w:rPr>
        <w:t>stop</w:t>
      </w:r>
      <w:r w:rsidR="0059347F">
        <w:t xml:space="preserve">, </w:t>
      </w:r>
      <w:proofErr w:type="spellStart"/>
      <w:r w:rsidR="0059347F" w:rsidRPr="00417770">
        <w:rPr>
          <w:color w:val="C00000"/>
        </w:rPr>
        <w:t>cont</w:t>
      </w:r>
      <w:proofErr w:type="spellEnd"/>
      <w:r w:rsidR="009C243B">
        <w:t xml:space="preserve">, </w:t>
      </w:r>
      <w:proofErr w:type="spellStart"/>
      <w:r w:rsidR="0059347F" w:rsidRPr="00417770">
        <w:rPr>
          <w:color w:val="C00000"/>
        </w:rPr>
        <w:t>quit</w:t>
      </w:r>
      <w:proofErr w:type="spellEnd"/>
      <w:r w:rsidR="009C243B">
        <w:t xml:space="preserve"> o </w:t>
      </w:r>
      <w:proofErr w:type="spellStart"/>
      <w:r w:rsidR="009C243B" w:rsidRPr="00417770">
        <w:rPr>
          <w:color w:val="C00000"/>
        </w:rPr>
        <w:t>info</w:t>
      </w:r>
      <w:proofErr w:type="spellEnd"/>
      <w:r w:rsidR="004D674E">
        <w:t>.</w:t>
      </w:r>
    </w:p>
    <w:p w:rsidR="00F04A5E" w:rsidRDefault="00F04A5E" w:rsidP="00F04A5E">
      <w:pPr>
        <w:spacing w:after="2"/>
        <w:ind w:left="0" w:firstLine="0"/>
      </w:pPr>
    </w:p>
    <w:p w:rsidR="0059347F" w:rsidRDefault="00F04A5E" w:rsidP="00F04A5E">
      <w:pPr>
        <w:spacing w:after="2"/>
        <w:rPr>
          <w:color w:val="C00000"/>
        </w:rPr>
      </w:pPr>
      <w:r>
        <w:rPr>
          <w:noProof/>
        </w:rPr>
        <w:drawing>
          <wp:inline distT="0" distB="0" distL="0" distR="0" wp14:anchorId="76B9C7EB" wp14:editId="50378A84">
            <wp:extent cx="5756910" cy="28746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p>
    <w:p w:rsidR="00270A0E" w:rsidRDefault="00270A0E" w:rsidP="00270A0E">
      <w:pPr>
        <w:numPr>
          <w:ilvl w:val="0"/>
          <w:numId w:val="3"/>
        </w:numPr>
        <w:spacing w:after="109"/>
        <w:ind w:hanging="360"/>
      </w:pPr>
      <w:r>
        <w:lastRenderedPageBreak/>
        <w:t xml:space="preserve">En el monitor de </w:t>
      </w:r>
      <w:proofErr w:type="spellStart"/>
      <w:r>
        <w:t>qemu</w:t>
      </w:r>
      <w:proofErr w:type="spellEnd"/>
      <w:r>
        <w:t xml:space="preserve"> (</w:t>
      </w:r>
      <w:proofErr w:type="spellStart"/>
      <w:r w:rsidRPr="004D674E">
        <w:rPr>
          <w:b/>
        </w:rPr>
        <w:t>Ctrl</w:t>
      </w:r>
      <w:proofErr w:type="spellEnd"/>
      <w:r w:rsidRPr="004D674E">
        <w:rPr>
          <w:b/>
        </w:rPr>
        <w:t xml:space="preserve"> + </w:t>
      </w:r>
      <w:proofErr w:type="spellStart"/>
      <w:r w:rsidRPr="004D674E">
        <w:rPr>
          <w:b/>
        </w:rPr>
        <w:t>Alt</w:t>
      </w:r>
      <w:proofErr w:type="spellEnd"/>
      <w:r w:rsidRPr="004D674E">
        <w:rPr>
          <w:b/>
        </w:rPr>
        <w:t xml:space="preserve"> + </w:t>
      </w:r>
      <w:r>
        <w:rPr>
          <w:b/>
        </w:rPr>
        <w:t>F</w:t>
      </w:r>
      <w:r>
        <w:t xml:space="preserve">) tecleando el comando </w:t>
      </w:r>
      <w:proofErr w:type="spellStart"/>
      <w:r w:rsidRPr="00270A0E">
        <w:rPr>
          <w:color w:val="C00000"/>
        </w:rPr>
        <w:t>info</w:t>
      </w:r>
      <w:proofErr w:type="spellEnd"/>
      <w:r w:rsidRPr="00270A0E">
        <w:rPr>
          <w:color w:val="C00000"/>
        </w:rPr>
        <w:t xml:space="preserve"> </w:t>
      </w:r>
      <w:proofErr w:type="spellStart"/>
      <w:r w:rsidRPr="00270A0E">
        <w:rPr>
          <w:color w:val="C00000"/>
        </w:rPr>
        <w:t>registers</w:t>
      </w:r>
      <w:proofErr w:type="spellEnd"/>
      <w:r>
        <w:t xml:space="preserve"> podemos visualizar el contenido de los registros hardware del ordenador que configuran el estado de funcionamiento del procesador:</w:t>
      </w:r>
    </w:p>
    <w:p w:rsidR="00270A0E" w:rsidRDefault="00270A0E" w:rsidP="00270A0E">
      <w:pPr>
        <w:spacing w:after="2"/>
        <w:ind w:left="0" w:firstLine="0"/>
      </w:pPr>
    </w:p>
    <w:p w:rsidR="00270A0E" w:rsidRDefault="00270A0E" w:rsidP="00DF6CDB">
      <w:pPr>
        <w:spacing w:after="2"/>
        <w:ind w:left="0" w:firstLine="0"/>
      </w:pPr>
      <w:r>
        <w:rPr>
          <w:noProof/>
        </w:rPr>
        <w:drawing>
          <wp:inline distT="0" distB="0" distL="0" distR="0" wp14:anchorId="7DC9C570" wp14:editId="40A85193">
            <wp:extent cx="5760720"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38550"/>
                    </a:xfrm>
                    <a:prstGeom prst="rect">
                      <a:avLst/>
                    </a:prstGeom>
                  </pic:spPr>
                </pic:pic>
              </a:graphicData>
            </a:graphic>
          </wp:inline>
        </w:drawing>
      </w:r>
    </w:p>
    <w:p w:rsidR="00270A0E" w:rsidRDefault="00270A0E" w:rsidP="00DF6CDB">
      <w:pPr>
        <w:spacing w:after="2"/>
        <w:ind w:left="0" w:firstLine="0"/>
      </w:pPr>
    </w:p>
    <w:p w:rsidR="00270A0E" w:rsidRDefault="00270A0E" w:rsidP="00DF6CDB">
      <w:pPr>
        <w:spacing w:after="2"/>
        <w:ind w:left="0" w:firstLine="0"/>
      </w:pPr>
      <w:r>
        <w:t xml:space="preserve">En concreto se aprecia que el </w:t>
      </w:r>
      <w:hyperlink r:id="rId31" w:history="1">
        <w:r w:rsidR="00CC0D3B" w:rsidRPr="00CC0D3B">
          <w:rPr>
            <w:rStyle w:val="Hipervnculo"/>
          </w:rPr>
          <w:t>registro de control</w:t>
        </w:r>
      </w:hyperlink>
      <w:r>
        <w:t xml:space="preserve"> 0 (</w:t>
      </w:r>
      <w:r w:rsidRPr="00F47967">
        <w:rPr>
          <w:color w:val="C00000"/>
        </w:rPr>
        <w:t>CR0</w:t>
      </w:r>
      <w:r>
        <w:t xml:space="preserve">) tiene el valor 0x00000011 y el </w:t>
      </w:r>
      <w:r w:rsidRPr="00F47967">
        <w:rPr>
          <w:u w:val="single"/>
        </w:rPr>
        <w:t>registro base de la tabla de páginas</w:t>
      </w:r>
      <w:r>
        <w:t xml:space="preserve"> (</w:t>
      </w:r>
      <w:r w:rsidRPr="00F47967">
        <w:rPr>
          <w:color w:val="C00000"/>
        </w:rPr>
        <w:t>CR3</w:t>
      </w:r>
      <w:r w:rsidR="007D467C">
        <w:t>) tiene el valor 0x00000000.</w:t>
      </w:r>
      <w:r>
        <w:t xml:space="preserve"> </w:t>
      </w:r>
      <w:r w:rsidR="007D467C">
        <w:t>Eso</w:t>
      </w:r>
      <w:r>
        <w:t xml:space="preserve"> significa que el proce</w:t>
      </w:r>
      <w:r w:rsidR="00F47967">
        <w:t xml:space="preserve">sador está trabajando en </w:t>
      </w:r>
      <w:r w:rsidR="00F47967" w:rsidRPr="00F47967">
        <w:rPr>
          <w:u w:val="single"/>
        </w:rPr>
        <w:t>modo protegido</w:t>
      </w:r>
      <w:r w:rsidR="00F47967">
        <w:t xml:space="preserve"> de 32 bits (las máquinas actuales son todas ya de 64 bits) utilizando </w:t>
      </w:r>
      <w:proofErr w:type="gramStart"/>
      <w:r w:rsidR="00F47967" w:rsidRPr="00F47967">
        <w:rPr>
          <w:u w:val="single"/>
        </w:rPr>
        <w:t>segmentación</w:t>
      </w:r>
      <w:proofErr w:type="gramEnd"/>
      <w:r w:rsidR="00F47967">
        <w:t xml:space="preserve"> pero no </w:t>
      </w:r>
      <w:r w:rsidR="00F47967" w:rsidRPr="00F47967">
        <w:rPr>
          <w:u w:val="single"/>
        </w:rPr>
        <w:t>paginación</w:t>
      </w:r>
      <w:r w:rsidR="004E256F">
        <w:t xml:space="preserve"> (que si </w:t>
      </w:r>
      <w:r w:rsidR="007D467C">
        <w:t xml:space="preserve">ya tiene </w:t>
      </w:r>
      <w:r w:rsidR="004E256F">
        <w:t xml:space="preserve">MINIX </w:t>
      </w:r>
      <w:r w:rsidR="007D467C">
        <w:t xml:space="preserve">versión </w:t>
      </w:r>
      <w:r w:rsidR="004E256F">
        <w:t>3.3.0).</w:t>
      </w:r>
      <w:r w:rsidR="00F47967">
        <w:t xml:space="preserve"> </w:t>
      </w:r>
      <w:proofErr w:type="gramStart"/>
      <w:r w:rsidR="00F47967">
        <w:t>Además</w:t>
      </w:r>
      <w:proofErr w:type="gramEnd"/>
      <w:r w:rsidR="00F47967">
        <w:t xml:space="preserve"> los </w:t>
      </w:r>
      <w:r w:rsidR="00F47967" w:rsidRPr="00F47967">
        <w:rPr>
          <w:u w:val="single"/>
        </w:rPr>
        <w:t>segmentos</w:t>
      </w:r>
      <w:r w:rsidR="00F47967">
        <w:t xml:space="preserve"> correspondientes a código, datos y pila del sistema operativo tienen DPL 0</w:t>
      </w:r>
      <w:r w:rsidR="006A2DD8">
        <w:t>,</w:t>
      </w:r>
      <w:r w:rsidR="00F47967">
        <w:t xml:space="preserve"> ejecutándose por tanto en el anillo </w:t>
      </w:r>
      <w:r w:rsidR="00EC7667">
        <w:t>con máximo nivel de privilegio</w:t>
      </w:r>
      <w:r w:rsidR="00F47967">
        <w:t xml:space="preserve">, con drivers </w:t>
      </w:r>
      <w:r w:rsidR="00EC7667">
        <w:t xml:space="preserve">en </w:t>
      </w:r>
      <w:r w:rsidR="00F47967">
        <w:t xml:space="preserve">el anillo de </w:t>
      </w:r>
      <w:r w:rsidR="00EC7667">
        <w:t>nivel de privilegio</w:t>
      </w:r>
      <w:r w:rsidR="00F47967">
        <w:t xml:space="preserve"> 1 y programas de usuario </w:t>
      </w:r>
      <w:r w:rsidR="006A2DD8">
        <w:t xml:space="preserve">en </w:t>
      </w:r>
      <w:r w:rsidR="00EC7667">
        <w:t>el anillo de mínimo</w:t>
      </w:r>
      <w:r w:rsidR="00F47967">
        <w:t xml:space="preserve"> </w:t>
      </w:r>
      <w:r w:rsidR="00EC7667">
        <w:t>nivel de privilegio</w:t>
      </w:r>
      <w:r w:rsidR="00F47967">
        <w:t xml:space="preserve"> (3).</w:t>
      </w:r>
    </w:p>
    <w:p w:rsidR="00F47967" w:rsidRDefault="00F47967" w:rsidP="00F47967">
      <w:pPr>
        <w:spacing w:after="109"/>
        <w:ind w:left="705" w:firstLine="0"/>
      </w:pPr>
    </w:p>
    <w:p w:rsidR="00F47967" w:rsidRDefault="00F47967" w:rsidP="00F47967">
      <w:pPr>
        <w:numPr>
          <w:ilvl w:val="0"/>
          <w:numId w:val="3"/>
        </w:numPr>
        <w:spacing w:after="109"/>
        <w:ind w:hanging="360"/>
      </w:pPr>
      <w:r>
        <w:t xml:space="preserve">Para volver a MINIX hay que teclear </w:t>
      </w:r>
      <w:proofErr w:type="spellStart"/>
      <w:r w:rsidRPr="004D674E">
        <w:rPr>
          <w:b/>
        </w:rPr>
        <w:t>Ctrl</w:t>
      </w:r>
      <w:proofErr w:type="spellEnd"/>
      <w:r w:rsidRPr="004D674E">
        <w:rPr>
          <w:b/>
        </w:rPr>
        <w:t xml:space="preserve"> + </w:t>
      </w:r>
      <w:proofErr w:type="spellStart"/>
      <w:r w:rsidRPr="004D674E">
        <w:rPr>
          <w:b/>
        </w:rPr>
        <w:t>Alt</w:t>
      </w:r>
      <w:proofErr w:type="spellEnd"/>
      <w:r w:rsidRPr="004D674E">
        <w:rPr>
          <w:b/>
        </w:rPr>
        <w:t xml:space="preserve"> + 1</w:t>
      </w:r>
      <w:r>
        <w:t>.</w:t>
      </w:r>
    </w:p>
    <w:p w:rsidR="00270A0E" w:rsidRDefault="00270A0E" w:rsidP="00DF6CDB">
      <w:pPr>
        <w:spacing w:after="2"/>
        <w:ind w:left="0" w:firstLine="0"/>
      </w:pPr>
    </w:p>
    <w:p w:rsidR="00A2400B" w:rsidRDefault="00DF6CDB" w:rsidP="00147589">
      <w:pPr>
        <w:numPr>
          <w:ilvl w:val="0"/>
          <w:numId w:val="3"/>
        </w:numPr>
        <w:spacing w:after="2"/>
        <w:ind w:hanging="360"/>
      </w:pPr>
      <w:r>
        <w:t>Ya en MINIX y u</w:t>
      </w:r>
      <w:r w:rsidR="007D20E7">
        <w:t xml:space="preserve">bicados en el directorio de entrada, </w:t>
      </w:r>
      <w:r w:rsidR="007D20E7" w:rsidRPr="00147589">
        <w:rPr>
          <w:b/>
        </w:rPr>
        <w:t>/</w:t>
      </w:r>
      <w:proofErr w:type="spellStart"/>
      <w:r w:rsidR="007D20E7" w:rsidRPr="00147589">
        <w:rPr>
          <w:b/>
        </w:rPr>
        <w:t>root</w:t>
      </w:r>
      <w:proofErr w:type="spellEnd"/>
      <w:r w:rsidR="007D20E7">
        <w:t xml:space="preserve">, vamos a crear un fichero de texto que denominaremos </w:t>
      </w:r>
      <w:r w:rsidR="003B259C" w:rsidRPr="00965B12">
        <w:rPr>
          <w:b/>
        </w:rPr>
        <w:t>nombre</w:t>
      </w:r>
      <w:r w:rsidR="00E92F61">
        <w:t xml:space="preserve">, </w:t>
      </w:r>
      <w:r w:rsidR="00965B12">
        <w:t>cuyo contenido sea</w:t>
      </w:r>
      <w:r w:rsidR="007D20E7">
        <w:t xml:space="preserve"> </w:t>
      </w:r>
      <w:r w:rsidR="00832D66">
        <w:t>una línea</w:t>
      </w:r>
      <w:r w:rsidR="007D20E7">
        <w:t xml:space="preserve"> con el nombre y </w:t>
      </w:r>
      <w:r w:rsidR="00934EBA">
        <w:t xml:space="preserve">los </w:t>
      </w:r>
      <w:r w:rsidR="007D20E7">
        <w:t>apellidos de</w:t>
      </w:r>
      <w:r w:rsidR="00832D66">
        <w:t>l alumno</w:t>
      </w:r>
      <w:r w:rsidR="00AB68D4">
        <w:t xml:space="preserve">, seguido de su número de matrícula con formato </w:t>
      </w:r>
      <w:r w:rsidR="00523422">
        <w:rPr>
          <w:b/>
        </w:rPr>
        <w:t>xx</w:t>
      </w:r>
      <w:r w:rsidR="00965B12">
        <w:rPr>
          <w:b/>
        </w:rPr>
        <w:t>0</w:t>
      </w:r>
      <w:r w:rsidR="00AB68D4" w:rsidRPr="00147589">
        <w:rPr>
          <w:b/>
        </w:rPr>
        <w:t>999</w:t>
      </w:r>
      <w:r w:rsidR="007D20E7">
        <w:t xml:space="preserve">. Para crear </w:t>
      </w:r>
      <w:r w:rsidR="00523422">
        <w:t>un</w:t>
      </w:r>
      <w:r w:rsidR="007D20E7">
        <w:t xml:space="preserve"> fichero</w:t>
      </w:r>
      <w:r w:rsidR="00523422">
        <w:t xml:space="preserve"> en MINIX se recomienda utilizar el editor de texto </w:t>
      </w:r>
      <w:hyperlink w:anchor="_Manual_del_editor" w:history="1">
        <w:proofErr w:type="spellStart"/>
        <w:r w:rsidR="00523422" w:rsidRPr="00B76BB5">
          <w:rPr>
            <w:rStyle w:val="Hipervnculo"/>
            <w:b/>
          </w:rPr>
          <w:t>mined</w:t>
        </w:r>
        <w:proofErr w:type="spellEnd"/>
      </w:hyperlink>
      <w:r w:rsidR="00523422">
        <w:t xml:space="preserve"> que se utiliza de manera parecida a editores de Windows [teclear </w:t>
      </w:r>
      <w:proofErr w:type="spellStart"/>
      <w:r w:rsidR="00523422" w:rsidRPr="00523422">
        <w:rPr>
          <w:b/>
        </w:rPr>
        <w:t>mined</w:t>
      </w:r>
      <w:proofErr w:type="spellEnd"/>
      <w:r w:rsidR="00523422" w:rsidRPr="00523422">
        <w:rPr>
          <w:b/>
        </w:rPr>
        <w:t xml:space="preserve"> nombre</w:t>
      </w:r>
      <w:r w:rsidR="00461890">
        <w:t>.</w:t>
      </w:r>
      <w:r w:rsidR="00523422">
        <w:t xml:space="preserve"> </w:t>
      </w:r>
      <w:proofErr w:type="spellStart"/>
      <w:r w:rsidR="00523422" w:rsidRPr="00523422">
        <w:rPr>
          <w:b/>
        </w:rPr>
        <w:t>Ctrl</w:t>
      </w:r>
      <w:proofErr w:type="spellEnd"/>
      <w:r w:rsidR="00523422" w:rsidRPr="00523422">
        <w:rPr>
          <w:b/>
        </w:rPr>
        <w:t>-X</w:t>
      </w:r>
      <w:r w:rsidR="00523422">
        <w:t xml:space="preserve"> para salir de </w:t>
      </w:r>
      <w:proofErr w:type="spellStart"/>
      <w:r w:rsidR="00523422">
        <w:t>mined</w:t>
      </w:r>
      <w:proofErr w:type="spellEnd"/>
      <w:r w:rsidR="00523422">
        <w:t xml:space="preserve">]. También puede utilizarse el editor </w:t>
      </w:r>
      <w:hyperlink r:id="rId32" w:history="1">
        <w:proofErr w:type="spellStart"/>
        <w:r w:rsidR="00523422" w:rsidRPr="00B1252E">
          <w:rPr>
            <w:rStyle w:val="Hipervnculo"/>
            <w:b/>
          </w:rPr>
          <w:t>elvis</w:t>
        </w:r>
        <w:proofErr w:type="spellEnd"/>
      </w:hyperlink>
      <w:r w:rsidR="00934EBA">
        <w:t xml:space="preserve">, </w:t>
      </w:r>
      <w:r w:rsidR="00523422">
        <w:t xml:space="preserve">tipo </w:t>
      </w:r>
      <w:hyperlink r:id="rId33" w:history="1">
        <w:r w:rsidR="00AB68D4" w:rsidRPr="00BC394B">
          <w:rPr>
            <w:rStyle w:val="Hipervnculo"/>
            <w:b/>
          </w:rPr>
          <w:t>vi</w:t>
        </w:r>
      </w:hyperlink>
      <w:r w:rsidR="00523422">
        <w:t xml:space="preserve"> </w:t>
      </w:r>
      <w:r w:rsidR="00145FA4">
        <w:t>(</w:t>
      </w:r>
      <w:r w:rsidR="00523422">
        <w:t xml:space="preserve">aunque </w:t>
      </w:r>
      <w:r w:rsidR="00387FE1">
        <w:t xml:space="preserve">sobre </w:t>
      </w:r>
      <w:r w:rsidR="00523422">
        <w:t>MINIX</w:t>
      </w:r>
      <w:r w:rsidR="00463C1D">
        <w:t xml:space="preserve"> 3.1.2a+qemu+</w:t>
      </w:r>
      <w:r w:rsidR="003B02DF">
        <w:t>Windows quizás dé</w:t>
      </w:r>
      <w:r w:rsidR="00E92F61">
        <w:t xml:space="preserve"> algún problema</w:t>
      </w:r>
      <w:r w:rsidR="00145FA4">
        <w:t>)</w:t>
      </w:r>
      <w:r w:rsidR="00523422">
        <w:t>.</w:t>
      </w:r>
      <w:r w:rsidR="007D20E7">
        <w:t xml:space="preserve"> </w:t>
      </w:r>
      <w:r w:rsidR="00AB68D4">
        <w:t>Si se desea puede</w:t>
      </w:r>
      <w:r w:rsidR="004E256F">
        <w:t>n</w:t>
      </w:r>
      <w:r w:rsidR="00AB68D4">
        <w:t xml:space="preserve"> consultar</w:t>
      </w:r>
      <w:r w:rsidR="004E256F">
        <w:t>se</w:t>
      </w:r>
      <w:r w:rsidR="007D20E7">
        <w:t xml:space="preserve"> los anexos para ver una breve descripción de ambos editores.</w:t>
      </w:r>
      <w:r w:rsidR="00AB68D4">
        <w:t xml:space="preserve"> </w:t>
      </w:r>
      <w:r w:rsidR="00965B12">
        <w:t xml:space="preserve">Alternativamente </w:t>
      </w:r>
      <w:r w:rsidR="00AB68D4">
        <w:t xml:space="preserve">utilice </w:t>
      </w:r>
      <w:r w:rsidR="003B259C">
        <w:t xml:space="preserve">para la consulta </w:t>
      </w:r>
      <w:r w:rsidR="00AB68D4">
        <w:t xml:space="preserve">el manual en línea </w:t>
      </w:r>
      <w:hyperlink r:id="rId34" w:history="1">
        <w:proofErr w:type="spellStart"/>
        <w:r w:rsidR="003B259C" w:rsidRPr="00CF02B1">
          <w:rPr>
            <w:rStyle w:val="Hipervnculo"/>
            <w:b/>
          </w:rPr>
          <w:t>man</w:t>
        </w:r>
        <w:proofErr w:type="spellEnd"/>
      </w:hyperlink>
      <w:r w:rsidR="003B259C">
        <w:t xml:space="preserve"> </w:t>
      </w:r>
      <w:r w:rsidR="00AB68D4">
        <w:t xml:space="preserve">con los comandos: </w:t>
      </w:r>
      <w:proofErr w:type="spellStart"/>
      <w:r w:rsidR="00AB68D4" w:rsidRPr="00147589">
        <w:rPr>
          <w:b/>
        </w:rPr>
        <w:t>man</w:t>
      </w:r>
      <w:proofErr w:type="spellEnd"/>
      <w:r w:rsidR="00AB68D4" w:rsidRPr="00147589">
        <w:rPr>
          <w:b/>
        </w:rPr>
        <w:t xml:space="preserve"> </w:t>
      </w:r>
      <w:proofErr w:type="spellStart"/>
      <w:r w:rsidR="00523422">
        <w:rPr>
          <w:b/>
        </w:rPr>
        <w:t>mined</w:t>
      </w:r>
      <w:proofErr w:type="spellEnd"/>
      <w:r w:rsidR="00934EBA">
        <w:t xml:space="preserve"> o</w:t>
      </w:r>
      <w:r w:rsidR="00AB68D4">
        <w:t xml:space="preserve"> </w:t>
      </w:r>
      <w:proofErr w:type="spellStart"/>
      <w:r w:rsidR="00AB68D4" w:rsidRPr="00147589">
        <w:rPr>
          <w:b/>
        </w:rPr>
        <w:t>man</w:t>
      </w:r>
      <w:proofErr w:type="spellEnd"/>
      <w:r w:rsidR="00AB68D4" w:rsidRPr="00147589">
        <w:rPr>
          <w:b/>
        </w:rPr>
        <w:t xml:space="preserve"> </w:t>
      </w:r>
      <w:proofErr w:type="spellStart"/>
      <w:r w:rsidR="00523422">
        <w:rPr>
          <w:b/>
        </w:rPr>
        <w:t>elvis</w:t>
      </w:r>
      <w:proofErr w:type="spellEnd"/>
      <w:r w:rsidR="00AB68D4">
        <w:t>.</w:t>
      </w:r>
    </w:p>
    <w:p w:rsidR="004D674E" w:rsidRDefault="004D674E" w:rsidP="004D674E">
      <w:pPr>
        <w:spacing w:after="2"/>
        <w:ind w:left="0" w:firstLine="0"/>
      </w:pPr>
    </w:p>
    <w:p w:rsidR="00A2400B" w:rsidRDefault="007D20E7">
      <w:pPr>
        <w:numPr>
          <w:ilvl w:val="0"/>
          <w:numId w:val="3"/>
        </w:numPr>
        <w:spacing w:after="109"/>
        <w:ind w:hanging="360"/>
      </w:pPr>
      <w:r>
        <w:t xml:space="preserve">Comprobar que se ha creado el fichero correctamente. Para ello, mostrarlo por pantalla con el comando: </w:t>
      </w:r>
      <w:hyperlink r:id="rId35" w:history="1">
        <w:proofErr w:type="spellStart"/>
        <w:r w:rsidR="00A37706" w:rsidRPr="00B1252E">
          <w:rPr>
            <w:rStyle w:val="Hipervnculo"/>
            <w:b/>
          </w:rPr>
          <w:t>cat</w:t>
        </w:r>
        <w:proofErr w:type="spellEnd"/>
      </w:hyperlink>
      <w:r w:rsidR="00A37706">
        <w:rPr>
          <w:b/>
        </w:rPr>
        <w:t xml:space="preserve">  nombre</w:t>
      </w:r>
      <w:r>
        <w:t>.</w:t>
      </w:r>
    </w:p>
    <w:p w:rsidR="00A37706" w:rsidRDefault="005738C5" w:rsidP="00A37706">
      <w:pPr>
        <w:spacing w:after="109"/>
        <w:ind w:left="705" w:firstLine="0"/>
      </w:pPr>
      <w:r>
        <w:rPr>
          <w:noProof/>
        </w:rPr>
        <w:lastRenderedPageBreak/>
        <w:drawing>
          <wp:inline distT="0" distB="0" distL="0" distR="0" wp14:anchorId="144E3FDC" wp14:editId="18F48B07">
            <wp:extent cx="5760720" cy="3638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38550"/>
                    </a:xfrm>
                    <a:prstGeom prst="rect">
                      <a:avLst/>
                    </a:prstGeom>
                  </pic:spPr>
                </pic:pic>
              </a:graphicData>
            </a:graphic>
          </wp:inline>
        </w:drawing>
      </w:r>
    </w:p>
    <w:p w:rsidR="00A37706" w:rsidRDefault="00A37706" w:rsidP="00A37706">
      <w:pPr>
        <w:spacing w:after="109"/>
        <w:ind w:left="705" w:firstLine="0"/>
      </w:pPr>
    </w:p>
    <w:p w:rsidR="00F01EC4" w:rsidRDefault="00F11BA9" w:rsidP="00984E4E">
      <w:pPr>
        <w:numPr>
          <w:ilvl w:val="0"/>
          <w:numId w:val="3"/>
        </w:numPr>
        <w:spacing w:after="113"/>
        <w:ind w:hanging="360"/>
      </w:pPr>
      <w:r>
        <w:rPr>
          <w:noProof/>
        </w:rPr>
        <w:drawing>
          <wp:anchor distT="0" distB="0" distL="114300" distR="114300" simplePos="0" relativeHeight="251700224" behindDoc="0" locked="0" layoutInCell="1" allowOverlap="1" wp14:anchorId="7886568B" wp14:editId="54B30BE1">
            <wp:simplePos x="0" y="0"/>
            <wp:positionH relativeFrom="rightMargin">
              <wp:posOffset>101600</wp:posOffset>
            </wp:positionH>
            <wp:positionV relativeFrom="paragraph">
              <wp:posOffset>1136015</wp:posOffset>
            </wp:positionV>
            <wp:extent cx="427990" cy="444500"/>
            <wp:effectExtent l="0" t="0" r="0" b="0"/>
            <wp:wrapNone/>
            <wp:docPr id="12104" name="Imagen 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99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3DB9A77" wp14:editId="4AC1BE5E">
            <wp:simplePos x="0" y="0"/>
            <wp:positionH relativeFrom="column">
              <wp:posOffset>2157730</wp:posOffset>
            </wp:positionH>
            <wp:positionV relativeFrom="paragraph">
              <wp:posOffset>1123315</wp:posOffset>
            </wp:positionV>
            <wp:extent cx="298450" cy="266700"/>
            <wp:effectExtent l="0" t="0" r="6350" b="0"/>
            <wp:wrapNone/>
            <wp:docPr id="12103" name="Imagen 1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450" cy="266700"/>
                    </a:xfrm>
                    <a:prstGeom prst="rect">
                      <a:avLst/>
                    </a:prstGeom>
                    <a:noFill/>
                    <a:ln>
                      <a:noFill/>
                    </a:ln>
                  </pic:spPr>
                </pic:pic>
              </a:graphicData>
            </a:graphic>
          </wp:anchor>
        </w:drawing>
      </w:r>
      <w:r w:rsidR="007D20E7">
        <w:t>Ahora vamos a salir del sistema y comprobar que no hemos perdido los cambios que hem</w:t>
      </w:r>
      <w:r w:rsidR="00965B12">
        <w:t>os realizado. Para ello, tecleamos</w:t>
      </w:r>
      <w:r w:rsidR="007D20E7">
        <w:t xml:space="preserve"> el comando </w:t>
      </w:r>
      <w:hyperlink r:id="rId39" w:history="1">
        <w:proofErr w:type="spellStart"/>
        <w:r w:rsidR="007D20E7" w:rsidRPr="00B1252E">
          <w:rPr>
            <w:rStyle w:val="Hipervnculo"/>
            <w:b/>
          </w:rPr>
          <w:t>halt</w:t>
        </w:r>
        <w:proofErr w:type="spellEnd"/>
      </w:hyperlink>
      <w:r w:rsidR="00B1252E" w:rsidRPr="00B1252E">
        <w:t xml:space="preserve"> (</w:t>
      </w:r>
      <w:proofErr w:type="spellStart"/>
      <w:r w:rsidR="00C06C94">
        <w:fldChar w:fldCharType="begin"/>
      </w:r>
      <w:r w:rsidR="00C06C94">
        <w:instrText xml:space="preserve"> HYPERLINK "http://man.minix3.org/cgi-bin/man.cgi?query=shutdown&amp;apropos=0&amp;sektion=0&amp;manpath=Minix+3.1.5&amp;arch=default&amp;format=html" </w:instrText>
      </w:r>
      <w:r w:rsidR="00C06C94">
        <w:fldChar w:fldCharType="separate"/>
      </w:r>
      <w:r w:rsidR="00B1252E" w:rsidRPr="00B1252E">
        <w:rPr>
          <w:rStyle w:val="Hipervnculo"/>
          <w:b/>
        </w:rPr>
        <w:t>shutdown</w:t>
      </w:r>
      <w:proofErr w:type="spellEnd"/>
      <w:r w:rsidR="00C06C94">
        <w:rPr>
          <w:rStyle w:val="Hipervnculo"/>
          <w:b/>
        </w:rPr>
        <w:fldChar w:fldCharType="end"/>
      </w:r>
      <w:r w:rsidR="00B1252E" w:rsidRPr="00B1252E">
        <w:t>)</w:t>
      </w:r>
      <w:r w:rsidR="007D20E7" w:rsidRPr="00B1252E">
        <w:t>.</w:t>
      </w:r>
      <w:r w:rsidR="007D20E7">
        <w:t xml:space="preserve"> Nos aparecerá un “</w:t>
      </w:r>
      <w:proofErr w:type="spellStart"/>
      <w:r w:rsidR="007D20E7">
        <w:rPr>
          <w:i/>
        </w:rPr>
        <w:t>prompt</w:t>
      </w:r>
      <w:proofErr w:type="spellEnd"/>
      <w:r w:rsidR="00A37706">
        <w:t>” nuevo con la forma</w:t>
      </w:r>
      <w:r w:rsidR="007D20E7">
        <w:t xml:space="preserve"> “d0p0s0&gt;” que </w:t>
      </w:r>
      <w:r w:rsidR="00A37706">
        <w:t xml:space="preserve">corresponde al </w:t>
      </w:r>
      <w:proofErr w:type="spellStart"/>
      <w:r w:rsidR="00A37706" w:rsidRPr="009311F3">
        <w:rPr>
          <w:i/>
        </w:rPr>
        <w:t>bootloader</w:t>
      </w:r>
      <w:proofErr w:type="spellEnd"/>
      <w:r w:rsidR="00A37706">
        <w:t xml:space="preserve"> </w:t>
      </w:r>
      <w:r w:rsidR="009311F3">
        <w:t xml:space="preserve">(en modo real de 16 bits) </w:t>
      </w:r>
      <w:r w:rsidR="00A37706">
        <w:t>de MINIX</w:t>
      </w:r>
      <w:r w:rsidR="008102EE">
        <w:t xml:space="preserve"> presente en la </w:t>
      </w:r>
      <w:proofErr w:type="spellStart"/>
      <w:r w:rsidR="008102EE">
        <w:t>subpartición</w:t>
      </w:r>
      <w:proofErr w:type="spellEnd"/>
      <w:r w:rsidR="007D467C">
        <w:t xml:space="preserve"> 0 (s0) de la partición 0 (p0) del disco 0 (d0) del controlador 0 (c0)</w:t>
      </w:r>
      <w:r w:rsidR="0091635E">
        <w:t xml:space="preserve"> del sistema</w:t>
      </w:r>
      <w:r w:rsidR="00A37706">
        <w:t xml:space="preserve">. </w:t>
      </w:r>
      <w:r w:rsidR="00965B12">
        <w:t>Tecleamos</w:t>
      </w:r>
      <w:r w:rsidR="007D20E7">
        <w:t xml:space="preserve"> el comando </w:t>
      </w:r>
      <w:r w:rsidR="007D20E7">
        <w:rPr>
          <w:b/>
        </w:rPr>
        <w:t>off</w:t>
      </w:r>
      <w:r w:rsidR="007D20E7">
        <w:t xml:space="preserve"> </w:t>
      </w:r>
      <w:r w:rsidR="00E10ADA">
        <w:t xml:space="preserve">del </w:t>
      </w:r>
      <w:proofErr w:type="spellStart"/>
      <w:r w:rsidR="00E10ADA">
        <w:t>bootloader</w:t>
      </w:r>
      <w:proofErr w:type="spellEnd"/>
      <w:r w:rsidR="00E10ADA">
        <w:t xml:space="preserve"> </w:t>
      </w:r>
      <w:r w:rsidR="007D20E7">
        <w:t>para dar por terminada la sesión</w:t>
      </w:r>
      <w:r w:rsidR="005E3399">
        <w:t xml:space="preserve"> QEMU (si falla, cerrar la ventana con el ratón).</w:t>
      </w:r>
    </w:p>
    <w:p w:rsidR="00147589" w:rsidRDefault="00147589" w:rsidP="00147589">
      <w:pPr>
        <w:spacing w:after="113"/>
        <w:ind w:left="705" w:firstLine="0"/>
      </w:pPr>
    </w:p>
    <w:p w:rsidR="00F34380" w:rsidRDefault="00F34380" w:rsidP="00F34380">
      <w:pPr>
        <w:spacing w:after="113"/>
      </w:pPr>
      <w:r>
        <w:t xml:space="preserve">En Windows </w:t>
      </w:r>
      <w:r w:rsidR="00C57F8A">
        <w:t xml:space="preserve">(pulse la </w:t>
      </w:r>
      <w:r w:rsidR="00C57F8A" w:rsidRPr="000C2DFB">
        <w:rPr>
          <w:u w:val="single"/>
        </w:rPr>
        <w:t>tecla de Window</w:t>
      </w:r>
      <w:r w:rsidR="008102EE" w:rsidRPr="000C2DFB">
        <w:rPr>
          <w:u w:val="single"/>
        </w:rPr>
        <w:t>s</w:t>
      </w:r>
      <w:r w:rsidR="008102EE">
        <w:t xml:space="preserve"> si </w:t>
      </w:r>
      <w:r w:rsidR="005E3399">
        <w:t xml:space="preserve">en algún momento </w:t>
      </w:r>
      <w:proofErr w:type="spellStart"/>
      <w:r w:rsidR="008102EE">
        <w:t>qemu</w:t>
      </w:r>
      <w:proofErr w:type="spellEnd"/>
      <w:r w:rsidR="008102EE">
        <w:t xml:space="preserve"> tiene retenido el rató</w:t>
      </w:r>
      <w:r w:rsidR="00C57F8A">
        <w:t xml:space="preserve">n) </w:t>
      </w:r>
      <w:r>
        <w:t>si abrimos el icono del escritorio corres</w:t>
      </w:r>
      <w:r w:rsidR="00C00EFB">
        <w:t xml:space="preserve">pondiente al equipo veremos </w:t>
      </w:r>
      <w:r w:rsidR="001A0EDB">
        <w:t>que aparece</w:t>
      </w:r>
      <w:r>
        <w:t xml:space="preserve"> </w:t>
      </w:r>
      <w:r w:rsidR="00C00EFB">
        <w:t xml:space="preserve">una </w:t>
      </w:r>
      <w:r>
        <w:t>unidad nueva</w:t>
      </w:r>
      <w:r w:rsidR="001A0EDB">
        <w:t>, normalmente</w:t>
      </w:r>
      <w:r>
        <w:t xml:space="preserve"> </w:t>
      </w:r>
      <w:proofErr w:type="gramStart"/>
      <w:r w:rsidRPr="00C00EFB">
        <w:rPr>
          <w:b/>
        </w:rPr>
        <w:t>Y:</w:t>
      </w:r>
      <w:r>
        <w:t>.</w:t>
      </w:r>
      <w:proofErr w:type="gramEnd"/>
      <w:r>
        <w:t xml:space="preserve"> </w:t>
      </w:r>
      <w:r w:rsidR="00C00EFB">
        <w:t>Además si ejecutamos el software de prácticas desde un directorio en vez de desde la raíz de un pendrive, aparecerá otra unidad</w:t>
      </w:r>
      <w:r w:rsidR="001A0EDB">
        <w:t>, normalmente</w:t>
      </w:r>
      <w:r w:rsidR="00C00EFB">
        <w:t xml:space="preserve"> </w:t>
      </w:r>
      <w:proofErr w:type="gramStart"/>
      <w:r w:rsidR="00C00EFB" w:rsidRPr="00C00EFB">
        <w:rPr>
          <w:b/>
        </w:rPr>
        <w:t>X:</w:t>
      </w:r>
      <w:r w:rsidR="00C00EFB">
        <w:t>.</w:t>
      </w:r>
      <w:proofErr w:type="gramEnd"/>
      <w:r w:rsidR="00C00EFB">
        <w:t xml:space="preserve"> En algunos casos estas unidades pueden tomar como nombre letras diferentes de X e Y. </w:t>
      </w:r>
    </w:p>
    <w:p w:rsidR="00F34380" w:rsidRDefault="00F34380" w:rsidP="00F01EC4">
      <w:pPr>
        <w:spacing w:after="113"/>
        <w:ind w:left="705" w:firstLine="0"/>
      </w:pPr>
    </w:p>
    <w:p w:rsidR="00F34380" w:rsidRDefault="00F34380" w:rsidP="00A9605C">
      <w:pPr>
        <w:spacing w:after="113"/>
        <w:jc w:val="center"/>
      </w:pPr>
      <w:r>
        <w:rPr>
          <w:noProof/>
        </w:rPr>
        <w:drawing>
          <wp:inline distT="0" distB="0" distL="0" distR="0" wp14:anchorId="05B0EECC" wp14:editId="6FC5C8FF">
            <wp:extent cx="4041672" cy="21768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6906" cy="2201181"/>
                    </a:xfrm>
                    <a:prstGeom prst="rect">
                      <a:avLst/>
                    </a:prstGeom>
                  </pic:spPr>
                </pic:pic>
              </a:graphicData>
            </a:graphic>
          </wp:inline>
        </w:drawing>
      </w:r>
    </w:p>
    <w:p w:rsidR="00A9605C" w:rsidRDefault="00A9605C" w:rsidP="00A9605C">
      <w:pPr>
        <w:spacing w:after="113"/>
        <w:jc w:val="center"/>
      </w:pPr>
    </w:p>
    <w:p w:rsidR="00A9605C" w:rsidRDefault="00A9605C" w:rsidP="00A9605C">
      <w:pPr>
        <w:spacing w:after="113"/>
      </w:pPr>
      <w:r>
        <w:t>La unidad X: permite ha</w:t>
      </w:r>
      <w:r w:rsidR="0040054F">
        <w:t>cer referencia de manera abreviada</w:t>
      </w:r>
      <w:r>
        <w:t xml:space="preserve"> a la </w:t>
      </w:r>
      <w:r w:rsidRPr="00A9605C">
        <w:rPr>
          <w:u w:val="single"/>
        </w:rPr>
        <w:t>carpeta base</w:t>
      </w:r>
      <w:r>
        <w:t xml:space="preserve"> donde se encuentra el software de prácticas</w:t>
      </w:r>
      <w:r w:rsidR="00DC7459">
        <w:t>. C</w:t>
      </w:r>
      <w:r w:rsidR="003B02DF">
        <w:t xml:space="preserve">uando </w:t>
      </w:r>
      <w:r w:rsidR="000C2DFB">
        <w:t>dicha carpeta sea la raíz de</w:t>
      </w:r>
      <w:r w:rsidR="00275E69">
        <w:t xml:space="preserve"> un pendrive</w:t>
      </w:r>
      <w:r w:rsidR="00DC7459">
        <w:t xml:space="preserve"> </w:t>
      </w:r>
      <w:proofErr w:type="spellStart"/>
      <w:r w:rsidR="00DC7459">
        <w:t>utilízaremos</w:t>
      </w:r>
      <w:proofErr w:type="spellEnd"/>
      <w:r w:rsidR="00DC7459">
        <w:t xml:space="preserve"> la letra de la unidad, D: en nuestro caso, en vez de X:</w:t>
      </w:r>
      <w:r w:rsidR="00275E69">
        <w:t>)</w:t>
      </w:r>
      <w:r>
        <w:t xml:space="preserve">. La unidad Y: </w:t>
      </w:r>
      <w:r w:rsidR="00360303">
        <w:t>corresponde a</w:t>
      </w:r>
      <w:r>
        <w:t xml:space="preserve"> un subdirectorio del directorio temporal</w:t>
      </w:r>
      <w:r w:rsidR="000C2DFB">
        <w:t xml:space="preserve"> (</w:t>
      </w:r>
      <w:r w:rsidR="000C2DFB" w:rsidRPr="000C2DFB">
        <w:rPr>
          <w:b/>
        </w:rPr>
        <w:t>-so-</w:t>
      </w:r>
      <w:r w:rsidR="000C2DFB">
        <w:t>)</w:t>
      </w:r>
      <w:r w:rsidR="00DC7459">
        <w:t>,</w:t>
      </w:r>
      <w:r>
        <w:t xml:space="preserve"> que va a contener </w:t>
      </w:r>
      <w:r w:rsidR="005257ED">
        <w:t xml:space="preserve">entre otras cosas </w:t>
      </w:r>
      <w:r>
        <w:t>el fichero imagen de disco</w:t>
      </w:r>
      <w:r w:rsidR="009311F3">
        <w:t>,</w:t>
      </w:r>
      <w:r>
        <w:t xml:space="preserve"> </w:t>
      </w:r>
      <w:r w:rsidRPr="00A9605C">
        <w:rPr>
          <w:b/>
        </w:rPr>
        <w:t>minix3hd.</w:t>
      </w:r>
      <w:r w:rsidR="009311F3">
        <w:rPr>
          <w:b/>
        </w:rPr>
        <w:t>qcow</w:t>
      </w:r>
      <w:r>
        <w:t xml:space="preserve"> </w:t>
      </w:r>
      <w:r w:rsidR="009311F3">
        <w:t xml:space="preserve">o </w:t>
      </w:r>
      <w:r w:rsidR="009311F3" w:rsidRPr="009311F3">
        <w:rPr>
          <w:b/>
        </w:rPr>
        <w:t>minix3hd.</w:t>
      </w:r>
      <w:r w:rsidR="009311F3">
        <w:rPr>
          <w:b/>
        </w:rPr>
        <w:t>img</w:t>
      </w:r>
      <w:r w:rsidR="009311F3">
        <w:t xml:space="preserve">, </w:t>
      </w:r>
      <w:r>
        <w:t xml:space="preserve">donde está instalado MINIX y de donde arranca la máquina virtual. </w:t>
      </w:r>
      <w:r w:rsidR="006879CB">
        <w:t>Y: t</w:t>
      </w:r>
      <w:r w:rsidR="005257ED">
        <w:t xml:space="preserve">ambién contendrá algunas aplicaciones y utilidades que se descomprimirán en ese subdirectorio del directorio temporal. </w:t>
      </w:r>
    </w:p>
    <w:p w:rsidR="00F34380" w:rsidRDefault="00F34380" w:rsidP="00F01EC4">
      <w:pPr>
        <w:spacing w:after="113"/>
        <w:ind w:left="705" w:firstLine="0"/>
      </w:pPr>
    </w:p>
    <w:p w:rsidR="00F34380" w:rsidRDefault="005E3399" w:rsidP="00A9605C">
      <w:pPr>
        <w:spacing w:after="113"/>
        <w:jc w:val="center"/>
      </w:pPr>
      <w:r>
        <w:rPr>
          <w:noProof/>
        </w:rPr>
        <w:drawing>
          <wp:inline distT="0" distB="0" distL="0" distR="0" wp14:anchorId="11BCC405" wp14:editId="11B89E27">
            <wp:extent cx="4281259" cy="1747520"/>
            <wp:effectExtent l="0" t="0" r="5080" b="5080"/>
            <wp:docPr id="12121" name="Imagen 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2304" cy="1764274"/>
                    </a:xfrm>
                    <a:prstGeom prst="rect">
                      <a:avLst/>
                    </a:prstGeom>
                  </pic:spPr>
                </pic:pic>
              </a:graphicData>
            </a:graphic>
          </wp:inline>
        </w:drawing>
      </w:r>
    </w:p>
    <w:p w:rsidR="00A9605C" w:rsidRDefault="00A9605C" w:rsidP="00A9605C">
      <w:pPr>
        <w:spacing w:after="113"/>
        <w:jc w:val="center"/>
      </w:pPr>
    </w:p>
    <w:p w:rsidR="00A2400B" w:rsidRDefault="00A9605C" w:rsidP="009F5CB9">
      <w:pPr>
        <w:spacing w:after="109"/>
      </w:pPr>
      <w:r>
        <w:t xml:space="preserve">El fichero imagen de disco </w:t>
      </w:r>
      <w:r w:rsidR="00275E69" w:rsidRPr="00275E69">
        <w:rPr>
          <w:b/>
        </w:rPr>
        <w:t>Y:\</w:t>
      </w:r>
      <w:r w:rsidRPr="00A9605C">
        <w:rPr>
          <w:b/>
        </w:rPr>
        <w:t>minix3hd.</w:t>
      </w:r>
      <w:r w:rsidR="004B0C9C">
        <w:rPr>
          <w:b/>
        </w:rPr>
        <w:t>qcow</w:t>
      </w:r>
      <w:r>
        <w:t xml:space="preserve"> se cre</w:t>
      </w:r>
      <w:r w:rsidR="009F5CB9">
        <w:t>ó la primera vez que se ejecutó</w:t>
      </w:r>
      <w:r w:rsidR="00275E69">
        <w:t xml:space="preserve"> el programa </w:t>
      </w:r>
      <w:r w:rsidR="00275E69" w:rsidRPr="00275E69">
        <w:rPr>
          <w:b/>
        </w:rPr>
        <w:t>X:\</w:t>
      </w:r>
      <w:r w:rsidRPr="00275E69">
        <w:rPr>
          <w:b/>
        </w:rPr>
        <w:t>minix3.exe</w:t>
      </w:r>
      <w:r>
        <w:t xml:space="preserve"> </w:t>
      </w:r>
      <w:r w:rsidR="00275E69">
        <w:t xml:space="preserve">y </w:t>
      </w:r>
      <w:r>
        <w:t>cont</w:t>
      </w:r>
      <w:r w:rsidR="00275E69">
        <w:t>iene</w:t>
      </w:r>
      <w:r>
        <w:t xml:space="preserve"> todos los ficheros de MINIX. </w:t>
      </w:r>
      <w:proofErr w:type="gramStart"/>
      <w:r>
        <w:t>Además</w:t>
      </w:r>
      <w:proofErr w:type="gramEnd"/>
      <w:r>
        <w:t xml:space="preserve"> el fichero de imagen </w:t>
      </w:r>
      <w:r w:rsidR="006265BE" w:rsidRPr="00A9605C">
        <w:rPr>
          <w:b/>
        </w:rPr>
        <w:t>minix3hd.</w:t>
      </w:r>
      <w:r w:rsidR="004B0C9C">
        <w:rPr>
          <w:b/>
        </w:rPr>
        <w:t>qcow</w:t>
      </w:r>
      <w:r w:rsidR="006265BE">
        <w:t xml:space="preserve"> </w:t>
      </w:r>
      <w:r>
        <w:t>ha sido modificado</w:t>
      </w:r>
      <w:r w:rsidR="007D20E7">
        <w:t xml:space="preserve"> por las acciones que acabam</w:t>
      </w:r>
      <w:r>
        <w:t>os de realizar</w:t>
      </w:r>
      <w:r w:rsidR="00275E69">
        <w:t>.</w:t>
      </w:r>
      <w:r>
        <w:t xml:space="preserve"> En concreto, esa imagen contiene ahora</w:t>
      </w:r>
      <w:r w:rsidR="007D20E7">
        <w:t xml:space="preserve"> el </w:t>
      </w:r>
      <w:r>
        <w:t xml:space="preserve">nuevo </w:t>
      </w:r>
      <w:r w:rsidR="007D20E7">
        <w:t xml:space="preserve">fichero </w:t>
      </w:r>
      <w:r w:rsidR="003B02DF" w:rsidRPr="003B02DF">
        <w:rPr>
          <w:b/>
        </w:rPr>
        <w:t>/</w:t>
      </w:r>
      <w:proofErr w:type="spellStart"/>
      <w:r w:rsidR="003B02DF" w:rsidRPr="003B02DF">
        <w:rPr>
          <w:b/>
        </w:rPr>
        <w:t>root</w:t>
      </w:r>
      <w:proofErr w:type="spellEnd"/>
      <w:r w:rsidR="003B02DF" w:rsidRPr="003B02DF">
        <w:rPr>
          <w:b/>
        </w:rPr>
        <w:t>/</w:t>
      </w:r>
      <w:r>
        <w:rPr>
          <w:b/>
        </w:rPr>
        <w:t>nombre</w:t>
      </w:r>
      <w:r w:rsidR="007D20E7">
        <w:t xml:space="preserve"> </w:t>
      </w:r>
      <w:r w:rsidR="005257ED">
        <w:t>con el nombre completo del alumno y su número de matrícula</w:t>
      </w:r>
      <w:r w:rsidR="007D20E7">
        <w:t xml:space="preserve">. Cuando </w:t>
      </w:r>
      <w:r w:rsidR="00275E69">
        <w:t>termine la sesión de prácticas</w:t>
      </w:r>
      <w:r w:rsidR="007D20E7">
        <w:t xml:space="preserve">, si queremos llevarnos el trabajo realizado, </w:t>
      </w:r>
      <w:r w:rsidRPr="005257ED">
        <w:rPr>
          <w:color w:val="FF0000"/>
        </w:rPr>
        <w:t>debemos copiar es</w:t>
      </w:r>
      <w:r w:rsidR="007D20E7" w:rsidRPr="005257ED">
        <w:rPr>
          <w:color w:val="FF0000"/>
        </w:rPr>
        <w:t>a imagen</w:t>
      </w:r>
      <w:r w:rsidR="00275E69" w:rsidRPr="005257ED">
        <w:rPr>
          <w:color w:val="FF0000"/>
        </w:rPr>
        <w:t xml:space="preserve"> a</w:t>
      </w:r>
      <w:r w:rsidR="007D20E7" w:rsidRPr="005257ED">
        <w:rPr>
          <w:color w:val="FF0000"/>
        </w:rPr>
        <w:t xml:space="preserve"> una memoria USB</w:t>
      </w:r>
      <w:r w:rsidR="007D20E7">
        <w:t xml:space="preserve">, ya que cuando </w:t>
      </w:r>
      <w:r w:rsidR="00DE0D31">
        <w:t xml:space="preserve">apaguemos el equipo del laboratorio la </w:t>
      </w:r>
      <w:r w:rsidR="007D20E7">
        <w:t xml:space="preserve">imagen </w:t>
      </w:r>
      <w:r w:rsidR="00DE0D31" w:rsidRPr="00275E69">
        <w:rPr>
          <w:b/>
        </w:rPr>
        <w:t>Y:\minix3hd.</w:t>
      </w:r>
      <w:r w:rsidR="004B0C9C">
        <w:rPr>
          <w:b/>
        </w:rPr>
        <w:t>qcow</w:t>
      </w:r>
      <w:r w:rsidR="00DE0D31">
        <w:t xml:space="preserve"> </w:t>
      </w:r>
      <w:r w:rsidR="007D20E7">
        <w:t>podría borrarse</w:t>
      </w:r>
      <w:r w:rsidR="00DE0D31">
        <w:t>, pues realmente se encuentra en un subdirectorio del directorio temporal de Windows</w:t>
      </w:r>
      <w:r w:rsidR="007D20E7">
        <w:t>. Si en otra sesión posterior queremos seguir trabajando a partir de donde lo habíamos dejado</w:t>
      </w:r>
      <w:r w:rsidR="00DE0D31">
        <w:t xml:space="preserve">, debemos copiar al directorio </w:t>
      </w:r>
      <w:r w:rsidR="00DE0D31" w:rsidRPr="00DE0D31">
        <w:rPr>
          <w:b/>
        </w:rPr>
        <w:t>-so-</w:t>
      </w:r>
      <w:r w:rsidR="00DE0D31">
        <w:t xml:space="preserve"> del directorio temporal de Windows la imagen </w:t>
      </w:r>
      <w:r w:rsidR="007D20E7">
        <w:t xml:space="preserve">de la </w:t>
      </w:r>
      <w:r w:rsidR="00DE0D31">
        <w:t>sesión anterior</w:t>
      </w:r>
      <w:r w:rsidR="009F5CB9">
        <w:t xml:space="preserve"> </w:t>
      </w:r>
      <w:r w:rsidR="009F5CB9" w:rsidRPr="009F5CB9">
        <w:t>(teclear</w:t>
      </w:r>
      <w:r w:rsidR="009F5CB9">
        <w:rPr>
          <w:b/>
        </w:rPr>
        <w:t xml:space="preserve"> %TMP%\-so-</w:t>
      </w:r>
      <w:r w:rsidR="009F5CB9" w:rsidRPr="009F5CB9">
        <w:t xml:space="preserve"> en el campo de dirección de cualquier ventana</w:t>
      </w:r>
      <w:r w:rsidR="009F5CB9">
        <w:t xml:space="preserve"> para acceder a ese directorio)</w:t>
      </w:r>
      <w:r w:rsidR="007D20E7">
        <w:t>.</w:t>
      </w:r>
    </w:p>
    <w:p w:rsidR="00A737C6" w:rsidRDefault="00A737C6">
      <w:pPr>
        <w:spacing w:after="0" w:line="259" w:lineRule="auto"/>
        <w:ind w:left="108" w:firstLine="0"/>
        <w:jc w:val="left"/>
        <w:rPr>
          <w:noProof/>
        </w:rPr>
      </w:pPr>
    </w:p>
    <w:p w:rsidR="00275E69" w:rsidRDefault="00275E69">
      <w:pPr>
        <w:spacing w:after="0" w:line="259" w:lineRule="auto"/>
        <w:ind w:left="108" w:firstLine="0"/>
        <w:jc w:val="left"/>
        <w:rPr>
          <w:noProof/>
        </w:rPr>
      </w:pPr>
    </w:p>
    <w:p w:rsidR="00A2400B" w:rsidRDefault="009F5CB9" w:rsidP="003F43DD">
      <w:pPr>
        <w:spacing w:after="0" w:line="259" w:lineRule="auto"/>
      </w:pPr>
      <w:r w:rsidRPr="009F5CB9">
        <w:rPr>
          <w:b/>
        </w:rPr>
        <w:t>[Ejercicio]</w:t>
      </w:r>
      <w:r>
        <w:t xml:space="preserve"> En este punto el alumno debe salvar la imagen </w:t>
      </w:r>
      <w:r w:rsidR="00275E69" w:rsidRPr="00275E69">
        <w:rPr>
          <w:b/>
        </w:rPr>
        <w:t>Y:\</w:t>
      </w:r>
      <w:r w:rsidRPr="003F43DD">
        <w:rPr>
          <w:b/>
        </w:rPr>
        <w:t>minix3hd.</w:t>
      </w:r>
      <w:r w:rsidR="004B0C9C">
        <w:rPr>
          <w:b/>
        </w:rPr>
        <w:t>qcow</w:t>
      </w:r>
      <w:r>
        <w:t xml:space="preserve"> en su pendrive, </w:t>
      </w:r>
      <w:r w:rsidR="003F43DD">
        <w:t xml:space="preserve">debe borrar el directorio temporal de Windows y debe </w:t>
      </w:r>
      <w:r>
        <w:t xml:space="preserve">cerrar su sesión </w:t>
      </w:r>
      <w:r w:rsidR="008229D7">
        <w:t xml:space="preserve">actual </w:t>
      </w:r>
      <w:r w:rsidR="003F43DD">
        <w:t xml:space="preserve">(sin apagar el ordenador). A </w:t>
      </w:r>
      <w:proofErr w:type="gramStart"/>
      <w:r w:rsidR="003F43DD">
        <w:t>continuación</w:t>
      </w:r>
      <w:proofErr w:type="gramEnd"/>
      <w:r w:rsidR="003F43DD">
        <w:t xml:space="preserve"> vuelva a entrar en Windows, copie el fichero </w:t>
      </w:r>
      <w:r w:rsidR="00F5147F" w:rsidRPr="00F5147F">
        <w:rPr>
          <w:b/>
        </w:rPr>
        <w:t>minix3hd.</w:t>
      </w:r>
      <w:r w:rsidR="004B0C9C">
        <w:rPr>
          <w:b/>
        </w:rPr>
        <w:t>qcow</w:t>
      </w:r>
      <w:r w:rsidR="00F5147F">
        <w:t xml:space="preserve"> </w:t>
      </w:r>
      <w:r w:rsidR="003F43DD">
        <w:t>salvado</w:t>
      </w:r>
      <w:r w:rsidR="002957C0">
        <w:t xml:space="preserve"> en</w:t>
      </w:r>
      <w:r w:rsidR="00F5147F">
        <w:t xml:space="preserve"> el pendrive</w:t>
      </w:r>
      <w:r w:rsidR="00C57F8A">
        <w:t>,</w:t>
      </w:r>
      <w:r w:rsidR="00F5147F">
        <w:t xml:space="preserve"> al directorio </w:t>
      </w:r>
      <w:r w:rsidR="00F5147F" w:rsidRPr="00F5147F">
        <w:rPr>
          <w:b/>
        </w:rPr>
        <w:t>%TMP%\-so-</w:t>
      </w:r>
      <w:r w:rsidR="003F43DD">
        <w:t xml:space="preserve"> </w:t>
      </w:r>
      <w:r w:rsidR="00F5147F">
        <w:t xml:space="preserve">y vuelva a arrancar la máquina virtual como se hizo antes. Compruebe que el fichero </w:t>
      </w:r>
      <w:r w:rsidR="00F5147F" w:rsidRPr="00F5147F">
        <w:rPr>
          <w:b/>
        </w:rPr>
        <w:t>/</w:t>
      </w:r>
      <w:proofErr w:type="spellStart"/>
      <w:r w:rsidR="00F5147F" w:rsidRPr="00F5147F">
        <w:rPr>
          <w:b/>
        </w:rPr>
        <w:t>root</w:t>
      </w:r>
      <w:proofErr w:type="spellEnd"/>
      <w:r w:rsidR="00F5147F" w:rsidRPr="00F5147F">
        <w:rPr>
          <w:b/>
        </w:rPr>
        <w:t>/nombre</w:t>
      </w:r>
      <w:r w:rsidR="00F5147F">
        <w:t xml:space="preserve"> que creó sigue existiendo con el mismo contenido que se le dio cuando se creó. </w:t>
      </w:r>
      <w:r w:rsidR="008229D7">
        <w:t xml:space="preserve">Compruebe con el comando </w:t>
      </w:r>
      <w:hyperlink r:id="rId42" w:history="1">
        <w:proofErr w:type="spellStart"/>
        <w:r w:rsidR="008229D7" w:rsidRPr="00AA53FC">
          <w:rPr>
            <w:rStyle w:val="Hipervnculo"/>
            <w:b/>
          </w:rPr>
          <w:t>last</w:t>
        </w:r>
        <w:proofErr w:type="spellEnd"/>
      </w:hyperlink>
      <w:r w:rsidR="008229D7">
        <w:t xml:space="preserve"> que no se trata de la primera sesión que se ha abierto en el sistema.</w:t>
      </w:r>
      <w:r w:rsidR="0075255C">
        <w:t xml:space="preserve">                                                                 [</w:t>
      </w:r>
      <w:r w:rsidR="0075255C" w:rsidRPr="00AD710F">
        <w:rPr>
          <w:b/>
        </w:rPr>
        <w:t xml:space="preserve">fin </w:t>
      </w:r>
      <w:proofErr w:type="spellStart"/>
      <w:r w:rsidR="0075255C" w:rsidRPr="00AD710F">
        <w:rPr>
          <w:b/>
        </w:rPr>
        <w:t>Ej</w:t>
      </w:r>
      <w:proofErr w:type="spellEnd"/>
      <w:r w:rsidR="0075255C">
        <w:t>]</w:t>
      </w:r>
    </w:p>
    <w:p w:rsidR="00F5147F" w:rsidRDefault="00F5147F" w:rsidP="003F43DD">
      <w:pPr>
        <w:spacing w:after="0" w:line="259" w:lineRule="auto"/>
      </w:pPr>
    </w:p>
    <w:p w:rsidR="00DF6CDB" w:rsidRDefault="00DF6CDB" w:rsidP="00112096">
      <w:pPr>
        <w:spacing w:after="0" w:line="259" w:lineRule="auto"/>
        <w:ind w:left="0" w:firstLine="0"/>
        <w:jc w:val="left"/>
      </w:pPr>
    </w:p>
    <w:p w:rsidR="0052157C" w:rsidRDefault="0052157C" w:rsidP="00112096">
      <w:pPr>
        <w:spacing w:after="0" w:line="259" w:lineRule="auto"/>
        <w:ind w:left="0" w:firstLine="0"/>
        <w:jc w:val="left"/>
      </w:pPr>
    </w:p>
    <w:p w:rsidR="0052157C" w:rsidRDefault="0052157C" w:rsidP="00112096">
      <w:pPr>
        <w:spacing w:after="0" w:line="259" w:lineRule="auto"/>
        <w:ind w:left="0" w:firstLine="0"/>
        <w:jc w:val="left"/>
      </w:pPr>
    </w:p>
    <w:p w:rsidR="00DF6CDB" w:rsidRDefault="00DF6CDB">
      <w:pPr>
        <w:spacing w:after="0" w:line="259" w:lineRule="auto"/>
        <w:ind w:left="108" w:firstLine="0"/>
        <w:jc w:val="left"/>
      </w:pPr>
    </w:p>
    <w:p w:rsidR="00A2400B" w:rsidRDefault="00056CF3">
      <w:pPr>
        <w:pStyle w:val="Ttulo2"/>
        <w:ind w:left="561" w:hanging="576"/>
      </w:pPr>
      <w:bookmarkStart w:id="4" w:name="_Toc18162655"/>
      <w:r>
        <w:lastRenderedPageBreak/>
        <w:t>Intercambio de archivos entre Windows y</w:t>
      </w:r>
      <w:r w:rsidR="004E532F">
        <w:t xml:space="preserve"> MINIX</w:t>
      </w:r>
      <w:bookmarkEnd w:id="4"/>
    </w:p>
    <w:p w:rsidR="007971CA" w:rsidRDefault="00E604AF" w:rsidP="007971CA">
      <w:pPr>
        <w:ind w:firstLine="551"/>
      </w:pPr>
      <w:r>
        <w:rPr>
          <w:noProof/>
        </w:rPr>
        <w:drawing>
          <wp:anchor distT="0" distB="0" distL="114300" distR="114300" simplePos="0" relativeHeight="251674624" behindDoc="0" locked="0" layoutInCell="1" allowOverlap="1" wp14:anchorId="729809B1" wp14:editId="4DB8CF19">
            <wp:simplePos x="0" y="0"/>
            <wp:positionH relativeFrom="margin">
              <wp:posOffset>1616710</wp:posOffset>
            </wp:positionH>
            <wp:positionV relativeFrom="paragraph">
              <wp:posOffset>795655</wp:posOffset>
            </wp:positionV>
            <wp:extent cx="370840" cy="339090"/>
            <wp:effectExtent l="0" t="0" r="0" b="3810"/>
            <wp:wrapThrough wrapText="bothSides">
              <wp:wrapPolygon edited="0">
                <wp:start x="0" y="0"/>
                <wp:lineTo x="0" y="20629"/>
                <wp:lineTo x="19973" y="20629"/>
                <wp:lineTo x="19973" y="0"/>
                <wp:lineTo x="0" y="0"/>
              </wp:wrapPolygon>
            </wp:wrapThrough>
            <wp:docPr id="8" name="Imagen 8" descr="C:\Users\Boss\AppData\Local\Microsoft\Windows\INetCache\Content.Word\Notepad unico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ss\AppData\Local\Microsoft\Windows\INetCache\Content.Word\Notepad unicode.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91">
        <w:t>Hemos visto que podemos crear nuevos ficheros en MINIX editándolos</w:t>
      </w:r>
      <w:r w:rsidR="00112096">
        <w:t xml:space="preserve"> dentro de</w:t>
      </w:r>
      <w:r w:rsidR="00C2595A">
        <w:t xml:space="preserve"> MINIX</w:t>
      </w:r>
      <w:r>
        <w:t xml:space="preserve">, por </w:t>
      </w:r>
      <w:proofErr w:type="gramStart"/>
      <w:r>
        <w:t>ejemplo</w:t>
      </w:r>
      <w:proofErr w:type="gramEnd"/>
      <w:r>
        <w:t xml:space="preserve"> con </w:t>
      </w:r>
      <w:proofErr w:type="spellStart"/>
      <w:r w:rsidR="00461890">
        <w:rPr>
          <w:b/>
        </w:rPr>
        <w:t>mined</w:t>
      </w:r>
      <w:proofErr w:type="spellEnd"/>
      <w:r w:rsidR="001D0B91">
        <w:t xml:space="preserve">. Ahora lo que queremos es </w:t>
      </w:r>
      <w:r w:rsidR="00C2595A">
        <w:t xml:space="preserve">editar un fichero en Windows y </w:t>
      </w:r>
      <w:r w:rsidR="001D0B91">
        <w:t>llevar</w:t>
      </w:r>
      <w:r w:rsidR="00C2595A">
        <w:t xml:space="preserve">lo </w:t>
      </w:r>
      <w:r w:rsidR="001D0B91">
        <w:t>a MINIX</w:t>
      </w:r>
      <w:r w:rsidR="00C2595A">
        <w:t xml:space="preserve">. </w:t>
      </w:r>
      <w:r>
        <w:t xml:space="preserve">Vamos a </w:t>
      </w:r>
      <w:r w:rsidR="009C010D">
        <w:t xml:space="preserve">abrir el </w:t>
      </w:r>
      <w:r w:rsidR="00C2595A">
        <w:t>programa</w:t>
      </w:r>
      <w:r w:rsidR="009C010D">
        <w:t xml:space="preserve"> </w:t>
      </w:r>
      <w:r w:rsidR="009C010D" w:rsidRPr="00E604AF">
        <w:rPr>
          <w:b/>
        </w:rPr>
        <w:t>X:\MINIX3\</w:t>
      </w:r>
      <w:r w:rsidRPr="00E604AF">
        <w:rPr>
          <w:b/>
        </w:rPr>
        <w:t>_PRACTICAS\</w:t>
      </w:r>
      <w:r w:rsidR="009C010D" w:rsidRPr="00E604AF">
        <w:rPr>
          <w:b/>
        </w:rPr>
        <w:t>PRACT1\</w:t>
      </w:r>
      <w:r w:rsidR="00C2595A" w:rsidRPr="00E604AF">
        <w:rPr>
          <w:b/>
        </w:rPr>
        <w:t>hello.c</w:t>
      </w:r>
      <w:r w:rsidR="00C2595A">
        <w:t xml:space="preserve"> con el editor </w:t>
      </w:r>
      <w:hyperlink r:id="rId44" w:history="1">
        <w:proofErr w:type="spellStart"/>
        <w:r w:rsidR="00C2595A" w:rsidRPr="00FD74F6">
          <w:rPr>
            <w:rStyle w:val="Hipervnculo"/>
            <w:b/>
          </w:rPr>
          <w:t>Notepad</w:t>
        </w:r>
        <w:proofErr w:type="spellEnd"/>
        <w:r w:rsidR="00C2595A" w:rsidRPr="00FD74F6">
          <w:rPr>
            <w:rStyle w:val="Hipervnculo"/>
            <w:b/>
          </w:rPr>
          <w:t>++</w:t>
        </w:r>
      </w:hyperlink>
      <w:r>
        <w:t xml:space="preserve">, pinchando sobre el correspondiente icono </w:t>
      </w:r>
      <w:r w:rsidR="00B430F9" w:rsidRPr="00B430F9">
        <w:rPr>
          <w:b/>
        </w:rPr>
        <w:t>X:\Notepad++.exe</w:t>
      </w:r>
      <w:r w:rsidR="00B430F9">
        <w:t xml:space="preserve"> </w:t>
      </w:r>
      <w:r>
        <w:t xml:space="preserve">presente en </w:t>
      </w:r>
      <w:r w:rsidR="00B430F9">
        <w:t xml:space="preserve">la raíz de la unidad base. </w:t>
      </w:r>
    </w:p>
    <w:p w:rsidR="00A158DB" w:rsidRDefault="007971CA" w:rsidP="00A158DB">
      <w:r>
        <w:br/>
      </w:r>
      <w:r w:rsidR="002E18FA">
        <w:rPr>
          <w:noProof/>
        </w:rPr>
        <w:drawing>
          <wp:inline distT="0" distB="0" distL="0" distR="0" wp14:anchorId="45EDDF67" wp14:editId="51A04CC8">
            <wp:extent cx="5760720" cy="2532380"/>
            <wp:effectExtent l="0" t="0" r="0" b="1270"/>
            <wp:docPr id="12122" name="Imagen 1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32380"/>
                    </a:xfrm>
                    <a:prstGeom prst="rect">
                      <a:avLst/>
                    </a:prstGeom>
                  </pic:spPr>
                </pic:pic>
              </a:graphicData>
            </a:graphic>
          </wp:inline>
        </w:drawing>
      </w:r>
      <w:r w:rsidR="00955FE1">
        <w:br/>
      </w:r>
    </w:p>
    <w:p w:rsidR="00A158DB" w:rsidRDefault="00A158DB" w:rsidP="00A158DB">
      <w:pPr>
        <w:numPr>
          <w:ilvl w:val="0"/>
          <w:numId w:val="3"/>
        </w:numPr>
        <w:spacing w:after="113"/>
        <w:ind w:hanging="360"/>
      </w:pPr>
      <w:r>
        <w:t xml:space="preserve">Modifique el fichero </w:t>
      </w:r>
      <w:proofErr w:type="spellStart"/>
      <w:r w:rsidRPr="00A158DB">
        <w:rPr>
          <w:b/>
        </w:rPr>
        <w:t>hello.c</w:t>
      </w:r>
      <w:proofErr w:type="spellEnd"/>
      <w:r>
        <w:t xml:space="preserve"> </w:t>
      </w:r>
      <w:r w:rsidR="00FD74F6">
        <w:t xml:space="preserve">sustituyendo </w:t>
      </w:r>
      <w:r w:rsidR="00955FE1">
        <w:t>el nombre que aparece</w:t>
      </w:r>
      <w:r w:rsidR="00FD74F6">
        <w:t>,</w:t>
      </w:r>
      <w:r w:rsidR="00955FE1">
        <w:t xml:space="preserve"> por el nombre completo del alumno</w:t>
      </w:r>
      <w:r w:rsidR="00B64E9C">
        <w:t xml:space="preserve"> y poniendo </w:t>
      </w:r>
      <w:proofErr w:type="spellStart"/>
      <w:r w:rsidR="00B64E9C" w:rsidRPr="000D5B7A">
        <w:rPr>
          <w:b/>
        </w:rPr>
        <w:t>putchar</w:t>
      </w:r>
      <w:proofErr w:type="spellEnd"/>
      <w:r w:rsidR="00B64E9C" w:rsidRPr="000D5B7A">
        <w:rPr>
          <w:b/>
        </w:rPr>
        <w:t>(‘\n’</w:t>
      </w:r>
      <w:proofErr w:type="gramStart"/>
      <w:r w:rsidR="00B64E9C" w:rsidRPr="000D5B7A">
        <w:rPr>
          <w:b/>
        </w:rPr>
        <w:t>) ;</w:t>
      </w:r>
      <w:proofErr w:type="gramEnd"/>
      <w:r w:rsidR="00B64E9C">
        <w:t xml:space="preserve"> antes del </w:t>
      </w:r>
      <w:proofErr w:type="spellStart"/>
      <w:r w:rsidR="00B64E9C">
        <w:t>return</w:t>
      </w:r>
      <w:proofErr w:type="spellEnd"/>
      <w:r w:rsidR="00B64E9C">
        <w:t>(0).</w:t>
      </w:r>
    </w:p>
    <w:p w:rsidR="00A158DB" w:rsidRDefault="00A158DB" w:rsidP="00A158DB">
      <w:pPr>
        <w:spacing w:after="113"/>
        <w:ind w:left="705" w:firstLine="0"/>
      </w:pPr>
    </w:p>
    <w:p w:rsidR="00A158DB" w:rsidRDefault="003052D3" w:rsidP="00A158DB">
      <w:r>
        <w:t xml:space="preserve">Para llevar el fichero </w:t>
      </w:r>
      <w:proofErr w:type="spellStart"/>
      <w:r w:rsidRPr="003052D3">
        <w:rPr>
          <w:b/>
        </w:rPr>
        <w:t>hello.c</w:t>
      </w:r>
      <w:proofErr w:type="spellEnd"/>
      <w:r>
        <w:t xml:space="preserve"> a MINIX, debemos tener apagada la máquina virtual MINIX y </w:t>
      </w:r>
      <w:r w:rsidR="000D2756">
        <w:t xml:space="preserve">en ese estado </w:t>
      </w:r>
      <w:r>
        <w:t xml:space="preserve">copiar </w:t>
      </w:r>
      <w:r w:rsidR="00FD7FE8">
        <w:t xml:space="preserve">el fichero </w:t>
      </w:r>
      <w:proofErr w:type="spellStart"/>
      <w:r w:rsidR="00FD7FE8" w:rsidRPr="00FD7FE8">
        <w:rPr>
          <w:b/>
        </w:rPr>
        <w:t>hello.c</w:t>
      </w:r>
      <w:proofErr w:type="spellEnd"/>
      <w:r w:rsidR="00FD7FE8">
        <w:t xml:space="preserve"> </w:t>
      </w:r>
      <w:r>
        <w:t xml:space="preserve">al directorio </w:t>
      </w:r>
      <w:r w:rsidRPr="00800509">
        <w:rPr>
          <w:b/>
        </w:rPr>
        <w:t>Y:\hdb</w:t>
      </w:r>
      <w:r>
        <w:t xml:space="preserve"> </w:t>
      </w:r>
      <w:r w:rsidR="00257B61">
        <w:t>(creado al arrancar MINIX).</w:t>
      </w:r>
    </w:p>
    <w:p w:rsidR="007971CA" w:rsidRDefault="007971CA" w:rsidP="00A158DB">
      <w:pPr>
        <w:jc w:val="center"/>
      </w:pPr>
      <w:r>
        <w:br/>
      </w:r>
      <w:r>
        <w:rPr>
          <w:noProof/>
        </w:rPr>
        <w:drawing>
          <wp:inline distT="0" distB="0" distL="0" distR="0" wp14:anchorId="0DAE70BF" wp14:editId="78280BED">
            <wp:extent cx="4401879" cy="16647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9262" cy="1728080"/>
                    </a:xfrm>
                    <a:prstGeom prst="rect">
                      <a:avLst/>
                    </a:prstGeom>
                  </pic:spPr>
                </pic:pic>
              </a:graphicData>
            </a:graphic>
          </wp:inline>
        </w:drawing>
      </w:r>
    </w:p>
    <w:p w:rsidR="003B5ECF" w:rsidRDefault="003B5ECF" w:rsidP="003B5ECF">
      <w:r>
        <w:t xml:space="preserve">Un detalle importante es que </w:t>
      </w:r>
      <w:r w:rsidR="00461890">
        <w:t xml:space="preserve">en el </w:t>
      </w:r>
      <w:proofErr w:type="spellStart"/>
      <w:r w:rsidR="00461890">
        <w:t>Notepad</w:t>
      </w:r>
      <w:proofErr w:type="spellEnd"/>
      <w:r w:rsidR="00461890">
        <w:t xml:space="preserve">++ </w:t>
      </w:r>
      <w:r>
        <w:t xml:space="preserve">antes de salvar el fichero </w:t>
      </w:r>
      <w:proofErr w:type="spellStart"/>
      <w:r w:rsidRPr="003B5ECF">
        <w:rPr>
          <w:b/>
        </w:rPr>
        <w:t>hello.c</w:t>
      </w:r>
      <w:proofErr w:type="spellEnd"/>
      <w:r>
        <w:t xml:space="preserve"> hay que tener seleccionada la opción de conversión del fin de línea a formato UNIX, ya que en Windows los finales de línea se codifican con los caracteres </w:t>
      </w:r>
      <w:proofErr w:type="spellStart"/>
      <w:r>
        <w:t>ascii</w:t>
      </w:r>
      <w:proofErr w:type="spellEnd"/>
      <w:r>
        <w:t xml:space="preserve"> </w:t>
      </w:r>
      <w:r w:rsidRPr="00955FE1">
        <w:rPr>
          <w:b/>
        </w:rPr>
        <w:t>‘\</w:t>
      </w:r>
      <w:r w:rsidR="00D97D7E">
        <w:rPr>
          <w:b/>
        </w:rPr>
        <w:t>r</w:t>
      </w:r>
      <w:r w:rsidRPr="00955FE1">
        <w:rPr>
          <w:b/>
        </w:rPr>
        <w:t>’</w:t>
      </w:r>
      <w:r>
        <w:t xml:space="preserve"> (retorno de carro) y </w:t>
      </w:r>
      <w:r w:rsidRPr="00955FE1">
        <w:rPr>
          <w:b/>
        </w:rPr>
        <w:t>‘\n’</w:t>
      </w:r>
      <w:r>
        <w:t xml:space="preserve"> (salto de línea), pero en UNIX el final de línea se codifica sólo con el carácter </w:t>
      </w:r>
      <w:r w:rsidRPr="00955FE1">
        <w:rPr>
          <w:b/>
        </w:rPr>
        <w:t>‘\n’</w:t>
      </w:r>
      <w:r>
        <w:t xml:space="preserve">. Si </w:t>
      </w:r>
      <w:r w:rsidR="00A158DB">
        <w:t>no se hiciera la conversión podríamos</w:t>
      </w:r>
      <w:r>
        <w:t xml:space="preserve"> tener problemas a la hora de compilar el programa.</w:t>
      </w:r>
    </w:p>
    <w:p w:rsidR="003B5ECF" w:rsidRDefault="002D67FB" w:rsidP="00DA79A2">
      <w:pPr>
        <w:jc w:val="center"/>
      </w:pPr>
      <w:r>
        <w:rPr>
          <w:noProof/>
        </w:rPr>
        <w:lastRenderedPageBreak/>
        <w:drawing>
          <wp:inline distT="0" distB="0" distL="0" distR="0" wp14:anchorId="335E7A4F" wp14:editId="4A87023D">
            <wp:extent cx="5762625" cy="4097655"/>
            <wp:effectExtent l="0" t="0" r="9525" b="0"/>
            <wp:docPr id="12096" name="Imagen 1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4097655"/>
                    </a:xfrm>
                    <a:prstGeom prst="rect">
                      <a:avLst/>
                    </a:prstGeom>
                    <a:noFill/>
                    <a:ln>
                      <a:noFill/>
                    </a:ln>
                  </pic:spPr>
                </pic:pic>
              </a:graphicData>
            </a:graphic>
          </wp:inline>
        </w:drawing>
      </w:r>
    </w:p>
    <w:p w:rsidR="00C2595A" w:rsidRDefault="003052D3">
      <w:r>
        <w:t>A continuación encendemos la máquina virtual normalmente y</w:t>
      </w:r>
      <w:r w:rsidR="00C57F8A">
        <w:t>,</w:t>
      </w:r>
      <w:r>
        <w:t xml:space="preserve"> </w:t>
      </w:r>
      <w:r w:rsidR="00800509">
        <w:t>ya en MINIX</w:t>
      </w:r>
      <w:r w:rsidR="00C57F8A">
        <w:t>,</w:t>
      </w:r>
      <w:r w:rsidR="00800509">
        <w:t xml:space="preserve"> </w:t>
      </w:r>
      <w:r>
        <w:t>ejecutamos los siguientes com</w:t>
      </w:r>
      <w:r w:rsidR="00800509">
        <w:t>a</w:t>
      </w:r>
      <w:r>
        <w:t>ndos</w:t>
      </w:r>
      <w:r w:rsidR="00DB1A4B">
        <w:t xml:space="preserve"> (ver </w:t>
      </w:r>
      <w:hyperlink r:id="rId48" w:history="1">
        <w:r w:rsidR="00FD74F6" w:rsidRPr="00FD74F6">
          <w:rPr>
            <w:rStyle w:val="Hipervnculo"/>
          </w:rPr>
          <w:t>mtools</w:t>
        </w:r>
      </w:hyperlink>
      <w:r w:rsidR="0049289A">
        <w:t xml:space="preserve"> en </w:t>
      </w:r>
      <w:hyperlink r:id="rId49" w:history="1">
        <w:r w:rsidR="00915C8A">
          <w:rPr>
            <w:rStyle w:val="Hipervnculo"/>
          </w:rPr>
          <w:t>http://www.gnu.org</w:t>
        </w:r>
      </w:hyperlink>
      <w:r w:rsidR="00DB1A4B">
        <w:t xml:space="preserve">, # </w:t>
      </w:r>
      <w:proofErr w:type="spellStart"/>
      <w:r w:rsidR="00DB1A4B">
        <w:t>mtools</w:t>
      </w:r>
      <w:proofErr w:type="spellEnd"/>
      <w:r w:rsidR="00DB1A4B">
        <w:t xml:space="preserve"> </w:t>
      </w:r>
      <w:r w:rsidR="006D1BFB">
        <w:t xml:space="preserve">–h </w:t>
      </w:r>
      <w:r w:rsidR="00DB1A4B">
        <w:t xml:space="preserve">muestra un </w:t>
      </w:r>
      <w:proofErr w:type="spellStart"/>
      <w:r w:rsidR="00DB1A4B">
        <w:t>help</w:t>
      </w:r>
      <w:proofErr w:type="spellEnd"/>
      <w:r w:rsidR="00DB1A4B">
        <w:t xml:space="preserve">)   </w:t>
      </w:r>
    </w:p>
    <w:p w:rsidR="004E546F" w:rsidRPr="00CF02B1" w:rsidRDefault="004E546F" w:rsidP="004E546F">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w:t>
      </w:r>
      <w:proofErr w:type="spellStart"/>
      <w:r w:rsidRPr="00CF02B1">
        <w:rPr>
          <w:lang w:val="en-US"/>
        </w:rPr>
        <w:t>dir</w:t>
      </w:r>
      <w:proofErr w:type="spellEnd"/>
      <w:r w:rsidRPr="00CF02B1">
        <w:rPr>
          <w:lang w:val="en-US"/>
        </w:rPr>
        <w:t xml:space="preserve"> /dev/c0d1p0:  </w:t>
      </w:r>
    </w:p>
    <w:p w:rsidR="004E546F" w:rsidRPr="00CF02B1" w:rsidRDefault="004E546F" w:rsidP="004E546F">
      <w:pPr>
        <w:pStyle w:val="Prrafodelista"/>
        <w:rPr>
          <w:lang w:val="en-US"/>
        </w:rPr>
      </w:pPr>
      <w:r>
        <w:rPr>
          <w:lang w:val="en-US"/>
        </w:rPr>
        <w:t xml:space="preserve"># </w:t>
      </w:r>
      <w:proofErr w:type="spellStart"/>
      <w:r>
        <w:rPr>
          <w:lang w:val="en-US"/>
        </w:rPr>
        <w:t>mtools</w:t>
      </w:r>
      <w:proofErr w:type="spellEnd"/>
      <w:r>
        <w:rPr>
          <w:lang w:val="en-US"/>
        </w:rPr>
        <w:t xml:space="preserve"> type</w:t>
      </w:r>
      <w:r w:rsidRPr="00CF02B1">
        <w:rPr>
          <w:lang w:val="en-US"/>
        </w:rPr>
        <w:t xml:space="preserve"> /dev/c0d1p0:</w:t>
      </w:r>
      <w:r>
        <w:rPr>
          <w:lang w:val="en-US"/>
        </w:rPr>
        <w:t>/</w:t>
      </w:r>
      <w:proofErr w:type="spellStart"/>
      <w:r>
        <w:rPr>
          <w:lang w:val="en-US"/>
        </w:rPr>
        <w:t>hello.c</w:t>
      </w:r>
      <w:proofErr w:type="spellEnd"/>
      <w:r w:rsidRPr="00CF02B1">
        <w:rPr>
          <w:lang w:val="en-US"/>
        </w:rPr>
        <w:t xml:space="preserve">  </w:t>
      </w:r>
    </w:p>
    <w:p w:rsidR="00800509" w:rsidRPr="00CF02B1" w:rsidRDefault="00800509" w:rsidP="00800509">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w:t>
      </w:r>
      <w:r w:rsidR="00EC1793" w:rsidRPr="00CF02B1">
        <w:rPr>
          <w:lang w:val="en-US"/>
        </w:rPr>
        <w:t xml:space="preserve"> /dev/c0d1p0:</w:t>
      </w:r>
      <w:r w:rsidR="00904A22">
        <w:rPr>
          <w:lang w:val="en-US"/>
        </w:rPr>
        <w:t>/</w:t>
      </w:r>
      <w:proofErr w:type="spellStart"/>
      <w:r w:rsidRPr="00CF02B1">
        <w:rPr>
          <w:lang w:val="en-US"/>
        </w:rPr>
        <w:t>hello.c</w:t>
      </w:r>
      <w:proofErr w:type="spellEnd"/>
      <w:r w:rsidRPr="00CF02B1">
        <w:rPr>
          <w:lang w:val="en-US"/>
        </w:rPr>
        <w:t xml:space="preserve"> /root  </w:t>
      </w:r>
    </w:p>
    <w:p w:rsidR="00800509" w:rsidRPr="00CF02B1" w:rsidRDefault="00C57F8A" w:rsidP="00800509">
      <w:pPr>
        <w:pStyle w:val="Prrafodelista"/>
        <w:rPr>
          <w:lang w:val="en-US"/>
        </w:rPr>
      </w:pPr>
      <w:r w:rsidRPr="00CF02B1">
        <w:rPr>
          <w:lang w:val="en-US"/>
        </w:rPr>
        <w:t># ls -</w:t>
      </w:r>
      <w:r w:rsidR="00800509" w:rsidRPr="00CF02B1">
        <w:rPr>
          <w:lang w:val="en-US"/>
        </w:rPr>
        <w:t>l /root</w:t>
      </w:r>
      <w:r w:rsidR="00DF6CDB" w:rsidRPr="00CF02B1">
        <w:rPr>
          <w:lang w:val="en-US"/>
        </w:rPr>
        <w:t>/</w:t>
      </w:r>
      <w:proofErr w:type="spellStart"/>
      <w:r w:rsidR="00DF6CDB" w:rsidRPr="00CF02B1">
        <w:rPr>
          <w:lang w:val="en-US"/>
        </w:rPr>
        <w:t>hello.c</w:t>
      </w:r>
      <w:proofErr w:type="spellEnd"/>
    </w:p>
    <w:p w:rsidR="00800509" w:rsidRPr="00CF02B1" w:rsidRDefault="00800509" w:rsidP="00800509">
      <w:pPr>
        <w:pStyle w:val="Prrafodelista"/>
        <w:rPr>
          <w:lang w:val="en-US"/>
        </w:rPr>
      </w:pPr>
      <w:r w:rsidRPr="00CF02B1">
        <w:rPr>
          <w:lang w:val="en-US"/>
        </w:rPr>
        <w:t># cat /root/</w:t>
      </w:r>
      <w:proofErr w:type="spellStart"/>
      <w:r w:rsidRPr="00CF02B1">
        <w:rPr>
          <w:lang w:val="en-US"/>
        </w:rPr>
        <w:t>hello.c</w:t>
      </w:r>
      <w:proofErr w:type="spellEnd"/>
    </w:p>
    <w:p w:rsidR="00800509" w:rsidRDefault="00C57F8A" w:rsidP="00800509">
      <w:pPr>
        <w:pStyle w:val="Prrafodelista"/>
      </w:pPr>
      <w:r>
        <w:t xml:space="preserve"># cc </w:t>
      </w:r>
      <w:proofErr w:type="spellStart"/>
      <w:r>
        <w:t>hello.c</w:t>
      </w:r>
      <w:proofErr w:type="spellEnd"/>
      <w:r>
        <w:t xml:space="preserve"> -</w:t>
      </w:r>
      <w:r w:rsidR="00800509">
        <w:t xml:space="preserve">o </w:t>
      </w:r>
      <w:proofErr w:type="spellStart"/>
      <w:r w:rsidR="00800509">
        <w:t>hello</w:t>
      </w:r>
      <w:proofErr w:type="spellEnd"/>
    </w:p>
    <w:p w:rsidR="00DF6CDB" w:rsidRDefault="00DA79A2" w:rsidP="00DA79A2">
      <w:pPr>
        <w:pStyle w:val="Prrafodelista"/>
      </w:pPr>
      <w:proofErr w:type="gramStart"/>
      <w:r>
        <w:t># .</w:t>
      </w:r>
      <w:proofErr w:type="gramEnd"/>
      <w:r>
        <w:t>/</w:t>
      </w:r>
      <w:proofErr w:type="spellStart"/>
      <w:r>
        <w:t>hello</w:t>
      </w:r>
      <w:proofErr w:type="spellEnd"/>
    </w:p>
    <w:p w:rsidR="00DF6CDB" w:rsidRDefault="00817906" w:rsidP="00DA79A2">
      <w:pPr>
        <w:jc w:val="center"/>
      </w:pPr>
      <w:r>
        <w:lastRenderedPageBreak/>
        <w:br/>
      </w:r>
      <w:r>
        <w:rPr>
          <w:noProof/>
        </w:rPr>
        <w:drawing>
          <wp:inline distT="0" distB="0" distL="0" distR="0" wp14:anchorId="386DBA53" wp14:editId="6491C5A9">
            <wp:extent cx="5753735" cy="42703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4270375"/>
                    </a:xfrm>
                    <a:prstGeom prst="rect">
                      <a:avLst/>
                    </a:prstGeom>
                    <a:noFill/>
                    <a:ln>
                      <a:noFill/>
                    </a:ln>
                  </pic:spPr>
                </pic:pic>
              </a:graphicData>
            </a:graphic>
          </wp:inline>
        </w:drawing>
      </w:r>
      <w:r>
        <w:br/>
      </w:r>
    </w:p>
    <w:p w:rsidR="00DA79A2" w:rsidRDefault="000B2626" w:rsidP="001F1A33">
      <w:r>
        <w:t xml:space="preserve">Vemos que </w:t>
      </w:r>
      <w:r w:rsidR="00DA79A2">
        <w:t xml:space="preserve">hemos </w:t>
      </w:r>
      <w:r>
        <w:t xml:space="preserve">conseguido </w:t>
      </w:r>
      <w:r w:rsidR="00DA79A2">
        <w:t>copia</w:t>
      </w:r>
      <w:r>
        <w:t>r</w:t>
      </w:r>
      <w:r w:rsidR="00DA79A2">
        <w:t xml:space="preserve"> </w:t>
      </w:r>
      <w:proofErr w:type="spellStart"/>
      <w:r w:rsidR="00DA79A2" w:rsidRPr="00D73608">
        <w:rPr>
          <w:b/>
        </w:rPr>
        <w:t>hello.c</w:t>
      </w:r>
      <w:proofErr w:type="spellEnd"/>
      <w:r w:rsidR="00DA79A2">
        <w:t xml:space="preserve"> al directorio </w:t>
      </w:r>
      <w:r w:rsidR="00DA79A2" w:rsidRPr="00C57F8A">
        <w:rPr>
          <w:b/>
        </w:rPr>
        <w:t>/</w:t>
      </w:r>
      <w:proofErr w:type="spellStart"/>
      <w:r w:rsidR="00DA79A2" w:rsidRPr="00C57F8A">
        <w:rPr>
          <w:b/>
        </w:rPr>
        <w:t>root</w:t>
      </w:r>
      <w:proofErr w:type="spellEnd"/>
      <w:r w:rsidR="00DA79A2">
        <w:t xml:space="preserve">, </w:t>
      </w:r>
      <w:r w:rsidR="00861C26">
        <w:t xml:space="preserve">hemos </w:t>
      </w:r>
      <w:r w:rsidR="00D73608">
        <w:t>comproba</w:t>
      </w:r>
      <w:r w:rsidR="00DA79A2">
        <w:t>d</w:t>
      </w:r>
      <w:r w:rsidR="00861C26">
        <w:t>o que la copia se ha hecho bien</w:t>
      </w:r>
      <w:r w:rsidR="00DA79A2">
        <w:t xml:space="preserve"> y hemos </w:t>
      </w:r>
      <w:r>
        <w:t xml:space="preserve">conseguido </w:t>
      </w:r>
      <w:r w:rsidR="00DA79A2">
        <w:t>compila</w:t>
      </w:r>
      <w:r>
        <w:t>r y ejecutar</w:t>
      </w:r>
      <w:r w:rsidR="00DA79A2">
        <w:t xml:space="preserve"> dicho programa</w:t>
      </w:r>
      <w:r>
        <w:t xml:space="preserve"> con el compilador de C (cc) incluido en MINIX</w:t>
      </w:r>
      <w:r w:rsidR="00DA79A2">
        <w:t>.</w:t>
      </w:r>
    </w:p>
    <w:p w:rsidR="00DF6CDB" w:rsidRDefault="00E17C1A">
      <w:r>
        <w:br/>
      </w:r>
      <w:r w:rsidR="00D73608">
        <w:t xml:space="preserve">El resultado de la compilación de </w:t>
      </w:r>
      <w:proofErr w:type="spellStart"/>
      <w:r w:rsidR="00D73608" w:rsidRPr="00D73608">
        <w:rPr>
          <w:b/>
        </w:rPr>
        <w:t>hello.c</w:t>
      </w:r>
      <w:proofErr w:type="spellEnd"/>
      <w:r w:rsidR="00D73608">
        <w:t xml:space="preserve"> es el fichero ejecutable de MINIX </w:t>
      </w:r>
      <w:proofErr w:type="spellStart"/>
      <w:r w:rsidR="00D73608" w:rsidRPr="00817906">
        <w:rPr>
          <w:b/>
        </w:rPr>
        <w:t>hello</w:t>
      </w:r>
      <w:proofErr w:type="spellEnd"/>
      <w:r w:rsidR="00D73608">
        <w:t xml:space="preserve">. Podríamos haber compilado </w:t>
      </w:r>
      <w:proofErr w:type="spellStart"/>
      <w:r w:rsidR="00D73608" w:rsidRPr="00D73608">
        <w:rPr>
          <w:b/>
        </w:rPr>
        <w:t>hello.c</w:t>
      </w:r>
      <w:proofErr w:type="spellEnd"/>
      <w:r w:rsidR="00D73608">
        <w:t xml:space="preserve"> generando primero un fichero en ensamblador </w:t>
      </w:r>
      <w:proofErr w:type="spellStart"/>
      <w:proofErr w:type="gramStart"/>
      <w:r w:rsidR="00D73608" w:rsidRPr="00D73608">
        <w:rPr>
          <w:b/>
        </w:rPr>
        <w:t>hello.s</w:t>
      </w:r>
      <w:proofErr w:type="spellEnd"/>
      <w:proofErr w:type="gramEnd"/>
      <w:r w:rsidR="00D73608">
        <w:t xml:space="preserve"> y ensamblando </w:t>
      </w:r>
      <w:r>
        <w:t xml:space="preserve">luego </w:t>
      </w:r>
      <w:r w:rsidR="00D73608">
        <w:t>ese fichero para generar el ejecutable. En ese caso deberíamos haber ejecutado los comandos:</w:t>
      </w:r>
    </w:p>
    <w:p w:rsidR="00D73608" w:rsidRDefault="00817906" w:rsidP="00D73608">
      <w:pPr>
        <w:pStyle w:val="Prrafodelista"/>
      </w:pPr>
      <w:r>
        <w:br/>
      </w:r>
      <w:r w:rsidR="00C57F8A">
        <w:t># cc -</w:t>
      </w:r>
      <w:r w:rsidR="00D73608">
        <w:t xml:space="preserve">S </w:t>
      </w:r>
      <w:proofErr w:type="spellStart"/>
      <w:r w:rsidR="00D73608">
        <w:t>hello.c</w:t>
      </w:r>
      <w:proofErr w:type="spellEnd"/>
      <w:r w:rsidR="00D73608">
        <w:t xml:space="preserve"> </w:t>
      </w:r>
    </w:p>
    <w:p w:rsidR="00D73608" w:rsidRDefault="00D73608" w:rsidP="00D73608">
      <w:pPr>
        <w:pStyle w:val="Prrafodelista"/>
      </w:pPr>
      <w:r>
        <w:t xml:space="preserve"># cc </w:t>
      </w:r>
      <w:proofErr w:type="spellStart"/>
      <w:proofErr w:type="gramStart"/>
      <w:r w:rsidR="00C57F8A">
        <w:t>hello.s</w:t>
      </w:r>
      <w:proofErr w:type="spellEnd"/>
      <w:proofErr w:type="gramEnd"/>
      <w:r w:rsidR="00C57F8A">
        <w:t xml:space="preserve"> -</w:t>
      </w:r>
      <w:r>
        <w:t xml:space="preserve">o </w:t>
      </w:r>
      <w:proofErr w:type="spellStart"/>
      <w:r>
        <w:t>hello</w:t>
      </w:r>
      <w:proofErr w:type="spellEnd"/>
    </w:p>
    <w:p w:rsidR="00D73608" w:rsidRDefault="00D73608" w:rsidP="00D73608">
      <w:pPr>
        <w:pStyle w:val="Prrafodelista"/>
      </w:pPr>
      <w:proofErr w:type="gramStart"/>
      <w:r>
        <w:t># .</w:t>
      </w:r>
      <w:proofErr w:type="gramEnd"/>
      <w:r>
        <w:t>/</w:t>
      </w:r>
      <w:proofErr w:type="spellStart"/>
      <w:r>
        <w:t>hello</w:t>
      </w:r>
      <w:proofErr w:type="spellEnd"/>
    </w:p>
    <w:p w:rsidR="00D73608" w:rsidRDefault="00817906">
      <w:r>
        <w:br/>
      </w:r>
      <w:r w:rsidR="00094F14">
        <w:t xml:space="preserve">Si tecleamos el comando </w:t>
      </w:r>
      <w:proofErr w:type="spellStart"/>
      <w:r w:rsidR="00C57F8A">
        <w:rPr>
          <w:b/>
        </w:rPr>
        <w:t>ls</w:t>
      </w:r>
      <w:proofErr w:type="spellEnd"/>
      <w:r w:rsidR="00C57F8A">
        <w:rPr>
          <w:b/>
        </w:rPr>
        <w:t xml:space="preserve"> -</w:t>
      </w:r>
      <w:r w:rsidR="00094F14" w:rsidRPr="0036275A">
        <w:rPr>
          <w:b/>
        </w:rPr>
        <w:t xml:space="preserve">l </w:t>
      </w:r>
      <w:proofErr w:type="spellStart"/>
      <w:r w:rsidR="00094F14" w:rsidRPr="0036275A">
        <w:rPr>
          <w:b/>
        </w:rPr>
        <w:t>hello</w:t>
      </w:r>
      <w:proofErr w:type="spellEnd"/>
      <w:r w:rsidR="00094F14" w:rsidRPr="0036275A">
        <w:rPr>
          <w:b/>
        </w:rPr>
        <w:t>*</w:t>
      </w:r>
      <w:r w:rsidR="00094F14">
        <w:t xml:space="preserve"> </w:t>
      </w:r>
      <w:r w:rsidR="0036275A">
        <w:t xml:space="preserve">veremos que además de </w:t>
      </w:r>
      <w:proofErr w:type="spellStart"/>
      <w:r w:rsidR="0036275A" w:rsidRPr="0036275A">
        <w:rPr>
          <w:b/>
        </w:rPr>
        <w:t>hello.c</w:t>
      </w:r>
      <w:proofErr w:type="spellEnd"/>
      <w:r w:rsidR="0036275A">
        <w:t xml:space="preserve"> (fichero fuente en C) tenemos los ficheros </w:t>
      </w:r>
      <w:proofErr w:type="spellStart"/>
      <w:proofErr w:type="gramStart"/>
      <w:r w:rsidR="0036275A" w:rsidRPr="0036275A">
        <w:rPr>
          <w:b/>
        </w:rPr>
        <w:t>hello.s</w:t>
      </w:r>
      <w:proofErr w:type="spellEnd"/>
      <w:proofErr w:type="gramEnd"/>
      <w:r w:rsidR="0036275A">
        <w:t xml:space="preserve"> (fichero con instrucciones de ensamblador) y </w:t>
      </w:r>
      <w:proofErr w:type="spellStart"/>
      <w:r w:rsidR="0036275A" w:rsidRPr="00817906">
        <w:rPr>
          <w:b/>
        </w:rPr>
        <w:t>hello</w:t>
      </w:r>
      <w:proofErr w:type="spellEnd"/>
      <w:r w:rsidR="0036275A">
        <w:t xml:space="preserve"> (fichero ejecutable). Podemos ver el contenido de </w:t>
      </w:r>
      <w:proofErr w:type="spellStart"/>
      <w:proofErr w:type="gramStart"/>
      <w:r w:rsidR="0036275A" w:rsidRPr="0036275A">
        <w:rPr>
          <w:b/>
        </w:rPr>
        <w:t>hello.s</w:t>
      </w:r>
      <w:proofErr w:type="spellEnd"/>
      <w:proofErr w:type="gramEnd"/>
      <w:r w:rsidR="0036275A">
        <w:t xml:space="preserve"> con </w:t>
      </w:r>
      <w:proofErr w:type="spellStart"/>
      <w:r w:rsidRPr="00817906">
        <w:rPr>
          <w:b/>
        </w:rPr>
        <w:t>cat</w:t>
      </w:r>
      <w:proofErr w:type="spellEnd"/>
      <w:r>
        <w:t xml:space="preserve"> o </w:t>
      </w:r>
      <w:r w:rsidR="00861C26">
        <w:t xml:space="preserve">con </w:t>
      </w:r>
      <w:r w:rsidR="0036275A">
        <w:t xml:space="preserve">el editor </w:t>
      </w:r>
      <w:proofErr w:type="spellStart"/>
      <w:r w:rsidR="00861C26">
        <w:rPr>
          <w:b/>
        </w:rPr>
        <w:t>mined</w:t>
      </w:r>
      <w:proofErr w:type="spellEnd"/>
      <w:r w:rsidR="00861C26" w:rsidRPr="00861C26">
        <w:t xml:space="preserve"> o </w:t>
      </w:r>
      <w:proofErr w:type="spellStart"/>
      <w:r w:rsidR="00861C26">
        <w:rPr>
          <w:b/>
        </w:rPr>
        <w:t>e</w:t>
      </w:r>
      <w:r w:rsidR="0036275A" w:rsidRPr="0036275A">
        <w:rPr>
          <w:b/>
        </w:rPr>
        <w:t>lvis</w:t>
      </w:r>
      <w:proofErr w:type="spellEnd"/>
      <w:r w:rsidR="0036275A">
        <w:t>:</w:t>
      </w:r>
    </w:p>
    <w:p w:rsidR="0036275A" w:rsidRDefault="0036275A">
      <w:r>
        <w:rPr>
          <w:noProof/>
        </w:rPr>
        <w:lastRenderedPageBreak/>
        <w:drawing>
          <wp:inline distT="0" distB="0" distL="0" distR="0" wp14:anchorId="4758D77C" wp14:editId="364F89E3">
            <wp:extent cx="5760720" cy="3638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38550"/>
                    </a:xfrm>
                    <a:prstGeom prst="rect">
                      <a:avLst/>
                    </a:prstGeom>
                  </pic:spPr>
                </pic:pic>
              </a:graphicData>
            </a:graphic>
          </wp:inline>
        </w:drawing>
      </w:r>
    </w:p>
    <w:p w:rsidR="00DF6CDB" w:rsidRPr="00504871" w:rsidRDefault="00817906">
      <w:r>
        <w:br/>
        <w:t xml:space="preserve">Para llevar </w:t>
      </w:r>
      <w:r w:rsidR="0036275A">
        <w:t xml:space="preserve">los </w:t>
      </w:r>
      <w:r w:rsidR="00C57F8A">
        <w:t>ficheros resultantes</w:t>
      </w:r>
      <w:r w:rsidR="0036275A">
        <w:t xml:space="preserve"> de la compilación de </w:t>
      </w:r>
      <w:proofErr w:type="spellStart"/>
      <w:r w:rsidR="0036275A" w:rsidRPr="0036275A">
        <w:rPr>
          <w:b/>
        </w:rPr>
        <w:t>hello.c</w:t>
      </w:r>
      <w:proofErr w:type="spellEnd"/>
      <w:r>
        <w:t xml:space="preserve"> a Windows, l</w:t>
      </w:r>
      <w:r w:rsidR="0036275A">
        <w:t>o único que hay que hacer es utilizar los correspondientes comando</w:t>
      </w:r>
      <w:r>
        <w:t>s</w:t>
      </w:r>
      <w:r w:rsidR="0036275A">
        <w:t xml:space="preserve"> de las </w:t>
      </w:r>
      <w:hyperlink r:id="rId52" w:history="1">
        <w:proofErr w:type="spellStart"/>
        <w:r w:rsidR="0036275A" w:rsidRPr="00CF02B1">
          <w:rPr>
            <w:rStyle w:val="Hipervnculo"/>
            <w:b/>
          </w:rPr>
          <w:t>mtools</w:t>
        </w:r>
        <w:proofErr w:type="spellEnd"/>
      </w:hyperlink>
      <w:r w:rsidR="00504871" w:rsidRPr="00504871">
        <w:t xml:space="preserve"> (ver </w:t>
      </w:r>
      <w:proofErr w:type="spellStart"/>
      <w:r w:rsidR="00504871">
        <w:rPr>
          <w:b/>
        </w:rPr>
        <w:t>mtools</w:t>
      </w:r>
      <w:proofErr w:type="spellEnd"/>
      <w:r w:rsidR="00504871">
        <w:rPr>
          <w:b/>
        </w:rPr>
        <w:t xml:space="preserve"> –h</w:t>
      </w:r>
      <w:r w:rsidR="00504871" w:rsidRPr="00504871">
        <w:t>)</w:t>
      </w:r>
      <w:r w:rsidR="0036275A" w:rsidRPr="00504871">
        <w:t>:</w:t>
      </w:r>
    </w:p>
    <w:p w:rsidR="0036275A" w:rsidRPr="00CF02B1" w:rsidRDefault="00817906" w:rsidP="0036275A">
      <w:pPr>
        <w:pStyle w:val="Prrafodelista"/>
        <w:rPr>
          <w:lang w:val="en-US"/>
        </w:rPr>
      </w:pPr>
      <w:r w:rsidRPr="001E27EC">
        <w:br/>
      </w:r>
      <w:r w:rsidR="0036275A" w:rsidRPr="00CF02B1">
        <w:rPr>
          <w:lang w:val="en-US"/>
        </w:rPr>
        <w:t xml:space="preserve"># </w:t>
      </w:r>
      <w:proofErr w:type="spellStart"/>
      <w:r w:rsidR="0036275A" w:rsidRPr="00CF02B1">
        <w:rPr>
          <w:lang w:val="en-US"/>
        </w:rPr>
        <w:t>mtools</w:t>
      </w:r>
      <w:proofErr w:type="spellEnd"/>
      <w:r w:rsidR="0036275A" w:rsidRPr="00CF02B1">
        <w:rPr>
          <w:lang w:val="en-US"/>
        </w:rPr>
        <w:t xml:space="preserve"> </w:t>
      </w:r>
      <w:proofErr w:type="spellStart"/>
      <w:r w:rsidR="0036275A" w:rsidRPr="00CF02B1">
        <w:rPr>
          <w:lang w:val="en-US"/>
        </w:rPr>
        <w:t>dir</w:t>
      </w:r>
      <w:proofErr w:type="spellEnd"/>
      <w:r w:rsidR="0036275A" w:rsidRPr="00CF02B1">
        <w:rPr>
          <w:lang w:val="en-US"/>
        </w:rPr>
        <w:t xml:space="preserve"> /dev/c0d1p0:  </w:t>
      </w:r>
    </w:p>
    <w:p w:rsidR="0036275A" w:rsidRPr="00CF02B1" w:rsidRDefault="0036275A" w:rsidP="0036275A">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 /root/</w:t>
      </w:r>
      <w:proofErr w:type="spellStart"/>
      <w:proofErr w:type="gramStart"/>
      <w:r w:rsidRPr="00CF02B1">
        <w:rPr>
          <w:lang w:val="en-US"/>
        </w:rPr>
        <w:t>hello.s</w:t>
      </w:r>
      <w:proofErr w:type="spellEnd"/>
      <w:proofErr w:type="gramEnd"/>
      <w:r w:rsidRPr="00CF02B1">
        <w:rPr>
          <w:lang w:val="en-US"/>
        </w:rPr>
        <w:t xml:space="preserve"> /dev/c0d1p0:.</w:t>
      </w:r>
    </w:p>
    <w:p w:rsidR="0036275A" w:rsidRPr="00CF02B1" w:rsidRDefault="0036275A" w:rsidP="0036275A">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 /root/hello /dev/c0d1p</w:t>
      </w:r>
      <w:proofErr w:type="gramStart"/>
      <w:r w:rsidRPr="00CF02B1">
        <w:rPr>
          <w:lang w:val="en-US"/>
        </w:rPr>
        <w:t>0:.</w:t>
      </w:r>
      <w:proofErr w:type="gramEnd"/>
    </w:p>
    <w:p w:rsidR="0036275A" w:rsidRDefault="0036275A" w:rsidP="0036275A">
      <w:pPr>
        <w:pStyle w:val="Prrafodelista"/>
      </w:pPr>
      <w:r>
        <w:t xml:space="preserve"># </w:t>
      </w:r>
      <w:proofErr w:type="spellStart"/>
      <w:r>
        <w:t>m</w:t>
      </w:r>
      <w:r w:rsidRPr="008F21DA">
        <w:t>tools</w:t>
      </w:r>
      <w:proofErr w:type="spellEnd"/>
      <w:r w:rsidRPr="008F21DA">
        <w:t xml:space="preserve"> </w:t>
      </w:r>
      <w:proofErr w:type="spellStart"/>
      <w:r w:rsidRPr="008F21DA">
        <w:t>dir</w:t>
      </w:r>
      <w:proofErr w:type="spellEnd"/>
      <w:r w:rsidRPr="008F21DA">
        <w:t xml:space="preserve"> /</w:t>
      </w:r>
      <w:proofErr w:type="spellStart"/>
      <w:r w:rsidRPr="008F21DA">
        <w:t>dev</w:t>
      </w:r>
      <w:proofErr w:type="spellEnd"/>
      <w:r w:rsidRPr="008F21DA">
        <w:t xml:space="preserve">/c0d1p0:  </w:t>
      </w:r>
    </w:p>
    <w:p w:rsidR="0036275A" w:rsidRDefault="00817906" w:rsidP="00817906">
      <w:pPr>
        <w:ind w:left="0" w:firstLine="0"/>
      </w:pPr>
      <w:r>
        <w:br/>
      </w:r>
      <w:r w:rsidR="00C814DB">
        <w:t>Tras cerrar MINIX, p</w:t>
      </w:r>
      <w:r w:rsidR="00E17C1A">
        <w:t xml:space="preserve">odemos acceder </w:t>
      </w:r>
      <w:r w:rsidR="002E762E">
        <w:t xml:space="preserve">a esos ficheros </w:t>
      </w:r>
      <w:r>
        <w:t xml:space="preserve">en Windows </w:t>
      </w:r>
      <w:r w:rsidR="006F5678">
        <w:t>moviéndonos</w:t>
      </w:r>
      <w:r w:rsidR="002E762E">
        <w:t xml:space="preserve"> a la carpeta </w:t>
      </w:r>
      <w:r w:rsidR="002E762E" w:rsidRPr="00817906">
        <w:rPr>
          <w:b/>
        </w:rPr>
        <w:t>Y:\hdb</w:t>
      </w:r>
      <w:r w:rsidR="002E762E">
        <w:t xml:space="preserve"> (</w:t>
      </w:r>
      <w:r>
        <w:t xml:space="preserve">que no es más que la carpeta </w:t>
      </w:r>
      <w:r w:rsidRPr="00817906">
        <w:rPr>
          <w:b/>
        </w:rPr>
        <w:t>%T</w:t>
      </w:r>
      <w:r w:rsidR="002E762E" w:rsidRPr="00817906">
        <w:rPr>
          <w:b/>
        </w:rPr>
        <w:t>M</w:t>
      </w:r>
      <w:r w:rsidRPr="00817906">
        <w:rPr>
          <w:b/>
        </w:rPr>
        <w:t>P</w:t>
      </w:r>
      <w:r w:rsidR="002E762E" w:rsidRPr="00817906">
        <w:rPr>
          <w:b/>
        </w:rPr>
        <w:t>%\-so-\</w:t>
      </w:r>
      <w:proofErr w:type="spellStart"/>
      <w:r w:rsidR="002E762E" w:rsidRPr="00817906">
        <w:rPr>
          <w:b/>
        </w:rPr>
        <w:t>hdb</w:t>
      </w:r>
      <w:proofErr w:type="spellEnd"/>
      <w:r w:rsidR="00861C26" w:rsidRPr="00861C26">
        <w:t>:</w:t>
      </w:r>
    </w:p>
    <w:p w:rsidR="0036275A" w:rsidRDefault="00817906" w:rsidP="0075255C">
      <w:pPr>
        <w:jc w:val="center"/>
      </w:pPr>
      <w:r>
        <w:br/>
      </w:r>
      <w:r w:rsidR="0075255C">
        <w:rPr>
          <w:noProof/>
        </w:rPr>
        <w:drawing>
          <wp:inline distT="0" distB="0" distL="0" distR="0" wp14:anchorId="24699B24" wp14:editId="0271671C">
            <wp:extent cx="4994694" cy="1673706"/>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4318" cy="1713792"/>
                    </a:xfrm>
                    <a:prstGeom prst="rect">
                      <a:avLst/>
                    </a:prstGeom>
                  </pic:spPr>
                </pic:pic>
              </a:graphicData>
            </a:graphic>
          </wp:inline>
        </w:drawing>
      </w:r>
    </w:p>
    <w:p w:rsidR="0075255C" w:rsidRDefault="0075255C" w:rsidP="0075255C">
      <w:r>
        <w:br/>
      </w:r>
      <w:r w:rsidR="00817906">
        <w:t xml:space="preserve">Por ejemplo podemos </w:t>
      </w:r>
      <w:r w:rsidR="00E17C1A">
        <w:t xml:space="preserve">visualizar </w:t>
      </w:r>
      <w:r w:rsidR="00817906">
        <w:t xml:space="preserve">el fichero </w:t>
      </w:r>
      <w:proofErr w:type="spellStart"/>
      <w:proofErr w:type="gramStart"/>
      <w:r w:rsidR="00817906" w:rsidRPr="00817906">
        <w:rPr>
          <w:b/>
        </w:rPr>
        <w:t>hello.s</w:t>
      </w:r>
      <w:proofErr w:type="spellEnd"/>
      <w:proofErr w:type="gramEnd"/>
      <w:r w:rsidR="00817906">
        <w:t xml:space="preserve"> </w:t>
      </w:r>
      <w:r>
        <w:t xml:space="preserve">con el </w:t>
      </w:r>
      <w:r w:rsidR="00817906">
        <w:t xml:space="preserve">editor </w:t>
      </w:r>
      <w:proofErr w:type="spellStart"/>
      <w:r>
        <w:t>Notepad</w:t>
      </w:r>
      <w:proofErr w:type="spellEnd"/>
      <w:r>
        <w:t>++</w:t>
      </w:r>
      <w:r w:rsidR="00817906">
        <w:t>.</w:t>
      </w:r>
    </w:p>
    <w:p w:rsidR="0036275A" w:rsidRDefault="00C91939">
      <w:r>
        <w:rPr>
          <w:noProof/>
        </w:rPr>
        <w:lastRenderedPageBreak/>
        <w:drawing>
          <wp:inline distT="0" distB="0" distL="0" distR="0" wp14:anchorId="538D4508" wp14:editId="6D9E3606">
            <wp:extent cx="5762625" cy="2829560"/>
            <wp:effectExtent l="0" t="0" r="9525" b="8890"/>
            <wp:docPr id="12102" name="Imagen 1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p w:rsidR="0036275A" w:rsidRDefault="0075255C">
      <w:r>
        <w:br/>
      </w:r>
      <w:r w:rsidRPr="0075255C">
        <w:rPr>
          <w:b/>
        </w:rPr>
        <w:t>[Ejercicio]</w:t>
      </w:r>
      <w:r>
        <w:t xml:space="preserve"> Intente ejecutar en Windows el fichero ejecutable </w:t>
      </w:r>
      <w:proofErr w:type="spellStart"/>
      <w:r w:rsidRPr="0075255C">
        <w:rPr>
          <w:b/>
        </w:rPr>
        <w:t>hello</w:t>
      </w:r>
      <w:proofErr w:type="spellEnd"/>
      <w:r>
        <w:t xml:space="preserve"> obtenido de la compilación de </w:t>
      </w:r>
      <w:proofErr w:type="spellStart"/>
      <w:r w:rsidRPr="0075255C">
        <w:rPr>
          <w:b/>
        </w:rPr>
        <w:t>hello.c</w:t>
      </w:r>
      <w:proofErr w:type="spellEnd"/>
      <w:r>
        <w:t>, describa lo que sucede y razone por</w:t>
      </w:r>
      <w:r w:rsidR="002951B2">
        <w:t xml:space="preserve"> </w:t>
      </w:r>
      <w:r>
        <w:t xml:space="preserve">qué es eso lo que sucede. </w:t>
      </w:r>
      <w:r w:rsidR="008430B4">
        <w:t xml:space="preserve">También inspeccione el fichero </w:t>
      </w:r>
      <w:proofErr w:type="spellStart"/>
      <w:r w:rsidR="008430B4" w:rsidRPr="008430B4">
        <w:rPr>
          <w:b/>
        </w:rPr>
        <w:t>hello</w:t>
      </w:r>
      <w:proofErr w:type="spellEnd"/>
      <w:r w:rsidR="008430B4">
        <w:t xml:space="preserve"> con el editor hexadecimal </w:t>
      </w:r>
      <w:proofErr w:type="spellStart"/>
      <w:r w:rsidR="008430B4">
        <w:t>HxD</w:t>
      </w:r>
      <w:proofErr w:type="spellEnd"/>
      <w:r w:rsidR="008430B4">
        <w:t xml:space="preserve"> para ver su contenido.</w:t>
      </w:r>
      <w:r>
        <w:t xml:space="preserve">    </w:t>
      </w:r>
      <w:r w:rsidR="008430B4">
        <w:t xml:space="preserve">   </w:t>
      </w:r>
      <w:r>
        <w:t xml:space="preserve">                    [</w:t>
      </w:r>
      <w:r w:rsidRPr="00C91939">
        <w:rPr>
          <w:b/>
        </w:rPr>
        <w:t xml:space="preserve">fin </w:t>
      </w:r>
      <w:proofErr w:type="spellStart"/>
      <w:r w:rsidRPr="00C91939">
        <w:rPr>
          <w:b/>
        </w:rPr>
        <w:t>Ej</w:t>
      </w:r>
      <w:proofErr w:type="spellEnd"/>
      <w:r>
        <w:t>]</w:t>
      </w:r>
    </w:p>
    <w:p w:rsidR="00BC7BDB" w:rsidRDefault="00E17C1A" w:rsidP="001808B0">
      <w:pPr>
        <w:ind w:left="0" w:firstLine="0"/>
      </w:pPr>
      <w:r>
        <w:br/>
      </w:r>
      <w:r w:rsidR="001808B0">
        <w:t>De lo anterior concluimos que somos capaces de llevar ficheros desde Windows a MINIX y viceversa</w:t>
      </w:r>
      <w:r w:rsidR="002951B2">
        <w:t>, gracias</w:t>
      </w:r>
      <w:r w:rsidR="001808B0">
        <w:t xml:space="preserve"> </w:t>
      </w:r>
      <w:r w:rsidR="002951B2">
        <w:t>a</w:t>
      </w:r>
      <w:r w:rsidR="001808B0">
        <w:t xml:space="preserve"> la carpeta compartida </w:t>
      </w:r>
      <w:r w:rsidR="001808B0" w:rsidRPr="002951B2">
        <w:rPr>
          <w:b/>
        </w:rPr>
        <w:t>Y:\hdb</w:t>
      </w:r>
      <w:r w:rsidR="001808B0">
        <w:t xml:space="preserve">. Sin </w:t>
      </w:r>
      <w:proofErr w:type="gramStart"/>
      <w:r w:rsidR="001808B0">
        <w:t>embargo</w:t>
      </w:r>
      <w:proofErr w:type="gramEnd"/>
      <w:r w:rsidR="001808B0">
        <w:t xml:space="preserve"> el </w:t>
      </w:r>
      <w:r w:rsidR="00817EC2">
        <w:t>alumno tiene que tener en cuenta</w:t>
      </w:r>
      <w:r w:rsidR="001808B0">
        <w:t xml:space="preserve"> que </w:t>
      </w:r>
      <w:r w:rsidR="001808B0" w:rsidRPr="00CE4EEC">
        <w:rPr>
          <w:color w:val="FF0000"/>
        </w:rPr>
        <w:t>este método tiene sus limitaciones</w:t>
      </w:r>
      <w:r w:rsidR="001808B0">
        <w:t xml:space="preserve">. Si MINIX está en funcionamiento y copiamos en Windows un nuevo fichero a </w:t>
      </w:r>
      <w:r w:rsidR="001808B0" w:rsidRPr="002951B2">
        <w:rPr>
          <w:b/>
        </w:rPr>
        <w:t>Y:\hdb</w:t>
      </w:r>
      <w:r w:rsidR="001808B0">
        <w:t xml:space="preserve"> (o simplemente modificamos en Windows un fichero de </w:t>
      </w:r>
      <w:r w:rsidR="001808B0" w:rsidRPr="00CE4EEC">
        <w:rPr>
          <w:b/>
        </w:rPr>
        <w:t>Y:\hdb</w:t>
      </w:r>
      <w:r w:rsidR="001808B0">
        <w:t xml:space="preserve">) ese nuevo fichero no será accesible desde MINIX. Dicho de otro </w:t>
      </w:r>
      <w:proofErr w:type="gramStart"/>
      <w:r w:rsidR="001808B0">
        <w:t>modo</w:t>
      </w:r>
      <w:proofErr w:type="gramEnd"/>
      <w:r w:rsidR="001808B0">
        <w:t xml:space="preserve"> MINIX sólo puede acceder a los ficheros que estaban inicialmente en </w:t>
      </w:r>
      <w:r w:rsidR="001808B0" w:rsidRPr="00CE4EEC">
        <w:rPr>
          <w:b/>
        </w:rPr>
        <w:t>Y:\hdb</w:t>
      </w:r>
      <w:r w:rsidR="00817EC2">
        <w:t xml:space="preserve"> o</w:t>
      </w:r>
      <w:r w:rsidR="001808B0">
        <w:t xml:space="preserve"> a los que MINIX ha copiado o modificado en </w:t>
      </w:r>
      <w:r w:rsidRPr="00E17C1A">
        <w:rPr>
          <w:b/>
        </w:rPr>
        <w:t>/</w:t>
      </w:r>
      <w:proofErr w:type="spellStart"/>
      <w:r w:rsidRPr="00E17C1A">
        <w:rPr>
          <w:b/>
        </w:rPr>
        <w:t>dev</w:t>
      </w:r>
      <w:proofErr w:type="spellEnd"/>
      <w:r w:rsidRPr="00E17C1A">
        <w:rPr>
          <w:b/>
        </w:rPr>
        <w:t>/c0d1p0</w:t>
      </w:r>
      <w:r w:rsidR="001808B0">
        <w:t xml:space="preserve">. Por </w:t>
      </w:r>
      <w:proofErr w:type="gramStart"/>
      <w:r w:rsidR="001808B0">
        <w:t>tanto</w:t>
      </w:r>
      <w:proofErr w:type="gramEnd"/>
      <w:r w:rsidR="001808B0">
        <w:t xml:space="preserve"> en Windows antes de copiar un fichero a </w:t>
      </w:r>
      <w:r w:rsidR="001808B0" w:rsidRPr="00CE4EEC">
        <w:rPr>
          <w:b/>
        </w:rPr>
        <w:t>Y:\hdb</w:t>
      </w:r>
      <w:r w:rsidR="00B77CC3">
        <w:t xml:space="preserve"> debemos </w:t>
      </w:r>
      <w:r w:rsidR="00461890">
        <w:t>asegurarnos de que esté</w:t>
      </w:r>
      <w:r w:rsidR="001808B0">
        <w:t xml:space="preserve"> apagada la máquina virtual MINIX. </w:t>
      </w:r>
    </w:p>
    <w:p w:rsidR="00056CF3" w:rsidRDefault="00056CF3" w:rsidP="00056CF3">
      <w:pPr>
        <w:spacing w:after="0" w:line="259" w:lineRule="auto"/>
        <w:ind w:left="108" w:firstLine="0"/>
        <w:jc w:val="left"/>
      </w:pPr>
    </w:p>
    <w:p w:rsidR="00056CF3" w:rsidRDefault="00056CF3" w:rsidP="00056CF3">
      <w:pPr>
        <w:pStyle w:val="Ttulo2"/>
      </w:pPr>
      <w:bookmarkStart w:id="5" w:name="_Toc18162656"/>
      <w:r>
        <w:t>Intercamb</w:t>
      </w:r>
      <w:r w:rsidR="009A7A05">
        <w:t>io en caliente de archivos entre Windows y</w:t>
      </w:r>
      <w:r>
        <w:t xml:space="preserve"> MINIX</w:t>
      </w:r>
      <w:bookmarkEnd w:id="5"/>
    </w:p>
    <w:p w:rsidR="000633A4" w:rsidRDefault="000633A4">
      <w:r>
        <w:t>Si estamos en MINIX y necesitamos copiar ficheros de Windows sin tener que apagar la máquina virtual</w:t>
      </w:r>
      <w:r w:rsidR="000C0033">
        <w:t>,</w:t>
      </w:r>
      <w:r>
        <w:t xml:space="preserve"> podemos recurrir a trasvasar los ficheros en imágenes de disquete. Si miramos en la unidad </w:t>
      </w:r>
      <w:r w:rsidRPr="00E17C1A">
        <w:rPr>
          <w:b/>
        </w:rPr>
        <w:t>Y:</w:t>
      </w:r>
      <w:r>
        <w:t xml:space="preserve"> veremos que contiene dos ficheros: </w:t>
      </w:r>
      <w:proofErr w:type="spellStart"/>
      <w:r w:rsidRPr="000633A4">
        <w:rPr>
          <w:b/>
        </w:rPr>
        <w:t>fda.img</w:t>
      </w:r>
      <w:proofErr w:type="spellEnd"/>
      <w:r>
        <w:t xml:space="preserve"> y </w:t>
      </w:r>
      <w:proofErr w:type="spellStart"/>
      <w:r w:rsidRPr="000633A4">
        <w:rPr>
          <w:b/>
        </w:rPr>
        <w:t>fdb.img</w:t>
      </w:r>
      <w:proofErr w:type="spellEnd"/>
      <w:r w:rsidR="00F642A7">
        <w:t xml:space="preserve">. </w:t>
      </w:r>
    </w:p>
    <w:p w:rsidR="00C625B4" w:rsidRDefault="00C625B4" w:rsidP="00C625B4">
      <w:pPr>
        <w:jc w:val="center"/>
      </w:pPr>
      <w:r>
        <w:rPr>
          <w:noProof/>
        </w:rPr>
        <w:drawing>
          <wp:inline distT="0" distB="0" distL="0" distR="0" wp14:anchorId="698B6728" wp14:editId="240167CA">
            <wp:extent cx="4802293" cy="1879733"/>
            <wp:effectExtent l="0" t="0" r="0" b="6350"/>
            <wp:docPr id="12132" name="Imagen 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345" cy="1887190"/>
                    </a:xfrm>
                    <a:prstGeom prst="rect">
                      <a:avLst/>
                    </a:prstGeom>
                  </pic:spPr>
                </pic:pic>
              </a:graphicData>
            </a:graphic>
          </wp:inline>
        </w:drawing>
      </w:r>
    </w:p>
    <w:p w:rsidR="0075255C" w:rsidRDefault="00F642A7">
      <w:r>
        <w:lastRenderedPageBreak/>
        <w:t xml:space="preserve">Los ficheros </w:t>
      </w:r>
      <w:proofErr w:type="spellStart"/>
      <w:r w:rsidRPr="00F642A7">
        <w:rPr>
          <w:b/>
        </w:rPr>
        <w:t>fda.img</w:t>
      </w:r>
      <w:proofErr w:type="spellEnd"/>
      <w:r>
        <w:t xml:space="preserve"> y </w:t>
      </w:r>
      <w:proofErr w:type="spellStart"/>
      <w:r w:rsidRPr="00F642A7">
        <w:rPr>
          <w:b/>
        </w:rPr>
        <w:t>fdb.img</w:t>
      </w:r>
      <w:proofErr w:type="spellEnd"/>
      <w:r>
        <w:t xml:space="preserve"> son ficheros de tamaño 1,44 MB que corr</w:t>
      </w:r>
      <w:r w:rsidR="00E17C1A">
        <w:t xml:space="preserve">esponden a imágenes de </w:t>
      </w:r>
      <w:hyperlink r:id="rId56" w:history="1">
        <w:r w:rsidR="00E17C1A" w:rsidRPr="00014F7B">
          <w:rPr>
            <w:rStyle w:val="Hipervnculo"/>
          </w:rPr>
          <w:t>disquete</w:t>
        </w:r>
      </w:hyperlink>
      <w:r>
        <w:t xml:space="preserve"> estándar de 3,5 pulgadas, doble cara y alta densidad, con 80 cilindros, 2 pistas por cilindro, 18 sectores por pista y 512 bytes por sector. Como 80 </w:t>
      </w:r>
      <w:r w:rsidR="00E17C1A">
        <w:t>×</w:t>
      </w:r>
      <w:r>
        <w:t xml:space="preserve"> 2 </w:t>
      </w:r>
      <w:r w:rsidR="00E17C1A">
        <w:t>×</w:t>
      </w:r>
      <w:r>
        <w:t xml:space="preserve"> 18 </w:t>
      </w:r>
      <w:r w:rsidR="00E17C1A">
        <w:t>×</w:t>
      </w:r>
      <w:r>
        <w:t xml:space="preserve"> 512 Bytes = 1440 </w:t>
      </w:r>
      <w:proofErr w:type="spellStart"/>
      <w:r>
        <w:t>KBytes</w:t>
      </w:r>
      <w:proofErr w:type="spellEnd"/>
      <w:r>
        <w:t xml:space="preserve"> = 1,44 MB es obvio que ese es el motivo del tamaño de </w:t>
      </w:r>
      <w:proofErr w:type="spellStart"/>
      <w:r w:rsidRPr="00F642A7">
        <w:rPr>
          <w:b/>
        </w:rPr>
        <w:t>fda.img</w:t>
      </w:r>
      <w:proofErr w:type="spellEnd"/>
      <w:r>
        <w:t xml:space="preserve"> y </w:t>
      </w:r>
      <w:proofErr w:type="spellStart"/>
      <w:r w:rsidRPr="00F642A7">
        <w:rPr>
          <w:b/>
        </w:rPr>
        <w:t>fdb.img</w:t>
      </w:r>
      <w:proofErr w:type="spellEnd"/>
      <w:r>
        <w:t xml:space="preserve">. Los disquetes son unidades de almacenamiento removibles. Inicialmente </w:t>
      </w:r>
      <w:proofErr w:type="spellStart"/>
      <w:r w:rsidRPr="00AE293A">
        <w:rPr>
          <w:b/>
        </w:rPr>
        <w:t>fda.img</w:t>
      </w:r>
      <w:proofErr w:type="spellEnd"/>
      <w:r>
        <w:t xml:space="preserve"> está insertado en la unidad de disquete </w:t>
      </w:r>
      <w:r w:rsidRPr="00AE293A">
        <w:rPr>
          <w:b/>
        </w:rPr>
        <w:t>A:</w:t>
      </w:r>
      <w:r>
        <w:t xml:space="preserve"> y </w:t>
      </w:r>
      <w:proofErr w:type="spellStart"/>
      <w:r w:rsidRPr="00D91FE1">
        <w:rPr>
          <w:b/>
        </w:rPr>
        <w:t>fdb.img</w:t>
      </w:r>
      <w:proofErr w:type="spellEnd"/>
      <w:r>
        <w:t xml:space="preserve"> está insertado en la unidad de disquete </w:t>
      </w:r>
      <w:r w:rsidRPr="00AE293A">
        <w:rPr>
          <w:b/>
        </w:rPr>
        <w:t>B:</w:t>
      </w:r>
      <w:r>
        <w:t xml:space="preserve"> de la máquina virtual. Esto puede comprobarse en el monitor de </w:t>
      </w:r>
      <w:proofErr w:type="spellStart"/>
      <w:r>
        <w:t>qemu</w:t>
      </w:r>
      <w:proofErr w:type="spellEnd"/>
      <w:r>
        <w:t xml:space="preserve"> (</w:t>
      </w:r>
      <w:proofErr w:type="spellStart"/>
      <w:r w:rsidRPr="0066231D">
        <w:rPr>
          <w:b/>
        </w:rPr>
        <w:t>Ctrl</w:t>
      </w:r>
      <w:proofErr w:type="spellEnd"/>
      <w:r w:rsidRPr="0066231D">
        <w:rPr>
          <w:b/>
        </w:rPr>
        <w:t xml:space="preserve"> + </w:t>
      </w:r>
      <w:proofErr w:type="spellStart"/>
      <w:r w:rsidRPr="0066231D">
        <w:rPr>
          <w:b/>
        </w:rPr>
        <w:t>Alt</w:t>
      </w:r>
      <w:proofErr w:type="spellEnd"/>
      <w:r w:rsidRPr="0066231D">
        <w:rPr>
          <w:b/>
        </w:rPr>
        <w:t xml:space="preserve"> + 2</w:t>
      </w:r>
      <w:r>
        <w:t xml:space="preserve">) </w:t>
      </w:r>
      <w:r w:rsidR="00AE293A">
        <w:t xml:space="preserve">introduciendo el comando </w:t>
      </w:r>
      <w:proofErr w:type="spellStart"/>
      <w:r w:rsidR="00AE293A" w:rsidRPr="0066231D">
        <w:rPr>
          <w:b/>
        </w:rPr>
        <w:t>info</w:t>
      </w:r>
      <w:proofErr w:type="spellEnd"/>
      <w:r w:rsidR="00AE293A" w:rsidRPr="0066231D">
        <w:rPr>
          <w:b/>
        </w:rPr>
        <w:t xml:space="preserve"> block</w:t>
      </w:r>
      <w:r w:rsidR="00BC553D">
        <w:t xml:space="preserve">, </w:t>
      </w:r>
      <w:r w:rsidR="00AE293A">
        <w:t>que muestra el estado de las unidades de bloques:</w:t>
      </w:r>
    </w:p>
    <w:p w:rsidR="00F642A7" w:rsidRDefault="00B36B75">
      <w:r>
        <w:rPr>
          <w:noProof/>
        </w:rPr>
        <mc:AlternateContent>
          <mc:Choice Requires="wps">
            <w:drawing>
              <wp:anchor distT="0" distB="0" distL="114300" distR="114300" simplePos="0" relativeHeight="251715584" behindDoc="0" locked="0" layoutInCell="1" allowOverlap="1" wp14:anchorId="64F76654" wp14:editId="021D9C54">
                <wp:simplePos x="0" y="0"/>
                <wp:positionH relativeFrom="column">
                  <wp:posOffset>5213350</wp:posOffset>
                </wp:positionH>
                <wp:positionV relativeFrom="paragraph">
                  <wp:posOffset>2432050</wp:posOffset>
                </wp:positionV>
                <wp:extent cx="215900" cy="0"/>
                <wp:effectExtent l="0" t="0" r="31750" b="19050"/>
                <wp:wrapNone/>
                <wp:docPr id="12113" name="Conector recto 12113"/>
                <wp:cNvGraphicFramePr/>
                <a:graphic xmlns:a="http://schemas.openxmlformats.org/drawingml/2006/main">
                  <a:graphicData uri="http://schemas.microsoft.com/office/word/2010/wordprocessingShape">
                    <wps:wsp>
                      <wps:cNvCnPr/>
                      <wps:spPr>
                        <a:xfrm>
                          <a:off x="0" y="0"/>
                          <a:ext cx="2159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2653E9F" id="Conector recto 1211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91.5pt" to="42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" strokecolor="red" strokeweight="1.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45030700" wp14:editId="20306598">
                <wp:simplePos x="0" y="0"/>
                <wp:positionH relativeFrom="column">
                  <wp:posOffset>336550</wp:posOffset>
                </wp:positionH>
                <wp:positionV relativeFrom="paragraph">
                  <wp:posOffset>2546350</wp:posOffset>
                </wp:positionV>
                <wp:extent cx="360000" cy="0"/>
                <wp:effectExtent l="0" t="0" r="21590" b="19050"/>
                <wp:wrapNone/>
                <wp:docPr id="12114" name="Conector recto 12114"/>
                <wp:cNvGraphicFramePr/>
                <a:graphic xmlns:a="http://schemas.openxmlformats.org/drawingml/2006/main">
                  <a:graphicData uri="http://schemas.microsoft.com/office/word/2010/wordprocessingShape">
                    <wps:wsp>
                      <wps:cNvCnPr/>
                      <wps:spPr>
                        <a:xfrm>
                          <a:off x="0" y="0"/>
                          <a:ext cx="360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CED5B86" id="Conector recto 12114"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200.5pt" to="54.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" strokecolor="red" strokeweight="1.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7BB6337C" wp14:editId="17E20FE4">
                <wp:simplePos x="0" y="0"/>
                <wp:positionH relativeFrom="column">
                  <wp:posOffset>330200</wp:posOffset>
                </wp:positionH>
                <wp:positionV relativeFrom="paragraph">
                  <wp:posOffset>2419350</wp:posOffset>
                </wp:positionV>
                <wp:extent cx="504000" cy="0"/>
                <wp:effectExtent l="0" t="0" r="29845" b="19050"/>
                <wp:wrapNone/>
                <wp:docPr id="12112" name="Conector recto 12112"/>
                <wp:cNvGraphicFramePr/>
                <a:graphic xmlns:a="http://schemas.openxmlformats.org/drawingml/2006/main">
                  <a:graphicData uri="http://schemas.microsoft.com/office/word/2010/wordprocessingShape">
                    <wps:wsp>
                      <wps:cNvCnPr/>
                      <wps:spPr>
                        <a:xfrm>
                          <a:off x="0" y="0"/>
                          <a:ext cx="504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AEC88BE" id="Conector recto 1211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90.5pt" to="65.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" strokecolor="red" strokeweight="1.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6884A69" wp14:editId="459B7AE8">
                <wp:simplePos x="0" y="0"/>
                <wp:positionH relativeFrom="column">
                  <wp:posOffset>1744980</wp:posOffset>
                </wp:positionH>
                <wp:positionV relativeFrom="paragraph">
                  <wp:posOffset>1001395</wp:posOffset>
                </wp:positionV>
                <wp:extent cx="936000" cy="0"/>
                <wp:effectExtent l="0" t="0" r="35560" b="19050"/>
                <wp:wrapNone/>
                <wp:docPr id="12111" name="Conector recto 12111"/>
                <wp:cNvGraphicFramePr/>
                <a:graphic xmlns:a="http://schemas.openxmlformats.org/drawingml/2006/main">
                  <a:graphicData uri="http://schemas.microsoft.com/office/word/2010/wordprocessingShape">
                    <wps:wsp>
                      <wps:cNvCnPr/>
                      <wps:spPr>
                        <a:xfrm>
                          <a:off x="0" y="0"/>
                          <a:ext cx="936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A487556" id="Conector recto 1211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4pt,78.85pt" to="211.1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" strokecolor="red"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78C6EB2C" wp14:editId="0238EF79">
                <wp:simplePos x="0" y="0"/>
                <wp:positionH relativeFrom="column">
                  <wp:posOffset>335280</wp:posOffset>
                </wp:positionH>
                <wp:positionV relativeFrom="paragraph">
                  <wp:posOffset>1007745</wp:posOffset>
                </wp:positionV>
                <wp:extent cx="504000" cy="0"/>
                <wp:effectExtent l="0" t="0" r="29845" b="19050"/>
                <wp:wrapNone/>
                <wp:docPr id="12110" name="Conector recto 12110"/>
                <wp:cNvGraphicFramePr/>
                <a:graphic xmlns:a="http://schemas.openxmlformats.org/drawingml/2006/main">
                  <a:graphicData uri="http://schemas.microsoft.com/office/word/2010/wordprocessingShape">
                    <wps:wsp>
                      <wps:cNvCnPr/>
                      <wps:spPr>
                        <a:xfrm>
                          <a:off x="0" y="0"/>
                          <a:ext cx="504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A2498E8" id="Conector recto 1211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79.35pt" to="66.1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D47AB6E" wp14:editId="218876D4">
                <wp:simplePos x="0" y="0"/>
                <wp:positionH relativeFrom="column">
                  <wp:posOffset>1656080</wp:posOffset>
                </wp:positionH>
                <wp:positionV relativeFrom="paragraph">
                  <wp:posOffset>1903095</wp:posOffset>
                </wp:positionV>
                <wp:extent cx="648000" cy="0"/>
                <wp:effectExtent l="0" t="0" r="19050" b="19050"/>
                <wp:wrapNone/>
                <wp:docPr id="12109" name="Conector recto 12109"/>
                <wp:cNvGraphicFramePr/>
                <a:graphic xmlns:a="http://schemas.openxmlformats.org/drawingml/2006/main">
                  <a:graphicData uri="http://schemas.microsoft.com/office/word/2010/wordprocessingShape">
                    <wps:wsp>
                      <wps:cNvCnPr/>
                      <wps:spPr>
                        <a:xfrm>
                          <a:off x="0" y="0"/>
                          <a:ext cx="648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5A49155" id="Conector recto 1210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pt,149.85pt" to="181.4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" strokecolor="red" strokeweight="1.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0B4361A9" wp14:editId="33063E2D">
                <wp:simplePos x="0" y="0"/>
                <wp:positionH relativeFrom="column">
                  <wp:posOffset>323850</wp:posOffset>
                </wp:positionH>
                <wp:positionV relativeFrom="paragraph">
                  <wp:posOffset>1911350</wp:posOffset>
                </wp:positionV>
                <wp:extent cx="438150" cy="0"/>
                <wp:effectExtent l="0" t="0" r="19050" b="19050"/>
                <wp:wrapNone/>
                <wp:docPr id="12108" name="Conector recto 12108"/>
                <wp:cNvGraphicFramePr/>
                <a:graphic xmlns:a="http://schemas.openxmlformats.org/drawingml/2006/main">
                  <a:graphicData uri="http://schemas.microsoft.com/office/word/2010/wordprocessingShape">
                    <wps:wsp>
                      <wps:cNvCnPr/>
                      <wps:spPr>
                        <a:xfrm>
                          <a:off x="0" y="0"/>
                          <a:ext cx="43815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4324E32" id="Conector recto 1210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5pt,150.5pt" to="6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" strokecolor="red" strokeweight="1.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18C1D84" wp14:editId="47550A46">
                <wp:simplePos x="0" y="0"/>
                <wp:positionH relativeFrom="column">
                  <wp:posOffset>1649730</wp:posOffset>
                </wp:positionH>
                <wp:positionV relativeFrom="paragraph">
                  <wp:posOffset>1395095</wp:posOffset>
                </wp:positionV>
                <wp:extent cx="648000" cy="0"/>
                <wp:effectExtent l="0" t="0" r="19050" b="19050"/>
                <wp:wrapNone/>
                <wp:docPr id="12107" name="Conector recto 12107"/>
                <wp:cNvGraphicFramePr/>
                <a:graphic xmlns:a="http://schemas.openxmlformats.org/drawingml/2006/main">
                  <a:graphicData uri="http://schemas.microsoft.com/office/word/2010/wordprocessingShape">
                    <wps:wsp>
                      <wps:cNvCnPr/>
                      <wps:spPr>
                        <a:xfrm>
                          <a:off x="0" y="0"/>
                          <a:ext cx="648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B65699A" id="Conector recto 1210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9pt,109.85pt" to="180.9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" strokecolor="red" strokeweight="1.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477F78C" wp14:editId="296080B7">
                <wp:simplePos x="0" y="0"/>
                <wp:positionH relativeFrom="column">
                  <wp:posOffset>322580</wp:posOffset>
                </wp:positionH>
                <wp:positionV relativeFrom="paragraph">
                  <wp:posOffset>1401445</wp:posOffset>
                </wp:positionV>
                <wp:extent cx="438150" cy="0"/>
                <wp:effectExtent l="0" t="0" r="19050" b="19050"/>
                <wp:wrapNone/>
                <wp:docPr id="12106" name="Conector recto 12106"/>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21AC4" id="Conector recto 1210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4pt,110.35pt" to="59.9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" strokecolor="red" strokeweight="1.5pt">
                <v:stroke joinstyle="miter"/>
              </v:line>
            </w:pict>
          </mc:Fallback>
        </mc:AlternateContent>
      </w:r>
      <w:r w:rsidR="00AE293A">
        <w:rPr>
          <w:noProof/>
        </w:rPr>
        <w:drawing>
          <wp:inline distT="0" distB="0" distL="0" distR="0" wp14:anchorId="7636B190" wp14:editId="2B46CD49">
            <wp:extent cx="5760720" cy="3638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638550"/>
                    </a:xfrm>
                    <a:prstGeom prst="rect">
                      <a:avLst/>
                    </a:prstGeom>
                  </pic:spPr>
                </pic:pic>
              </a:graphicData>
            </a:graphic>
          </wp:inline>
        </w:drawing>
      </w:r>
    </w:p>
    <w:p w:rsidR="002B1F64" w:rsidRDefault="0066231D">
      <w:r>
        <w:t>Tras volv</w:t>
      </w:r>
      <w:r w:rsidR="007143CB">
        <w:t>e</w:t>
      </w:r>
      <w:r>
        <w:t>r</w:t>
      </w:r>
      <w:r w:rsidR="007143CB">
        <w:t xml:space="preserve"> a MINIX con </w:t>
      </w:r>
      <w:proofErr w:type="spellStart"/>
      <w:r w:rsidR="007143CB" w:rsidRPr="0066231D">
        <w:rPr>
          <w:b/>
        </w:rPr>
        <w:t>Ctrl</w:t>
      </w:r>
      <w:proofErr w:type="spellEnd"/>
      <w:r w:rsidR="007143CB" w:rsidRPr="0066231D">
        <w:rPr>
          <w:b/>
        </w:rPr>
        <w:t xml:space="preserve"> + </w:t>
      </w:r>
      <w:proofErr w:type="spellStart"/>
      <w:r w:rsidR="007143CB" w:rsidRPr="0066231D">
        <w:rPr>
          <w:b/>
        </w:rPr>
        <w:t>Alt</w:t>
      </w:r>
      <w:proofErr w:type="spellEnd"/>
      <w:r w:rsidR="007143CB" w:rsidRPr="0066231D">
        <w:rPr>
          <w:b/>
        </w:rPr>
        <w:t xml:space="preserve"> + 1</w:t>
      </w:r>
      <w:r w:rsidR="002B1F64">
        <w:t xml:space="preserve">, </w:t>
      </w:r>
      <w:r w:rsidR="00D26139">
        <w:t xml:space="preserve">y puesto que </w:t>
      </w:r>
      <w:proofErr w:type="spellStart"/>
      <w:r w:rsidR="00D26139" w:rsidRPr="00D26139">
        <w:rPr>
          <w:b/>
        </w:rPr>
        <w:t>fda.img</w:t>
      </w:r>
      <w:proofErr w:type="spellEnd"/>
      <w:r w:rsidR="00D26139">
        <w:t xml:space="preserve"> y </w:t>
      </w:r>
      <w:proofErr w:type="spellStart"/>
      <w:r w:rsidR="00D26139" w:rsidRPr="00D26139">
        <w:rPr>
          <w:b/>
        </w:rPr>
        <w:t>fdb.img</w:t>
      </w:r>
      <w:proofErr w:type="spellEnd"/>
      <w:r w:rsidR="00D26139">
        <w:t xml:space="preserve"> están formateados con sistema</w:t>
      </w:r>
      <w:r w:rsidR="00B36B75">
        <w:t>s</w:t>
      </w:r>
      <w:r w:rsidR="00D26139">
        <w:t xml:space="preserve"> de ficheros MSDOS (</w:t>
      </w:r>
      <w:hyperlink r:id="rId58" w:history="1">
        <w:r w:rsidR="00D26139" w:rsidRPr="00014F7B">
          <w:rPr>
            <w:rStyle w:val="Hipervnculo"/>
            <w:b/>
          </w:rPr>
          <w:t>FAT12</w:t>
        </w:r>
      </w:hyperlink>
      <w:r w:rsidR="00D26139">
        <w:t xml:space="preserve">), </w:t>
      </w:r>
      <w:r w:rsidR="002B1F64">
        <w:t xml:space="preserve">podemos ver con las </w:t>
      </w:r>
      <w:proofErr w:type="spellStart"/>
      <w:r w:rsidR="002B1F64" w:rsidRPr="00D26139">
        <w:rPr>
          <w:b/>
        </w:rPr>
        <w:t>mtools</w:t>
      </w:r>
      <w:proofErr w:type="spellEnd"/>
      <w:r w:rsidR="002B1F64">
        <w:t xml:space="preserve"> cuál es el contenido actual de las unidades de disquete, utilizando los comandos:</w:t>
      </w:r>
    </w:p>
    <w:p w:rsidR="002B1F64" w:rsidRPr="00CF02B1" w:rsidRDefault="002B1F64" w:rsidP="00AB59C4">
      <w:pPr>
        <w:pStyle w:val="Prrafodelista"/>
        <w:rPr>
          <w:lang w:val="en-US"/>
        </w:rPr>
      </w:pPr>
      <w:r>
        <w:tab/>
      </w:r>
      <w:r w:rsidRPr="00CF02B1">
        <w:rPr>
          <w:lang w:val="en-US"/>
        </w:rPr>
        <w:t xml:space="preserve"># </w:t>
      </w:r>
      <w:proofErr w:type="spellStart"/>
      <w:r w:rsidRPr="00CF02B1">
        <w:rPr>
          <w:lang w:val="en-US"/>
        </w:rPr>
        <w:t>mtools</w:t>
      </w:r>
      <w:proofErr w:type="spellEnd"/>
      <w:r w:rsidRPr="00CF02B1">
        <w:rPr>
          <w:lang w:val="en-US"/>
        </w:rPr>
        <w:t xml:space="preserve"> </w:t>
      </w:r>
      <w:proofErr w:type="spellStart"/>
      <w:r w:rsidRPr="00CF02B1">
        <w:rPr>
          <w:lang w:val="en-US"/>
        </w:rPr>
        <w:t>dir</w:t>
      </w:r>
      <w:proofErr w:type="spellEnd"/>
      <w:r w:rsidRPr="00CF02B1">
        <w:rPr>
          <w:lang w:val="en-US"/>
        </w:rPr>
        <w:t xml:space="preserve"> /dev/fd0:  </w:t>
      </w:r>
      <w:r w:rsidR="00AB59C4" w:rsidRPr="00CF02B1">
        <w:rPr>
          <w:lang w:val="en-US"/>
        </w:rPr>
        <w:tab/>
      </w:r>
      <w:r w:rsidR="00AB59C4" w:rsidRPr="00CF02B1">
        <w:rPr>
          <w:lang w:val="en-US"/>
        </w:rPr>
        <w:tab/>
      </w:r>
      <w:r w:rsidR="00AB59C4" w:rsidRPr="00CF02B1">
        <w:rPr>
          <w:lang w:val="en-US"/>
        </w:rPr>
        <w:tab/>
        <w:t xml:space="preserve"># </w:t>
      </w:r>
      <w:proofErr w:type="spellStart"/>
      <w:r w:rsidR="00AB59C4" w:rsidRPr="00CF02B1">
        <w:rPr>
          <w:lang w:val="en-US"/>
        </w:rPr>
        <w:t>mtools</w:t>
      </w:r>
      <w:proofErr w:type="spellEnd"/>
      <w:r w:rsidR="00AB59C4" w:rsidRPr="00CF02B1">
        <w:rPr>
          <w:lang w:val="en-US"/>
        </w:rPr>
        <w:t xml:space="preserve"> </w:t>
      </w:r>
      <w:proofErr w:type="spellStart"/>
      <w:r w:rsidR="00AB59C4" w:rsidRPr="00CF02B1">
        <w:rPr>
          <w:lang w:val="en-US"/>
        </w:rPr>
        <w:t>dir</w:t>
      </w:r>
      <w:proofErr w:type="spellEnd"/>
      <w:r w:rsidR="00AB59C4" w:rsidRPr="00CF02B1">
        <w:rPr>
          <w:lang w:val="en-US"/>
        </w:rPr>
        <w:t xml:space="preserve"> /dev/fd1:  </w:t>
      </w:r>
    </w:p>
    <w:p w:rsidR="00A768D0" w:rsidRPr="00CF02B1" w:rsidRDefault="002B1F64" w:rsidP="00A768D0">
      <w:pPr>
        <w:pStyle w:val="Prrafodelista"/>
        <w:rPr>
          <w:lang w:val="en-US"/>
        </w:rPr>
      </w:pPr>
      <w:r w:rsidRPr="00CF02B1">
        <w:rPr>
          <w:lang w:val="en-US"/>
        </w:rPr>
        <w:t xml:space="preserve"># </w:t>
      </w:r>
      <w:proofErr w:type="spellStart"/>
      <w:r w:rsidR="00A768D0" w:rsidRPr="00CF02B1">
        <w:rPr>
          <w:lang w:val="en-US"/>
        </w:rPr>
        <w:t>mtools</w:t>
      </w:r>
      <w:proofErr w:type="spellEnd"/>
      <w:r w:rsidR="00A768D0" w:rsidRPr="00CF02B1">
        <w:rPr>
          <w:lang w:val="en-US"/>
        </w:rPr>
        <w:t xml:space="preserve"> </w:t>
      </w:r>
      <w:proofErr w:type="spellStart"/>
      <w:r w:rsidR="00A768D0" w:rsidRPr="00CF02B1">
        <w:rPr>
          <w:lang w:val="en-US"/>
        </w:rPr>
        <w:t>dir</w:t>
      </w:r>
      <w:proofErr w:type="spellEnd"/>
      <w:r w:rsidR="00A768D0" w:rsidRPr="00CF02B1">
        <w:rPr>
          <w:lang w:val="en-US"/>
        </w:rPr>
        <w:t xml:space="preserve"> a:  </w:t>
      </w:r>
      <w:r w:rsidR="00AB59C4" w:rsidRPr="00CF02B1">
        <w:rPr>
          <w:lang w:val="en-US"/>
        </w:rPr>
        <w:tab/>
      </w:r>
      <w:r w:rsidR="00AB59C4" w:rsidRPr="00CF02B1">
        <w:rPr>
          <w:lang w:val="en-US"/>
        </w:rPr>
        <w:tab/>
      </w:r>
      <w:r w:rsidR="00AB59C4" w:rsidRPr="00CF02B1">
        <w:rPr>
          <w:lang w:val="en-US"/>
        </w:rPr>
        <w:tab/>
      </w:r>
      <w:r w:rsidR="00AB59C4" w:rsidRPr="00CF02B1">
        <w:rPr>
          <w:lang w:val="en-US"/>
        </w:rPr>
        <w:tab/>
        <w:t xml:space="preserve"># </w:t>
      </w:r>
      <w:proofErr w:type="spellStart"/>
      <w:r w:rsidR="00AB59C4" w:rsidRPr="00CF02B1">
        <w:rPr>
          <w:lang w:val="en-US"/>
        </w:rPr>
        <w:t>mtools</w:t>
      </w:r>
      <w:proofErr w:type="spellEnd"/>
      <w:r w:rsidR="00AB59C4" w:rsidRPr="00CF02B1">
        <w:rPr>
          <w:lang w:val="en-US"/>
        </w:rPr>
        <w:t xml:space="preserve"> </w:t>
      </w:r>
      <w:proofErr w:type="spellStart"/>
      <w:r w:rsidR="00AB59C4" w:rsidRPr="00CF02B1">
        <w:rPr>
          <w:lang w:val="en-US"/>
        </w:rPr>
        <w:t>dir</w:t>
      </w:r>
      <w:proofErr w:type="spellEnd"/>
      <w:r w:rsidR="00AB59C4" w:rsidRPr="00CF02B1">
        <w:rPr>
          <w:lang w:val="en-US"/>
        </w:rPr>
        <w:t xml:space="preserve"> b:</w:t>
      </w:r>
    </w:p>
    <w:p w:rsidR="00A768D0" w:rsidRPr="00CF02B1" w:rsidRDefault="00A768D0" w:rsidP="00AB59C4">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type a:\HOLA_A.TXT </w:t>
      </w:r>
      <w:r w:rsidR="00AB59C4" w:rsidRPr="00CF02B1">
        <w:rPr>
          <w:lang w:val="en-US"/>
        </w:rPr>
        <w:tab/>
      </w:r>
      <w:r w:rsidR="00AB59C4" w:rsidRPr="00CF02B1">
        <w:rPr>
          <w:lang w:val="en-US"/>
        </w:rPr>
        <w:tab/>
        <w:t xml:space="preserve"># </w:t>
      </w:r>
      <w:proofErr w:type="spellStart"/>
      <w:r w:rsidR="00AB59C4" w:rsidRPr="00CF02B1">
        <w:rPr>
          <w:lang w:val="en-US"/>
        </w:rPr>
        <w:t>mtools</w:t>
      </w:r>
      <w:proofErr w:type="spellEnd"/>
      <w:r w:rsidR="00AB59C4" w:rsidRPr="00CF02B1">
        <w:rPr>
          <w:lang w:val="en-US"/>
        </w:rPr>
        <w:t xml:space="preserve"> type b:\HOLA_B.TXT </w:t>
      </w:r>
    </w:p>
    <w:p w:rsidR="00AB59C4" w:rsidRPr="00CF02B1" w:rsidRDefault="00A768D0" w:rsidP="00AB59C4">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 a:\HOLA_A.TXT /root</w:t>
      </w:r>
      <w:r w:rsidR="00AB59C4" w:rsidRPr="00CF02B1">
        <w:rPr>
          <w:lang w:val="en-US"/>
        </w:rPr>
        <w:tab/>
        <w:t xml:space="preserve"># </w:t>
      </w:r>
      <w:proofErr w:type="spellStart"/>
      <w:r w:rsidR="00AB59C4" w:rsidRPr="00CF02B1">
        <w:rPr>
          <w:lang w:val="en-US"/>
        </w:rPr>
        <w:t>mtools</w:t>
      </w:r>
      <w:proofErr w:type="spellEnd"/>
      <w:r w:rsidR="00AB59C4" w:rsidRPr="00CF02B1">
        <w:rPr>
          <w:lang w:val="en-US"/>
        </w:rPr>
        <w:t xml:space="preserve"> copy b:\HOLA_B.TXT /root</w:t>
      </w:r>
    </w:p>
    <w:p w:rsidR="002B1F64" w:rsidRDefault="00A768D0" w:rsidP="002B1F64">
      <w:r>
        <w:t xml:space="preserve">Vamos a copiar al disquete de la unidad A: el fichero de cuentas </w:t>
      </w:r>
      <w:hyperlink r:id="rId59" w:history="1">
        <w:r w:rsidRPr="00504871">
          <w:rPr>
            <w:rStyle w:val="Hipervnculo"/>
            <w:b/>
          </w:rPr>
          <w:t>/</w:t>
        </w:r>
        <w:proofErr w:type="spellStart"/>
        <w:r w:rsidRPr="00504871">
          <w:rPr>
            <w:rStyle w:val="Hipervnculo"/>
            <w:b/>
          </w:rPr>
          <w:t>etc</w:t>
        </w:r>
        <w:proofErr w:type="spellEnd"/>
        <w:r w:rsidRPr="00504871">
          <w:rPr>
            <w:rStyle w:val="Hipervnculo"/>
            <w:b/>
          </w:rPr>
          <w:t>/</w:t>
        </w:r>
        <w:proofErr w:type="spellStart"/>
        <w:r w:rsidRPr="00504871">
          <w:rPr>
            <w:rStyle w:val="Hipervnculo"/>
            <w:b/>
          </w:rPr>
          <w:t>passwd</w:t>
        </w:r>
        <w:proofErr w:type="spellEnd"/>
      </w:hyperlink>
      <w:r>
        <w:t>:</w:t>
      </w:r>
    </w:p>
    <w:p w:rsidR="00A768D0" w:rsidRPr="00CF02B1" w:rsidRDefault="00A768D0" w:rsidP="00A768D0">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 /</w:t>
      </w:r>
      <w:proofErr w:type="spellStart"/>
      <w:r w:rsidRPr="00CF02B1">
        <w:rPr>
          <w:lang w:val="en-US"/>
        </w:rPr>
        <w:t>etc</w:t>
      </w:r>
      <w:proofErr w:type="spellEnd"/>
      <w:r w:rsidRPr="00CF02B1">
        <w:rPr>
          <w:lang w:val="en-US"/>
        </w:rPr>
        <w:t>/</w:t>
      </w:r>
      <w:proofErr w:type="spellStart"/>
      <w:r w:rsidRPr="00CF02B1">
        <w:rPr>
          <w:lang w:val="en-US"/>
        </w:rPr>
        <w:t>passwd</w:t>
      </w:r>
      <w:proofErr w:type="spellEnd"/>
      <w:r w:rsidRPr="00CF02B1">
        <w:rPr>
          <w:lang w:val="en-US"/>
        </w:rPr>
        <w:t xml:space="preserve"> </w:t>
      </w:r>
      <w:r w:rsidR="0087530F" w:rsidRPr="00CF02B1">
        <w:rPr>
          <w:lang w:val="en-US"/>
        </w:rPr>
        <w:t>a:</w:t>
      </w:r>
    </w:p>
    <w:p w:rsidR="00A768D0" w:rsidRDefault="0087530F" w:rsidP="002B1F64">
      <w:r>
        <w:t xml:space="preserve">Para llevar a Windows </w:t>
      </w:r>
      <w:r w:rsidR="002233EC">
        <w:t xml:space="preserve">el fichero </w:t>
      </w:r>
      <w:r w:rsidR="00972A4E">
        <w:t xml:space="preserve">copiado </w:t>
      </w:r>
      <w:r w:rsidR="002233EC">
        <w:t xml:space="preserve">tenemos que quitar el disquete de la unidad A:, lo cual se lleva a cabo en el </w:t>
      </w:r>
      <w:hyperlink r:id="rId60" w:anchor="pcsys_005fmonitor" w:history="1">
        <w:r w:rsidR="002233EC" w:rsidRPr="001B21DF">
          <w:rPr>
            <w:rStyle w:val="Hipervnculo"/>
          </w:rPr>
          <w:t xml:space="preserve">monitor de </w:t>
        </w:r>
        <w:proofErr w:type="spellStart"/>
        <w:r w:rsidR="002233EC" w:rsidRPr="001B21DF">
          <w:rPr>
            <w:rStyle w:val="Hipervnculo"/>
          </w:rPr>
          <w:t>qemu</w:t>
        </w:r>
        <w:proofErr w:type="spellEnd"/>
      </w:hyperlink>
      <w:r w:rsidR="002233EC">
        <w:t xml:space="preserve"> con el comando: </w:t>
      </w:r>
      <w:proofErr w:type="spellStart"/>
      <w:r w:rsidR="002233EC" w:rsidRPr="002233EC">
        <w:rPr>
          <w:b/>
        </w:rPr>
        <w:t>eject</w:t>
      </w:r>
      <w:proofErr w:type="spellEnd"/>
      <w:r w:rsidR="002233EC" w:rsidRPr="002233EC">
        <w:rPr>
          <w:b/>
        </w:rPr>
        <w:t xml:space="preserve"> floppy0</w:t>
      </w:r>
      <w:r w:rsidR="002233EC">
        <w:t xml:space="preserve">. Tras ejecutar ese comando veremos con </w:t>
      </w:r>
      <w:proofErr w:type="spellStart"/>
      <w:r w:rsidR="002233EC" w:rsidRPr="002233EC">
        <w:rPr>
          <w:b/>
        </w:rPr>
        <w:t>info</w:t>
      </w:r>
      <w:proofErr w:type="spellEnd"/>
      <w:r w:rsidR="002233EC" w:rsidRPr="002233EC">
        <w:rPr>
          <w:b/>
        </w:rPr>
        <w:t xml:space="preserve"> block</w:t>
      </w:r>
      <w:r w:rsidR="002233EC">
        <w:t xml:space="preserve"> que el disquete ha sido retirado de la unidad. </w:t>
      </w:r>
    </w:p>
    <w:p w:rsidR="00AB59C4" w:rsidRDefault="002233EC" w:rsidP="002233EC">
      <w:r>
        <w:t xml:space="preserve">Ahora en Windows tenemos que ejecutar el programa </w:t>
      </w:r>
      <w:proofErr w:type="spellStart"/>
      <w:r w:rsidRPr="002233EC">
        <w:rPr>
          <w:b/>
        </w:rPr>
        <w:t>WinImage</w:t>
      </w:r>
      <w:proofErr w:type="spellEnd"/>
      <w:r>
        <w:t xml:space="preserve"> para abrir la imagen de disquete </w:t>
      </w:r>
      <w:r w:rsidRPr="002233EC">
        <w:rPr>
          <w:b/>
        </w:rPr>
        <w:t>Y:\fda.img</w:t>
      </w:r>
      <w:r>
        <w:t>:</w:t>
      </w:r>
    </w:p>
    <w:p w:rsidR="002233EC" w:rsidRDefault="00972A4E" w:rsidP="002233EC">
      <w:r>
        <w:rPr>
          <w:noProof/>
        </w:rPr>
        <w:lastRenderedPageBreak/>
        <mc:AlternateContent>
          <mc:Choice Requires="wps">
            <w:drawing>
              <wp:anchor distT="0" distB="0" distL="114300" distR="114300" simplePos="0" relativeHeight="251675648" behindDoc="0" locked="0" layoutInCell="1" allowOverlap="1" wp14:anchorId="563E399E" wp14:editId="2C3542E8">
                <wp:simplePos x="0" y="0"/>
                <wp:positionH relativeFrom="column">
                  <wp:posOffset>207010</wp:posOffset>
                </wp:positionH>
                <wp:positionV relativeFrom="paragraph">
                  <wp:posOffset>686435</wp:posOffset>
                </wp:positionV>
                <wp:extent cx="720000" cy="0"/>
                <wp:effectExtent l="0" t="0" r="23495" b="19050"/>
                <wp:wrapNone/>
                <wp:docPr id="4" name="Conector recto 4"/>
                <wp:cNvGraphicFramePr/>
                <a:graphic xmlns:a="http://schemas.openxmlformats.org/drawingml/2006/main">
                  <a:graphicData uri="http://schemas.microsoft.com/office/word/2010/wordprocessingShape">
                    <wps:wsp>
                      <wps:cNvCnPr/>
                      <wps:spPr>
                        <a:xfrm>
                          <a:off x="0" y="0"/>
                          <a:ext cx="720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D6801" id="Conector recto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54.05pt" to="73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" strokecolor="#c00000" strokeweight="1.5pt">
                <v:stroke joinstyle="miter"/>
              </v:line>
            </w:pict>
          </mc:Fallback>
        </mc:AlternateContent>
      </w:r>
      <w:r w:rsidR="00AB59C4">
        <w:rPr>
          <w:noProof/>
        </w:rPr>
        <w:drawing>
          <wp:inline distT="0" distB="0" distL="0" distR="0" wp14:anchorId="12549653" wp14:editId="5217B209">
            <wp:extent cx="5753100" cy="5038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5038725"/>
                    </a:xfrm>
                    <a:prstGeom prst="rect">
                      <a:avLst/>
                    </a:prstGeom>
                    <a:noFill/>
                    <a:ln>
                      <a:noFill/>
                    </a:ln>
                  </pic:spPr>
                </pic:pic>
              </a:graphicData>
            </a:graphic>
          </wp:inline>
        </w:drawing>
      </w:r>
    </w:p>
    <w:p w:rsidR="002233EC" w:rsidRDefault="002233EC">
      <w:r>
        <w:t xml:space="preserve">Una vez abierta la imagen </w:t>
      </w:r>
      <w:r w:rsidR="00972A4E" w:rsidRPr="00972A4E">
        <w:rPr>
          <w:b/>
        </w:rPr>
        <w:t>Y:\fda.img</w:t>
      </w:r>
      <w:r w:rsidR="00972A4E">
        <w:t xml:space="preserve"> </w:t>
      </w:r>
      <w:r w:rsidR="00AB59C4">
        <w:t>ya podemos acceder a los ficheros que contiene:</w:t>
      </w:r>
    </w:p>
    <w:p w:rsidR="00AB59C4" w:rsidRDefault="00AB59C4">
      <w:r>
        <w:rPr>
          <w:noProof/>
        </w:rPr>
        <w:drawing>
          <wp:inline distT="0" distB="0" distL="0" distR="0" wp14:anchorId="7215F2D6" wp14:editId="4F11E757">
            <wp:extent cx="5753100" cy="1981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AB59C4" w:rsidRDefault="00AB59C4">
      <w:r>
        <w:t xml:space="preserve">Tras extraer </w:t>
      </w:r>
      <w:proofErr w:type="spellStart"/>
      <w:r w:rsidRPr="00972A4E">
        <w:rPr>
          <w:b/>
        </w:rPr>
        <w:t>passwd</w:t>
      </w:r>
      <w:proofErr w:type="spellEnd"/>
      <w:r>
        <w:t xml:space="preserve"> podemos visualizar su contenido con el </w:t>
      </w:r>
      <w:proofErr w:type="spellStart"/>
      <w:r>
        <w:t>Notepad</w:t>
      </w:r>
      <w:proofErr w:type="spellEnd"/>
      <w:r>
        <w:t>++.</w:t>
      </w:r>
    </w:p>
    <w:p w:rsidR="002233EC" w:rsidRDefault="00AB59C4">
      <w:r>
        <w:rPr>
          <w:noProof/>
        </w:rPr>
        <w:lastRenderedPageBreak/>
        <w:drawing>
          <wp:inline distT="0" distB="0" distL="0" distR="0" wp14:anchorId="7CE4C826" wp14:editId="6FDF47F2">
            <wp:extent cx="5760720" cy="26206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20645"/>
                    </a:xfrm>
                    <a:prstGeom prst="rect">
                      <a:avLst/>
                    </a:prstGeom>
                  </pic:spPr>
                </pic:pic>
              </a:graphicData>
            </a:graphic>
          </wp:inline>
        </w:drawing>
      </w:r>
    </w:p>
    <w:p w:rsidR="002233EC" w:rsidRDefault="005944CC">
      <w:r>
        <w:t>H</w:t>
      </w:r>
      <w:r w:rsidR="002231AE">
        <w:t xml:space="preserve">emos conseguido llevar ficheros de MINIX a Windows a través de una imagen de disquete. </w:t>
      </w:r>
      <w:r>
        <w:t>D</w:t>
      </w:r>
      <w:r w:rsidR="00264424">
        <w:t xml:space="preserve">eseamos </w:t>
      </w:r>
      <w:r>
        <w:t>ahora se</w:t>
      </w:r>
      <w:r w:rsidR="00972A4E">
        <w:t>r</w:t>
      </w:r>
      <w:r>
        <w:t xml:space="preserve"> capaces de </w:t>
      </w:r>
      <w:r w:rsidR="00264424">
        <w:t xml:space="preserve">llevar </w:t>
      </w:r>
      <w:r w:rsidR="002231AE">
        <w:t>fichero</w:t>
      </w:r>
      <w:r>
        <w:t>s</w:t>
      </w:r>
      <w:r w:rsidR="002231AE">
        <w:t xml:space="preserve"> de Windows a MINIX (sin tener que reiniciar la máquina virtual que está en funcionamiento). Por </w:t>
      </w:r>
      <w:proofErr w:type="gramStart"/>
      <w:r w:rsidR="002231AE">
        <w:t>ejemplo</w:t>
      </w:r>
      <w:proofErr w:type="gramEnd"/>
      <w:r w:rsidR="002231AE">
        <w:t xml:space="preserve"> vamos a llevar todos los ficheros del directorio </w:t>
      </w:r>
      <w:r w:rsidR="002231AE" w:rsidRPr="002231AE">
        <w:rPr>
          <w:b/>
        </w:rPr>
        <w:t>Y:\WinImage</w:t>
      </w:r>
      <w:r w:rsidR="002231AE">
        <w:t xml:space="preserve"> al directorio de MINIX</w:t>
      </w:r>
      <w:r w:rsidR="00972A4E">
        <w:t>:</w:t>
      </w:r>
      <w:r w:rsidR="002231AE">
        <w:t xml:space="preserve"> </w:t>
      </w:r>
      <w:r w:rsidR="002231AE" w:rsidRPr="0057351B">
        <w:rPr>
          <w:b/>
        </w:rPr>
        <w:t>/</w:t>
      </w:r>
      <w:proofErr w:type="spellStart"/>
      <w:r w:rsidR="002231AE" w:rsidRPr="0057351B">
        <w:rPr>
          <w:b/>
        </w:rPr>
        <w:t>root</w:t>
      </w:r>
      <w:proofErr w:type="spellEnd"/>
      <w:r w:rsidR="002231AE" w:rsidRPr="0057351B">
        <w:rPr>
          <w:b/>
        </w:rPr>
        <w:t>/</w:t>
      </w:r>
      <w:proofErr w:type="spellStart"/>
      <w:r w:rsidR="002231AE" w:rsidRPr="0057351B">
        <w:rPr>
          <w:b/>
        </w:rPr>
        <w:t>WinImage</w:t>
      </w:r>
      <w:proofErr w:type="spellEnd"/>
      <w:r w:rsidR="002231AE">
        <w:t xml:space="preserve">. </w:t>
      </w:r>
    </w:p>
    <w:p w:rsidR="005944CC" w:rsidRDefault="00D1199B" w:rsidP="005944CC">
      <w:pPr>
        <w:ind w:left="0" w:firstLine="0"/>
      </w:pPr>
      <w:r>
        <w:rPr>
          <w:noProof/>
        </w:rPr>
        <w:drawing>
          <wp:inline distT="0" distB="0" distL="0" distR="0" wp14:anchorId="63D80FB7" wp14:editId="72DFC29C">
            <wp:extent cx="5766435" cy="1847215"/>
            <wp:effectExtent l="0" t="0" r="571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6435" cy="1847215"/>
                    </a:xfrm>
                    <a:prstGeom prst="rect">
                      <a:avLst/>
                    </a:prstGeom>
                    <a:noFill/>
                    <a:ln>
                      <a:noFill/>
                    </a:ln>
                  </pic:spPr>
                </pic:pic>
              </a:graphicData>
            </a:graphic>
          </wp:inline>
        </w:drawing>
      </w:r>
    </w:p>
    <w:p w:rsidR="003C30AB" w:rsidRDefault="003C30AB" w:rsidP="005944CC">
      <w:pPr>
        <w:ind w:left="0" w:firstLine="0"/>
      </w:pPr>
    </w:p>
    <w:p w:rsidR="002231AE" w:rsidRDefault="003E1824">
      <w:r>
        <w:rPr>
          <w:noProof/>
        </w:rPr>
        <w:drawing>
          <wp:inline distT="0" distB="0" distL="0" distR="0" wp14:anchorId="0D39C06E" wp14:editId="7B97E2D8">
            <wp:extent cx="5760720" cy="28454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845435"/>
                    </a:xfrm>
                    <a:prstGeom prst="rect">
                      <a:avLst/>
                    </a:prstGeom>
                  </pic:spPr>
                </pic:pic>
              </a:graphicData>
            </a:graphic>
          </wp:inline>
        </w:drawing>
      </w:r>
    </w:p>
    <w:p w:rsidR="002231AE" w:rsidRDefault="003C30AB" w:rsidP="003C30AB">
      <w:pPr>
        <w:ind w:left="0" w:firstLine="0"/>
      </w:pPr>
      <w:r>
        <w:lastRenderedPageBreak/>
        <w:br/>
      </w:r>
      <w:r w:rsidR="005944CC">
        <w:t>Vemos que todos los ficheros caben en un solo disquete</w:t>
      </w:r>
      <w:r w:rsidR="00C00CD4">
        <w:t xml:space="preserve"> (1 + 1 + 13 + 1 + 2 + 111 + 1030 +</w:t>
      </w:r>
      <w:r w:rsidR="00BB072E">
        <w:t xml:space="preserve"> </w:t>
      </w:r>
      <w:r w:rsidR="00C00CD4">
        <w:t>1 = 1160 KB &lt; 1440 KB = 1,44 MB)</w:t>
      </w:r>
      <w:r w:rsidR="005944CC">
        <w:t xml:space="preserve">, por lo que utilizamos </w:t>
      </w:r>
      <w:proofErr w:type="spellStart"/>
      <w:r w:rsidR="005944CC">
        <w:t>WinImage</w:t>
      </w:r>
      <w:proofErr w:type="spellEnd"/>
      <w:r w:rsidR="005944CC">
        <w:t xml:space="preserve"> para meter </w:t>
      </w:r>
      <w:r w:rsidR="00DE023D">
        <w:t xml:space="preserve">(opción </w:t>
      </w:r>
      <w:proofErr w:type="spellStart"/>
      <w:r w:rsidR="00DE023D" w:rsidRPr="00DE023D">
        <w:rPr>
          <w:b/>
        </w:rPr>
        <w:t>Inject</w:t>
      </w:r>
      <w:proofErr w:type="spellEnd"/>
      <w:r w:rsidR="00DE023D" w:rsidRPr="00DE023D">
        <w:rPr>
          <w:b/>
        </w:rPr>
        <w:t xml:space="preserve"> a folder …</w:t>
      </w:r>
      <w:r w:rsidR="00DE023D">
        <w:t xml:space="preserve">) </w:t>
      </w:r>
      <w:r w:rsidR="005944CC">
        <w:t xml:space="preserve">el directorio </w:t>
      </w:r>
      <w:proofErr w:type="spellStart"/>
      <w:r w:rsidR="005944CC" w:rsidRPr="005944CC">
        <w:rPr>
          <w:b/>
        </w:rPr>
        <w:t>WinImage</w:t>
      </w:r>
      <w:proofErr w:type="spellEnd"/>
      <w:r w:rsidR="005944CC">
        <w:t xml:space="preserve"> en la imagen de disquete </w:t>
      </w:r>
      <w:r w:rsidR="005944CC" w:rsidRPr="005944CC">
        <w:rPr>
          <w:b/>
        </w:rPr>
        <w:t>Y:\fda.img</w:t>
      </w:r>
      <w:r w:rsidR="005944CC">
        <w:t>.</w:t>
      </w:r>
      <w:r w:rsidR="00234CCB">
        <w:t xml:space="preserve"> Antes de nada hay que crear en la imagen </w:t>
      </w:r>
      <w:proofErr w:type="gramStart"/>
      <w:r w:rsidR="001F6E50" w:rsidRPr="001F6E50">
        <w:rPr>
          <w:b/>
        </w:rPr>
        <w:t>Y:fda.img</w:t>
      </w:r>
      <w:proofErr w:type="gramEnd"/>
      <w:r w:rsidR="001F6E50">
        <w:t xml:space="preserve"> </w:t>
      </w:r>
      <w:r w:rsidR="00234CCB">
        <w:t xml:space="preserve">una nueva carpeta que llamaremos </w:t>
      </w:r>
      <w:proofErr w:type="spellStart"/>
      <w:r w:rsidR="00234CCB" w:rsidRPr="00972A4E">
        <w:rPr>
          <w:b/>
        </w:rPr>
        <w:t>WinImage</w:t>
      </w:r>
      <w:proofErr w:type="spellEnd"/>
      <w:r w:rsidR="00972A4E">
        <w:t xml:space="preserve">, </w:t>
      </w:r>
      <w:r w:rsidR="00234CCB">
        <w:t xml:space="preserve">e insertaremos dentro de ella todos los ficheros contenidos en </w:t>
      </w:r>
      <w:r w:rsidR="00234CCB" w:rsidRPr="001F6E50">
        <w:rPr>
          <w:b/>
        </w:rPr>
        <w:t>Y:\WinImage</w:t>
      </w:r>
      <w:r w:rsidR="00234CCB">
        <w:t>:</w:t>
      </w:r>
    </w:p>
    <w:p w:rsidR="00B81F95" w:rsidRDefault="00972A4E">
      <w:r>
        <w:br/>
      </w:r>
      <w:r w:rsidR="001F6E50">
        <w:rPr>
          <w:noProof/>
        </w:rPr>
        <w:drawing>
          <wp:inline distT="0" distB="0" distL="0" distR="0" wp14:anchorId="0CE68317" wp14:editId="023FBE55">
            <wp:extent cx="5753100" cy="2762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r w:rsidR="007C5586">
        <w:br/>
      </w:r>
      <w:r>
        <w:br/>
      </w:r>
    </w:p>
    <w:p w:rsidR="00972A4E" w:rsidRDefault="007C5586" w:rsidP="00BE2F0B">
      <w:r>
        <w:rPr>
          <w:noProof/>
        </w:rPr>
        <w:drawing>
          <wp:inline distT="0" distB="0" distL="0" distR="0" wp14:anchorId="62758676" wp14:editId="51B456ED">
            <wp:extent cx="5760720" cy="17767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76730"/>
                    </a:xfrm>
                    <a:prstGeom prst="rect">
                      <a:avLst/>
                    </a:prstGeom>
                  </pic:spPr>
                </pic:pic>
              </a:graphicData>
            </a:graphic>
          </wp:inline>
        </w:drawing>
      </w:r>
      <w:r w:rsidR="00972A4E">
        <w:br/>
      </w:r>
      <w:r w:rsidR="00972A4E">
        <w:br/>
      </w:r>
      <w:r w:rsidR="00972A4E">
        <w:br/>
      </w:r>
      <w:r w:rsidR="00972A4E">
        <w:br/>
      </w:r>
      <w:r w:rsidR="00BE2F0B">
        <w:rPr>
          <w:noProof/>
        </w:rPr>
        <w:drawing>
          <wp:inline distT="0" distB="0" distL="0" distR="0" wp14:anchorId="0E77AED2" wp14:editId="207A7745">
            <wp:extent cx="5760720" cy="15252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25270"/>
                    </a:xfrm>
                    <a:prstGeom prst="rect">
                      <a:avLst/>
                    </a:prstGeom>
                  </pic:spPr>
                </pic:pic>
              </a:graphicData>
            </a:graphic>
          </wp:inline>
        </w:drawing>
      </w:r>
    </w:p>
    <w:p w:rsidR="002233EC" w:rsidRDefault="00BE2F0B" w:rsidP="00BE2F0B">
      <w:r>
        <w:lastRenderedPageBreak/>
        <w:br/>
      </w:r>
      <w:r w:rsidR="00972A4E">
        <w:rPr>
          <w:noProof/>
        </w:rPr>
        <mc:AlternateContent>
          <mc:Choice Requires="wps">
            <w:drawing>
              <wp:anchor distT="0" distB="0" distL="114300" distR="114300" simplePos="0" relativeHeight="251677696" behindDoc="0" locked="0" layoutInCell="1" allowOverlap="1" wp14:anchorId="153E68C3" wp14:editId="1645BA63">
                <wp:simplePos x="0" y="0"/>
                <wp:positionH relativeFrom="column">
                  <wp:posOffset>439947</wp:posOffset>
                </wp:positionH>
                <wp:positionV relativeFrom="paragraph">
                  <wp:posOffset>1061505</wp:posOffset>
                </wp:positionV>
                <wp:extent cx="720000" cy="0"/>
                <wp:effectExtent l="0" t="0" r="23495" b="19050"/>
                <wp:wrapNone/>
                <wp:docPr id="5" name="Conector recto 5"/>
                <wp:cNvGraphicFramePr/>
                <a:graphic xmlns:a="http://schemas.openxmlformats.org/drawingml/2006/main">
                  <a:graphicData uri="http://schemas.microsoft.com/office/word/2010/wordprocessingShape">
                    <wps:wsp>
                      <wps:cNvCnPr/>
                      <wps:spPr>
                        <a:xfrm>
                          <a:off x="0" y="0"/>
                          <a:ext cx="720000"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18D48" id="Conector recto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83.6pt" to="91.3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" strokecolor="#c00000" strokeweight="1.5pt">
                <v:stroke joinstyle="miter"/>
              </v:line>
            </w:pict>
          </mc:Fallback>
        </mc:AlternateContent>
      </w:r>
      <w:r w:rsidR="00C00CD4">
        <w:rPr>
          <w:noProof/>
        </w:rPr>
        <w:drawing>
          <wp:inline distT="0" distB="0" distL="0" distR="0" wp14:anchorId="0C0C2EA0" wp14:editId="4A656E9D">
            <wp:extent cx="5763895" cy="324739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3895" cy="3247390"/>
                    </a:xfrm>
                    <a:prstGeom prst="rect">
                      <a:avLst/>
                    </a:prstGeom>
                    <a:noFill/>
                    <a:ln>
                      <a:noFill/>
                    </a:ln>
                  </pic:spPr>
                </pic:pic>
              </a:graphicData>
            </a:graphic>
          </wp:inline>
        </w:drawing>
      </w:r>
    </w:p>
    <w:p w:rsidR="00234CCB" w:rsidRDefault="00234CCB" w:rsidP="00234CCB">
      <w:pPr>
        <w:jc w:val="center"/>
      </w:pPr>
      <w:r>
        <w:rPr>
          <w:noProof/>
        </w:rPr>
        <w:drawing>
          <wp:inline distT="0" distB="0" distL="0" distR="0" wp14:anchorId="3051699C" wp14:editId="3E4D40B7">
            <wp:extent cx="3154358" cy="1268083"/>
            <wp:effectExtent l="0" t="0" r="825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4358" cy="1268083"/>
                    </a:xfrm>
                    <a:prstGeom prst="rect">
                      <a:avLst/>
                    </a:prstGeom>
                  </pic:spPr>
                </pic:pic>
              </a:graphicData>
            </a:graphic>
          </wp:inline>
        </w:drawing>
      </w:r>
    </w:p>
    <w:p w:rsidR="002233EC" w:rsidRDefault="00BE2F0B">
      <w:r>
        <w:rPr>
          <w:noProof/>
        </w:rPr>
        <w:drawing>
          <wp:inline distT="0" distB="0" distL="0" distR="0" wp14:anchorId="34B88B6A" wp14:editId="26C940AB">
            <wp:extent cx="5760720" cy="26371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637155"/>
                    </a:xfrm>
                    <a:prstGeom prst="rect">
                      <a:avLst/>
                    </a:prstGeom>
                  </pic:spPr>
                </pic:pic>
              </a:graphicData>
            </a:graphic>
          </wp:inline>
        </w:drawing>
      </w:r>
    </w:p>
    <w:p w:rsidR="00234CCB" w:rsidRDefault="00BE2F0B">
      <w:r>
        <w:t xml:space="preserve">Finalmente salvamos la imagen </w:t>
      </w:r>
      <w:r w:rsidRPr="00BE2F0B">
        <w:rPr>
          <w:b/>
        </w:rPr>
        <w:t>Y:\fda.img</w:t>
      </w:r>
      <w:r>
        <w:t xml:space="preserve"> (opción </w:t>
      </w:r>
      <w:proofErr w:type="spellStart"/>
      <w:r w:rsidRPr="00972A4E">
        <w:rPr>
          <w:b/>
        </w:rPr>
        <w:t>Save</w:t>
      </w:r>
      <w:proofErr w:type="spellEnd"/>
      <w:r>
        <w:t xml:space="preserve">) y la cerramos (opción </w:t>
      </w:r>
      <w:proofErr w:type="spellStart"/>
      <w:r w:rsidRPr="00972A4E">
        <w:rPr>
          <w:b/>
        </w:rPr>
        <w:t>Close</w:t>
      </w:r>
      <w:proofErr w:type="spellEnd"/>
      <w:r w:rsidRPr="00972A4E">
        <w:rPr>
          <w:b/>
        </w:rPr>
        <w:t xml:space="preserve"> </w:t>
      </w:r>
      <w:proofErr w:type="spellStart"/>
      <w:r w:rsidRPr="00972A4E">
        <w:rPr>
          <w:b/>
        </w:rPr>
        <w:t>image</w:t>
      </w:r>
      <w:proofErr w:type="spellEnd"/>
      <w:r>
        <w:t>).</w:t>
      </w:r>
    </w:p>
    <w:p w:rsidR="00234CCB" w:rsidRDefault="00321C45">
      <w:r>
        <w:t xml:space="preserve">Ahora debemos introducir la imagen </w:t>
      </w:r>
      <w:r w:rsidRPr="00321C45">
        <w:rPr>
          <w:b/>
        </w:rPr>
        <w:t>Y:\fda.img</w:t>
      </w:r>
      <w:r>
        <w:t xml:space="preserve"> en la unidad de disquete </w:t>
      </w:r>
      <w:r w:rsidRPr="00321C45">
        <w:rPr>
          <w:b/>
        </w:rPr>
        <w:t>A:</w:t>
      </w:r>
      <w:r>
        <w:t xml:space="preserve"> de la máquina virtual </w:t>
      </w:r>
      <w:proofErr w:type="spellStart"/>
      <w:r>
        <w:t>qemu</w:t>
      </w:r>
      <w:proofErr w:type="spellEnd"/>
      <w:r>
        <w:t>, para lo cual ejecutar</w:t>
      </w:r>
      <w:r w:rsidR="00BB072E">
        <w:t>emos</w:t>
      </w:r>
      <w:r>
        <w:t xml:space="preserve"> el comando del monitor</w:t>
      </w:r>
      <w:r w:rsidR="00BB072E">
        <w:t>:</w:t>
      </w:r>
      <w:r>
        <w:t xml:space="preserve"> </w:t>
      </w:r>
      <w:proofErr w:type="spellStart"/>
      <w:r w:rsidRPr="00321C45">
        <w:rPr>
          <w:b/>
        </w:rPr>
        <w:t>change</w:t>
      </w:r>
      <w:proofErr w:type="spellEnd"/>
      <w:r w:rsidRPr="00321C45">
        <w:rPr>
          <w:b/>
        </w:rPr>
        <w:t xml:space="preserve"> floppy0 Y:\fda.img</w:t>
      </w:r>
      <w:r>
        <w:t>.</w:t>
      </w:r>
    </w:p>
    <w:p w:rsidR="00234CCB" w:rsidRDefault="009218D5">
      <w:r>
        <w:rPr>
          <w:noProof/>
        </w:rPr>
        <w:lastRenderedPageBreak/>
        <mc:AlternateContent>
          <mc:Choice Requires="wps">
            <w:drawing>
              <wp:anchor distT="0" distB="0" distL="114300" distR="114300" simplePos="0" relativeHeight="251681792" behindDoc="0" locked="0" layoutInCell="1" allowOverlap="1" wp14:anchorId="11C2ADD3" wp14:editId="749338FD">
                <wp:simplePos x="0" y="0"/>
                <wp:positionH relativeFrom="column">
                  <wp:posOffset>327660</wp:posOffset>
                </wp:positionH>
                <wp:positionV relativeFrom="paragraph">
                  <wp:posOffset>1527175</wp:posOffset>
                </wp:positionV>
                <wp:extent cx="1512000" cy="0"/>
                <wp:effectExtent l="0" t="19050" r="31115" b="19050"/>
                <wp:wrapNone/>
                <wp:docPr id="16" name="Conector recto 16"/>
                <wp:cNvGraphicFramePr/>
                <a:graphic xmlns:a="http://schemas.openxmlformats.org/drawingml/2006/main">
                  <a:graphicData uri="http://schemas.microsoft.com/office/word/2010/wordprocessingShape">
                    <wps:wsp>
                      <wps:cNvCnPr/>
                      <wps:spPr>
                        <a:xfrm>
                          <a:off x="0" y="0"/>
                          <a:ext cx="1512000" cy="0"/>
                        </a:xfrm>
                        <a:prstGeom prst="line">
                          <a:avLst/>
                        </a:prstGeom>
                        <a:noFill/>
                        <a:ln w="285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62710" id="Conector recto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20.25pt" to="144.8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" strokecolor="#c00000" strokeweight="2.25pt">
                <v:stroke joinstyle="miter"/>
              </v:line>
            </w:pict>
          </mc:Fallback>
        </mc:AlternateContent>
      </w:r>
      <w:r w:rsidR="00972A4E">
        <w:rPr>
          <w:noProof/>
        </w:rPr>
        <mc:AlternateContent>
          <mc:Choice Requires="wps">
            <w:drawing>
              <wp:anchor distT="0" distB="0" distL="114300" distR="114300" simplePos="0" relativeHeight="251679744" behindDoc="0" locked="0" layoutInCell="1" allowOverlap="1" wp14:anchorId="4EFE2ABC" wp14:editId="07BA4CA3">
                <wp:simplePos x="0" y="0"/>
                <wp:positionH relativeFrom="column">
                  <wp:posOffset>758454</wp:posOffset>
                </wp:positionH>
                <wp:positionV relativeFrom="paragraph">
                  <wp:posOffset>3584575</wp:posOffset>
                </wp:positionV>
                <wp:extent cx="1620000" cy="0"/>
                <wp:effectExtent l="0" t="19050" r="37465" b="19050"/>
                <wp:wrapNone/>
                <wp:docPr id="11" name="Conector recto 11"/>
                <wp:cNvGraphicFramePr/>
                <a:graphic xmlns:a="http://schemas.openxmlformats.org/drawingml/2006/main">
                  <a:graphicData uri="http://schemas.microsoft.com/office/word/2010/wordprocessingShape">
                    <wps:wsp>
                      <wps:cNvCnPr/>
                      <wps:spPr>
                        <a:xfrm>
                          <a:off x="0" y="0"/>
                          <a:ext cx="1620000" cy="0"/>
                        </a:xfrm>
                        <a:prstGeom prst="line">
                          <a:avLst/>
                        </a:prstGeom>
                        <a:noFill/>
                        <a:ln w="285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0B0D54" id="Conector recto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282.25pt" to="187.2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" strokecolor="#c00000" strokeweight="2.25pt">
                <v:stroke joinstyle="miter"/>
              </v:line>
            </w:pict>
          </mc:Fallback>
        </mc:AlternateContent>
      </w:r>
      <w:r w:rsidR="00321C45">
        <w:rPr>
          <w:noProof/>
        </w:rPr>
        <w:drawing>
          <wp:inline distT="0" distB="0" distL="0" distR="0" wp14:anchorId="111AB0A1" wp14:editId="47F6D8CB">
            <wp:extent cx="5760720" cy="3638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638550"/>
                    </a:xfrm>
                    <a:prstGeom prst="rect">
                      <a:avLst/>
                    </a:prstGeom>
                  </pic:spPr>
                </pic:pic>
              </a:graphicData>
            </a:graphic>
          </wp:inline>
        </w:drawing>
      </w:r>
    </w:p>
    <w:p w:rsidR="00234CCB" w:rsidRDefault="009218D5">
      <w:r>
        <w:t>Después d</w:t>
      </w:r>
      <w:r w:rsidR="00321C45">
        <w:t xml:space="preserve">ebemos comprobar </w:t>
      </w:r>
      <w:r>
        <w:t>con un</w:t>
      </w:r>
      <w:r w:rsidR="00321C45">
        <w:t xml:space="preserve"> </w:t>
      </w:r>
      <w:r>
        <w:t xml:space="preserve">nuevo </w:t>
      </w:r>
      <w:r w:rsidR="00321C45">
        <w:t xml:space="preserve">comando </w:t>
      </w:r>
      <w:proofErr w:type="spellStart"/>
      <w:r w:rsidR="00321C45" w:rsidRPr="00321C45">
        <w:rPr>
          <w:b/>
        </w:rPr>
        <w:t>info</w:t>
      </w:r>
      <w:proofErr w:type="spellEnd"/>
      <w:r w:rsidR="00321C45" w:rsidRPr="00321C45">
        <w:rPr>
          <w:b/>
        </w:rPr>
        <w:t xml:space="preserve"> block</w:t>
      </w:r>
      <w:r w:rsidR="00321C45">
        <w:t xml:space="preserve"> que la imagen se ha insertado correctamente en la unidad. Tras eso conmutamos a MINIX (</w:t>
      </w:r>
      <w:proofErr w:type="spellStart"/>
      <w:r w:rsidR="00321C45" w:rsidRPr="009218D5">
        <w:rPr>
          <w:b/>
        </w:rPr>
        <w:t>Ctrl</w:t>
      </w:r>
      <w:proofErr w:type="spellEnd"/>
      <w:r w:rsidR="00321C45" w:rsidRPr="009218D5">
        <w:rPr>
          <w:b/>
        </w:rPr>
        <w:t xml:space="preserve"> + </w:t>
      </w:r>
      <w:proofErr w:type="spellStart"/>
      <w:r w:rsidR="00321C45" w:rsidRPr="009218D5">
        <w:rPr>
          <w:b/>
        </w:rPr>
        <w:t>Alt</w:t>
      </w:r>
      <w:proofErr w:type="spellEnd"/>
      <w:r w:rsidR="00321C45" w:rsidRPr="009218D5">
        <w:rPr>
          <w:b/>
        </w:rPr>
        <w:t xml:space="preserve"> + 1</w:t>
      </w:r>
      <w:r w:rsidR="00321C45">
        <w:t xml:space="preserve">) </w:t>
      </w:r>
      <w:r w:rsidR="00A62D27">
        <w:t>y ejecutamos los comandos:</w:t>
      </w:r>
    </w:p>
    <w:p w:rsidR="00447451" w:rsidRPr="00CF02B1" w:rsidRDefault="00447451" w:rsidP="00447451">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w:t>
      </w:r>
      <w:proofErr w:type="spellStart"/>
      <w:r w:rsidRPr="00CF02B1">
        <w:rPr>
          <w:lang w:val="en-US"/>
        </w:rPr>
        <w:t>dir</w:t>
      </w:r>
      <w:proofErr w:type="spellEnd"/>
      <w:r w:rsidRPr="00CF02B1">
        <w:rPr>
          <w:lang w:val="en-US"/>
        </w:rPr>
        <w:t xml:space="preserve"> </w:t>
      </w:r>
      <w:r w:rsidR="00C00CD4" w:rsidRPr="00CF02B1">
        <w:rPr>
          <w:lang w:val="en-US"/>
        </w:rPr>
        <w:t>a</w:t>
      </w:r>
      <w:r w:rsidRPr="00CF02B1">
        <w:rPr>
          <w:lang w:val="en-US"/>
        </w:rPr>
        <w:t xml:space="preserve">:  </w:t>
      </w:r>
    </w:p>
    <w:p w:rsidR="00447451" w:rsidRPr="00CF02B1" w:rsidRDefault="00447451" w:rsidP="00447451">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w:t>
      </w:r>
      <w:proofErr w:type="spellStart"/>
      <w:r w:rsidRPr="00CF02B1">
        <w:rPr>
          <w:lang w:val="en-US"/>
        </w:rPr>
        <w:t>dir</w:t>
      </w:r>
      <w:proofErr w:type="spellEnd"/>
      <w:r w:rsidRPr="00CF02B1">
        <w:rPr>
          <w:lang w:val="en-US"/>
        </w:rPr>
        <w:t xml:space="preserve"> </w:t>
      </w:r>
      <w:r w:rsidR="00C00CD4" w:rsidRPr="00CF02B1">
        <w:rPr>
          <w:lang w:val="en-US"/>
        </w:rPr>
        <w:t>a</w:t>
      </w:r>
      <w:r w:rsidRPr="00CF02B1">
        <w:rPr>
          <w:lang w:val="en-US"/>
        </w:rPr>
        <w:t xml:space="preserve">:/WinImage  </w:t>
      </w:r>
    </w:p>
    <w:p w:rsidR="00447451" w:rsidRPr="00CF02B1" w:rsidRDefault="00447451" w:rsidP="00447451">
      <w:pPr>
        <w:pStyle w:val="Prrafodelista"/>
        <w:rPr>
          <w:lang w:val="en-US"/>
        </w:rPr>
      </w:pPr>
      <w:r w:rsidRPr="00CF02B1">
        <w:rPr>
          <w:lang w:val="en-US"/>
        </w:rPr>
        <w:t xml:space="preserve"># </w:t>
      </w:r>
      <w:proofErr w:type="spellStart"/>
      <w:r w:rsidRPr="00CF02B1">
        <w:rPr>
          <w:lang w:val="en-US"/>
        </w:rPr>
        <w:t>mkdir</w:t>
      </w:r>
      <w:proofErr w:type="spellEnd"/>
      <w:r w:rsidRPr="00CF02B1">
        <w:rPr>
          <w:lang w:val="en-US"/>
        </w:rPr>
        <w:t xml:space="preserve"> /root/</w:t>
      </w:r>
      <w:proofErr w:type="spellStart"/>
      <w:r w:rsidRPr="00CF02B1">
        <w:rPr>
          <w:lang w:val="en-US"/>
        </w:rPr>
        <w:t>WinImage</w:t>
      </w:r>
      <w:proofErr w:type="spellEnd"/>
    </w:p>
    <w:p w:rsidR="007E23FB" w:rsidRPr="00CF02B1" w:rsidRDefault="007E23FB" w:rsidP="007E23FB">
      <w:pPr>
        <w:pStyle w:val="Prrafodelista"/>
        <w:rPr>
          <w:lang w:val="en-US"/>
        </w:rPr>
      </w:pPr>
      <w:r w:rsidRPr="00CF02B1">
        <w:rPr>
          <w:lang w:val="en-US"/>
        </w:rPr>
        <w:t xml:space="preserve"># </w:t>
      </w:r>
      <w:proofErr w:type="spellStart"/>
      <w:r w:rsidRPr="00CF02B1">
        <w:rPr>
          <w:lang w:val="en-US"/>
        </w:rPr>
        <w:t>mtools</w:t>
      </w:r>
      <w:proofErr w:type="spellEnd"/>
      <w:r w:rsidRPr="00CF02B1">
        <w:rPr>
          <w:lang w:val="en-US"/>
        </w:rPr>
        <w:t xml:space="preserve"> copy </w:t>
      </w:r>
      <w:r w:rsidR="00C00CD4" w:rsidRPr="00CF02B1">
        <w:rPr>
          <w:lang w:val="en-US"/>
        </w:rPr>
        <w:t>a</w:t>
      </w:r>
      <w:r w:rsidR="00447451" w:rsidRPr="00CF02B1">
        <w:rPr>
          <w:lang w:val="en-US"/>
        </w:rPr>
        <w:t>:</w:t>
      </w:r>
      <w:r w:rsidRPr="00CF02B1">
        <w:rPr>
          <w:lang w:val="en-US"/>
        </w:rPr>
        <w:t>/</w:t>
      </w:r>
      <w:r w:rsidR="00447451" w:rsidRPr="00CF02B1">
        <w:rPr>
          <w:lang w:val="en-US"/>
        </w:rPr>
        <w:t>WinImage/*</w:t>
      </w:r>
      <w:r w:rsidRPr="00CF02B1">
        <w:rPr>
          <w:lang w:val="en-US"/>
        </w:rPr>
        <w:t xml:space="preserve"> /</w:t>
      </w:r>
      <w:r w:rsidR="00447451" w:rsidRPr="00CF02B1">
        <w:rPr>
          <w:lang w:val="en-US"/>
        </w:rPr>
        <w:t>root/</w:t>
      </w:r>
      <w:proofErr w:type="spellStart"/>
      <w:r w:rsidR="00447451" w:rsidRPr="00CF02B1">
        <w:rPr>
          <w:lang w:val="en-US"/>
        </w:rPr>
        <w:t>WinImage</w:t>
      </w:r>
      <w:proofErr w:type="spellEnd"/>
    </w:p>
    <w:p w:rsidR="00447451" w:rsidRDefault="00447451" w:rsidP="00AB1C8A">
      <w:pPr>
        <w:pStyle w:val="Prrafodelista"/>
      </w:pPr>
      <w:r>
        <w:t xml:space="preserve"># </w:t>
      </w:r>
      <w:proofErr w:type="spellStart"/>
      <w:r>
        <w:t>ls</w:t>
      </w:r>
      <w:proofErr w:type="spellEnd"/>
      <w:r>
        <w:t xml:space="preserve"> -la /</w:t>
      </w:r>
      <w:proofErr w:type="spellStart"/>
      <w:r>
        <w:t>root</w:t>
      </w:r>
      <w:proofErr w:type="spellEnd"/>
      <w:r>
        <w:t>/</w:t>
      </w:r>
      <w:proofErr w:type="spellStart"/>
      <w:r>
        <w:t>WinImage</w:t>
      </w:r>
      <w:proofErr w:type="spellEnd"/>
    </w:p>
    <w:p w:rsidR="00A62D27" w:rsidRDefault="00AB1C8A">
      <w:r>
        <w:t>Este ejemplo detallado debe ser su</w:t>
      </w:r>
      <w:r w:rsidR="00C00CD4">
        <w:t xml:space="preserve">ficiente para que el alumno </w:t>
      </w:r>
      <w:r w:rsidR="002537A9">
        <w:t xml:space="preserve">competente sea capaz de </w:t>
      </w:r>
      <w:r>
        <w:t>transferir ficheros desde Windows a MINIX y viceversa sin necesidad de reiniciar MINIX.</w:t>
      </w:r>
      <w:r w:rsidR="006005AB">
        <w:t xml:space="preserve"> </w:t>
      </w:r>
    </w:p>
    <w:p w:rsidR="00205C01" w:rsidRDefault="001B21DF" w:rsidP="001B21DF">
      <w:pPr>
        <w:jc w:val="center"/>
      </w:pPr>
      <w:r>
        <w:t>[</w:t>
      </w:r>
      <w:proofErr w:type="spellStart"/>
      <w:r w:rsidR="00C06C94">
        <w:fldChar w:fldCharType="begin"/>
      </w:r>
      <w:r w:rsidR="00C06C94">
        <w:instrText xml:space="preserve"> HYPERLINK "http://man.minix3.org/cgi-bin/man.cgi?query=mkfs&amp;apropos=0&amp;sektion=0&amp;manpath=Minix+3.1.5&amp;arch=default&amp;format=html" </w:instrText>
      </w:r>
      <w:r w:rsidR="00C06C94">
        <w:fldChar w:fldCharType="separate"/>
      </w:r>
      <w:r w:rsidRPr="001B21DF">
        <w:rPr>
          <w:rStyle w:val="Hipervnculo"/>
          <w:b/>
        </w:rPr>
        <w:t>mkfs</w:t>
      </w:r>
      <w:proofErr w:type="spellEnd"/>
      <w:r w:rsidR="00C06C94">
        <w:rPr>
          <w:rStyle w:val="Hipervnculo"/>
          <w:b/>
        </w:rPr>
        <w:fldChar w:fldCharType="end"/>
      </w:r>
      <w:r>
        <w:t xml:space="preserve"> y </w:t>
      </w:r>
      <w:hyperlink r:id="rId73" w:history="1">
        <w:proofErr w:type="spellStart"/>
        <w:r w:rsidRPr="001B21DF">
          <w:rPr>
            <w:rStyle w:val="Hipervnculo"/>
            <w:b/>
          </w:rPr>
          <w:t>mount</w:t>
        </w:r>
        <w:proofErr w:type="spellEnd"/>
      </w:hyperlink>
      <w:r>
        <w:t>]</w:t>
      </w:r>
    </w:p>
    <w:p w:rsidR="00321C45" w:rsidRDefault="00DD79E4">
      <w:r>
        <w:t xml:space="preserve">Terminamos este apartado comentando cómo puede formatearse un disquete con el formato propio de MINIX. Por </w:t>
      </w:r>
      <w:proofErr w:type="gramStart"/>
      <w:r>
        <w:t>ejemplo</w:t>
      </w:r>
      <w:proofErr w:type="gramEnd"/>
      <w:r>
        <w:t xml:space="preserve"> vamos a formatear el disquete metido en la unidad B: (imagen </w:t>
      </w:r>
      <w:proofErr w:type="spellStart"/>
      <w:r w:rsidRPr="00DD79E4">
        <w:rPr>
          <w:b/>
        </w:rPr>
        <w:t>fdb.img</w:t>
      </w:r>
      <w:proofErr w:type="spellEnd"/>
      <w:r>
        <w:t xml:space="preserve">), vamos a </w:t>
      </w:r>
      <w:r w:rsidRPr="006C66E8">
        <w:rPr>
          <w:u w:val="single"/>
        </w:rPr>
        <w:t>montar</w:t>
      </w:r>
      <w:r>
        <w:t xml:space="preserve"> en el directorio </w:t>
      </w:r>
      <w:r w:rsidRPr="00DD79E4">
        <w:rPr>
          <w:b/>
        </w:rPr>
        <w:t>/</w:t>
      </w:r>
      <w:proofErr w:type="spellStart"/>
      <w:r w:rsidRPr="00DD79E4">
        <w:rPr>
          <w:b/>
        </w:rPr>
        <w:t>mnt</w:t>
      </w:r>
      <w:proofErr w:type="spellEnd"/>
      <w:r>
        <w:t xml:space="preserve"> el sistema de ficheros que contiene </w:t>
      </w:r>
      <w:proofErr w:type="spellStart"/>
      <w:r w:rsidR="00957C47">
        <w:t>fdb.img</w:t>
      </w:r>
      <w:proofErr w:type="spellEnd"/>
      <w:r w:rsidR="00957C47">
        <w:t xml:space="preserve"> </w:t>
      </w:r>
      <w:r>
        <w:t>y vamos a copiar los ficheros de /</w:t>
      </w:r>
      <w:proofErr w:type="spellStart"/>
      <w:r>
        <w:t>root</w:t>
      </w:r>
      <w:proofErr w:type="spellEnd"/>
      <w:r>
        <w:t>/</w:t>
      </w:r>
      <w:proofErr w:type="spellStart"/>
      <w:r>
        <w:t>WinImage</w:t>
      </w:r>
      <w:proofErr w:type="spellEnd"/>
      <w:r>
        <w:t xml:space="preserve"> al disquete formateado. </w:t>
      </w:r>
    </w:p>
    <w:p w:rsidR="00DD79E4" w:rsidRDefault="00DD79E4" w:rsidP="00DD79E4">
      <w:pPr>
        <w:pStyle w:val="Prrafodelista"/>
      </w:pPr>
      <w:r>
        <w:t xml:space="preserve"># </w:t>
      </w:r>
      <w:proofErr w:type="spellStart"/>
      <w:r w:rsidRPr="006D3512">
        <w:rPr>
          <w:b/>
        </w:rPr>
        <w:t>mkfs</w:t>
      </w:r>
      <w:proofErr w:type="spellEnd"/>
      <w:r w:rsidRPr="006D3512">
        <w:rPr>
          <w:b/>
        </w:rPr>
        <w:t xml:space="preserve"> /</w:t>
      </w:r>
      <w:proofErr w:type="spellStart"/>
      <w:r w:rsidRPr="006D3512">
        <w:rPr>
          <w:b/>
        </w:rPr>
        <w:t>dev</w:t>
      </w:r>
      <w:proofErr w:type="spellEnd"/>
      <w:r w:rsidRPr="006D3512">
        <w:rPr>
          <w:b/>
        </w:rPr>
        <w:t>/fd1</w:t>
      </w:r>
      <w:r w:rsidR="006C66E8">
        <w:t xml:space="preserve">                       </w:t>
      </w:r>
      <w:r w:rsidR="006C66E8">
        <w:tab/>
        <w:t>(formateamos el disquete de la unidad B:)</w:t>
      </w:r>
    </w:p>
    <w:p w:rsidR="00DD79E4" w:rsidRDefault="00DD79E4" w:rsidP="00DD79E4">
      <w:pPr>
        <w:pStyle w:val="Prrafodelista"/>
      </w:pPr>
      <w:r>
        <w:t xml:space="preserve"># </w:t>
      </w:r>
      <w:proofErr w:type="spellStart"/>
      <w:r w:rsidRPr="006D3512">
        <w:rPr>
          <w:b/>
        </w:rPr>
        <w:t>mount</w:t>
      </w:r>
      <w:proofErr w:type="spellEnd"/>
      <w:r w:rsidRPr="006D3512">
        <w:rPr>
          <w:b/>
        </w:rPr>
        <w:t xml:space="preserve"> /</w:t>
      </w:r>
      <w:proofErr w:type="spellStart"/>
      <w:r w:rsidRPr="006D3512">
        <w:rPr>
          <w:b/>
        </w:rPr>
        <w:t>dev</w:t>
      </w:r>
      <w:proofErr w:type="spellEnd"/>
      <w:r w:rsidRPr="006D3512">
        <w:rPr>
          <w:b/>
        </w:rPr>
        <w:t>/fd1 /</w:t>
      </w:r>
      <w:proofErr w:type="spellStart"/>
      <w:r w:rsidRPr="006D3512">
        <w:rPr>
          <w:b/>
        </w:rPr>
        <w:t>mnt</w:t>
      </w:r>
      <w:proofErr w:type="spellEnd"/>
      <w:r w:rsidR="006C66E8">
        <w:t xml:space="preserve">            </w:t>
      </w:r>
      <w:r w:rsidR="006C66E8">
        <w:tab/>
        <w:t>(montamos su sistema de ficheros en /</w:t>
      </w:r>
      <w:proofErr w:type="spellStart"/>
      <w:r w:rsidR="006C66E8">
        <w:t>mnt</w:t>
      </w:r>
      <w:proofErr w:type="spellEnd"/>
      <w:r w:rsidR="006C66E8">
        <w:t>)</w:t>
      </w:r>
    </w:p>
    <w:p w:rsidR="00DD79E4" w:rsidRPr="00CF02B1" w:rsidRDefault="00DD79E4" w:rsidP="00DD79E4">
      <w:pPr>
        <w:pStyle w:val="Prrafodelista"/>
        <w:rPr>
          <w:lang w:val="en-US"/>
        </w:rPr>
      </w:pPr>
      <w:r w:rsidRPr="00CF02B1">
        <w:rPr>
          <w:lang w:val="en-US"/>
        </w:rPr>
        <w:t xml:space="preserve"># </w:t>
      </w:r>
      <w:proofErr w:type="spellStart"/>
      <w:r w:rsidRPr="00CF02B1">
        <w:rPr>
          <w:lang w:val="en-US"/>
        </w:rPr>
        <w:t>cp</w:t>
      </w:r>
      <w:proofErr w:type="spellEnd"/>
      <w:r w:rsidRPr="00CF02B1">
        <w:rPr>
          <w:lang w:val="en-US"/>
        </w:rPr>
        <w:t xml:space="preserve"> /root/</w:t>
      </w:r>
      <w:proofErr w:type="spellStart"/>
      <w:r w:rsidRPr="00CF02B1">
        <w:rPr>
          <w:lang w:val="en-US"/>
        </w:rPr>
        <w:t>WinImage</w:t>
      </w:r>
      <w:proofErr w:type="spellEnd"/>
      <w:r w:rsidRPr="00CF02B1">
        <w:rPr>
          <w:lang w:val="en-US"/>
        </w:rPr>
        <w:t>/* /</w:t>
      </w:r>
      <w:proofErr w:type="spellStart"/>
      <w:r w:rsidRPr="00CF02B1">
        <w:rPr>
          <w:lang w:val="en-US"/>
        </w:rPr>
        <w:t>mnt</w:t>
      </w:r>
      <w:proofErr w:type="spellEnd"/>
      <w:r w:rsidR="006C66E8" w:rsidRPr="00CF02B1">
        <w:rPr>
          <w:lang w:val="en-US"/>
        </w:rPr>
        <w:t xml:space="preserve">  </w:t>
      </w:r>
    </w:p>
    <w:p w:rsidR="00DD79E4" w:rsidRPr="00CF02B1" w:rsidRDefault="00DD79E4" w:rsidP="00DD79E4">
      <w:pPr>
        <w:pStyle w:val="Prrafodelista"/>
        <w:rPr>
          <w:lang w:val="en-US"/>
        </w:rPr>
      </w:pPr>
      <w:r w:rsidRPr="00CF02B1">
        <w:rPr>
          <w:lang w:val="en-US"/>
        </w:rPr>
        <w:t># ls /</w:t>
      </w:r>
      <w:proofErr w:type="spellStart"/>
      <w:r w:rsidRPr="00CF02B1">
        <w:rPr>
          <w:lang w:val="en-US"/>
        </w:rPr>
        <w:t>mnt</w:t>
      </w:r>
      <w:proofErr w:type="spellEnd"/>
    </w:p>
    <w:p w:rsidR="00DD79E4" w:rsidRDefault="00DD79E4" w:rsidP="00DD79E4">
      <w:pPr>
        <w:pStyle w:val="Prrafodelista"/>
      </w:pPr>
      <w:r>
        <w:t xml:space="preserve"># </w:t>
      </w:r>
      <w:proofErr w:type="spellStart"/>
      <w:r>
        <w:t>umount</w:t>
      </w:r>
      <w:proofErr w:type="spellEnd"/>
      <w:r>
        <w:t xml:space="preserve"> /</w:t>
      </w:r>
      <w:proofErr w:type="spellStart"/>
      <w:r>
        <w:t>dev</w:t>
      </w:r>
      <w:proofErr w:type="spellEnd"/>
      <w:r>
        <w:t>/fd1</w:t>
      </w:r>
      <w:r w:rsidR="006C66E8">
        <w:t xml:space="preserve">                  </w:t>
      </w:r>
      <w:r w:rsidR="006C66E8">
        <w:tab/>
        <w:t xml:space="preserve">(desmontamos el sistema de ficheros) </w:t>
      </w:r>
    </w:p>
    <w:p w:rsidR="00321C45" w:rsidRDefault="00DD79E4" w:rsidP="00DD79E4">
      <w:pPr>
        <w:ind w:left="0" w:firstLine="0"/>
      </w:pPr>
      <w:r w:rsidRPr="00DD79E4">
        <w:rPr>
          <w:b/>
        </w:rPr>
        <w:t>Ejercicio:</w:t>
      </w:r>
      <w:r>
        <w:t xml:space="preserve"> Quitar (con el monitor de </w:t>
      </w:r>
      <w:proofErr w:type="spellStart"/>
      <w:r>
        <w:t>qemu</w:t>
      </w:r>
      <w:proofErr w:type="spellEnd"/>
      <w:r>
        <w:t xml:space="preserve">) el disquete </w:t>
      </w:r>
      <w:proofErr w:type="spellStart"/>
      <w:r w:rsidRPr="00DD79E4">
        <w:rPr>
          <w:b/>
        </w:rPr>
        <w:t>fdb.img</w:t>
      </w:r>
      <w:proofErr w:type="spellEnd"/>
      <w:r>
        <w:t xml:space="preserve"> de la unidad </w:t>
      </w:r>
      <w:proofErr w:type="gramStart"/>
      <w:r>
        <w:t>B:</w:t>
      </w:r>
      <w:r w:rsidR="00205C01">
        <w:t>,</w:t>
      </w:r>
      <w:proofErr w:type="gramEnd"/>
      <w:r w:rsidR="00205C01">
        <w:t xml:space="preserve"> </w:t>
      </w:r>
      <w:r>
        <w:t>meterlo en la unidad A: (/</w:t>
      </w:r>
      <w:proofErr w:type="spellStart"/>
      <w:r>
        <w:t>dev</w:t>
      </w:r>
      <w:proofErr w:type="spellEnd"/>
      <w:r>
        <w:t>/fd0), montarlo en un nuevo directorio /</w:t>
      </w:r>
      <w:proofErr w:type="spellStart"/>
      <w:r>
        <w:t>root</w:t>
      </w:r>
      <w:proofErr w:type="spellEnd"/>
      <w:r>
        <w:t>/nuevo</w:t>
      </w:r>
      <w:r w:rsidR="00205C01">
        <w:t xml:space="preserve"> y comprobar que el contenido del directorio /</w:t>
      </w:r>
      <w:proofErr w:type="spellStart"/>
      <w:r w:rsidR="00205C01">
        <w:t>root</w:t>
      </w:r>
      <w:proofErr w:type="spellEnd"/>
      <w:r w:rsidR="00205C01">
        <w:t>/nuevo pasa a ser todos los fiche</w:t>
      </w:r>
      <w:r w:rsidR="003305D8">
        <w:t xml:space="preserve">ros de </w:t>
      </w:r>
      <w:proofErr w:type="spellStart"/>
      <w:r w:rsidR="003305D8">
        <w:t>WinImage</w:t>
      </w:r>
      <w:proofErr w:type="spellEnd"/>
      <w:r w:rsidR="003305D8">
        <w:t xml:space="preserve">.            </w:t>
      </w:r>
      <w:r w:rsidR="00205C01">
        <w:t xml:space="preserve"> [</w:t>
      </w:r>
      <w:r w:rsidR="00205C01" w:rsidRPr="006D3512">
        <w:rPr>
          <w:b/>
        </w:rPr>
        <w:t>fin</w:t>
      </w:r>
      <w:r w:rsidR="003305D8" w:rsidRPr="006D3512">
        <w:rPr>
          <w:b/>
        </w:rPr>
        <w:t xml:space="preserve"> Ej</w:t>
      </w:r>
      <w:r w:rsidR="003305D8">
        <w:t>.</w:t>
      </w:r>
      <w:r w:rsidR="00205C01">
        <w:t>]</w:t>
      </w:r>
    </w:p>
    <w:p w:rsidR="00205C01" w:rsidRDefault="00205C01" w:rsidP="00DD79E4">
      <w:pPr>
        <w:ind w:left="0" w:firstLine="0"/>
      </w:pPr>
    </w:p>
    <w:p w:rsidR="00B674FF" w:rsidRDefault="00B674FF" w:rsidP="00B674FF">
      <w:pPr>
        <w:pStyle w:val="Ttulo2"/>
      </w:pPr>
      <w:bookmarkStart w:id="6" w:name="_Uso_de_un"/>
      <w:bookmarkStart w:id="7" w:name="_Toc18162657"/>
      <w:bookmarkEnd w:id="6"/>
      <w:r>
        <w:t>Uso de un terminal a través de la línea de comunicación serie</w:t>
      </w:r>
      <w:bookmarkEnd w:id="7"/>
    </w:p>
    <w:p w:rsidR="00B674FF" w:rsidRDefault="00AD650C">
      <w:r>
        <w:t xml:space="preserve">En este apartado vamos ver cómo podemos conectar un </w:t>
      </w:r>
      <w:r w:rsidR="00730D15">
        <w:t xml:space="preserve">emulador de </w:t>
      </w:r>
      <w:r>
        <w:t xml:space="preserve">terminal a nuestra máquina virtual MINIX. La ventaja de tener un terminal tipo Windows conectado a una sesión de MINIX es que la sesión va a quedar registrada en un fichero de Windows que podremos consultar en </w:t>
      </w:r>
      <w:r w:rsidR="00B77CC3">
        <w:t>ca</w:t>
      </w:r>
      <w:r>
        <w:t xml:space="preserve">so de caída repentina de la máquina virtual, </w:t>
      </w:r>
      <w:r w:rsidR="00B77CC3">
        <w:t xml:space="preserve">con el fin de </w:t>
      </w:r>
      <w:r>
        <w:t xml:space="preserve">intentar saber qué </w:t>
      </w:r>
      <w:r w:rsidR="00730D15">
        <w:t xml:space="preserve">ha causado </w:t>
      </w:r>
      <w:r>
        <w:t>ese fallo.</w:t>
      </w:r>
    </w:p>
    <w:p w:rsidR="00F21F3D" w:rsidRDefault="00AD650C" w:rsidP="00200418">
      <w:r>
        <w:t xml:space="preserve">Antes de </w:t>
      </w:r>
      <w:proofErr w:type="gramStart"/>
      <w:r>
        <w:t>nada</w:t>
      </w:r>
      <w:proofErr w:type="gramEnd"/>
      <w:r>
        <w:t xml:space="preserve"> hay que decir que MINIX es un sistema </w:t>
      </w:r>
      <w:proofErr w:type="spellStart"/>
      <w:r w:rsidRPr="00FC2A11">
        <w:rPr>
          <w:i/>
        </w:rPr>
        <w:t>multiprogramado</w:t>
      </w:r>
      <w:proofErr w:type="spellEnd"/>
      <w:r>
        <w:t xml:space="preserve"> </w:t>
      </w:r>
      <w:r w:rsidRPr="00FC2A11">
        <w:rPr>
          <w:i/>
        </w:rPr>
        <w:t>multiusuario</w:t>
      </w:r>
      <w:r>
        <w:t xml:space="preserve"> con </w:t>
      </w:r>
      <w:r w:rsidRPr="00FC2A11">
        <w:rPr>
          <w:i/>
        </w:rPr>
        <w:t>tiempo compartido</w:t>
      </w:r>
      <w:r w:rsidR="00200418">
        <w:t>,</w:t>
      </w:r>
      <w:r>
        <w:t xml:space="preserve"> de manera que varios usuarios pueden estar </w:t>
      </w:r>
      <w:r w:rsidR="00200418">
        <w:t xml:space="preserve">utilizando el ordenador simultáneamente a través de terminales. Los comandos </w:t>
      </w:r>
      <w:r w:rsidR="00E01780">
        <w:t>introducidos por cada</w:t>
      </w:r>
      <w:r w:rsidR="00200418">
        <w:t xml:space="preserve"> </w:t>
      </w:r>
      <w:r w:rsidR="00E01780">
        <w:t>usuario a través de su terminal</w:t>
      </w:r>
      <w:r w:rsidR="00200418">
        <w:t xml:space="preserve"> son atendidos por un </w:t>
      </w:r>
      <w:r w:rsidR="00200418" w:rsidRPr="00D97724">
        <w:rPr>
          <w:u w:val="single"/>
        </w:rPr>
        <w:t>proceso intérprete de comandos</w:t>
      </w:r>
      <w:r w:rsidR="00200418">
        <w:t xml:space="preserve"> independiente, de manera que </w:t>
      </w:r>
      <w:r w:rsidR="00544446">
        <w:t xml:space="preserve">ese proceso lee </w:t>
      </w:r>
      <w:r w:rsidR="00200418">
        <w:t xml:space="preserve">el comando desde el </w:t>
      </w:r>
      <w:r w:rsidR="00800103">
        <w:t>(</w:t>
      </w:r>
      <w:r w:rsidR="00200418">
        <w:t>teclado del</w:t>
      </w:r>
      <w:r w:rsidR="00800103">
        <w:t>)</w:t>
      </w:r>
      <w:r w:rsidR="00200418">
        <w:t xml:space="preserve"> terminal y </w:t>
      </w:r>
      <w:r w:rsidR="005122CD">
        <w:t>escribe</w:t>
      </w:r>
      <w:r w:rsidR="00544446">
        <w:t xml:space="preserve"> las </w:t>
      </w:r>
      <w:r w:rsidR="00200418">
        <w:t xml:space="preserve">salidas </w:t>
      </w:r>
      <w:r w:rsidR="00544446">
        <w:t xml:space="preserve">del comando </w:t>
      </w:r>
      <w:r w:rsidR="00800103">
        <w:t>en</w:t>
      </w:r>
      <w:r w:rsidR="00200418">
        <w:t xml:space="preserve"> </w:t>
      </w:r>
      <w:r w:rsidR="00800103">
        <w:t>(</w:t>
      </w:r>
      <w:r w:rsidR="00200418">
        <w:t>la pantalla d</w:t>
      </w:r>
      <w:r w:rsidR="00800103">
        <w:t xml:space="preserve">e) </w:t>
      </w:r>
      <w:r w:rsidR="00200418">
        <w:t xml:space="preserve">el terminal. Incluso un único usuario puede abrir varias sesiones a la vez y conmutar entre ellas gracias al </w:t>
      </w:r>
      <w:proofErr w:type="spellStart"/>
      <w:r w:rsidR="00200418" w:rsidRPr="00FC2A11">
        <w:rPr>
          <w:i/>
        </w:rPr>
        <w:t>multiscreen</w:t>
      </w:r>
      <w:proofErr w:type="spellEnd"/>
      <w:r w:rsidR="00200418">
        <w:t>, que consiste en conmutar manualmente de un terminal virtual a otro gracias a una combinación de</w:t>
      </w:r>
      <w:r w:rsidR="00D97724">
        <w:t xml:space="preserve"> teclas</w:t>
      </w:r>
      <w:r w:rsidR="00200418">
        <w:t xml:space="preserve">. Concretamente las teclas </w:t>
      </w:r>
      <w:proofErr w:type="spellStart"/>
      <w:r w:rsidR="00200418" w:rsidRPr="00FC2A11">
        <w:rPr>
          <w:b/>
        </w:rPr>
        <w:t>Alt</w:t>
      </w:r>
      <w:proofErr w:type="spellEnd"/>
      <w:r w:rsidR="00200418" w:rsidRPr="00FC2A11">
        <w:rPr>
          <w:b/>
        </w:rPr>
        <w:t xml:space="preserve"> + F1</w:t>
      </w:r>
      <w:r w:rsidR="00200418">
        <w:t xml:space="preserve">, </w:t>
      </w:r>
      <w:proofErr w:type="spellStart"/>
      <w:r w:rsidR="00200418" w:rsidRPr="00FC2A11">
        <w:rPr>
          <w:b/>
        </w:rPr>
        <w:t>Alt</w:t>
      </w:r>
      <w:proofErr w:type="spellEnd"/>
      <w:r w:rsidR="00200418" w:rsidRPr="00FC2A11">
        <w:rPr>
          <w:b/>
        </w:rPr>
        <w:t xml:space="preserve"> + F2</w:t>
      </w:r>
      <w:r w:rsidR="00200418">
        <w:t xml:space="preserve">, </w:t>
      </w:r>
      <w:proofErr w:type="spellStart"/>
      <w:r w:rsidR="00200418" w:rsidRPr="00FC2A11">
        <w:rPr>
          <w:b/>
        </w:rPr>
        <w:t>Alt</w:t>
      </w:r>
      <w:proofErr w:type="spellEnd"/>
      <w:r w:rsidR="00200418" w:rsidRPr="00FC2A11">
        <w:rPr>
          <w:b/>
        </w:rPr>
        <w:t xml:space="preserve"> + F3</w:t>
      </w:r>
      <w:r w:rsidR="00200418">
        <w:t xml:space="preserve"> y </w:t>
      </w:r>
      <w:proofErr w:type="spellStart"/>
      <w:r w:rsidR="00200418" w:rsidRPr="00FC2A11">
        <w:rPr>
          <w:b/>
        </w:rPr>
        <w:t>Alt</w:t>
      </w:r>
      <w:proofErr w:type="spellEnd"/>
      <w:r w:rsidR="00200418" w:rsidRPr="00FC2A11">
        <w:rPr>
          <w:b/>
        </w:rPr>
        <w:t xml:space="preserve"> + F4</w:t>
      </w:r>
      <w:r w:rsidR="00200418">
        <w:t xml:space="preserve"> permiten conmutar entre 4 terminales virtual</w:t>
      </w:r>
      <w:r w:rsidR="00FC2A11">
        <w:t>es,</w:t>
      </w:r>
      <w:r w:rsidR="00200418">
        <w:t xml:space="preserve"> </w:t>
      </w:r>
      <w:r w:rsidR="00FC2A11">
        <w:t xml:space="preserve">pudiendo </w:t>
      </w:r>
      <w:proofErr w:type="spellStart"/>
      <w:r w:rsidR="00FC2A11">
        <w:t>multiplexarse</w:t>
      </w:r>
      <w:proofErr w:type="spellEnd"/>
      <w:r w:rsidR="00200418">
        <w:t xml:space="preserve"> </w:t>
      </w:r>
      <w:r w:rsidR="00FC2A11">
        <w:t xml:space="preserve">así </w:t>
      </w:r>
      <w:r w:rsidR="00200418">
        <w:t xml:space="preserve">el teclado y la pantalla físicos entre los cuatro terminales virtuales </w:t>
      </w:r>
      <w:r w:rsidR="00200418" w:rsidRPr="00FC2A11">
        <w:rPr>
          <w:b/>
        </w:rPr>
        <w:t>/</w:t>
      </w:r>
      <w:proofErr w:type="spellStart"/>
      <w:r w:rsidR="00200418" w:rsidRPr="00FC2A11">
        <w:rPr>
          <w:b/>
        </w:rPr>
        <w:t>dev</w:t>
      </w:r>
      <w:proofErr w:type="spellEnd"/>
      <w:r w:rsidR="00200418" w:rsidRPr="00FC2A11">
        <w:rPr>
          <w:b/>
        </w:rPr>
        <w:t>/ttyc0</w:t>
      </w:r>
      <w:r w:rsidR="001035A9" w:rsidRPr="001035A9">
        <w:t xml:space="preserve"> (</w:t>
      </w:r>
      <w:r w:rsidR="001035A9">
        <w:rPr>
          <w:b/>
        </w:rPr>
        <w:t>/</w:t>
      </w:r>
      <w:proofErr w:type="spellStart"/>
      <w:r w:rsidR="001035A9">
        <w:rPr>
          <w:b/>
        </w:rPr>
        <w:t>dev</w:t>
      </w:r>
      <w:proofErr w:type="spellEnd"/>
      <w:r w:rsidR="001035A9">
        <w:rPr>
          <w:b/>
        </w:rPr>
        <w:t>/</w:t>
      </w:r>
      <w:proofErr w:type="spellStart"/>
      <w:r w:rsidR="001035A9">
        <w:rPr>
          <w:b/>
        </w:rPr>
        <w:t>console</w:t>
      </w:r>
      <w:proofErr w:type="spellEnd"/>
      <w:r w:rsidR="001035A9" w:rsidRPr="001035A9">
        <w:t>)</w:t>
      </w:r>
      <w:r w:rsidR="00200418">
        <w:t xml:space="preserve">, </w:t>
      </w:r>
      <w:r w:rsidR="00200418" w:rsidRPr="00FC2A11">
        <w:rPr>
          <w:b/>
        </w:rPr>
        <w:t>/</w:t>
      </w:r>
      <w:proofErr w:type="spellStart"/>
      <w:r w:rsidR="00200418" w:rsidRPr="00FC2A11">
        <w:rPr>
          <w:b/>
        </w:rPr>
        <w:t>dev</w:t>
      </w:r>
      <w:proofErr w:type="spellEnd"/>
      <w:r w:rsidR="00200418" w:rsidRPr="00FC2A11">
        <w:rPr>
          <w:b/>
        </w:rPr>
        <w:t>/ttyc1</w:t>
      </w:r>
      <w:r w:rsidR="00200418">
        <w:t xml:space="preserve">, </w:t>
      </w:r>
      <w:r w:rsidR="00200418" w:rsidRPr="00FC2A11">
        <w:rPr>
          <w:b/>
        </w:rPr>
        <w:t>/</w:t>
      </w:r>
      <w:proofErr w:type="spellStart"/>
      <w:r w:rsidR="00200418" w:rsidRPr="00FC2A11">
        <w:rPr>
          <w:b/>
        </w:rPr>
        <w:t>dev</w:t>
      </w:r>
      <w:proofErr w:type="spellEnd"/>
      <w:r w:rsidR="00200418" w:rsidRPr="00FC2A11">
        <w:rPr>
          <w:b/>
        </w:rPr>
        <w:t>/ttyc2</w:t>
      </w:r>
      <w:r w:rsidR="00200418">
        <w:t xml:space="preserve"> y </w:t>
      </w:r>
      <w:r w:rsidR="00200418" w:rsidRPr="00FC2A11">
        <w:rPr>
          <w:b/>
        </w:rPr>
        <w:t>/</w:t>
      </w:r>
      <w:proofErr w:type="spellStart"/>
      <w:r w:rsidR="00200418" w:rsidRPr="00FC2A11">
        <w:rPr>
          <w:b/>
        </w:rPr>
        <w:t>dev</w:t>
      </w:r>
      <w:proofErr w:type="spellEnd"/>
      <w:r w:rsidR="00200418" w:rsidRPr="00FC2A11">
        <w:rPr>
          <w:b/>
        </w:rPr>
        <w:t>/ttyc3</w:t>
      </w:r>
      <w:r w:rsidR="00F21F3D">
        <w:t>.</w:t>
      </w:r>
      <w:r w:rsidR="00A947CB">
        <w:t xml:space="preserve">  [ </w:t>
      </w:r>
      <w:r w:rsidR="00A947CB" w:rsidRPr="00A947CB">
        <w:rPr>
          <w:b/>
          <w:color w:val="FF0000"/>
        </w:rPr>
        <w:t>!!!</w:t>
      </w:r>
      <w:r w:rsidR="00A947CB">
        <w:t xml:space="preserve"> </w:t>
      </w:r>
      <w:proofErr w:type="spellStart"/>
      <w:r w:rsidR="00A947CB">
        <w:t>Alt</w:t>
      </w:r>
      <w:proofErr w:type="spellEnd"/>
      <w:r w:rsidR="00A947CB">
        <w:t xml:space="preserve"> + F4 cierra la ventana </w:t>
      </w:r>
      <w:proofErr w:type="gramStart"/>
      <w:r w:rsidR="00A947CB">
        <w:t>Windows ]</w:t>
      </w:r>
      <w:proofErr w:type="gramEnd"/>
      <w:r w:rsidR="00A947CB">
        <w:t xml:space="preserve"> </w:t>
      </w:r>
    </w:p>
    <w:p w:rsidR="009F14FB" w:rsidRDefault="00800103" w:rsidP="00200418">
      <w:r>
        <w:rPr>
          <w:noProof/>
        </w:rPr>
        <mc:AlternateContent>
          <mc:Choice Requires="wps">
            <w:drawing>
              <wp:anchor distT="0" distB="0" distL="114300" distR="114300" simplePos="0" relativeHeight="251720704" behindDoc="0" locked="0" layoutInCell="1" allowOverlap="1" wp14:anchorId="63E7C873" wp14:editId="4E01C269">
                <wp:simplePos x="0" y="0"/>
                <wp:positionH relativeFrom="page">
                  <wp:posOffset>4163025</wp:posOffset>
                </wp:positionH>
                <wp:positionV relativeFrom="paragraph">
                  <wp:posOffset>1593215</wp:posOffset>
                </wp:positionV>
                <wp:extent cx="360000" cy="0"/>
                <wp:effectExtent l="0" t="0" r="21590" b="19050"/>
                <wp:wrapNone/>
                <wp:docPr id="12115" name="Conector recto 12115"/>
                <wp:cNvGraphicFramePr/>
                <a:graphic xmlns:a="http://schemas.openxmlformats.org/drawingml/2006/main">
                  <a:graphicData uri="http://schemas.microsoft.com/office/word/2010/wordprocessingShape">
                    <wps:wsp>
                      <wps:cNvCnPr/>
                      <wps:spPr>
                        <a:xfrm>
                          <a:off x="0" y="0"/>
                          <a:ext cx="36000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CFD4F4E" id="Conector recto 12115" o:spid="_x0000_s1026" style="position:absolute;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27.8pt,125.45pt" to="356.1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" strokecolor="red" strokeweight="1.5pt">
                <v:stroke joinstyle="miter"/>
                <w10:wrap anchorx="page"/>
              </v:line>
            </w:pict>
          </mc:Fallback>
        </mc:AlternateContent>
      </w:r>
      <w:r>
        <w:rPr>
          <w:noProof/>
        </w:rPr>
        <mc:AlternateContent>
          <mc:Choice Requires="wps">
            <w:drawing>
              <wp:anchor distT="0" distB="0" distL="114300" distR="114300" simplePos="0" relativeHeight="251718656" behindDoc="0" locked="0" layoutInCell="1" allowOverlap="1" wp14:anchorId="348C1FCB" wp14:editId="7EAC8CED">
                <wp:simplePos x="0" y="0"/>
                <wp:positionH relativeFrom="column">
                  <wp:posOffset>1642148</wp:posOffset>
                </wp:positionH>
                <wp:positionV relativeFrom="paragraph">
                  <wp:posOffset>1062393</wp:posOffset>
                </wp:positionV>
                <wp:extent cx="457200" cy="0"/>
                <wp:effectExtent l="0" t="0" r="19050" b="19050"/>
                <wp:wrapNone/>
                <wp:docPr id="12100" name="Conector recto 12100"/>
                <wp:cNvGraphicFramePr/>
                <a:graphic xmlns:a="http://schemas.openxmlformats.org/drawingml/2006/main">
                  <a:graphicData uri="http://schemas.microsoft.com/office/word/2010/wordprocessingShape">
                    <wps:wsp>
                      <wps:cNvCnPr/>
                      <wps:spPr>
                        <a:xfrm>
                          <a:off x="0" y="0"/>
                          <a:ext cx="457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37B24" id="Conector recto 1210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9.3pt,83.65pt" to="165.3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" strokecolor="red" strokeweight="1.5pt">
                <v:stroke joinstyle="miter"/>
              </v:line>
            </w:pict>
          </mc:Fallback>
        </mc:AlternateContent>
      </w:r>
      <w:r w:rsidR="00D97724">
        <w:br/>
      </w:r>
      <w:r w:rsidR="00344622">
        <w:rPr>
          <w:noProof/>
        </w:rPr>
        <w:drawing>
          <wp:inline distT="0" distB="0" distL="0" distR="0" wp14:anchorId="3CA76CAA" wp14:editId="7E00864D">
            <wp:extent cx="5753100" cy="3476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r w:rsidR="00D97724">
        <w:br/>
      </w:r>
      <w:r w:rsidR="001035A9">
        <w:br/>
      </w:r>
      <w:r w:rsidR="003305D8">
        <w:t>En la pantalla anterior se ve co</w:t>
      </w:r>
      <w:r w:rsidR="009F14FB">
        <w:t xml:space="preserve">mo inicialmente el usuario </w:t>
      </w:r>
      <w:proofErr w:type="spellStart"/>
      <w:r w:rsidR="009F14FB" w:rsidRPr="009F14FB">
        <w:rPr>
          <w:b/>
        </w:rPr>
        <w:t>root</w:t>
      </w:r>
      <w:proofErr w:type="spellEnd"/>
      <w:r w:rsidR="009F14FB">
        <w:t xml:space="preserve"> ha abierto una sesión desde el terminal </w:t>
      </w:r>
      <w:r w:rsidR="009F14FB" w:rsidRPr="001035A9">
        <w:rPr>
          <w:b/>
        </w:rPr>
        <w:t>/</w:t>
      </w:r>
      <w:proofErr w:type="spellStart"/>
      <w:r w:rsidR="009F14FB" w:rsidRPr="001035A9">
        <w:rPr>
          <w:b/>
        </w:rPr>
        <w:t>dev</w:t>
      </w:r>
      <w:proofErr w:type="spellEnd"/>
      <w:r w:rsidR="009F14FB" w:rsidRPr="001035A9">
        <w:rPr>
          <w:b/>
        </w:rPr>
        <w:t>/ttyc0</w:t>
      </w:r>
      <w:r w:rsidR="009F14FB">
        <w:t xml:space="preserve"> que corresponde a la consola principal</w:t>
      </w:r>
      <w:r w:rsidR="001035A9">
        <w:t xml:space="preserve"> </w:t>
      </w:r>
      <w:r w:rsidR="001035A9" w:rsidRPr="001035A9">
        <w:rPr>
          <w:b/>
        </w:rPr>
        <w:t>/</w:t>
      </w:r>
      <w:proofErr w:type="spellStart"/>
      <w:r w:rsidR="001035A9" w:rsidRPr="001035A9">
        <w:rPr>
          <w:b/>
        </w:rPr>
        <w:t>dev</w:t>
      </w:r>
      <w:proofErr w:type="spellEnd"/>
      <w:r w:rsidR="001035A9" w:rsidRPr="001035A9">
        <w:rPr>
          <w:b/>
        </w:rPr>
        <w:t>/</w:t>
      </w:r>
      <w:proofErr w:type="spellStart"/>
      <w:r w:rsidR="001035A9" w:rsidRPr="001035A9">
        <w:rPr>
          <w:b/>
        </w:rPr>
        <w:t>console</w:t>
      </w:r>
      <w:proofErr w:type="spellEnd"/>
      <w:r w:rsidR="009F14FB">
        <w:t xml:space="preserve">. El usuario </w:t>
      </w:r>
      <w:proofErr w:type="spellStart"/>
      <w:r w:rsidR="009F14FB" w:rsidRPr="009F14FB">
        <w:rPr>
          <w:b/>
        </w:rPr>
        <w:t>root</w:t>
      </w:r>
      <w:proofErr w:type="spellEnd"/>
      <w:r w:rsidR="009F14FB">
        <w:t xml:space="preserve"> ha establecido la </w:t>
      </w:r>
      <w:proofErr w:type="spellStart"/>
      <w:r w:rsidR="009F14FB">
        <w:t>constraseña</w:t>
      </w:r>
      <w:proofErr w:type="spellEnd"/>
      <w:r w:rsidR="009F14FB">
        <w:t xml:space="preserve"> del usuario </w:t>
      </w:r>
      <w:proofErr w:type="spellStart"/>
      <w:r w:rsidR="009F14FB" w:rsidRPr="009F14FB">
        <w:rPr>
          <w:b/>
        </w:rPr>
        <w:t>ast</w:t>
      </w:r>
      <w:proofErr w:type="spellEnd"/>
      <w:r w:rsidR="009F14FB">
        <w:t xml:space="preserve"> (Andrew Stuart </w:t>
      </w:r>
      <w:proofErr w:type="spellStart"/>
      <w:r w:rsidR="009F14FB">
        <w:t>Tanenbaum</w:t>
      </w:r>
      <w:proofErr w:type="spellEnd"/>
      <w:r w:rsidR="009F14FB">
        <w:t>)</w:t>
      </w:r>
      <w:r w:rsidR="001035A9">
        <w:t xml:space="preserve"> haciendo uso del comando </w:t>
      </w:r>
      <w:proofErr w:type="spellStart"/>
      <w:r w:rsidR="001035A9" w:rsidRPr="001035A9">
        <w:rPr>
          <w:b/>
        </w:rPr>
        <w:t>passwd</w:t>
      </w:r>
      <w:proofErr w:type="spellEnd"/>
      <w:r w:rsidR="009F14FB">
        <w:t xml:space="preserve">. Luego el usuario ha conmutado al terminal </w:t>
      </w:r>
      <w:r w:rsidR="009F14FB" w:rsidRPr="001035A9">
        <w:rPr>
          <w:b/>
        </w:rPr>
        <w:t>/</w:t>
      </w:r>
      <w:proofErr w:type="spellStart"/>
      <w:r w:rsidR="009F14FB" w:rsidRPr="001035A9">
        <w:rPr>
          <w:b/>
        </w:rPr>
        <w:t>dev</w:t>
      </w:r>
      <w:proofErr w:type="spellEnd"/>
      <w:r w:rsidR="009F14FB" w:rsidRPr="001035A9">
        <w:rPr>
          <w:b/>
        </w:rPr>
        <w:t>/ttyc1</w:t>
      </w:r>
      <w:r w:rsidR="009F14FB">
        <w:t xml:space="preserve"> (presionando </w:t>
      </w:r>
      <w:proofErr w:type="spellStart"/>
      <w:r w:rsidR="009F14FB" w:rsidRPr="001035A9">
        <w:rPr>
          <w:b/>
        </w:rPr>
        <w:t>Alt</w:t>
      </w:r>
      <w:proofErr w:type="spellEnd"/>
      <w:r w:rsidR="009F14FB" w:rsidRPr="001035A9">
        <w:rPr>
          <w:b/>
        </w:rPr>
        <w:t xml:space="preserve"> + F2</w:t>
      </w:r>
      <w:r w:rsidR="009F14FB">
        <w:t xml:space="preserve">) y ha abierto una sesión como usuario </w:t>
      </w:r>
      <w:proofErr w:type="spellStart"/>
      <w:r w:rsidR="009F14FB" w:rsidRPr="001035A9">
        <w:rPr>
          <w:b/>
        </w:rPr>
        <w:t>ast</w:t>
      </w:r>
      <w:proofErr w:type="spellEnd"/>
      <w:r w:rsidR="009F14FB">
        <w:t xml:space="preserve"> (también podría haberla abierto como usuario </w:t>
      </w:r>
      <w:proofErr w:type="spellStart"/>
      <w:r w:rsidR="009F14FB" w:rsidRPr="00A62A19">
        <w:rPr>
          <w:b/>
        </w:rPr>
        <w:t>root</w:t>
      </w:r>
      <w:proofErr w:type="spellEnd"/>
      <w:r w:rsidR="009F14FB">
        <w:t>).</w:t>
      </w:r>
    </w:p>
    <w:p w:rsidR="00344622" w:rsidRDefault="00A62A19" w:rsidP="00200418">
      <w:r>
        <w:lastRenderedPageBreak/>
        <w:t>Dicho lo anterior vamos a conectar un terminal tipo Windows a MINIX. Para hacer la conexión tiene que estar en funcionamiento</w:t>
      </w:r>
      <w:r w:rsidR="001035A9">
        <w:t xml:space="preserve"> MINIX</w:t>
      </w:r>
      <w:r>
        <w:t xml:space="preserve">. </w:t>
      </w:r>
      <w:r w:rsidR="001035A9">
        <w:t>U</w:t>
      </w:r>
      <w:r>
        <w:t>tilizar</w:t>
      </w:r>
      <w:r w:rsidR="001035A9">
        <w:t>emos</w:t>
      </w:r>
      <w:r>
        <w:t xml:space="preserve"> </w:t>
      </w:r>
      <w:proofErr w:type="spellStart"/>
      <w:r w:rsidRPr="001035A9">
        <w:rPr>
          <w:b/>
        </w:rPr>
        <w:t>HyperTerminal</w:t>
      </w:r>
      <w:proofErr w:type="spellEnd"/>
      <w:r>
        <w:t xml:space="preserve"> como programa emulador de terminal, para lo cual</w:t>
      </w:r>
      <w:r w:rsidR="001035A9">
        <w:t>,</w:t>
      </w:r>
      <w:r>
        <w:t xml:space="preserve"> en Windows</w:t>
      </w:r>
      <w:r w:rsidR="001035A9">
        <w:t>,</w:t>
      </w:r>
      <w:r>
        <w:t xml:space="preserve"> pinchamos con el ratón </w:t>
      </w:r>
      <w:r w:rsidR="001035A9">
        <w:t>sobre</w:t>
      </w:r>
      <w:r>
        <w:t xml:space="preserve"> el icono del programa </w:t>
      </w:r>
      <w:r w:rsidRPr="00A62A19">
        <w:rPr>
          <w:b/>
        </w:rPr>
        <w:t>X:\Utilidades\hypertrm.exe</w:t>
      </w:r>
      <w:r>
        <w:t>.</w:t>
      </w:r>
      <w:r w:rsidR="001035A9">
        <w:t xml:space="preserve">   </w:t>
      </w:r>
    </w:p>
    <w:p w:rsidR="001035A9" w:rsidRDefault="001035A9" w:rsidP="001035A9">
      <w:pPr>
        <w:jc w:val="center"/>
      </w:pPr>
      <w:r>
        <w:br/>
      </w:r>
      <w:r w:rsidR="00A62A19">
        <w:rPr>
          <w:noProof/>
        </w:rPr>
        <w:drawing>
          <wp:inline distT="0" distB="0" distL="0" distR="0" wp14:anchorId="752D424A" wp14:editId="6454F6B5">
            <wp:extent cx="5760720" cy="22713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inline>
        </w:drawing>
      </w:r>
    </w:p>
    <w:p w:rsidR="001035A9" w:rsidRDefault="001035A9" w:rsidP="001035A9">
      <w:pPr>
        <w:jc w:val="center"/>
      </w:pPr>
    </w:p>
    <w:p w:rsidR="00344622" w:rsidRDefault="00A62A19" w:rsidP="001035A9">
      <w:pPr>
        <w:jc w:val="center"/>
      </w:pPr>
      <w:r>
        <w:rPr>
          <w:noProof/>
        </w:rPr>
        <w:drawing>
          <wp:inline distT="0" distB="0" distL="0" distR="0" wp14:anchorId="2A897843" wp14:editId="76D77B80">
            <wp:extent cx="3438525" cy="128416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2212" cy="1293013"/>
                    </a:xfrm>
                    <a:prstGeom prst="rect">
                      <a:avLst/>
                    </a:prstGeom>
                  </pic:spPr>
                </pic:pic>
              </a:graphicData>
            </a:graphic>
          </wp:inline>
        </w:drawing>
      </w:r>
    </w:p>
    <w:p w:rsidR="007C14EC" w:rsidRDefault="00A62A19" w:rsidP="005D52CF">
      <w:pPr>
        <w:jc w:val="center"/>
        <w:rPr>
          <w:color w:val="FF0000"/>
        </w:rPr>
      </w:pPr>
      <w:r w:rsidRPr="00A62A19">
        <w:rPr>
          <w:color w:val="FF0000"/>
        </w:rPr>
        <w:t xml:space="preserve">Respondemos que </w:t>
      </w:r>
      <w:r w:rsidRPr="00A62A19">
        <w:rPr>
          <w:color w:val="FF0000"/>
          <w:u w:val="single"/>
        </w:rPr>
        <w:t>N</w:t>
      </w:r>
      <w:r w:rsidRPr="00A62A19">
        <w:rPr>
          <w:color w:val="FF0000"/>
        </w:rPr>
        <w:t>o.</w:t>
      </w:r>
    </w:p>
    <w:p w:rsidR="005D52CF" w:rsidRPr="00A62A19" w:rsidRDefault="005D52CF" w:rsidP="005D52CF">
      <w:pPr>
        <w:jc w:val="center"/>
        <w:rPr>
          <w:color w:val="FF0000"/>
        </w:rPr>
      </w:pPr>
    </w:p>
    <w:p w:rsidR="00A62A19" w:rsidRDefault="001035A9" w:rsidP="00A62A19">
      <w:pPr>
        <w:jc w:val="center"/>
      </w:pPr>
      <w:r>
        <w:rPr>
          <w:noProof/>
        </w:rPr>
        <mc:AlternateContent>
          <mc:Choice Requires="wps">
            <w:drawing>
              <wp:anchor distT="0" distB="0" distL="114300" distR="114300" simplePos="0" relativeHeight="251682816" behindDoc="0" locked="0" layoutInCell="1" allowOverlap="1" wp14:anchorId="43A9E38C" wp14:editId="678B4A0C">
                <wp:simplePos x="0" y="0"/>
                <wp:positionH relativeFrom="column">
                  <wp:posOffset>110861</wp:posOffset>
                </wp:positionH>
                <wp:positionV relativeFrom="paragraph">
                  <wp:posOffset>2261870</wp:posOffset>
                </wp:positionV>
                <wp:extent cx="672861" cy="0"/>
                <wp:effectExtent l="0" t="95250" r="0" b="95250"/>
                <wp:wrapNone/>
                <wp:docPr id="19" name="Conector recto de flecha 19"/>
                <wp:cNvGraphicFramePr/>
                <a:graphic xmlns:a="http://schemas.openxmlformats.org/drawingml/2006/main">
                  <a:graphicData uri="http://schemas.microsoft.com/office/word/2010/wordprocessingShape">
                    <wps:wsp>
                      <wps:cNvCnPr/>
                      <wps:spPr>
                        <a:xfrm>
                          <a:off x="0" y="0"/>
                          <a:ext cx="672861"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49933A" id="_x0000_t32" coordsize="21600,21600" o:spt="32" o:oned="t" path="m,l21600,21600e" filled="f">
                <v:path arrowok="t" fillok="f" o:connecttype="none"/>
                <o:lock v:ext="edit" shapetype="t"/>
              </v:shapetype>
              <v:shape id="Conector recto de flecha 19" o:spid="_x0000_s1026" type="#_x0000_t32" style="position:absolute;margin-left:8.75pt;margin-top:178.1pt;width:5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" strokecolor="#c00000" strokeweight="3pt">
                <v:stroke endarrow="block" joinstyle="miter"/>
              </v:shape>
            </w:pict>
          </mc:Fallback>
        </mc:AlternateContent>
      </w:r>
      <w:r w:rsidR="00A62A19">
        <w:rPr>
          <w:noProof/>
        </w:rPr>
        <w:drawing>
          <wp:inline distT="0" distB="0" distL="0" distR="0" wp14:anchorId="65A4A68B" wp14:editId="789609D2">
            <wp:extent cx="2562225" cy="2588549"/>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5216" cy="2631982"/>
                    </a:xfrm>
                    <a:prstGeom prst="rect">
                      <a:avLst/>
                    </a:prstGeom>
                  </pic:spPr>
                </pic:pic>
              </a:graphicData>
            </a:graphic>
          </wp:inline>
        </w:drawing>
      </w:r>
      <w:r w:rsidR="00200418">
        <w:t xml:space="preserve">   </w:t>
      </w:r>
      <w:r w:rsidR="00A62A19">
        <w:t xml:space="preserve">   </w:t>
      </w:r>
      <w:r w:rsidR="007C14EC">
        <w:t xml:space="preserve"> </w:t>
      </w:r>
      <w:r w:rsidR="00A62A19">
        <w:t xml:space="preserve">       </w:t>
      </w:r>
      <w:r w:rsidR="00200418">
        <w:t xml:space="preserve">  </w:t>
      </w:r>
      <w:r w:rsidR="00A62A19">
        <w:rPr>
          <w:noProof/>
        </w:rPr>
        <w:drawing>
          <wp:inline distT="0" distB="0" distL="0" distR="0" wp14:anchorId="2F03A9A3" wp14:editId="3A8F9EDE">
            <wp:extent cx="2573880" cy="26003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5873" cy="2632647"/>
                    </a:xfrm>
                    <a:prstGeom prst="rect">
                      <a:avLst/>
                    </a:prstGeom>
                  </pic:spPr>
                </pic:pic>
              </a:graphicData>
            </a:graphic>
          </wp:inline>
        </w:drawing>
      </w:r>
    </w:p>
    <w:p w:rsidR="007C14EC" w:rsidRDefault="007C14EC" w:rsidP="00200418">
      <w:r>
        <w:lastRenderedPageBreak/>
        <w:t>La conexión se configura como de tipo TCP/IP en la dirección IP del equipo local del alumno (</w:t>
      </w:r>
      <w:proofErr w:type="spellStart"/>
      <w:r w:rsidR="001035A9" w:rsidRPr="001035A9">
        <w:rPr>
          <w:b/>
        </w:rPr>
        <w:t>localhost</w:t>
      </w:r>
      <w:proofErr w:type="spellEnd"/>
      <w:r w:rsidR="001035A9">
        <w:t xml:space="preserve">, </w:t>
      </w:r>
      <w:r>
        <w:t xml:space="preserve">realmente </w:t>
      </w:r>
      <w:r w:rsidRPr="001035A9">
        <w:rPr>
          <w:b/>
        </w:rPr>
        <w:t>127.0.0.1</w:t>
      </w:r>
      <w:r>
        <w:t xml:space="preserve">) </w:t>
      </w:r>
      <w:r w:rsidR="001035A9">
        <w:t xml:space="preserve">y </w:t>
      </w:r>
      <w:r>
        <w:t xml:space="preserve">el puerto </w:t>
      </w:r>
      <w:r w:rsidRPr="001035A9">
        <w:rPr>
          <w:b/>
        </w:rPr>
        <w:t>9923</w:t>
      </w:r>
      <w:r>
        <w:t xml:space="preserve">. La máquina virtual </w:t>
      </w:r>
      <w:proofErr w:type="spellStart"/>
      <w:r>
        <w:t>qemu</w:t>
      </w:r>
      <w:proofErr w:type="spellEnd"/>
      <w:r>
        <w:t xml:space="preserve"> está escuchando en dicha dirección</w:t>
      </w:r>
      <w:r w:rsidR="001035A9">
        <w:t xml:space="preserve"> IP</w:t>
      </w:r>
      <w:r>
        <w:t xml:space="preserve"> </w:t>
      </w:r>
      <w:r w:rsidR="001035A9">
        <w:rPr>
          <w:b/>
        </w:rPr>
        <w:t>127.0.0.1</w:t>
      </w:r>
      <w:r w:rsidR="001035A9" w:rsidRPr="001035A9">
        <w:t xml:space="preserve"> a través del puerto </w:t>
      </w:r>
      <w:r w:rsidRPr="001035A9">
        <w:rPr>
          <w:b/>
        </w:rPr>
        <w:t>9923</w:t>
      </w:r>
      <w:r>
        <w:t xml:space="preserve"> a la espera de que se establezca una conexión. </w:t>
      </w:r>
      <w:r w:rsidR="00B77CC3">
        <w:t xml:space="preserve">En </w:t>
      </w:r>
      <w:proofErr w:type="spellStart"/>
      <w:r w:rsidR="00B77CC3">
        <w:t>qemu</w:t>
      </w:r>
      <w:proofErr w:type="spellEnd"/>
      <w:r w:rsidR="001035A9">
        <w:t xml:space="preserve"> d</w:t>
      </w:r>
      <w:r>
        <w:t xml:space="preserve">icha conexión está ligada </w:t>
      </w:r>
      <w:r w:rsidR="009F742B">
        <w:t xml:space="preserve">(Y:\minix3.conf) </w:t>
      </w:r>
      <w:r>
        <w:t xml:space="preserve">al puerto serie </w:t>
      </w:r>
      <w:r w:rsidR="001035A9">
        <w:t xml:space="preserve">virtual </w:t>
      </w:r>
      <w:r>
        <w:t xml:space="preserve">COM1, que en MINIX se referencia </w:t>
      </w:r>
      <w:r w:rsidR="0045166F">
        <w:t xml:space="preserve">mediante </w:t>
      </w:r>
      <w:r>
        <w:t xml:space="preserve">el </w:t>
      </w:r>
      <w:r w:rsidR="0045166F">
        <w:t xml:space="preserve">fichero especial de </w:t>
      </w:r>
      <w:r>
        <w:t xml:space="preserve">dispositivo </w:t>
      </w:r>
      <w:r w:rsidRPr="001035A9">
        <w:rPr>
          <w:b/>
        </w:rPr>
        <w:t>/</w:t>
      </w:r>
      <w:proofErr w:type="spellStart"/>
      <w:r w:rsidRPr="001035A9">
        <w:rPr>
          <w:b/>
        </w:rPr>
        <w:t>dev</w:t>
      </w:r>
      <w:proofErr w:type="spellEnd"/>
      <w:r w:rsidRPr="001035A9">
        <w:rPr>
          <w:b/>
        </w:rPr>
        <w:t>/tty00</w:t>
      </w:r>
      <w:r>
        <w:t xml:space="preserve">.  </w:t>
      </w:r>
    </w:p>
    <w:p w:rsidR="00A62A19" w:rsidRDefault="007C14EC" w:rsidP="00200418">
      <w:r>
        <w:t xml:space="preserve">Tras establecerse la conexión se tiene </w:t>
      </w:r>
      <w:r w:rsidR="00934CA5">
        <w:t>la siguiente ventana de Windows, en cuya esquina inferior izquierda se indica el tiempo que ha transcur</w:t>
      </w:r>
      <w:r w:rsidR="00482CDC">
        <w:t>rido desde que se estableció la</w:t>
      </w:r>
      <w:r w:rsidR="00934CA5">
        <w:t xml:space="preserve"> conexión.</w:t>
      </w:r>
    </w:p>
    <w:p w:rsidR="007C14EC" w:rsidRDefault="00482CDC" w:rsidP="00200418">
      <w:r>
        <w:br/>
      </w:r>
      <w:r w:rsidR="007C14EC">
        <w:rPr>
          <w:noProof/>
        </w:rPr>
        <w:drawing>
          <wp:inline distT="0" distB="0" distL="0" distR="0" wp14:anchorId="32CE7D85" wp14:editId="36B22D1C">
            <wp:extent cx="5760720" cy="38741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874135"/>
                    </a:xfrm>
                    <a:prstGeom prst="rect">
                      <a:avLst/>
                    </a:prstGeom>
                  </pic:spPr>
                </pic:pic>
              </a:graphicData>
            </a:graphic>
          </wp:inline>
        </w:drawing>
      </w:r>
    </w:p>
    <w:p w:rsidR="00482CDC" w:rsidRDefault="00482CDC" w:rsidP="005D52CF">
      <w:r>
        <w:br/>
      </w:r>
      <w:r w:rsidR="00934CA5">
        <w:t xml:space="preserve">Para poder ejecutar comandos de una </w:t>
      </w:r>
      <w:r>
        <w:t>sesión de MINIX podemos introducir</w:t>
      </w:r>
      <w:r w:rsidR="00934CA5">
        <w:t xml:space="preserve"> el siguiente comando de redirección de la </w:t>
      </w:r>
      <w:r w:rsidR="00934CA5" w:rsidRPr="00482CDC">
        <w:rPr>
          <w:u w:val="single"/>
        </w:rPr>
        <w:t>entrada estándar</w:t>
      </w:r>
      <w:r w:rsidR="00934CA5">
        <w:t xml:space="preserve"> (descriptor de fichero </w:t>
      </w:r>
      <w:r w:rsidR="00934CA5" w:rsidRPr="005D52CF">
        <w:rPr>
          <w:b/>
        </w:rPr>
        <w:t>0</w:t>
      </w:r>
      <w:r w:rsidR="00934CA5">
        <w:t xml:space="preserve">), </w:t>
      </w:r>
      <w:r w:rsidR="00934CA5" w:rsidRPr="00482CDC">
        <w:rPr>
          <w:u w:val="single"/>
        </w:rPr>
        <w:t>salida estándar</w:t>
      </w:r>
      <w:r w:rsidR="00934CA5">
        <w:t xml:space="preserve"> (descriptor</w:t>
      </w:r>
      <w:r>
        <w:t xml:space="preserve"> de fichero </w:t>
      </w:r>
      <w:r w:rsidR="00934CA5" w:rsidRPr="005D52CF">
        <w:rPr>
          <w:b/>
        </w:rPr>
        <w:t>1</w:t>
      </w:r>
      <w:r w:rsidR="00934CA5">
        <w:t xml:space="preserve">) y </w:t>
      </w:r>
      <w:r w:rsidR="00934CA5" w:rsidRPr="00482CDC">
        <w:rPr>
          <w:u w:val="single"/>
        </w:rPr>
        <w:t>salida de error estándar</w:t>
      </w:r>
      <w:r>
        <w:t xml:space="preserve"> (descriptor </w:t>
      </w:r>
      <w:r w:rsidR="004E36FF" w:rsidRPr="005D52CF">
        <w:rPr>
          <w:b/>
        </w:rPr>
        <w:t>2</w:t>
      </w:r>
      <w:r>
        <w:t>) de un proceso ejecutando</w:t>
      </w:r>
      <w:r w:rsidR="004E36FF">
        <w:t xml:space="preserve"> el intérprete de comandos (</w:t>
      </w:r>
      <w:proofErr w:type="spellStart"/>
      <w:r w:rsidR="004E36FF">
        <w:t>shell</w:t>
      </w:r>
      <w:proofErr w:type="spellEnd"/>
      <w:r w:rsidR="004E36FF">
        <w:t xml:space="preserve"> </w:t>
      </w:r>
      <w:hyperlink r:id="rId80" w:history="1">
        <w:proofErr w:type="spellStart"/>
        <w:r w:rsidR="004E36FF" w:rsidRPr="009C4D78">
          <w:rPr>
            <w:rStyle w:val="Hipervnculo"/>
            <w:b/>
          </w:rPr>
          <w:t>sh</w:t>
        </w:r>
        <w:proofErr w:type="spellEnd"/>
      </w:hyperlink>
      <w:r w:rsidR="005D52CF">
        <w:t xml:space="preserve">): </w:t>
      </w:r>
    </w:p>
    <w:p w:rsidR="00934CA5" w:rsidRPr="00CF02B1" w:rsidRDefault="00482CDC" w:rsidP="00482CDC">
      <w:pPr>
        <w:ind w:left="708"/>
        <w:rPr>
          <w:b/>
          <w:lang w:val="en-US"/>
        </w:rPr>
      </w:pPr>
      <w:r w:rsidRPr="006F71E6">
        <w:rPr>
          <w:lang w:val="en-US"/>
        </w:rPr>
        <w:br/>
      </w:r>
      <w:r w:rsidR="004E36FF" w:rsidRPr="00CF02B1">
        <w:rPr>
          <w:b/>
          <w:lang w:val="en-US"/>
        </w:rPr>
        <w:t xml:space="preserve"># </w:t>
      </w:r>
      <w:proofErr w:type="spellStart"/>
      <w:r w:rsidR="004E36FF" w:rsidRPr="00CF02B1">
        <w:rPr>
          <w:b/>
          <w:lang w:val="en-US"/>
        </w:rPr>
        <w:t>sh</w:t>
      </w:r>
      <w:proofErr w:type="spellEnd"/>
      <w:r w:rsidR="004E36FF" w:rsidRPr="00CF02B1">
        <w:rPr>
          <w:b/>
          <w:lang w:val="en-US"/>
        </w:rPr>
        <w:t xml:space="preserve"> &lt; /dev/tty00 &gt; /dev/tty00 2&gt; /dev/tty00 &amp;</w:t>
      </w:r>
    </w:p>
    <w:p w:rsidR="00482CDC" w:rsidRPr="00482CDC" w:rsidRDefault="00482CDC" w:rsidP="00482CDC">
      <w:r w:rsidRPr="006F71E6">
        <w:rPr>
          <w:lang w:val="en-US"/>
        </w:rPr>
        <w:br/>
      </w:r>
      <w:r w:rsidRPr="00482CDC">
        <w:t xml:space="preserve">En la siguiente pantalla vemos </w:t>
      </w:r>
      <w:r>
        <w:t xml:space="preserve">como el proceso </w:t>
      </w:r>
      <w:r w:rsidR="00F54C94">
        <w:t xml:space="preserve">con PID </w:t>
      </w:r>
      <w:r>
        <w:t xml:space="preserve">79 es el </w:t>
      </w:r>
      <w:proofErr w:type="spellStart"/>
      <w:r>
        <w:t>interprete</w:t>
      </w:r>
      <w:proofErr w:type="spellEnd"/>
      <w:r>
        <w:t xml:space="preserve"> de comandos de la sesión abierta en la consola, los procesos </w:t>
      </w:r>
      <w:r w:rsidR="00F54C94">
        <w:t xml:space="preserve">con PID </w:t>
      </w:r>
      <w:r>
        <w:t xml:space="preserve">80, 81 y 82 son procesos que esperan a que un usuario abra sesión en los terminales </w:t>
      </w:r>
      <w:r w:rsidRPr="00F54C94">
        <w:rPr>
          <w:b/>
        </w:rPr>
        <w:t>/</w:t>
      </w:r>
      <w:proofErr w:type="spellStart"/>
      <w:r w:rsidRPr="00F54C94">
        <w:rPr>
          <w:b/>
        </w:rPr>
        <w:t>dev</w:t>
      </w:r>
      <w:proofErr w:type="spellEnd"/>
      <w:r w:rsidRPr="00F54C94">
        <w:rPr>
          <w:b/>
        </w:rPr>
        <w:t>/ttyc1</w:t>
      </w:r>
      <w:r>
        <w:t xml:space="preserve">, </w:t>
      </w:r>
      <w:r w:rsidRPr="00F54C94">
        <w:rPr>
          <w:b/>
        </w:rPr>
        <w:t>/</w:t>
      </w:r>
      <w:proofErr w:type="spellStart"/>
      <w:r w:rsidRPr="00F54C94">
        <w:rPr>
          <w:b/>
        </w:rPr>
        <w:t>dev</w:t>
      </w:r>
      <w:proofErr w:type="spellEnd"/>
      <w:r w:rsidRPr="00F54C94">
        <w:rPr>
          <w:b/>
        </w:rPr>
        <w:t>/ttyc2</w:t>
      </w:r>
      <w:r>
        <w:t xml:space="preserve"> y </w:t>
      </w:r>
      <w:r w:rsidRPr="00F54C94">
        <w:rPr>
          <w:b/>
        </w:rPr>
        <w:t>/</w:t>
      </w:r>
      <w:proofErr w:type="spellStart"/>
      <w:r w:rsidRPr="00F54C94">
        <w:rPr>
          <w:b/>
        </w:rPr>
        <w:t>dev</w:t>
      </w:r>
      <w:proofErr w:type="spellEnd"/>
      <w:r w:rsidRPr="00F54C94">
        <w:rPr>
          <w:b/>
        </w:rPr>
        <w:t>/ttyc3</w:t>
      </w:r>
      <w:r w:rsidR="00421B31">
        <w:t>, respectivamente. E</w:t>
      </w:r>
      <w:r>
        <w:t xml:space="preserve">l proceso </w:t>
      </w:r>
      <w:r w:rsidR="00F54C94">
        <w:t xml:space="preserve">con PID </w:t>
      </w:r>
      <w:r>
        <w:t xml:space="preserve">87 es un </w:t>
      </w:r>
      <w:r w:rsidRPr="00F54C94">
        <w:rPr>
          <w:i/>
        </w:rPr>
        <w:t>proceso de fondo</w:t>
      </w:r>
      <w:r>
        <w:t xml:space="preserve"> hi</w:t>
      </w:r>
      <w:r w:rsidR="00F54C94">
        <w:t>jo del proceso 79 que ejecuta el</w:t>
      </w:r>
      <w:r>
        <w:t xml:space="preserve"> comando </w:t>
      </w:r>
      <w:proofErr w:type="spellStart"/>
      <w:r w:rsidR="00F54C94" w:rsidRPr="00421B31">
        <w:rPr>
          <w:b/>
        </w:rPr>
        <w:t>sh</w:t>
      </w:r>
      <w:proofErr w:type="spellEnd"/>
      <w:r w:rsidR="00F54C94">
        <w:t xml:space="preserve"> redirigido </w:t>
      </w:r>
      <w:r>
        <w:t>anterior</w:t>
      </w:r>
      <w:r w:rsidR="00F54C94">
        <w:t xml:space="preserve">, y </w:t>
      </w:r>
      <w:proofErr w:type="gramStart"/>
      <w:r w:rsidR="00F54C94">
        <w:t>finalmente  el</w:t>
      </w:r>
      <w:proofErr w:type="gramEnd"/>
      <w:r w:rsidR="00F54C94">
        <w:t xml:space="preserve"> proceso con PID 89 es el proceso hijo del proceso 79 que ejecuta el comando </w:t>
      </w:r>
      <w:proofErr w:type="spellStart"/>
      <w:r w:rsidR="00F54C94" w:rsidRPr="00F54C94">
        <w:rPr>
          <w:b/>
        </w:rPr>
        <w:t>ps</w:t>
      </w:r>
      <w:proofErr w:type="spellEnd"/>
      <w:r w:rsidR="00F54C94">
        <w:t>.</w:t>
      </w:r>
    </w:p>
    <w:p w:rsidR="00934CA5" w:rsidRDefault="005D52CF" w:rsidP="00200418">
      <w:r>
        <w:rPr>
          <w:noProof/>
        </w:rPr>
        <w:lastRenderedPageBreak/>
        <w:drawing>
          <wp:inline distT="0" distB="0" distL="0" distR="0" wp14:anchorId="6C79642F" wp14:editId="08055730">
            <wp:extent cx="5751511" cy="3632734"/>
            <wp:effectExtent l="0" t="0" r="190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1431" cy="3645316"/>
                    </a:xfrm>
                    <a:prstGeom prst="rect">
                      <a:avLst/>
                    </a:prstGeom>
                  </pic:spPr>
                </pic:pic>
              </a:graphicData>
            </a:graphic>
          </wp:inline>
        </w:drawing>
      </w:r>
      <w:r w:rsidR="00F54C94">
        <w:br/>
      </w:r>
    </w:p>
    <w:p w:rsidR="00934CA5" w:rsidRDefault="00F54C94" w:rsidP="00200418">
      <w:r>
        <w:rPr>
          <w:noProof/>
        </w:rPr>
        <mc:AlternateContent>
          <mc:Choice Requires="wps">
            <w:drawing>
              <wp:anchor distT="0" distB="0" distL="114300" distR="114300" simplePos="0" relativeHeight="251683840" behindDoc="0" locked="0" layoutInCell="1" allowOverlap="1" wp14:anchorId="4FEE8682" wp14:editId="0CAAFA4D">
                <wp:simplePos x="0" y="0"/>
                <wp:positionH relativeFrom="column">
                  <wp:posOffset>266329</wp:posOffset>
                </wp:positionH>
                <wp:positionV relativeFrom="paragraph">
                  <wp:posOffset>757555</wp:posOffset>
                </wp:positionV>
                <wp:extent cx="689994" cy="336430"/>
                <wp:effectExtent l="38100" t="38100" r="15240" b="26035"/>
                <wp:wrapNone/>
                <wp:docPr id="59" name="Conector recto de flecha 59"/>
                <wp:cNvGraphicFramePr/>
                <a:graphic xmlns:a="http://schemas.openxmlformats.org/drawingml/2006/main">
                  <a:graphicData uri="http://schemas.microsoft.com/office/word/2010/wordprocessingShape">
                    <wps:wsp>
                      <wps:cNvCnPr/>
                      <wps:spPr>
                        <a:xfrm flipH="1" flipV="1">
                          <a:off x="0" y="0"/>
                          <a:ext cx="689994" cy="33643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73AF4" id="Conector recto de flecha 59" o:spid="_x0000_s1026" type="#_x0000_t32" style="position:absolute;margin-left:20.95pt;margin-top:59.65pt;width:54.35pt;height:2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" strokecolor="#c00000" strokeweight="2.25pt">
                <v:stroke endarrow="block" joinstyle="miter"/>
              </v:shape>
            </w:pict>
          </mc:Fallback>
        </mc:AlternateContent>
      </w:r>
      <w:r w:rsidR="005D52CF">
        <w:rPr>
          <w:noProof/>
        </w:rPr>
        <w:drawing>
          <wp:inline distT="0" distB="0" distL="0" distR="0" wp14:anchorId="165123FB" wp14:editId="41DE1D04">
            <wp:extent cx="5760720" cy="36722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672205"/>
                    </a:xfrm>
                    <a:prstGeom prst="rect">
                      <a:avLst/>
                    </a:prstGeom>
                  </pic:spPr>
                </pic:pic>
              </a:graphicData>
            </a:graphic>
          </wp:inline>
        </w:drawing>
      </w:r>
      <w:r>
        <w:br/>
      </w:r>
    </w:p>
    <w:p w:rsidR="00B674FF" w:rsidRDefault="00304E19">
      <w:r>
        <w:t>Se observa</w:t>
      </w:r>
      <w:r w:rsidR="005D52CF">
        <w:t xml:space="preserve"> que aparece el </w:t>
      </w:r>
      <w:proofErr w:type="spellStart"/>
      <w:r w:rsidR="005D52CF" w:rsidRPr="00421B31">
        <w:rPr>
          <w:i/>
        </w:rPr>
        <w:t>prompt</w:t>
      </w:r>
      <w:proofErr w:type="spellEnd"/>
      <w:r w:rsidR="005D52CF">
        <w:t xml:space="preserve"> </w:t>
      </w:r>
      <w:r w:rsidR="005D52CF" w:rsidRPr="009C4D78">
        <w:rPr>
          <w:b/>
        </w:rPr>
        <w:t>#</w:t>
      </w:r>
      <w:r w:rsidR="005D52CF">
        <w:t xml:space="preserve"> </w:t>
      </w:r>
      <w:r w:rsidR="00421B31">
        <w:t xml:space="preserve">ante </w:t>
      </w:r>
      <w:r w:rsidR="005D52CF">
        <w:t>el que ya podemos introducir comandos</w:t>
      </w:r>
      <w:r w:rsidR="00421B31">
        <w:t>,</w:t>
      </w:r>
      <w:r w:rsidR="005D52CF">
        <w:t xml:space="preserve"> que en nuestro caso son ejecutados por el proceso </w:t>
      </w:r>
      <w:proofErr w:type="spellStart"/>
      <w:r w:rsidR="005D52CF" w:rsidRPr="005D52CF">
        <w:rPr>
          <w:b/>
        </w:rPr>
        <w:t>sh</w:t>
      </w:r>
      <w:proofErr w:type="spellEnd"/>
      <w:r w:rsidR="005D52CF">
        <w:t xml:space="preserve"> con PID 87.</w:t>
      </w:r>
    </w:p>
    <w:p w:rsidR="00321C45" w:rsidRDefault="00C33477">
      <w:r>
        <w:rPr>
          <w:noProof/>
        </w:rPr>
        <w:lastRenderedPageBreak/>
        <w:drawing>
          <wp:inline distT="0" distB="0" distL="0" distR="0" wp14:anchorId="010BEB36" wp14:editId="414B3868">
            <wp:extent cx="5760720" cy="38741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874135"/>
                    </a:xfrm>
                    <a:prstGeom prst="rect">
                      <a:avLst/>
                    </a:prstGeom>
                  </pic:spPr>
                </pic:pic>
              </a:graphicData>
            </a:graphic>
          </wp:inline>
        </w:drawing>
      </w:r>
      <w:r>
        <w:rPr>
          <w:noProof/>
        </w:rPr>
        <w:t xml:space="preserve"> </w:t>
      </w:r>
      <w:r w:rsidR="00F54C94">
        <w:rPr>
          <w:noProof/>
        </w:rPr>
        <w:t xml:space="preserve"> </w:t>
      </w:r>
    </w:p>
    <w:p w:rsidR="004E36FF" w:rsidRDefault="00F54C94">
      <w:r>
        <w:br/>
      </w:r>
      <w:r w:rsidR="00304E19">
        <w:t>Concluimos</w:t>
      </w:r>
      <w:r w:rsidR="009A0906">
        <w:t xml:space="preserve"> que podemos ejecutar </w:t>
      </w:r>
      <w:r>
        <w:t xml:space="preserve">en MINIX </w:t>
      </w:r>
      <w:r w:rsidR="009A0906">
        <w:t xml:space="preserve">comandos escritos desde el terminal que hemos </w:t>
      </w:r>
      <w:r w:rsidR="00C33477">
        <w:t>conectado</w:t>
      </w:r>
      <w:r w:rsidR="009A0906">
        <w:t xml:space="preserve">. Hay que tener algo de cuidado y evitar teclear </w:t>
      </w:r>
      <w:proofErr w:type="spellStart"/>
      <w:r w:rsidR="009A0906">
        <w:t>Ctrl</w:t>
      </w:r>
      <w:proofErr w:type="spellEnd"/>
      <w:r w:rsidR="009A0906">
        <w:t>-C en el terminal cuando queramos abortar un comando. En su lugar es preferible ir a la consola de MI</w:t>
      </w:r>
      <w:r w:rsidR="00C33477">
        <w:t>NIX y matar el proceso que desee</w:t>
      </w:r>
      <w:r w:rsidR="009A0906">
        <w:t>mos abortar utilizando los comandos</w:t>
      </w:r>
      <w:r w:rsidR="00C33477">
        <w:t>:</w:t>
      </w:r>
      <w:r w:rsidR="009A0906">
        <w:t xml:space="preserve"> </w:t>
      </w:r>
      <w:hyperlink r:id="rId84" w:history="1">
        <w:proofErr w:type="spellStart"/>
        <w:r w:rsidR="009A0906" w:rsidRPr="009C4D78">
          <w:rPr>
            <w:rStyle w:val="Hipervnculo"/>
            <w:b/>
          </w:rPr>
          <w:t>ps</w:t>
        </w:r>
        <w:proofErr w:type="spellEnd"/>
      </w:hyperlink>
      <w:r w:rsidR="00C33477">
        <w:t xml:space="preserve"> (para </w:t>
      </w:r>
      <w:r>
        <w:t>conocer</w:t>
      </w:r>
      <w:r w:rsidR="009A0906">
        <w:t xml:space="preserve"> </w:t>
      </w:r>
      <w:r>
        <w:t xml:space="preserve">el PID del </w:t>
      </w:r>
      <w:r w:rsidR="009A0906">
        <w:t xml:space="preserve">proceso) y </w:t>
      </w:r>
      <w:hyperlink r:id="rId85" w:history="1">
        <w:proofErr w:type="spellStart"/>
        <w:r w:rsidR="009A0906" w:rsidRPr="009C4D78">
          <w:rPr>
            <w:rStyle w:val="Hipervnculo"/>
            <w:b/>
          </w:rPr>
          <w:t>kill</w:t>
        </w:r>
        <w:proofErr w:type="spellEnd"/>
      </w:hyperlink>
      <w:r w:rsidR="009A0906">
        <w:t xml:space="preserve"> &lt;PID&gt; para matar el </w:t>
      </w:r>
      <w:r w:rsidR="009F742B">
        <w:t xml:space="preserve">proceso identificado por su PID.    [ </w:t>
      </w:r>
      <w:proofErr w:type="spellStart"/>
      <w:r w:rsidR="009F742B" w:rsidRPr="009F742B">
        <w:rPr>
          <w:b/>
        </w:rPr>
        <w:t>kill</w:t>
      </w:r>
      <w:proofErr w:type="spellEnd"/>
      <w:r w:rsidR="009F742B" w:rsidRPr="009F742B">
        <w:rPr>
          <w:b/>
        </w:rPr>
        <w:t xml:space="preserve"> -9</w:t>
      </w:r>
      <w:r w:rsidR="009F742B">
        <w:t xml:space="preserve"> &lt;PID&gt; si se pone farruco]</w:t>
      </w:r>
    </w:p>
    <w:p w:rsidR="004E36FF" w:rsidRDefault="009A0906">
      <w:pPr>
        <w:rPr>
          <w:b/>
        </w:rPr>
      </w:pPr>
      <w:r>
        <w:t xml:space="preserve">Una ventaja adicional de </w:t>
      </w:r>
      <w:proofErr w:type="spellStart"/>
      <w:r w:rsidRPr="00F54C94">
        <w:rPr>
          <w:b/>
        </w:rPr>
        <w:t>HyperTerminal</w:t>
      </w:r>
      <w:proofErr w:type="spellEnd"/>
      <w:r>
        <w:t xml:space="preserve"> es que podemos transferir ficheros a Windows con el comando </w:t>
      </w:r>
      <w:hyperlink r:id="rId86" w:history="1">
        <w:proofErr w:type="spellStart"/>
        <w:r w:rsidRPr="009C4D78">
          <w:rPr>
            <w:rStyle w:val="Hipervnculo"/>
            <w:b/>
          </w:rPr>
          <w:t>sz</w:t>
        </w:r>
        <w:proofErr w:type="spellEnd"/>
      </w:hyperlink>
      <w:r w:rsidR="00BD17E4">
        <w:t xml:space="preserve">, por ejemplo: </w:t>
      </w:r>
      <w:proofErr w:type="spellStart"/>
      <w:r w:rsidR="00C33477">
        <w:rPr>
          <w:b/>
        </w:rPr>
        <w:t>sz</w:t>
      </w:r>
      <w:proofErr w:type="spellEnd"/>
      <w:r w:rsidR="00C33477">
        <w:rPr>
          <w:b/>
        </w:rPr>
        <w:t xml:space="preserve"> /</w:t>
      </w:r>
      <w:proofErr w:type="spellStart"/>
      <w:r w:rsidR="00C33477">
        <w:rPr>
          <w:b/>
        </w:rPr>
        <w:t>root</w:t>
      </w:r>
      <w:proofErr w:type="spellEnd"/>
      <w:r w:rsidR="00C33477">
        <w:rPr>
          <w:b/>
        </w:rPr>
        <w:t>/</w:t>
      </w:r>
      <w:proofErr w:type="spellStart"/>
      <w:r w:rsidR="00C33477">
        <w:rPr>
          <w:b/>
        </w:rPr>
        <w:t>hello.c</w:t>
      </w:r>
      <w:proofErr w:type="spellEnd"/>
      <w:r w:rsidR="00BD17E4" w:rsidRPr="00BD17E4">
        <w:rPr>
          <w:b/>
        </w:rPr>
        <w:t xml:space="preserve"> &lt; /</w:t>
      </w:r>
      <w:proofErr w:type="spellStart"/>
      <w:r w:rsidR="00BD17E4" w:rsidRPr="00BD17E4">
        <w:rPr>
          <w:b/>
        </w:rPr>
        <w:t>dev</w:t>
      </w:r>
      <w:proofErr w:type="spellEnd"/>
      <w:r w:rsidR="00BD17E4" w:rsidRPr="00BD17E4">
        <w:rPr>
          <w:b/>
        </w:rPr>
        <w:t>/tty00 &gt; /</w:t>
      </w:r>
      <w:proofErr w:type="spellStart"/>
      <w:r w:rsidR="00BD17E4" w:rsidRPr="00BD17E4">
        <w:rPr>
          <w:b/>
        </w:rPr>
        <w:t>dev</w:t>
      </w:r>
      <w:proofErr w:type="spellEnd"/>
      <w:r w:rsidR="00BD17E4" w:rsidRPr="00BD17E4">
        <w:rPr>
          <w:b/>
        </w:rPr>
        <w:t>/tty00</w:t>
      </w:r>
    </w:p>
    <w:p w:rsidR="00BD17E4" w:rsidRDefault="00C33477" w:rsidP="00C33477">
      <w:pPr>
        <w:jc w:val="center"/>
      </w:pPr>
      <w:r>
        <w:br/>
      </w:r>
      <w:r>
        <w:rPr>
          <w:noProof/>
        </w:rPr>
        <w:drawing>
          <wp:inline distT="0" distB="0" distL="0" distR="0" wp14:anchorId="7DBFB3B0" wp14:editId="3E5D5E4C">
            <wp:extent cx="3510951" cy="248021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7258" cy="2491732"/>
                    </a:xfrm>
                    <a:prstGeom prst="rect">
                      <a:avLst/>
                    </a:prstGeom>
                  </pic:spPr>
                </pic:pic>
              </a:graphicData>
            </a:graphic>
          </wp:inline>
        </w:drawing>
      </w:r>
    </w:p>
    <w:p w:rsidR="004E36FF" w:rsidRDefault="004E36FF" w:rsidP="009A0906">
      <w:pPr>
        <w:jc w:val="center"/>
      </w:pPr>
    </w:p>
    <w:p w:rsidR="0023374B" w:rsidRDefault="009F742B" w:rsidP="009F742B">
      <w:pPr>
        <w:ind w:left="0" w:firstLine="0"/>
      </w:pPr>
      <w:r w:rsidRPr="00DD79E4">
        <w:rPr>
          <w:b/>
        </w:rPr>
        <w:lastRenderedPageBreak/>
        <w:t>Ejercicio:</w:t>
      </w:r>
      <w:r>
        <w:t xml:space="preserve"> Ponte de acuerdo con otro compañero en otro equipo</w:t>
      </w:r>
      <w:r w:rsidR="0023374B">
        <w:t xml:space="preserve"> para realizar este ejercicio</w:t>
      </w:r>
      <w:r w:rsidR="007E3385">
        <w:t xml:space="preserve">. </w:t>
      </w:r>
    </w:p>
    <w:p w:rsidR="0023374B" w:rsidRDefault="007E3385" w:rsidP="009F742B">
      <w:pPr>
        <w:ind w:left="0" w:firstLine="0"/>
      </w:pPr>
      <w:r>
        <w:t>U</w:t>
      </w:r>
      <w:r w:rsidR="0023374B">
        <w:t>n alumno</w:t>
      </w:r>
      <w:r w:rsidR="009F742B">
        <w:t xml:space="preserve"> </w:t>
      </w:r>
      <w:r w:rsidR="0023374B">
        <w:t xml:space="preserve">debe </w:t>
      </w:r>
      <w:r w:rsidR="009F742B">
        <w:t>ejecuta</w:t>
      </w:r>
      <w:r w:rsidR="0023374B">
        <w:t>r</w:t>
      </w:r>
      <w:r w:rsidR="009F742B">
        <w:t xml:space="preserve"> </w:t>
      </w:r>
      <w:r>
        <w:t xml:space="preserve">primero </w:t>
      </w:r>
      <w:r w:rsidR="009F742B">
        <w:t>en su ordenador la m</w:t>
      </w:r>
      <w:r>
        <w:t>áquina vi</w:t>
      </w:r>
      <w:r w:rsidR="009F742B">
        <w:t>r</w:t>
      </w:r>
      <w:r>
        <w:t>t</w:t>
      </w:r>
      <w:r w:rsidR="009F742B">
        <w:t xml:space="preserve">ual </w:t>
      </w:r>
      <w:proofErr w:type="spellStart"/>
      <w:r w:rsidR="009F742B">
        <w:t>qemu</w:t>
      </w:r>
      <w:proofErr w:type="spellEnd"/>
      <w:r w:rsidR="009F742B">
        <w:t xml:space="preserve"> </w:t>
      </w:r>
      <w:r w:rsidR="009F742B" w:rsidRPr="007E3385">
        <w:rPr>
          <w:b/>
        </w:rPr>
        <w:t>Minix3.exe</w:t>
      </w:r>
      <w:r w:rsidR="009F742B">
        <w:t xml:space="preserve"> </w:t>
      </w:r>
      <w:r>
        <w:t xml:space="preserve">configurada </w:t>
      </w:r>
      <w:r w:rsidR="00545F30">
        <w:t xml:space="preserve">(minix3.conf) </w:t>
      </w:r>
      <w:r>
        <w:t>para aceptar conexiones por su puerto serie a través de su IP (</w:t>
      </w:r>
      <w:r w:rsidR="005C46F6">
        <w:t xml:space="preserve">visualizarla con el </w:t>
      </w:r>
      <w:r w:rsidR="00545F30">
        <w:t xml:space="preserve">comando de Windows </w:t>
      </w:r>
      <w:r>
        <w:t xml:space="preserve">C:\&gt; PING -4 %COMPUTERNAME%). </w:t>
      </w:r>
      <w:r w:rsidR="0023374B">
        <w:t xml:space="preserve">Por </w:t>
      </w:r>
      <w:r w:rsidR="005C46F6">
        <w:t xml:space="preserve">un mínimo de </w:t>
      </w:r>
      <w:r w:rsidR="0023374B">
        <w:t xml:space="preserve">seguridad utilícese un puerto </w:t>
      </w:r>
      <w:r w:rsidR="0023374B" w:rsidRPr="0023374B">
        <w:rPr>
          <w:color w:val="FF0000"/>
        </w:rPr>
        <w:t>99xx</w:t>
      </w:r>
      <w:r w:rsidR="0023374B">
        <w:t xml:space="preserve"> que no conozca nadie </w:t>
      </w:r>
      <w:proofErr w:type="spellStart"/>
      <w:r w:rsidR="0023374B">
        <w:t>mas</w:t>
      </w:r>
      <w:proofErr w:type="spellEnd"/>
      <w:r w:rsidR="0023374B">
        <w:t>.</w:t>
      </w:r>
    </w:p>
    <w:p w:rsidR="0023374B" w:rsidRDefault="007E3385" w:rsidP="009F742B">
      <w:pPr>
        <w:ind w:left="0" w:firstLine="0"/>
      </w:pPr>
      <w:r>
        <w:t>E</w:t>
      </w:r>
      <w:r w:rsidR="009F742B">
        <w:t xml:space="preserve">l otro </w:t>
      </w:r>
      <w:r w:rsidR="0023374B">
        <w:t xml:space="preserve">alumno debe </w:t>
      </w:r>
      <w:r w:rsidR="009F742B">
        <w:t>conecta</w:t>
      </w:r>
      <w:r w:rsidR="0023374B">
        <w:t>rse</w:t>
      </w:r>
      <w:r w:rsidR="009F742B">
        <w:t xml:space="preserve"> remotamente por TCP/IP con el </w:t>
      </w:r>
      <w:proofErr w:type="spellStart"/>
      <w:r w:rsidR="009F742B" w:rsidRPr="007E3385">
        <w:rPr>
          <w:b/>
        </w:rPr>
        <w:t>H</w:t>
      </w:r>
      <w:r w:rsidRPr="007E3385">
        <w:rPr>
          <w:b/>
        </w:rPr>
        <w:t>y</w:t>
      </w:r>
      <w:r w:rsidR="009F742B" w:rsidRPr="007E3385">
        <w:rPr>
          <w:b/>
        </w:rPr>
        <w:t>per</w:t>
      </w:r>
      <w:r w:rsidRPr="007E3385">
        <w:rPr>
          <w:b/>
        </w:rPr>
        <w:t>Términal</w:t>
      </w:r>
      <w:proofErr w:type="spellEnd"/>
      <w:r>
        <w:t xml:space="preserve"> a la dirección IP </w:t>
      </w:r>
      <w:r w:rsidR="0023374B">
        <w:t xml:space="preserve">(y puerto </w:t>
      </w:r>
      <w:r w:rsidR="0023374B" w:rsidRPr="0023374B">
        <w:rPr>
          <w:color w:val="FF0000"/>
        </w:rPr>
        <w:t>99xx</w:t>
      </w:r>
      <w:r w:rsidR="0023374B">
        <w:t xml:space="preserve">) </w:t>
      </w:r>
      <w:r>
        <w:t xml:space="preserve">del ordenador donde se ejecuta Minix3. </w:t>
      </w:r>
    </w:p>
    <w:p w:rsidR="007E3385" w:rsidRDefault="008E3125" w:rsidP="009F742B">
      <w:pPr>
        <w:ind w:left="0" w:firstLine="0"/>
      </w:pPr>
      <w:r>
        <w:t xml:space="preserve">Luego en el primer equipo, en </w:t>
      </w:r>
      <w:proofErr w:type="spellStart"/>
      <w:r>
        <w:t>Mínix</w:t>
      </w:r>
      <w:proofErr w:type="spellEnd"/>
      <w:r>
        <w:t xml:space="preserve">, ejecútese </w:t>
      </w:r>
    </w:p>
    <w:p w:rsidR="008E3125" w:rsidRPr="0005727E" w:rsidRDefault="008E3125" w:rsidP="008E3125">
      <w:pPr>
        <w:ind w:left="0" w:firstLine="0"/>
        <w:jc w:val="center"/>
        <w:rPr>
          <w:b/>
          <w:lang w:val="en-US"/>
        </w:rPr>
      </w:pPr>
      <w:r w:rsidRPr="0005727E">
        <w:rPr>
          <w:b/>
          <w:lang w:val="en-US"/>
        </w:rPr>
        <w:t xml:space="preserve"># </w:t>
      </w:r>
      <w:proofErr w:type="spellStart"/>
      <w:r w:rsidRPr="0005727E">
        <w:rPr>
          <w:b/>
          <w:lang w:val="en-US"/>
        </w:rPr>
        <w:t>sh</w:t>
      </w:r>
      <w:proofErr w:type="spellEnd"/>
      <w:r w:rsidRPr="0005727E">
        <w:rPr>
          <w:b/>
          <w:lang w:val="en-US"/>
        </w:rPr>
        <w:t xml:space="preserve"> &lt; /dev/tty00 &gt; /dev/tty00 2&gt; /dev/tty00 &amp;</w:t>
      </w:r>
    </w:p>
    <w:p w:rsidR="007E3385" w:rsidRDefault="008E3125" w:rsidP="008E3125">
      <w:pPr>
        <w:ind w:left="0" w:firstLine="0"/>
        <w:jc w:val="center"/>
      </w:pPr>
      <w:r>
        <w:rPr>
          <w:b/>
          <w:noProof/>
        </w:rPr>
        <mc:AlternateContent>
          <mc:Choice Requires="wps">
            <w:drawing>
              <wp:anchor distT="0" distB="0" distL="114300" distR="114300" simplePos="0" relativeHeight="251736064" behindDoc="0" locked="0" layoutInCell="1" allowOverlap="1" wp14:anchorId="1EF77116" wp14:editId="15BA2CEA">
                <wp:simplePos x="0" y="0"/>
                <wp:positionH relativeFrom="column">
                  <wp:posOffset>2390987</wp:posOffset>
                </wp:positionH>
                <wp:positionV relativeFrom="paragraph">
                  <wp:posOffset>89535</wp:posOffset>
                </wp:positionV>
                <wp:extent cx="972000" cy="0"/>
                <wp:effectExtent l="0" t="95250" r="0" b="95250"/>
                <wp:wrapNone/>
                <wp:docPr id="12138" name="Conector recto de flecha 12138"/>
                <wp:cNvGraphicFramePr/>
                <a:graphic xmlns:a="http://schemas.openxmlformats.org/drawingml/2006/main">
                  <a:graphicData uri="http://schemas.microsoft.com/office/word/2010/wordprocessingShape">
                    <wps:wsp>
                      <wps:cNvCnPr/>
                      <wps:spPr>
                        <a:xfrm flipH="1" flipV="1">
                          <a:off x="0" y="0"/>
                          <a:ext cx="97200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3665C" id="_x0000_t32" coordsize="21600,21600" o:spt="32" o:oned="t" path="m,l21600,21600e" filled="f">
                <v:path arrowok="t" fillok="f" o:connecttype="none"/>
                <o:lock v:ext="edit" shapetype="t"/>
              </v:shapetype>
              <v:shape id="Conector recto de flecha 12138" o:spid="_x0000_s1026" type="#_x0000_t32" style="position:absolute;margin-left:188.25pt;margin-top:7.05pt;width:76.55pt;height: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" strokecolor="#c00000" strokeweight="3pt">
                <v:stroke endarrow="block" joinstyle="miter"/>
              </v:shape>
            </w:pict>
          </mc:Fallback>
        </mc:AlternateContent>
      </w:r>
      <w:r w:rsidRPr="008E3125">
        <w:rPr>
          <w:b/>
        </w:rPr>
        <w:t>Equipo 1</w:t>
      </w:r>
      <w:r w:rsidR="0023374B">
        <w:t xml:space="preserve">   138.100.125.4:</w:t>
      </w:r>
      <w:r w:rsidR="0023374B" w:rsidRPr="0023374B">
        <w:rPr>
          <w:color w:val="FF0000"/>
        </w:rPr>
        <w:t>99xx</w:t>
      </w:r>
      <w:r>
        <w:t xml:space="preserve">                                        </w:t>
      </w:r>
      <w:r w:rsidRPr="008E3125">
        <w:rPr>
          <w:b/>
        </w:rPr>
        <w:t>Equipo 2</w:t>
      </w:r>
      <w:r>
        <w:t xml:space="preserve"> (</w:t>
      </w:r>
      <w:proofErr w:type="spellStart"/>
      <w:r>
        <w:t>HyperTerminal</w:t>
      </w:r>
      <w:proofErr w:type="spellEnd"/>
      <w:r>
        <w:t>)</w:t>
      </w:r>
      <w:r>
        <w:br/>
      </w:r>
      <w:r>
        <w:rPr>
          <w:noProof/>
        </w:rPr>
        <w:drawing>
          <wp:inline distT="0" distB="0" distL="0" distR="0" wp14:anchorId="2259D145" wp14:editId="6ABE09BF">
            <wp:extent cx="2357120" cy="1488790"/>
            <wp:effectExtent l="0" t="0" r="5080" b="0"/>
            <wp:docPr id="12133" name="Imagen 1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5063" cy="1506439"/>
                    </a:xfrm>
                    <a:prstGeom prst="rect">
                      <a:avLst/>
                    </a:prstGeom>
                  </pic:spPr>
                </pic:pic>
              </a:graphicData>
            </a:graphic>
          </wp:inline>
        </w:drawing>
      </w:r>
      <w:r>
        <w:t xml:space="preserve">                          </w:t>
      </w:r>
      <w:r>
        <w:rPr>
          <w:noProof/>
        </w:rPr>
        <w:drawing>
          <wp:inline distT="0" distB="0" distL="0" distR="0" wp14:anchorId="1788E1BF" wp14:editId="79490B70">
            <wp:extent cx="2358876" cy="1503680"/>
            <wp:effectExtent l="0" t="0" r="3810" b="1270"/>
            <wp:docPr id="12134" name="Imagen 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5569" cy="1527070"/>
                    </a:xfrm>
                    <a:prstGeom prst="rect">
                      <a:avLst/>
                    </a:prstGeom>
                  </pic:spPr>
                </pic:pic>
              </a:graphicData>
            </a:graphic>
          </wp:inline>
        </w:drawing>
      </w:r>
    </w:p>
    <w:p w:rsidR="00FB1612" w:rsidRDefault="007E3385" w:rsidP="00FB1612">
      <w:pPr>
        <w:ind w:left="0" w:firstLine="0"/>
      </w:pPr>
      <w:r>
        <w:t xml:space="preserve">Una vez establecida la conexión compruébese que </w:t>
      </w:r>
      <w:r w:rsidR="008E3125">
        <w:t xml:space="preserve">los dos alumnos pueden simultáneamente hacer uso de </w:t>
      </w:r>
      <w:proofErr w:type="spellStart"/>
      <w:r w:rsidR="008E3125">
        <w:t>Minix</w:t>
      </w:r>
      <w:proofErr w:type="spellEnd"/>
      <w:r w:rsidR="00573083">
        <w:t xml:space="preserve">, de manera que </w:t>
      </w:r>
      <w:r w:rsidR="00FB1612">
        <w:t xml:space="preserve">por ejemplo </w:t>
      </w:r>
      <w:r w:rsidR="00573083">
        <w:t xml:space="preserve">comandos introducidos como </w:t>
      </w:r>
    </w:p>
    <w:p w:rsidR="009F742B" w:rsidRDefault="00573083" w:rsidP="00FB1612">
      <w:pPr>
        <w:ind w:left="0" w:firstLine="0"/>
        <w:jc w:val="center"/>
      </w:pPr>
      <w:r w:rsidRPr="00FB1612">
        <w:rPr>
          <w:b/>
        </w:rPr>
        <w:t xml:space="preserve">cd </w:t>
      </w:r>
      <w:proofErr w:type="gramStart"/>
      <w:r w:rsidRPr="00FB1612">
        <w:rPr>
          <w:b/>
        </w:rPr>
        <w:t>/ ;</w:t>
      </w:r>
      <w:proofErr w:type="gramEnd"/>
      <w:r w:rsidRPr="00FB1612">
        <w:rPr>
          <w:b/>
        </w:rPr>
        <w:t xml:space="preserve"> </w:t>
      </w:r>
      <w:proofErr w:type="spellStart"/>
      <w:r w:rsidRPr="00FB1612">
        <w:rPr>
          <w:b/>
        </w:rPr>
        <w:t>ls</w:t>
      </w:r>
      <w:proofErr w:type="spellEnd"/>
      <w:r w:rsidRPr="00FB1612">
        <w:rPr>
          <w:b/>
        </w:rPr>
        <w:t xml:space="preserve"> –</w:t>
      </w:r>
      <w:proofErr w:type="spellStart"/>
      <w:r w:rsidRPr="00FB1612">
        <w:rPr>
          <w:b/>
        </w:rPr>
        <w:t>lR</w:t>
      </w:r>
      <w:proofErr w:type="spellEnd"/>
      <w:r w:rsidR="00FB1612">
        <w:t xml:space="preserve">                                  o                                </w:t>
      </w:r>
      <w:r w:rsidR="00FB1612" w:rsidRPr="00FB1612">
        <w:rPr>
          <w:b/>
        </w:rPr>
        <w:t>cd / ; du –a</w:t>
      </w:r>
    </w:p>
    <w:p w:rsidR="00573083" w:rsidRDefault="00573083" w:rsidP="00573083">
      <w:pPr>
        <w:ind w:left="0" w:firstLine="0"/>
      </w:pPr>
      <w:r>
        <w:t xml:space="preserve">avanzan simultáneamente en la consola de </w:t>
      </w:r>
      <w:proofErr w:type="spellStart"/>
      <w:r>
        <w:t>Minix</w:t>
      </w:r>
      <w:proofErr w:type="spellEnd"/>
      <w:r>
        <w:t xml:space="preserve"> y en la sesión abierta con el </w:t>
      </w:r>
      <w:proofErr w:type="spellStart"/>
      <w:r>
        <w:t>HyperTerminal</w:t>
      </w:r>
      <w:proofErr w:type="spellEnd"/>
      <w:r>
        <w:t xml:space="preserve">. </w:t>
      </w:r>
    </w:p>
    <w:p w:rsidR="00573083" w:rsidRDefault="00573083" w:rsidP="00573083">
      <w:pPr>
        <w:ind w:left="0" w:firstLine="0"/>
      </w:pPr>
      <w:r>
        <w:t xml:space="preserve">Pregunta: ¿Esta situación corresponde a un </w:t>
      </w:r>
      <w:r w:rsidRPr="00573083">
        <w:rPr>
          <w:u w:val="single"/>
        </w:rPr>
        <w:t>sistema en tiempo compartido</w:t>
      </w:r>
      <w:r>
        <w:t xml:space="preserve"> (</w:t>
      </w:r>
      <w:r w:rsidRPr="00573083">
        <w:rPr>
          <w:i/>
        </w:rPr>
        <w:t xml:space="preserve">time </w:t>
      </w:r>
      <w:proofErr w:type="spellStart"/>
      <w:r w:rsidRPr="00573083">
        <w:rPr>
          <w:i/>
        </w:rPr>
        <w:t>sharing</w:t>
      </w:r>
      <w:proofErr w:type="spellEnd"/>
      <w:r>
        <w:t xml:space="preserve">) o a un </w:t>
      </w:r>
      <w:r w:rsidRPr="00573083">
        <w:rPr>
          <w:u w:val="single"/>
        </w:rPr>
        <w:t>sistema de tiempo real</w:t>
      </w:r>
      <w:r>
        <w:t xml:space="preserve"> (</w:t>
      </w:r>
      <w:r w:rsidRPr="00573083">
        <w:rPr>
          <w:i/>
        </w:rPr>
        <w:t>real time</w:t>
      </w:r>
      <w:r>
        <w:t xml:space="preserve">)? </w:t>
      </w:r>
    </w:p>
    <w:p w:rsidR="009F742B" w:rsidRPr="00DD6378" w:rsidRDefault="00573083" w:rsidP="00573083">
      <w:pPr>
        <w:ind w:left="0" w:firstLine="0"/>
        <w:jc w:val="right"/>
        <w:rPr>
          <w:b/>
        </w:rPr>
      </w:pPr>
      <w:r w:rsidRPr="00DD6378">
        <w:rPr>
          <w:b/>
        </w:rPr>
        <w:t>[fin Ej.]</w:t>
      </w:r>
    </w:p>
    <w:p w:rsidR="009F742B" w:rsidRDefault="009F742B" w:rsidP="009F742B"/>
    <w:p w:rsidR="009F742B" w:rsidRDefault="009F742B" w:rsidP="009A0906">
      <w:pPr>
        <w:jc w:val="center"/>
      </w:pPr>
    </w:p>
    <w:p w:rsidR="00DD6378" w:rsidRDefault="00DD6378" w:rsidP="009A0906">
      <w:pPr>
        <w:jc w:val="center"/>
      </w:pPr>
    </w:p>
    <w:p w:rsidR="00DD6378" w:rsidRDefault="00DD6378" w:rsidP="009A0906">
      <w:pPr>
        <w:jc w:val="center"/>
      </w:pPr>
    </w:p>
    <w:p w:rsidR="00DD6378" w:rsidRDefault="00DD6378" w:rsidP="009A0906">
      <w:pPr>
        <w:jc w:val="center"/>
      </w:pPr>
    </w:p>
    <w:p w:rsidR="00DD6378" w:rsidRDefault="00DD6378" w:rsidP="009A0906">
      <w:pPr>
        <w:jc w:val="center"/>
      </w:pPr>
    </w:p>
    <w:p w:rsidR="00DD6378" w:rsidRDefault="00DD6378" w:rsidP="009A0906">
      <w:pPr>
        <w:jc w:val="center"/>
      </w:pPr>
    </w:p>
    <w:p w:rsidR="00DD6378" w:rsidRDefault="00DD6378" w:rsidP="009A0906">
      <w:pPr>
        <w:jc w:val="center"/>
      </w:pPr>
    </w:p>
    <w:p w:rsidR="009F742B" w:rsidRDefault="009F742B" w:rsidP="009A0906">
      <w:pPr>
        <w:jc w:val="center"/>
      </w:pPr>
    </w:p>
    <w:p w:rsidR="00A2400B" w:rsidRDefault="007D20E7">
      <w:pPr>
        <w:pStyle w:val="Ttulo1"/>
        <w:ind w:left="417" w:hanging="432"/>
      </w:pPr>
      <w:bookmarkStart w:id="8" w:name="_Toc18162658"/>
      <w:r>
        <w:t xml:space="preserve">MODIFICACIÓN </w:t>
      </w:r>
      <w:r w:rsidR="002755C3">
        <w:t xml:space="preserve">PUNTUAL </w:t>
      </w:r>
      <w:r>
        <w:t>DEL NÚCLEO DE MINIX</w:t>
      </w:r>
      <w:bookmarkEnd w:id="8"/>
    </w:p>
    <w:p w:rsidR="00204C9F" w:rsidRDefault="00204C9F">
      <w:r>
        <w:t xml:space="preserve">En este apartado vamos a llevar a cabo una modificación puntual del núcleo de MINIX consistente simplemente en </w:t>
      </w:r>
      <w:r w:rsidR="00E40DD1">
        <w:t xml:space="preserve">hacer </w:t>
      </w:r>
      <w:r>
        <w:t>que el núcleo en vez de desplegar el mensaje que aparece en la primera línea de la pantalla siguiente</w:t>
      </w:r>
      <w:r w:rsidR="00C8198A">
        <w:t xml:space="preserve">, muestre una </w:t>
      </w:r>
      <w:r w:rsidR="000643C3">
        <w:t xml:space="preserve">línea </w:t>
      </w:r>
      <w:r w:rsidR="00C8198A">
        <w:t>diferente con el nombre del alumno.</w:t>
      </w:r>
    </w:p>
    <w:p w:rsidR="00204C9F" w:rsidRDefault="00CE02C1">
      <w:r>
        <w:rPr>
          <w:noProof/>
        </w:rPr>
        <mc:AlternateContent>
          <mc:Choice Requires="wps">
            <w:drawing>
              <wp:anchor distT="0" distB="0" distL="114300" distR="114300" simplePos="0" relativeHeight="251667456" behindDoc="0" locked="0" layoutInCell="1" allowOverlap="1" wp14:anchorId="0248CA97" wp14:editId="3D90C2EB">
                <wp:simplePos x="0" y="0"/>
                <wp:positionH relativeFrom="column">
                  <wp:posOffset>10160</wp:posOffset>
                </wp:positionH>
                <wp:positionV relativeFrom="paragraph">
                  <wp:posOffset>574370</wp:posOffset>
                </wp:positionV>
                <wp:extent cx="5457140" cy="0"/>
                <wp:effectExtent l="0" t="19050" r="29845" b="19050"/>
                <wp:wrapNone/>
                <wp:docPr id="25" name="Conector recto 25"/>
                <wp:cNvGraphicFramePr/>
                <a:graphic xmlns:a="http://schemas.openxmlformats.org/drawingml/2006/main">
                  <a:graphicData uri="http://schemas.microsoft.com/office/word/2010/wordprocessingShape">
                    <wps:wsp>
                      <wps:cNvCnPr/>
                      <wps:spPr>
                        <a:xfrm flipV="1">
                          <a:off x="0" y="0"/>
                          <a:ext cx="545714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32C08" id="Conector recto 2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5.25pt" to="4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" strokecolor="#c00000" strokeweight="2.25pt">
                <v:stroke joinstyle="miter"/>
              </v:line>
            </w:pict>
          </mc:Fallback>
        </mc:AlternateContent>
      </w:r>
      <w:r w:rsidR="00204C9F">
        <w:rPr>
          <w:noProof/>
        </w:rPr>
        <w:drawing>
          <wp:inline distT="0" distB="0" distL="0" distR="0" wp14:anchorId="759296D3" wp14:editId="13B10B40">
            <wp:extent cx="5760720" cy="363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638550"/>
                    </a:xfrm>
                    <a:prstGeom prst="rect">
                      <a:avLst/>
                    </a:prstGeom>
                  </pic:spPr>
                </pic:pic>
              </a:graphicData>
            </a:graphic>
          </wp:inline>
        </w:drawing>
      </w:r>
    </w:p>
    <w:p w:rsidR="00C8198A" w:rsidRDefault="00C8198A" w:rsidP="00204C9F">
      <w:r>
        <w:t xml:space="preserve">Es </w:t>
      </w:r>
      <w:proofErr w:type="gramStart"/>
      <w:r>
        <w:t>decir</w:t>
      </w:r>
      <w:proofErr w:type="gramEnd"/>
      <w:r>
        <w:t xml:space="preserve"> el núcleo </w:t>
      </w:r>
      <w:r w:rsidR="008B7BC6">
        <w:t xml:space="preserve">en el arranque (o tras pulsar F7) </w:t>
      </w:r>
      <w:r>
        <w:t>en vez de mostrar la línea:</w:t>
      </w:r>
    </w:p>
    <w:p w:rsidR="00204C9F" w:rsidRPr="00CF02B1" w:rsidRDefault="00403A6D" w:rsidP="00C8198A">
      <w:pPr>
        <w:jc w:val="center"/>
        <w:rPr>
          <w:lang w:val="en-US"/>
        </w:rPr>
      </w:pPr>
      <w:r w:rsidRPr="00CF02B1">
        <w:rPr>
          <w:lang w:val="en-US"/>
        </w:rPr>
        <w:t>MINIX</w:t>
      </w:r>
      <w:r w:rsidR="00204C9F" w:rsidRPr="00CF02B1">
        <w:rPr>
          <w:lang w:val="en-US"/>
        </w:rPr>
        <w:t xml:space="preserve"> 3.1.2a. Copyright 2006, </w:t>
      </w:r>
      <w:proofErr w:type="spellStart"/>
      <w:r w:rsidR="00204C9F" w:rsidRPr="00CF02B1">
        <w:rPr>
          <w:lang w:val="en-US"/>
        </w:rPr>
        <w:t>Vrije</w:t>
      </w:r>
      <w:proofErr w:type="spellEnd"/>
      <w:r w:rsidR="00204C9F" w:rsidRPr="00CF02B1">
        <w:rPr>
          <w:lang w:val="en-US"/>
        </w:rPr>
        <w:t xml:space="preserve"> </w:t>
      </w:r>
      <w:proofErr w:type="spellStart"/>
      <w:r w:rsidR="00204C9F" w:rsidRPr="00CF02B1">
        <w:rPr>
          <w:lang w:val="en-US"/>
        </w:rPr>
        <w:t>Universiteit</w:t>
      </w:r>
      <w:proofErr w:type="spellEnd"/>
      <w:r w:rsidR="00204C9F" w:rsidRPr="00CF02B1">
        <w:rPr>
          <w:lang w:val="en-US"/>
        </w:rPr>
        <w:t>, Amsterdam, The Netherlands</w:t>
      </w:r>
    </w:p>
    <w:p w:rsidR="00C8198A" w:rsidRDefault="00C8198A" w:rsidP="00204C9F">
      <w:r>
        <w:t>Deberá mostrar la línea:</w:t>
      </w:r>
    </w:p>
    <w:p w:rsidR="00204C9F" w:rsidRDefault="00204C9F" w:rsidP="00C8198A">
      <w:pPr>
        <w:jc w:val="center"/>
      </w:pPr>
      <w:r>
        <w:t>M</w:t>
      </w:r>
      <w:r w:rsidR="00403A6D">
        <w:t>INIX</w:t>
      </w:r>
      <w:r w:rsidR="00810EE7">
        <w:t xml:space="preserve"> 3.1.2a.</w:t>
      </w:r>
      <w:r w:rsidR="0047536B">
        <w:t xml:space="preserve"> (C) 2019</w:t>
      </w:r>
      <w:r>
        <w:t xml:space="preserve">, Pedro Pablo </w:t>
      </w:r>
      <w:proofErr w:type="spellStart"/>
      <w:r>
        <w:t>Lopez</w:t>
      </w:r>
      <w:proofErr w:type="spellEnd"/>
      <w:r>
        <w:t xml:space="preserve"> </w:t>
      </w:r>
      <w:proofErr w:type="spellStart"/>
      <w:r>
        <w:t>Rodriguez</w:t>
      </w:r>
      <w:proofErr w:type="spellEnd"/>
      <w:r>
        <w:t xml:space="preserve">, Madrid, </w:t>
      </w:r>
      <w:proofErr w:type="spellStart"/>
      <w:r>
        <w:t>Spain</w:t>
      </w:r>
      <w:proofErr w:type="spellEnd"/>
    </w:p>
    <w:p w:rsidR="00E40DD1" w:rsidRDefault="00C8198A" w:rsidP="00E40DD1">
      <w:r>
        <w:t xml:space="preserve">pero </w:t>
      </w:r>
      <w:r w:rsidRPr="00E40DD1">
        <w:rPr>
          <w:u w:val="single"/>
        </w:rPr>
        <w:t xml:space="preserve">poniendo </w:t>
      </w:r>
      <w:r w:rsidR="00E40DD1" w:rsidRPr="00E40DD1">
        <w:rPr>
          <w:u w:val="single"/>
        </w:rPr>
        <w:t>en vez del nombre del profesor</w:t>
      </w:r>
      <w:r w:rsidR="00810EE7">
        <w:rPr>
          <w:u w:val="single"/>
        </w:rPr>
        <w:t>,</w:t>
      </w:r>
      <w:r w:rsidR="00E40DD1" w:rsidRPr="00E40DD1">
        <w:rPr>
          <w:u w:val="single"/>
        </w:rPr>
        <w:t xml:space="preserve"> </w:t>
      </w:r>
      <w:r w:rsidRPr="00E40DD1">
        <w:rPr>
          <w:u w:val="single"/>
        </w:rPr>
        <w:t>el nombre del alumno</w:t>
      </w:r>
      <w:r>
        <w:t>.</w:t>
      </w:r>
    </w:p>
    <w:p w:rsidR="008C4A14" w:rsidRDefault="00E40DD1" w:rsidP="008C4A14">
      <w:r>
        <w:br/>
      </w:r>
      <w:r w:rsidR="008C4A14">
        <w:t xml:space="preserve">Lo primero que necesitamos es localizar los ficheros fuente de MINIX para modificarlos y recompilarlos. Dichos ficheros fuente se encuentran bajo el directorio </w:t>
      </w:r>
      <w:r w:rsidR="008C4A14">
        <w:rPr>
          <w:b/>
        </w:rPr>
        <w:t>/</w:t>
      </w:r>
      <w:proofErr w:type="spellStart"/>
      <w:r w:rsidR="008C4A14">
        <w:rPr>
          <w:b/>
        </w:rPr>
        <w:t>usr</w:t>
      </w:r>
      <w:proofErr w:type="spellEnd"/>
      <w:r w:rsidR="008C4A14">
        <w:rPr>
          <w:b/>
        </w:rPr>
        <w:t>/</w:t>
      </w:r>
      <w:proofErr w:type="spellStart"/>
      <w:r w:rsidR="008C4A14">
        <w:rPr>
          <w:b/>
        </w:rPr>
        <w:t>src</w:t>
      </w:r>
      <w:proofErr w:type="spellEnd"/>
      <w:r w:rsidR="008C4A14">
        <w:t xml:space="preserve"> de MINIX. En particular, los ficheros correspondientes al núcleo (</w:t>
      </w:r>
      <w:proofErr w:type="spellStart"/>
      <w:r w:rsidR="008C4A14">
        <w:rPr>
          <w:b/>
        </w:rPr>
        <w:t>kernel</w:t>
      </w:r>
      <w:proofErr w:type="spellEnd"/>
      <w:r w:rsidR="008C4A14">
        <w:t xml:space="preserve">), se encuentran en el directorio </w:t>
      </w:r>
      <w:r w:rsidR="008C4A14">
        <w:rPr>
          <w:b/>
        </w:rPr>
        <w:t>/</w:t>
      </w:r>
      <w:proofErr w:type="spellStart"/>
      <w:r w:rsidR="008C4A14">
        <w:rPr>
          <w:b/>
        </w:rPr>
        <w:t>usr</w:t>
      </w:r>
      <w:proofErr w:type="spellEnd"/>
      <w:r w:rsidR="008C4A14">
        <w:rPr>
          <w:b/>
        </w:rPr>
        <w:t>/</w:t>
      </w:r>
      <w:proofErr w:type="spellStart"/>
      <w:r w:rsidR="008C4A14">
        <w:rPr>
          <w:b/>
        </w:rPr>
        <w:t>src</w:t>
      </w:r>
      <w:proofErr w:type="spellEnd"/>
      <w:r w:rsidR="008C4A14">
        <w:rPr>
          <w:b/>
        </w:rPr>
        <w:t>/</w:t>
      </w:r>
      <w:proofErr w:type="spellStart"/>
      <w:r w:rsidR="008C4A14">
        <w:rPr>
          <w:b/>
        </w:rPr>
        <w:t>kernel</w:t>
      </w:r>
      <w:proofErr w:type="spellEnd"/>
      <w:r w:rsidR="008C4A14">
        <w:t>.</w:t>
      </w:r>
    </w:p>
    <w:p w:rsidR="00204C9F" w:rsidRDefault="008C4A14">
      <w:r>
        <w:t xml:space="preserve">No </w:t>
      </w:r>
      <w:proofErr w:type="gramStart"/>
      <w:r>
        <w:t>obstante</w:t>
      </w:r>
      <w:proofErr w:type="gramEnd"/>
      <w:r>
        <w:t xml:space="preserve"> ya que disponemos de una copia de dichos fuentes en el directorio </w:t>
      </w:r>
      <w:r w:rsidRPr="00CE02C1">
        <w:rPr>
          <w:b/>
        </w:rPr>
        <w:t>X:\MINIX3</w:t>
      </w:r>
      <w:r>
        <w:t xml:space="preserve"> </w:t>
      </w:r>
      <w:r w:rsidR="003305D8">
        <w:t xml:space="preserve">de Windows, </w:t>
      </w:r>
      <w:r>
        <w:t xml:space="preserve">vamos a localizar en el directorio </w:t>
      </w:r>
      <w:r w:rsidRPr="00CE02C1">
        <w:rPr>
          <w:b/>
        </w:rPr>
        <w:t>X:\MINIX3\kernel</w:t>
      </w:r>
      <w:r>
        <w:t xml:space="preserve"> el fichero del núcleo que contiene la línea que queremos modificar.</w:t>
      </w:r>
    </w:p>
    <w:p w:rsidR="00CE02C1" w:rsidRDefault="00421B31">
      <w:r>
        <w:lastRenderedPageBreak/>
        <w:t xml:space="preserve">Para navegar por </w:t>
      </w:r>
      <w:r w:rsidR="006B1418">
        <w:t xml:space="preserve">un </w:t>
      </w:r>
      <w:r w:rsidR="00CE02C1">
        <w:t xml:space="preserve">proyecto </w:t>
      </w:r>
      <w:r w:rsidR="006B1418">
        <w:t xml:space="preserve">tan voluminoso como </w:t>
      </w:r>
      <w:r w:rsidR="00CE02C1">
        <w:t xml:space="preserve">MINIX </w:t>
      </w:r>
      <w:r>
        <w:t xml:space="preserve">(40 MB de programas) </w:t>
      </w:r>
      <w:r w:rsidR="00CE02C1">
        <w:t>vamos a utiliza</w:t>
      </w:r>
      <w:r w:rsidR="00661934">
        <w:t>r</w:t>
      </w:r>
      <w:r w:rsidR="006B1418">
        <w:t xml:space="preserve"> el IDE </w:t>
      </w:r>
      <w:hyperlink r:id="rId89" w:history="1">
        <w:proofErr w:type="spellStart"/>
        <w:r w:rsidR="006B1418" w:rsidRPr="0081450A">
          <w:rPr>
            <w:rStyle w:val="Hipervnculo"/>
            <w:b/>
          </w:rPr>
          <w:t>Codeblocks</w:t>
        </w:r>
        <w:proofErr w:type="spellEnd"/>
      </w:hyperlink>
      <w:r w:rsidR="006B1418">
        <w:t xml:space="preserve">. </w:t>
      </w:r>
      <w:r w:rsidR="00151BE5">
        <w:t>Pinchamos sobre el icono correspondiente presente en el directorio base del software de prácticas.</w:t>
      </w:r>
    </w:p>
    <w:p w:rsidR="006F634D" w:rsidRDefault="006F634D"/>
    <w:p w:rsidR="006F634D" w:rsidRDefault="006F634D" w:rsidP="006F634D">
      <w:pPr>
        <w:jc w:val="center"/>
      </w:pPr>
    </w:p>
    <w:p w:rsidR="006B1418" w:rsidRDefault="006F634D" w:rsidP="006F634D">
      <w:pPr>
        <w:jc w:val="center"/>
      </w:pPr>
      <w:r>
        <w:rPr>
          <w:noProof/>
        </w:rPr>
        <w:drawing>
          <wp:inline distT="0" distB="0" distL="0" distR="0" wp14:anchorId="0A094DA0" wp14:editId="21F3AF85">
            <wp:extent cx="4599501" cy="2531442"/>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05285" cy="2534626"/>
                    </a:xfrm>
                    <a:prstGeom prst="rect">
                      <a:avLst/>
                    </a:prstGeom>
                  </pic:spPr>
                </pic:pic>
              </a:graphicData>
            </a:graphic>
          </wp:inline>
        </w:drawing>
      </w:r>
    </w:p>
    <w:p w:rsidR="006F634D" w:rsidRDefault="006F634D" w:rsidP="006F634D">
      <w:pPr>
        <w:jc w:val="center"/>
      </w:pPr>
    </w:p>
    <w:p w:rsidR="00131959" w:rsidRDefault="006F634D" w:rsidP="006F634D">
      <w:pPr>
        <w:jc w:val="center"/>
      </w:pPr>
      <w:r>
        <w:t xml:space="preserve">La pantalla inicial de </w:t>
      </w:r>
      <w:proofErr w:type="spellStart"/>
      <w:r>
        <w:t>Codeblocks</w:t>
      </w:r>
      <w:proofErr w:type="spellEnd"/>
      <w:r>
        <w:t xml:space="preserve"> es la siguiente:</w:t>
      </w:r>
    </w:p>
    <w:p w:rsidR="006F634D" w:rsidRDefault="006F634D" w:rsidP="006F634D">
      <w:pPr>
        <w:jc w:val="center"/>
      </w:pPr>
    </w:p>
    <w:p w:rsidR="0059198E" w:rsidRDefault="006B1418">
      <w:r>
        <w:rPr>
          <w:noProof/>
        </w:rPr>
        <w:drawing>
          <wp:inline distT="0" distB="0" distL="0" distR="0" wp14:anchorId="1CA1443B" wp14:editId="71C346C6">
            <wp:extent cx="5756910" cy="37674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3767455"/>
                    </a:xfrm>
                    <a:prstGeom prst="rect">
                      <a:avLst/>
                    </a:prstGeom>
                    <a:noFill/>
                    <a:ln>
                      <a:noFill/>
                    </a:ln>
                  </pic:spPr>
                </pic:pic>
              </a:graphicData>
            </a:graphic>
          </wp:inline>
        </w:drawing>
      </w:r>
    </w:p>
    <w:p w:rsidR="006F634D" w:rsidRDefault="006F634D">
      <w:pPr>
        <w:spacing w:after="0"/>
      </w:pPr>
    </w:p>
    <w:p w:rsidR="006F634D" w:rsidRDefault="006F634D">
      <w:pPr>
        <w:spacing w:after="0"/>
      </w:pPr>
    </w:p>
    <w:p w:rsidR="006F634D" w:rsidRDefault="006F634D">
      <w:pPr>
        <w:spacing w:after="0"/>
      </w:pPr>
    </w:p>
    <w:p w:rsidR="00350DA6" w:rsidRDefault="00350DA6">
      <w:pPr>
        <w:spacing w:after="0"/>
      </w:pPr>
      <w:r>
        <w:t xml:space="preserve">Abrimos el fichero </w:t>
      </w:r>
      <w:r w:rsidR="00DF1E7E">
        <w:rPr>
          <w:b/>
        </w:rPr>
        <w:t>X:\MINIX3\</w:t>
      </w:r>
      <w:r w:rsidRPr="00350DA6">
        <w:rPr>
          <w:b/>
        </w:rPr>
        <w:t>MINIX3.workspace</w:t>
      </w:r>
    </w:p>
    <w:p w:rsidR="00350DA6" w:rsidRPr="00DF1E7E" w:rsidRDefault="00350DA6">
      <w:pPr>
        <w:spacing w:after="0"/>
        <w:rPr>
          <w:sz w:val="16"/>
          <w:szCs w:val="16"/>
        </w:rPr>
      </w:pPr>
    </w:p>
    <w:p w:rsidR="00350DA6" w:rsidRDefault="00DF1E7E">
      <w:pPr>
        <w:spacing w:after="0"/>
      </w:pPr>
      <w:r>
        <w:rPr>
          <w:noProof/>
        </w:rPr>
        <w:drawing>
          <wp:inline distT="0" distB="0" distL="0" distR="0" wp14:anchorId="6B7F14BC" wp14:editId="054B656A">
            <wp:extent cx="5760720" cy="42691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269105"/>
                    </a:xfrm>
                    <a:prstGeom prst="rect">
                      <a:avLst/>
                    </a:prstGeom>
                  </pic:spPr>
                </pic:pic>
              </a:graphicData>
            </a:graphic>
          </wp:inline>
        </w:drawing>
      </w:r>
    </w:p>
    <w:p w:rsidR="00350DA6" w:rsidRPr="00DF1E7E" w:rsidRDefault="00350DA6">
      <w:pPr>
        <w:spacing w:after="0"/>
        <w:rPr>
          <w:sz w:val="16"/>
          <w:szCs w:val="16"/>
        </w:rPr>
      </w:pPr>
    </w:p>
    <w:p w:rsidR="00350DA6" w:rsidRDefault="00014098">
      <w:pPr>
        <w:spacing w:after="0"/>
      </w:pPr>
      <w:r>
        <w:rPr>
          <w:noProof/>
        </w:rPr>
        <w:lastRenderedPageBreak/>
        <w:drawing>
          <wp:inline distT="0" distB="0" distL="0" distR="0" wp14:anchorId="387E4363" wp14:editId="5EEC096D">
            <wp:extent cx="5760000" cy="3715557"/>
            <wp:effectExtent l="0" t="0" r="0" b="0"/>
            <wp:docPr id="12099" name="Imagen 1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00" cy="3715557"/>
                    </a:xfrm>
                    <a:prstGeom prst="rect">
                      <a:avLst/>
                    </a:prstGeom>
                  </pic:spPr>
                </pic:pic>
              </a:graphicData>
            </a:graphic>
          </wp:inline>
        </w:drawing>
      </w:r>
      <w:r w:rsidR="00DF1E7E">
        <w:br/>
      </w:r>
      <w:r w:rsidR="00DF1E7E">
        <w:br/>
      </w:r>
      <w:r w:rsidR="00350DA6">
        <w:t>Buscamos en todo el proyecto la línea que hay que modificar:</w:t>
      </w:r>
    </w:p>
    <w:p w:rsidR="00350DA6" w:rsidRDefault="00710639">
      <w:pPr>
        <w:spacing w:after="0"/>
      </w:pPr>
      <w:r>
        <w:rPr>
          <w:noProof/>
        </w:rPr>
        <w:drawing>
          <wp:inline distT="0" distB="0" distL="0" distR="0" wp14:anchorId="203279FC" wp14:editId="4B7E74CA">
            <wp:extent cx="5756910" cy="37598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3759835"/>
                    </a:xfrm>
                    <a:prstGeom prst="rect">
                      <a:avLst/>
                    </a:prstGeom>
                    <a:noFill/>
                    <a:ln>
                      <a:noFill/>
                    </a:ln>
                  </pic:spPr>
                </pic:pic>
              </a:graphicData>
            </a:graphic>
          </wp:inline>
        </w:drawing>
      </w:r>
    </w:p>
    <w:p w:rsidR="00710639" w:rsidRDefault="00060C75" w:rsidP="001959AE">
      <w:pPr>
        <w:spacing w:after="0"/>
        <w:jc w:val="center"/>
      </w:pPr>
      <w:r>
        <w:lastRenderedPageBreak/>
        <w:br/>
      </w:r>
      <w:r w:rsidR="00F032CB">
        <w:rPr>
          <w:noProof/>
        </w:rPr>
        <w:drawing>
          <wp:inline distT="0" distB="0" distL="0" distR="0" wp14:anchorId="4D5344B8" wp14:editId="0E8030CC">
            <wp:extent cx="4166483" cy="3358534"/>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09449" cy="3393168"/>
                    </a:xfrm>
                    <a:prstGeom prst="rect">
                      <a:avLst/>
                    </a:prstGeom>
                  </pic:spPr>
                </pic:pic>
              </a:graphicData>
            </a:graphic>
          </wp:inline>
        </w:drawing>
      </w:r>
      <w:r w:rsidR="001959AE">
        <w:br/>
      </w:r>
    </w:p>
    <w:p w:rsidR="00710639" w:rsidRDefault="001959AE" w:rsidP="001959AE">
      <w:pPr>
        <w:spacing w:after="0"/>
        <w:jc w:val="center"/>
      </w:pPr>
      <w:r>
        <w:rPr>
          <w:noProof/>
        </w:rPr>
        <w:drawing>
          <wp:inline distT="0" distB="0" distL="0" distR="0" wp14:anchorId="66DCAF70" wp14:editId="3B4357C5">
            <wp:extent cx="2419146" cy="1160890"/>
            <wp:effectExtent l="0" t="0" r="63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8265" cy="1184461"/>
                    </a:xfrm>
                    <a:prstGeom prst="rect">
                      <a:avLst/>
                    </a:prstGeom>
                  </pic:spPr>
                </pic:pic>
              </a:graphicData>
            </a:graphic>
          </wp:inline>
        </w:drawing>
      </w:r>
    </w:p>
    <w:p w:rsidR="00710639" w:rsidRDefault="001959AE">
      <w:pPr>
        <w:spacing w:after="0"/>
      </w:pPr>
      <w:r>
        <w:lastRenderedPageBreak/>
        <w:br/>
      </w:r>
      <w:r w:rsidR="006D1229">
        <w:rPr>
          <w:noProof/>
        </w:rPr>
        <w:drawing>
          <wp:inline distT="0" distB="0" distL="0" distR="0" wp14:anchorId="218AF29D" wp14:editId="6A8A46E7">
            <wp:extent cx="5760720" cy="376872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768725"/>
                    </a:xfrm>
                    <a:prstGeom prst="rect">
                      <a:avLst/>
                    </a:prstGeom>
                  </pic:spPr>
                </pic:pic>
              </a:graphicData>
            </a:graphic>
          </wp:inline>
        </w:drawing>
      </w:r>
    </w:p>
    <w:p w:rsidR="00FC07BC" w:rsidRDefault="00FC07BC">
      <w:pPr>
        <w:spacing w:after="0"/>
      </w:pPr>
    </w:p>
    <w:p w:rsidR="00710639" w:rsidRDefault="00710639">
      <w:pPr>
        <w:spacing w:after="0"/>
      </w:pPr>
    </w:p>
    <w:p w:rsidR="00C638F3" w:rsidRDefault="00C638F3" w:rsidP="00C638F3">
      <w:pPr>
        <w:numPr>
          <w:ilvl w:val="0"/>
          <w:numId w:val="5"/>
        </w:numPr>
        <w:ind w:hanging="360"/>
      </w:pPr>
      <w:r>
        <w:t xml:space="preserve">Editar </w:t>
      </w:r>
      <w:r w:rsidR="00D3133A">
        <w:t>una copia d</w:t>
      </w:r>
      <w:r>
        <w:t xml:space="preserve">el fichero </w:t>
      </w:r>
      <w:hyperlink r:id="rId98" w:history="1">
        <w:proofErr w:type="spellStart"/>
        <w:r w:rsidRPr="006F71E6">
          <w:rPr>
            <w:rStyle w:val="Hipervnculo"/>
            <w:b/>
          </w:rPr>
          <w:t>ma</w:t>
        </w:r>
        <w:r w:rsidRPr="006F71E6">
          <w:rPr>
            <w:rStyle w:val="Hipervnculo"/>
            <w:b/>
          </w:rPr>
          <w:t>i</w:t>
        </w:r>
        <w:r w:rsidRPr="006F71E6">
          <w:rPr>
            <w:rStyle w:val="Hipervnculo"/>
            <w:b/>
          </w:rPr>
          <w:t>n</w:t>
        </w:r>
        <w:r w:rsidRPr="006F71E6">
          <w:rPr>
            <w:rStyle w:val="Hipervnculo"/>
            <w:b/>
          </w:rPr>
          <w:t>.c</w:t>
        </w:r>
        <w:proofErr w:type="spellEnd"/>
      </w:hyperlink>
      <w:r>
        <w:t xml:space="preserve"> </w:t>
      </w:r>
      <w:r w:rsidR="00D3133A">
        <w:t xml:space="preserve">en la que figure </w:t>
      </w:r>
      <w:r>
        <w:t>el nuevo mensaje</w:t>
      </w:r>
      <w:r w:rsidR="00C917F3">
        <w:t xml:space="preserve"> (o editar directamente el fichero /</w:t>
      </w:r>
      <w:proofErr w:type="spellStart"/>
      <w:r w:rsidR="00C917F3">
        <w:t>usr</w:t>
      </w:r>
      <w:proofErr w:type="spellEnd"/>
      <w:r w:rsidR="00C917F3">
        <w:t>/</w:t>
      </w:r>
      <w:proofErr w:type="spellStart"/>
      <w:r w:rsidR="00C917F3">
        <w:t>src</w:t>
      </w:r>
      <w:proofErr w:type="spellEnd"/>
      <w:r w:rsidR="00C917F3">
        <w:t>/</w:t>
      </w:r>
      <w:proofErr w:type="spellStart"/>
      <w:r w:rsidR="00C917F3">
        <w:t>kernel</w:t>
      </w:r>
      <w:proofErr w:type="spellEnd"/>
      <w:r w:rsidR="00C917F3">
        <w:t>/</w:t>
      </w:r>
      <w:proofErr w:type="spellStart"/>
      <w:r w:rsidR="008469BD">
        <w:t>main.c</w:t>
      </w:r>
      <w:proofErr w:type="spellEnd"/>
      <w:r w:rsidR="008469BD">
        <w:t xml:space="preserve"> de MINIX</w:t>
      </w:r>
      <w:r w:rsidR="00C917F3">
        <w:t>)</w:t>
      </w:r>
      <w:r>
        <w:t xml:space="preserve">. </w:t>
      </w:r>
      <w:r w:rsidR="00011A4F">
        <w:t>Como puede apreciarse, l</w:t>
      </w:r>
      <w:r>
        <w:t xml:space="preserve">a </w:t>
      </w:r>
      <w:r w:rsidR="00011A4F">
        <w:t xml:space="preserve">función </w:t>
      </w:r>
      <w:r>
        <w:t xml:space="preserve">que se utiliza para mostrar </w:t>
      </w:r>
      <w:r w:rsidR="00011A4F">
        <w:t xml:space="preserve">por pantalla </w:t>
      </w:r>
      <w:r>
        <w:t xml:space="preserve">los mensajes del </w:t>
      </w:r>
      <w:proofErr w:type="spellStart"/>
      <w:r>
        <w:t>kernel</w:t>
      </w:r>
      <w:proofErr w:type="spellEnd"/>
      <w:r>
        <w:t xml:space="preserve"> es </w:t>
      </w:r>
      <w:hyperlink r:id="rId99" w:history="1">
        <w:proofErr w:type="spellStart"/>
        <w:r w:rsidRPr="006F71E6">
          <w:rPr>
            <w:rStyle w:val="Hipervnculo"/>
            <w:b/>
          </w:rPr>
          <w:t>kprintf</w:t>
        </w:r>
        <w:proofErr w:type="spellEnd"/>
      </w:hyperlink>
      <w:r>
        <w:t>.</w:t>
      </w:r>
      <w:r w:rsidR="00011A4F">
        <w:t xml:space="preserve"> No puede utilizarse la función </w:t>
      </w:r>
      <w:hyperlink r:id="rId100" w:history="1">
        <w:proofErr w:type="spellStart"/>
        <w:r w:rsidR="00011A4F" w:rsidRPr="0081450A">
          <w:rPr>
            <w:rStyle w:val="Hipervnculo"/>
            <w:b/>
          </w:rPr>
          <w:t>printf</w:t>
        </w:r>
        <w:proofErr w:type="spellEnd"/>
      </w:hyperlink>
      <w:r w:rsidR="00011A4F">
        <w:t xml:space="preserve"> ya que esta función de biblioteca implica llamadas al sistema </w:t>
      </w:r>
      <w:r w:rsidR="00C917F3">
        <w:t xml:space="preserve">(en concreto </w:t>
      </w:r>
      <w:hyperlink r:id="rId101" w:history="1">
        <w:proofErr w:type="spellStart"/>
        <w:r w:rsidR="00C917F3" w:rsidRPr="007D1F37">
          <w:rPr>
            <w:rStyle w:val="Hipervnculo"/>
            <w:b/>
          </w:rPr>
          <w:t>write</w:t>
        </w:r>
        <w:proofErr w:type="spellEnd"/>
      </w:hyperlink>
      <w:r w:rsidR="00C917F3">
        <w:t xml:space="preserve">) </w:t>
      </w:r>
      <w:r w:rsidR="00011A4F">
        <w:t>que sólo pueden realizarse desde un programa de usuario y nunca desde dentro del núcleo.</w:t>
      </w:r>
    </w:p>
    <w:p w:rsidR="00377764" w:rsidRDefault="00C638F3" w:rsidP="00377764">
      <w:pPr>
        <w:numPr>
          <w:ilvl w:val="0"/>
          <w:numId w:val="5"/>
        </w:numPr>
        <w:spacing w:after="0" w:line="250" w:lineRule="auto"/>
        <w:ind w:left="703" w:hanging="357"/>
      </w:pPr>
      <w:r>
        <w:t>Escribir a continuación la sentencia incluida en el código para mostrar el nuevo mensaje que debe aparecer durante el arranque del sistema:</w:t>
      </w:r>
      <w:r w:rsidR="00377764" w:rsidRPr="00377764">
        <w:rPr>
          <w:noProof/>
        </w:rPr>
        <w:t xml:space="preserve"> </w:t>
      </w:r>
    </w:p>
    <w:p w:rsidR="00FC07BC" w:rsidRDefault="001E27EC" w:rsidP="00FC07BC">
      <w:pPr>
        <w:spacing w:after="0" w:line="250" w:lineRule="auto"/>
        <w:ind w:left="703" w:firstLine="0"/>
        <w:rPr>
          <w:noProof/>
        </w:rPr>
      </w:pPr>
      <w:r>
        <w:rPr>
          <w:noProof/>
        </w:rPr>
        <mc:AlternateContent>
          <mc:Choice Requires="wps">
            <w:drawing>
              <wp:anchor distT="45720" distB="45720" distL="114300" distR="114300" simplePos="0" relativeHeight="251688960" behindDoc="0" locked="0" layoutInCell="1" allowOverlap="1" wp14:anchorId="55CEEBE6" wp14:editId="7E3CCA8A">
                <wp:simplePos x="0" y="0"/>
                <wp:positionH relativeFrom="margin">
                  <wp:align>right</wp:align>
                </wp:positionH>
                <wp:positionV relativeFrom="paragraph">
                  <wp:posOffset>97544</wp:posOffset>
                </wp:positionV>
                <wp:extent cx="5309071" cy="2052975"/>
                <wp:effectExtent l="0" t="0" r="25400" b="23495"/>
                <wp:wrapNone/>
                <wp:docPr id="220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071" cy="2052975"/>
                        </a:xfrm>
                        <a:prstGeom prst="rect">
                          <a:avLst/>
                        </a:prstGeom>
                        <a:noFill/>
                        <a:ln w="12700">
                          <a:solidFill>
                            <a:srgbClr val="000000"/>
                          </a:solidFill>
                          <a:miter lim="800000"/>
                          <a:headEnd/>
                          <a:tailEnd/>
                        </a:ln>
                      </wps:spPr>
                      <wps:txbx>
                        <w:txbxContent>
                          <w:p w:rsidR="006F71E6" w:rsidRDefault="006F71E6" w:rsidP="001E2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EEBE6" id="_x0000_t202" coordsize="21600,21600" o:spt="202" path="m,l,21600r21600,l21600,xe">
                <v:stroke joinstyle="miter"/>
                <v:path gradientshapeok="t" o:connecttype="rect"/>
              </v:shapetype>
              <v:shape id="Cuadro de texto 2" o:spid="_x0000_s1026" type="#_x0000_t202" style="position:absolute;left:0;text-align:left;margin-left:366.85pt;margin-top:7.7pt;width:418.05pt;height:161.6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" filled="f" strokeweight="1pt">
                <v:textbox>
                  <w:txbxContent>
                    <w:p w:rsidR="006F71E6" w:rsidRDefault="006F71E6" w:rsidP="001E27EC"/>
                  </w:txbxContent>
                </v:textbox>
                <w10:wrap anchorx="margin"/>
              </v:shape>
            </w:pict>
          </mc:Fallback>
        </mc:AlternateContent>
      </w:r>
    </w:p>
    <w:p w:rsidR="00FC07BC" w:rsidRDefault="00FC07BC" w:rsidP="00FC07BC">
      <w:pPr>
        <w:spacing w:after="0" w:line="250" w:lineRule="auto"/>
        <w:ind w:left="703" w:firstLine="0"/>
        <w:rPr>
          <w:noProof/>
        </w:rPr>
      </w:pPr>
    </w:p>
    <w:p w:rsidR="00FC07BC" w:rsidRDefault="00FC07BC" w:rsidP="00FC07BC">
      <w:pPr>
        <w:spacing w:after="0" w:line="250" w:lineRule="auto"/>
        <w:ind w:left="703" w:firstLine="0"/>
        <w:rPr>
          <w:noProof/>
        </w:rPr>
      </w:pPr>
    </w:p>
    <w:p w:rsidR="00FC07BC" w:rsidRDefault="00FC07BC" w:rsidP="00FC07BC">
      <w:pPr>
        <w:spacing w:after="0" w:line="250" w:lineRule="auto"/>
        <w:ind w:left="703" w:firstLine="0"/>
        <w:rPr>
          <w:noProof/>
        </w:rPr>
      </w:pPr>
    </w:p>
    <w:p w:rsidR="00FC07BC" w:rsidRDefault="00FC07BC" w:rsidP="00FC07BC">
      <w:pPr>
        <w:spacing w:after="0" w:line="250" w:lineRule="auto"/>
        <w:ind w:left="703" w:firstLine="0"/>
        <w:rPr>
          <w:noProof/>
        </w:rPr>
      </w:pPr>
    </w:p>
    <w:p w:rsidR="00FC07BC" w:rsidRDefault="00FC07BC" w:rsidP="00FC07BC">
      <w:pPr>
        <w:spacing w:after="0" w:line="250" w:lineRule="auto"/>
        <w:ind w:left="703" w:firstLine="0"/>
      </w:pPr>
    </w:p>
    <w:p w:rsidR="00FC07BC" w:rsidRDefault="00FC07BC" w:rsidP="00FC07BC">
      <w:pPr>
        <w:spacing w:after="0" w:line="250" w:lineRule="auto"/>
        <w:ind w:left="703" w:firstLine="0"/>
      </w:pPr>
    </w:p>
    <w:p w:rsidR="00FC07BC" w:rsidRDefault="00FC07BC" w:rsidP="00FC07BC">
      <w:pPr>
        <w:spacing w:after="0" w:line="250" w:lineRule="auto"/>
        <w:ind w:left="703" w:firstLine="0"/>
      </w:pPr>
    </w:p>
    <w:p w:rsidR="00FC07BC" w:rsidRDefault="00FC07BC" w:rsidP="00FC07BC">
      <w:pPr>
        <w:spacing w:after="0" w:line="250" w:lineRule="auto"/>
        <w:ind w:left="703" w:firstLine="0"/>
      </w:pPr>
    </w:p>
    <w:p w:rsidR="00377764" w:rsidRDefault="00377764" w:rsidP="00377764">
      <w:pPr>
        <w:spacing w:after="0" w:line="250" w:lineRule="auto"/>
        <w:ind w:left="703" w:firstLine="0"/>
      </w:pPr>
    </w:p>
    <w:p w:rsidR="00913B1D" w:rsidRDefault="00913B1D" w:rsidP="00913B1D">
      <w:pPr>
        <w:spacing w:after="0" w:line="250" w:lineRule="auto"/>
        <w:ind w:left="703" w:firstLine="0"/>
      </w:pPr>
    </w:p>
    <w:p w:rsidR="00DF1E7E" w:rsidRDefault="00DF1E7E" w:rsidP="00913B1D">
      <w:pPr>
        <w:spacing w:after="0" w:line="250" w:lineRule="auto"/>
        <w:ind w:left="703" w:firstLine="0"/>
      </w:pPr>
    </w:p>
    <w:p w:rsidR="00913B1D" w:rsidRDefault="008469BD" w:rsidP="00377764">
      <w:pPr>
        <w:numPr>
          <w:ilvl w:val="0"/>
          <w:numId w:val="5"/>
        </w:numPr>
        <w:spacing w:after="0" w:line="250" w:lineRule="auto"/>
        <w:ind w:left="703" w:hanging="357"/>
      </w:pPr>
      <w:r>
        <w:t>Si ha hecho la modificación en Windows, u</w:t>
      </w:r>
      <w:r w:rsidR="00913B1D">
        <w:t xml:space="preserve">na vez </w:t>
      </w:r>
      <w:r>
        <w:t xml:space="preserve">modificado el fichero fuente deberá </w:t>
      </w:r>
      <w:r w:rsidR="00913B1D">
        <w:t xml:space="preserve">llevarlo a MINIX y copiarlo sobre el fichero </w:t>
      </w:r>
      <w:r w:rsidR="00913B1D" w:rsidRPr="00913B1D">
        <w:rPr>
          <w:b/>
        </w:rPr>
        <w:t>/</w:t>
      </w:r>
      <w:proofErr w:type="spellStart"/>
      <w:r w:rsidR="00913B1D" w:rsidRPr="00913B1D">
        <w:rPr>
          <w:b/>
        </w:rPr>
        <w:t>usr</w:t>
      </w:r>
      <w:proofErr w:type="spellEnd"/>
      <w:r w:rsidR="00913B1D" w:rsidRPr="00913B1D">
        <w:rPr>
          <w:b/>
        </w:rPr>
        <w:t>/</w:t>
      </w:r>
      <w:proofErr w:type="spellStart"/>
      <w:r w:rsidR="00913B1D" w:rsidRPr="00913B1D">
        <w:rPr>
          <w:b/>
        </w:rPr>
        <w:t>src</w:t>
      </w:r>
      <w:proofErr w:type="spellEnd"/>
      <w:r w:rsidR="00913B1D" w:rsidRPr="00913B1D">
        <w:rPr>
          <w:b/>
        </w:rPr>
        <w:t>/</w:t>
      </w:r>
      <w:proofErr w:type="spellStart"/>
      <w:r w:rsidR="00913B1D" w:rsidRPr="00913B1D">
        <w:rPr>
          <w:b/>
        </w:rPr>
        <w:t>kernel</w:t>
      </w:r>
      <w:proofErr w:type="spellEnd"/>
      <w:r w:rsidR="00913B1D" w:rsidRPr="00913B1D">
        <w:rPr>
          <w:b/>
        </w:rPr>
        <w:t>/</w:t>
      </w:r>
      <w:proofErr w:type="spellStart"/>
      <w:r w:rsidR="00913B1D" w:rsidRPr="00913B1D">
        <w:rPr>
          <w:b/>
        </w:rPr>
        <w:t>main.c</w:t>
      </w:r>
      <w:proofErr w:type="spellEnd"/>
      <w:r w:rsidR="00913B1D">
        <w:t xml:space="preserve"> siguiendo para ello el procedimiento indicado en apartados anteriores.</w:t>
      </w:r>
    </w:p>
    <w:p w:rsidR="00913B1D" w:rsidRDefault="00913B1D" w:rsidP="00913B1D">
      <w:pPr>
        <w:spacing w:after="0" w:line="250" w:lineRule="auto"/>
        <w:ind w:left="703" w:firstLine="0"/>
      </w:pPr>
    </w:p>
    <w:p w:rsidR="00913B1D" w:rsidRDefault="00913B1D" w:rsidP="00913B1D">
      <w:pPr>
        <w:spacing w:after="0" w:line="250" w:lineRule="auto"/>
        <w:ind w:left="703" w:firstLine="0"/>
      </w:pPr>
      <w:r>
        <w:lastRenderedPageBreak/>
        <w:t xml:space="preserve"> </w:t>
      </w:r>
    </w:p>
    <w:p w:rsidR="00377764" w:rsidRPr="00377764" w:rsidRDefault="00366320" w:rsidP="00377764">
      <w:pPr>
        <w:numPr>
          <w:ilvl w:val="0"/>
          <w:numId w:val="5"/>
        </w:numPr>
        <w:spacing w:after="0" w:line="250" w:lineRule="auto"/>
        <w:ind w:left="703" w:hanging="357"/>
      </w:pPr>
      <w:r>
        <w:t>Tras actualizar en</w:t>
      </w:r>
      <w:r w:rsidR="00337FF4">
        <w:t xml:space="preserve"> MINIX</w:t>
      </w:r>
      <w:r w:rsidR="00913B1D">
        <w:t xml:space="preserve"> </w:t>
      </w:r>
      <w:r w:rsidR="00C638F3">
        <w:t>el fichero fuente</w:t>
      </w:r>
      <w:r w:rsidR="00913B1D">
        <w:t xml:space="preserve"> </w:t>
      </w:r>
      <w:r w:rsidR="00913B1D" w:rsidRPr="00913B1D">
        <w:rPr>
          <w:b/>
        </w:rPr>
        <w:t>/</w:t>
      </w:r>
      <w:proofErr w:type="spellStart"/>
      <w:r w:rsidR="00913B1D" w:rsidRPr="00913B1D">
        <w:rPr>
          <w:b/>
        </w:rPr>
        <w:t>usr</w:t>
      </w:r>
      <w:proofErr w:type="spellEnd"/>
      <w:r w:rsidR="00913B1D" w:rsidRPr="00913B1D">
        <w:rPr>
          <w:b/>
        </w:rPr>
        <w:t>/</w:t>
      </w:r>
      <w:proofErr w:type="spellStart"/>
      <w:r w:rsidR="00913B1D" w:rsidRPr="00913B1D">
        <w:rPr>
          <w:b/>
        </w:rPr>
        <w:t>src</w:t>
      </w:r>
      <w:proofErr w:type="spellEnd"/>
      <w:r w:rsidR="00913B1D" w:rsidRPr="00913B1D">
        <w:rPr>
          <w:b/>
        </w:rPr>
        <w:t>/</w:t>
      </w:r>
      <w:proofErr w:type="spellStart"/>
      <w:r w:rsidR="00913B1D" w:rsidRPr="00913B1D">
        <w:rPr>
          <w:b/>
        </w:rPr>
        <w:t>kernel</w:t>
      </w:r>
      <w:proofErr w:type="spellEnd"/>
      <w:r w:rsidR="00913B1D" w:rsidRPr="00913B1D">
        <w:rPr>
          <w:b/>
        </w:rPr>
        <w:t>/</w:t>
      </w:r>
      <w:proofErr w:type="spellStart"/>
      <w:r w:rsidR="00913B1D" w:rsidRPr="00913B1D">
        <w:rPr>
          <w:b/>
        </w:rPr>
        <w:t>main.c</w:t>
      </w:r>
      <w:proofErr w:type="spellEnd"/>
      <w:r w:rsidR="00C638F3">
        <w:t xml:space="preserve">, tenemos que dar la </w:t>
      </w:r>
      <w:r w:rsidR="00913B1D">
        <w:t>orden de compilación. Para ello</w:t>
      </w:r>
      <w:r w:rsidR="00C638F3">
        <w:t xml:space="preserve"> </w:t>
      </w:r>
      <w:r w:rsidR="00386143">
        <w:t xml:space="preserve">se recomienda primero ejecutar el comando </w:t>
      </w:r>
      <w:proofErr w:type="spellStart"/>
      <w:r w:rsidR="00386143" w:rsidRPr="008875B9">
        <w:rPr>
          <w:b/>
          <w:bdr w:val="single" w:sz="4" w:space="0" w:color="auto"/>
        </w:rPr>
        <w:t>make</w:t>
      </w:r>
      <w:proofErr w:type="spellEnd"/>
      <w:r w:rsidR="00386143">
        <w:t xml:space="preserve"> (a secas) en el directorio </w:t>
      </w:r>
      <w:r w:rsidR="00386143" w:rsidRPr="00386143">
        <w:rPr>
          <w:b/>
        </w:rPr>
        <w:t>/</w:t>
      </w:r>
      <w:proofErr w:type="spellStart"/>
      <w:r w:rsidR="00386143" w:rsidRPr="00386143">
        <w:rPr>
          <w:b/>
        </w:rPr>
        <w:t>usr</w:t>
      </w:r>
      <w:proofErr w:type="spellEnd"/>
      <w:r w:rsidR="00386143" w:rsidRPr="00386143">
        <w:rPr>
          <w:b/>
        </w:rPr>
        <w:t>/</w:t>
      </w:r>
      <w:proofErr w:type="spellStart"/>
      <w:r w:rsidR="00386143" w:rsidRPr="00386143">
        <w:rPr>
          <w:b/>
        </w:rPr>
        <w:t>src</w:t>
      </w:r>
      <w:proofErr w:type="spellEnd"/>
      <w:r w:rsidR="00386143" w:rsidRPr="00386143">
        <w:rPr>
          <w:b/>
        </w:rPr>
        <w:t>/</w:t>
      </w:r>
      <w:proofErr w:type="spellStart"/>
      <w:r w:rsidR="00386143" w:rsidRPr="00386143">
        <w:rPr>
          <w:b/>
        </w:rPr>
        <w:t>kernel</w:t>
      </w:r>
      <w:proofErr w:type="spellEnd"/>
      <w:r w:rsidR="00386143">
        <w:t xml:space="preserve">, lo que genera si no hay errores y gracias a un fichero </w:t>
      </w:r>
      <w:hyperlink r:id="rId102" w:history="1">
        <w:proofErr w:type="spellStart"/>
        <w:r w:rsidR="00386143" w:rsidRPr="0081450A">
          <w:rPr>
            <w:rStyle w:val="Hipervnculo"/>
            <w:b/>
          </w:rPr>
          <w:t>Makefile</w:t>
        </w:r>
        <w:proofErr w:type="spellEnd"/>
      </w:hyperlink>
      <w:r w:rsidR="00386143">
        <w:t xml:space="preserve"> el fichero binario </w:t>
      </w:r>
      <w:proofErr w:type="spellStart"/>
      <w:r w:rsidR="00386143" w:rsidRPr="00386143">
        <w:rPr>
          <w:b/>
        </w:rPr>
        <w:t>kernel</w:t>
      </w:r>
      <w:proofErr w:type="spellEnd"/>
      <w:r w:rsidR="00386143">
        <w:t xml:space="preserve">. En segundo </w:t>
      </w:r>
      <w:proofErr w:type="gramStart"/>
      <w:r w:rsidR="00386143">
        <w:t>lugar</w:t>
      </w:r>
      <w:proofErr w:type="gramEnd"/>
      <w:r w:rsidR="00386143">
        <w:t xml:space="preserve"> </w:t>
      </w:r>
      <w:r w:rsidR="00913B1D">
        <w:t xml:space="preserve">hay que </w:t>
      </w:r>
      <w:r w:rsidR="00C638F3">
        <w:t xml:space="preserve">situarse en el directorio </w:t>
      </w:r>
      <w:r w:rsidR="00C638F3" w:rsidRPr="00377764">
        <w:rPr>
          <w:b/>
        </w:rPr>
        <w:t>/</w:t>
      </w:r>
      <w:proofErr w:type="spellStart"/>
      <w:r w:rsidR="00C638F3" w:rsidRPr="00377764">
        <w:rPr>
          <w:b/>
        </w:rPr>
        <w:t>usr</w:t>
      </w:r>
      <w:proofErr w:type="spellEnd"/>
      <w:r w:rsidR="00C638F3" w:rsidRPr="00377764">
        <w:rPr>
          <w:b/>
        </w:rPr>
        <w:t>/</w:t>
      </w:r>
      <w:proofErr w:type="spellStart"/>
      <w:r w:rsidR="00C638F3" w:rsidRPr="00377764">
        <w:rPr>
          <w:b/>
        </w:rPr>
        <w:t>src</w:t>
      </w:r>
      <w:proofErr w:type="spellEnd"/>
      <w:r w:rsidR="00C638F3" w:rsidRPr="00377764">
        <w:rPr>
          <w:b/>
        </w:rPr>
        <w:t>/</w:t>
      </w:r>
      <w:proofErr w:type="spellStart"/>
      <w:r w:rsidR="00C638F3" w:rsidRPr="00377764">
        <w:rPr>
          <w:b/>
        </w:rPr>
        <w:t>tools</w:t>
      </w:r>
      <w:proofErr w:type="spellEnd"/>
      <w:r w:rsidR="00C638F3">
        <w:t xml:space="preserve">. En este directorio </w:t>
      </w:r>
      <w:r w:rsidR="008875B9">
        <w:t xml:space="preserve">hay </w:t>
      </w:r>
      <w:r w:rsidR="00386143">
        <w:t xml:space="preserve">otro </w:t>
      </w:r>
      <w:r w:rsidR="00C638F3">
        <w:t xml:space="preserve">fichero </w:t>
      </w:r>
      <w:proofErr w:type="spellStart"/>
      <w:r w:rsidR="00386143" w:rsidRPr="00EB7E90">
        <w:t>Makefile</w:t>
      </w:r>
      <w:proofErr w:type="spellEnd"/>
      <w:r w:rsidR="00386143" w:rsidRPr="00EB7E90">
        <w:t xml:space="preserve"> </w:t>
      </w:r>
      <w:r w:rsidR="00C638F3">
        <w:t xml:space="preserve">que contiene </w:t>
      </w:r>
      <w:r w:rsidR="00386143">
        <w:t xml:space="preserve">además de </w:t>
      </w:r>
      <w:r w:rsidR="00C638F3">
        <w:t xml:space="preserve">las reglas para compilar, </w:t>
      </w:r>
      <w:r w:rsidR="00386143">
        <w:t xml:space="preserve">las necesarias para </w:t>
      </w:r>
      <w:r w:rsidR="00C638F3">
        <w:t>construir nuevas imágenes del sistema</w:t>
      </w:r>
      <w:r w:rsidR="00386143">
        <w:t xml:space="preserve"> en el directorio </w:t>
      </w:r>
      <w:r w:rsidR="00386143" w:rsidRPr="00386143">
        <w:rPr>
          <w:b/>
        </w:rPr>
        <w:t>/</w:t>
      </w:r>
      <w:proofErr w:type="spellStart"/>
      <w:r w:rsidR="00386143" w:rsidRPr="00386143">
        <w:rPr>
          <w:b/>
        </w:rPr>
        <w:t>boot</w:t>
      </w:r>
      <w:proofErr w:type="spellEnd"/>
      <w:r w:rsidR="00386143" w:rsidRPr="00386143">
        <w:rPr>
          <w:b/>
        </w:rPr>
        <w:t>/</w:t>
      </w:r>
      <w:proofErr w:type="spellStart"/>
      <w:r w:rsidR="00386143" w:rsidRPr="00386143">
        <w:rPr>
          <w:b/>
        </w:rPr>
        <w:t>image</w:t>
      </w:r>
      <w:proofErr w:type="spellEnd"/>
      <w:r w:rsidR="00386143">
        <w:t>. Gracias al contenido de estos</w:t>
      </w:r>
      <w:r w:rsidR="00C638F3">
        <w:t xml:space="preserve"> fichero</w:t>
      </w:r>
      <w:r w:rsidR="00386143">
        <w:t>s</w:t>
      </w:r>
      <w:r w:rsidR="00C638F3">
        <w:t xml:space="preserve"> no hay que preocuparse de qué ficheros hay que recompilar</w:t>
      </w:r>
      <w:r w:rsidR="00377764">
        <w:t xml:space="preserve"> y</w:t>
      </w:r>
      <w:r w:rsidR="00C638F3">
        <w:t xml:space="preserve"> en qué orden, ni </w:t>
      </w:r>
      <w:r w:rsidR="00AF481C">
        <w:t xml:space="preserve">tampoco hay que preocuparse </w:t>
      </w:r>
      <w:r w:rsidR="00C638F3">
        <w:t>de dónde deben quedar los fic</w:t>
      </w:r>
      <w:r w:rsidR="00377764">
        <w:t>heros generados, ya que toda es</w:t>
      </w:r>
      <w:r w:rsidR="00C638F3">
        <w:t>a información está previamente especificada en forma de reglas</w:t>
      </w:r>
      <w:r w:rsidR="00AF481C">
        <w:t xml:space="preserve"> en el fichero </w:t>
      </w:r>
      <w:proofErr w:type="spellStart"/>
      <w:r w:rsidR="00AF481C">
        <w:t>Makefile</w:t>
      </w:r>
      <w:proofErr w:type="spellEnd"/>
      <w:r w:rsidR="00C638F3">
        <w:t xml:space="preserve">. Teclear: </w:t>
      </w:r>
      <w:proofErr w:type="spellStart"/>
      <w:proofErr w:type="gramStart"/>
      <w:r w:rsidR="00EB7E90" w:rsidRPr="008875B9">
        <w:rPr>
          <w:b/>
          <w:bdr w:val="single" w:sz="4" w:space="0" w:color="auto"/>
        </w:rPr>
        <w:t>make</w:t>
      </w:r>
      <w:proofErr w:type="spellEnd"/>
      <w:r w:rsidR="00EB7E90" w:rsidRPr="008875B9">
        <w:rPr>
          <w:b/>
          <w:bdr w:val="single" w:sz="4" w:space="0" w:color="auto"/>
        </w:rPr>
        <w:t xml:space="preserve">  </w:t>
      </w:r>
      <w:proofErr w:type="spellStart"/>
      <w:r w:rsidR="00EB7E90" w:rsidRPr="008875B9">
        <w:rPr>
          <w:b/>
          <w:bdr w:val="single" w:sz="4" w:space="0" w:color="auto"/>
        </w:rPr>
        <w:t>install</w:t>
      </w:r>
      <w:proofErr w:type="spellEnd"/>
      <w:proofErr w:type="gramEnd"/>
      <w:r w:rsidR="00EB7E90" w:rsidRPr="00EB7E90">
        <w:t xml:space="preserve">. </w:t>
      </w:r>
      <w:r w:rsidR="00EB7E90">
        <w:t xml:space="preserve">                                                                  </w:t>
      </w:r>
      <w:r w:rsidR="00C638F3">
        <w:t>[</w:t>
      </w:r>
      <w:r w:rsidR="00C638F3" w:rsidRPr="00377764">
        <w:rPr>
          <w:i/>
        </w:rPr>
        <w:t>Nota: La primera vez tarda bastante</w:t>
      </w:r>
      <w:r w:rsidR="00C638F3">
        <w:t xml:space="preserve">] </w:t>
      </w:r>
    </w:p>
    <w:p w:rsidR="00377764" w:rsidRDefault="00377764" w:rsidP="00377764">
      <w:pPr>
        <w:spacing w:after="0" w:line="250" w:lineRule="auto"/>
        <w:ind w:left="703" w:firstLine="0"/>
      </w:pPr>
    </w:p>
    <w:p w:rsidR="00377764" w:rsidRDefault="00C638F3" w:rsidP="00377764">
      <w:pPr>
        <w:numPr>
          <w:ilvl w:val="0"/>
          <w:numId w:val="5"/>
        </w:numPr>
        <w:spacing w:after="0" w:line="250" w:lineRule="auto"/>
        <w:ind w:left="703" w:hanging="357"/>
      </w:pPr>
      <w:r>
        <w:t>Indicar qué saludo (</w:t>
      </w:r>
      <w:proofErr w:type="spellStart"/>
      <w:r w:rsidRPr="00377764">
        <w:rPr>
          <w:i/>
        </w:rPr>
        <w:t>prompt</w:t>
      </w:r>
      <w:proofErr w:type="spellEnd"/>
      <w:r>
        <w:t xml:space="preserve">) muestra MINIX tras la </w:t>
      </w:r>
      <w:proofErr w:type="spellStart"/>
      <w:r>
        <w:t>recompilación</w:t>
      </w:r>
      <w:proofErr w:type="spellEnd"/>
      <w:r w:rsidR="0081450A">
        <w:t xml:space="preserve"> ($, </w:t>
      </w:r>
      <w:proofErr w:type="gramStart"/>
      <w:r w:rsidR="0081450A">
        <w:t>#,*</w:t>
      </w:r>
      <w:proofErr w:type="gramEnd"/>
      <w:r w:rsidR="0081450A">
        <w:t>)</w:t>
      </w:r>
      <w:r>
        <w:t>:</w:t>
      </w:r>
    </w:p>
    <w:p w:rsidR="00377764" w:rsidRDefault="001E27EC" w:rsidP="00377764">
      <w:pPr>
        <w:spacing w:after="0" w:line="250" w:lineRule="auto"/>
        <w:ind w:left="0" w:firstLine="0"/>
      </w:pPr>
      <w:r>
        <w:rPr>
          <w:noProof/>
        </w:rPr>
        <mc:AlternateContent>
          <mc:Choice Requires="wps">
            <w:drawing>
              <wp:anchor distT="45720" distB="45720" distL="114300" distR="114300" simplePos="0" relativeHeight="251691008" behindDoc="0" locked="0" layoutInCell="1" allowOverlap="1" wp14:anchorId="7D33173A" wp14:editId="2C0EF918">
                <wp:simplePos x="0" y="0"/>
                <wp:positionH relativeFrom="margin">
                  <wp:align>right</wp:align>
                </wp:positionH>
                <wp:positionV relativeFrom="paragraph">
                  <wp:posOffset>37751</wp:posOffset>
                </wp:positionV>
                <wp:extent cx="5308600" cy="1173971"/>
                <wp:effectExtent l="0" t="0" r="25400" b="266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173971"/>
                        </a:xfrm>
                        <a:prstGeom prst="rect">
                          <a:avLst/>
                        </a:prstGeom>
                        <a:noFill/>
                        <a:ln w="12700">
                          <a:solidFill>
                            <a:srgbClr val="000000"/>
                          </a:solidFill>
                          <a:miter lim="800000"/>
                          <a:headEnd/>
                          <a:tailEnd/>
                        </a:ln>
                      </wps:spPr>
                      <wps:txbx>
                        <w:txbxContent>
                          <w:p w:rsidR="006F71E6" w:rsidRDefault="006F71E6" w:rsidP="001E2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173A" id="_x0000_s1027" type="#_x0000_t202" style="position:absolute;left:0;text-align:left;margin-left:366.8pt;margin-top:2.95pt;width:418pt;height:92.4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" filled="f" strokeweight="1pt">
                <v:textbox>
                  <w:txbxContent>
                    <w:p w:rsidR="006F71E6" w:rsidRDefault="006F71E6" w:rsidP="001E27EC"/>
                  </w:txbxContent>
                </v:textbox>
                <w10:wrap anchorx="margin"/>
              </v:shape>
            </w:pict>
          </mc:Fallback>
        </mc:AlternateContent>
      </w:r>
    </w:p>
    <w:p w:rsidR="00FC07BC" w:rsidRDefault="00FC07BC" w:rsidP="00377764">
      <w:pPr>
        <w:spacing w:after="0" w:line="250" w:lineRule="auto"/>
        <w:ind w:left="0" w:firstLine="0"/>
      </w:pPr>
    </w:p>
    <w:p w:rsidR="00FC07BC" w:rsidRDefault="00FC07BC" w:rsidP="00377764">
      <w:pPr>
        <w:spacing w:after="0" w:line="250" w:lineRule="auto"/>
        <w:ind w:left="0" w:firstLine="0"/>
      </w:pPr>
    </w:p>
    <w:p w:rsidR="00FC07BC" w:rsidRDefault="00FC07BC" w:rsidP="00377764">
      <w:pPr>
        <w:spacing w:after="0" w:line="250" w:lineRule="auto"/>
        <w:ind w:left="0" w:firstLine="0"/>
      </w:pPr>
    </w:p>
    <w:p w:rsidR="008E260D" w:rsidRDefault="008E260D" w:rsidP="00377764">
      <w:pPr>
        <w:spacing w:after="0" w:line="250" w:lineRule="auto"/>
        <w:ind w:left="0" w:firstLine="0"/>
      </w:pPr>
    </w:p>
    <w:p w:rsidR="008E260D" w:rsidRDefault="008E260D" w:rsidP="00377764">
      <w:pPr>
        <w:spacing w:after="0" w:line="250" w:lineRule="auto"/>
        <w:ind w:left="0" w:firstLine="0"/>
      </w:pPr>
    </w:p>
    <w:p w:rsidR="00FC07BC" w:rsidRDefault="00FC07BC" w:rsidP="00377764">
      <w:pPr>
        <w:spacing w:after="0" w:line="250" w:lineRule="auto"/>
        <w:ind w:left="0" w:firstLine="0"/>
      </w:pPr>
    </w:p>
    <w:p w:rsidR="00377764" w:rsidRDefault="00C638F3" w:rsidP="00377764">
      <w:pPr>
        <w:numPr>
          <w:ilvl w:val="0"/>
          <w:numId w:val="5"/>
        </w:numPr>
        <w:spacing w:after="0" w:line="250" w:lineRule="auto"/>
        <w:ind w:left="703" w:hanging="357"/>
      </w:pPr>
      <w:r>
        <w:t xml:space="preserve">Si la compilación ha ido bien, el </w:t>
      </w:r>
      <w:proofErr w:type="spellStart"/>
      <w:r w:rsidRPr="00377764">
        <w:rPr>
          <w:i/>
        </w:rPr>
        <w:t>prompt</w:t>
      </w:r>
      <w:proofErr w:type="spellEnd"/>
      <w:r>
        <w:t xml:space="preserve"> del sistema será “#”, en caso contrario será “*”.</w:t>
      </w:r>
    </w:p>
    <w:p w:rsidR="008E260D" w:rsidRDefault="008E260D" w:rsidP="008E260D">
      <w:pPr>
        <w:spacing w:after="0" w:line="250" w:lineRule="auto"/>
        <w:ind w:left="703" w:firstLine="0"/>
      </w:pPr>
    </w:p>
    <w:p w:rsidR="00C638F3" w:rsidRDefault="00C638F3" w:rsidP="00377764">
      <w:pPr>
        <w:numPr>
          <w:ilvl w:val="0"/>
          <w:numId w:val="5"/>
        </w:numPr>
        <w:spacing w:after="0" w:line="250" w:lineRule="auto"/>
        <w:ind w:left="703" w:hanging="357"/>
      </w:pPr>
      <w:r>
        <w:t xml:space="preserve">Las imágenes del núcleo, tanto la original como la que acabamos de generar, se guardan en el directorio </w:t>
      </w:r>
      <w:r w:rsidRPr="00377764">
        <w:rPr>
          <w:b/>
        </w:rPr>
        <w:t>/</w:t>
      </w:r>
      <w:proofErr w:type="spellStart"/>
      <w:r w:rsidRPr="00377764">
        <w:rPr>
          <w:b/>
        </w:rPr>
        <w:t>boot</w:t>
      </w:r>
      <w:proofErr w:type="spellEnd"/>
      <w:r w:rsidRPr="00377764">
        <w:rPr>
          <w:b/>
        </w:rPr>
        <w:t>/</w:t>
      </w:r>
      <w:proofErr w:type="spellStart"/>
      <w:r w:rsidRPr="00377764">
        <w:rPr>
          <w:b/>
        </w:rPr>
        <w:t>image</w:t>
      </w:r>
      <w:proofErr w:type="spellEnd"/>
      <w:r>
        <w:t xml:space="preserve">. Listar </w:t>
      </w:r>
      <w:r w:rsidR="008E260D">
        <w:t xml:space="preserve">con </w:t>
      </w:r>
      <w:proofErr w:type="spellStart"/>
      <w:r w:rsidR="00AF481C">
        <w:rPr>
          <w:b/>
        </w:rPr>
        <w:t>ls</w:t>
      </w:r>
      <w:proofErr w:type="spellEnd"/>
      <w:r w:rsidR="00AF481C">
        <w:rPr>
          <w:b/>
        </w:rPr>
        <w:t xml:space="preserve"> -l </w:t>
      </w:r>
      <w:r w:rsidRPr="00377764">
        <w:rPr>
          <w:b/>
        </w:rPr>
        <w:t>/</w:t>
      </w:r>
      <w:proofErr w:type="spellStart"/>
      <w:r w:rsidRPr="00377764">
        <w:rPr>
          <w:b/>
        </w:rPr>
        <w:t>boot</w:t>
      </w:r>
      <w:proofErr w:type="spellEnd"/>
      <w:r w:rsidRPr="00377764">
        <w:rPr>
          <w:b/>
        </w:rPr>
        <w:t>/</w:t>
      </w:r>
      <w:proofErr w:type="spellStart"/>
      <w:r w:rsidRPr="00377764">
        <w:rPr>
          <w:b/>
        </w:rPr>
        <w:t>image</w:t>
      </w:r>
      <w:proofErr w:type="spellEnd"/>
      <w:r>
        <w:t xml:space="preserve"> el contenido de dicho directorio</w:t>
      </w:r>
      <w:r w:rsidR="005A3CD7">
        <w:t>,</w:t>
      </w:r>
      <w:r>
        <w:t xml:space="preserve"> para comprobar que tenemos </w:t>
      </w:r>
      <w:r w:rsidR="00EB7E90">
        <w:t xml:space="preserve">al menos </w:t>
      </w:r>
      <w:r>
        <w:t>dos imágenes. Recordar que cuando arrancamos MINIX, la opción 1 del menú d</w:t>
      </w:r>
      <w:r w:rsidR="008E260D">
        <w:t xml:space="preserve">e arranque elige para arrancar </w:t>
      </w:r>
      <w:r>
        <w:t>la imagen original</w:t>
      </w:r>
      <w:r w:rsidR="008E260D">
        <w:t>, mientras que</w:t>
      </w:r>
      <w:r>
        <w:t xml:space="preserve"> la opción 3 </w:t>
      </w:r>
      <w:r w:rsidR="008E260D">
        <w:t xml:space="preserve">elige </w:t>
      </w:r>
      <w:r>
        <w:t>la última imagen generada.</w:t>
      </w:r>
    </w:p>
    <w:p w:rsidR="008E260D" w:rsidRDefault="008E260D" w:rsidP="008E260D">
      <w:pPr>
        <w:spacing w:after="0" w:line="250" w:lineRule="auto"/>
        <w:ind w:left="0" w:firstLine="0"/>
      </w:pPr>
    </w:p>
    <w:p w:rsidR="00584E30" w:rsidRDefault="00584E30" w:rsidP="00584E30">
      <w:pPr>
        <w:numPr>
          <w:ilvl w:val="0"/>
          <w:numId w:val="5"/>
        </w:numPr>
        <w:ind w:hanging="360"/>
      </w:pPr>
      <w:r>
        <w:t xml:space="preserve">Si la </w:t>
      </w:r>
      <w:proofErr w:type="spellStart"/>
      <w:r>
        <w:t>recompilación</w:t>
      </w:r>
      <w:proofErr w:type="spellEnd"/>
      <w:r>
        <w:t xml:space="preserve"> ha ido bien, salir del sistema y reiniciar con la nueva imagen tecleando los comandos:</w:t>
      </w:r>
    </w:p>
    <w:p w:rsidR="00584E30" w:rsidRDefault="00584E30" w:rsidP="00EB7E90">
      <w:pPr>
        <w:spacing w:after="120" w:line="377" w:lineRule="auto"/>
        <w:ind w:left="1088" w:hanging="11"/>
      </w:pPr>
      <w:r>
        <w:rPr>
          <w:rFonts w:ascii="Courier New" w:eastAsia="Courier New" w:hAnsi="Courier New" w:cs="Courier New"/>
        </w:rPr>
        <w:t xml:space="preserve">o </w:t>
      </w:r>
      <w:r w:rsidR="00EB7E90" w:rsidRPr="00EB7E90">
        <w:rPr>
          <w:rFonts w:eastAsia="Courier New"/>
        </w:rPr>
        <w:t xml:space="preserve"># </w:t>
      </w:r>
      <w:proofErr w:type="spellStart"/>
      <w:r w:rsidRPr="00EB7E90">
        <w:rPr>
          <w:b/>
        </w:rPr>
        <w:t>halt</w:t>
      </w:r>
      <w:proofErr w:type="spellEnd"/>
      <w:r w:rsidR="00EB7E90">
        <w:rPr>
          <w:b/>
        </w:rPr>
        <w:t xml:space="preserve">             </w:t>
      </w:r>
      <w:r w:rsidR="00EB7E90">
        <w:rPr>
          <w:b/>
        </w:rPr>
        <w:tab/>
      </w:r>
      <w:r>
        <w:t xml:space="preserve">// </w:t>
      </w:r>
      <w:r w:rsidR="00EB7E90">
        <w:t xml:space="preserve">En la </w:t>
      </w:r>
      <w:proofErr w:type="spellStart"/>
      <w:r w:rsidR="00EB7E90">
        <w:t>shell</w:t>
      </w:r>
      <w:proofErr w:type="spellEnd"/>
      <w:r w:rsidR="00EB7E90">
        <w:t xml:space="preserve"> p</w:t>
      </w:r>
      <w:r>
        <w:t>ara detener el sistema MINIX (</w:t>
      </w:r>
      <w:proofErr w:type="spellStart"/>
      <w:r>
        <w:t>shutdown</w:t>
      </w:r>
      <w:proofErr w:type="spellEnd"/>
      <w:r>
        <w:t>)</w:t>
      </w:r>
    </w:p>
    <w:p w:rsidR="00584E30" w:rsidRDefault="00584E30" w:rsidP="00EB7E90">
      <w:pPr>
        <w:spacing w:after="120" w:line="377" w:lineRule="auto"/>
        <w:ind w:left="1088" w:hanging="11"/>
      </w:pPr>
      <w:r>
        <w:rPr>
          <w:rFonts w:ascii="Courier New" w:eastAsia="Courier New" w:hAnsi="Courier New" w:cs="Courier New"/>
        </w:rPr>
        <w:t xml:space="preserve">o </w:t>
      </w:r>
      <w:r w:rsidR="00EB7E90" w:rsidRPr="00EB7E90">
        <w:rPr>
          <w:rFonts w:eastAsia="Courier New"/>
        </w:rPr>
        <w:t xml:space="preserve">d0p0s0&gt; </w:t>
      </w:r>
      <w:proofErr w:type="spellStart"/>
      <w:r w:rsidR="00EB7E90" w:rsidRPr="00EB7E90">
        <w:rPr>
          <w:b/>
        </w:rPr>
        <w:t>exit</w:t>
      </w:r>
      <w:proofErr w:type="spellEnd"/>
      <w:r w:rsidR="00EB7E90">
        <w:rPr>
          <w:b/>
        </w:rPr>
        <w:t xml:space="preserve">   </w:t>
      </w:r>
      <w:r w:rsidR="00EB7E90">
        <w:rPr>
          <w:b/>
        </w:rPr>
        <w:tab/>
      </w:r>
      <w:r>
        <w:t xml:space="preserve">// </w:t>
      </w:r>
      <w:r w:rsidR="00EB7E90">
        <w:t>En el monitor p</w:t>
      </w:r>
      <w:r>
        <w:t xml:space="preserve">ara arrancar </w:t>
      </w:r>
      <w:r w:rsidR="00EB7E90">
        <w:t xml:space="preserve">nuevamente </w:t>
      </w:r>
      <w:r>
        <w:t xml:space="preserve">MINIX  </w:t>
      </w:r>
    </w:p>
    <w:p w:rsidR="00584E30" w:rsidRDefault="00584E30" w:rsidP="00584E30">
      <w:pPr>
        <w:spacing w:after="0"/>
        <w:ind w:firstLine="698"/>
      </w:pPr>
      <w:r>
        <w:t xml:space="preserve">Si </w:t>
      </w:r>
      <w:proofErr w:type="spellStart"/>
      <w:r w:rsidR="00EB7E90">
        <w:rPr>
          <w:b/>
        </w:rPr>
        <w:t>exit</w:t>
      </w:r>
      <w:proofErr w:type="spellEnd"/>
      <w:r w:rsidR="00EB7E90">
        <w:t xml:space="preserve"> falla</w:t>
      </w:r>
      <w:r w:rsidR="00776EFC">
        <w:t>, tecl</w:t>
      </w:r>
      <w:r w:rsidR="008875B9">
        <w:t>e</w:t>
      </w:r>
      <w:r w:rsidR="00776EFC">
        <w:t xml:space="preserve">ar </w:t>
      </w:r>
      <w:r w:rsidRPr="00BA3A0D">
        <w:rPr>
          <w:b/>
        </w:rPr>
        <w:t>off</w:t>
      </w:r>
      <w:r>
        <w:t xml:space="preserve"> </w:t>
      </w:r>
      <w:r w:rsidR="00776EFC">
        <w:t>(o apagar</w:t>
      </w:r>
      <w:r w:rsidR="00EB7E90">
        <w:t xml:space="preserve"> </w:t>
      </w:r>
      <w:proofErr w:type="spellStart"/>
      <w:r w:rsidR="00EB7E90">
        <w:t>qemu</w:t>
      </w:r>
      <w:proofErr w:type="spellEnd"/>
      <w:r w:rsidR="00776EFC">
        <w:t xml:space="preserve">) </w:t>
      </w:r>
      <w:r>
        <w:t>y volver a ejecutar minix3.exe.</w:t>
      </w:r>
    </w:p>
    <w:p w:rsidR="00584E30" w:rsidRDefault="00584E30" w:rsidP="00584E30">
      <w:pPr>
        <w:spacing w:after="0"/>
        <w:ind w:firstLine="698"/>
      </w:pPr>
    </w:p>
    <w:p w:rsidR="00C638F3" w:rsidRDefault="00C638F3" w:rsidP="00C638F3">
      <w:pPr>
        <w:spacing w:after="0"/>
      </w:pPr>
      <w:r>
        <w:t xml:space="preserve">En principio no hace falta teclear ninguna opción en el menú de arranque ya que por defecto se toma la opción 3 que es la que arranca la imagen recién modificada, pero </w:t>
      </w:r>
      <w:r w:rsidR="00EB7E90">
        <w:t xml:space="preserve">a veces </w:t>
      </w:r>
      <w:r>
        <w:t xml:space="preserve">es </w:t>
      </w:r>
      <w:r w:rsidRPr="00EB7E90">
        <w:t>mejor indicar la opción deseada</w:t>
      </w:r>
      <w:r w:rsidR="00EB7E90" w:rsidRPr="00EB7E90">
        <w:t xml:space="preserve"> p</w:t>
      </w:r>
      <w:r w:rsidR="00EB7E90">
        <w:t>ara estar realmente seguros de la imagen que arrancamos.</w:t>
      </w:r>
      <w:r>
        <w:t xml:space="preserve"> Si todo se ha hecho bien, deberá verse el mensaje introducido</w:t>
      </w:r>
      <w:r w:rsidR="00366320">
        <w:t>,</w:t>
      </w:r>
      <w:r>
        <w:t xml:space="preserve"> </w:t>
      </w:r>
      <w:r w:rsidR="00EB7E90">
        <w:t xml:space="preserve">un poco </w:t>
      </w:r>
      <w:r>
        <w:t xml:space="preserve">antes de la petición de </w:t>
      </w:r>
      <w:proofErr w:type="spellStart"/>
      <w:r>
        <w:rPr>
          <w:i/>
        </w:rPr>
        <w:t>login</w:t>
      </w:r>
      <w:proofErr w:type="spellEnd"/>
      <w:r w:rsidR="00EB7E90">
        <w:t xml:space="preserve"> de </w:t>
      </w:r>
      <w:proofErr w:type="spellStart"/>
      <w:r w:rsidR="00EB7E90">
        <w:t>Minix</w:t>
      </w:r>
      <w:proofErr w:type="spellEnd"/>
      <w:r w:rsidR="00EB7E90">
        <w:t>, o al presionarse F7.</w:t>
      </w:r>
      <w:r>
        <w:t xml:space="preserve"> En caso contrario, arrancar con la imagen original </w:t>
      </w:r>
      <w:r w:rsidR="009B2EE7">
        <w:t>–</w:t>
      </w:r>
      <w:r>
        <w:t>opción 1 del menú de arranque del monitor</w:t>
      </w:r>
      <w:r w:rsidR="009B2EE7">
        <w:t>–</w:t>
      </w:r>
      <w:r>
        <w:t xml:space="preserve"> y repetir todo el proceso.</w:t>
      </w:r>
    </w:p>
    <w:p w:rsidR="00C638F3" w:rsidRDefault="00C638F3">
      <w:pPr>
        <w:spacing w:after="0"/>
      </w:pPr>
    </w:p>
    <w:p w:rsidR="00584E30" w:rsidRDefault="00584E30" w:rsidP="00584E30">
      <w:pPr>
        <w:spacing w:after="0"/>
      </w:pPr>
    </w:p>
    <w:p w:rsidR="00584E30" w:rsidRDefault="00584E30" w:rsidP="00584E30">
      <w:pPr>
        <w:spacing w:after="0"/>
      </w:pPr>
    </w:p>
    <w:p w:rsidR="00584E30" w:rsidRDefault="00584E30" w:rsidP="00584E30">
      <w:pPr>
        <w:spacing w:after="0"/>
      </w:pPr>
    </w:p>
    <w:p w:rsidR="00584E30" w:rsidRDefault="00584E30" w:rsidP="00584E30">
      <w:pPr>
        <w:spacing w:after="0"/>
      </w:pPr>
      <w:r>
        <w:rPr>
          <w:noProof/>
        </w:rPr>
        <w:lastRenderedPageBreak/>
        <w:drawing>
          <wp:inline distT="0" distB="0" distL="0" distR="0" wp14:anchorId="5576CC48" wp14:editId="4987D9B2">
            <wp:extent cx="5760720" cy="3638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638550"/>
                    </a:xfrm>
                    <a:prstGeom prst="rect">
                      <a:avLst/>
                    </a:prstGeom>
                  </pic:spPr>
                </pic:pic>
              </a:graphicData>
            </a:graphic>
          </wp:inline>
        </w:drawing>
      </w:r>
    </w:p>
    <w:p w:rsidR="00584E30" w:rsidRPr="0026333A" w:rsidRDefault="00584E30" w:rsidP="00584E30">
      <w:pPr>
        <w:spacing w:after="0"/>
        <w:rPr>
          <w:sz w:val="16"/>
          <w:szCs w:val="16"/>
        </w:rPr>
      </w:pPr>
    </w:p>
    <w:p w:rsidR="00584E30" w:rsidRDefault="00062520" w:rsidP="0026333A">
      <w:pPr>
        <w:spacing w:after="120" w:line="250" w:lineRule="auto"/>
        <w:ind w:left="11" w:hanging="11"/>
      </w:pPr>
      <w:r>
        <w:t>Ahora</w:t>
      </w:r>
      <w:r w:rsidR="0026333A">
        <w:t xml:space="preserve"> ilustrar</w:t>
      </w:r>
      <w:r>
        <w:t>emos</w:t>
      </w:r>
      <w:r w:rsidR="0026333A">
        <w:t xml:space="preserve"> </w:t>
      </w:r>
      <w:r>
        <w:t xml:space="preserve">la modificación puntual de </w:t>
      </w:r>
      <w:r w:rsidR="003765D9">
        <w:t xml:space="preserve">una parte </w:t>
      </w:r>
      <w:r>
        <w:t xml:space="preserve">de </w:t>
      </w:r>
      <w:proofErr w:type="spellStart"/>
      <w:r>
        <w:t>Minix</w:t>
      </w:r>
      <w:proofErr w:type="spellEnd"/>
      <w:r>
        <w:t xml:space="preserve"> escrita en ensa</w:t>
      </w:r>
      <w:r w:rsidR="003765D9">
        <w:t>mblador</w:t>
      </w:r>
      <w:r>
        <w:t xml:space="preserve"> </w:t>
      </w:r>
      <w:r w:rsidR="003765D9">
        <w:t>estableciendo el</w:t>
      </w:r>
      <w:r w:rsidR="00584E30">
        <w:t xml:space="preserve"> registro hardware </w:t>
      </w:r>
      <w:r w:rsidR="003765D9">
        <w:t xml:space="preserve">de depuración </w:t>
      </w:r>
      <w:hyperlink r:id="rId104" w:history="1">
        <w:r w:rsidR="003765D9" w:rsidRPr="00647D64">
          <w:rPr>
            <w:rStyle w:val="Hipervnculo"/>
            <w:b/>
          </w:rPr>
          <w:t>DR0</w:t>
        </w:r>
      </w:hyperlink>
      <w:r w:rsidR="003765D9">
        <w:t xml:space="preserve"> </w:t>
      </w:r>
      <w:r w:rsidR="00584E30">
        <w:t xml:space="preserve">de la máquina </w:t>
      </w:r>
      <w:r w:rsidR="003765D9">
        <w:t xml:space="preserve">con </w:t>
      </w:r>
      <w:r w:rsidR="00584E30" w:rsidRPr="00D1009B">
        <w:rPr>
          <w:u w:val="single"/>
        </w:rPr>
        <w:t>el número de matrícula del alumno</w:t>
      </w:r>
      <w:r w:rsidR="00584E30">
        <w:t xml:space="preserve">, por ejemplo 0987. </w:t>
      </w:r>
      <w:r w:rsidR="003765D9">
        <w:t>L</w:t>
      </w:r>
      <w:r w:rsidR="0026333A">
        <w:t>o que queremos</w:t>
      </w:r>
      <w:r w:rsidR="00584E30">
        <w:t xml:space="preserve"> es escribir ese valor (como si fuera el número hexadecimal 0x00000987) en el registro DR0 que MINIX no utiliza para nada. Un sitio apropiado para colocar esas instrucciones sería el </w:t>
      </w:r>
      <w:r w:rsidR="00584E30" w:rsidRPr="00504E55">
        <w:rPr>
          <w:u w:val="single"/>
        </w:rPr>
        <w:t>punto de entrada del núcleo de MINIX</w:t>
      </w:r>
      <w:r w:rsidR="00584E30">
        <w:t xml:space="preserve">, que corresponde a la función </w:t>
      </w:r>
      <w:r w:rsidR="00584E30" w:rsidRPr="007046C6">
        <w:rPr>
          <w:b/>
        </w:rPr>
        <w:t>MINIX</w:t>
      </w:r>
      <w:r w:rsidR="00584E30">
        <w:t xml:space="preserve"> presente en el fichero </w:t>
      </w:r>
      <w:hyperlink r:id="rId105" w:history="1">
        <w:r w:rsidR="00584E30" w:rsidRPr="007D1F37">
          <w:rPr>
            <w:rStyle w:val="Hipervnculo"/>
            <w:b/>
          </w:rPr>
          <w:t>/</w:t>
        </w:r>
        <w:proofErr w:type="spellStart"/>
        <w:r w:rsidR="00584E30" w:rsidRPr="007D1F37">
          <w:rPr>
            <w:rStyle w:val="Hipervnculo"/>
            <w:b/>
          </w:rPr>
          <w:t>usr</w:t>
        </w:r>
        <w:proofErr w:type="spellEnd"/>
        <w:r w:rsidR="00584E30" w:rsidRPr="007D1F37">
          <w:rPr>
            <w:rStyle w:val="Hipervnculo"/>
            <w:b/>
          </w:rPr>
          <w:t>/</w:t>
        </w:r>
        <w:proofErr w:type="spellStart"/>
        <w:r w:rsidR="00584E30" w:rsidRPr="007D1F37">
          <w:rPr>
            <w:rStyle w:val="Hipervnculo"/>
            <w:b/>
          </w:rPr>
          <w:t>src</w:t>
        </w:r>
        <w:proofErr w:type="spellEnd"/>
        <w:r w:rsidR="00584E30" w:rsidRPr="007D1F37">
          <w:rPr>
            <w:rStyle w:val="Hipervnculo"/>
            <w:b/>
          </w:rPr>
          <w:t>/</w:t>
        </w:r>
        <w:proofErr w:type="spellStart"/>
        <w:r w:rsidR="00584E30" w:rsidRPr="007D1F37">
          <w:rPr>
            <w:rStyle w:val="Hipervnculo"/>
            <w:b/>
          </w:rPr>
          <w:t>k</w:t>
        </w:r>
        <w:r w:rsidR="00584E30" w:rsidRPr="007D1F37">
          <w:rPr>
            <w:rStyle w:val="Hipervnculo"/>
            <w:b/>
          </w:rPr>
          <w:t>ernel</w:t>
        </w:r>
        <w:proofErr w:type="spellEnd"/>
        <w:r w:rsidR="00584E30" w:rsidRPr="007D1F37">
          <w:rPr>
            <w:rStyle w:val="Hipervnculo"/>
            <w:b/>
          </w:rPr>
          <w:t>/mpx386.s</w:t>
        </w:r>
      </w:hyperlink>
      <w:r w:rsidR="00584E30">
        <w:t>:</w:t>
      </w:r>
    </w:p>
    <w:p w:rsidR="00584E30" w:rsidRDefault="00584E30" w:rsidP="00584E30">
      <w:pPr>
        <w:spacing w:after="0"/>
      </w:pPr>
      <w:r>
        <w:rPr>
          <w:noProof/>
        </w:rPr>
        <w:drawing>
          <wp:inline distT="0" distB="0" distL="0" distR="0" wp14:anchorId="7BB75EF2" wp14:editId="44C26F96">
            <wp:extent cx="5760720" cy="38741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874135"/>
                    </a:xfrm>
                    <a:prstGeom prst="rect">
                      <a:avLst/>
                    </a:prstGeom>
                  </pic:spPr>
                </pic:pic>
              </a:graphicData>
            </a:graphic>
          </wp:inline>
        </w:drawing>
      </w:r>
    </w:p>
    <w:p w:rsidR="00584E30" w:rsidRDefault="00584E30" w:rsidP="00584E30">
      <w:pPr>
        <w:spacing w:after="0"/>
      </w:pPr>
      <w:r>
        <w:lastRenderedPageBreak/>
        <w:t>Las instrucciones de ensamblador necesarias serían:</w:t>
      </w:r>
    </w:p>
    <w:p w:rsidR="00584E30" w:rsidRDefault="00584E30" w:rsidP="00584E30">
      <w:pPr>
        <w:spacing w:after="0"/>
      </w:pPr>
    </w:p>
    <w:p w:rsidR="00584E30" w:rsidRDefault="00584E30" w:rsidP="00584E30">
      <w:pPr>
        <w:spacing w:after="0"/>
        <w:ind w:left="708" w:firstLine="0"/>
        <w:jc w:val="left"/>
      </w:pPr>
      <w:proofErr w:type="spellStart"/>
      <w:r w:rsidRPr="00165D35">
        <w:rPr>
          <w:b/>
        </w:rPr>
        <w:t>mov</w:t>
      </w:r>
      <w:proofErr w:type="spellEnd"/>
      <w:r w:rsidRPr="00165D35">
        <w:rPr>
          <w:b/>
        </w:rPr>
        <w:t xml:space="preserve"> eax,0x00000987</w:t>
      </w:r>
      <w:r>
        <w:t xml:space="preserve">              ! lleva ese valor al registro acumulador EAX</w:t>
      </w:r>
      <w:r>
        <w:br/>
      </w:r>
      <w:proofErr w:type="spellStart"/>
      <w:r w:rsidRPr="00165D35">
        <w:rPr>
          <w:b/>
        </w:rPr>
        <w:t>mov</w:t>
      </w:r>
      <w:proofErr w:type="spellEnd"/>
      <w:r w:rsidRPr="00165D35">
        <w:rPr>
          <w:b/>
        </w:rPr>
        <w:t xml:space="preserve"> dr0,eax</w:t>
      </w:r>
      <w:r>
        <w:t xml:space="preserve">                            ! lleva el contenido de EAX a DR0</w:t>
      </w:r>
    </w:p>
    <w:p w:rsidR="00584E30" w:rsidRDefault="00584E30" w:rsidP="00584E30">
      <w:pPr>
        <w:spacing w:after="0"/>
        <w:ind w:firstLine="0"/>
        <w:jc w:val="left"/>
      </w:pPr>
    </w:p>
    <w:p w:rsidR="00584E30" w:rsidRDefault="00584E30" w:rsidP="00584E30">
      <w:pPr>
        <w:spacing w:after="0"/>
        <w:ind w:firstLine="0"/>
        <w:jc w:val="left"/>
      </w:pPr>
      <w:r>
        <w:t xml:space="preserve">pudiendo ubicarse esas instrucciones inmediatamente después de la etiqueta </w:t>
      </w:r>
      <w:proofErr w:type="spellStart"/>
      <w:r w:rsidRPr="00165D35">
        <w:rPr>
          <w:b/>
        </w:rPr>
        <w:t>over_flags</w:t>
      </w:r>
      <w:proofErr w:type="spellEnd"/>
      <w:r>
        <w:t>.</w:t>
      </w:r>
    </w:p>
    <w:p w:rsidR="00584E30" w:rsidRDefault="00584E30" w:rsidP="00584E30">
      <w:pPr>
        <w:spacing w:after="0"/>
      </w:pPr>
    </w:p>
    <w:p w:rsidR="00584E30" w:rsidRDefault="00584E30" w:rsidP="00E52F90">
      <w:pPr>
        <w:spacing w:after="0" w:line="240" w:lineRule="auto"/>
        <w:ind w:left="0" w:firstLine="0"/>
      </w:pPr>
      <w:r>
        <w:t xml:space="preserve">Modifique con el editor </w:t>
      </w:r>
      <w:proofErr w:type="spellStart"/>
      <w:r w:rsidRPr="00D1009B">
        <w:rPr>
          <w:b/>
        </w:rPr>
        <w:t>mined</w:t>
      </w:r>
      <w:proofErr w:type="spellEnd"/>
      <w:r>
        <w:t xml:space="preserve"> el fichero </w:t>
      </w:r>
      <w:r w:rsidRPr="00165D35">
        <w:rPr>
          <w:b/>
        </w:rPr>
        <w:t>/</w:t>
      </w:r>
      <w:proofErr w:type="spellStart"/>
      <w:r w:rsidRPr="00165D35">
        <w:rPr>
          <w:b/>
        </w:rPr>
        <w:t>usr</w:t>
      </w:r>
      <w:proofErr w:type="spellEnd"/>
      <w:r w:rsidRPr="00165D35">
        <w:rPr>
          <w:b/>
        </w:rPr>
        <w:t>/</w:t>
      </w:r>
      <w:proofErr w:type="spellStart"/>
      <w:r w:rsidRPr="00165D35">
        <w:rPr>
          <w:b/>
        </w:rPr>
        <w:t>src</w:t>
      </w:r>
      <w:proofErr w:type="spellEnd"/>
      <w:r w:rsidRPr="00165D35">
        <w:rPr>
          <w:b/>
        </w:rPr>
        <w:t>/mpx386.s</w:t>
      </w:r>
      <w:r>
        <w:t xml:space="preserve"> añ</w:t>
      </w:r>
      <w:r w:rsidR="00E52F90">
        <w:t xml:space="preserve">adiendo esas dos instrucciones, </w:t>
      </w:r>
      <w:r w:rsidRPr="00165D35">
        <w:rPr>
          <w:color w:val="FF0000"/>
          <w:u w:val="single"/>
        </w:rPr>
        <w:t xml:space="preserve">pero </w:t>
      </w:r>
      <w:r>
        <w:rPr>
          <w:color w:val="FF0000"/>
          <w:u w:val="single"/>
        </w:rPr>
        <w:t>poniendo</w:t>
      </w:r>
      <w:r w:rsidRPr="00165D35">
        <w:rPr>
          <w:color w:val="FF0000"/>
          <w:u w:val="single"/>
        </w:rPr>
        <w:t xml:space="preserve"> el número de matrícula del alumno</w:t>
      </w:r>
      <w:r>
        <w:t xml:space="preserve"> en vez de 0x00000987. Recompile MINIX como se hizo anteriormente (</w:t>
      </w:r>
      <w:proofErr w:type="spellStart"/>
      <w:r w:rsidRPr="00706378">
        <w:rPr>
          <w:b/>
        </w:rPr>
        <w:t>make</w:t>
      </w:r>
      <w:proofErr w:type="spellEnd"/>
      <w:r w:rsidRPr="00706378">
        <w:rPr>
          <w:b/>
        </w:rPr>
        <w:t xml:space="preserve"> </w:t>
      </w:r>
      <w:proofErr w:type="spellStart"/>
      <w:r w:rsidRPr="00706378">
        <w:rPr>
          <w:b/>
        </w:rPr>
        <w:t>install</w:t>
      </w:r>
      <w:proofErr w:type="spellEnd"/>
      <w:r>
        <w:t xml:space="preserve">). Reinicie MINIX con el comando </w:t>
      </w:r>
      <w:proofErr w:type="spellStart"/>
      <w:r w:rsidRPr="00706378">
        <w:rPr>
          <w:b/>
        </w:rPr>
        <w:t>halt</w:t>
      </w:r>
      <w:proofErr w:type="spellEnd"/>
      <w:r>
        <w:t xml:space="preserve"> y </w:t>
      </w:r>
      <w:proofErr w:type="spellStart"/>
      <w:r w:rsidR="00354FA7">
        <w:rPr>
          <w:b/>
        </w:rPr>
        <w:t>exit</w:t>
      </w:r>
      <w:proofErr w:type="spellEnd"/>
      <w:r>
        <w:t xml:space="preserve">. Si todo se ha hecho bien, tras reiniciar, ejecutar </w:t>
      </w:r>
      <w:proofErr w:type="spellStart"/>
      <w:r w:rsidRPr="00165D35">
        <w:rPr>
          <w:b/>
        </w:rPr>
        <w:t>Ctrl</w:t>
      </w:r>
      <w:proofErr w:type="spellEnd"/>
      <w:r w:rsidRPr="00165D35">
        <w:rPr>
          <w:b/>
        </w:rPr>
        <w:t xml:space="preserve"> + </w:t>
      </w:r>
      <w:proofErr w:type="spellStart"/>
      <w:r w:rsidRPr="00165D35">
        <w:rPr>
          <w:b/>
        </w:rPr>
        <w:t>Alt</w:t>
      </w:r>
      <w:proofErr w:type="spellEnd"/>
      <w:r w:rsidRPr="00165D35">
        <w:rPr>
          <w:b/>
        </w:rPr>
        <w:t xml:space="preserve"> + 2</w:t>
      </w:r>
      <w:r>
        <w:t xml:space="preserve"> para ir al monitor de </w:t>
      </w:r>
      <w:proofErr w:type="spellStart"/>
      <w:r>
        <w:t>qemu</w:t>
      </w:r>
      <w:proofErr w:type="spellEnd"/>
      <w:r>
        <w:t xml:space="preserve">, y en el monitor de </w:t>
      </w:r>
      <w:proofErr w:type="spellStart"/>
      <w:r>
        <w:t>qemu</w:t>
      </w:r>
      <w:proofErr w:type="spellEnd"/>
      <w:r>
        <w:t xml:space="preserve"> ejecutar el comando </w:t>
      </w:r>
      <w:proofErr w:type="spellStart"/>
      <w:r w:rsidRPr="00165D35">
        <w:rPr>
          <w:b/>
        </w:rPr>
        <w:t>info</w:t>
      </w:r>
      <w:proofErr w:type="spellEnd"/>
      <w:r w:rsidRPr="00165D35">
        <w:rPr>
          <w:b/>
        </w:rPr>
        <w:t xml:space="preserve"> </w:t>
      </w:r>
      <w:proofErr w:type="spellStart"/>
      <w:r w:rsidRPr="00165D35">
        <w:rPr>
          <w:b/>
        </w:rPr>
        <w:t>registers</w:t>
      </w:r>
      <w:proofErr w:type="spellEnd"/>
      <w:r w:rsidR="004A68AB">
        <w:t>. D</w:t>
      </w:r>
      <w:r>
        <w:t xml:space="preserve">ebe aparecer en DR0 el número de matrícula del alumno: </w:t>
      </w:r>
    </w:p>
    <w:p w:rsidR="00584E30" w:rsidRDefault="00584E30" w:rsidP="00584E30">
      <w:r>
        <w:rPr>
          <w:noProof/>
        </w:rPr>
        <mc:AlternateContent>
          <mc:Choice Requires="wps">
            <w:drawing>
              <wp:anchor distT="0" distB="0" distL="114300" distR="114300" simplePos="0" relativeHeight="251724800" behindDoc="0" locked="0" layoutInCell="1" allowOverlap="1" wp14:anchorId="723FA920" wp14:editId="0F483673">
                <wp:simplePos x="0" y="0"/>
                <wp:positionH relativeFrom="column">
                  <wp:posOffset>229130</wp:posOffset>
                </wp:positionH>
                <wp:positionV relativeFrom="paragraph">
                  <wp:posOffset>36792</wp:posOffset>
                </wp:positionV>
                <wp:extent cx="45719" cy="2272352"/>
                <wp:effectExtent l="38100" t="0" r="69215" b="52070"/>
                <wp:wrapNone/>
                <wp:docPr id="12120" name="Conector recto de flecha 12120"/>
                <wp:cNvGraphicFramePr/>
                <a:graphic xmlns:a="http://schemas.openxmlformats.org/drawingml/2006/main">
                  <a:graphicData uri="http://schemas.microsoft.com/office/word/2010/wordprocessingShape">
                    <wps:wsp>
                      <wps:cNvCnPr/>
                      <wps:spPr>
                        <a:xfrm>
                          <a:off x="0" y="0"/>
                          <a:ext cx="45719" cy="2272352"/>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1C997C" id="_x0000_t32" coordsize="21600,21600" o:spt="32" o:oned="t" path="m,l21600,21600e" filled="f">
                <v:path arrowok="t" fillok="f" o:connecttype="none"/>
                <o:lock v:ext="edit" shapetype="t"/>
              </v:shapetype>
              <v:shape id="Conector recto de flecha 12120" o:spid="_x0000_s1026" type="#_x0000_t32" style="position:absolute;margin-left:18.05pt;margin-top:2.9pt;width:3.6pt;height:17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" strokecolor="#c00000" strokeweight=".5pt">
                <v:stroke endarrow="block" joinstyle="miter"/>
              </v:shape>
            </w:pict>
          </mc:Fallback>
        </mc:AlternateContent>
      </w:r>
    </w:p>
    <w:p w:rsidR="00584E30" w:rsidRDefault="00584E30" w:rsidP="00584E30">
      <w:pPr>
        <w:ind w:left="0" w:firstLine="0"/>
      </w:pPr>
      <w:r>
        <w:rPr>
          <w:noProof/>
        </w:rPr>
        <mc:AlternateContent>
          <mc:Choice Requires="wps">
            <w:drawing>
              <wp:anchor distT="0" distB="0" distL="114300" distR="114300" simplePos="0" relativeHeight="251723776" behindDoc="0" locked="0" layoutInCell="1" allowOverlap="1" wp14:anchorId="605D9D23" wp14:editId="02622CDF">
                <wp:simplePos x="0" y="0"/>
                <wp:positionH relativeFrom="column">
                  <wp:posOffset>767715</wp:posOffset>
                </wp:positionH>
                <wp:positionV relativeFrom="paragraph">
                  <wp:posOffset>3566795</wp:posOffset>
                </wp:positionV>
                <wp:extent cx="900000" cy="0"/>
                <wp:effectExtent l="0" t="0" r="33655" b="19050"/>
                <wp:wrapNone/>
                <wp:docPr id="12119" name="Conector recto 12119"/>
                <wp:cNvGraphicFramePr/>
                <a:graphic xmlns:a="http://schemas.openxmlformats.org/drawingml/2006/main">
                  <a:graphicData uri="http://schemas.microsoft.com/office/word/2010/wordprocessingShape">
                    <wps:wsp>
                      <wps:cNvCnPr/>
                      <wps:spPr>
                        <a:xfrm>
                          <a:off x="0" y="0"/>
                          <a:ext cx="900000"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4B141F93" id="Conector recto 1211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280.85pt" to="131.3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" strokecolor="#c00000" strokeweight="1.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0B6022BC" wp14:editId="022130DD">
                <wp:simplePos x="0" y="0"/>
                <wp:positionH relativeFrom="column">
                  <wp:posOffset>324485</wp:posOffset>
                </wp:positionH>
                <wp:positionV relativeFrom="paragraph">
                  <wp:posOffset>2028029</wp:posOffset>
                </wp:positionV>
                <wp:extent cx="756000" cy="0"/>
                <wp:effectExtent l="0" t="0" r="25400" b="19050"/>
                <wp:wrapNone/>
                <wp:docPr id="12118" name="Conector recto 12118"/>
                <wp:cNvGraphicFramePr/>
                <a:graphic xmlns:a="http://schemas.openxmlformats.org/drawingml/2006/main">
                  <a:graphicData uri="http://schemas.microsoft.com/office/word/2010/wordprocessingShape">
                    <wps:wsp>
                      <wps:cNvCnPr/>
                      <wps:spPr>
                        <a:xfrm>
                          <a:off x="0" y="0"/>
                          <a:ext cx="756000"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6F312465" id="Conector recto 12118"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5pt,159.7pt" to="85.1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" strokecolor="#c00000" strokeweight="1.5pt">
                <v:stroke joinstyle="miter"/>
              </v:line>
            </w:pict>
          </mc:Fallback>
        </mc:AlternateContent>
      </w:r>
      <w:r>
        <w:rPr>
          <w:noProof/>
        </w:rPr>
        <w:drawing>
          <wp:inline distT="0" distB="0" distL="0" distR="0" wp14:anchorId="4E5C38FC" wp14:editId="4302FAA9">
            <wp:extent cx="5760720" cy="3638550"/>
            <wp:effectExtent l="0" t="0" r="0" b="0"/>
            <wp:docPr id="12117" name="Imagen 1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638550"/>
                    </a:xfrm>
                    <a:prstGeom prst="rect">
                      <a:avLst/>
                    </a:prstGeom>
                  </pic:spPr>
                </pic:pic>
              </a:graphicData>
            </a:graphic>
          </wp:inline>
        </w:drawing>
      </w:r>
    </w:p>
    <w:p w:rsidR="002A0160" w:rsidRDefault="002A0160" w:rsidP="00584E30">
      <w:pPr>
        <w:ind w:left="0" w:firstLine="0"/>
      </w:pPr>
    </w:p>
    <w:p w:rsidR="002A0160" w:rsidRDefault="002A0160" w:rsidP="00584E30">
      <w:pPr>
        <w:ind w:left="0" w:firstLine="0"/>
      </w:pPr>
    </w:p>
    <w:p w:rsidR="002A0160" w:rsidRDefault="002A0160" w:rsidP="00584E30">
      <w:pPr>
        <w:ind w:left="0" w:firstLine="0"/>
      </w:pPr>
    </w:p>
    <w:p w:rsidR="002A0160" w:rsidRDefault="002A0160" w:rsidP="00584E30">
      <w:pPr>
        <w:ind w:left="0" w:firstLine="0"/>
      </w:pPr>
    </w:p>
    <w:p w:rsidR="002A0160" w:rsidRDefault="002A0160" w:rsidP="00584E30">
      <w:pPr>
        <w:ind w:left="0" w:firstLine="0"/>
      </w:pPr>
    </w:p>
    <w:p w:rsidR="002A0160" w:rsidRDefault="002A0160" w:rsidP="00584E30">
      <w:pPr>
        <w:ind w:left="0" w:firstLine="0"/>
      </w:pPr>
    </w:p>
    <w:p w:rsidR="0009333C" w:rsidRDefault="0009333C" w:rsidP="00584E30">
      <w:pPr>
        <w:ind w:left="0" w:firstLine="0"/>
      </w:pPr>
    </w:p>
    <w:p w:rsidR="0009333C" w:rsidRDefault="0009333C" w:rsidP="00584E30">
      <w:pPr>
        <w:ind w:left="0" w:firstLine="0"/>
      </w:pPr>
    </w:p>
    <w:p w:rsidR="002A0160" w:rsidRDefault="002A0160" w:rsidP="002A0160">
      <w:pPr>
        <w:jc w:val="center"/>
      </w:pPr>
    </w:p>
    <w:p w:rsidR="002A0160" w:rsidRDefault="00D7080A" w:rsidP="002A0160">
      <w:pPr>
        <w:pStyle w:val="Ttulo1"/>
      </w:pPr>
      <w:bookmarkStart w:id="9" w:name="_Toc18162659"/>
      <w:r>
        <w:t>INCORPORACIÓN DE</w:t>
      </w:r>
      <w:r w:rsidR="002A0160">
        <w:t xml:space="preserve"> UNA BIBLIOTECA AL NÚCLEO DE MINIX</w:t>
      </w:r>
      <w:bookmarkEnd w:id="9"/>
    </w:p>
    <w:p w:rsidR="007A2B75" w:rsidRDefault="00E4385E" w:rsidP="002A0160">
      <w:r>
        <w:t>E</w:t>
      </w:r>
      <w:r w:rsidR="007A2B75">
        <w:t xml:space="preserve">n el apartado anterior </w:t>
      </w:r>
      <w:r>
        <w:t xml:space="preserve">tan solo se han realizado </w:t>
      </w:r>
      <w:r w:rsidR="007A2B75">
        <w:t>modificaciones triviales del núcleo de MINIX</w:t>
      </w:r>
      <w:r>
        <w:t>. Ahora vamos</w:t>
      </w:r>
      <w:r w:rsidR="007A2B75">
        <w:t xml:space="preserve"> a mostrar cómo se añade </w:t>
      </w:r>
      <w:r>
        <w:t xml:space="preserve">al núcleo </w:t>
      </w:r>
      <w:r w:rsidR="007A2B75">
        <w:t xml:space="preserve">una nueva biblioteca que nos permita escribir por el </w:t>
      </w:r>
      <w:hyperlink r:id="rId108" w:history="1">
        <w:r w:rsidR="007A2B75" w:rsidRPr="007D1F37">
          <w:rPr>
            <w:rStyle w:val="Hipervnculo"/>
          </w:rPr>
          <w:t>puer</w:t>
        </w:r>
        <w:r w:rsidR="007A2B75" w:rsidRPr="007D1F37">
          <w:rPr>
            <w:rStyle w:val="Hipervnculo"/>
          </w:rPr>
          <w:t>t</w:t>
        </w:r>
        <w:r w:rsidR="007A2B75" w:rsidRPr="007D1F37">
          <w:rPr>
            <w:rStyle w:val="Hipervnculo"/>
          </w:rPr>
          <w:t>o 0xE9</w:t>
        </w:r>
      </w:hyperlink>
      <w:r w:rsidR="007A2B75">
        <w:t xml:space="preserve"> (dirección </w:t>
      </w:r>
      <w:r w:rsidR="007B4126">
        <w:t xml:space="preserve">0x00E9 </w:t>
      </w:r>
      <w:r>
        <w:t>d</w:t>
      </w:r>
      <w:r w:rsidR="007A2B75">
        <w:t xml:space="preserve">el espacio </w:t>
      </w:r>
      <w:r>
        <w:t xml:space="preserve">direccionamiento de E/S del </w:t>
      </w:r>
      <w:r w:rsidR="007A2B75">
        <w:t>procesador</w:t>
      </w:r>
      <w:r>
        <w:t xml:space="preserve"> x86</w:t>
      </w:r>
      <w:r w:rsidR="007A2B75">
        <w:t>)</w:t>
      </w:r>
      <w:r>
        <w:t>. E</w:t>
      </w:r>
      <w:r w:rsidR="007A2B75">
        <w:t xml:space="preserve">n la máquina virtual </w:t>
      </w:r>
      <w:proofErr w:type="spellStart"/>
      <w:r w:rsidR="00BB0AE3">
        <w:t>qemu</w:t>
      </w:r>
      <w:proofErr w:type="spellEnd"/>
      <w:r w:rsidR="00BB0AE3">
        <w:t xml:space="preserve"> </w:t>
      </w:r>
      <w:r w:rsidR="007A2B75">
        <w:t xml:space="preserve">puede </w:t>
      </w:r>
      <w:r>
        <w:t>conectarse dicho puerto a</w:t>
      </w:r>
      <w:r w:rsidR="007A2B75">
        <w:t xml:space="preserve"> un terminal como el </w:t>
      </w:r>
      <w:proofErr w:type="spellStart"/>
      <w:r w:rsidR="007A2B75">
        <w:t>hyperterminal</w:t>
      </w:r>
      <w:proofErr w:type="spellEnd"/>
      <w:r w:rsidR="007A2B75">
        <w:t xml:space="preserve"> visto en el </w:t>
      </w:r>
      <w:hyperlink w:anchor="_Uso_de_un" w:history="1">
        <w:r w:rsidR="007A2B75" w:rsidRPr="00BB0AE3">
          <w:rPr>
            <w:rStyle w:val="Hipervnculo"/>
          </w:rPr>
          <w:t>apartado 2.5</w:t>
        </w:r>
      </w:hyperlink>
      <w:r w:rsidR="007A2B75">
        <w:t>. Esta posibilidad nos será de utilidad cuando queramos depurar el núcleo</w:t>
      </w:r>
      <w:r>
        <w:t xml:space="preserve"> de MINIX ya que podremos visualizar</w:t>
      </w:r>
      <w:r w:rsidR="007A2B75">
        <w:t xml:space="preserve"> </w:t>
      </w:r>
      <w:r>
        <w:t xml:space="preserve">por el terminal </w:t>
      </w:r>
      <w:r w:rsidR="007A2B75">
        <w:t>trazas de la ejecución</w:t>
      </w:r>
      <w:r>
        <w:t xml:space="preserve"> </w:t>
      </w:r>
      <w:r w:rsidR="00BB0AE3">
        <w:t>sin que dichas trazas interfieran con los mensajes propios del núcleo a través de la pantalla.</w:t>
      </w:r>
    </w:p>
    <w:p w:rsidR="00BB0AE3" w:rsidRDefault="00BB0AE3" w:rsidP="002A0160">
      <w:r>
        <w:t xml:space="preserve">La biblioteca que vamos a incorporar al núcleo se encuentra en el subdirectorio </w:t>
      </w:r>
      <w:r w:rsidRPr="00BB0AE3">
        <w:rPr>
          <w:b/>
        </w:rPr>
        <w:t>e9_</w:t>
      </w:r>
      <w:r w:rsidR="00B54390">
        <w:rPr>
          <w:b/>
        </w:rPr>
        <w:t>system</w:t>
      </w:r>
      <w:r>
        <w:t xml:space="preserve"> de</w:t>
      </w:r>
      <w:r w:rsidR="00E4385E">
        <w:t>l directorio base de</w:t>
      </w:r>
      <w:r>
        <w:t xml:space="preserve"> la práctica 1:</w:t>
      </w:r>
    </w:p>
    <w:p w:rsidR="002A0160" w:rsidRDefault="00384D30" w:rsidP="00584E30">
      <w:pPr>
        <w:ind w:left="0" w:firstLine="0"/>
      </w:pPr>
      <w:r>
        <w:rPr>
          <w:noProof/>
        </w:rPr>
        <w:drawing>
          <wp:inline distT="0" distB="0" distL="0" distR="0" wp14:anchorId="64570A8C" wp14:editId="7A3C7EF0">
            <wp:extent cx="5760720" cy="3361055"/>
            <wp:effectExtent l="0" t="0" r="0" b="0"/>
            <wp:docPr id="12131" name="Imagen 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361055"/>
                    </a:xfrm>
                    <a:prstGeom prst="rect">
                      <a:avLst/>
                    </a:prstGeom>
                  </pic:spPr>
                </pic:pic>
              </a:graphicData>
            </a:graphic>
          </wp:inline>
        </w:drawing>
      </w:r>
    </w:p>
    <w:p w:rsidR="0009333C" w:rsidRDefault="00BB0AE3" w:rsidP="00584E30">
      <w:pPr>
        <w:ind w:left="0" w:firstLine="0"/>
      </w:pPr>
      <w:r>
        <w:t>El fichero de cab</w:t>
      </w:r>
      <w:r w:rsidR="0009333C">
        <w:t xml:space="preserve">eceras de la biblioteca es </w:t>
      </w:r>
      <w:r w:rsidR="0009333C" w:rsidRPr="0009333C">
        <w:rPr>
          <w:b/>
        </w:rPr>
        <w:t>e9</w:t>
      </w:r>
      <w:r w:rsidR="00B54390">
        <w:rPr>
          <w:b/>
        </w:rPr>
        <w:t>_system</w:t>
      </w:r>
      <w:r w:rsidR="0009333C" w:rsidRPr="0009333C">
        <w:rPr>
          <w:b/>
        </w:rPr>
        <w:t>.h</w:t>
      </w:r>
      <w:r w:rsidR="0009333C">
        <w:t>. Como se ve en la figura de la página siguiente,</w:t>
      </w:r>
      <w:r w:rsidR="00384D30">
        <w:t xml:space="preserve"> la biblioteca</w:t>
      </w:r>
      <w:r w:rsidR="0009333C">
        <w:t xml:space="preserve"> </w:t>
      </w:r>
      <w:r w:rsidR="0009333C" w:rsidRPr="0009333C">
        <w:rPr>
          <w:b/>
        </w:rPr>
        <w:t>e9</w:t>
      </w:r>
      <w:r w:rsidR="00B54390">
        <w:rPr>
          <w:b/>
        </w:rPr>
        <w:t>_system</w:t>
      </w:r>
      <w:r w:rsidR="0009333C">
        <w:t xml:space="preserve"> ofrece cinco funciones:</w:t>
      </w:r>
    </w:p>
    <w:p w:rsidR="00BB0AE3" w:rsidRDefault="0009333C" w:rsidP="0009333C">
      <w:pPr>
        <w:ind w:left="0" w:firstLine="0"/>
        <w:jc w:val="center"/>
      </w:pPr>
      <w:r>
        <w:t>e9_</w:t>
      </w:r>
      <w:proofErr w:type="gramStart"/>
      <w:r>
        <w:t xml:space="preserve">hack, </w:t>
      </w:r>
      <w:r w:rsidR="005E1E8E">
        <w:t xml:space="preserve">  </w:t>
      </w:r>
      <w:proofErr w:type="gramEnd"/>
      <w:r>
        <w:t>e9_h</w:t>
      </w:r>
      <w:r w:rsidR="00384D30">
        <w:t xml:space="preserve">ackstr, </w:t>
      </w:r>
      <w:r w:rsidR="005E1E8E">
        <w:t xml:space="preserve">  </w:t>
      </w:r>
      <w:r w:rsidR="00384D30">
        <w:t xml:space="preserve">e9_hackhex, </w:t>
      </w:r>
      <w:r w:rsidR="005E1E8E">
        <w:t xml:space="preserve">  </w:t>
      </w:r>
      <w:r w:rsidR="00384D30">
        <w:t xml:space="preserve">e9_hackint </w:t>
      </w:r>
      <w:r w:rsidR="005E1E8E">
        <w:t xml:space="preserve">  </w:t>
      </w:r>
      <w:r w:rsidR="00384D30">
        <w:t>y</w:t>
      </w:r>
      <w:r>
        <w:t xml:space="preserve"> </w:t>
      </w:r>
      <w:r w:rsidR="005E1E8E">
        <w:t xml:space="preserve">  </w:t>
      </w:r>
      <w:r>
        <w:t>e9_printf</w:t>
      </w:r>
    </w:p>
    <w:p w:rsidR="0009333C" w:rsidRDefault="0009333C" w:rsidP="0009333C">
      <w:pPr>
        <w:ind w:left="0" w:firstLine="0"/>
      </w:pPr>
      <w:r>
        <w:t xml:space="preserve">Las cuatro primeras </w:t>
      </w:r>
      <w:r w:rsidR="005E1E8E">
        <w:t xml:space="preserve">funciones </w:t>
      </w:r>
      <w:r>
        <w:t>permiten envia</w:t>
      </w:r>
      <w:r w:rsidR="005E1E8E">
        <w:t>r por el puerto 0xE9</w:t>
      </w:r>
      <w:r>
        <w:t xml:space="preserve"> un carácter, un </w:t>
      </w:r>
      <w:proofErr w:type="spellStart"/>
      <w:r>
        <w:t>string</w:t>
      </w:r>
      <w:proofErr w:type="spellEnd"/>
      <w:r>
        <w:t xml:space="preserve">, un número formateado en hexadecimal y un número formateado en decimal, respectivamente. La última función (e9_printf) es análoga a la función </w:t>
      </w:r>
      <w:hyperlink r:id="rId110" w:history="1">
        <w:proofErr w:type="spellStart"/>
        <w:r w:rsidRPr="005E1E8E">
          <w:rPr>
            <w:rStyle w:val="Hipervnculo"/>
          </w:rPr>
          <w:t>kprintf</w:t>
        </w:r>
        <w:proofErr w:type="spellEnd"/>
      </w:hyperlink>
      <w:r>
        <w:t xml:space="preserve"> (o </w:t>
      </w:r>
      <w:hyperlink r:id="rId111" w:history="1">
        <w:proofErr w:type="spellStart"/>
        <w:r w:rsidRPr="005E1E8E">
          <w:rPr>
            <w:rStyle w:val="Hipervnculo"/>
          </w:rPr>
          <w:t>printf</w:t>
        </w:r>
        <w:proofErr w:type="spellEnd"/>
      </w:hyperlink>
      <w:r w:rsidR="005E1E8E">
        <w:t xml:space="preserve"> de </w:t>
      </w:r>
      <w:proofErr w:type="spellStart"/>
      <w:r w:rsidR="005E1E8E">
        <w:t>stdio.h</w:t>
      </w:r>
      <w:proofErr w:type="spellEnd"/>
      <w:r w:rsidR="005E1E8E">
        <w:t>)</w:t>
      </w:r>
      <w:r>
        <w:t xml:space="preserve"> pero escribe por el puerto 0xE9 en vez de por la pantalla</w:t>
      </w:r>
      <w:r w:rsidR="00384D30">
        <w:t xml:space="preserve"> (o por la salida estándar en el caso de </w:t>
      </w:r>
      <w:proofErr w:type="spellStart"/>
      <w:r w:rsidR="00384D30">
        <w:t>printf</w:t>
      </w:r>
      <w:proofErr w:type="spellEnd"/>
      <w:r w:rsidR="00384D30">
        <w:t>)</w:t>
      </w:r>
      <w:r>
        <w:t xml:space="preserve">. </w:t>
      </w:r>
    </w:p>
    <w:p w:rsidR="00BB0AE3" w:rsidRDefault="001E7E81" w:rsidP="00354FA7">
      <w:pPr>
        <w:ind w:left="708" w:hanging="708"/>
      </w:pPr>
      <w:r>
        <w:rPr>
          <w:noProof/>
        </w:rPr>
        <w:lastRenderedPageBreak/>
        <w:drawing>
          <wp:inline distT="0" distB="0" distL="0" distR="0" wp14:anchorId="7DDEB478" wp14:editId="63BE6663">
            <wp:extent cx="5760720" cy="43840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4384040"/>
                    </a:xfrm>
                    <a:prstGeom prst="rect">
                      <a:avLst/>
                    </a:prstGeom>
                  </pic:spPr>
                </pic:pic>
              </a:graphicData>
            </a:graphic>
          </wp:inline>
        </w:drawing>
      </w:r>
    </w:p>
    <w:p w:rsidR="00915B63" w:rsidRDefault="0009333C" w:rsidP="00584E30">
      <w:pPr>
        <w:ind w:left="0" w:firstLine="0"/>
      </w:pPr>
      <w:r>
        <w:t xml:space="preserve">La implementación de las cinco funciones anteriores se hace en cinco ficheros diferentes: </w:t>
      </w:r>
      <w:r w:rsidRPr="00735B42">
        <w:rPr>
          <w:b/>
        </w:rPr>
        <w:t>e9_</w:t>
      </w:r>
      <w:proofErr w:type="gramStart"/>
      <w:r w:rsidRPr="00735B42">
        <w:rPr>
          <w:b/>
        </w:rPr>
        <w:t>hack.s</w:t>
      </w:r>
      <w:proofErr w:type="gramEnd"/>
      <w:r>
        <w:t xml:space="preserve"> (fichero en ensamblador), </w:t>
      </w:r>
      <w:r w:rsidRPr="00735B42">
        <w:rPr>
          <w:b/>
        </w:rPr>
        <w:t>e9_hack</w:t>
      </w:r>
      <w:r w:rsidR="00915B63" w:rsidRPr="00735B42">
        <w:rPr>
          <w:b/>
        </w:rPr>
        <w:t>str.c</w:t>
      </w:r>
      <w:r w:rsidR="00915B63">
        <w:t xml:space="preserve">, </w:t>
      </w:r>
      <w:r w:rsidR="00915B63" w:rsidRPr="00735B42">
        <w:rPr>
          <w:b/>
        </w:rPr>
        <w:t>e9_hackhex.c</w:t>
      </w:r>
      <w:r w:rsidR="00915B63">
        <w:t xml:space="preserve">, </w:t>
      </w:r>
      <w:r w:rsidR="00915B63" w:rsidRPr="00735B42">
        <w:rPr>
          <w:b/>
        </w:rPr>
        <w:t>e9_hackint.c</w:t>
      </w:r>
      <w:r w:rsidR="00915B63">
        <w:t xml:space="preserve"> y </w:t>
      </w:r>
      <w:r w:rsidR="00915B63" w:rsidRPr="00735B42">
        <w:rPr>
          <w:b/>
        </w:rPr>
        <w:t>e9_printf.c</w:t>
      </w:r>
      <w:r w:rsidR="00915B63">
        <w:t xml:space="preserve">. </w:t>
      </w:r>
    </w:p>
    <w:p w:rsidR="00915B63" w:rsidRDefault="00915B63" w:rsidP="00584E30">
      <w:pPr>
        <w:ind w:left="0" w:firstLine="0"/>
      </w:pPr>
      <w:r>
        <w:rPr>
          <w:noProof/>
        </w:rPr>
        <w:drawing>
          <wp:inline distT="0" distB="0" distL="0" distR="0" wp14:anchorId="1A6ADB7A" wp14:editId="1072A64C">
            <wp:extent cx="5760720" cy="3728085"/>
            <wp:effectExtent l="0" t="0" r="0" b="5715"/>
            <wp:docPr id="12123" name="Imagen 1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728085"/>
                    </a:xfrm>
                    <a:prstGeom prst="rect">
                      <a:avLst/>
                    </a:prstGeom>
                  </pic:spPr>
                </pic:pic>
              </a:graphicData>
            </a:graphic>
          </wp:inline>
        </w:drawing>
      </w:r>
    </w:p>
    <w:p w:rsidR="00E42A4F" w:rsidRDefault="00915B63" w:rsidP="00584E30">
      <w:pPr>
        <w:ind w:left="0" w:firstLine="0"/>
      </w:pPr>
      <w:r>
        <w:lastRenderedPageBreak/>
        <w:t xml:space="preserve">La programación de las funciones e9_hack, e9_hackstr, e9_hackhex y e9_hackint es muy sencilla. Por el contrario la programación de la función e9_printf resulta </w:t>
      </w:r>
      <w:proofErr w:type="spellStart"/>
      <w:r>
        <w:t>mas</w:t>
      </w:r>
      <w:proofErr w:type="spellEnd"/>
      <w:r>
        <w:t xml:space="preserve"> complicada y se apoya en la </w:t>
      </w:r>
      <w:r w:rsidR="00DB0C9E">
        <w:t xml:space="preserve">implementación de la función </w:t>
      </w:r>
      <w:proofErr w:type="spellStart"/>
      <w:r w:rsidR="00ED5A1B">
        <w:t>vsprintf</w:t>
      </w:r>
      <w:proofErr w:type="spellEnd"/>
      <w:r w:rsidR="00ED5A1B">
        <w:t xml:space="preserve"> </w:t>
      </w:r>
      <w:r>
        <w:t xml:space="preserve">contenida en el fichero </w:t>
      </w:r>
      <w:proofErr w:type="spellStart"/>
      <w:r w:rsidRPr="00735B42">
        <w:rPr>
          <w:b/>
        </w:rPr>
        <w:t>vsprintf.c</w:t>
      </w:r>
      <w:proofErr w:type="spellEnd"/>
      <w:r w:rsidR="00735B42">
        <w:t xml:space="preserve"> obtenido</w:t>
      </w:r>
      <w:r>
        <w:t xml:space="preserve"> adaptando un fichero de la </w:t>
      </w:r>
      <w:hyperlink r:id="rId114" w:history="1">
        <w:r w:rsidRPr="00B338BE">
          <w:rPr>
            <w:rStyle w:val="Hipervnculo"/>
          </w:rPr>
          <w:t>versión 0,11 de Linux</w:t>
        </w:r>
      </w:hyperlink>
      <w:r w:rsidR="00E42A4F">
        <w:t xml:space="preserve"> (año 1991)</w:t>
      </w:r>
      <w:r>
        <w:t>.</w:t>
      </w:r>
      <w:r w:rsidR="00521B13">
        <w:t xml:space="preserve"> Ni </w:t>
      </w:r>
      <w:proofErr w:type="spellStart"/>
      <w:r w:rsidR="00521B13">
        <w:t>Tanenbaum</w:t>
      </w:r>
      <w:proofErr w:type="spellEnd"/>
      <w:r w:rsidR="00521B13">
        <w:t xml:space="preserve"> ni yo</w:t>
      </w:r>
      <w:r w:rsidR="00E42A4F">
        <w:t xml:space="preserve"> </w:t>
      </w:r>
      <w:r w:rsidR="00521B13">
        <w:t xml:space="preserve">nos </w:t>
      </w:r>
      <w:r w:rsidR="00E42A4F">
        <w:t xml:space="preserve">hacemos responsables de las </w:t>
      </w:r>
      <w:r w:rsidR="00B338BE">
        <w:t xml:space="preserve">feas </w:t>
      </w:r>
      <w:r w:rsidR="00E42A4F">
        <w:t xml:space="preserve">palabrotas incluidas </w:t>
      </w:r>
      <w:r w:rsidR="00A9415A">
        <w:t>por</w:t>
      </w:r>
      <w:r w:rsidR="00E42A4F">
        <w:t xml:space="preserve"> </w:t>
      </w:r>
      <w:proofErr w:type="spellStart"/>
      <w:r w:rsidR="00E42A4F">
        <w:t>Linus</w:t>
      </w:r>
      <w:proofErr w:type="spellEnd"/>
      <w:r w:rsidR="00E42A4F">
        <w:t xml:space="preserve"> </w:t>
      </w:r>
      <w:proofErr w:type="spellStart"/>
      <w:r w:rsidR="00E42A4F">
        <w:t>Torvalds</w:t>
      </w:r>
      <w:proofErr w:type="spellEnd"/>
      <w:r w:rsidR="00A9415A">
        <w:t xml:space="preserve"> en dicho fichero</w:t>
      </w:r>
      <w:r w:rsidR="00E42A4F">
        <w:t>.</w:t>
      </w:r>
    </w:p>
    <w:p w:rsidR="004C427E" w:rsidRDefault="004C427E" w:rsidP="00584E30">
      <w:pPr>
        <w:ind w:left="0" w:firstLine="0"/>
      </w:pPr>
      <w:r>
        <w:rPr>
          <w:noProof/>
        </w:rPr>
        <mc:AlternateContent>
          <mc:Choice Requires="wps">
            <w:drawing>
              <wp:anchor distT="0" distB="0" distL="114300" distR="114300" simplePos="0" relativeHeight="251725824" behindDoc="0" locked="0" layoutInCell="1" allowOverlap="1" wp14:anchorId="19627652" wp14:editId="7161F0EB">
                <wp:simplePos x="0" y="0"/>
                <wp:positionH relativeFrom="column">
                  <wp:posOffset>-96520</wp:posOffset>
                </wp:positionH>
                <wp:positionV relativeFrom="paragraph">
                  <wp:posOffset>463979</wp:posOffset>
                </wp:positionV>
                <wp:extent cx="5956300" cy="1319530"/>
                <wp:effectExtent l="0" t="0" r="25400" b="13970"/>
                <wp:wrapNone/>
                <wp:docPr id="12125" name="Rectángulo 12125"/>
                <wp:cNvGraphicFramePr/>
                <a:graphic xmlns:a="http://schemas.openxmlformats.org/drawingml/2006/main">
                  <a:graphicData uri="http://schemas.microsoft.com/office/word/2010/wordprocessingShape">
                    <wps:wsp>
                      <wps:cNvSpPr/>
                      <wps:spPr>
                        <a:xfrm>
                          <a:off x="0" y="0"/>
                          <a:ext cx="5956300" cy="1319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8D234" id="Rectángulo 12125" o:spid="_x0000_s1026" style="position:absolute;margin-left:-7.6pt;margin-top:36.55pt;width:469pt;height:103.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" filled="f" strokecolor="#1f4d78 [1604]" strokeweight="1pt"/>
            </w:pict>
          </mc:Fallback>
        </mc:AlternateContent>
      </w:r>
      <w:r>
        <w:br/>
      </w:r>
      <w:r w:rsidR="00E42A4F">
        <w:t xml:space="preserve">Llegados aquí está clara la tarea que debe realizar el alumno: </w:t>
      </w:r>
    </w:p>
    <w:p w:rsidR="00A65726" w:rsidRDefault="00A65726" w:rsidP="00A65726">
      <w:r>
        <w:t xml:space="preserve">Tras </w:t>
      </w:r>
      <w:r w:rsidR="00580DF4">
        <w:t xml:space="preserve">el </w:t>
      </w:r>
      <w:r>
        <w:t xml:space="preserve">punto del programa </w:t>
      </w:r>
      <w:proofErr w:type="spellStart"/>
      <w:r w:rsidRPr="00A65726">
        <w:rPr>
          <w:b/>
        </w:rPr>
        <w:t>main.c</w:t>
      </w:r>
      <w:proofErr w:type="spellEnd"/>
      <w:r>
        <w:t xml:space="preserve"> desde donde se escribía por pantalla la línea:</w:t>
      </w:r>
    </w:p>
    <w:p w:rsidR="00A65726" w:rsidRDefault="00A65726" w:rsidP="00A65726">
      <w:pPr>
        <w:jc w:val="center"/>
      </w:pPr>
      <w:r>
        <w:t xml:space="preserve">MINIX 3.1.2a. (C) 2019, Pedro Pablo </w:t>
      </w:r>
      <w:proofErr w:type="spellStart"/>
      <w:r>
        <w:t>Lopez</w:t>
      </w:r>
      <w:proofErr w:type="spellEnd"/>
      <w:r>
        <w:t xml:space="preserve"> </w:t>
      </w:r>
      <w:proofErr w:type="spellStart"/>
      <w:r>
        <w:t>Rodriguez</w:t>
      </w:r>
      <w:proofErr w:type="spellEnd"/>
      <w:r>
        <w:t xml:space="preserve">, Madrid, </w:t>
      </w:r>
      <w:proofErr w:type="spellStart"/>
      <w:r>
        <w:t>Spain</w:t>
      </w:r>
      <w:proofErr w:type="spellEnd"/>
    </w:p>
    <w:p w:rsidR="00A65726" w:rsidRDefault="00A65726" w:rsidP="004C427E">
      <w:pPr>
        <w:spacing w:after="0" w:line="250" w:lineRule="auto"/>
        <w:ind w:left="11" w:hanging="11"/>
      </w:pPr>
      <w:r>
        <w:t xml:space="preserve">(pero </w:t>
      </w:r>
      <w:r w:rsidRPr="00E40DD1">
        <w:rPr>
          <w:u w:val="single"/>
        </w:rPr>
        <w:t>poniendo en vez del nombre del profesor</w:t>
      </w:r>
      <w:r>
        <w:rPr>
          <w:u w:val="single"/>
        </w:rPr>
        <w:t>,</w:t>
      </w:r>
      <w:r w:rsidRPr="00E40DD1">
        <w:rPr>
          <w:u w:val="single"/>
        </w:rPr>
        <w:t xml:space="preserve"> el nombre del alumno</w:t>
      </w:r>
      <w:r>
        <w:t xml:space="preserve">) el alumno debe añadir una llamada a la función </w:t>
      </w:r>
      <w:r w:rsidRPr="00A65726">
        <w:rPr>
          <w:b/>
        </w:rPr>
        <w:t xml:space="preserve">e9_printf </w:t>
      </w:r>
      <w:r>
        <w:t xml:space="preserve">de la biblioteca </w:t>
      </w:r>
      <w:r w:rsidRPr="00A65726">
        <w:rPr>
          <w:b/>
        </w:rPr>
        <w:t>e9</w:t>
      </w:r>
      <w:r w:rsidR="00B54390">
        <w:rPr>
          <w:b/>
        </w:rPr>
        <w:t>_system</w:t>
      </w:r>
      <w:r>
        <w:t xml:space="preserve"> que escriba ese mismo </w:t>
      </w:r>
      <w:proofErr w:type="gramStart"/>
      <w:r>
        <w:t>mensaje</w:t>
      </w:r>
      <w:proofErr w:type="gramEnd"/>
      <w:r>
        <w:t xml:space="preserve"> pero por el puerto 0xE9 en vez de por la pantalla como hace la función </w:t>
      </w:r>
      <w:proofErr w:type="spellStart"/>
      <w:r>
        <w:t>kprintf</w:t>
      </w:r>
      <w:proofErr w:type="spellEnd"/>
      <w:r>
        <w:t>.</w:t>
      </w:r>
    </w:p>
    <w:p w:rsidR="004C427E" w:rsidRDefault="008C78C6" w:rsidP="004C427E">
      <w:pPr>
        <w:spacing w:after="0"/>
        <w:ind w:left="0" w:firstLine="0"/>
      </w:pPr>
      <w:r>
        <w:br/>
      </w:r>
    </w:p>
    <w:p w:rsidR="008C78C6" w:rsidRDefault="008C78C6" w:rsidP="004C427E">
      <w:pPr>
        <w:spacing w:after="0" w:line="250" w:lineRule="auto"/>
        <w:ind w:left="0" w:firstLine="0"/>
      </w:pPr>
      <w:r>
        <w:t>Los pasos a seguir son los siguientes:</w:t>
      </w:r>
    </w:p>
    <w:p w:rsidR="004C427E" w:rsidRDefault="004C427E" w:rsidP="004C427E">
      <w:pPr>
        <w:spacing w:after="0" w:line="250" w:lineRule="auto"/>
        <w:ind w:left="0" w:firstLine="0"/>
      </w:pPr>
    </w:p>
    <w:p w:rsidR="00915B63" w:rsidRDefault="008C78C6" w:rsidP="008C78C6">
      <w:pPr>
        <w:pStyle w:val="Prrafodelista"/>
        <w:numPr>
          <w:ilvl w:val="0"/>
          <w:numId w:val="10"/>
        </w:numPr>
      </w:pPr>
      <w:r>
        <w:t xml:space="preserve">En Windows llevar el directorio </w:t>
      </w:r>
      <w:r w:rsidRPr="00735B42">
        <w:rPr>
          <w:b/>
        </w:rPr>
        <w:t>e9_</w:t>
      </w:r>
      <w:r w:rsidR="00B54390">
        <w:rPr>
          <w:b/>
        </w:rPr>
        <w:t>system</w:t>
      </w:r>
      <w:r>
        <w:t xml:space="preserve"> (con todo su contenido) al directorio Y:\hdb </w:t>
      </w:r>
      <w:r w:rsidR="00915B63">
        <w:t xml:space="preserve"> </w:t>
      </w:r>
    </w:p>
    <w:p w:rsidR="00B317C1" w:rsidRDefault="00B317C1" w:rsidP="00B317C1">
      <w:pPr>
        <w:pStyle w:val="Prrafodelista"/>
        <w:ind w:firstLine="0"/>
      </w:pPr>
    </w:p>
    <w:p w:rsidR="00B317C1" w:rsidRDefault="008C78C6" w:rsidP="00B317C1">
      <w:pPr>
        <w:pStyle w:val="Prrafodelista"/>
        <w:numPr>
          <w:ilvl w:val="0"/>
          <w:numId w:val="10"/>
        </w:numPr>
      </w:pPr>
      <w:r>
        <w:t xml:space="preserve">Arrancar MINIX 3 sobre la máquina virtual </w:t>
      </w:r>
      <w:proofErr w:type="spellStart"/>
      <w:r>
        <w:t>qemu</w:t>
      </w:r>
      <w:proofErr w:type="spellEnd"/>
      <w:r w:rsidR="00B317C1">
        <w:t>.</w:t>
      </w:r>
    </w:p>
    <w:p w:rsidR="00B317C1" w:rsidRDefault="00B317C1" w:rsidP="00B317C1">
      <w:pPr>
        <w:pStyle w:val="Prrafodelista"/>
        <w:ind w:firstLine="0"/>
      </w:pPr>
    </w:p>
    <w:p w:rsidR="008C78C6" w:rsidRDefault="008C78C6" w:rsidP="008C78C6">
      <w:pPr>
        <w:pStyle w:val="Prrafodelista"/>
        <w:numPr>
          <w:ilvl w:val="0"/>
          <w:numId w:val="10"/>
        </w:numPr>
      </w:pPr>
      <w:r>
        <w:t xml:space="preserve">En MINIX copiar el directorio </w:t>
      </w:r>
      <w:r w:rsidRPr="00735B42">
        <w:rPr>
          <w:b/>
        </w:rPr>
        <w:t>e9_</w:t>
      </w:r>
      <w:r w:rsidR="00B54390">
        <w:rPr>
          <w:b/>
        </w:rPr>
        <w:t>system</w:t>
      </w:r>
      <w:r>
        <w:t xml:space="preserve"> del directorio de Windows Y:\hdb al directorio /</w:t>
      </w:r>
      <w:proofErr w:type="spellStart"/>
      <w:r>
        <w:t>root</w:t>
      </w:r>
      <w:proofErr w:type="spellEnd"/>
      <w:r>
        <w:t>/pract1/e9_</w:t>
      </w:r>
      <w:r w:rsidR="00B54390">
        <w:t>system</w:t>
      </w:r>
      <w:r>
        <w:t>, para lo cual se necesitará</w:t>
      </w:r>
      <w:r w:rsidR="00580DF4">
        <w:t xml:space="preserve">n </w:t>
      </w:r>
      <w:r>
        <w:t>l</w:t>
      </w:r>
      <w:r w:rsidR="00580DF4">
        <w:t>os</w:t>
      </w:r>
      <w:r>
        <w:t xml:space="preserve"> comando</w:t>
      </w:r>
      <w:r w:rsidR="00580DF4">
        <w:t>s</w:t>
      </w:r>
      <w:r>
        <w:t>:</w:t>
      </w:r>
    </w:p>
    <w:p w:rsidR="008C78C6" w:rsidRDefault="008C78C6" w:rsidP="008C78C6">
      <w:pPr>
        <w:pStyle w:val="Prrafodelista"/>
        <w:ind w:firstLine="0"/>
      </w:pPr>
    </w:p>
    <w:p w:rsidR="008C78C6" w:rsidRDefault="008C78C6" w:rsidP="008C78C6">
      <w:pPr>
        <w:pStyle w:val="Prrafodelista"/>
        <w:ind w:firstLine="0"/>
      </w:pPr>
      <w:r>
        <w:t># cd /</w:t>
      </w:r>
      <w:proofErr w:type="spellStart"/>
      <w:r>
        <w:t>root</w:t>
      </w:r>
      <w:proofErr w:type="spellEnd"/>
      <w:r>
        <w:t>/pract1</w:t>
      </w:r>
    </w:p>
    <w:p w:rsidR="008C78C6" w:rsidRPr="0014250F" w:rsidRDefault="008C78C6" w:rsidP="008C78C6">
      <w:pPr>
        <w:pStyle w:val="Prrafodelista"/>
        <w:ind w:firstLine="0"/>
        <w:rPr>
          <w:lang w:val="en-US"/>
        </w:rPr>
      </w:pPr>
      <w:r w:rsidRPr="0014250F">
        <w:rPr>
          <w:lang w:val="en-US"/>
        </w:rPr>
        <w:t xml:space="preserve"># </w:t>
      </w:r>
      <w:proofErr w:type="spellStart"/>
      <w:r w:rsidRPr="0014250F">
        <w:rPr>
          <w:lang w:val="en-US"/>
        </w:rPr>
        <w:t>mtools</w:t>
      </w:r>
      <w:proofErr w:type="spellEnd"/>
      <w:r w:rsidRPr="0014250F">
        <w:rPr>
          <w:lang w:val="en-US"/>
        </w:rPr>
        <w:t xml:space="preserve"> copy /dev/c0d1p0</w:t>
      </w:r>
      <w:r w:rsidR="00580DF4" w:rsidRPr="0014250F">
        <w:rPr>
          <w:lang w:val="en-US"/>
        </w:rPr>
        <w:t>:/e9_</w:t>
      </w:r>
      <w:proofErr w:type="gramStart"/>
      <w:r w:rsidR="00580DF4" w:rsidRPr="0014250F">
        <w:rPr>
          <w:lang w:val="en-US"/>
        </w:rPr>
        <w:t>system .</w:t>
      </w:r>
      <w:proofErr w:type="gramEnd"/>
    </w:p>
    <w:p w:rsidR="008C78C6" w:rsidRPr="0014250F" w:rsidRDefault="008C78C6" w:rsidP="008C78C6">
      <w:pPr>
        <w:pStyle w:val="Prrafodelista"/>
        <w:ind w:firstLine="0"/>
        <w:rPr>
          <w:lang w:val="en-US"/>
        </w:rPr>
      </w:pPr>
    </w:p>
    <w:p w:rsidR="008C78C6" w:rsidRDefault="008C78C6" w:rsidP="008C78C6">
      <w:pPr>
        <w:pStyle w:val="Prrafodelista"/>
        <w:numPr>
          <w:ilvl w:val="0"/>
          <w:numId w:val="10"/>
        </w:numPr>
      </w:pPr>
      <w:r>
        <w:t>Comprobar que los ficheros de la biblioteca se han copiado correctamente, haciendo uso del script check.sh:</w:t>
      </w:r>
    </w:p>
    <w:p w:rsidR="008C78C6" w:rsidRDefault="008C78C6" w:rsidP="008C78C6">
      <w:pPr>
        <w:pStyle w:val="Prrafodelista"/>
        <w:ind w:firstLine="0"/>
      </w:pPr>
    </w:p>
    <w:p w:rsidR="008C78C6" w:rsidRPr="0014250F" w:rsidRDefault="00B54390" w:rsidP="008C78C6">
      <w:pPr>
        <w:pStyle w:val="Prrafodelista"/>
        <w:ind w:firstLine="0"/>
        <w:rPr>
          <w:lang w:val="en-US"/>
        </w:rPr>
      </w:pPr>
      <w:r w:rsidRPr="0014250F">
        <w:rPr>
          <w:lang w:val="en-US"/>
        </w:rPr>
        <w:t># cd /root/pract1/e9_system</w:t>
      </w:r>
    </w:p>
    <w:p w:rsidR="008C78C6" w:rsidRPr="0014250F" w:rsidRDefault="008C78C6" w:rsidP="008C78C6">
      <w:pPr>
        <w:pStyle w:val="Prrafodelista"/>
        <w:ind w:firstLine="0"/>
        <w:rPr>
          <w:lang w:val="en-US"/>
        </w:rPr>
      </w:pPr>
      <w:r w:rsidRPr="0014250F">
        <w:rPr>
          <w:lang w:val="en-US"/>
        </w:rPr>
        <w:t>#</w:t>
      </w:r>
      <w:r w:rsidR="00CC2FC2" w:rsidRPr="0014250F">
        <w:rPr>
          <w:lang w:val="en-US"/>
        </w:rPr>
        <w:t xml:space="preserve"> </w:t>
      </w:r>
      <w:proofErr w:type="spellStart"/>
      <w:r w:rsidRPr="0014250F">
        <w:rPr>
          <w:lang w:val="en-US"/>
        </w:rPr>
        <w:t>sh</w:t>
      </w:r>
      <w:proofErr w:type="spellEnd"/>
      <w:r w:rsidRPr="0014250F">
        <w:rPr>
          <w:lang w:val="en-US"/>
        </w:rPr>
        <w:t xml:space="preserve"> check.sh</w:t>
      </w:r>
    </w:p>
    <w:p w:rsidR="004C427E" w:rsidRDefault="004C427E" w:rsidP="008C78C6">
      <w:pPr>
        <w:pStyle w:val="Prrafodelista"/>
        <w:ind w:firstLine="0"/>
      </w:pPr>
      <w:r>
        <w:t xml:space="preserve"># </w:t>
      </w:r>
      <w:proofErr w:type="spellStart"/>
      <w:r>
        <w:t>ls</w:t>
      </w:r>
      <w:proofErr w:type="spellEnd"/>
    </w:p>
    <w:p w:rsidR="004C427E" w:rsidRDefault="004C427E" w:rsidP="008C78C6">
      <w:pPr>
        <w:pStyle w:val="Prrafodelista"/>
        <w:ind w:firstLine="0"/>
      </w:pPr>
      <w:r>
        <w:t xml:space="preserve"># </w:t>
      </w:r>
      <w:proofErr w:type="spellStart"/>
      <w:r>
        <w:t>rm</w:t>
      </w:r>
      <w:proofErr w:type="spellEnd"/>
      <w:r>
        <w:t xml:space="preserve"> -f </w:t>
      </w:r>
      <w:proofErr w:type="gramStart"/>
      <w:r>
        <w:t>*.o</w:t>
      </w:r>
      <w:proofErr w:type="gramEnd"/>
    </w:p>
    <w:p w:rsidR="008C78C6" w:rsidRDefault="008C78C6" w:rsidP="008C78C6">
      <w:pPr>
        <w:pStyle w:val="Prrafodelista"/>
        <w:ind w:firstLine="0"/>
      </w:pPr>
    </w:p>
    <w:p w:rsidR="00CC2FC2" w:rsidRDefault="00CC2FC2" w:rsidP="00CC2FC2">
      <w:pPr>
        <w:pStyle w:val="Prrafodelista"/>
        <w:numPr>
          <w:ilvl w:val="0"/>
          <w:numId w:val="10"/>
        </w:numPr>
      </w:pPr>
      <w:r>
        <w:t>Copiar al fichero de fuentes del núcleo de MINIX todos los ficheros necesarios:</w:t>
      </w:r>
    </w:p>
    <w:p w:rsidR="003A2DB0" w:rsidRDefault="003A2DB0" w:rsidP="003A2DB0">
      <w:pPr>
        <w:pStyle w:val="Prrafodelista"/>
        <w:ind w:firstLine="0"/>
      </w:pPr>
    </w:p>
    <w:p w:rsidR="003A2DB0" w:rsidRPr="0014250F" w:rsidRDefault="003A2DB0" w:rsidP="003A2DB0">
      <w:pPr>
        <w:pStyle w:val="Prrafodelista"/>
        <w:ind w:firstLine="0"/>
        <w:rPr>
          <w:lang w:val="en-US"/>
        </w:rPr>
      </w:pPr>
      <w:r w:rsidRPr="0014250F">
        <w:rPr>
          <w:lang w:val="en-US"/>
        </w:rPr>
        <w:t xml:space="preserve"># </w:t>
      </w:r>
      <w:proofErr w:type="spellStart"/>
      <w:r w:rsidRPr="0014250F">
        <w:rPr>
          <w:lang w:val="en-US"/>
        </w:rPr>
        <w:t>cp</w:t>
      </w:r>
      <w:proofErr w:type="spellEnd"/>
      <w:r w:rsidRPr="0014250F">
        <w:rPr>
          <w:lang w:val="en-US"/>
        </w:rPr>
        <w:t xml:space="preserve"> e9</w:t>
      </w:r>
      <w:r w:rsidR="00903337" w:rsidRPr="0014250F">
        <w:rPr>
          <w:lang w:val="en-US"/>
        </w:rPr>
        <w:t>_system</w:t>
      </w:r>
      <w:r w:rsidRPr="0014250F">
        <w:rPr>
          <w:lang w:val="en-US"/>
        </w:rPr>
        <w:t>.h /</w:t>
      </w:r>
      <w:proofErr w:type="spellStart"/>
      <w:r w:rsidRPr="0014250F">
        <w:rPr>
          <w:lang w:val="en-US"/>
        </w:rPr>
        <w:t>usr</w:t>
      </w:r>
      <w:proofErr w:type="spellEnd"/>
      <w:r w:rsidRPr="0014250F">
        <w:rPr>
          <w:lang w:val="en-US"/>
        </w:rPr>
        <w:t>/</w:t>
      </w:r>
      <w:proofErr w:type="spellStart"/>
      <w:r w:rsidRPr="0014250F">
        <w:rPr>
          <w:lang w:val="en-US"/>
        </w:rPr>
        <w:t>src</w:t>
      </w:r>
      <w:proofErr w:type="spellEnd"/>
      <w:r w:rsidRPr="0014250F">
        <w:rPr>
          <w:lang w:val="en-US"/>
        </w:rPr>
        <w:t xml:space="preserve">/kernel </w:t>
      </w:r>
    </w:p>
    <w:p w:rsidR="003A2DB0" w:rsidRDefault="003A2DB0" w:rsidP="003A2DB0">
      <w:pPr>
        <w:pStyle w:val="Prrafodelista"/>
        <w:ind w:firstLine="0"/>
      </w:pPr>
      <w:r>
        <w:t xml:space="preserve"># </w:t>
      </w:r>
      <w:proofErr w:type="spellStart"/>
      <w:r>
        <w:t>cp</w:t>
      </w:r>
      <w:proofErr w:type="spellEnd"/>
      <w:r>
        <w:t xml:space="preserve"> e9_</w:t>
      </w:r>
      <w:proofErr w:type="gramStart"/>
      <w:r>
        <w:t>hack.s</w:t>
      </w:r>
      <w:proofErr w:type="gramEnd"/>
      <w:r>
        <w:t xml:space="preserve"> e9_hackstr.c e9_hackhex.c e9_hackint.c /</w:t>
      </w:r>
      <w:proofErr w:type="spellStart"/>
      <w:r>
        <w:t>usr</w:t>
      </w:r>
      <w:proofErr w:type="spellEnd"/>
      <w:r>
        <w:t>/</w:t>
      </w:r>
      <w:proofErr w:type="spellStart"/>
      <w:r>
        <w:t>src</w:t>
      </w:r>
      <w:proofErr w:type="spellEnd"/>
      <w:r>
        <w:t>/</w:t>
      </w:r>
      <w:proofErr w:type="spellStart"/>
      <w:r>
        <w:t>kernel</w:t>
      </w:r>
      <w:proofErr w:type="spellEnd"/>
    </w:p>
    <w:p w:rsidR="003A2DB0" w:rsidRPr="0014250F" w:rsidRDefault="003A2DB0" w:rsidP="003A2DB0">
      <w:pPr>
        <w:pStyle w:val="Prrafodelista"/>
        <w:ind w:firstLine="0"/>
        <w:rPr>
          <w:lang w:val="en-US"/>
        </w:rPr>
      </w:pPr>
      <w:r w:rsidRPr="0014250F">
        <w:rPr>
          <w:lang w:val="en-US"/>
        </w:rPr>
        <w:t xml:space="preserve"># </w:t>
      </w:r>
      <w:proofErr w:type="spellStart"/>
      <w:r w:rsidRPr="0014250F">
        <w:rPr>
          <w:lang w:val="en-US"/>
        </w:rPr>
        <w:t>cp</w:t>
      </w:r>
      <w:proofErr w:type="spellEnd"/>
      <w:r w:rsidRPr="0014250F">
        <w:rPr>
          <w:lang w:val="en-US"/>
        </w:rPr>
        <w:t xml:space="preserve"> e9_printf.c </w:t>
      </w:r>
      <w:proofErr w:type="spellStart"/>
      <w:r w:rsidRPr="0014250F">
        <w:rPr>
          <w:lang w:val="en-US"/>
        </w:rPr>
        <w:t>vsprintf.c</w:t>
      </w:r>
      <w:proofErr w:type="spellEnd"/>
      <w:r w:rsidRPr="0014250F">
        <w:rPr>
          <w:lang w:val="en-US"/>
        </w:rPr>
        <w:t xml:space="preserve"> /</w:t>
      </w:r>
      <w:proofErr w:type="spellStart"/>
      <w:r w:rsidRPr="0014250F">
        <w:rPr>
          <w:lang w:val="en-US"/>
        </w:rPr>
        <w:t>usr</w:t>
      </w:r>
      <w:proofErr w:type="spellEnd"/>
      <w:r w:rsidRPr="0014250F">
        <w:rPr>
          <w:lang w:val="en-US"/>
        </w:rPr>
        <w:t>/</w:t>
      </w:r>
      <w:proofErr w:type="spellStart"/>
      <w:r w:rsidRPr="0014250F">
        <w:rPr>
          <w:lang w:val="en-US"/>
        </w:rPr>
        <w:t>src</w:t>
      </w:r>
      <w:proofErr w:type="spellEnd"/>
      <w:r w:rsidRPr="0014250F">
        <w:rPr>
          <w:lang w:val="en-US"/>
        </w:rPr>
        <w:t>/kernel</w:t>
      </w:r>
    </w:p>
    <w:p w:rsidR="00903337" w:rsidRPr="0014250F" w:rsidRDefault="00903337" w:rsidP="003A2DB0">
      <w:pPr>
        <w:pStyle w:val="Prrafodelista"/>
        <w:ind w:firstLine="0"/>
        <w:rPr>
          <w:lang w:val="en-US"/>
        </w:rPr>
      </w:pPr>
    </w:p>
    <w:p w:rsidR="00903337" w:rsidRDefault="00903337" w:rsidP="003A2DB0">
      <w:pPr>
        <w:pStyle w:val="Prrafodelista"/>
        <w:ind w:firstLine="0"/>
      </w:pPr>
      <w:proofErr w:type="spellStart"/>
      <w:r>
        <w:t>Altenativamente</w:t>
      </w:r>
      <w:proofErr w:type="spellEnd"/>
      <w:r>
        <w:t xml:space="preserve"> y de manera </w:t>
      </w:r>
      <w:r w:rsidR="007D2BE8">
        <w:t xml:space="preserve">mucho </w:t>
      </w:r>
      <w:proofErr w:type="spellStart"/>
      <w:r>
        <w:t>mas</w:t>
      </w:r>
      <w:proofErr w:type="spellEnd"/>
      <w:r>
        <w:t xml:space="preserve"> escueta:</w:t>
      </w:r>
    </w:p>
    <w:p w:rsidR="003A2DB0" w:rsidRDefault="003A2DB0" w:rsidP="00CC2FC2">
      <w:pPr>
        <w:pStyle w:val="Prrafodelista"/>
        <w:ind w:firstLine="0"/>
      </w:pPr>
    </w:p>
    <w:p w:rsidR="00903337" w:rsidRDefault="00903337" w:rsidP="00903337">
      <w:pPr>
        <w:pStyle w:val="Prrafodelista"/>
        <w:ind w:firstLine="0"/>
        <w:jc w:val="center"/>
      </w:pPr>
      <w:r>
        <w:t xml:space="preserve"># </w:t>
      </w:r>
      <w:proofErr w:type="spellStart"/>
      <w:r>
        <w:t>cp</w:t>
      </w:r>
      <w:proofErr w:type="spellEnd"/>
      <w:r>
        <w:t xml:space="preserve"> </w:t>
      </w:r>
      <w:proofErr w:type="gramStart"/>
      <w:r>
        <w:t>*.[</w:t>
      </w:r>
      <w:proofErr w:type="spellStart"/>
      <w:proofErr w:type="gramEnd"/>
      <w:r>
        <w:t>h</w:t>
      </w:r>
      <w:r w:rsidR="004A1679">
        <w:t>s</w:t>
      </w:r>
      <w:r>
        <w:t>c</w:t>
      </w:r>
      <w:proofErr w:type="spellEnd"/>
      <w:r>
        <w:t>] /</w:t>
      </w:r>
      <w:proofErr w:type="spellStart"/>
      <w:r>
        <w:t>usr</w:t>
      </w:r>
      <w:proofErr w:type="spellEnd"/>
      <w:r>
        <w:t>/</w:t>
      </w:r>
      <w:proofErr w:type="spellStart"/>
      <w:r>
        <w:t>src</w:t>
      </w:r>
      <w:proofErr w:type="spellEnd"/>
      <w:r>
        <w:t>/</w:t>
      </w:r>
      <w:proofErr w:type="spellStart"/>
      <w:r>
        <w:t>kernel</w:t>
      </w:r>
      <w:proofErr w:type="spellEnd"/>
    </w:p>
    <w:p w:rsidR="00CC2FC2" w:rsidRDefault="003A2DB0" w:rsidP="00CC2FC2">
      <w:pPr>
        <w:pStyle w:val="Prrafodelista"/>
        <w:numPr>
          <w:ilvl w:val="0"/>
          <w:numId w:val="10"/>
        </w:numPr>
      </w:pPr>
      <w:r>
        <w:lastRenderedPageBreak/>
        <w:t>Ir a /</w:t>
      </w:r>
      <w:proofErr w:type="spellStart"/>
      <w:r>
        <w:t>usr</w:t>
      </w:r>
      <w:proofErr w:type="spellEnd"/>
      <w:r>
        <w:t>/</w:t>
      </w:r>
      <w:proofErr w:type="spellStart"/>
      <w:r>
        <w:t>src</w:t>
      </w:r>
      <w:proofErr w:type="spellEnd"/>
      <w:r>
        <w:t>/</w:t>
      </w:r>
      <w:proofErr w:type="spellStart"/>
      <w:r>
        <w:t>kernel</w:t>
      </w:r>
      <w:proofErr w:type="spellEnd"/>
      <w:r>
        <w:t xml:space="preserve"> y modificar </w:t>
      </w:r>
      <w:r w:rsidR="00AF6EF8">
        <w:t xml:space="preserve">con el editor </w:t>
      </w:r>
      <w:proofErr w:type="spellStart"/>
      <w:r w:rsidR="00AF6EF8">
        <w:t>mined</w:t>
      </w:r>
      <w:proofErr w:type="spellEnd"/>
      <w:r w:rsidR="00AF6EF8">
        <w:t xml:space="preserve"> </w:t>
      </w:r>
      <w:r>
        <w:t xml:space="preserve">el </w:t>
      </w:r>
      <w:r w:rsidR="00AF6EF8">
        <w:t xml:space="preserve">fichero </w:t>
      </w:r>
      <w:proofErr w:type="spellStart"/>
      <w:r w:rsidRPr="00B317C1">
        <w:rPr>
          <w:b/>
        </w:rPr>
        <w:t>Makefile</w:t>
      </w:r>
      <w:proofErr w:type="spellEnd"/>
      <w:r w:rsidR="00AF6EF8">
        <w:t>,</w:t>
      </w:r>
      <w:r>
        <w:t xml:space="preserve"> añadiendo como fichero</w:t>
      </w:r>
      <w:r w:rsidR="00AF6EF8">
        <w:t>s</w:t>
      </w:r>
      <w:r>
        <w:t xml:space="preserve"> objeto necesarios para la obtención del fichero ejecutable del núcleo (</w:t>
      </w:r>
      <w:proofErr w:type="spellStart"/>
      <w:r>
        <w:t>kernel</w:t>
      </w:r>
      <w:proofErr w:type="spellEnd"/>
      <w:r w:rsidR="007D2BE8">
        <w:t>)</w:t>
      </w:r>
      <w:r w:rsidR="00AF6EF8">
        <w:t xml:space="preserve"> </w:t>
      </w:r>
      <w:r>
        <w:t xml:space="preserve">todos los ficheros </w:t>
      </w:r>
      <w:r w:rsidR="00AF6EF8">
        <w:t>correspondientes a los ficheros</w:t>
      </w:r>
      <w:r>
        <w:t xml:space="preserve"> copiados:</w:t>
      </w:r>
    </w:p>
    <w:p w:rsidR="003A2DB0" w:rsidRDefault="003A2DB0" w:rsidP="003A2DB0">
      <w:pPr>
        <w:pStyle w:val="Prrafodelista"/>
        <w:ind w:firstLine="0"/>
      </w:pPr>
    </w:p>
    <w:p w:rsidR="00AF6EF8" w:rsidRPr="0014250F" w:rsidRDefault="00AF6EF8" w:rsidP="00B317C1">
      <w:pPr>
        <w:pStyle w:val="Prrafodelista"/>
        <w:ind w:left="1416" w:firstLine="0"/>
        <w:rPr>
          <w:lang w:val="en-US"/>
        </w:rPr>
      </w:pPr>
      <w:r w:rsidRPr="0014250F">
        <w:rPr>
          <w:lang w:val="en-US"/>
        </w:rPr>
        <w:t xml:space="preserve">OBJS = </w:t>
      </w:r>
      <w:proofErr w:type="spellStart"/>
      <w:proofErr w:type="gramStart"/>
      <w:r w:rsidRPr="0014250F">
        <w:rPr>
          <w:lang w:val="en-US"/>
        </w:rPr>
        <w:t>start.o</w:t>
      </w:r>
      <w:proofErr w:type="spellEnd"/>
      <w:proofErr w:type="gramEnd"/>
      <w:r w:rsidRPr="0014250F">
        <w:rPr>
          <w:lang w:val="en-US"/>
        </w:rPr>
        <w:t xml:space="preserve"> </w:t>
      </w:r>
      <w:proofErr w:type="spellStart"/>
      <w:r w:rsidRPr="0014250F">
        <w:rPr>
          <w:lang w:val="en-US"/>
        </w:rPr>
        <w:t>protect.o</w:t>
      </w:r>
      <w:proofErr w:type="spellEnd"/>
      <w:r w:rsidRPr="0014250F">
        <w:rPr>
          <w:lang w:val="en-US"/>
        </w:rPr>
        <w:t xml:space="preserve"> </w:t>
      </w:r>
      <w:proofErr w:type="spellStart"/>
      <w:r w:rsidRPr="0014250F">
        <w:rPr>
          <w:lang w:val="en-US"/>
        </w:rPr>
        <w:t>klib.o</w:t>
      </w:r>
      <w:proofErr w:type="spellEnd"/>
      <w:r w:rsidRPr="0014250F">
        <w:rPr>
          <w:lang w:val="en-US"/>
        </w:rPr>
        <w:t xml:space="preserve"> </w:t>
      </w:r>
      <w:proofErr w:type="spellStart"/>
      <w:r w:rsidRPr="0014250F">
        <w:rPr>
          <w:lang w:val="en-US"/>
        </w:rPr>
        <w:t>table.o</w:t>
      </w:r>
      <w:proofErr w:type="spellEnd"/>
      <w:r w:rsidRPr="0014250F">
        <w:rPr>
          <w:lang w:val="en-US"/>
        </w:rPr>
        <w:t xml:space="preserve"> </w:t>
      </w:r>
      <w:proofErr w:type="spellStart"/>
      <w:r w:rsidRPr="0014250F">
        <w:rPr>
          <w:lang w:val="en-US"/>
        </w:rPr>
        <w:t>kprintf.o</w:t>
      </w:r>
      <w:proofErr w:type="spellEnd"/>
      <w:r w:rsidRPr="0014250F">
        <w:rPr>
          <w:lang w:val="en-US"/>
        </w:rPr>
        <w:t xml:space="preserve"> </w:t>
      </w:r>
      <w:proofErr w:type="spellStart"/>
      <w:r w:rsidRPr="0014250F">
        <w:rPr>
          <w:lang w:val="en-US"/>
        </w:rPr>
        <w:t>main.o</w:t>
      </w:r>
      <w:proofErr w:type="spellEnd"/>
      <w:r w:rsidRPr="0014250F">
        <w:rPr>
          <w:lang w:val="en-US"/>
        </w:rPr>
        <w:t xml:space="preserve"> </w:t>
      </w:r>
      <w:proofErr w:type="spellStart"/>
      <w:r w:rsidRPr="0014250F">
        <w:rPr>
          <w:lang w:val="en-US"/>
        </w:rPr>
        <w:t>proc.o</w:t>
      </w:r>
      <w:proofErr w:type="spellEnd"/>
      <w:r w:rsidRPr="0014250F">
        <w:rPr>
          <w:lang w:val="en-US"/>
        </w:rPr>
        <w:t xml:space="preserve"> \</w:t>
      </w:r>
    </w:p>
    <w:p w:rsidR="003A2DB0" w:rsidRPr="0014250F" w:rsidRDefault="00AF6EF8" w:rsidP="00B317C1">
      <w:pPr>
        <w:pStyle w:val="Prrafodelista"/>
        <w:ind w:left="1416" w:firstLine="0"/>
        <w:rPr>
          <w:color w:val="C00000"/>
          <w:lang w:val="en-US"/>
        </w:rPr>
      </w:pPr>
      <w:r w:rsidRPr="0014250F">
        <w:rPr>
          <w:lang w:val="en-US"/>
        </w:rPr>
        <w:tab/>
        <w:t xml:space="preserve">  i8259.o </w:t>
      </w:r>
      <w:proofErr w:type="spellStart"/>
      <w:proofErr w:type="gramStart"/>
      <w:r w:rsidRPr="0014250F">
        <w:rPr>
          <w:lang w:val="en-US"/>
        </w:rPr>
        <w:t>exception.o</w:t>
      </w:r>
      <w:proofErr w:type="spellEnd"/>
      <w:proofErr w:type="gramEnd"/>
      <w:r w:rsidRPr="0014250F">
        <w:rPr>
          <w:lang w:val="en-US"/>
        </w:rPr>
        <w:t xml:space="preserve"> </w:t>
      </w:r>
      <w:proofErr w:type="spellStart"/>
      <w:r w:rsidRPr="0014250F">
        <w:rPr>
          <w:lang w:val="en-US"/>
        </w:rPr>
        <w:t>system.o</w:t>
      </w:r>
      <w:proofErr w:type="spellEnd"/>
      <w:r w:rsidRPr="0014250F">
        <w:rPr>
          <w:lang w:val="en-US"/>
        </w:rPr>
        <w:t xml:space="preserve"> </w:t>
      </w:r>
      <w:proofErr w:type="spellStart"/>
      <w:r w:rsidRPr="0014250F">
        <w:rPr>
          <w:lang w:val="en-US"/>
        </w:rPr>
        <w:t>clock.o</w:t>
      </w:r>
      <w:proofErr w:type="spellEnd"/>
      <w:r w:rsidRPr="0014250F">
        <w:rPr>
          <w:lang w:val="en-US"/>
        </w:rPr>
        <w:t xml:space="preserve"> </w:t>
      </w:r>
      <w:proofErr w:type="spellStart"/>
      <w:r w:rsidRPr="0014250F">
        <w:rPr>
          <w:lang w:val="en-US"/>
        </w:rPr>
        <w:t>utility.o</w:t>
      </w:r>
      <w:proofErr w:type="spellEnd"/>
      <w:r w:rsidRPr="0014250F">
        <w:rPr>
          <w:lang w:val="en-US"/>
        </w:rPr>
        <w:t xml:space="preserve"> </w:t>
      </w:r>
      <w:proofErr w:type="spellStart"/>
      <w:r w:rsidRPr="0014250F">
        <w:rPr>
          <w:lang w:val="en-US"/>
        </w:rPr>
        <w:t>debug.o</w:t>
      </w:r>
      <w:proofErr w:type="spellEnd"/>
      <w:r w:rsidRPr="0014250F">
        <w:rPr>
          <w:lang w:val="en-US"/>
        </w:rPr>
        <w:t xml:space="preserve"> </w:t>
      </w:r>
      <w:r w:rsidRPr="0014250F">
        <w:rPr>
          <w:color w:val="C00000"/>
          <w:lang w:val="en-US"/>
        </w:rPr>
        <w:t>\</w:t>
      </w:r>
    </w:p>
    <w:p w:rsidR="003A2DB0" w:rsidRPr="00B317C1" w:rsidRDefault="00AF6EF8" w:rsidP="00B317C1">
      <w:pPr>
        <w:pStyle w:val="Prrafodelista"/>
        <w:ind w:left="1416" w:firstLine="0"/>
        <w:rPr>
          <w:color w:val="C00000"/>
        </w:rPr>
      </w:pPr>
      <w:r w:rsidRPr="0014250F">
        <w:rPr>
          <w:color w:val="C00000"/>
          <w:lang w:val="en-US"/>
        </w:rPr>
        <w:t xml:space="preserve">              </w:t>
      </w:r>
      <w:r w:rsidRPr="00B317C1">
        <w:rPr>
          <w:color w:val="C00000"/>
        </w:rPr>
        <w:t>e9_</w:t>
      </w:r>
      <w:proofErr w:type="gramStart"/>
      <w:r w:rsidRPr="00B317C1">
        <w:rPr>
          <w:color w:val="C00000"/>
        </w:rPr>
        <w:t>hack.o</w:t>
      </w:r>
      <w:proofErr w:type="gramEnd"/>
      <w:r w:rsidRPr="00B317C1">
        <w:rPr>
          <w:color w:val="C00000"/>
        </w:rPr>
        <w:t xml:space="preserve"> e9_hackstr.o e9_hackhex.o e9_hackint.o \</w:t>
      </w:r>
    </w:p>
    <w:p w:rsidR="00AF6EF8" w:rsidRPr="00B317C1" w:rsidRDefault="00AF6EF8" w:rsidP="00B317C1">
      <w:pPr>
        <w:pStyle w:val="Prrafodelista"/>
        <w:ind w:left="1416" w:firstLine="0"/>
        <w:rPr>
          <w:color w:val="C00000"/>
        </w:rPr>
      </w:pPr>
      <w:r w:rsidRPr="00B317C1">
        <w:rPr>
          <w:color w:val="C00000"/>
        </w:rPr>
        <w:t xml:space="preserve">              </w:t>
      </w:r>
      <w:r w:rsidR="00B317C1" w:rsidRPr="00B317C1">
        <w:rPr>
          <w:color w:val="C00000"/>
        </w:rPr>
        <w:t>e9_</w:t>
      </w:r>
      <w:proofErr w:type="gramStart"/>
      <w:r w:rsidR="00B317C1" w:rsidRPr="00B317C1">
        <w:rPr>
          <w:color w:val="C00000"/>
        </w:rPr>
        <w:t>printf.o</w:t>
      </w:r>
      <w:proofErr w:type="gramEnd"/>
      <w:r w:rsidR="00B317C1" w:rsidRPr="00B317C1">
        <w:rPr>
          <w:color w:val="C00000"/>
        </w:rPr>
        <w:t xml:space="preserve"> </w:t>
      </w:r>
      <w:proofErr w:type="spellStart"/>
      <w:r w:rsidR="00B317C1" w:rsidRPr="00B317C1">
        <w:rPr>
          <w:color w:val="C00000"/>
        </w:rPr>
        <w:t>vsprintf.o</w:t>
      </w:r>
      <w:proofErr w:type="spellEnd"/>
      <w:r w:rsidR="00B317C1" w:rsidRPr="00B317C1">
        <w:rPr>
          <w:color w:val="C00000"/>
        </w:rPr>
        <w:t xml:space="preserve">  </w:t>
      </w:r>
    </w:p>
    <w:p w:rsidR="00AF6EF8" w:rsidRDefault="00AF6EF8" w:rsidP="00AF6EF8">
      <w:pPr>
        <w:pStyle w:val="Prrafodelista"/>
        <w:ind w:firstLine="0"/>
      </w:pPr>
    </w:p>
    <w:p w:rsidR="00B317C1" w:rsidRDefault="00B317C1" w:rsidP="00CC2FC2">
      <w:pPr>
        <w:pStyle w:val="Prrafodelista"/>
        <w:numPr>
          <w:ilvl w:val="0"/>
          <w:numId w:val="10"/>
        </w:numPr>
      </w:pPr>
      <w:r>
        <w:t xml:space="preserve">Abrir con </w:t>
      </w:r>
      <w:proofErr w:type="spellStart"/>
      <w:r>
        <w:t>mined</w:t>
      </w:r>
      <w:proofErr w:type="spellEnd"/>
      <w:r>
        <w:t xml:space="preserve"> el fichero </w:t>
      </w:r>
      <w:proofErr w:type="spellStart"/>
      <w:r w:rsidRPr="00B317C1">
        <w:rPr>
          <w:b/>
        </w:rPr>
        <w:t>main.c</w:t>
      </w:r>
      <w:proofErr w:type="spellEnd"/>
      <w:r>
        <w:t xml:space="preserve">, incluir </w:t>
      </w:r>
      <w:r w:rsidR="007D2BE8">
        <w:t>(directiva #</w:t>
      </w:r>
      <w:proofErr w:type="spellStart"/>
      <w:r w:rsidR="007D2BE8">
        <w:t>include</w:t>
      </w:r>
      <w:proofErr w:type="spellEnd"/>
      <w:r w:rsidR="007D2BE8">
        <w:t xml:space="preserve">) </w:t>
      </w:r>
      <w:r w:rsidR="00735B42">
        <w:t xml:space="preserve">en él </w:t>
      </w:r>
      <w:r>
        <w:t xml:space="preserve">la nueva biblioteca </w:t>
      </w:r>
      <w:r w:rsidRPr="00735B42">
        <w:rPr>
          <w:b/>
        </w:rPr>
        <w:t>e9</w:t>
      </w:r>
      <w:r w:rsidR="00903337">
        <w:rPr>
          <w:b/>
        </w:rPr>
        <w:t>_system</w:t>
      </w:r>
      <w:r w:rsidRPr="00735B42">
        <w:rPr>
          <w:b/>
        </w:rPr>
        <w:t>.h</w:t>
      </w:r>
      <w:r>
        <w:t xml:space="preserve"> y añadir la línea en la que se llame a la función de la biblioteca </w:t>
      </w:r>
      <w:r w:rsidRPr="00B317C1">
        <w:rPr>
          <w:b/>
        </w:rPr>
        <w:t>e9_printf</w:t>
      </w:r>
      <w:r w:rsidR="007D2BE8">
        <w:t xml:space="preserve">, </w:t>
      </w:r>
      <w:r>
        <w:t>de manera que se escriba por el puerto 0xE9 la línea:</w:t>
      </w:r>
    </w:p>
    <w:p w:rsidR="00B317C1" w:rsidRDefault="00B317C1" w:rsidP="00B317C1">
      <w:pPr>
        <w:jc w:val="center"/>
      </w:pPr>
      <w:r>
        <w:t xml:space="preserve"> MINIX 3.1.2a. (C) 2019, Pedro Pablo </w:t>
      </w:r>
      <w:proofErr w:type="spellStart"/>
      <w:r>
        <w:t>Lopez</w:t>
      </w:r>
      <w:proofErr w:type="spellEnd"/>
      <w:r>
        <w:t xml:space="preserve"> </w:t>
      </w:r>
      <w:proofErr w:type="spellStart"/>
      <w:r>
        <w:t>Rodriguez</w:t>
      </w:r>
      <w:proofErr w:type="spellEnd"/>
      <w:r>
        <w:t xml:space="preserve">, Madrid, </w:t>
      </w:r>
      <w:proofErr w:type="spellStart"/>
      <w:r>
        <w:t>Spain</w:t>
      </w:r>
      <w:proofErr w:type="spellEnd"/>
    </w:p>
    <w:p w:rsidR="00CC2FC2" w:rsidRDefault="00B317C1" w:rsidP="00B317C1">
      <w:pPr>
        <w:ind w:firstLine="698"/>
      </w:pPr>
      <w:r>
        <w:t xml:space="preserve">(pero </w:t>
      </w:r>
      <w:r w:rsidRPr="00E40DD1">
        <w:rPr>
          <w:u w:val="single"/>
        </w:rPr>
        <w:t>poniendo en vez del nombre del profesor</w:t>
      </w:r>
      <w:r>
        <w:rPr>
          <w:u w:val="single"/>
        </w:rPr>
        <w:t>,</w:t>
      </w:r>
      <w:r w:rsidRPr="00E40DD1">
        <w:rPr>
          <w:u w:val="single"/>
        </w:rPr>
        <w:t xml:space="preserve"> el nombre del alumno</w:t>
      </w:r>
      <w:r>
        <w:t>).</w:t>
      </w:r>
    </w:p>
    <w:p w:rsidR="008C78C6" w:rsidRDefault="00B317C1" w:rsidP="008C78C6">
      <w:pPr>
        <w:pStyle w:val="Prrafodelista"/>
        <w:numPr>
          <w:ilvl w:val="0"/>
          <w:numId w:val="10"/>
        </w:numPr>
      </w:pPr>
      <w:r>
        <w:t xml:space="preserve">Recompile el núcleo de </w:t>
      </w:r>
      <w:proofErr w:type="spellStart"/>
      <w:r>
        <w:t>minix</w:t>
      </w:r>
      <w:proofErr w:type="spellEnd"/>
      <w:r>
        <w:t xml:space="preserve"> (</w:t>
      </w:r>
      <w:r w:rsidRPr="00B317C1">
        <w:rPr>
          <w:b/>
        </w:rPr>
        <w:t>cd</w:t>
      </w:r>
      <w:proofErr w:type="gramStart"/>
      <w:r w:rsidRPr="00B317C1">
        <w:rPr>
          <w:b/>
        </w:rPr>
        <w:t xml:space="preserve"> ..</w:t>
      </w:r>
      <w:proofErr w:type="gramEnd"/>
      <w:r w:rsidRPr="00B317C1">
        <w:rPr>
          <w:b/>
        </w:rPr>
        <w:t>/</w:t>
      </w:r>
      <w:proofErr w:type="spellStart"/>
      <w:r w:rsidRPr="00B317C1">
        <w:rPr>
          <w:b/>
        </w:rPr>
        <w:t>tools</w:t>
      </w:r>
      <w:proofErr w:type="spellEnd"/>
      <w:r w:rsidRPr="00B317C1">
        <w:rPr>
          <w:b/>
        </w:rPr>
        <w:t xml:space="preserve"> ; </w:t>
      </w:r>
      <w:proofErr w:type="spellStart"/>
      <w:r w:rsidRPr="00B317C1">
        <w:rPr>
          <w:b/>
        </w:rPr>
        <w:t>make</w:t>
      </w:r>
      <w:proofErr w:type="spellEnd"/>
      <w:r w:rsidRPr="00B317C1">
        <w:rPr>
          <w:b/>
        </w:rPr>
        <w:t xml:space="preserve"> </w:t>
      </w:r>
      <w:proofErr w:type="spellStart"/>
      <w:r w:rsidRPr="00B317C1">
        <w:rPr>
          <w:b/>
        </w:rPr>
        <w:t>install</w:t>
      </w:r>
      <w:proofErr w:type="spellEnd"/>
      <w:r>
        <w:t xml:space="preserve">) y cruce los dedos para que no </w:t>
      </w:r>
      <w:r w:rsidR="00903337">
        <w:t xml:space="preserve">se </w:t>
      </w:r>
      <w:r>
        <w:t>haya equivocado en ningun</w:t>
      </w:r>
      <w:r w:rsidR="00903337">
        <w:t>o</w:t>
      </w:r>
      <w:r>
        <w:t xml:space="preserve"> de los pasos y la compilación y generación de la imagen del núcleo sea</w:t>
      </w:r>
      <w:r w:rsidR="00903337">
        <w:t>n</w:t>
      </w:r>
      <w:r>
        <w:t xml:space="preserve"> correcta</w:t>
      </w:r>
      <w:r w:rsidR="00903337">
        <w:t>s</w:t>
      </w:r>
      <w:r>
        <w:t xml:space="preserve">. </w:t>
      </w:r>
    </w:p>
    <w:p w:rsidR="00B317C1" w:rsidRDefault="00B317C1" w:rsidP="00B317C1">
      <w:pPr>
        <w:pStyle w:val="Prrafodelista"/>
        <w:ind w:firstLine="0"/>
      </w:pPr>
    </w:p>
    <w:p w:rsidR="00B317C1" w:rsidRDefault="007D2BE8" w:rsidP="008C78C6">
      <w:pPr>
        <w:pStyle w:val="Prrafodelista"/>
        <w:numPr>
          <w:ilvl w:val="0"/>
          <w:numId w:val="10"/>
        </w:numPr>
      </w:pPr>
      <w:r>
        <w:t>Cierre M</w:t>
      </w:r>
      <w:r w:rsidR="009D5257">
        <w:t>INIX</w:t>
      </w:r>
      <w:r w:rsidR="00B317C1">
        <w:t xml:space="preserve"> (</w:t>
      </w:r>
      <w:r w:rsidR="00446B94">
        <w:t xml:space="preserve"># </w:t>
      </w:r>
      <w:proofErr w:type="spellStart"/>
      <w:r w:rsidR="00B317C1" w:rsidRPr="00B317C1">
        <w:rPr>
          <w:b/>
        </w:rPr>
        <w:t>halt</w:t>
      </w:r>
      <w:proofErr w:type="spellEnd"/>
      <w:r w:rsidR="00B317C1">
        <w:t>) y la máquina virtual (</w:t>
      </w:r>
      <w:r w:rsidR="00446B94">
        <w:t>d0p0</w:t>
      </w:r>
      <w:r w:rsidR="00DF50D0">
        <w:t>s0</w:t>
      </w:r>
      <w:r w:rsidR="00446B94">
        <w:t xml:space="preserve">&gt; </w:t>
      </w:r>
      <w:r w:rsidR="00B317C1" w:rsidRPr="00B317C1">
        <w:rPr>
          <w:b/>
        </w:rPr>
        <w:t>off</w:t>
      </w:r>
      <w:r w:rsidR="00B317C1">
        <w:t>).</w:t>
      </w:r>
    </w:p>
    <w:p w:rsidR="00B317C1" w:rsidRDefault="00B317C1" w:rsidP="00B317C1">
      <w:pPr>
        <w:pStyle w:val="Prrafodelista"/>
      </w:pPr>
    </w:p>
    <w:p w:rsidR="00DF50D0" w:rsidRDefault="00B317C1" w:rsidP="00DF50D0">
      <w:pPr>
        <w:pStyle w:val="Prrafodelista"/>
        <w:numPr>
          <w:ilvl w:val="0"/>
          <w:numId w:val="10"/>
        </w:numPr>
      </w:pPr>
      <w:r>
        <w:t xml:space="preserve">En Windows abra el fichero de configuración de la máquina virtual </w:t>
      </w:r>
      <w:r w:rsidR="00586CF5">
        <w:t>Y:\</w:t>
      </w:r>
      <w:r>
        <w:t>minix3.c</w:t>
      </w:r>
      <w:r w:rsidR="00586CF5">
        <w:t>onf</w:t>
      </w:r>
      <w:r>
        <w:t xml:space="preserve"> y configure el puerto 0xE9 (consola de depuración) </w:t>
      </w:r>
      <w:r w:rsidR="00446B94">
        <w:t>para que se</w:t>
      </w:r>
      <w:r w:rsidR="00BD7C57">
        <w:t xml:space="preserve"> asocie con el puerto </w:t>
      </w:r>
      <w:proofErr w:type="spellStart"/>
      <w:r w:rsidR="00BD7C57">
        <w:t>tcp</w:t>
      </w:r>
      <w:proofErr w:type="spellEnd"/>
      <w:r w:rsidR="00BD7C57">
        <w:t>/</w:t>
      </w:r>
      <w:proofErr w:type="spellStart"/>
      <w:r w:rsidR="00BD7C57">
        <w:t>ip</w:t>
      </w:r>
      <w:proofErr w:type="spellEnd"/>
      <w:r w:rsidR="00BD7C57">
        <w:t xml:space="preserve"> 99</w:t>
      </w:r>
      <w:r w:rsidR="00446B94">
        <w:t xml:space="preserve">23 </w:t>
      </w:r>
      <w:r w:rsidR="0099309A">
        <w:t xml:space="preserve">de la dirección local 127.0.0.1. </w:t>
      </w:r>
    </w:p>
    <w:p w:rsidR="00DF50D0" w:rsidRDefault="00DF50D0" w:rsidP="00446B94">
      <w:pPr>
        <w:pStyle w:val="Prrafodelista"/>
      </w:pPr>
    </w:p>
    <w:p w:rsidR="00446B94" w:rsidRPr="00DF50D0" w:rsidRDefault="00DF50D0" w:rsidP="00DF50D0">
      <w:pPr>
        <w:pStyle w:val="Prrafodelista"/>
        <w:ind w:firstLine="696"/>
        <w:rPr>
          <w:color w:val="C00000"/>
        </w:rPr>
      </w:pPr>
      <w:r w:rsidRPr="00DF50D0">
        <w:rPr>
          <w:color w:val="C00000"/>
        </w:rPr>
        <w:t>-</w:t>
      </w:r>
      <w:proofErr w:type="spellStart"/>
      <w:r w:rsidRPr="00DF50D0">
        <w:rPr>
          <w:color w:val="C00000"/>
        </w:rPr>
        <w:t>debugcon</w:t>
      </w:r>
      <w:proofErr w:type="spellEnd"/>
      <w:r w:rsidRPr="00DF50D0">
        <w:rPr>
          <w:color w:val="C00000"/>
        </w:rPr>
        <w:t xml:space="preserve"> tcp:127.0.0.1:</w:t>
      </w:r>
      <w:proofErr w:type="gramStart"/>
      <w:r w:rsidRPr="00DF50D0">
        <w:rPr>
          <w:color w:val="C00000"/>
        </w:rPr>
        <w:t>9923,server</w:t>
      </w:r>
      <w:proofErr w:type="gramEnd"/>
      <w:r w:rsidRPr="00DF50D0">
        <w:rPr>
          <w:color w:val="C00000"/>
        </w:rPr>
        <w:t xml:space="preserve">       # (consola de </w:t>
      </w:r>
      <w:proofErr w:type="spellStart"/>
      <w:r w:rsidRPr="00DF50D0">
        <w:rPr>
          <w:color w:val="C00000"/>
        </w:rPr>
        <w:t>depuracion</w:t>
      </w:r>
      <w:proofErr w:type="spellEnd"/>
      <w:r w:rsidRPr="00DF50D0">
        <w:rPr>
          <w:color w:val="C00000"/>
        </w:rPr>
        <w:t>)</w:t>
      </w:r>
    </w:p>
    <w:p w:rsidR="00CE3D0F" w:rsidRDefault="00CE3D0F" w:rsidP="00446B94">
      <w:pPr>
        <w:pStyle w:val="Prrafodelista"/>
      </w:pPr>
    </w:p>
    <w:p w:rsidR="00DF50D0" w:rsidRDefault="00CE3D0F" w:rsidP="00446B94">
      <w:pPr>
        <w:pStyle w:val="Prrafodelista"/>
      </w:pPr>
      <w:r>
        <w:t>Comente (#) la línea correspondiente al puerto serie que estaba utilizando antes 127.0.0.1:9923.</w:t>
      </w:r>
    </w:p>
    <w:p w:rsidR="00CE3D0F" w:rsidRDefault="00CE3D0F" w:rsidP="00446B94">
      <w:pPr>
        <w:pStyle w:val="Prrafodelista"/>
      </w:pPr>
    </w:p>
    <w:p w:rsidR="00446B94" w:rsidRDefault="00446B94" w:rsidP="008C78C6">
      <w:pPr>
        <w:pStyle w:val="Prrafodelista"/>
        <w:numPr>
          <w:ilvl w:val="0"/>
          <w:numId w:val="10"/>
        </w:numPr>
      </w:pPr>
      <w:r>
        <w:t xml:space="preserve">Arranque MINIX sobre la máquina virtual </w:t>
      </w:r>
      <w:proofErr w:type="spellStart"/>
      <w:r>
        <w:t>qemu</w:t>
      </w:r>
      <w:proofErr w:type="spellEnd"/>
      <w:r>
        <w:t>, la cual quedará a la espera de que se conecte un cliente a través de 127.0.0.1:9923.</w:t>
      </w:r>
    </w:p>
    <w:p w:rsidR="00446B94" w:rsidRDefault="00446B94" w:rsidP="00446B94">
      <w:pPr>
        <w:pStyle w:val="Prrafodelista"/>
      </w:pPr>
    </w:p>
    <w:p w:rsidR="00446B94" w:rsidRDefault="00446B94" w:rsidP="008C78C6">
      <w:pPr>
        <w:pStyle w:val="Prrafodelista"/>
        <w:numPr>
          <w:ilvl w:val="0"/>
          <w:numId w:val="10"/>
        </w:numPr>
      </w:pPr>
      <w:r>
        <w:t xml:space="preserve">Conecte el </w:t>
      </w:r>
      <w:proofErr w:type="spellStart"/>
      <w:r>
        <w:t>Hyperterminal</w:t>
      </w:r>
      <w:proofErr w:type="spellEnd"/>
      <w:r>
        <w:t xml:space="preserve"> a la dirección 127.0.0.1:9923</w:t>
      </w:r>
      <w:r w:rsidR="007B4126">
        <w:t>,</w:t>
      </w:r>
      <w:r>
        <w:t xml:space="preserve"> y … </w:t>
      </w:r>
      <w:proofErr w:type="spellStart"/>
      <w:r>
        <w:t>v</w:t>
      </w:r>
      <w:r w:rsidR="00B338BE">
        <w:t>oilà</w:t>
      </w:r>
      <w:proofErr w:type="spellEnd"/>
      <w:r w:rsidR="00610665">
        <w:t xml:space="preserve"> (siguiente página). </w:t>
      </w:r>
    </w:p>
    <w:p w:rsidR="00610665" w:rsidRDefault="00610665" w:rsidP="00610665">
      <w:pPr>
        <w:pStyle w:val="Prrafodelista"/>
      </w:pPr>
    </w:p>
    <w:p w:rsidR="00610665" w:rsidRDefault="00610665" w:rsidP="00610665"/>
    <w:p w:rsidR="00610665" w:rsidRDefault="00610665" w:rsidP="00610665">
      <w:r>
        <w:t xml:space="preserve">Los pasos 10), 11) y 12) pueden simplificarse </w:t>
      </w:r>
      <w:r w:rsidR="006975DC">
        <w:t>mucho</w:t>
      </w:r>
      <w:r>
        <w:t xml:space="preserve"> haciendo uso de la máquina virtual </w:t>
      </w:r>
      <w:proofErr w:type="spellStart"/>
      <w:r>
        <w:t>Bochs</w:t>
      </w:r>
      <w:proofErr w:type="spellEnd"/>
      <w:r>
        <w:t>:</w:t>
      </w:r>
    </w:p>
    <w:p w:rsidR="00610665" w:rsidRDefault="00610665" w:rsidP="00610665">
      <w:pPr>
        <w:pStyle w:val="Prrafodelista"/>
        <w:numPr>
          <w:ilvl w:val="0"/>
          <w:numId w:val="16"/>
        </w:numPr>
      </w:pPr>
      <w:r>
        <w:t>En Windows pinchamos con el ratón sobre el icono X:\MINIX3\qcow2raw.cmd para convertir la imagen de disco duro Y:\minix3hd.qcow (</w:t>
      </w:r>
      <w:proofErr w:type="spellStart"/>
      <w:r>
        <w:t>qcow</w:t>
      </w:r>
      <w:proofErr w:type="spellEnd"/>
      <w:r>
        <w:t>) a Y:\minix3hd.</w:t>
      </w:r>
      <w:r w:rsidR="009D5257">
        <w:t>img</w:t>
      </w:r>
      <w:r>
        <w:t xml:space="preserve"> (</w:t>
      </w:r>
      <w:proofErr w:type="spellStart"/>
      <w:r>
        <w:t>raw</w:t>
      </w:r>
      <w:proofErr w:type="spellEnd"/>
      <w:r>
        <w:t>).</w:t>
      </w:r>
    </w:p>
    <w:p w:rsidR="00610665" w:rsidRDefault="00610665" w:rsidP="00610665">
      <w:pPr>
        <w:pStyle w:val="Prrafodelista"/>
        <w:ind w:firstLine="0"/>
      </w:pPr>
    </w:p>
    <w:p w:rsidR="00610665" w:rsidRDefault="00610665" w:rsidP="00610665">
      <w:pPr>
        <w:pStyle w:val="Prrafodelista"/>
        <w:numPr>
          <w:ilvl w:val="0"/>
          <w:numId w:val="16"/>
        </w:numPr>
      </w:pPr>
      <w:r>
        <w:t xml:space="preserve">Lanzamos la máquina virtual MINIX </w:t>
      </w:r>
      <w:r w:rsidRPr="008308E1">
        <w:rPr>
          <w:color w:val="FF0000"/>
        </w:rPr>
        <w:t xml:space="preserve">sobre </w:t>
      </w:r>
      <w:proofErr w:type="spellStart"/>
      <w:r w:rsidRPr="008308E1">
        <w:rPr>
          <w:color w:val="FF0000"/>
        </w:rPr>
        <w:t>Bochs</w:t>
      </w:r>
      <w:proofErr w:type="spellEnd"/>
      <w:r>
        <w:t xml:space="preserve"> pinchando con el ratón sobre el icono </w:t>
      </w:r>
      <w:r w:rsidRPr="00DA6FD9">
        <w:rPr>
          <w:b/>
        </w:rPr>
        <w:t xml:space="preserve">X:\MINIX3\minix3 </w:t>
      </w:r>
      <w:proofErr w:type="spellStart"/>
      <w:r w:rsidRPr="00DA6FD9">
        <w:rPr>
          <w:b/>
        </w:rPr>
        <w:t>bochs</w:t>
      </w:r>
      <w:proofErr w:type="spellEnd"/>
      <w:r w:rsidRPr="00DA6FD9">
        <w:rPr>
          <w:b/>
        </w:rPr>
        <w:t xml:space="preserve"> (</w:t>
      </w:r>
      <w:proofErr w:type="spellStart"/>
      <w:r w:rsidRPr="00DA6FD9">
        <w:rPr>
          <w:b/>
        </w:rPr>
        <w:t>raw</w:t>
      </w:r>
      <w:proofErr w:type="spellEnd"/>
      <w:r w:rsidRPr="00DA6FD9">
        <w:rPr>
          <w:b/>
        </w:rPr>
        <w:t>).</w:t>
      </w:r>
      <w:proofErr w:type="spellStart"/>
      <w:r w:rsidRPr="00DA6FD9">
        <w:rPr>
          <w:b/>
        </w:rPr>
        <w:t>exe</w:t>
      </w:r>
      <w:proofErr w:type="spellEnd"/>
      <w:r>
        <w:t xml:space="preserve">, y … </w:t>
      </w:r>
      <w:proofErr w:type="spellStart"/>
      <w:r>
        <w:t>voilà</w:t>
      </w:r>
      <w:proofErr w:type="spellEnd"/>
      <w:r>
        <w:t xml:space="preserve"> (siguiente página</w:t>
      </w:r>
      <w:r w:rsidR="002D4C01">
        <w:t>, abajo</w:t>
      </w:r>
      <w:r>
        <w:t>).</w:t>
      </w:r>
    </w:p>
    <w:p w:rsidR="00F53CA0" w:rsidRDefault="00F53CA0" w:rsidP="00C96D3E"/>
    <w:p w:rsidR="00915B63" w:rsidRDefault="00BD7C57" w:rsidP="00C96D3E">
      <w:r>
        <w:rPr>
          <w:noProof/>
        </w:rPr>
        <w:lastRenderedPageBreak/>
        <mc:AlternateContent>
          <mc:Choice Requires="wps">
            <w:drawing>
              <wp:anchor distT="0" distB="0" distL="114300" distR="114300" simplePos="0" relativeHeight="251728896" behindDoc="0" locked="0" layoutInCell="1" allowOverlap="1" wp14:anchorId="55644C00" wp14:editId="03C473BF">
                <wp:simplePos x="0" y="0"/>
                <wp:positionH relativeFrom="margin">
                  <wp:posOffset>121920</wp:posOffset>
                </wp:positionH>
                <wp:positionV relativeFrom="paragraph">
                  <wp:posOffset>987848</wp:posOffset>
                </wp:positionV>
                <wp:extent cx="4172585" cy="0"/>
                <wp:effectExtent l="0" t="0" r="37465" b="19050"/>
                <wp:wrapNone/>
                <wp:docPr id="12128" name="Conector recto 12128"/>
                <wp:cNvGraphicFramePr/>
                <a:graphic xmlns:a="http://schemas.openxmlformats.org/drawingml/2006/main">
                  <a:graphicData uri="http://schemas.microsoft.com/office/word/2010/wordprocessingShape">
                    <wps:wsp>
                      <wps:cNvCnPr/>
                      <wps:spPr>
                        <a:xfrm flipV="1">
                          <a:off x="0" y="0"/>
                          <a:ext cx="4172585"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5E1D6" id="Conector recto 12128"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77.8pt" to="338.1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" strokecolor="red" strokeweight="1pt">
                <v:stroke joinstyle="miter"/>
                <w10:wrap anchorx="margin"/>
              </v:line>
            </w:pict>
          </mc:Fallback>
        </mc:AlternateContent>
      </w:r>
      <w:r w:rsidR="00D6193B">
        <w:rPr>
          <w:noProof/>
        </w:rPr>
        <mc:AlternateContent>
          <mc:Choice Requires="wps">
            <w:drawing>
              <wp:anchor distT="0" distB="0" distL="114300" distR="114300" simplePos="0" relativeHeight="251726848" behindDoc="0" locked="0" layoutInCell="1" allowOverlap="1" wp14:anchorId="22990E67" wp14:editId="64CA38BE">
                <wp:simplePos x="0" y="0"/>
                <wp:positionH relativeFrom="margin">
                  <wp:posOffset>1578610</wp:posOffset>
                </wp:positionH>
                <wp:positionV relativeFrom="paragraph">
                  <wp:posOffset>1905000</wp:posOffset>
                </wp:positionV>
                <wp:extent cx="3743960" cy="0"/>
                <wp:effectExtent l="0" t="0" r="27940" b="19050"/>
                <wp:wrapNone/>
                <wp:docPr id="12127" name="Conector recto 12127"/>
                <wp:cNvGraphicFramePr/>
                <a:graphic xmlns:a="http://schemas.openxmlformats.org/drawingml/2006/main">
                  <a:graphicData uri="http://schemas.microsoft.com/office/word/2010/wordprocessingShape">
                    <wps:wsp>
                      <wps:cNvCnPr/>
                      <wps:spPr>
                        <a:xfrm flipV="1">
                          <a:off x="0" y="0"/>
                          <a:ext cx="374396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88EFE" id="Conector recto 12127"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3pt,150pt" to="419.1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" strokecolor="red" strokeweight="1pt">
                <v:stroke joinstyle="miter"/>
                <w10:wrap anchorx="margin"/>
              </v:line>
            </w:pict>
          </mc:Fallback>
        </mc:AlternateContent>
      </w:r>
      <w:r w:rsidR="00F53CA0">
        <w:br/>
      </w:r>
      <w:r w:rsidR="00C96D3E">
        <w:rPr>
          <w:noProof/>
        </w:rPr>
        <w:drawing>
          <wp:inline distT="0" distB="0" distL="0" distR="0" wp14:anchorId="3CEFBB1F" wp14:editId="53EA75E4">
            <wp:extent cx="5756910" cy="3586480"/>
            <wp:effectExtent l="0" t="0" r="0" b="0"/>
            <wp:docPr id="12126" name="Imagen 12126" descr="C:\Users\Boss\AppData\Local\Microsoft\Windows\INetCache\Content.Word\Vo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AppData\Local\Microsoft\Windows\INetCache\Content.Word\Voil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6910" cy="3586480"/>
                    </a:xfrm>
                    <a:prstGeom prst="rect">
                      <a:avLst/>
                    </a:prstGeom>
                    <a:noFill/>
                    <a:ln>
                      <a:noFill/>
                    </a:ln>
                  </pic:spPr>
                </pic:pic>
              </a:graphicData>
            </a:graphic>
          </wp:inline>
        </w:drawing>
      </w:r>
    </w:p>
    <w:p w:rsidR="00610665" w:rsidRDefault="00610665" w:rsidP="00C96D3E"/>
    <w:p w:rsidR="00F84082" w:rsidRDefault="00F46DC1" w:rsidP="00610665">
      <w:pPr>
        <w:ind w:left="0" w:firstLine="0"/>
      </w:pPr>
      <w:r>
        <w:rPr>
          <w:noProof/>
        </w:rPr>
        <mc:AlternateContent>
          <mc:Choice Requires="wps">
            <w:drawing>
              <wp:anchor distT="0" distB="0" distL="114300" distR="114300" simplePos="0" relativeHeight="251735040" behindDoc="0" locked="0" layoutInCell="1" allowOverlap="1" wp14:anchorId="64B99FAA" wp14:editId="402F35EB">
                <wp:simplePos x="0" y="0"/>
                <wp:positionH relativeFrom="margin">
                  <wp:posOffset>1515110</wp:posOffset>
                </wp:positionH>
                <wp:positionV relativeFrom="paragraph">
                  <wp:posOffset>2234565</wp:posOffset>
                </wp:positionV>
                <wp:extent cx="3816000" cy="0"/>
                <wp:effectExtent l="0" t="0" r="32385" b="19050"/>
                <wp:wrapNone/>
                <wp:docPr id="12137" name="Conector recto 12137"/>
                <wp:cNvGraphicFramePr/>
                <a:graphic xmlns:a="http://schemas.openxmlformats.org/drawingml/2006/main">
                  <a:graphicData uri="http://schemas.microsoft.com/office/word/2010/wordprocessingShape">
                    <wps:wsp>
                      <wps:cNvCnPr/>
                      <wps:spPr>
                        <a:xfrm flipV="1">
                          <a:off x="0" y="0"/>
                          <a:ext cx="381600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B18314" id="Conector recto 12137"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3pt,175.95pt" to="419.7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" strokecolor="red" strokeweight="1pt">
                <v:stroke joinstyle="miter"/>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6E344731" wp14:editId="669C264C">
                <wp:simplePos x="0" y="0"/>
                <wp:positionH relativeFrom="margin">
                  <wp:posOffset>10795</wp:posOffset>
                </wp:positionH>
                <wp:positionV relativeFrom="paragraph">
                  <wp:posOffset>1136015</wp:posOffset>
                </wp:positionV>
                <wp:extent cx="3420000" cy="0"/>
                <wp:effectExtent l="0" t="0" r="28575" b="19050"/>
                <wp:wrapNone/>
                <wp:docPr id="12136" name="Conector recto 12136"/>
                <wp:cNvGraphicFramePr/>
                <a:graphic xmlns:a="http://schemas.openxmlformats.org/drawingml/2006/main">
                  <a:graphicData uri="http://schemas.microsoft.com/office/word/2010/wordprocessingShape">
                    <wps:wsp>
                      <wps:cNvCnPr/>
                      <wps:spPr>
                        <a:xfrm flipV="1">
                          <a:off x="0" y="0"/>
                          <a:ext cx="342000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4A49A" id="Conector recto 12136"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89.45pt" to="270.1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" strokecolor="red" strokeweight="1pt">
                <v:stroke joinstyle="miter"/>
                <w10:wrap anchorx="margin"/>
              </v:line>
            </w:pict>
          </mc:Fallback>
        </mc:AlternateContent>
      </w:r>
      <w:r w:rsidR="00610665">
        <w:rPr>
          <w:noProof/>
        </w:rPr>
        <w:drawing>
          <wp:inline distT="0" distB="0" distL="0" distR="0" wp14:anchorId="0F76296C" wp14:editId="431FD8B8">
            <wp:extent cx="5756275" cy="4164965"/>
            <wp:effectExtent l="0" t="0" r="0" b="6985"/>
            <wp:docPr id="12135" name="Imagen 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6275" cy="4164965"/>
                    </a:xfrm>
                    <a:prstGeom prst="rect">
                      <a:avLst/>
                    </a:prstGeom>
                    <a:noFill/>
                    <a:ln>
                      <a:noFill/>
                    </a:ln>
                  </pic:spPr>
                </pic:pic>
              </a:graphicData>
            </a:graphic>
          </wp:inline>
        </w:drawing>
      </w:r>
    </w:p>
    <w:p w:rsidR="00F53CA0" w:rsidRDefault="00F53CA0" w:rsidP="00610665">
      <w:pPr>
        <w:ind w:left="0" w:firstLine="0"/>
      </w:pPr>
    </w:p>
    <w:p w:rsidR="002E18FA" w:rsidRDefault="002E18FA" w:rsidP="00C96D3E">
      <w:r>
        <w:lastRenderedPageBreak/>
        <w:t xml:space="preserve">Como punto final, el alumno puede tratar de modificar el programa (de usuario) </w:t>
      </w:r>
      <w:proofErr w:type="spellStart"/>
      <w:r w:rsidRPr="002E18FA">
        <w:rPr>
          <w:b/>
        </w:rPr>
        <w:t>hello.c</w:t>
      </w:r>
      <w:proofErr w:type="spellEnd"/>
      <w:r>
        <w:t xml:space="preserve"> original:  </w:t>
      </w:r>
    </w:p>
    <w:p w:rsidR="002E18FA" w:rsidRDefault="002E18FA" w:rsidP="00C96D3E">
      <w:r>
        <w:rPr>
          <w:noProof/>
        </w:rPr>
        <w:drawing>
          <wp:inline distT="0" distB="0" distL="0" distR="0" wp14:anchorId="37C9E56F" wp14:editId="57739DF4">
            <wp:extent cx="5760720" cy="2532380"/>
            <wp:effectExtent l="0" t="0" r="0" b="1270"/>
            <wp:docPr id="12129" name="Imagen 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32380"/>
                    </a:xfrm>
                    <a:prstGeom prst="rect">
                      <a:avLst/>
                    </a:prstGeom>
                  </pic:spPr>
                </pic:pic>
              </a:graphicData>
            </a:graphic>
          </wp:inline>
        </w:drawing>
      </w:r>
    </w:p>
    <w:p w:rsidR="002E18FA" w:rsidRDefault="00141EFA" w:rsidP="00C96D3E">
      <w:r>
        <w:t>p</w:t>
      </w:r>
      <w:r w:rsidR="002E18FA">
        <w:t xml:space="preserve">ara que escriba </w:t>
      </w:r>
      <w:r w:rsidR="00C1490B">
        <w:t xml:space="preserve">ese mensaje </w:t>
      </w:r>
      <w:r w:rsidR="002E18FA">
        <w:t xml:space="preserve">(además de en la salida estándar mediante </w:t>
      </w:r>
      <w:proofErr w:type="spellStart"/>
      <w:r w:rsidR="002E18FA">
        <w:t>printf</w:t>
      </w:r>
      <w:proofErr w:type="spellEnd"/>
      <w:r w:rsidR="002E18FA">
        <w:t xml:space="preserve">) en el puerto 0xE9 haciendo uso de la biblioteca </w:t>
      </w:r>
      <w:r w:rsidR="002E18FA" w:rsidRPr="002E18FA">
        <w:rPr>
          <w:b/>
        </w:rPr>
        <w:t>e9</w:t>
      </w:r>
      <w:r w:rsidR="00B54390">
        <w:rPr>
          <w:b/>
        </w:rPr>
        <w:t>_system</w:t>
      </w:r>
      <w:r w:rsidR="002E18FA" w:rsidRPr="002E18FA">
        <w:rPr>
          <w:b/>
        </w:rPr>
        <w:t>.h</w:t>
      </w:r>
      <w:r w:rsidR="002E18FA">
        <w:t>. Tal y como están los ficheros en /</w:t>
      </w:r>
      <w:proofErr w:type="spellStart"/>
      <w:r w:rsidR="002E18FA">
        <w:t>root</w:t>
      </w:r>
      <w:proofErr w:type="spellEnd"/>
      <w:r w:rsidR="002E18FA">
        <w:t>/pract1 bastaría hacer:</w:t>
      </w:r>
    </w:p>
    <w:p w:rsidR="00141EFA" w:rsidRDefault="002E18FA" w:rsidP="00C1490B">
      <w:pPr>
        <w:pStyle w:val="Prrafodelista"/>
        <w:numPr>
          <w:ilvl w:val="0"/>
          <w:numId w:val="12"/>
        </w:numPr>
      </w:pPr>
      <w:r>
        <w:t>Mo</w:t>
      </w:r>
      <w:r w:rsidR="00141EFA">
        <w:t>ver /</w:t>
      </w:r>
      <w:proofErr w:type="spellStart"/>
      <w:r w:rsidR="00141EFA">
        <w:t>root</w:t>
      </w:r>
      <w:proofErr w:type="spellEnd"/>
      <w:r w:rsidR="00141EFA">
        <w:t>/pract1/</w:t>
      </w:r>
      <w:proofErr w:type="spellStart"/>
      <w:r w:rsidR="00141EFA">
        <w:t>hello.c</w:t>
      </w:r>
      <w:proofErr w:type="spellEnd"/>
      <w:r>
        <w:t xml:space="preserve"> </w:t>
      </w:r>
      <w:r w:rsidR="00141EFA">
        <w:t>al sub</w:t>
      </w:r>
      <w:r>
        <w:t xml:space="preserve">directorio </w:t>
      </w:r>
      <w:r w:rsidRPr="00735B42">
        <w:rPr>
          <w:b/>
        </w:rPr>
        <w:t>e9_</w:t>
      </w:r>
      <w:r w:rsidR="00B54390">
        <w:rPr>
          <w:b/>
        </w:rPr>
        <w:t>system</w:t>
      </w:r>
      <w:r>
        <w:t xml:space="preserve"> </w:t>
      </w:r>
      <w:r w:rsidR="00141EFA">
        <w:t xml:space="preserve">(# mv </w:t>
      </w:r>
      <w:proofErr w:type="spellStart"/>
      <w:r w:rsidR="00C1490B">
        <w:t>hello.c</w:t>
      </w:r>
      <w:proofErr w:type="spellEnd"/>
      <w:r w:rsidR="00C1490B">
        <w:t xml:space="preserve"> e9_</w:t>
      </w:r>
      <w:r w:rsidR="00FD0DCF">
        <w:t>system</w:t>
      </w:r>
      <w:r w:rsidR="00C1490B">
        <w:t>) y m</w:t>
      </w:r>
      <w:r w:rsidR="00B54390">
        <w:t>odificar /</w:t>
      </w:r>
      <w:proofErr w:type="spellStart"/>
      <w:r w:rsidR="00B54390">
        <w:t>root</w:t>
      </w:r>
      <w:proofErr w:type="spellEnd"/>
      <w:r w:rsidR="00B54390">
        <w:t>/pract1/e9_system</w:t>
      </w:r>
      <w:r w:rsidR="00141EFA">
        <w:t>/</w:t>
      </w:r>
      <w:proofErr w:type="spellStart"/>
      <w:r w:rsidR="00141EFA">
        <w:t>hello.c</w:t>
      </w:r>
      <w:proofErr w:type="spellEnd"/>
      <w:r w:rsidR="00141EFA">
        <w:t xml:space="preserve"> incluyendo la biblioteca e9</w:t>
      </w:r>
      <w:r w:rsidR="00B54390">
        <w:t>_system</w:t>
      </w:r>
      <w:r w:rsidR="00141EFA">
        <w:t xml:space="preserve">.h y </w:t>
      </w:r>
      <w:r w:rsidR="00141EFA" w:rsidRPr="00D93655">
        <w:rPr>
          <w:u w:val="single"/>
        </w:rPr>
        <w:t xml:space="preserve">añadiendo una </w:t>
      </w:r>
      <w:r w:rsidR="00D93655" w:rsidRPr="00D93655">
        <w:rPr>
          <w:u w:val="single"/>
        </w:rPr>
        <w:t xml:space="preserve">segunda </w:t>
      </w:r>
      <w:r w:rsidR="00141EFA" w:rsidRPr="00D93655">
        <w:rPr>
          <w:u w:val="single"/>
        </w:rPr>
        <w:t>línea</w:t>
      </w:r>
      <w:r w:rsidR="00141EFA">
        <w:t xml:space="preserve"> idéntica a la del </w:t>
      </w:r>
      <w:proofErr w:type="spellStart"/>
      <w:r w:rsidR="00141EFA">
        <w:t>printf</w:t>
      </w:r>
      <w:proofErr w:type="spellEnd"/>
      <w:r w:rsidR="00141EFA">
        <w:t>, pero con la función e9_printf.</w:t>
      </w:r>
    </w:p>
    <w:p w:rsidR="00141EFA" w:rsidRDefault="00141EFA" w:rsidP="00141EFA">
      <w:pPr>
        <w:pStyle w:val="Prrafodelista"/>
      </w:pPr>
    </w:p>
    <w:p w:rsidR="00141EFA" w:rsidRDefault="00141EFA" w:rsidP="002E18FA">
      <w:pPr>
        <w:pStyle w:val="Prrafodelista"/>
        <w:numPr>
          <w:ilvl w:val="0"/>
          <w:numId w:val="12"/>
        </w:numPr>
      </w:pPr>
      <w:r>
        <w:t xml:space="preserve">Compilar el nuevo fichero </w:t>
      </w:r>
      <w:proofErr w:type="spellStart"/>
      <w:r>
        <w:t>hello.c</w:t>
      </w:r>
      <w:proofErr w:type="spellEnd"/>
      <w:r>
        <w:t xml:space="preserve"> con el comando:</w:t>
      </w:r>
    </w:p>
    <w:p w:rsidR="00141EFA" w:rsidRDefault="00141EFA" w:rsidP="00141EFA">
      <w:pPr>
        <w:pStyle w:val="Prrafodelista"/>
      </w:pPr>
    </w:p>
    <w:p w:rsidR="00141EFA" w:rsidRDefault="00141EFA" w:rsidP="00141EFA">
      <w:pPr>
        <w:pStyle w:val="Prrafodelista"/>
      </w:pPr>
      <w:r>
        <w:t xml:space="preserve"># cc </w:t>
      </w:r>
      <w:proofErr w:type="spellStart"/>
      <w:r>
        <w:t>hello.c</w:t>
      </w:r>
      <w:proofErr w:type="spellEnd"/>
      <w:r>
        <w:t xml:space="preserve"> e9_</w:t>
      </w:r>
      <w:proofErr w:type="gramStart"/>
      <w:r>
        <w:t>hack.s</w:t>
      </w:r>
      <w:proofErr w:type="gramEnd"/>
      <w:r>
        <w:t xml:space="preserve"> </w:t>
      </w:r>
      <w:r w:rsidR="00BD0AAB">
        <w:t xml:space="preserve">e9_hackstr.c </w:t>
      </w:r>
      <w:r w:rsidR="00F53CA0">
        <w:t xml:space="preserve">e9_printf.c </w:t>
      </w:r>
      <w:proofErr w:type="spellStart"/>
      <w:r w:rsidR="00F53CA0">
        <w:t>vsprintf.c</w:t>
      </w:r>
      <w:proofErr w:type="spellEnd"/>
      <w:r w:rsidR="00F53CA0">
        <w:t xml:space="preserve"> -</w:t>
      </w:r>
      <w:r>
        <w:t xml:space="preserve">o </w:t>
      </w:r>
      <w:proofErr w:type="spellStart"/>
      <w:r>
        <w:t>hello</w:t>
      </w:r>
      <w:proofErr w:type="spellEnd"/>
    </w:p>
    <w:p w:rsidR="00C1490B" w:rsidRDefault="00141EFA" w:rsidP="00C1490B">
      <w:pPr>
        <w:ind w:left="0" w:firstLine="0"/>
      </w:pPr>
      <w:r>
        <w:t>El alumno</w:t>
      </w:r>
      <w:bookmarkStart w:id="10" w:name="_GoBack"/>
      <w:bookmarkEnd w:id="10"/>
      <w:r>
        <w:t xml:space="preserve"> tras compilar con éxito deberá ejecutar en el intérprete de comandos el fichero ejecutable (</w:t>
      </w:r>
      <w:proofErr w:type="spellStart"/>
      <w:r>
        <w:t>hello</w:t>
      </w:r>
      <w:proofErr w:type="spellEnd"/>
      <w:r>
        <w:t>) obtenido.</w:t>
      </w:r>
    </w:p>
    <w:p w:rsidR="00A1193F" w:rsidRDefault="00141EFA" w:rsidP="00C1490B">
      <w:pPr>
        <w:ind w:left="0" w:firstLine="0"/>
        <w:jc w:val="center"/>
      </w:pPr>
      <w:proofErr w:type="gramStart"/>
      <w:r>
        <w:t xml:space="preserve"># </w:t>
      </w:r>
      <w:r w:rsidR="00C1490B">
        <w:t>.</w:t>
      </w:r>
      <w:proofErr w:type="gramEnd"/>
      <w:r w:rsidR="00C1490B">
        <w:t>/</w:t>
      </w:r>
      <w:proofErr w:type="spellStart"/>
      <w:r>
        <w:t>hello</w:t>
      </w:r>
      <w:proofErr w:type="spellEnd"/>
    </w:p>
    <w:p w:rsidR="00A1193F" w:rsidRDefault="00C1490B" w:rsidP="00C1490B">
      <w:pPr>
        <w:pStyle w:val="Prrafodelista"/>
        <w:numPr>
          <w:ilvl w:val="0"/>
          <w:numId w:val="13"/>
        </w:numPr>
      </w:pPr>
      <w:r>
        <w:t>Explique al profesor en el siguiente recuadro qué sucede en ese momento y a qué se debe (agrande el recuadro si necesita extenderse en la explicación):</w:t>
      </w:r>
    </w:p>
    <w:p w:rsidR="00A1193F" w:rsidRDefault="00A1193F" w:rsidP="00A1193F">
      <w:pPr>
        <w:spacing w:after="0" w:line="250" w:lineRule="auto"/>
        <w:ind w:left="0" w:firstLine="0"/>
      </w:pPr>
      <w:r>
        <w:rPr>
          <w:noProof/>
        </w:rPr>
        <mc:AlternateContent>
          <mc:Choice Requires="wps">
            <w:drawing>
              <wp:anchor distT="45720" distB="45720" distL="114300" distR="114300" simplePos="0" relativeHeight="251730944" behindDoc="0" locked="0" layoutInCell="1" allowOverlap="1" wp14:anchorId="097F7030" wp14:editId="78FF8D0B">
                <wp:simplePos x="0" y="0"/>
                <wp:positionH relativeFrom="margin">
                  <wp:posOffset>424806</wp:posOffset>
                </wp:positionH>
                <wp:positionV relativeFrom="paragraph">
                  <wp:posOffset>4069</wp:posOffset>
                </wp:positionV>
                <wp:extent cx="5308600" cy="2343955"/>
                <wp:effectExtent l="0" t="0" r="25400" b="18415"/>
                <wp:wrapNone/>
                <wp:docPr id="12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343955"/>
                        </a:xfrm>
                        <a:prstGeom prst="rect">
                          <a:avLst/>
                        </a:prstGeom>
                        <a:noFill/>
                        <a:ln w="12700">
                          <a:solidFill>
                            <a:srgbClr val="000000"/>
                          </a:solidFill>
                          <a:miter lim="800000"/>
                          <a:headEnd/>
                          <a:tailEnd/>
                        </a:ln>
                      </wps:spPr>
                      <wps:txbx>
                        <w:txbxContent>
                          <w:p w:rsidR="006F71E6" w:rsidRDefault="006F71E6" w:rsidP="00A11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F7030" id="_x0000_s1028" type="#_x0000_t202" style="position:absolute;left:0;text-align:left;margin-left:33.45pt;margin-top:.3pt;width:418pt;height:184.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" filled="f" strokeweight="1pt">
                <v:textbox>
                  <w:txbxContent>
                    <w:p w:rsidR="006F71E6" w:rsidRDefault="006F71E6" w:rsidP="00A1193F"/>
                  </w:txbxContent>
                </v:textbox>
                <w10:wrap anchorx="margin"/>
              </v:shape>
            </w:pict>
          </mc:Fallback>
        </mc:AlternateContent>
      </w:r>
    </w:p>
    <w:p w:rsidR="00A1193F" w:rsidRDefault="00A1193F" w:rsidP="00A1193F">
      <w:pPr>
        <w:spacing w:after="0" w:line="250" w:lineRule="auto"/>
        <w:ind w:left="0" w:firstLine="0"/>
      </w:pPr>
    </w:p>
    <w:p w:rsidR="00A1193F" w:rsidRDefault="00A1193F" w:rsidP="00A1193F">
      <w:pPr>
        <w:spacing w:after="0" w:line="250" w:lineRule="auto"/>
        <w:ind w:left="0" w:firstLine="0"/>
      </w:pPr>
    </w:p>
    <w:p w:rsidR="00A1193F" w:rsidRDefault="00A1193F" w:rsidP="00A1193F">
      <w:pPr>
        <w:spacing w:after="0" w:line="250" w:lineRule="auto"/>
        <w:ind w:left="0" w:firstLine="0"/>
      </w:pPr>
    </w:p>
    <w:p w:rsidR="00A1193F" w:rsidRDefault="00A1193F" w:rsidP="00A1193F">
      <w:pPr>
        <w:spacing w:after="0" w:line="250" w:lineRule="auto"/>
        <w:ind w:left="0" w:firstLine="0"/>
      </w:pPr>
    </w:p>
    <w:p w:rsidR="00A1193F" w:rsidRDefault="00A1193F" w:rsidP="00A1193F">
      <w:pPr>
        <w:spacing w:after="0" w:line="250" w:lineRule="auto"/>
        <w:ind w:left="0" w:firstLine="0"/>
      </w:pPr>
    </w:p>
    <w:p w:rsidR="00A1193F" w:rsidRDefault="00A1193F" w:rsidP="00A1193F">
      <w:pPr>
        <w:spacing w:after="0" w:line="250" w:lineRule="auto"/>
        <w:ind w:left="0" w:firstLine="0"/>
      </w:pPr>
    </w:p>
    <w:p w:rsidR="00141EFA" w:rsidRDefault="00141EFA" w:rsidP="00C96D3E"/>
    <w:p w:rsidR="00141EFA" w:rsidRDefault="00141EFA" w:rsidP="00C96D3E"/>
    <w:p w:rsidR="002E18FA" w:rsidRDefault="002E18FA" w:rsidP="00C96D3E">
      <w:pPr>
        <w:sectPr w:rsidR="002E18FA">
          <w:headerReference w:type="even" r:id="rId117"/>
          <w:headerReference w:type="default" r:id="rId118"/>
          <w:footerReference w:type="even" r:id="rId119"/>
          <w:footerReference w:type="default" r:id="rId120"/>
          <w:headerReference w:type="first" r:id="rId121"/>
          <w:footerReference w:type="first" r:id="rId122"/>
          <w:pgSz w:w="11900" w:h="16840"/>
          <w:pgMar w:top="1416" w:right="1266" w:bottom="1480" w:left="1562" w:header="730" w:footer="722" w:gutter="0"/>
          <w:cols w:space="720"/>
        </w:sectPr>
      </w:pPr>
      <w:r>
        <w:t xml:space="preserve"> </w:t>
      </w:r>
    </w:p>
    <w:p w:rsidR="00584E30" w:rsidRDefault="00584E30" w:rsidP="00584E30">
      <w:pPr>
        <w:pStyle w:val="Ttulo1"/>
        <w:spacing w:after="459"/>
        <w:ind w:left="417" w:hanging="432"/>
      </w:pPr>
      <w:bookmarkStart w:id="11" w:name="_Toc18162660"/>
      <w:r>
        <w:lastRenderedPageBreak/>
        <w:t>ANEXOS</w:t>
      </w:r>
      <w:bookmarkEnd w:id="11"/>
    </w:p>
    <w:p w:rsidR="00584E30" w:rsidRDefault="00584E30" w:rsidP="00584E30">
      <w:pPr>
        <w:pStyle w:val="Ttulo2"/>
        <w:spacing w:after="161"/>
        <w:ind w:left="561" w:hanging="576"/>
      </w:pPr>
      <w:bookmarkStart w:id="12" w:name="_Manual_del_editor"/>
      <w:bookmarkStart w:id="13" w:name="_Toc18162661"/>
      <w:bookmarkEnd w:id="12"/>
      <w:r>
        <w:t>Manual del editor “</w:t>
      </w:r>
      <w:proofErr w:type="spellStart"/>
      <w:r>
        <w:t>elvis</w:t>
      </w:r>
      <w:proofErr w:type="spellEnd"/>
      <w:r>
        <w:t>”</w:t>
      </w:r>
      <w:bookmarkEnd w:id="13"/>
    </w:p>
    <w:p w:rsidR="00584E30" w:rsidRDefault="00584E30" w:rsidP="00584E30">
      <w:pPr>
        <w:spacing w:after="4" w:line="480" w:lineRule="auto"/>
        <w:ind w:left="901" w:right="1268" w:hanging="916"/>
      </w:pPr>
      <w:r>
        <w:rPr>
          <w:rFonts w:ascii="Courier New" w:eastAsia="Courier New" w:hAnsi="Courier New" w:cs="Courier New"/>
          <w:sz w:val="20"/>
        </w:rPr>
        <w:t xml:space="preserve">Para crear un archivo nuevo (sea </w:t>
      </w:r>
      <w:r>
        <w:rPr>
          <w:rFonts w:ascii="Courier New" w:eastAsia="Courier New" w:hAnsi="Courier New" w:cs="Courier New"/>
          <w:b/>
          <w:sz w:val="20"/>
        </w:rPr>
        <w:t>nombres</w:t>
      </w:r>
      <w:r>
        <w:rPr>
          <w:rFonts w:ascii="Courier New" w:eastAsia="Courier New" w:hAnsi="Courier New" w:cs="Courier New"/>
          <w:sz w:val="20"/>
        </w:rPr>
        <w:t xml:space="preserve">) con </w:t>
      </w:r>
      <w:proofErr w:type="spellStart"/>
      <w:r>
        <w:rPr>
          <w:rFonts w:ascii="Courier New" w:eastAsia="Courier New" w:hAnsi="Courier New" w:cs="Courier New"/>
          <w:sz w:val="20"/>
        </w:rPr>
        <w:t>elvis</w:t>
      </w:r>
      <w:proofErr w:type="spellEnd"/>
      <w:r>
        <w:rPr>
          <w:rFonts w:ascii="Courier New" w:eastAsia="Courier New" w:hAnsi="Courier New" w:cs="Courier New"/>
          <w:sz w:val="20"/>
        </w:rPr>
        <w:t xml:space="preserve"> teclear: </w:t>
      </w:r>
      <w:proofErr w:type="spellStart"/>
      <w:r>
        <w:rPr>
          <w:rFonts w:ascii="Courier New" w:eastAsia="Courier New" w:hAnsi="Courier New" w:cs="Courier New"/>
          <w:b/>
          <w:sz w:val="20"/>
        </w:rPr>
        <w:t>elvis</w:t>
      </w:r>
      <w:proofErr w:type="spellEnd"/>
      <w:r>
        <w:rPr>
          <w:rFonts w:ascii="Courier New" w:eastAsia="Courier New" w:hAnsi="Courier New" w:cs="Courier New"/>
          <w:b/>
          <w:sz w:val="20"/>
        </w:rPr>
        <w:t xml:space="preserve"> nombres</w:t>
      </w:r>
    </w:p>
    <w:p w:rsidR="00584E30" w:rsidRDefault="00584E30" w:rsidP="00584E30">
      <w:pPr>
        <w:spacing w:after="217"/>
        <w:ind w:left="-5"/>
      </w:pPr>
      <w:r>
        <w:rPr>
          <w:rFonts w:ascii="Courier New" w:eastAsia="Courier New" w:hAnsi="Courier New" w:cs="Courier New"/>
          <w:sz w:val="20"/>
        </w:rPr>
        <w:t>Posteriormente podremos modificarle abriéndole de la misma forma:</w:t>
      </w:r>
    </w:p>
    <w:p w:rsidR="00584E30" w:rsidRDefault="00584E30" w:rsidP="00584E30">
      <w:pPr>
        <w:pStyle w:val="Ttulo3"/>
        <w:spacing w:after="209"/>
      </w:pPr>
      <w:proofErr w:type="spellStart"/>
      <w:r>
        <w:t>elvis</w:t>
      </w:r>
      <w:proofErr w:type="spellEnd"/>
      <w:r>
        <w:t xml:space="preserve"> nombres</w:t>
      </w:r>
    </w:p>
    <w:p w:rsidR="00584E30" w:rsidRDefault="00584E30" w:rsidP="00584E30">
      <w:pPr>
        <w:spacing w:after="4"/>
        <w:ind w:left="-5"/>
      </w:pPr>
      <w:r>
        <w:rPr>
          <w:rFonts w:ascii="Courier New" w:eastAsia="Courier New" w:hAnsi="Courier New" w:cs="Courier New"/>
          <w:sz w:val="20"/>
        </w:rPr>
        <w:t>Algunos comandos útiles:</w:t>
      </w:r>
    </w:p>
    <w:tbl>
      <w:tblPr>
        <w:tblStyle w:val="TableGrid"/>
        <w:tblW w:w="8836" w:type="dxa"/>
        <w:tblInd w:w="0" w:type="dxa"/>
        <w:tblLook w:val="04A0" w:firstRow="1" w:lastRow="0" w:firstColumn="1" w:lastColumn="0" w:noHBand="0" w:noVBand="1"/>
      </w:tblPr>
      <w:tblGrid>
        <w:gridCol w:w="916"/>
        <w:gridCol w:w="7920"/>
      </w:tblGrid>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i</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Pasar a modo inserción</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o</w:t>
            </w:r>
          </w:p>
        </w:tc>
        <w:tc>
          <w:tcPr>
            <w:tcW w:w="7920" w:type="dxa"/>
            <w:tcBorders>
              <w:top w:val="nil"/>
              <w:left w:val="nil"/>
              <w:bottom w:val="nil"/>
              <w:right w:val="nil"/>
            </w:tcBorders>
          </w:tcPr>
          <w:p w:rsidR="00584E30" w:rsidRDefault="00584E30" w:rsidP="0026333A">
            <w:pPr>
              <w:spacing w:after="0" w:line="259" w:lineRule="auto"/>
              <w:ind w:left="0" w:firstLine="0"/>
            </w:pPr>
            <w:r>
              <w:rPr>
                <w:rFonts w:ascii="Courier New" w:eastAsia="Courier New" w:hAnsi="Courier New" w:cs="Courier New"/>
                <w:sz w:val="20"/>
              </w:rPr>
              <w:t>Pasa a modo inserción abriendo una línea nueva debajo de la actual</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a</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Pasa a modo inserción añadiendo a la derecha de la letra actual</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lt;</w:t>
            </w:r>
            <w:proofErr w:type="spellStart"/>
            <w:r>
              <w:rPr>
                <w:rFonts w:ascii="Courier New" w:eastAsia="Courier New" w:hAnsi="Courier New" w:cs="Courier New"/>
                <w:sz w:val="20"/>
              </w:rPr>
              <w:t>Esc</w:t>
            </w:r>
            <w:proofErr w:type="spellEnd"/>
            <w:r>
              <w:rPr>
                <w:rFonts w:ascii="Courier New" w:eastAsia="Courier New" w:hAnsi="Courier New" w:cs="Courier New"/>
                <w:sz w:val="20"/>
              </w:rPr>
              <w:t>&gt;</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Salir del modo inserción</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k</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Mover cursor hacia arriba</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j</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Mover cursor hacia abajo</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l</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Mover cursor hacia la derecha</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h</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Mover cursor hacia la izquierda</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r</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 xml:space="preserve">Reemplaza un </w:t>
            </w:r>
            <w:proofErr w:type="spellStart"/>
            <w:r>
              <w:rPr>
                <w:rFonts w:ascii="Courier New" w:eastAsia="Courier New" w:hAnsi="Courier New" w:cs="Courier New"/>
                <w:sz w:val="20"/>
              </w:rPr>
              <w:t>caracter</w:t>
            </w:r>
            <w:proofErr w:type="spellEnd"/>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R</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Reemplaza caracteres hasta pulsar &lt;</w:t>
            </w:r>
            <w:proofErr w:type="spellStart"/>
            <w:r>
              <w:rPr>
                <w:rFonts w:ascii="Courier New" w:eastAsia="Courier New" w:hAnsi="Courier New" w:cs="Courier New"/>
                <w:sz w:val="20"/>
              </w:rPr>
              <w:t>Esc</w:t>
            </w:r>
            <w:proofErr w:type="spellEnd"/>
            <w:r>
              <w:rPr>
                <w:rFonts w:ascii="Courier New" w:eastAsia="Courier New" w:hAnsi="Courier New" w:cs="Courier New"/>
                <w:sz w:val="20"/>
              </w:rPr>
              <w:t>&gt;</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d&lt; &gt;</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 xml:space="preserve">Borra un </w:t>
            </w:r>
            <w:proofErr w:type="spellStart"/>
            <w:r>
              <w:rPr>
                <w:rFonts w:ascii="Courier New" w:eastAsia="Courier New" w:hAnsi="Courier New" w:cs="Courier New"/>
                <w:sz w:val="20"/>
              </w:rPr>
              <w:t>caracter</w:t>
            </w:r>
            <w:proofErr w:type="spellEnd"/>
            <w:r>
              <w:rPr>
                <w:rFonts w:ascii="Courier New" w:eastAsia="Courier New" w:hAnsi="Courier New" w:cs="Courier New"/>
                <w:sz w:val="20"/>
              </w:rPr>
              <w:t>. &lt; &gt; significa espacio</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proofErr w:type="spellStart"/>
            <w:r>
              <w:rPr>
                <w:rFonts w:ascii="Courier New" w:eastAsia="Courier New" w:hAnsi="Courier New" w:cs="Courier New"/>
                <w:sz w:val="20"/>
              </w:rPr>
              <w:t>dw</w:t>
            </w:r>
            <w:proofErr w:type="spellEnd"/>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Borra una palabra</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proofErr w:type="spellStart"/>
            <w:r>
              <w:rPr>
                <w:rFonts w:ascii="Courier New" w:eastAsia="Courier New" w:hAnsi="Courier New" w:cs="Courier New"/>
                <w:sz w:val="20"/>
              </w:rPr>
              <w:t>dd</w:t>
            </w:r>
            <w:proofErr w:type="spellEnd"/>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Borra una línea</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3dd</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Borra tres líneas</w:t>
            </w:r>
          </w:p>
        </w:tc>
      </w:tr>
      <w:tr w:rsidR="00584E30" w:rsidTr="0026333A">
        <w:trPr>
          <w:trHeight w:val="226"/>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w:t>
            </w:r>
          </w:p>
        </w:tc>
        <w:tc>
          <w:tcPr>
            <w:tcW w:w="792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Repite la acción anterior</w:t>
            </w:r>
          </w:p>
        </w:tc>
      </w:tr>
      <w:tr w:rsidR="00584E30" w:rsidTr="0026333A">
        <w:trPr>
          <w:trHeight w:val="228"/>
        </w:trPr>
        <w:tc>
          <w:tcPr>
            <w:tcW w:w="8836" w:type="dxa"/>
            <w:gridSpan w:val="2"/>
            <w:tcBorders>
              <w:top w:val="nil"/>
              <w:left w:val="nil"/>
              <w:bottom w:val="nil"/>
              <w:right w:val="nil"/>
            </w:tcBorders>
          </w:tcPr>
          <w:p w:rsidR="00584E30" w:rsidRDefault="00584E30" w:rsidP="0026333A">
            <w:pPr>
              <w:tabs>
                <w:tab w:val="center" w:pos="2476"/>
              </w:tabs>
              <w:spacing w:after="0" w:line="259" w:lineRule="auto"/>
              <w:ind w:left="0" w:firstLine="0"/>
              <w:jc w:val="left"/>
            </w:pPr>
            <w:r>
              <w:rPr>
                <w:rFonts w:ascii="Courier New" w:eastAsia="Courier New" w:hAnsi="Courier New" w:cs="Courier New"/>
                <w:sz w:val="20"/>
              </w:rPr>
              <w:t>u</w:t>
            </w:r>
            <w:r>
              <w:rPr>
                <w:rFonts w:ascii="Courier New" w:eastAsia="Courier New" w:hAnsi="Courier New" w:cs="Courier New"/>
                <w:sz w:val="20"/>
              </w:rPr>
              <w:tab/>
              <w:t>Deshace la acción anterior</w:t>
            </w:r>
          </w:p>
        </w:tc>
      </w:tr>
    </w:tbl>
    <w:p w:rsidR="00584E30" w:rsidRDefault="00584E30" w:rsidP="00584E30">
      <w:pPr>
        <w:spacing w:after="4"/>
        <w:ind w:left="-5"/>
      </w:pPr>
      <w:r>
        <w:rPr>
          <w:rFonts w:ascii="Courier New" w:eastAsia="Courier New" w:hAnsi="Courier New" w:cs="Courier New"/>
          <w:sz w:val="20"/>
        </w:rPr>
        <w:t>/cadena Buscar la cadena de caracteres indicada</w:t>
      </w:r>
    </w:p>
    <w:tbl>
      <w:tblPr>
        <w:tblStyle w:val="TableGrid"/>
        <w:tblW w:w="6556" w:type="dxa"/>
        <w:tblInd w:w="0" w:type="dxa"/>
        <w:tblLook w:val="04A0" w:firstRow="1" w:lastRow="0" w:firstColumn="1" w:lastColumn="0" w:noHBand="0" w:noVBand="1"/>
      </w:tblPr>
      <w:tblGrid>
        <w:gridCol w:w="916"/>
        <w:gridCol w:w="5640"/>
      </w:tblGrid>
      <w:tr w:rsidR="00584E30" w:rsidTr="0026333A">
        <w:trPr>
          <w:trHeight w:val="226"/>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n</w:t>
            </w:r>
          </w:p>
        </w:tc>
        <w:tc>
          <w:tcPr>
            <w:tcW w:w="564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Repetir la búsqueda anterior</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Y</w:t>
            </w:r>
          </w:p>
        </w:tc>
        <w:tc>
          <w:tcPr>
            <w:tcW w:w="564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Copia una línea al buffer</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3Y</w:t>
            </w:r>
          </w:p>
        </w:tc>
        <w:tc>
          <w:tcPr>
            <w:tcW w:w="564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Copia tres líneas al buffer</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p</w:t>
            </w:r>
          </w:p>
        </w:tc>
        <w:tc>
          <w:tcPr>
            <w:tcW w:w="564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Pega el contenido del buffer</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q!</w:t>
            </w:r>
          </w:p>
        </w:tc>
        <w:tc>
          <w:tcPr>
            <w:tcW w:w="564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Salir sin salvar</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w</w:t>
            </w:r>
          </w:p>
        </w:tc>
        <w:tc>
          <w:tcPr>
            <w:tcW w:w="5640" w:type="dxa"/>
            <w:tcBorders>
              <w:top w:val="nil"/>
              <w:left w:val="nil"/>
              <w:bottom w:val="nil"/>
              <w:right w:val="nil"/>
            </w:tcBorders>
          </w:tcPr>
          <w:p w:rsidR="00584E30" w:rsidRDefault="00584E30" w:rsidP="0026333A">
            <w:pPr>
              <w:spacing w:after="0" w:line="259" w:lineRule="auto"/>
              <w:ind w:left="0" w:firstLine="0"/>
            </w:pPr>
            <w:r>
              <w:rPr>
                <w:rFonts w:ascii="Courier New" w:eastAsia="Courier New" w:hAnsi="Courier New" w:cs="Courier New"/>
                <w:sz w:val="20"/>
              </w:rPr>
              <w:t>Guardar los cambios realizados hasta el momento</w:t>
            </w:r>
          </w:p>
        </w:tc>
      </w:tr>
      <w:tr w:rsidR="00584E30" w:rsidTr="0026333A">
        <w:trPr>
          <w:trHeight w:val="227"/>
        </w:trPr>
        <w:tc>
          <w:tcPr>
            <w:tcW w:w="916"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ZZ</w:t>
            </w:r>
          </w:p>
        </w:tc>
        <w:tc>
          <w:tcPr>
            <w:tcW w:w="5640" w:type="dxa"/>
            <w:tcBorders>
              <w:top w:val="nil"/>
              <w:left w:val="nil"/>
              <w:bottom w:val="nil"/>
              <w:right w:val="nil"/>
            </w:tcBorders>
          </w:tcPr>
          <w:p w:rsidR="00584E30" w:rsidRDefault="00584E30" w:rsidP="0026333A">
            <w:pPr>
              <w:spacing w:after="0" w:line="259" w:lineRule="auto"/>
              <w:ind w:left="0" w:firstLine="0"/>
              <w:jc w:val="left"/>
            </w:pPr>
            <w:r>
              <w:rPr>
                <w:rFonts w:ascii="Courier New" w:eastAsia="Courier New" w:hAnsi="Courier New" w:cs="Courier New"/>
                <w:sz w:val="20"/>
              </w:rPr>
              <w:t>Salir salvando</w:t>
            </w:r>
          </w:p>
        </w:tc>
      </w:tr>
    </w:tbl>
    <w:p w:rsidR="00584E30" w:rsidRDefault="00584E30" w:rsidP="00584E30">
      <w:pPr>
        <w:sectPr w:rsidR="00584E30">
          <w:headerReference w:type="even" r:id="rId123"/>
          <w:headerReference w:type="default" r:id="rId124"/>
          <w:footerReference w:type="even" r:id="rId125"/>
          <w:footerReference w:type="default" r:id="rId126"/>
          <w:headerReference w:type="first" r:id="rId127"/>
          <w:footerReference w:type="first" r:id="rId128"/>
          <w:pgSz w:w="11900" w:h="16840"/>
          <w:pgMar w:top="1427" w:right="1270" w:bottom="2486" w:left="1562" w:header="730" w:footer="722" w:gutter="0"/>
          <w:cols w:space="720"/>
          <w:titlePg/>
        </w:sectPr>
      </w:pPr>
    </w:p>
    <w:p w:rsidR="00584E30" w:rsidRDefault="00584E30" w:rsidP="00584E30">
      <w:pPr>
        <w:pStyle w:val="Ttulo2"/>
        <w:spacing w:after="161"/>
        <w:ind w:left="561" w:hanging="576"/>
      </w:pPr>
      <w:bookmarkStart w:id="14" w:name="_Toc18162662"/>
      <w:r>
        <w:lastRenderedPageBreak/>
        <w:t>Manual del editor “</w:t>
      </w:r>
      <w:proofErr w:type="spellStart"/>
      <w:r>
        <w:t>mined</w:t>
      </w:r>
      <w:proofErr w:type="spellEnd"/>
      <w:r>
        <w:t>”</w:t>
      </w:r>
      <w:bookmarkEnd w:id="14"/>
    </w:p>
    <w:p w:rsidR="00584E30" w:rsidRPr="008704BE" w:rsidRDefault="00584E30" w:rsidP="00584E30">
      <w:pPr>
        <w:pStyle w:val="Ttulo3"/>
        <w:ind w:left="-5"/>
        <w:rPr>
          <w:lang w:val="en-US"/>
        </w:rPr>
      </w:pPr>
      <w:r w:rsidRPr="008704BE">
        <w:rPr>
          <w:lang w:val="en-US"/>
        </w:rPr>
        <w:t>Command:</w:t>
      </w:r>
      <w:r w:rsidRPr="008704BE">
        <w:rPr>
          <w:b w:val="0"/>
          <w:lang w:val="en-US"/>
        </w:rPr>
        <w:t xml:space="preserve">   </w:t>
      </w:r>
      <w:r w:rsidRPr="008704BE">
        <w:rPr>
          <w:lang w:val="en-US"/>
        </w:rPr>
        <w:t>mined</w:t>
      </w:r>
      <w:r w:rsidRPr="008704BE">
        <w:rPr>
          <w:b w:val="0"/>
          <w:lang w:val="en-US"/>
        </w:rPr>
        <w:t xml:space="preserve"> </w:t>
      </w:r>
      <w:r w:rsidRPr="008704BE">
        <w:rPr>
          <w:lang w:val="en-US"/>
        </w:rPr>
        <w:t>-</w:t>
      </w:r>
      <w:r w:rsidRPr="008704BE">
        <w:rPr>
          <w:b w:val="0"/>
          <w:lang w:val="en-US"/>
        </w:rPr>
        <w:t xml:space="preserve"> </w:t>
      </w:r>
      <w:r w:rsidRPr="008704BE">
        <w:rPr>
          <w:lang w:val="en-US"/>
        </w:rPr>
        <w:t>MINIX</w:t>
      </w:r>
      <w:r w:rsidRPr="008704BE">
        <w:rPr>
          <w:b w:val="0"/>
          <w:lang w:val="en-US"/>
        </w:rPr>
        <w:t xml:space="preserve"> </w:t>
      </w:r>
      <w:r w:rsidRPr="008704BE">
        <w:rPr>
          <w:lang w:val="en-US"/>
        </w:rPr>
        <w:t>editor Syntax:</w:t>
      </w:r>
      <w:r w:rsidRPr="008704BE">
        <w:rPr>
          <w:b w:val="0"/>
          <w:lang w:val="en-US"/>
        </w:rPr>
        <w:t xml:space="preserve">    </w:t>
      </w:r>
      <w:r w:rsidRPr="008704BE">
        <w:rPr>
          <w:lang w:val="en-US"/>
        </w:rPr>
        <w:t>mined</w:t>
      </w:r>
      <w:r w:rsidRPr="008704BE">
        <w:rPr>
          <w:b w:val="0"/>
          <w:lang w:val="en-US"/>
        </w:rPr>
        <w:t xml:space="preserve"> [</w:t>
      </w:r>
      <w:r w:rsidRPr="008704BE">
        <w:rPr>
          <w:b w:val="0"/>
          <w:i/>
          <w:lang w:val="en-US"/>
        </w:rPr>
        <w:t>file</w:t>
      </w:r>
      <w:r w:rsidRPr="008704BE">
        <w:rPr>
          <w:b w:val="0"/>
          <w:lang w:val="en-US"/>
        </w:rPr>
        <w:t>]</w:t>
      </w:r>
    </w:p>
    <w:p w:rsidR="00584E30" w:rsidRPr="008704BE" w:rsidRDefault="00584E30" w:rsidP="00584E30">
      <w:pPr>
        <w:spacing w:after="4"/>
        <w:ind w:left="-5"/>
        <w:rPr>
          <w:lang w:val="en-US"/>
        </w:rPr>
      </w:pPr>
      <w:r w:rsidRPr="008704BE">
        <w:rPr>
          <w:rFonts w:ascii="Courier New" w:eastAsia="Courier New" w:hAnsi="Courier New" w:cs="Courier New"/>
          <w:b/>
          <w:sz w:val="20"/>
          <w:lang w:val="en-US"/>
        </w:rPr>
        <w:t>Flags:</w:t>
      </w:r>
      <w:r w:rsidRPr="008704BE">
        <w:rPr>
          <w:rFonts w:ascii="Courier New" w:eastAsia="Courier New" w:hAnsi="Courier New" w:cs="Courier New"/>
          <w:sz w:val="20"/>
          <w:lang w:val="en-US"/>
        </w:rPr>
        <w:t xml:space="preserve">  </w:t>
      </w:r>
      <w:proofErr w:type="gramStart"/>
      <w:r w:rsidRPr="008704BE">
        <w:rPr>
          <w:rFonts w:ascii="Courier New" w:eastAsia="Courier New" w:hAnsi="Courier New" w:cs="Courier New"/>
          <w:sz w:val="20"/>
          <w:lang w:val="en-US"/>
        </w:rPr>
        <w:t xml:space="preserve">   (</w:t>
      </w:r>
      <w:proofErr w:type="gramEnd"/>
      <w:r w:rsidRPr="008704BE">
        <w:rPr>
          <w:rFonts w:ascii="Courier New" w:eastAsia="Courier New" w:hAnsi="Courier New" w:cs="Courier New"/>
          <w:sz w:val="20"/>
          <w:lang w:val="en-US"/>
        </w:rPr>
        <w:t>none)</w:t>
      </w:r>
    </w:p>
    <w:p w:rsidR="00584E30" w:rsidRPr="00C93AFE" w:rsidRDefault="00584E30" w:rsidP="00584E30">
      <w:pPr>
        <w:spacing w:after="227" w:line="240" w:lineRule="auto"/>
        <w:ind w:left="-5" w:right="-15"/>
        <w:jc w:val="left"/>
        <w:rPr>
          <w:rFonts w:ascii="Courier New" w:eastAsia="Courier New" w:hAnsi="Courier New" w:cs="Courier New"/>
          <w:sz w:val="20"/>
          <w:lang w:val="en-US"/>
        </w:rPr>
      </w:pPr>
      <w:r w:rsidRPr="008704BE">
        <w:rPr>
          <w:rFonts w:ascii="Courier New" w:eastAsia="Courier New" w:hAnsi="Courier New" w:cs="Courier New"/>
          <w:b/>
          <w:sz w:val="20"/>
          <w:lang w:val="en-US"/>
        </w:rPr>
        <w:t>Examples:</w:t>
      </w:r>
      <w:r w:rsidRPr="008704BE">
        <w:rPr>
          <w:rFonts w:ascii="Courier New" w:eastAsia="Courier New" w:hAnsi="Courier New" w:cs="Courier New"/>
          <w:sz w:val="20"/>
          <w:lang w:val="en-US"/>
        </w:rPr>
        <w:t xml:space="preserve">  mined /user/</w:t>
      </w:r>
      <w:proofErr w:type="spellStart"/>
      <w:r w:rsidRPr="008704BE">
        <w:rPr>
          <w:rFonts w:ascii="Courier New" w:eastAsia="Courier New" w:hAnsi="Courier New" w:cs="Courier New"/>
          <w:sz w:val="20"/>
          <w:lang w:val="en-US"/>
        </w:rPr>
        <w:t>ast</w:t>
      </w:r>
      <w:proofErr w:type="spellEnd"/>
      <w:r w:rsidRPr="008704BE">
        <w:rPr>
          <w:rFonts w:ascii="Courier New" w:eastAsia="Courier New" w:hAnsi="Courier New" w:cs="Courier New"/>
          <w:sz w:val="20"/>
          <w:lang w:val="en-US"/>
        </w:rPr>
        <w:t>/book.3 # Edit an existing file</w:t>
      </w:r>
      <w:r>
        <w:rPr>
          <w:rFonts w:ascii="Courier New" w:eastAsia="Courier New" w:hAnsi="Courier New" w:cs="Courier New"/>
          <w:sz w:val="20"/>
          <w:lang w:val="en-US"/>
        </w:rPr>
        <w:br/>
      </w: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 xml:space="preserve">    mined                  </w:t>
      </w:r>
      <w:r w:rsidRPr="008704BE">
        <w:rPr>
          <w:rFonts w:ascii="Courier New" w:eastAsia="Courier New" w:hAnsi="Courier New" w:cs="Courier New"/>
          <w:sz w:val="20"/>
          <w:lang w:val="en-US"/>
        </w:rPr>
        <w:t># Call editor to create a new file</w:t>
      </w:r>
      <w:r>
        <w:rPr>
          <w:rFonts w:ascii="Courier New" w:eastAsia="Courier New" w:hAnsi="Courier New" w:cs="Courier New"/>
          <w:sz w:val="20"/>
          <w:lang w:val="en-US"/>
        </w:rPr>
        <w:br/>
      </w: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 xml:space="preserve">       ls -l | mined          </w:t>
      </w:r>
      <w:r w:rsidRPr="008704BE">
        <w:rPr>
          <w:rFonts w:ascii="Courier New" w:eastAsia="Courier New" w:hAnsi="Courier New" w:cs="Courier New"/>
          <w:sz w:val="20"/>
          <w:lang w:val="en-US"/>
        </w:rPr>
        <w:t xml:space="preserve"># Use </w:t>
      </w:r>
      <w:r w:rsidRPr="008704BE">
        <w:rPr>
          <w:rFonts w:ascii="Courier New" w:eastAsia="Courier New" w:hAnsi="Courier New" w:cs="Courier New"/>
          <w:i/>
          <w:sz w:val="20"/>
          <w:lang w:val="en-US"/>
        </w:rPr>
        <w:t>mined</w:t>
      </w:r>
      <w:r>
        <w:rPr>
          <w:rFonts w:ascii="Courier New" w:eastAsia="Courier New" w:hAnsi="Courier New" w:cs="Courier New"/>
          <w:sz w:val="20"/>
          <w:lang w:val="en-US"/>
        </w:rPr>
        <w:t xml:space="preserve"> as a pager to </w:t>
      </w:r>
      <w:r w:rsidRPr="008704BE">
        <w:rPr>
          <w:rFonts w:ascii="Courier New" w:eastAsia="Courier New" w:hAnsi="Courier New" w:cs="Courier New"/>
          <w:sz w:val="20"/>
          <w:lang w:val="en-US"/>
        </w:rPr>
        <w:t>inspect</w:t>
      </w:r>
      <w:r>
        <w:rPr>
          <w:rFonts w:ascii="Courier New" w:eastAsia="Courier New" w:hAnsi="Courier New" w:cs="Courier New"/>
          <w:sz w:val="20"/>
          <w:lang w:val="en-US"/>
        </w:rPr>
        <w:br/>
      </w: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w:t>
      </w:r>
      <w:r w:rsidRPr="008704BE">
        <w:rPr>
          <w:rFonts w:ascii="Courier New" w:eastAsia="Courier New" w:hAnsi="Courier New" w:cs="Courier New"/>
          <w:sz w:val="20"/>
          <w:lang w:val="en-US"/>
        </w:rPr>
        <w:t xml:space="preserve"> listing</w:t>
      </w:r>
      <w:r>
        <w:rPr>
          <w:rFonts w:ascii="Courier New" w:eastAsia="Courier New" w:hAnsi="Courier New" w:cs="Courier New"/>
          <w:sz w:val="20"/>
          <w:lang w:val="en-US"/>
        </w:rPr>
        <w:t>s</w:t>
      </w:r>
    </w:p>
    <w:p w:rsidR="00584E30" w:rsidRPr="008704BE" w:rsidRDefault="00584E30" w:rsidP="00584E30">
      <w:pPr>
        <w:spacing w:after="219"/>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i/>
          <w:sz w:val="20"/>
          <w:lang w:val="en-US"/>
        </w:rPr>
        <w:t>Mined</w:t>
      </w:r>
      <w:r w:rsidRPr="008704BE">
        <w:rPr>
          <w:rFonts w:ascii="Courier New" w:eastAsia="Courier New" w:hAnsi="Courier New" w:cs="Courier New"/>
          <w:sz w:val="20"/>
          <w:lang w:val="en-US"/>
        </w:rPr>
        <w:t xml:space="preserve"> is a simple screen editor.  At any instant, </w:t>
      </w:r>
      <w:proofErr w:type="gramStart"/>
      <w:r w:rsidRPr="008704BE">
        <w:rPr>
          <w:rFonts w:ascii="Courier New" w:eastAsia="Courier New" w:hAnsi="Courier New" w:cs="Courier New"/>
          <w:sz w:val="20"/>
          <w:lang w:val="en-US"/>
        </w:rPr>
        <w:t>a  window</w:t>
      </w:r>
      <w:proofErr w:type="gramEnd"/>
      <w:r w:rsidRPr="008704BE">
        <w:rPr>
          <w:rFonts w:ascii="Courier New" w:eastAsia="Courier New" w:hAnsi="Courier New" w:cs="Courier New"/>
          <w:sz w:val="20"/>
          <w:lang w:val="en-US"/>
        </w:rPr>
        <w:t xml:space="preserve">  of  24 lines  is  visible  on  the screen.  The current position in the file is shown by the cursor.  Ordinary characters typed in are </w:t>
      </w:r>
      <w:proofErr w:type="gramStart"/>
      <w:r w:rsidRPr="008704BE">
        <w:rPr>
          <w:rFonts w:ascii="Courier New" w:eastAsia="Courier New" w:hAnsi="Courier New" w:cs="Courier New"/>
          <w:sz w:val="20"/>
          <w:lang w:val="en-US"/>
        </w:rPr>
        <w:t>inserted  at</w:t>
      </w:r>
      <w:proofErr w:type="gramEnd"/>
      <w:r w:rsidRPr="008704BE">
        <w:rPr>
          <w:rFonts w:ascii="Courier New" w:eastAsia="Courier New" w:hAnsi="Courier New" w:cs="Courier New"/>
          <w:sz w:val="20"/>
          <w:lang w:val="en-US"/>
        </w:rPr>
        <w:t xml:space="preserve">  the cursor.   </w:t>
      </w:r>
      <w:proofErr w:type="gramStart"/>
      <w:r w:rsidRPr="008704BE">
        <w:rPr>
          <w:rFonts w:ascii="Courier New" w:eastAsia="Courier New" w:hAnsi="Courier New" w:cs="Courier New"/>
          <w:sz w:val="20"/>
          <w:lang w:val="en-US"/>
        </w:rPr>
        <w:t>Control  characters</w:t>
      </w:r>
      <w:proofErr w:type="gramEnd"/>
      <w:r w:rsidRPr="008704BE">
        <w:rPr>
          <w:rFonts w:ascii="Courier New" w:eastAsia="Courier New" w:hAnsi="Courier New" w:cs="Courier New"/>
          <w:sz w:val="20"/>
          <w:lang w:val="en-US"/>
        </w:rPr>
        <w:t xml:space="preserve">  and  keys  on  the numeric keypad (at the right-hand side of the keyboard) are used to move the cursor and perform other functions.</w:t>
      </w:r>
    </w:p>
    <w:p w:rsidR="00584E30" w:rsidRPr="008704BE" w:rsidRDefault="00584E30" w:rsidP="00584E30">
      <w:pPr>
        <w:spacing w:after="219"/>
        <w:ind w:left="-5"/>
        <w:rPr>
          <w:lang w:val="en-US"/>
        </w:rPr>
      </w:pPr>
      <w:r w:rsidRPr="008704BE">
        <w:rPr>
          <w:rFonts w:ascii="Courier New" w:eastAsia="Courier New" w:hAnsi="Courier New" w:cs="Courier New"/>
          <w:sz w:val="20"/>
          <w:lang w:val="en-US"/>
        </w:rPr>
        <w:t xml:space="preserve">     Commands exist to move forward </w:t>
      </w:r>
      <w:proofErr w:type="gramStart"/>
      <w:r w:rsidRPr="008704BE">
        <w:rPr>
          <w:rFonts w:ascii="Courier New" w:eastAsia="Courier New" w:hAnsi="Courier New" w:cs="Courier New"/>
          <w:sz w:val="20"/>
          <w:lang w:val="en-US"/>
        </w:rPr>
        <w:t>and  backward</w:t>
      </w:r>
      <w:proofErr w:type="gramEnd"/>
      <w:r w:rsidRPr="008704BE">
        <w:rPr>
          <w:rFonts w:ascii="Courier New" w:eastAsia="Courier New" w:hAnsi="Courier New" w:cs="Courier New"/>
          <w:sz w:val="20"/>
          <w:lang w:val="en-US"/>
        </w:rPr>
        <w:t xml:space="preserve">  a  word,  and  delete words  either  in  front  of  the  cursor  or behind it.  A word in this context is a sequence of characters </w:t>
      </w:r>
      <w:proofErr w:type="gramStart"/>
      <w:r w:rsidRPr="008704BE">
        <w:rPr>
          <w:rFonts w:ascii="Courier New" w:eastAsia="Courier New" w:hAnsi="Courier New" w:cs="Courier New"/>
          <w:sz w:val="20"/>
          <w:lang w:val="en-US"/>
        </w:rPr>
        <w:t>delimited  on</w:t>
      </w:r>
      <w:proofErr w:type="gramEnd"/>
      <w:r w:rsidRPr="008704BE">
        <w:rPr>
          <w:rFonts w:ascii="Courier New" w:eastAsia="Courier New" w:hAnsi="Courier New" w:cs="Courier New"/>
          <w:sz w:val="20"/>
          <w:lang w:val="en-US"/>
        </w:rPr>
        <w:t xml:space="preserve">  both  ends  by  white space  (space,  tab,  line  feed,  start  of file, or end of file).  The commands for deleting characters and </w:t>
      </w:r>
      <w:proofErr w:type="gramStart"/>
      <w:r w:rsidRPr="008704BE">
        <w:rPr>
          <w:rFonts w:ascii="Courier New" w:eastAsia="Courier New" w:hAnsi="Courier New" w:cs="Courier New"/>
          <w:sz w:val="20"/>
          <w:lang w:val="en-US"/>
        </w:rPr>
        <w:t>words  also</w:t>
      </w:r>
      <w:proofErr w:type="gramEnd"/>
      <w:r w:rsidRPr="008704BE">
        <w:rPr>
          <w:rFonts w:ascii="Courier New" w:eastAsia="Courier New" w:hAnsi="Courier New" w:cs="Courier New"/>
          <w:sz w:val="20"/>
          <w:lang w:val="en-US"/>
        </w:rPr>
        <w:t xml:space="preserve">  work  on  line  feeds, making  it  possible  to join two consecutive lines by deleting the line feed between them.</w:t>
      </w:r>
    </w:p>
    <w:p w:rsidR="00584E30" w:rsidRPr="008704BE" w:rsidRDefault="00584E30" w:rsidP="00584E30">
      <w:pPr>
        <w:spacing w:after="227" w:line="240" w:lineRule="auto"/>
        <w:ind w:left="-5" w:right="-15"/>
        <w:jc w:val="left"/>
        <w:rPr>
          <w:lang w:val="en-US"/>
        </w:rPr>
      </w:pPr>
      <w:r w:rsidRPr="008704BE">
        <w:rPr>
          <w:rFonts w:ascii="Courier New" w:eastAsia="Courier New" w:hAnsi="Courier New" w:cs="Courier New"/>
          <w:sz w:val="20"/>
          <w:lang w:val="en-US"/>
        </w:rPr>
        <w:t xml:space="preserve">     The editor maintains one save buffer (not displayed).  Commands are present to move text from the file to the buffer, from the buffer to the file, and to write the buffer onto </w:t>
      </w:r>
      <w:proofErr w:type="gramStart"/>
      <w:r w:rsidRPr="008704BE">
        <w:rPr>
          <w:rFonts w:ascii="Courier New" w:eastAsia="Courier New" w:hAnsi="Courier New" w:cs="Courier New"/>
          <w:sz w:val="20"/>
          <w:lang w:val="en-US"/>
        </w:rPr>
        <w:t>a  new</w:t>
      </w:r>
      <w:proofErr w:type="gramEnd"/>
      <w:r w:rsidRPr="008704BE">
        <w:rPr>
          <w:rFonts w:ascii="Courier New" w:eastAsia="Courier New" w:hAnsi="Courier New" w:cs="Courier New"/>
          <w:sz w:val="20"/>
          <w:lang w:val="en-US"/>
        </w:rPr>
        <w:t xml:space="preserve">  file.   </w:t>
      </w:r>
      <w:proofErr w:type="gramStart"/>
      <w:r w:rsidRPr="008704BE">
        <w:rPr>
          <w:rFonts w:ascii="Courier New" w:eastAsia="Courier New" w:hAnsi="Courier New" w:cs="Courier New"/>
          <w:sz w:val="20"/>
          <w:lang w:val="en-US"/>
        </w:rPr>
        <w:t>If  the</w:t>
      </w:r>
      <w:proofErr w:type="gramEnd"/>
      <w:r w:rsidRPr="008704BE">
        <w:rPr>
          <w:rFonts w:ascii="Courier New" w:eastAsia="Courier New" w:hAnsi="Courier New" w:cs="Courier New"/>
          <w:sz w:val="20"/>
          <w:lang w:val="en-US"/>
        </w:rPr>
        <w:t xml:space="preserve">  edited  text cannot  be  written  out due to a full disk, it may still be possible to copy the whole text to the save buffer and then write it to a  different file on a different disk with CTRL-Q.  It may also be possible to escape from the editor with CTRL-S and remove some files.</w:t>
      </w:r>
    </w:p>
    <w:p w:rsidR="00584E30" w:rsidRPr="008704BE" w:rsidRDefault="00584E30" w:rsidP="00584E30">
      <w:pPr>
        <w:spacing w:after="219"/>
        <w:ind w:left="-5"/>
        <w:rPr>
          <w:lang w:val="en-US"/>
        </w:rPr>
      </w:pPr>
      <w:r w:rsidRPr="008704BE">
        <w:rPr>
          <w:rFonts w:ascii="Courier New" w:eastAsia="Courier New" w:hAnsi="Courier New" w:cs="Courier New"/>
          <w:sz w:val="20"/>
          <w:lang w:val="en-US"/>
        </w:rPr>
        <w:t xml:space="preserve">     Some of the </w:t>
      </w:r>
      <w:proofErr w:type="gramStart"/>
      <w:r w:rsidRPr="008704BE">
        <w:rPr>
          <w:rFonts w:ascii="Courier New" w:eastAsia="Courier New" w:hAnsi="Courier New" w:cs="Courier New"/>
          <w:sz w:val="20"/>
          <w:lang w:val="en-US"/>
        </w:rPr>
        <w:t>commands  prompt</w:t>
      </w:r>
      <w:proofErr w:type="gramEnd"/>
      <w:r w:rsidRPr="008704BE">
        <w:rPr>
          <w:rFonts w:ascii="Courier New" w:eastAsia="Courier New" w:hAnsi="Courier New" w:cs="Courier New"/>
          <w:sz w:val="20"/>
          <w:lang w:val="en-US"/>
        </w:rPr>
        <w:t xml:space="preserve">  for  arguments  (file  names,  search patterns,  etc.).   </w:t>
      </w:r>
      <w:proofErr w:type="gramStart"/>
      <w:r w:rsidRPr="008704BE">
        <w:rPr>
          <w:rFonts w:ascii="Courier New" w:eastAsia="Courier New" w:hAnsi="Courier New" w:cs="Courier New"/>
          <w:sz w:val="20"/>
          <w:lang w:val="en-US"/>
        </w:rPr>
        <w:t>All  commands</w:t>
      </w:r>
      <w:proofErr w:type="gramEnd"/>
      <w:r w:rsidRPr="008704BE">
        <w:rPr>
          <w:rFonts w:ascii="Courier New" w:eastAsia="Courier New" w:hAnsi="Courier New" w:cs="Courier New"/>
          <w:sz w:val="20"/>
          <w:lang w:val="en-US"/>
        </w:rPr>
        <w:t xml:space="preserve">  that might result in loss of the file being edited prompt to ask for confirmation.</w:t>
      </w:r>
    </w:p>
    <w:p w:rsidR="00584E30" w:rsidRPr="008704BE" w:rsidRDefault="00584E30" w:rsidP="00584E30">
      <w:pPr>
        <w:spacing w:after="220"/>
        <w:ind w:left="-5"/>
        <w:rPr>
          <w:lang w:val="en-US"/>
        </w:rPr>
      </w:pPr>
      <w:r w:rsidRPr="008704BE">
        <w:rPr>
          <w:rFonts w:ascii="Courier New" w:eastAsia="Courier New" w:hAnsi="Courier New" w:cs="Courier New"/>
          <w:sz w:val="20"/>
          <w:lang w:val="en-US"/>
        </w:rPr>
        <w:t xml:space="preserve">     A key (command or ordinary character) can be </w:t>
      </w:r>
      <w:proofErr w:type="gramStart"/>
      <w:r w:rsidRPr="008704BE">
        <w:rPr>
          <w:rFonts w:ascii="Courier New" w:eastAsia="Courier New" w:hAnsi="Courier New" w:cs="Courier New"/>
          <w:sz w:val="20"/>
          <w:lang w:val="en-US"/>
        </w:rPr>
        <w:t xml:space="preserve">repeated  </w:t>
      </w:r>
      <w:r w:rsidRPr="008704BE">
        <w:rPr>
          <w:rFonts w:ascii="Courier New" w:eastAsia="Courier New" w:hAnsi="Courier New" w:cs="Courier New"/>
          <w:i/>
          <w:sz w:val="20"/>
          <w:lang w:val="en-US"/>
        </w:rPr>
        <w:t>n</w:t>
      </w:r>
      <w:proofErr w:type="gramEnd"/>
      <w:r w:rsidRPr="008704BE">
        <w:rPr>
          <w:rFonts w:ascii="Courier New" w:eastAsia="Courier New" w:hAnsi="Courier New" w:cs="Courier New"/>
          <w:sz w:val="20"/>
          <w:lang w:val="en-US"/>
        </w:rPr>
        <w:t xml:space="preserve">  times  by typing </w:t>
      </w:r>
      <w:r w:rsidRPr="008704BE">
        <w:rPr>
          <w:rFonts w:ascii="Courier New" w:eastAsia="Courier New" w:hAnsi="Courier New" w:cs="Courier New"/>
          <w:i/>
          <w:sz w:val="20"/>
          <w:lang w:val="en-US"/>
        </w:rPr>
        <w:t>ESC</w:t>
      </w:r>
      <w:r w:rsidRPr="008704BE">
        <w:rPr>
          <w:rFonts w:ascii="Courier New" w:eastAsia="Courier New" w:hAnsi="Courier New" w:cs="Courier New"/>
          <w:sz w:val="20"/>
          <w:lang w:val="en-US"/>
        </w:rPr>
        <w:t xml:space="preserve"> </w:t>
      </w:r>
      <w:r w:rsidRPr="008704BE">
        <w:rPr>
          <w:rFonts w:ascii="Courier New" w:eastAsia="Courier New" w:hAnsi="Courier New" w:cs="Courier New"/>
          <w:i/>
          <w:sz w:val="20"/>
          <w:lang w:val="en-US"/>
        </w:rPr>
        <w:t>n</w:t>
      </w:r>
      <w:r w:rsidRPr="008704BE">
        <w:rPr>
          <w:rFonts w:ascii="Courier New" w:eastAsia="Courier New" w:hAnsi="Courier New" w:cs="Courier New"/>
          <w:sz w:val="20"/>
          <w:lang w:val="en-US"/>
        </w:rPr>
        <w:t xml:space="preserve"> </w:t>
      </w:r>
      <w:r w:rsidRPr="008704BE">
        <w:rPr>
          <w:rFonts w:ascii="Courier New" w:eastAsia="Courier New" w:hAnsi="Courier New" w:cs="Courier New"/>
          <w:i/>
          <w:sz w:val="20"/>
          <w:lang w:val="en-US"/>
        </w:rPr>
        <w:t>key</w:t>
      </w:r>
      <w:r w:rsidRPr="008704BE">
        <w:rPr>
          <w:rFonts w:ascii="Courier New" w:eastAsia="Courier New" w:hAnsi="Courier New" w:cs="Courier New"/>
          <w:sz w:val="20"/>
          <w:lang w:val="en-US"/>
        </w:rPr>
        <w:t xml:space="preserve"> where </w:t>
      </w:r>
      <w:r w:rsidRPr="008704BE">
        <w:rPr>
          <w:rFonts w:ascii="Courier New" w:eastAsia="Courier New" w:hAnsi="Courier New" w:cs="Courier New"/>
          <w:i/>
          <w:sz w:val="20"/>
          <w:lang w:val="en-US"/>
        </w:rPr>
        <w:t>ESC</w:t>
      </w:r>
      <w:r w:rsidRPr="008704BE">
        <w:rPr>
          <w:rFonts w:ascii="Courier New" w:eastAsia="Courier New" w:hAnsi="Courier New" w:cs="Courier New"/>
          <w:sz w:val="20"/>
          <w:lang w:val="en-US"/>
        </w:rPr>
        <w:t xml:space="preserve"> is the 'escape' key.</w:t>
      </w:r>
    </w:p>
    <w:p w:rsidR="00584E30" w:rsidRPr="008704BE" w:rsidRDefault="00584E30" w:rsidP="00584E30">
      <w:pPr>
        <w:spacing w:after="227" w:line="240" w:lineRule="auto"/>
        <w:ind w:left="-5" w:right="-15"/>
        <w:jc w:val="left"/>
        <w:rPr>
          <w:lang w:val="en-US"/>
        </w:rPr>
      </w:pPr>
      <w:r w:rsidRPr="008704BE">
        <w:rPr>
          <w:rFonts w:ascii="Courier New" w:eastAsia="Courier New" w:hAnsi="Courier New" w:cs="Courier New"/>
          <w:sz w:val="20"/>
          <w:lang w:val="en-US"/>
        </w:rPr>
        <w:t xml:space="preserve">     Forward and backward searching requires a regular expression as the </w:t>
      </w:r>
      <w:proofErr w:type="gramStart"/>
      <w:r w:rsidRPr="008704BE">
        <w:rPr>
          <w:rFonts w:ascii="Courier New" w:eastAsia="Courier New" w:hAnsi="Courier New" w:cs="Courier New"/>
          <w:sz w:val="20"/>
          <w:lang w:val="en-US"/>
        </w:rPr>
        <w:t>search  pattern</w:t>
      </w:r>
      <w:proofErr w:type="gramEnd"/>
      <w:r w:rsidRPr="008704BE">
        <w:rPr>
          <w:rFonts w:ascii="Courier New" w:eastAsia="Courier New" w:hAnsi="Courier New" w:cs="Courier New"/>
          <w:sz w:val="20"/>
          <w:lang w:val="en-US"/>
        </w:rPr>
        <w:t xml:space="preserve">.   </w:t>
      </w:r>
      <w:proofErr w:type="gramStart"/>
      <w:r w:rsidRPr="008704BE">
        <w:rPr>
          <w:rFonts w:ascii="Courier New" w:eastAsia="Courier New" w:hAnsi="Courier New" w:cs="Courier New"/>
          <w:sz w:val="20"/>
          <w:lang w:val="en-US"/>
        </w:rPr>
        <w:t>Regular  expressions</w:t>
      </w:r>
      <w:proofErr w:type="gramEnd"/>
      <w:r w:rsidRPr="008704BE">
        <w:rPr>
          <w:rFonts w:ascii="Courier New" w:eastAsia="Courier New" w:hAnsi="Courier New" w:cs="Courier New"/>
          <w:sz w:val="20"/>
          <w:lang w:val="en-US"/>
        </w:rPr>
        <w:t xml:space="preserve">  follow the same rules as in the UNIX editor, </w:t>
      </w:r>
      <w:r w:rsidRPr="008704BE">
        <w:rPr>
          <w:rFonts w:ascii="Courier New" w:eastAsia="Courier New" w:hAnsi="Courier New" w:cs="Courier New"/>
          <w:i/>
          <w:sz w:val="20"/>
          <w:lang w:val="en-US"/>
        </w:rPr>
        <w:t>ed</w:t>
      </w:r>
      <w:r w:rsidRPr="008704BE">
        <w:rPr>
          <w:rFonts w:ascii="Courier New" w:eastAsia="Courier New" w:hAnsi="Courier New" w:cs="Courier New"/>
          <w:sz w:val="20"/>
          <w:lang w:val="en-US"/>
        </w:rPr>
        <w:t>.  These rules can be stated as:</w:t>
      </w:r>
    </w:p>
    <w:p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Any displayable character matches itself.</w:t>
      </w:r>
    </w:p>
    <w:p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 (period) matches any character except line feed.</w:t>
      </w:r>
    </w:p>
    <w:p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 (circumflex) matches the start of the lin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 (dollar sign) matches the end of the line.</w:t>
      </w:r>
    </w:p>
    <w:p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c matches the character </w:t>
      </w:r>
      <w:r w:rsidRPr="008704BE">
        <w:rPr>
          <w:rFonts w:ascii="Courier New" w:eastAsia="Courier New" w:hAnsi="Courier New" w:cs="Courier New"/>
          <w:i/>
          <w:sz w:val="20"/>
          <w:lang w:val="en-US"/>
        </w:rPr>
        <w:t>c</w:t>
      </w:r>
      <w:r w:rsidRPr="008704BE">
        <w:rPr>
          <w:rFonts w:ascii="Courier New" w:eastAsia="Courier New" w:hAnsi="Courier New" w:cs="Courier New"/>
          <w:sz w:val="20"/>
          <w:lang w:val="en-US"/>
        </w:rPr>
        <w:t xml:space="preserve"> (including period, circumflex, </w:t>
      </w:r>
      <w:proofErr w:type="spellStart"/>
      <w:r w:rsidRPr="008704BE">
        <w:rPr>
          <w:rFonts w:ascii="Courier New" w:eastAsia="Courier New" w:hAnsi="Courier New" w:cs="Courier New"/>
          <w:sz w:val="20"/>
          <w:lang w:val="en-US"/>
        </w:rPr>
        <w:t>etc</w:t>
      </w:r>
      <w:proofErr w:type="spellEnd"/>
      <w:r w:rsidRPr="008704BE">
        <w:rPr>
          <w:rFonts w:ascii="Courier New" w:eastAsia="Courier New" w:hAnsi="Courier New" w:cs="Courier New"/>
          <w:sz w:val="20"/>
          <w:lang w:val="en-US"/>
        </w:rPr>
        <w:t>).</w:t>
      </w:r>
    </w:p>
    <w:p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i/>
          <w:sz w:val="20"/>
          <w:lang w:val="en-US"/>
        </w:rPr>
        <w:t>string</w:t>
      </w:r>
      <w:r w:rsidRPr="008704BE">
        <w:rPr>
          <w:rFonts w:ascii="Courier New" w:eastAsia="Courier New" w:hAnsi="Courier New" w:cs="Courier New"/>
          <w:sz w:val="20"/>
          <w:lang w:val="en-US"/>
        </w:rPr>
        <w:t>] matches any of the characters in the string.</w:t>
      </w:r>
    </w:p>
    <w:p w:rsidR="00584E30" w:rsidRDefault="00584E30" w:rsidP="00584E30">
      <w:pPr>
        <w:spacing w:after="113" w:line="361" w:lineRule="auto"/>
        <w:ind w:left="-5" w:right="360"/>
        <w:rPr>
          <w:rFonts w:ascii="Courier New" w:eastAsia="Courier New" w:hAnsi="Courier New" w:cs="Courier New"/>
          <w:sz w:val="20"/>
          <w:lang w:val="en-US"/>
        </w:rPr>
      </w:pP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 xml:space="preserve">[^string] matches any of the </w:t>
      </w:r>
      <w:r w:rsidRPr="008704BE">
        <w:rPr>
          <w:rFonts w:ascii="Courier New" w:eastAsia="Courier New" w:hAnsi="Courier New" w:cs="Courier New"/>
          <w:sz w:val="20"/>
          <w:lang w:val="en-US"/>
        </w:rPr>
        <w:t>characters excep</w:t>
      </w:r>
      <w:r>
        <w:rPr>
          <w:rFonts w:ascii="Courier New" w:eastAsia="Courier New" w:hAnsi="Courier New" w:cs="Courier New"/>
          <w:sz w:val="20"/>
          <w:lang w:val="en-US"/>
        </w:rPr>
        <w:t>t those in the string.</w:t>
      </w:r>
    </w:p>
    <w:p w:rsidR="00584E30" w:rsidRPr="008704BE" w:rsidRDefault="00584E30" w:rsidP="00584E30">
      <w:pPr>
        <w:spacing w:after="113" w:line="361" w:lineRule="auto"/>
        <w:ind w:left="-5" w:right="360"/>
        <w:rPr>
          <w:lang w:val="en-US"/>
        </w:rPr>
      </w:pPr>
      <w:r>
        <w:rPr>
          <w:rFonts w:ascii="Courier New" w:eastAsia="Courier New" w:hAnsi="Courier New" w:cs="Courier New"/>
          <w:sz w:val="20"/>
          <w:lang w:val="en-US"/>
        </w:rPr>
        <w:t xml:space="preserve">   </w:t>
      </w:r>
      <w:r w:rsidRPr="008704BE">
        <w:rPr>
          <w:rFonts w:ascii="Courier New" w:eastAsia="Courier New" w:hAnsi="Courier New" w:cs="Courier New"/>
          <w:sz w:val="20"/>
          <w:lang w:val="en-US"/>
        </w:rPr>
        <w:t>[</w:t>
      </w:r>
      <w:r w:rsidRPr="008704BE">
        <w:rPr>
          <w:rFonts w:ascii="Courier New" w:eastAsia="Courier New" w:hAnsi="Courier New" w:cs="Courier New"/>
          <w:i/>
          <w:sz w:val="20"/>
          <w:lang w:val="en-US"/>
        </w:rPr>
        <w:t>x</w:t>
      </w:r>
      <w:r w:rsidRPr="008704BE">
        <w:rPr>
          <w:rFonts w:ascii="Courier New" w:eastAsia="Courier New" w:hAnsi="Courier New" w:cs="Courier New"/>
          <w:sz w:val="20"/>
          <w:lang w:val="en-US"/>
        </w:rPr>
        <w:t>-</w:t>
      </w:r>
      <w:r w:rsidRPr="008704BE">
        <w:rPr>
          <w:rFonts w:ascii="Courier New" w:eastAsia="Courier New" w:hAnsi="Courier New" w:cs="Courier New"/>
          <w:i/>
          <w:sz w:val="20"/>
          <w:lang w:val="en-US"/>
        </w:rPr>
        <w:t>y</w:t>
      </w:r>
      <w:r w:rsidRPr="008704BE">
        <w:rPr>
          <w:rFonts w:ascii="Courier New" w:eastAsia="Courier New" w:hAnsi="Courier New" w:cs="Courier New"/>
          <w:sz w:val="20"/>
          <w:lang w:val="en-US"/>
        </w:rPr>
        <w:t xml:space="preserve">] matches any characters between </w:t>
      </w:r>
      <w:r w:rsidRPr="008704BE">
        <w:rPr>
          <w:rFonts w:ascii="Courier New" w:eastAsia="Courier New" w:hAnsi="Courier New" w:cs="Courier New"/>
          <w:i/>
          <w:sz w:val="20"/>
          <w:lang w:val="en-US"/>
        </w:rPr>
        <w:t>x</w:t>
      </w:r>
      <w:r w:rsidRPr="008704BE">
        <w:rPr>
          <w:rFonts w:ascii="Courier New" w:eastAsia="Courier New" w:hAnsi="Courier New" w:cs="Courier New"/>
          <w:sz w:val="20"/>
          <w:lang w:val="en-US"/>
        </w:rPr>
        <w:t xml:space="preserve"> and </w:t>
      </w:r>
      <w:r w:rsidRPr="008704BE">
        <w:rPr>
          <w:rFonts w:ascii="Courier New" w:eastAsia="Courier New" w:hAnsi="Courier New" w:cs="Courier New"/>
          <w:i/>
          <w:sz w:val="20"/>
          <w:lang w:val="en-US"/>
        </w:rPr>
        <w:t>y</w:t>
      </w:r>
      <w:r w:rsidRPr="008704BE">
        <w:rPr>
          <w:rFonts w:ascii="Courier New" w:eastAsia="Courier New" w:hAnsi="Courier New" w:cs="Courier New"/>
          <w:sz w:val="20"/>
          <w:lang w:val="en-US"/>
        </w:rPr>
        <w:t xml:space="preserve"> (e.g., [</w:t>
      </w:r>
      <w:r w:rsidRPr="008704BE">
        <w:rPr>
          <w:rFonts w:ascii="Courier New" w:eastAsia="Courier New" w:hAnsi="Courier New" w:cs="Courier New"/>
          <w:i/>
          <w:sz w:val="20"/>
          <w:lang w:val="en-US"/>
        </w:rPr>
        <w:t>a</w:t>
      </w:r>
      <w:r w:rsidRPr="008704BE">
        <w:rPr>
          <w:rFonts w:ascii="Courier New" w:eastAsia="Courier New" w:hAnsi="Courier New" w:cs="Courier New"/>
          <w:sz w:val="20"/>
          <w:lang w:val="en-US"/>
        </w:rPr>
        <w:t>-</w:t>
      </w:r>
      <w:r w:rsidRPr="008704BE">
        <w:rPr>
          <w:rFonts w:ascii="Courier New" w:eastAsia="Courier New" w:hAnsi="Courier New" w:cs="Courier New"/>
          <w:i/>
          <w:sz w:val="20"/>
          <w:lang w:val="en-US"/>
        </w:rPr>
        <w:t>z</w:t>
      </w:r>
      <w:r w:rsidRPr="008704BE">
        <w:rPr>
          <w:rFonts w:ascii="Courier New" w:eastAsia="Courier New" w:hAnsi="Courier New" w:cs="Courier New"/>
          <w:sz w:val="20"/>
          <w:lang w:val="en-US"/>
        </w:rPr>
        <w:t>]).</w:t>
      </w:r>
    </w:p>
    <w:p w:rsidR="00584E30" w:rsidRPr="008704BE" w:rsidRDefault="00584E30" w:rsidP="00584E30">
      <w:pPr>
        <w:spacing w:after="443"/>
        <w:ind w:left="-5"/>
        <w:rPr>
          <w:lang w:val="en-US"/>
        </w:rPr>
      </w:pPr>
      <w:r>
        <w:rPr>
          <w:rFonts w:ascii="Courier New" w:eastAsia="Courier New" w:hAnsi="Courier New" w:cs="Courier New"/>
          <w:sz w:val="20"/>
          <w:lang w:val="en-US"/>
        </w:rPr>
        <w:t xml:space="preserve">   p</w:t>
      </w:r>
      <w:r w:rsidRPr="008704BE">
        <w:rPr>
          <w:rFonts w:ascii="Courier New" w:eastAsia="Courier New" w:hAnsi="Courier New" w:cs="Courier New"/>
          <w:sz w:val="20"/>
          <w:lang w:val="en-US"/>
        </w:rPr>
        <w:t xml:space="preserve">attern* matches any number of occurrences of </w:t>
      </w:r>
      <w:r w:rsidRPr="008704BE">
        <w:rPr>
          <w:rFonts w:ascii="Courier New" w:eastAsia="Courier New" w:hAnsi="Courier New" w:cs="Courier New"/>
          <w:i/>
          <w:sz w:val="20"/>
          <w:lang w:val="en-US"/>
        </w:rPr>
        <w:t>pattern</w:t>
      </w:r>
      <w:r w:rsidRPr="008704BE">
        <w:rPr>
          <w:rFonts w:ascii="Courier New" w:eastAsia="Courier New" w:hAnsi="Courier New" w:cs="Courier New"/>
          <w:sz w:val="20"/>
          <w:lang w:val="en-US"/>
        </w:rPr>
        <w:t>.</w:t>
      </w:r>
    </w:p>
    <w:p w:rsidR="00584E30" w:rsidRPr="008704BE" w:rsidRDefault="00584E30" w:rsidP="00584E30">
      <w:pPr>
        <w:spacing w:after="217"/>
        <w:ind w:left="-5"/>
        <w:rPr>
          <w:lang w:val="en-US"/>
        </w:rPr>
      </w:pPr>
      <w:r w:rsidRPr="008704BE">
        <w:rPr>
          <w:rFonts w:ascii="Courier New" w:eastAsia="Courier New" w:hAnsi="Courier New" w:cs="Courier New"/>
          <w:sz w:val="20"/>
          <w:lang w:val="en-US"/>
        </w:rPr>
        <w:lastRenderedPageBreak/>
        <w:t>Some examples of regular expressions are:</w:t>
      </w:r>
    </w:p>
    <w:p w:rsidR="00584E30" w:rsidRDefault="00584E30" w:rsidP="00584E30">
      <w:pPr>
        <w:spacing w:after="4"/>
        <w:ind w:left="-5" w:right="3240"/>
        <w:rPr>
          <w:rFonts w:ascii="Courier New" w:eastAsia="Courier New" w:hAnsi="Courier New" w:cs="Courier New"/>
          <w:sz w:val="20"/>
          <w:lang w:val="en-US"/>
        </w:rPr>
      </w:pPr>
      <w:r>
        <w:rPr>
          <w:rFonts w:ascii="Courier New" w:eastAsia="Courier New" w:hAnsi="Courier New" w:cs="Courier New"/>
          <w:sz w:val="20"/>
          <w:lang w:val="en-US"/>
        </w:rPr>
        <w:t xml:space="preserve">   The boy   </w:t>
      </w:r>
      <w:r w:rsidRPr="008704BE">
        <w:rPr>
          <w:rFonts w:ascii="Courier New" w:eastAsia="Courier New" w:hAnsi="Courier New" w:cs="Courier New"/>
          <w:sz w:val="20"/>
          <w:lang w:val="en-US"/>
        </w:rPr>
        <w:t>matches the string 'The boy'</w:t>
      </w:r>
    </w:p>
    <w:p w:rsidR="00584E30" w:rsidRPr="008704BE" w:rsidRDefault="00584E30" w:rsidP="00584E30">
      <w:pPr>
        <w:spacing w:after="4"/>
        <w:ind w:left="-5" w:right="3240"/>
        <w:rPr>
          <w:lang w:val="en-US"/>
        </w:rPr>
      </w:pPr>
      <w:r>
        <w:rPr>
          <w:rFonts w:ascii="Courier New" w:eastAsia="Courier New" w:hAnsi="Courier New" w:cs="Courier New"/>
          <w:sz w:val="20"/>
          <w:lang w:val="en-US"/>
        </w:rPr>
        <w:t xml:space="preserve">  </w:t>
      </w:r>
      <w:r w:rsidRPr="008704BE">
        <w:rPr>
          <w:rFonts w:ascii="Courier New" w:eastAsia="Courier New" w:hAnsi="Courier New" w:cs="Courier New"/>
          <w:sz w:val="20"/>
          <w:lang w:val="en-US"/>
        </w:rPr>
        <w:t xml:space="preserve"> ^$        matches any empty lin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proofErr w:type="gramStart"/>
      <w:r w:rsidRPr="008704BE">
        <w:rPr>
          <w:rFonts w:ascii="Courier New" w:eastAsia="Courier New" w:hAnsi="Courier New" w:cs="Courier New"/>
          <w:sz w:val="20"/>
          <w:lang w:val="en-US"/>
        </w:rPr>
        <w:t>^.$</w:t>
      </w:r>
      <w:proofErr w:type="gramEnd"/>
      <w:r w:rsidRPr="008704BE">
        <w:rPr>
          <w:rFonts w:ascii="Courier New" w:eastAsia="Courier New" w:hAnsi="Courier New" w:cs="Courier New"/>
          <w:sz w:val="20"/>
          <w:lang w:val="en-US"/>
        </w:rPr>
        <w:t xml:space="preserve">       matches any line containing exactly 1 character</w:t>
      </w:r>
    </w:p>
    <w:p w:rsidR="00584E30" w:rsidRDefault="00584E30" w:rsidP="00584E30">
      <w:pPr>
        <w:spacing w:after="4"/>
        <w:ind w:left="-5"/>
        <w:rPr>
          <w:rFonts w:ascii="Courier New" w:eastAsia="Courier New" w:hAnsi="Courier New" w:cs="Courier New"/>
          <w:sz w:val="20"/>
          <w:lang w:val="en-US"/>
        </w:rPr>
      </w:pPr>
      <w:r w:rsidRPr="008704BE">
        <w:rPr>
          <w:rFonts w:ascii="Courier New" w:eastAsia="Courier New" w:hAnsi="Courier New" w:cs="Courier New"/>
          <w:sz w:val="20"/>
          <w:lang w:val="en-US"/>
        </w:rPr>
        <w:t xml:space="preserve">   ^A.*</w:t>
      </w:r>
      <w:proofErr w:type="gramStart"/>
      <w:r>
        <w:rPr>
          <w:rFonts w:ascii="Courier New" w:eastAsia="Courier New" w:hAnsi="Courier New" w:cs="Courier New"/>
          <w:sz w:val="20"/>
          <w:lang w:val="en-US"/>
        </w:rPr>
        <w:t>\.$</w:t>
      </w:r>
      <w:proofErr w:type="gramEnd"/>
      <w:r>
        <w:rPr>
          <w:rFonts w:ascii="Courier New" w:eastAsia="Courier New" w:hAnsi="Courier New" w:cs="Courier New"/>
          <w:sz w:val="20"/>
          <w:lang w:val="en-US"/>
        </w:rPr>
        <w:t xml:space="preserve">   matches any line starting with an </w:t>
      </w:r>
      <w:r w:rsidRPr="008704BE">
        <w:rPr>
          <w:rFonts w:ascii="Courier New" w:eastAsia="Courier New" w:hAnsi="Courier New" w:cs="Courier New"/>
          <w:i/>
          <w:sz w:val="20"/>
          <w:lang w:val="en-US"/>
        </w:rPr>
        <w:t>A</w:t>
      </w:r>
      <w:r>
        <w:rPr>
          <w:rFonts w:ascii="Courier New" w:eastAsia="Courier New" w:hAnsi="Courier New" w:cs="Courier New"/>
          <w:sz w:val="20"/>
          <w:lang w:val="en-US"/>
        </w:rPr>
        <w:t xml:space="preserve">, ending </w:t>
      </w:r>
      <w:r w:rsidRPr="008704BE">
        <w:rPr>
          <w:rFonts w:ascii="Courier New" w:eastAsia="Courier New" w:hAnsi="Courier New" w:cs="Courier New"/>
          <w:sz w:val="20"/>
          <w:lang w:val="en-US"/>
        </w:rPr>
        <w:t>wi</w:t>
      </w:r>
      <w:r>
        <w:rPr>
          <w:rFonts w:ascii="Courier New" w:eastAsia="Courier New" w:hAnsi="Courier New" w:cs="Courier New"/>
          <w:sz w:val="20"/>
          <w:lang w:val="en-US"/>
        </w:rPr>
        <w:t>th a period.</w:t>
      </w:r>
    </w:p>
    <w:p w:rsidR="00584E30" w:rsidRDefault="00584E30" w:rsidP="00584E30">
      <w:pPr>
        <w:spacing w:after="4"/>
        <w:ind w:left="-5"/>
        <w:rPr>
          <w:rFonts w:ascii="Courier New" w:eastAsia="Courier New" w:hAnsi="Courier New" w:cs="Courier New"/>
          <w:sz w:val="20"/>
          <w:lang w:val="en-US"/>
        </w:rPr>
      </w:pPr>
      <w:r>
        <w:rPr>
          <w:rFonts w:ascii="Courier New" w:eastAsia="Courier New" w:hAnsi="Courier New" w:cs="Courier New"/>
          <w:sz w:val="20"/>
          <w:lang w:val="en-US"/>
        </w:rPr>
        <w:t xml:space="preserve">   </w:t>
      </w:r>
      <w:r w:rsidRPr="008704BE">
        <w:rPr>
          <w:rFonts w:ascii="Courier New" w:eastAsia="Courier New" w:hAnsi="Courier New" w:cs="Courier New"/>
          <w:sz w:val="20"/>
          <w:lang w:val="en-US"/>
        </w:rPr>
        <w:t>^[A-</w:t>
      </w:r>
      <w:proofErr w:type="gramStart"/>
      <w:r w:rsidRPr="008704BE">
        <w:rPr>
          <w:rFonts w:ascii="Courier New" w:eastAsia="Courier New" w:hAnsi="Courier New" w:cs="Courier New"/>
          <w:sz w:val="20"/>
          <w:lang w:val="en-US"/>
        </w:rPr>
        <w:t>Z]*</w:t>
      </w:r>
      <w:proofErr w:type="gramEnd"/>
      <w:r w:rsidRPr="008704BE">
        <w:rPr>
          <w:rFonts w:ascii="Courier New" w:eastAsia="Courier New" w:hAnsi="Courier New" w:cs="Courier New"/>
          <w:sz w:val="20"/>
          <w:lang w:val="en-US"/>
        </w:rPr>
        <w:t xml:space="preserve">$  matches any line </w:t>
      </w:r>
      <w:r>
        <w:rPr>
          <w:rFonts w:ascii="Courier New" w:eastAsia="Courier New" w:hAnsi="Courier New" w:cs="Courier New"/>
          <w:sz w:val="20"/>
          <w:lang w:val="en-US"/>
        </w:rPr>
        <w:t xml:space="preserve">containing only capital </w:t>
      </w:r>
      <w:r w:rsidRPr="008704BE">
        <w:rPr>
          <w:rFonts w:ascii="Courier New" w:eastAsia="Courier New" w:hAnsi="Courier New" w:cs="Courier New"/>
          <w:sz w:val="20"/>
          <w:lang w:val="en-US"/>
        </w:rPr>
        <w:t>letters</w:t>
      </w:r>
      <w:r>
        <w:rPr>
          <w:rFonts w:ascii="Courier New" w:eastAsia="Courier New" w:hAnsi="Courier New" w:cs="Courier New"/>
          <w:sz w:val="20"/>
          <w:lang w:val="en-US"/>
        </w:rPr>
        <w:t xml:space="preserve"> (or empty).</w:t>
      </w:r>
    </w:p>
    <w:p w:rsidR="00584E30" w:rsidRPr="008704BE" w:rsidRDefault="00584E30" w:rsidP="00584E30">
      <w:pPr>
        <w:spacing w:after="4"/>
        <w:ind w:left="-5"/>
        <w:jc w:val="left"/>
        <w:rPr>
          <w:lang w:val="en-US"/>
        </w:rPr>
      </w:pPr>
      <w:r>
        <w:rPr>
          <w:rFonts w:ascii="Courier New" w:eastAsia="Courier New" w:hAnsi="Courier New" w:cs="Courier New"/>
          <w:sz w:val="20"/>
          <w:lang w:val="en-US"/>
        </w:rPr>
        <w:t xml:space="preserve">   [A-Z0-9</w:t>
      </w:r>
      <w:proofErr w:type="gramStart"/>
      <w:r>
        <w:rPr>
          <w:rFonts w:ascii="Courier New" w:eastAsia="Courier New" w:hAnsi="Courier New" w:cs="Courier New"/>
          <w:sz w:val="20"/>
          <w:lang w:val="en-US"/>
        </w:rPr>
        <w:t xml:space="preserve">]  </w:t>
      </w:r>
      <w:r w:rsidRPr="008704BE">
        <w:rPr>
          <w:rFonts w:ascii="Courier New" w:eastAsia="Courier New" w:hAnsi="Courier New" w:cs="Courier New"/>
          <w:sz w:val="20"/>
          <w:lang w:val="en-US"/>
        </w:rPr>
        <w:t>matches</w:t>
      </w:r>
      <w:proofErr w:type="gramEnd"/>
      <w:r w:rsidRPr="008704BE">
        <w:rPr>
          <w:rFonts w:ascii="Courier New" w:eastAsia="Courier New" w:hAnsi="Courier New" w:cs="Courier New"/>
          <w:sz w:val="20"/>
          <w:lang w:val="en-US"/>
        </w:rPr>
        <w:t xml:space="preserve"> any line contai</w:t>
      </w:r>
      <w:r>
        <w:rPr>
          <w:rFonts w:ascii="Courier New" w:eastAsia="Courier New" w:hAnsi="Courier New" w:cs="Courier New"/>
          <w:sz w:val="20"/>
          <w:lang w:val="en-US"/>
        </w:rPr>
        <w:t>ning a capital letter or</w:t>
      </w:r>
      <w:r w:rsidRPr="008704BE">
        <w:rPr>
          <w:rFonts w:ascii="Courier New" w:eastAsia="Courier New" w:hAnsi="Courier New" w:cs="Courier New"/>
          <w:sz w:val="20"/>
          <w:lang w:val="en-US"/>
        </w:rPr>
        <w:t xml:space="preserve"> a</w:t>
      </w:r>
      <w:r>
        <w:rPr>
          <w:rFonts w:ascii="Courier New" w:eastAsia="Courier New" w:hAnsi="Courier New" w:cs="Courier New"/>
          <w:sz w:val="20"/>
          <w:lang w:val="en-US"/>
        </w:rPr>
        <w:t xml:space="preserve"> </w:t>
      </w:r>
      <w:r w:rsidRPr="008704BE">
        <w:rPr>
          <w:rFonts w:ascii="Courier New" w:eastAsia="Courier New" w:hAnsi="Courier New" w:cs="Courier New"/>
          <w:sz w:val="20"/>
          <w:lang w:val="en-US"/>
        </w:rPr>
        <w:t>digit.</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proofErr w:type="gramStart"/>
      <w:r w:rsidRPr="008704BE">
        <w:rPr>
          <w:rFonts w:ascii="Courier New" w:eastAsia="Courier New" w:hAnsi="Courier New" w:cs="Courier New"/>
          <w:sz w:val="20"/>
          <w:lang w:val="en-US"/>
        </w:rPr>
        <w:t>.*</w:t>
      </w:r>
      <w:proofErr w:type="gramEnd"/>
      <w:r w:rsidRPr="008704BE">
        <w:rPr>
          <w:rFonts w:ascii="Courier New" w:eastAsia="Courier New" w:hAnsi="Courier New" w:cs="Courier New"/>
          <w:sz w:val="20"/>
          <w:lang w:val="en-US"/>
        </w:rPr>
        <w:t>X$      matches any line ending in 'X'</w:t>
      </w:r>
    </w:p>
    <w:p w:rsidR="00584E30" w:rsidRPr="008704BE" w:rsidRDefault="00584E30" w:rsidP="00584E30">
      <w:pPr>
        <w:spacing w:after="445"/>
        <w:ind w:left="-5"/>
        <w:rPr>
          <w:lang w:val="en-US"/>
        </w:rPr>
      </w:pPr>
      <w:r w:rsidRPr="008704BE">
        <w:rPr>
          <w:rFonts w:ascii="Courier New" w:eastAsia="Courier New" w:hAnsi="Courier New" w:cs="Courier New"/>
          <w:sz w:val="20"/>
          <w:lang w:val="en-US"/>
        </w:rPr>
        <w:t xml:space="preserve">   A.*B      matches any line containing an 'A' and then a 'B'</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Control characters cannot be entered into a file </w:t>
      </w:r>
      <w:proofErr w:type="gramStart"/>
      <w:r w:rsidRPr="008704BE">
        <w:rPr>
          <w:rFonts w:ascii="Courier New" w:eastAsia="Courier New" w:hAnsi="Courier New" w:cs="Courier New"/>
          <w:sz w:val="20"/>
          <w:lang w:val="en-US"/>
        </w:rPr>
        <w:t>simply  by</w:t>
      </w:r>
      <w:proofErr w:type="gramEnd"/>
      <w:r w:rsidRPr="008704BE">
        <w:rPr>
          <w:rFonts w:ascii="Courier New" w:eastAsia="Courier New" w:hAnsi="Courier New" w:cs="Courier New"/>
          <w:sz w:val="20"/>
          <w:lang w:val="en-US"/>
        </w:rPr>
        <w:t xml:space="preserve">  typing them  because  all  of  them  are  editor  commands.  To enter a control character, depress the ALT key, and then while holding it down, </w:t>
      </w:r>
      <w:proofErr w:type="gramStart"/>
      <w:r w:rsidRPr="008704BE">
        <w:rPr>
          <w:rFonts w:ascii="Courier New" w:eastAsia="Courier New" w:hAnsi="Courier New" w:cs="Courier New"/>
          <w:sz w:val="20"/>
          <w:lang w:val="en-US"/>
        </w:rPr>
        <w:t>hit  the</w:t>
      </w:r>
      <w:proofErr w:type="gramEnd"/>
      <w:r w:rsidRPr="008704BE">
        <w:rPr>
          <w:rFonts w:ascii="Courier New" w:eastAsia="Courier New" w:hAnsi="Courier New" w:cs="Courier New"/>
          <w:sz w:val="20"/>
          <w:lang w:val="en-US"/>
        </w:rPr>
        <w:t xml:space="preserve"> ESC  key.   </w:t>
      </w:r>
      <w:proofErr w:type="gramStart"/>
      <w:r w:rsidRPr="008704BE">
        <w:rPr>
          <w:rFonts w:ascii="Courier New" w:eastAsia="Courier New" w:hAnsi="Courier New" w:cs="Courier New"/>
          <w:sz w:val="20"/>
          <w:lang w:val="en-US"/>
        </w:rPr>
        <w:t>Release  both</w:t>
      </w:r>
      <w:proofErr w:type="gramEnd"/>
      <w:r w:rsidRPr="008704BE">
        <w:rPr>
          <w:rFonts w:ascii="Courier New" w:eastAsia="Courier New" w:hAnsi="Courier New" w:cs="Courier New"/>
          <w:sz w:val="20"/>
          <w:lang w:val="en-US"/>
        </w:rPr>
        <w:t xml:space="preserve">  ALT  and  ESC and type the control character.</w:t>
      </w:r>
    </w:p>
    <w:p w:rsidR="00584E30" w:rsidRPr="008704BE" w:rsidRDefault="00584E30" w:rsidP="00584E30">
      <w:pPr>
        <w:spacing w:after="217"/>
        <w:ind w:left="-5"/>
        <w:rPr>
          <w:lang w:val="en-US"/>
        </w:rPr>
      </w:pPr>
      <w:r w:rsidRPr="008704BE">
        <w:rPr>
          <w:rFonts w:ascii="Courier New" w:eastAsia="Courier New" w:hAnsi="Courier New" w:cs="Courier New"/>
          <w:sz w:val="20"/>
          <w:lang w:val="en-US"/>
        </w:rPr>
        <w:t>Control characters are displayed in reverse video.</w:t>
      </w:r>
    </w:p>
    <w:p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The </w:t>
      </w:r>
      <w:r w:rsidRPr="008704BE">
        <w:rPr>
          <w:rFonts w:ascii="Courier New" w:eastAsia="Courier New" w:hAnsi="Courier New" w:cs="Courier New"/>
          <w:i/>
          <w:sz w:val="20"/>
          <w:lang w:val="en-US"/>
        </w:rPr>
        <w:t>mined</w:t>
      </w:r>
      <w:r>
        <w:rPr>
          <w:rFonts w:ascii="Courier New" w:eastAsia="Courier New" w:hAnsi="Courier New" w:cs="Courier New"/>
          <w:sz w:val="20"/>
          <w:lang w:val="en-US"/>
        </w:rPr>
        <w:t xml:space="preserve"> commands are as follows:</w:t>
      </w:r>
    </w:p>
    <w:p w:rsidR="00584E30" w:rsidRPr="008704BE" w:rsidRDefault="00584E30" w:rsidP="00584E30">
      <w:pPr>
        <w:pStyle w:val="Ttulo3"/>
        <w:ind w:left="-5"/>
        <w:rPr>
          <w:lang w:val="en-US"/>
        </w:rPr>
      </w:pPr>
      <w:r w:rsidRPr="008704BE">
        <w:rPr>
          <w:lang w:val="en-US"/>
        </w:rPr>
        <w:t>CURSOR</w:t>
      </w:r>
      <w:r w:rsidRPr="008704BE">
        <w:rPr>
          <w:b w:val="0"/>
          <w:lang w:val="en-US"/>
        </w:rPr>
        <w:t xml:space="preserve"> </w:t>
      </w:r>
      <w:r w:rsidRPr="008704BE">
        <w:rPr>
          <w:lang w:val="en-US"/>
        </w:rPr>
        <w:t>MOTION</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arrows</w:t>
      </w:r>
      <w:r w:rsidRPr="008704BE">
        <w:rPr>
          <w:rFonts w:ascii="Courier New" w:eastAsia="Courier New" w:hAnsi="Courier New" w:cs="Courier New"/>
          <w:sz w:val="20"/>
          <w:lang w:val="en-US"/>
        </w:rPr>
        <w:t xml:space="preserve">      Move the cursor in the indicated direction</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A</w:t>
      </w:r>
      <w:r w:rsidRPr="008704BE">
        <w:rPr>
          <w:rFonts w:ascii="Courier New" w:eastAsia="Courier New" w:hAnsi="Courier New" w:cs="Courier New"/>
          <w:sz w:val="20"/>
          <w:lang w:val="en-US"/>
        </w:rPr>
        <w:t xml:space="preserve">      Move cursor to start of current lin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Z</w:t>
      </w:r>
      <w:r w:rsidRPr="008704BE">
        <w:rPr>
          <w:rFonts w:ascii="Courier New" w:eastAsia="Courier New" w:hAnsi="Courier New" w:cs="Courier New"/>
          <w:sz w:val="20"/>
          <w:lang w:val="en-US"/>
        </w:rPr>
        <w:t xml:space="preserve">      Move cursor to end of current lin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Move cursor to top of screen</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_</w:t>
      </w:r>
      <w:r w:rsidRPr="008704BE">
        <w:rPr>
          <w:rFonts w:ascii="Courier New" w:eastAsia="Courier New" w:hAnsi="Courier New" w:cs="Courier New"/>
          <w:sz w:val="20"/>
          <w:lang w:val="en-US"/>
        </w:rPr>
        <w:t xml:space="preserve">      Move cursor to end of screen</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F</w:t>
      </w:r>
      <w:r w:rsidRPr="008704BE">
        <w:rPr>
          <w:rFonts w:ascii="Courier New" w:eastAsia="Courier New" w:hAnsi="Courier New" w:cs="Courier New"/>
          <w:sz w:val="20"/>
          <w:lang w:val="en-US"/>
        </w:rPr>
        <w:t xml:space="preserve">      Move cursor forward to start of next word</w:t>
      </w:r>
    </w:p>
    <w:p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B</w:t>
      </w:r>
      <w:r w:rsidRPr="008704BE">
        <w:rPr>
          <w:rFonts w:ascii="Courier New" w:eastAsia="Courier New" w:hAnsi="Courier New" w:cs="Courier New"/>
          <w:sz w:val="20"/>
          <w:lang w:val="en-US"/>
        </w:rPr>
        <w:t xml:space="preserve">      Move cursor backward to start of previous word</w:t>
      </w:r>
    </w:p>
    <w:p w:rsidR="00584E30" w:rsidRPr="008704BE" w:rsidRDefault="00584E30" w:rsidP="00584E30">
      <w:pPr>
        <w:pStyle w:val="Ttulo3"/>
        <w:ind w:left="-5"/>
        <w:rPr>
          <w:lang w:val="en-US"/>
        </w:rPr>
      </w:pPr>
      <w:r w:rsidRPr="008704BE">
        <w:rPr>
          <w:lang w:val="en-US"/>
        </w:rPr>
        <w:t>SCREEN</w:t>
      </w:r>
      <w:r w:rsidRPr="008704BE">
        <w:rPr>
          <w:b w:val="0"/>
          <w:lang w:val="en-US"/>
        </w:rPr>
        <w:t xml:space="preserve"> </w:t>
      </w:r>
      <w:r w:rsidRPr="008704BE">
        <w:rPr>
          <w:lang w:val="en-US"/>
        </w:rPr>
        <w:t>MOTION</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Home</w:t>
      </w: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key</w:t>
      </w:r>
      <w:r w:rsidRPr="008704BE">
        <w:rPr>
          <w:rFonts w:ascii="Courier New" w:eastAsia="Courier New" w:hAnsi="Courier New" w:cs="Courier New"/>
          <w:sz w:val="20"/>
          <w:lang w:val="en-US"/>
        </w:rPr>
        <w:t xml:space="preserve">    Move to first character of the fil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End</w:t>
      </w: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key</w:t>
      </w:r>
      <w:r w:rsidRPr="008704BE">
        <w:rPr>
          <w:rFonts w:ascii="Courier New" w:eastAsia="Courier New" w:hAnsi="Courier New" w:cs="Courier New"/>
          <w:sz w:val="20"/>
          <w:lang w:val="en-US"/>
        </w:rPr>
        <w:t xml:space="preserve">     Move to last character of the fil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proofErr w:type="spellStart"/>
      <w:r w:rsidRPr="008704BE">
        <w:rPr>
          <w:rFonts w:ascii="Courier New" w:eastAsia="Courier New" w:hAnsi="Courier New" w:cs="Courier New"/>
          <w:b/>
          <w:sz w:val="20"/>
          <w:lang w:val="en-US"/>
        </w:rPr>
        <w:t>PgUp</w:t>
      </w:r>
      <w:proofErr w:type="spellEnd"/>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key</w:t>
      </w:r>
      <w:r w:rsidRPr="008704BE">
        <w:rPr>
          <w:rFonts w:ascii="Courier New" w:eastAsia="Courier New" w:hAnsi="Courier New" w:cs="Courier New"/>
          <w:sz w:val="20"/>
          <w:lang w:val="en-US"/>
        </w:rPr>
        <w:t xml:space="preserve">    Scroll window up 23 lines (closer to start of the fil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proofErr w:type="spellStart"/>
      <w:r w:rsidRPr="008704BE">
        <w:rPr>
          <w:rFonts w:ascii="Courier New" w:eastAsia="Courier New" w:hAnsi="Courier New" w:cs="Courier New"/>
          <w:b/>
          <w:sz w:val="20"/>
          <w:lang w:val="en-US"/>
        </w:rPr>
        <w:t>PgDn</w:t>
      </w:r>
      <w:proofErr w:type="spellEnd"/>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key</w:t>
      </w:r>
      <w:r w:rsidRPr="008704BE">
        <w:rPr>
          <w:rFonts w:ascii="Courier New" w:eastAsia="Courier New" w:hAnsi="Courier New" w:cs="Courier New"/>
          <w:sz w:val="20"/>
          <w:lang w:val="en-US"/>
        </w:rPr>
        <w:t xml:space="preserve">    Scroll window down 23 lines (closer to end of the fil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U</w:t>
      </w:r>
      <w:r w:rsidRPr="008704BE">
        <w:rPr>
          <w:rFonts w:ascii="Courier New" w:eastAsia="Courier New" w:hAnsi="Courier New" w:cs="Courier New"/>
          <w:sz w:val="20"/>
          <w:lang w:val="en-US"/>
        </w:rPr>
        <w:t xml:space="preserve">      Scroll window up 1 line</w:t>
      </w:r>
    </w:p>
    <w:p w:rsidR="00584E30" w:rsidRPr="008704BE" w:rsidRDefault="00584E30" w:rsidP="00584E30">
      <w:pPr>
        <w:spacing w:after="217"/>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D</w:t>
      </w:r>
      <w:r w:rsidRPr="008704BE">
        <w:rPr>
          <w:rFonts w:ascii="Courier New" w:eastAsia="Courier New" w:hAnsi="Courier New" w:cs="Courier New"/>
          <w:sz w:val="20"/>
          <w:lang w:val="en-US"/>
        </w:rPr>
        <w:t xml:space="preserve">      Scroll window down 1 line</w:t>
      </w:r>
    </w:p>
    <w:p w:rsidR="00584E30" w:rsidRPr="008704BE" w:rsidRDefault="00584E30" w:rsidP="00584E30">
      <w:pPr>
        <w:pStyle w:val="Ttulo3"/>
        <w:ind w:left="-5"/>
        <w:rPr>
          <w:lang w:val="en-US"/>
        </w:rPr>
      </w:pPr>
      <w:r w:rsidRPr="008704BE">
        <w:rPr>
          <w:lang w:val="en-US"/>
        </w:rPr>
        <w:t>MODIFYING</w:t>
      </w:r>
      <w:r w:rsidRPr="008704BE">
        <w:rPr>
          <w:b w:val="0"/>
          <w:lang w:val="en-US"/>
        </w:rPr>
        <w:t xml:space="preserve"> </w:t>
      </w:r>
      <w:r w:rsidRPr="008704BE">
        <w:rPr>
          <w:lang w:val="en-US"/>
        </w:rPr>
        <w:t>TEXT</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Del</w:t>
      </w: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key</w:t>
      </w:r>
      <w:r w:rsidRPr="008704BE">
        <w:rPr>
          <w:rFonts w:ascii="Courier New" w:eastAsia="Courier New" w:hAnsi="Courier New" w:cs="Courier New"/>
          <w:sz w:val="20"/>
          <w:lang w:val="en-US"/>
        </w:rPr>
        <w:t xml:space="preserve">     Delete the character under the cursor</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Backspace</w:t>
      </w:r>
      <w:r w:rsidRPr="008704BE">
        <w:rPr>
          <w:rFonts w:ascii="Courier New" w:eastAsia="Courier New" w:hAnsi="Courier New" w:cs="Courier New"/>
          <w:sz w:val="20"/>
          <w:lang w:val="en-US"/>
        </w:rPr>
        <w:t xml:space="preserve">   Delete the character to left of the cursor</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N</w:t>
      </w:r>
      <w:r w:rsidRPr="008704BE">
        <w:rPr>
          <w:rFonts w:ascii="Courier New" w:eastAsia="Courier New" w:hAnsi="Courier New" w:cs="Courier New"/>
          <w:sz w:val="20"/>
          <w:lang w:val="en-US"/>
        </w:rPr>
        <w:t xml:space="preserve">      Delete the next word</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P</w:t>
      </w:r>
      <w:r w:rsidRPr="008704BE">
        <w:rPr>
          <w:rFonts w:ascii="Courier New" w:eastAsia="Courier New" w:hAnsi="Courier New" w:cs="Courier New"/>
          <w:sz w:val="20"/>
          <w:lang w:val="en-US"/>
        </w:rPr>
        <w:t xml:space="preserve">      Delete the previous word</w:t>
      </w:r>
    </w:p>
    <w:p w:rsidR="00584E30" w:rsidRDefault="00584E30" w:rsidP="00584E30">
      <w:pPr>
        <w:spacing w:after="4"/>
        <w:ind w:left="-5"/>
        <w:jc w:val="left"/>
        <w:rPr>
          <w:rFonts w:ascii="Courier New" w:eastAsia="Courier New" w:hAnsi="Courier New" w:cs="Courier New"/>
          <w:sz w:val="20"/>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T</w:t>
      </w:r>
      <w:r w:rsidRPr="008704BE">
        <w:rPr>
          <w:rFonts w:ascii="Courier New" w:eastAsia="Courier New" w:hAnsi="Courier New" w:cs="Courier New"/>
          <w:sz w:val="20"/>
          <w:lang w:val="en-US"/>
        </w:rPr>
        <w:t xml:space="preserve">      Delete tail of line (all characte</w:t>
      </w:r>
      <w:r>
        <w:rPr>
          <w:rFonts w:ascii="Courier New" w:eastAsia="Courier New" w:hAnsi="Courier New" w:cs="Courier New"/>
          <w:sz w:val="20"/>
          <w:lang w:val="en-US"/>
        </w:rPr>
        <w:t>rs from cursor to end of</w:t>
      </w:r>
    </w:p>
    <w:p w:rsidR="00584E30" w:rsidRPr="008704BE" w:rsidRDefault="00584E30" w:rsidP="00584E30">
      <w:pPr>
        <w:spacing w:after="4"/>
        <w:ind w:left="-5"/>
        <w:jc w:val="left"/>
        <w:rPr>
          <w:lang w:val="en-US"/>
        </w:rPr>
      </w:pPr>
      <w:r>
        <w:rPr>
          <w:rFonts w:ascii="Courier New" w:eastAsia="Courier New" w:hAnsi="Courier New" w:cs="Courier New"/>
          <w:b/>
          <w:sz w:val="20"/>
          <w:lang w:val="en-US"/>
        </w:rPr>
        <w:t xml:space="preserve">               </w:t>
      </w:r>
      <w:r w:rsidRPr="008704BE">
        <w:rPr>
          <w:rFonts w:ascii="Courier New" w:eastAsia="Courier New" w:hAnsi="Courier New" w:cs="Courier New"/>
          <w:sz w:val="20"/>
          <w:lang w:val="en-US"/>
        </w:rPr>
        <w:t>lin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O</w:t>
      </w:r>
      <w:r w:rsidRPr="008704BE">
        <w:rPr>
          <w:rFonts w:ascii="Courier New" w:eastAsia="Courier New" w:hAnsi="Courier New" w:cs="Courier New"/>
          <w:sz w:val="20"/>
          <w:lang w:val="en-US"/>
        </w:rPr>
        <w:t xml:space="preserve">      Open up the line (insert line feed and back up)</w:t>
      </w:r>
    </w:p>
    <w:p w:rsidR="00584E30" w:rsidRDefault="00584E30" w:rsidP="00584E30">
      <w:pPr>
        <w:spacing w:after="2033"/>
        <w:ind w:left="-5"/>
        <w:rPr>
          <w:rFonts w:ascii="Courier New" w:eastAsia="Courier New" w:hAnsi="Courier New" w:cs="Courier New"/>
          <w:sz w:val="20"/>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G</w:t>
      </w:r>
      <w:r w:rsidRPr="008704BE">
        <w:rPr>
          <w:rFonts w:ascii="Courier New" w:eastAsia="Courier New" w:hAnsi="Courier New" w:cs="Courier New"/>
          <w:sz w:val="20"/>
          <w:lang w:val="en-US"/>
        </w:rPr>
        <w:t xml:space="preserve">      Get and insert a file at the cursor position</w:t>
      </w:r>
    </w:p>
    <w:p w:rsidR="00584E30" w:rsidRPr="008704BE" w:rsidRDefault="00584E30" w:rsidP="00584E30">
      <w:pPr>
        <w:spacing w:after="2033"/>
        <w:ind w:left="-5"/>
        <w:rPr>
          <w:lang w:val="en-US"/>
        </w:rPr>
      </w:pPr>
    </w:p>
    <w:p w:rsidR="00584E30" w:rsidRPr="008704BE" w:rsidRDefault="00584E30" w:rsidP="00584E30">
      <w:pPr>
        <w:pStyle w:val="Ttulo3"/>
        <w:ind w:left="0" w:firstLine="0"/>
        <w:rPr>
          <w:lang w:val="en-US"/>
        </w:rPr>
      </w:pPr>
      <w:r w:rsidRPr="008704BE">
        <w:rPr>
          <w:lang w:val="en-US"/>
        </w:rPr>
        <w:lastRenderedPageBreak/>
        <w:t>BUFFER</w:t>
      </w:r>
      <w:r w:rsidRPr="008704BE">
        <w:rPr>
          <w:b w:val="0"/>
          <w:lang w:val="en-US"/>
        </w:rPr>
        <w:t xml:space="preserve"> </w:t>
      </w:r>
      <w:r w:rsidRPr="008704BE">
        <w:rPr>
          <w:lang w:val="en-US"/>
        </w:rPr>
        <w:t>OPERATIONS</w:t>
      </w:r>
    </w:p>
    <w:p w:rsidR="00584E30" w:rsidRPr="008704BE" w:rsidRDefault="00584E30" w:rsidP="00584E30">
      <w:pPr>
        <w:spacing w:after="4"/>
        <w:ind w:left="-5"/>
        <w:jc w:val="left"/>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Set mark at current position for use with CTRL-C and</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CTRL-K</w:t>
      </w:r>
    </w:p>
    <w:p w:rsidR="00584E30" w:rsidRPr="008704BE" w:rsidRDefault="00584E30" w:rsidP="00584E30">
      <w:pPr>
        <w:spacing w:after="4"/>
        <w:ind w:left="-5"/>
        <w:jc w:val="left"/>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C</w:t>
      </w:r>
      <w:r w:rsidRPr="008704BE">
        <w:rPr>
          <w:rFonts w:ascii="Courier New" w:eastAsia="Courier New" w:hAnsi="Courier New" w:cs="Courier New"/>
          <w:sz w:val="20"/>
          <w:lang w:val="en-US"/>
        </w:rPr>
        <w:t xml:space="preserve">      Copy the text between the mark and the cursor into th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buffer</w:t>
      </w:r>
    </w:p>
    <w:p w:rsidR="00584E30" w:rsidRPr="008704BE" w:rsidRDefault="00584E30" w:rsidP="00584E30">
      <w:pPr>
        <w:spacing w:after="4"/>
        <w:ind w:left="-5"/>
        <w:jc w:val="left"/>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K</w:t>
      </w:r>
      <w:r w:rsidRPr="008704BE">
        <w:rPr>
          <w:rFonts w:ascii="Courier New" w:eastAsia="Courier New" w:hAnsi="Courier New" w:cs="Courier New"/>
          <w:sz w:val="20"/>
          <w:lang w:val="en-US"/>
        </w:rPr>
        <w:t xml:space="preserve">      Delete text between m</w:t>
      </w:r>
      <w:r>
        <w:rPr>
          <w:rFonts w:ascii="Courier New" w:eastAsia="Courier New" w:hAnsi="Courier New" w:cs="Courier New"/>
          <w:sz w:val="20"/>
          <w:lang w:val="en-US"/>
        </w:rPr>
        <w:t>ark and cursor; also copy it to</w:t>
      </w:r>
      <w:r w:rsidRPr="008704BE">
        <w:rPr>
          <w:rFonts w:ascii="Courier New" w:eastAsia="Courier New" w:hAnsi="Courier New" w:cs="Courier New"/>
          <w:sz w:val="20"/>
          <w:lang w:val="en-US"/>
        </w:rPr>
        <w:t xml:space="preserve"> th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buffer</w:t>
      </w:r>
    </w:p>
    <w:p w:rsidR="00584E30" w:rsidRPr="008704BE" w:rsidRDefault="00584E30" w:rsidP="00584E30">
      <w:pPr>
        <w:spacing w:after="4" w:line="240" w:lineRule="auto"/>
        <w:ind w:left="-6" w:hanging="11"/>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Y</w:t>
      </w:r>
      <w:r w:rsidRPr="008704BE">
        <w:rPr>
          <w:rFonts w:ascii="Courier New" w:eastAsia="Courier New" w:hAnsi="Courier New" w:cs="Courier New"/>
          <w:sz w:val="20"/>
          <w:lang w:val="en-US"/>
        </w:rPr>
        <w:t xml:space="preserve">      Y</w:t>
      </w:r>
      <w:r>
        <w:rPr>
          <w:rFonts w:ascii="Courier New" w:eastAsia="Courier New" w:hAnsi="Courier New" w:cs="Courier New"/>
          <w:sz w:val="20"/>
          <w:lang w:val="en-US"/>
        </w:rPr>
        <w:t xml:space="preserve">ank contents of the buffer out and insert it at </w:t>
      </w:r>
      <w:r w:rsidRPr="008704BE">
        <w:rPr>
          <w:rFonts w:ascii="Courier New" w:eastAsia="Courier New" w:hAnsi="Courier New" w:cs="Courier New"/>
          <w:sz w:val="20"/>
          <w:lang w:val="en-US"/>
        </w:rPr>
        <w:t>the</w:t>
      </w:r>
    </w:p>
    <w:p w:rsidR="00584E30" w:rsidRPr="008704BE" w:rsidRDefault="00584E30" w:rsidP="00584E30">
      <w:pPr>
        <w:spacing w:after="220"/>
        <w:ind w:left="-5" w:right="1560"/>
        <w:rPr>
          <w:lang w:val="en-US"/>
        </w:rPr>
      </w:pP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cursor</w:t>
      </w:r>
      <w:r>
        <w:rPr>
          <w:rFonts w:ascii="Courier New" w:eastAsia="Courier New" w:hAnsi="Courier New" w:cs="Courier New"/>
          <w:sz w:val="20"/>
          <w:lang w:val="en-US"/>
        </w:rPr>
        <w:b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Q</w:t>
      </w:r>
      <w:r w:rsidRPr="008704BE">
        <w:rPr>
          <w:rFonts w:ascii="Courier New" w:eastAsia="Courier New" w:hAnsi="Courier New" w:cs="Courier New"/>
          <w:sz w:val="20"/>
          <w:lang w:val="en-US"/>
        </w:rPr>
        <w:t xml:space="preserve">      Write the contents of the buffer onto a file</w:t>
      </w:r>
    </w:p>
    <w:p w:rsidR="00584E30" w:rsidRPr="008704BE" w:rsidRDefault="00584E30" w:rsidP="00584E30">
      <w:pPr>
        <w:pStyle w:val="Ttulo3"/>
        <w:ind w:left="-5"/>
        <w:rPr>
          <w:lang w:val="en-US"/>
        </w:rPr>
      </w:pPr>
      <w:r w:rsidRPr="008704BE">
        <w:rPr>
          <w:lang w:val="en-US"/>
        </w:rPr>
        <w:t>MISCELLANEOUS</w:t>
      </w:r>
    </w:p>
    <w:p w:rsidR="00584E30" w:rsidRPr="008704BE" w:rsidRDefault="00584E30" w:rsidP="00584E30">
      <w:pPr>
        <w:spacing w:after="4"/>
        <w:ind w:left="-5" w:right="360"/>
        <w:jc w:val="left"/>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Numeric</w:t>
      </w:r>
      <w:r>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Search forward (prompts for regular expression)</w:t>
      </w:r>
      <w:r>
        <w:rPr>
          <w:rFonts w:ascii="Courier New" w:eastAsia="Courier New" w:hAnsi="Courier New" w:cs="Courier New"/>
          <w:sz w:val="20"/>
          <w:lang w:val="en-US"/>
        </w:rPr>
        <w:br/>
      </w:r>
      <w:r w:rsidRPr="008704BE">
        <w:rPr>
          <w:rFonts w:ascii="Courier New" w:eastAsia="Courier New" w:hAnsi="Courier New" w:cs="Courier New"/>
          <w:sz w:val="20"/>
          <w:lang w:val="en-US"/>
        </w:rPr>
        <w:t xml:space="preserve">  </w:t>
      </w:r>
      <w:r>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numeric</w:t>
      </w: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Search backward (prompts for regular expression)</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numeric</w:t>
      </w: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5</w:t>
      </w:r>
      <w:r w:rsidRPr="008704BE">
        <w:rPr>
          <w:rFonts w:ascii="Courier New" w:eastAsia="Courier New" w:hAnsi="Courier New" w:cs="Courier New"/>
          <w:sz w:val="20"/>
          <w:lang w:val="en-US"/>
        </w:rPr>
        <w:t xml:space="preserve">   Display the file status</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Go to specific line</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R</w:t>
      </w:r>
      <w:r w:rsidRPr="008704BE">
        <w:rPr>
          <w:rFonts w:ascii="Courier New" w:eastAsia="Courier New" w:hAnsi="Courier New" w:cs="Courier New"/>
          <w:sz w:val="20"/>
          <w:lang w:val="en-US"/>
        </w:rPr>
        <w:t xml:space="preserve">      Global replace </w:t>
      </w:r>
      <w:r w:rsidRPr="008704BE">
        <w:rPr>
          <w:rFonts w:ascii="Courier New" w:eastAsia="Courier New" w:hAnsi="Courier New" w:cs="Courier New"/>
          <w:i/>
          <w:sz w:val="20"/>
          <w:lang w:val="en-US"/>
        </w:rPr>
        <w:t>pattern</w:t>
      </w:r>
      <w:r w:rsidRPr="008704BE">
        <w:rPr>
          <w:rFonts w:ascii="Courier New" w:eastAsia="Courier New" w:hAnsi="Courier New" w:cs="Courier New"/>
          <w:sz w:val="20"/>
          <w:lang w:val="en-US"/>
        </w:rPr>
        <w:t xml:space="preserve"> with </w:t>
      </w:r>
      <w:r w:rsidRPr="008704BE">
        <w:rPr>
          <w:rFonts w:ascii="Courier New" w:eastAsia="Courier New" w:hAnsi="Courier New" w:cs="Courier New"/>
          <w:i/>
          <w:sz w:val="20"/>
          <w:lang w:val="en-US"/>
        </w:rPr>
        <w:t>string</w:t>
      </w:r>
      <w:r w:rsidRPr="008704BE">
        <w:rPr>
          <w:rFonts w:ascii="Courier New" w:eastAsia="Courier New" w:hAnsi="Courier New" w:cs="Courier New"/>
          <w:sz w:val="20"/>
          <w:lang w:val="en-US"/>
        </w:rPr>
        <w:t xml:space="preserve"> (from cursor to end)</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L</w:t>
      </w:r>
      <w:r w:rsidRPr="008704BE">
        <w:rPr>
          <w:rFonts w:ascii="Courier New" w:eastAsia="Courier New" w:hAnsi="Courier New" w:cs="Courier New"/>
          <w:sz w:val="20"/>
          <w:lang w:val="en-US"/>
        </w:rPr>
        <w:t xml:space="preserve">      Line replace </w:t>
      </w:r>
      <w:r w:rsidRPr="008704BE">
        <w:rPr>
          <w:rFonts w:ascii="Courier New" w:eastAsia="Courier New" w:hAnsi="Courier New" w:cs="Courier New"/>
          <w:i/>
          <w:sz w:val="20"/>
          <w:lang w:val="en-US"/>
        </w:rPr>
        <w:t>pattern</w:t>
      </w:r>
      <w:r w:rsidRPr="008704BE">
        <w:rPr>
          <w:rFonts w:ascii="Courier New" w:eastAsia="Courier New" w:hAnsi="Courier New" w:cs="Courier New"/>
          <w:sz w:val="20"/>
          <w:lang w:val="en-US"/>
        </w:rPr>
        <w:t xml:space="preserve"> with </w:t>
      </w:r>
      <w:r w:rsidRPr="008704BE">
        <w:rPr>
          <w:rFonts w:ascii="Courier New" w:eastAsia="Courier New" w:hAnsi="Courier New" w:cs="Courier New"/>
          <w:i/>
          <w:sz w:val="20"/>
          <w:lang w:val="en-US"/>
        </w:rPr>
        <w:t>string</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W</w:t>
      </w:r>
      <w:r w:rsidRPr="008704BE">
        <w:rPr>
          <w:rFonts w:ascii="Courier New" w:eastAsia="Courier New" w:hAnsi="Courier New" w:cs="Courier New"/>
          <w:sz w:val="20"/>
          <w:lang w:val="en-US"/>
        </w:rPr>
        <w:t xml:space="preserve">      Write the edited file back to the disk</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X</w:t>
      </w:r>
      <w:r w:rsidRPr="008704BE">
        <w:rPr>
          <w:rFonts w:ascii="Courier New" w:eastAsia="Courier New" w:hAnsi="Courier New" w:cs="Courier New"/>
          <w:sz w:val="20"/>
          <w:lang w:val="en-US"/>
        </w:rPr>
        <w:t xml:space="preserve">      Exit the editor</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S</w:t>
      </w:r>
      <w:r w:rsidRPr="008704BE">
        <w:rPr>
          <w:rFonts w:ascii="Courier New" w:eastAsia="Courier New" w:hAnsi="Courier New" w:cs="Courier New"/>
          <w:sz w:val="20"/>
          <w:lang w:val="en-US"/>
        </w:rPr>
        <w:t xml:space="preserve">      Fork off a shell (use CTRL-D to get back to the editor)</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w:t>
      </w:r>
      <w:r w:rsidRPr="008704BE">
        <w:rPr>
          <w:rFonts w:ascii="Courier New" w:eastAsia="Courier New" w:hAnsi="Courier New" w:cs="Courier New"/>
          <w:sz w:val="20"/>
          <w:lang w:val="en-US"/>
        </w:rPr>
        <w:t xml:space="preserve">      Abort whatever the editor was doing and wait for command</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E</w:t>
      </w:r>
      <w:r w:rsidRPr="008704BE">
        <w:rPr>
          <w:rFonts w:ascii="Courier New" w:eastAsia="Courier New" w:hAnsi="Courier New" w:cs="Courier New"/>
          <w:sz w:val="20"/>
          <w:lang w:val="en-US"/>
        </w:rPr>
        <w:t xml:space="preserve">      Erase screen and redraw it</w:t>
      </w:r>
    </w:p>
    <w:p w:rsidR="00584E30" w:rsidRPr="008704BE" w:rsidRDefault="00584E30" w:rsidP="00584E30">
      <w:pPr>
        <w:spacing w:after="445"/>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b/>
          <w:sz w:val="20"/>
          <w:lang w:val="en-US"/>
        </w:rPr>
        <w:t>CTRL</w:t>
      </w:r>
      <w:r w:rsidRPr="008704BE">
        <w:rPr>
          <w:rFonts w:ascii="Courier New" w:eastAsia="Courier New" w:hAnsi="Courier New" w:cs="Courier New"/>
          <w:sz w:val="20"/>
          <w:lang w:val="en-US"/>
        </w:rPr>
        <w:t>-</w:t>
      </w:r>
      <w:r w:rsidRPr="008704BE">
        <w:rPr>
          <w:rFonts w:ascii="Courier New" w:eastAsia="Courier New" w:hAnsi="Courier New" w:cs="Courier New"/>
          <w:b/>
          <w:sz w:val="20"/>
          <w:lang w:val="en-US"/>
        </w:rPr>
        <w:t>V</w:t>
      </w:r>
      <w:r w:rsidRPr="008704BE">
        <w:rPr>
          <w:rFonts w:ascii="Courier New" w:eastAsia="Courier New" w:hAnsi="Courier New" w:cs="Courier New"/>
          <w:sz w:val="20"/>
          <w:lang w:val="en-US"/>
        </w:rPr>
        <w:t xml:space="preserve">      Visit (edit) a new file</w:t>
      </w:r>
    </w:p>
    <w:p w:rsidR="00584E30" w:rsidRPr="008704BE" w:rsidRDefault="00584E30" w:rsidP="00584E30">
      <w:pPr>
        <w:pStyle w:val="Ttulo4"/>
        <w:spacing w:after="209"/>
        <w:ind w:left="-5"/>
        <w:rPr>
          <w:lang w:val="en-US"/>
        </w:rPr>
      </w:pPr>
      <w:r w:rsidRPr="008704BE">
        <w:rPr>
          <w:lang w:val="en-US"/>
        </w:rPr>
        <w:t>Author</w:t>
      </w:r>
    </w:p>
    <w:p w:rsidR="00584E30" w:rsidRPr="008704BE" w:rsidRDefault="00584E30" w:rsidP="00584E30">
      <w:pPr>
        <w:spacing w:after="4"/>
        <w:ind w:left="-5"/>
        <w:rPr>
          <w:lang w:val="en-US"/>
        </w:rPr>
      </w:pPr>
      <w:r w:rsidRPr="008704BE">
        <w:rPr>
          <w:rFonts w:ascii="Courier New" w:eastAsia="Courier New" w:hAnsi="Courier New" w:cs="Courier New"/>
          <w:sz w:val="20"/>
          <w:lang w:val="en-US"/>
        </w:rPr>
        <w:t xml:space="preserve">     </w:t>
      </w:r>
      <w:r w:rsidRPr="008704BE">
        <w:rPr>
          <w:rFonts w:ascii="Courier New" w:eastAsia="Courier New" w:hAnsi="Courier New" w:cs="Courier New"/>
          <w:i/>
          <w:sz w:val="20"/>
          <w:lang w:val="en-US"/>
        </w:rPr>
        <w:t>Mined</w:t>
      </w:r>
      <w:r w:rsidRPr="008704BE">
        <w:rPr>
          <w:rFonts w:ascii="Courier New" w:eastAsia="Courier New" w:hAnsi="Courier New" w:cs="Courier New"/>
          <w:sz w:val="20"/>
          <w:lang w:val="en-US"/>
        </w:rPr>
        <w:t xml:space="preserve"> </w:t>
      </w:r>
      <w:proofErr w:type="gramStart"/>
      <w:r w:rsidRPr="008704BE">
        <w:rPr>
          <w:rFonts w:ascii="Courier New" w:eastAsia="Courier New" w:hAnsi="Courier New" w:cs="Courier New"/>
          <w:sz w:val="20"/>
          <w:lang w:val="en-US"/>
        </w:rPr>
        <w:t>was  designed</w:t>
      </w:r>
      <w:proofErr w:type="gramEnd"/>
      <w:r w:rsidRPr="008704BE">
        <w:rPr>
          <w:rFonts w:ascii="Courier New" w:eastAsia="Courier New" w:hAnsi="Courier New" w:cs="Courier New"/>
          <w:sz w:val="20"/>
          <w:lang w:val="en-US"/>
        </w:rPr>
        <w:t xml:space="preserve">  by  Andy  </w:t>
      </w:r>
      <w:proofErr w:type="spellStart"/>
      <w:r w:rsidRPr="008704BE">
        <w:rPr>
          <w:rFonts w:ascii="Courier New" w:eastAsia="Courier New" w:hAnsi="Courier New" w:cs="Courier New"/>
          <w:sz w:val="20"/>
          <w:lang w:val="en-US"/>
        </w:rPr>
        <w:t>Tanenbaum</w:t>
      </w:r>
      <w:proofErr w:type="spellEnd"/>
      <w:r w:rsidRPr="008704BE">
        <w:rPr>
          <w:rFonts w:ascii="Courier New" w:eastAsia="Courier New" w:hAnsi="Courier New" w:cs="Courier New"/>
          <w:sz w:val="20"/>
          <w:lang w:val="en-US"/>
        </w:rPr>
        <w:t xml:space="preserve">  and  written  by  </w:t>
      </w:r>
      <w:proofErr w:type="spellStart"/>
      <w:r w:rsidRPr="008704BE">
        <w:rPr>
          <w:rFonts w:ascii="Courier New" w:eastAsia="Courier New" w:hAnsi="Courier New" w:cs="Courier New"/>
          <w:sz w:val="20"/>
          <w:lang w:val="en-US"/>
        </w:rPr>
        <w:t>Michiel</w:t>
      </w:r>
      <w:proofErr w:type="spellEnd"/>
      <w:r w:rsidRPr="008704BE">
        <w:rPr>
          <w:rFonts w:ascii="Courier New" w:eastAsia="Courier New" w:hAnsi="Courier New" w:cs="Courier New"/>
          <w:sz w:val="20"/>
          <w:lang w:val="en-US"/>
        </w:rPr>
        <w:t xml:space="preserve"> </w:t>
      </w:r>
      <w:proofErr w:type="spellStart"/>
      <w:r w:rsidRPr="008704BE">
        <w:rPr>
          <w:rFonts w:ascii="Courier New" w:eastAsia="Courier New" w:hAnsi="Courier New" w:cs="Courier New"/>
          <w:sz w:val="20"/>
          <w:lang w:val="en-US"/>
        </w:rPr>
        <w:t>Huisjes</w:t>
      </w:r>
      <w:proofErr w:type="spellEnd"/>
      <w:r w:rsidRPr="008704BE">
        <w:rPr>
          <w:rFonts w:ascii="Courier New" w:eastAsia="Courier New" w:hAnsi="Courier New" w:cs="Courier New"/>
          <w:sz w:val="20"/>
          <w:lang w:val="en-US"/>
        </w:rPr>
        <w:t>.</w:t>
      </w:r>
    </w:p>
    <w:p w:rsidR="00584E30" w:rsidRPr="008704BE" w:rsidRDefault="00584E30" w:rsidP="00584E30">
      <w:pPr>
        <w:spacing w:after="0" w:line="259" w:lineRule="auto"/>
        <w:ind w:left="0" w:firstLine="0"/>
        <w:jc w:val="left"/>
        <w:rPr>
          <w:lang w:val="en-US"/>
        </w:rPr>
      </w:pPr>
    </w:p>
    <w:p w:rsidR="00A2400B" w:rsidRPr="008704BE" w:rsidRDefault="00A2400B" w:rsidP="00584E30">
      <w:pPr>
        <w:spacing w:after="0"/>
        <w:rPr>
          <w:lang w:val="en-US"/>
        </w:rPr>
      </w:pPr>
    </w:p>
    <w:sectPr w:rsidR="00A2400B" w:rsidRPr="008704BE" w:rsidSect="00584E30">
      <w:headerReference w:type="even" r:id="rId129"/>
      <w:headerReference w:type="default" r:id="rId130"/>
      <w:footerReference w:type="even" r:id="rId131"/>
      <w:footerReference w:type="default" r:id="rId132"/>
      <w:headerReference w:type="first" r:id="rId133"/>
      <w:footerReference w:type="first" r:id="rId134"/>
      <w:pgSz w:w="11900" w:h="16840"/>
      <w:pgMar w:top="1416" w:right="1266" w:bottom="1480" w:left="1562" w:header="730" w:footer="7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BF3" w:rsidRDefault="00171BF3">
      <w:pPr>
        <w:spacing w:after="0" w:line="240" w:lineRule="auto"/>
      </w:pPr>
      <w:r>
        <w:separator/>
      </w:r>
    </w:p>
  </w:endnote>
  <w:endnote w:type="continuationSeparator" w:id="0">
    <w:p w:rsidR="00171BF3" w:rsidRDefault="0017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spacing w:after="0" w:line="259" w:lineRule="auto"/>
      <w:ind w:left="2"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FA3A71D" wp14:editId="044EE7A5">
              <wp:simplePos x="0" y="0"/>
              <wp:positionH relativeFrom="page">
                <wp:posOffset>990600</wp:posOffset>
              </wp:positionH>
              <wp:positionV relativeFrom="page">
                <wp:posOffset>10044430</wp:posOffset>
              </wp:positionV>
              <wp:extent cx="5759450" cy="3810"/>
              <wp:effectExtent l="0" t="0" r="0" b="0"/>
              <wp:wrapSquare wrapText="bothSides"/>
              <wp:docPr id="12026" name="Group 12026"/>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6" name="Shape 13096"/>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2F6133D" id="Group 12026" o:spid="_x0000_s1026" style="position:absolute;margin-left:78pt;margin-top:790.9pt;width:453.5pt;height:.3pt;z-index:251670528;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">
              <v:shape id="Shape 13096" o:spid="_x0000_s1027" style="position:absolute;width:57594;height:91;visibility:visible;mso-wrap-style:square;v-text-anchor:top" coordsize="575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sidR="00937E63">
      <w:rPr>
        <w:noProof/>
      </w:rPr>
      <w:t>4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spacing w:after="0" w:line="259" w:lineRule="auto"/>
      <w:ind w:left="2"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2194BD4" wp14:editId="7F7EE844">
              <wp:simplePos x="0" y="0"/>
              <wp:positionH relativeFrom="page">
                <wp:posOffset>990600</wp:posOffset>
              </wp:positionH>
              <wp:positionV relativeFrom="page">
                <wp:posOffset>10044430</wp:posOffset>
              </wp:positionV>
              <wp:extent cx="5759450" cy="3810"/>
              <wp:effectExtent l="0" t="0" r="0" b="0"/>
              <wp:wrapSquare wrapText="bothSides"/>
              <wp:docPr id="12007" name="Group 12007"/>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5" name="Shape 13095"/>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8930B3E" id="Group 12007" o:spid="_x0000_s1026" style="position:absolute;margin-left:78pt;margin-top:790.9pt;width:453.5pt;height:.3pt;z-index:251671552;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">
              <v:shape id="Shape 13095" o:spid="_x0000_s1027" style="position:absolute;width:57594;height:91;visibility:visible;mso-wrap-style:square;v-text-anchor:top" coordsize="575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sidR="00937E63">
      <w:rPr>
        <w:noProof/>
      </w:rPr>
      <w:t>3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spacing w:after="0" w:line="259" w:lineRule="auto"/>
      <w:ind w:left="2"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2A17A41" wp14:editId="47DBEBB3">
              <wp:simplePos x="0" y="0"/>
              <wp:positionH relativeFrom="page">
                <wp:posOffset>990600</wp:posOffset>
              </wp:positionH>
              <wp:positionV relativeFrom="page">
                <wp:posOffset>10044430</wp:posOffset>
              </wp:positionV>
              <wp:extent cx="5759450" cy="3810"/>
              <wp:effectExtent l="0" t="0" r="0" b="0"/>
              <wp:wrapSquare wrapText="bothSides"/>
              <wp:docPr id="11985" name="Group 11985"/>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4" name="Shape 13094"/>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0C3734E" id="Group 11985" o:spid="_x0000_s1026" style="position:absolute;margin-left:78pt;margin-top:790.9pt;width:453.5pt;height:.3pt;z-index:251672576;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">
              <v:shape id="Shape 13094" o:spid="_x0000_s1027" style="position:absolute;width:57594;height:91;visibility:visible;mso-wrap-style:square;v-text-anchor:top" coordsize="575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t>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spacing w:after="0" w:line="259" w:lineRule="auto"/>
      <w:ind w:left="6"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AEE14EE" wp14:editId="7AA5E5AB">
              <wp:simplePos x="0" y="0"/>
              <wp:positionH relativeFrom="page">
                <wp:posOffset>990600</wp:posOffset>
              </wp:positionH>
              <wp:positionV relativeFrom="page">
                <wp:posOffset>10044430</wp:posOffset>
              </wp:positionV>
              <wp:extent cx="5759450" cy="3810"/>
              <wp:effectExtent l="0" t="0" r="0" b="0"/>
              <wp:wrapSquare wrapText="bothSides"/>
              <wp:docPr id="12082" name="Group 12082"/>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8" name="Shape 13098"/>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D273028" id="Group 12082" o:spid="_x0000_s1026" style="position:absolute;margin-left:78pt;margin-top:790.9pt;width:453.5pt;height:.3pt;z-index:251673600;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">
              <v:shape id="Shape 13098" o:spid="_x0000_s1027" style="position:absolute;width:57594;height:91;visibility:visible;mso-wrap-style:square;v-text-anchor:top" coordsize="575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Pr>
        <w:noProof/>
      </w:rPr>
      <w:t>46</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spacing w:after="0" w:line="259" w:lineRule="auto"/>
      <w:ind w:left="6" w:firstLine="0"/>
      <w:jc w:val="center"/>
    </w:pPr>
    <w:r>
      <w:t xml:space="preserve">Página - </w:t>
    </w:r>
    <w:r>
      <w:fldChar w:fldCharType="begin"/>
    </w:r>
    <w:r>
      <w:instrText xml:space="preserve"> PAGE   \* MERGEFORMAT </w:instrText>
    </w:r>
    <w:r>
      <w:fldChar w:fldCharType="separate"/>
    </w:r>
    <w:r>
      <w:rPr>
        <w:noProof/>
      </w:rPr>
      <w:t>45</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spacing w:after="0" w:line="259" w:lineRule="auto"/>
      <w:ind w:left="6"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968D0F3" wp14:editId="5524CF9F">
              <wp:simplePos x="0" y="0"/>
              <wp:positionH relativeFrom="page">
                <wp:posOffset>990600</wp:posOffset>
              </wp:positionH>
              <wp:positionV relativeFrom="page">
                <wp:posOffset>10044430</wp:posOffset>
              </wp:positionV>
              <wp:extent cx="5759450" cy="3810"/>
              <wp:effectExtent l="0" t="0" r="0" b="0"/>
              <wp:wrapSquare wrapText="bothSides"/>
              <wp:docPr id="12046" name="Group 12046"/>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7" name="Shape 13097"/>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58AEA4CE" id="Group 12046" o:spid="_x0000_s1026" style="position:absolute;margin-left:78pt;margin-top:790.9pt;width:453.5pt;height:.3pt;z-index:251674624;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">
              <v:shape id="Shape 13097" o:spid="_x0000_s1027" style="position:absolute;width:57594;height:91;visibility:visible;mso-wrap-style:square;v-text-anchor:top" coordsize="575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sidR="009D5257">
      <w:rPr>
        <w:noProof/>
      </w:rPr>
      <w:t>42</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spacing w:after="0" w:line="259" w:lineRule="auto"/>
      <w:ind w:left="434"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990600</wp:posOffset>
              </wp:positionH>
              <wp:positionV relativeFrom="page">
                <wp:posOffset>10044430</wp:posOffset>
              </wp:positionV>
              <wp:extent cx="5759450" cy="3810"/>
              <wp:effectExtent l="0" t="0" r="0" b="0"/>
              <wp:wrapSquare wrapText="bothSides"/>
              <wp:docPr id="12143" name="Group 12143"/>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101" name="Shape 13101"/>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620739" id="Group 12143" o:spid="_x0000_s1026" style="position:absolute;margin-left:78pt;margin-top:790.9pt;width:453.5pt;height:.3pt;z-index:251666432;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">
              <v:shape id="Shape 13101"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5YccA&#10;AADeAAAADwAAAGRycy9kb3ducmV2LnhtbESPQU/DMAyF70j8h8hI3FhaEGiUZdM2CdQDF9btwM1q&#10;TFNonNKYrf33BAlpN1vvfc/Pi9XoO3WkIbaBDeSzDBRxHWzLjYF99XwzBxUF2WIXmAxMFGG1vLxY&#10;YGHDid/ouJNGpRCOBRpwIn2hdawdeYyz0BMn7SMMHiWtQ6PtgKcU7jt9m2UP2mPL6YLDnraO6q/d&#10;j081yupeZJqq95f9ozu8lu3m+3NrzPXVuH4CJTTK2fxPlzZxd3mWw987a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kuWHHAAAA3gAAAA8AAAAAAAAAAAAAAAAAmAIAAGRy&#10;cy9kb3ducmV2LnhtbFBLBQYAAAAABAAEAPUAAACMAw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sidR="00937E63">
      <w:rPr>
        <w:noProof/>
      </w:rPr>
      <w:t>4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spacing w:after="0" w:line="259" w:lineRule="auto"/>
      <w:ind w:left="434"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990600</wp:posOffset>
              </wp:positionH>
              <wp:positionV relativeFrom="page">
                <wp:posOffset>10044430</wp:posOffset>
              </wp:positionV>
              <wp:extent cx="5759450" cy="3810"/>
              <wp:effectExtent l="0" t="0" r="0" b="0"/>
              <wp:wrapSquare wrapText="bothSides"/>
              <wp:docPr id="12124" name="Group 12124"/>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100" name="Shape 13100"/>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DC2D4F" id="Group 12124" o:spid="_x0000_s1026" style="position:absolute;margin-left:78pt;margin-top:790.9pt;width:453.5pt;height:.3pt;z-index:251667456;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">
              <v:shape id="Shape 13100"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c+sYA&#10;AADeAAAADwAAAGRycy9kb3ducmV2LnhtbESPMU/DQAyFdyT+w8lIbPRSEAhCrxVUAmVgoSkDm5Uz&#10;uUDOF3KmTf49HpDY/OT3PfutNlPszYHG3CV2sFwUYIib5DtuHezrp4tbMFmQPfaJycFMGTbr05MV&#10;lj4d+ZUOO2mNhnAu0UEQGUprcxMoYl6kgVh3H2mMKCrH1voRjxoee3tZFDc2Ysd6IeBA20DN1+4n&#10;6htVfS0yz/X78/4uvL1U3eP359a587Pp4R6M0CT/5j+68spdLQstoHV0Br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gc+sYAAADeAAAADwAAAAAAAAAAAAAAAACYAgAAZHJz&#10;L2Rvd25yZXYueG1sUEsFBgAAAAAEAAQA9QAAAIsDA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rsidR="00937E63">
      <w:rPr>
        <w:noProof/>
      </w:rPr>
      <w:t>43</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spacing w:after="0" w:line="259" w:lineRule="auto"/>
      <w:ind w:left="434"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990600</wp:posOffset>
              </wp:positionH>
              <wp:positionV relativeFrom="page">
                <wp:posOffset>10044430</wp:posOffset>
              </wp:positionV>
              <wp:extent cx="5759450" cy="3810"/>
              <wp:effectExtent l="0" t="0" r="0" b="0"/>
              <wp:wrapSquare wrapText="bothSides"/>
              <wp:docPr id="12105" name="Group 12105"/>
              <wp:cNvGraphicFramePr/>
              <a:graphic xmlns:a="http://schemas.openxmlformats.org/drawingml/2006/main">
                <a:graphicData uri="http://schemas.microsoft.com/office/word/2010/wordprocessingGroup">
                  <wpg:wgp>
                    <wpg:cNvGrpSpPr/>
                    <wpg:grpSpPr>
                      <a:xfrm>
                        <a:off x="0" y="0"/>
                        <a:ext cx="5759450" cy="3810"/>
                        <a:chOff x="0" y="0"/>
                        <a:chExt cx="5759450" cy="3810"/>
                      </a:xfrm>
                    </wpg:grpSpPr>
                    <wps:wsp>
                      <wps:cNvPr id="13099" name="Shape 13099"/>
                      <wps:cNvSpPr/>
                      <wps:spPr>
                        <a:xfrm>
                          <a:off x="0" y="0"/>
                          <a:ext cx="5759450" cy="9144"/>
                        </a:xfrm>
                        <a:custGeom>
                          <a:avLst/>
                          <a:gdLst/>
                          <a:ahLst/>
                          <a:cxnLst/>
                          <a:rect l="0" t="0" r="0" b="0"/>
                          <a:pathLst>
                            <a:path w="5759450" h="9144">
                              <a:moveTo>
                                <a:pt x="0" y="0"/>
                              </a:moveTo>
                              <a:lnTo>
                                <a:pt x="5759450" y="0"/>
                              </a:lnTo>
                              <a:lnTo>
                                <a:pt x="5759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B41A92" id="Group 12105" o:spid="_x0000_s1026" style="position:absolute;margin-left:78pt;margin-top:790.9pt;width:453.5pt;height:.3pt;z-index:251668480;mso-position-horizontal-relative:page;mso-position-vertical-relative:page" coordsize="57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">
              <v:shape id="Shape 13099" o:spid="_x0000_s1027" style="position:absolute;width:57594;height:91;visibility:visible;mso-wrap-style:square;v-text-anchor:top" coordsize="5759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vfccA&#10;AADeAAAADwAAAGRycy9kb3ducmV2LnhtbESPQU/DMAyF70j8h8hI3Fg6EIiWZdM2CdQDF9Zx4GY1&#10;pilrnNKYrf33BAlpN1vvfc/Pi9XoO3WkIbaBDcxnGSjiOtiWGwP76vnmEVQUZItdYDIwUYTV8vJi&#10;gYUNJ36j404alUI4FmjAifSF1rF25DHOQk+ctM8weJS0Do22A55SuO/0bZY9aI8tpwsOe9o6qg+7&#10;H59qlNW9yDRVHy/73L2/lu3m+2trzPXVuH4CJTTK2fxPlzZxd1mew987aQ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L33HAAAA3gAAAA8AAAAAAAAAAAAAAAAAmAIAAGRy&#10;cy9kb3ducmV2LnhtbFBLBQYAAAAABAAEAPUAAACMAwAAAAA=&#10;" path="m,l5759450,r,9144l,9144,,e" fillcolor="black" stroked="f" strokeweight="0">
                <v:stroke miterlimit="83231f" joinstyle="miter"/>
                <v:path arrowok="t" textboxrect="0,0,5759450,9144"/>
              </v:shape>
              <w10:wrap type="square" anchorx="page" anchory="page"/>
            </v:group>
          </w:pict>
        </mc:Fallback>
      </mc:AlternateContent>
    </w:r>
    <w:r>
      <w:t xml:space="preserve">Página - </w:t>
    </w:r>
    <w:r>
      <w:fldChar w:fldCharType="begin"/>
    </w:r>
    <w:r>
      <w:instrText xml:space="preserve"> PAGE   \* MERGEFORMAT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BF3" w:rsidRDefault="00171BF3">
      <w:pPr>
        <w:spacing w:after="0" w:line="240" w:lineRule="auto"/>
      </w:pPr>
      <w:r>
        <w:separator/>
      </w:r>
    </w:p>
  </w:footnote>
  <w:footnote w:type="continuationSeparator" w:id="0">
    <w:p w:rsidR="00171BF3" w:rsidRDefault="00171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tabs>
        <w:tab w:val="center" w:pos="4536"/>
        <w:tab w:val="right" w:pos="9072"/>
      </w:tabs>
      <w:spacing w:after="0" w:line="259" w:lineRule="auto"/>
      <w:ind w:left="0" w:firstLine="0"/>
      <w:jc w:val="left"/>
    </w:pPr>
    <w:r>
      <w:rPr>
        <w:u w:val="single" w:color="000000"/>
      </w:rPr>
      <w:t>E.T.S.I.S.I.</w:t>
    </w:r>
    <w:r>
      <w:rPr>
        <w:u w:val="single" w:color="000000"/>
      </w:rPr>
      <w:tab/>
      <w:t>Sistemas Operativos</w:t>
    </w:r>
    <w:r>
      <w:rPr>
        <w:u w:val="single" w:color="000000"/>
      </w:rPr>
      <w:tab/>
      <w:t>Curso 2019/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rsidP="00866812">
    <w:pPr>
      <w:tabs>
        <w:tab w:val="center" w:pos="4536"/>
        <w:tab w:val="right" w:pos="9072"/>
      </w:tabs>
      <w:spacing w:after="404" w:line="259" w:lineRule="auto"/>
      <w:ind w:left="0" w:firstLine="0"/>
      <w:jc w:val="left"/>
    </w:pPr>
    <w:r>
      <w:rPr>
        <w:u w:val="single" w:color="000000"/>
      </w:rPr>
      <w:t>E.T.S.I.S.I.</w:t>
    </w:r>
    <w:r>
      <w:rPr>
        <w:u w:val="single" w:color="000000"/>
      </w:rPr>
      <w:tab/>
      <w:t>Sistemas Operativos</w:t>
    </w:r>
    <w:r>
      <w:rPr>
        <w:u w:val="single" w:color="000000"/>
      </w:rPr>
      <w:tab/>
      <w:t>Curso 2019/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tabs>
        <w:tab w:val="center" w:pos="4536"/>
        <w:tab w:val="right" w:pos="9072"/>
      </w:tabs>
      <w:spacing w:after="404" w:line="259" w:lineRule="auto"/>
      <w:ind w:left="0" w:firstLine="0"/>
      <w:jc w:val="left"/>
    </w:pPr>
    <w:r>
      <w:rPr>
        <w:u w:val="single" w:color="000000"/>
      </w:rPr>
      <w:t>E.U. de Informática-UPM</w:t>
    </w:r>
    <w:r>
      <w:rPr>
        <w:u w:val="single" w:color="000000"/>
      </w:rPr>
      <w:tab/>
      <w:t>Sistemas Operativos IC</w:t>
    </w:r>
    <w:r>
      <w:rPr>
        <w:u w:val="single" w:color="000000"/>
      </w:rPr>
      <w:tab/>
      <w:t>Curso 16/17</w:t>
    </w:r>
  </w:p>
  <w:p w:rsidR="006F71E6" w:rsidRDefault="006F71E6">
    <w:pPr>
      <w:spacing w:after="0" w:line="259" w:lineRule="auto"/>
      <w:ind w:left="358" w:firstLine="0"/>
      <w:jc w:val="left"/>
    </w:pPr>
    <w:r>
      <w:rPr>
        <w:rFonts w:ascii="Calibri" w:eastAsia="Calibri" w:hAnsi="Calibri" w:cs="Calibri"/>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tabs>
        <w:tab w:val="center" w:pos="4536"/>
        <w:tab w:val="right" w:pos="9068"/>
      </w:tabs>
      <w:spacing w:after="0" w:line="259" w:lineRule="auto"/>
      <w:ind w:left="0" w:right="-4" w:firstLine="0"/>
      <w:jc w:val="left"/>
    </w:pPr>
    <w:r>
      <w:rPr>
        <w:u w:val="single" w:color="000000"/>
      </w:rPr>
      <w:t>E.U. de Informática-UPM</w:t>
    </w:r>
    <w:r>
      <w:rPr>
        <w:u w:val="single" w:color="000000"/>
      </w:rPr>
      <w:tab/>
      <w:t>Sistemas Operativos IC</w:t>
    </w:r>
    <w:r>
      <w:rPr>
        <w:u w:val="single" w:color="000000"/>
      </w:rPr>
      <w:tab/>
      <w:t>Curso 16/17</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tabs>
        <w:tab w:val="center" w:pos="4536"/>
        <w:tab w:val="right" w:pos="9068"/>
      </w:tabs>
      <w:spacing w:after="0" w:line="259" w:lineRule="auto"/>
      <w:ind w:left="0" w:right="-4" w:firstLine="0"/>
      <w:jc w:val="left"/>
    </w:pPr>
    <w:r>
      <w:rPr>
        <w:u w:val="single" w:color="000000"/>
      </w:rPr>
      <w:t>E.U. de Informática-UPM</w:t>
    </w:r>
    <w:r>
      <w:rPr>
        <w:u w:val="single" w:color="000000"/>
      </w:rPr>
      <w:tab/>
      <w:t>Sistemas Operativos IC</w:t>
    </w:r>
    <w:r>
      <w:rPr>
        <w:u w:val="single" w:color="000000"/>
      </w:rPr>
      <w:tab/>
      <w:t>Curso 16/1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tabs>
        <w:tab w:val="center" w:pos="4536"/>
        <w:tab w:val="right" w:pos="9068"/>
      </w:tabs>
      <w:spacing w:after="0" w:line="259" w:lineRule="auto"/>
      <w:ind w:left="0" w:right="-4" w:firstLine="0"/>
      <w:jc w:val="left"/>
    </w:pPr>
    <w:r>
      <w:rPr>
        <w:u w:val="single" w:color="000000"/>
      </w:rPr>
      <w:t>E.U. de Informática-UPM</w:t>
    </w:r>
    <w:r>
      <w:rPr>
        <w:u w:val="single" w:color="000000"/>
      </w:rPr>
      <w:tab/>
      <w:t>Sistemas Operativos IC</w:t>
    </w:r>
    <w:r>
      <w:rPr>
        <w:u w:val="single" w:color="000000"/>
      </w:rPr>
      <w:tab/>
      <w:t>Curso 16/17</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tabs>
        <w:tab w:val="center" w:pos="4536"/>
        <w:tab w:val="right" w:pos="8640"/>
      </w:tabs>
      <w:spacing w:after="0" w:line="259" w:lineRule="auto"/>
      <w:ind w:left="0" w:right="-432" w:firstLine="0"/>
      <w:jc w:val="left"/>
    </w:pPr>
    <w:r>
      <w:rPr>
        <w:u w:val="single" w:color="000000"/>
      </w:rPr>
      <w:t>E.U. de Informática-UPM</w:t>
    </w:r>
    <w:r>
      <w:rPr>
        <w:u w:val="single" w:color="000000"/>
      </w:rPr>
      <w:tab/>
      <w:t>Sistemas Operativos IC</w:t>
    </w:r>
    <w:r>
      <w:rPr>
        <w:u w:val="single" w:color="000000"/>
      </w:rPr>
      <w:tab/>
      <w:t>Curso 16/17</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tabs>
        <w:tab w:val="center" w:pos="4536"/>
        <w:tab w:val="right" w:pos="8640"/>
      </w:tabs>
      <w:spacing w:after="0" w:line="259" w:lineRule="auto"/>
      <w:ind w:left="0" w:right="-432" w:firstLine="0"/>
      <w:jc w:val="left"/>
    </w:pPr>
    <w:r>
      <w:rPr>
        <w:u w:val="single" w:color="000000"/>
      </w:rPr>
      <w:t>E.U. de Informática-UPM</w:t>
    </w:r>
    <w:r>
      <w:rPr>
        <w:u w:val="single" w:color="000000"/>
      </w:rPr>
      <w:tab/>
      <w:t>Sistemas Operativos IC</w:t>
    </w:r>
    <w:r>
      <w:rPr>
        <w:u w:val="single" w:color="000000"/>
      </w:rPr>
      <w:tab/>
      <w:t>Curso 16/17</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E6" w:rsidRDefault="006F71E6">
    <w:pPr>
      <w:tabs>
        <w:tab w:val="center" w:pos="4536"/>
        <w:tab w:val="right" w:pos="8640"/>
      </w:tabs>
      <w:spacing w:after="0" w:line="259" w:lineRule="auto"/>
      <w:ind w:left="0" w:right="-432" w:firstLine="0"/>
      <w:jc w:val="left"/>
    </w:pPr>
    <w:r>
      <w:rPr>
        <w:u w:val="single" w:color="000000"/>
      </w:rPr>
      <w:t>E.U. de Informática-UPM</w:t>
    </w:r>
    <w:r>
      <w:rPr>
        <w:u w:val="single" w:color="000000"/>
      </w:rPr>
      <w:tab/>
      <w:t>Sistemas Operativos IC</w:t>
    </w:r>
    <w:r>
      <w:rPr>
        <w:u w:val="single" w:color="000000"/>
      </w:rPr>
      <w:tab/>
      <w:t>Curso 16/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8BD"/>
    <w:multiLevelType w:val="hybridMultilevel"/>
    <w:tmpl w:val="DA92BB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F324C"/>
    <w:multiLevelType w:val="hybridMultilevel"/>
    <w:tmpl w:val="716C9744"/>
    <w:lvl w:ilvl="0" w:tplc="91C26B48">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4BCB6">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421B82">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A8194A">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707764">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3C83A6">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C20252">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B4E406">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88E7F6">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597916"/>
    <w:multiLevelType w:val="hybridMultilevel"/>
    <w:tmpl w:val="678E3FB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07849"/>
    <w:multiLevelType w:val="hybridMultilevel"/>
    <w:tmpl w:val="B7CE06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D76721"/>
    <w:multiLevelType w:val="hybridMultilevel"/>
    <w:tmpl w:val="49ACA8CE"/>
    <w:lvl w:ilvl="0" w:tplc="61BA73C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C7497E"/>
    <w:multiLevelType w:val="hybridMultilevel"/>
    <w:tmpl w:val="522256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257111"/>
    <w:multiLevelType w:val="multilevel"/>
    <w:tmpl w:val="D1229DAA"/>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B9701D"/>
    <w:multiLevelType w:val="hybridMultilevel"/>
    <w:tmpl w:val="EB221222"/>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888D798">
      <w:start w:val="1"/>
      <w:numFmt w:val="bullet"/>
      <w:lvlText w:val="o"/>
      <w:lvlJc w:val="left"/>
      <w:pPr>
        <w:ind w:left="1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6E4B86">
      <w:start w:val="1"/>
      <w:numFmt w:val="bullet"/>
      <w:lvlText w:val="▪"/>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4D852">
      <w:start w:val="1"/>
      <w:numFmt w:val="bullet"/>
      <w:lvlText w:val="•"/>
      <w:lvlJc w:val="left"/>
      <w:pPr>
        <w:ind w:left="2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5CA0A4">
      <w:start w:val="1"/>
      <w:numFmt w:val="bullet"/>
      <w:lvlText w:val="o"/>
      <w:lvlJc w:val="left"/>
      <w:pPr>
        <w:ind w:left="3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965F84">
      <w:start w:val="1"/>
      <w:numFmt w:val="bullet"/>
      <w:lvlText w:val="▪"/>
      <w:lvlJc w:val="left"/>
      <w:pPr>
        <w:ind w:left="4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CE528E">
      <w:start w:val="1"/>
      <w:numFmt w:val="bullet"/>
      <w:lvlText w:val="•"/>
      <w:lvlJc w:val="left"/>
      <w:pPr>
        <w:ind w:left="4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648C72">
      <w:start w:val="1"/>
      <w:numFmt w:val="bullet"/>
      <w:lvlText w:val="o"/>
      <w:lvlJc w:val="left"/>
      <w:pPr>
        <w:ind w:left="5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284004">
      <w:start w:val="1"/>
      <w:numFmt w:val="bullet"/>
      <w:lvlText w:val="▪"/>
      <w:lvlJc w:val="left"/>
      <w:pPr>
        <w:ind w:left="6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777549"/>
    <w:multiLevelType w:val="hybridMultilevel"/>
    <w:tmpl w:val="6ECAD180"/>
    <w:lvl w:ilvl="0" w:tplc="C40A611A">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C1C9C">
      <w:start w:val="1"/>
      <w:numFmt w:val="bullet"/>
      <w:lvlText w:val="o"/>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F0F26C">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B8B4B4">
      <w:start w:val="1"/>
      <w:numFmt w:val="bullet"/>
      <w:lvlText w:val="•"/>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E2E000">
      <w:start w:val="1"/>
      <w:numFmt w:val="bullet"/>
      <w:lvlText w:val="o"/>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A8762">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CCB6C">
      <w:start w:val="1"/>
      <w:numFmt w:val="bullet"/>
      <w:lvlText w:val="•"/>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8AF5C2">
      <w:start w:val="1"/>
      <w:numFmt w:val="bullet"/>
      <w:lvlText w:val="o"/>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AE28F8">
      <w:start w:val="1"/>
      <w:numFmt w:val="bullet"/>
      <w:lvlText w:val="▪"/>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C76C25"/>
    <w:multiLevelType w:val="hybridMultilevel"/>
    <w:tmpl w:val="689699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453773"/>
    <w:multiLevelType w:val="hybridMultilevel"/>
    <w:tmpl w:val="EA323502"/>
    <w:lvl w:ilvl="0" w:tplc="108AFC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4C4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F412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F69F1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84F3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FCB56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ECB38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1E23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DCCC4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CF3295"/>
    <w:multiLevelType w:val="hybridMultilevel"/>
    <w:tmpl w:val="689699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2E34E7"/>
    <w:multiLevelType w:val="hybridMultilevel"/>
    <w:tmpl w:val="90B6107A"/>
    <w:lvl w:ilvl="0" w:tplc="6726A25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E6D694">
      <w:start w:val="1"/>
      <w:numFmt w:val="bullet"/>
      <w:lvlText w:val="o"/>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669ADE">
      <w:start w:val="1"/>
      <w:numFmt w:val="bullet"/>
      <w:lvlText w:val="▪"/>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D893BC">
      <w:start w:val="1"/>
      <w:numFmt w:val="bullet"/>
      <w:lvlText w:val="•"/>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20450A">
      <w:start w:val="1"/>
      <w:numFmt w:val="bullet"/>
      <w:lvlText w:val="o"/>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10D2AC">
      <w:start w:val="1"/>
      <w:numFmt w:val="bullet"/>
      <w:lvlText w:val="▪"/>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F03888">
      <w:start w:val="1"/>
      <w:numFmt w:val="bullet"/>
      <w:lvlText w:val="•"/>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904250">
      <w:start w:val="1"/>
      <w:numFmt w:val="bullet"/>
      <w:lvlText w:val="o"/>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3072CC">
      <w:start w:val="1"/>
      <w:numFmt w:val="bullet"/>
      <w:lvlText w:val="▪"/>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4A7A3D"/>
    <w:multiLevelType w:val="hybridMultilevel"/>
    <w:tmpl w:val="99782CFE"/>
    <w:lvl w:ilvl="0" w:tplc="8CC86B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691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A2927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D2ADC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5EED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4EBD9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A8467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B47F2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C24EE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6059D1"/>
    <w:multiLevelType w:val="hybridMultilevel"/>
    <w:tmpl w:val="CD524114"/>
    <w:lvl w:ilvl="0" w:tplc="0C0A000B">
      <w:start w:val="1"/>
      <w:numFmt w:val="bullet"/>
      <w:lvlText w:val=""/>
      <w:lvlJc w:val="left"/>
      <w:pPr>
        <w:ind w:left="70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7A1770">
      <w:start w:val="1"/>
      <w:numFmt w:val="bullet"/>
      <w:lvlText w:val="o"/>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BE7FC6">
      <w:start w:val="1"/>
      <w:numFmt w:val="bullet"/>
      <w:lvlText w:val="▪"/>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DA6F9C">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1C2F68">
      <w:start w:val="1"/>
      <w:numFmt w:val="bullet"/>
      <w:lvlText w:val="o"/>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5C0B96">
      <w:start w:val="1"/>
      <w:numFmt w:val="bullet"/>
      <w:lvlText w:val="▪"/>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76A2FA">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F8E472">
      <w:start w:val="1"/>
      <w:numFmt w:val="bullet"/>
      <w:lvlText w:val="o"/>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6A098C">
      <w:start w:val="1"/>
      <w:numFmt w:val="bullet"/>
      <w:lvlText w:val="▪"/>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6C1B52"/>
    <w:multiLevelType w:val="hybridMultilevel"/>
    <w:tmpl w:val="522256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12"/>
  </w:num>
  <w:num w:numId="5">
    <w:abstractNumId w:val="7"/>
  </w:num>
  <w:num w:numId="6">
    <w:abstractNumId w:val="8"/>
  </w:num>
  <w:num w:numId="7">
    <w:abstractNumId w:val="1"/>
  </w:num>
  <w:num w:numId="8">
    <w:abstractNumId w:val="6"/>
  </w:num>
  <w:num w:numId="9">
    <w:abstractNumId w:val="2"/>
  </w:num>
  <w:num w:numId="10">
    <w:abstractNumId w:val="5"/>
  </w:num>
  <w:num w:numId="11">
    <w:abstractNumId w:val="0"/>
  </w:num>
  <w:num w:numId="12">
    <w:abstractNumId w:val="9"/>
  </w:num>
  <w:num w:numId="13">
    <w:abstractNumId w:val="3"/>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isplayBackgroundShape/>
  <w:hideSpellingErrors/>
  <w:hideGrammaticalError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0B"/>
    <w:rsid w:val="00011A4F"/>
    <w:rsid w:val="00012D1E"/>
    <w:rsid w:val="00014098"/>
    <w:rsid w:val="00014F7B"/>
    <w:rsid w:val="000228D3"/>
    <w:rsid w:val="00040725"/>
    <w:rsid w:val="0004116E"/>
    <w:rsid w:val="00043FC3"/>
    <w:rsid w:val="00056880"/>
    <w:rsid w:val="00056CF3"/>
    <w:rsid w:val="0005727E"/>
    <w:rsid w:val="00060C75"/>
    <w:rsid w:val="00062520"/>
    <w:rsid w:val="000633A4"/>
    <w:rsid w:val="000643C3"/>
    <w:rsid w:val="0007283A"/>
    <w:rsid w:val="0009333C"/>
    <w:rsid w:val="00093C3E"/>
    <w:rsid w:val="00094F14"/>
    <w:rsid w:val="00096486"/>
    <w:rsid w:val="000B2626"/>
    <w:rsid w:val="000C0033"/>
    <w:rsid w:val="000C1A54"/>
    <w:rsid w:val="000C1F0C"/>
    <w:rsid w:val="000C2CF4"/>
    <w:rsid w:val="000C2DFB"/>
    <w:rsid w:val="000C76C2"/>
    <w:rsid w:val="000D2756"/>
    <w:rsid w:val="000D5B7A"/>
    <w:rsid w:val="000E0798"/>
    <w:rsid w:val="000E608A"/>
    <w:rsid w:val="001035A9"/>
    <w:rsid w:val="00112096"/>
    <w:rsid w:val="00131959"/>
    <w:rsid w:val="001325EC"/>
    <w:rsid w:val="00137C09"/>
    <w:rsid w:val="0014176F"/>
    <w:rsid w:val="00141EFA"/>
    <w:rsid w:val="0014250F"/>
    <w:rsid w:val="00145FA4"/>
    <w:rsid w:val="00147589"/>
    <w:rsid w:val="00151BE5"/>
    <w:rsid w:val="00154681"/>
    <w:rsid w:val="00171766"/>
    <w:rsid w:val="00171BF3"/>
    <w:rsid w:val="00173E23"/>
    <w:rsid w:val="001808B0"/>
    <w:rsid w:val="00181632"/>
    <w:rsid w:val="0019127B"/>
    <w:rsid w:val="001926BE"/>
    <w:rsid w:val="00194A84"/>
    <w:rsid w:val="001959AE"/>
    <w:rsid w:val="001A0775"/>
    <w:rsid w:val="001A0EDB"/>
    <w:rsid w:val="001B1428"/>
    <w:rsid w:val="001B21DF"/>
    <w:rsid w:val="001C313A"/>
    <w:rsid w:val="001D0B91"/>
    <w:rsid w:val="001E27EC"/>
    <w:rsid w:val="001E7E81"/>
    <w:rsid w:val="001F1A33"/>
    <w:rsid w:val="001F2502"/>
    <w:rsid w:val="001F6E50"/>
    <w:rsid w:val="00200418"/>
    <w:rsid w:val="00204C9F"/>
    <w:rsid w:val="00205C01"/>
    <w:rsid w:val="00206799"/>
    <w:rsid w:val="002231AE"/>
    <w:rsid w:val="002233EC"/>
    <w:rsid w:val="0023374B"/>
    <w:rsid w:val="00234CCB"/>
    <w:rsid w:val="002537A9"/>
    <w:rsid w:val="00257B61"/>
    <w:rsid w:val="0026333A"/>
    <w:rsid w:val="00264424"/>
    <w:rsid w:val="00266697"/>
    <w:rsid w:val="00270A0E"/>
    <w:rsid w:val="002755C3"/>
    <w:rsid w:val="00275E69"/>
    <w:rsid w:val="002843CB"/>
    <w:rsid w:val="002914F0"/>
    <w:rsid w:val="002917C0"/>
    <w:rsid w:val="002951B2"/>
    <w:rsid w:val="002957C0"/>
    <w:rsid w:val="00297133"/>
    <w:rsid w:val="002A0160"/>
    <w:rsid w:val="002B1F64"/>
    <w:rsid w:val="002B3FCC"/>
    <w:rsid w:val="002D223E"/>
    <w:rsid w:val="002D3BA4"/>
    <w:rsid w:val="002D4C01"/>
    <w:rsid w:val="002D67FB"/>
    <w:rsid w:val="002D6899"/>
    <w:rsid w:val="002E18FA"/>
    <w:rsid w:val="002E45E3"/>
    <w:rsid w:val="002E762E"/>
    <w:rsid w:val="00300FA5"/>
    <w:rsid w:val="00304E19"/>
    <w:rsid w:val="003052D3"/>
    <w:rsid w:val="003068EE"/>
    <w:rsid w:val="00311E74"/>
    <w:rsid w:val="0031338D"/>
    <w:rsid w:val="00313866"/>
    <w:rsid w:val="00314C1F"/>
    <w:rsid w:val="0031510C"/>
    <w:rsid w:val="00321C45"/>
    <w:rsid w:val="003266CA"/>
    <w:rsid w:val="00327AEB"/>
    <w:rsid w:val="003305D8"/>
    <w:rsid w:val="00337FF4"/>
    <w:rsid w:val="00344622"/>
    <w:rsid w:val="00350DA6"/>
    <w:rsid w:val="00354FA7"/>
    <w:rsid w:val="0036029A"/>
    <w:rsid w:val="00360303"/>
    <w:rsid w:val="0036275A"/>
    <w:rsid w:val="003651D5"/>
    <w:rsid w:val="00366320"/>
    <w:rsid w:val="003765D9"/>
    <w:rsid w:val="00377764"/>
    <w:rsid w:val="00384D30"/>
    <w:rsid w:val="00386143"/>
    <w:rsid w:val="00387FE1"/>
    <w:rsid w:val="0039017F"/>
    <w:rsid w:val="003A2DB0"/>
    <w:rsid w:val="003A50B2"/>
    <w:rsid w:val="003B02DF"/>
    <w:rsid w:val="003B259C"/>
    <w:rsid w:val="003B5ECF"/>
    <w:rsid w:val="003C30AB"/>
    <w:rsid w:val="003E1824"/>
    <w:rsid w:val="003E310D"/>
    <w:rsid w:val="003F43DD"/>
    <w:rsid w:val="003F4B23"/>
    <w:rsid w:val="0040054F"/>
    <w:rsid w:val="00403A6D"/>
    <w:rsid w:val="00417770"/>
    <w:rsid w:val="00421B31"/>
    <w:rsid w:val="00427424"/>
    <w:rsid w:val="004355F9"/>
    <w:rsid w:val="0044096D"/>
    <w:rsid w:val="00446B94"/>
    <w:rsid w:val="00447451"/>
    <w:rsid w:val="0045166F"/>
    <w:rsid w:val="00453EB9"/>
    <w:rsid w:val="00461890"/>
    <w:rsid w:val="00463C1D"/>
    <w:rsid w:val="004713B1"/>
    <w:rsid w:val="0047536B"/>
    <w:rsid w:val="00476433"/>
    <w:rsid w:val="00482CDC"/>
    <w:rsid w:val="004859C2"/>
    <w:rsid w:val="0049289A"/>
    <w:rsid w:val="0049549A"/>
    <w:rsid w:val="004A1679"/>
    <w:rsid w:val="004A1A80"/>
    <w:rsid w:val="004A68AB"/>
    <w:rsid w:val="004B0C9C"/>
    <w:rsid w:val="004C2B05"/>
    <w:rsid w:val="004C427E"/>
    <w:rsid w:val="004C5C86"/>
    <w:rsid w:val="004C6218"/>
    <w:rsid w:val="004D674E"/>
    <w:rsid w:val="004E256F"/>
    <w:rsid w:val="004E36FF"/>
    <w:rsid w:val="004E532F"/>
    <w:rsid w:val="004E546F"/>
    <w:rsid w:val="00504871"/>
    <w:rsid w:val="00504E55"/>
    <w:rsid w:val="005122CD"/>
    <w:rsid w:val="0052157C"/>
    <w:rsid w:val="00521B13"/>
    <w:rsid w:val="00523422"/>
    <w:rsid w:val="00523440"/>
    <w:rsid w:val="005257ED"/>
    <w:rsid w:val="00533B60"/>
    <w:rsid w:val="00535EEC"/>
    <w:rsid w:val="00542C4E"/>
    <w:rsid w:val="00544446"/>
    <w:rsid w:val="00545F30"/>
    <w:rsid w:val="0055114D"/>
    <w:rsid w:val="00554132"/>
    <w:rsid w:val="00557175"/>
    <w:rsid w:val="00573083"/>
    <w:rsid w:val="0057351B"/>
    <w:rsid w:val="005738C5"/>
    <w:rsid w:val="00574264"/>
    <w:rsid w:val="00580DF4"/>
    <w:rsid w:val="0058203B"/>
    <w:rsid w:val="005821F1"/>
    <w:rsid w:val="00584E30"/>
    <w:rsid w:val="00586CF5"/>
    <w:rsid w:val="0059198E"/>
    <w:rsid w:val="0059347F"/>
    <w:rsid w:val="005944CC"/>
    <w:rsid w:val="0059573E"/>
    <w:rsid w:val="005A1559"/>
    <w:rsid w:val="005A3CD7"/>
    <w:rsid w:val="005B2459"/>
    <w:rsid w:val="005C46F6"/>
    <w:rsid w:val="005C57E7"/>
    <w:rsid w:val="005D52CF"/>
    <w:rsid w:val="005E1E8E"/>
    <w:rsid w:val="005E3399"/>
    <w:rsid w:val="005F0FDD"/>
    <w:rsid w:val="006005AB"/>
    <w:rsid w:val="00607E00"/>
    <w:rsid w:val="00610665"/>
    <w:rsid w:val="00615AFA"/>
    <w:rsid w:val="00620FE3"/>
    <w:rsid w:val="006265BE"/>
    <w:rsid w:val="00632B8B"/>
    <w:rsid w:val="00635EEC"/>
    <w:rsid w:val="00642BEE"/>
    <w:rsid w:val="0065471C"/>
    <w:rsid w:val="00655BEE"/>
    <w:rsid w:val="00661934"/>
    <w:rsid w:val="0066231D"/>
    <w:rsid w:val="00662428"/>
    <w:rsid w:val="00673D3C"/>
    <w:rsid w:val="0067703E"/>
    <w:rsid w:val="00680BE8"/>
    <w:rsid w:val="0068552E"/>
    <w:rsid w:val="006879CB"/>
    <w:rsid w:val="006975DC"/>
    <w:rsid w:val="006A1A34"/>
    <w:rsid w:val="006A2DD8"/>
    <w:rsid w:val="006A772B"/>
    <w:rsid w:val="006B1418"/>
    <w:rsid w:val="006C66E8"/>
    <w:rsid w:val="006D1229"/>
    <w:rsid w:val="006D1BFB"/>
    <w:rsid w:val="006D2CE5"/>
    <w:rsid w:val="006D3512"/>
    <w:rsid w:val="006D3F62"/>
    <w:rsid w:val="006E72BF"/>
    <w:rsid w:val="006F337C"/>
    <w:rsid w:val="006F5678"/>
    <w:rsid w:val="006F634D"/>
    <w:rsid w:val="006F71E6"/>
    <w:rsid w:val="00710639"/>
    <w:rsid w:val="007143CB"/>
    <w:rsid w:val="00717231"/>
    <w:rsid w:val="00724455"/>
    <w:rsid w:val="00724FFF"/>
    <w:rsid w:val="00730D15"/>
    <w:rsid w:val="00735B42"/>
    <w:rsid w:val="00736C39"/>
    <w:rsid w:val="00741603"/>
    <w:rsid w:val="00742CD8"/>
    <w:rsid w:val="00750E2B"/>
    <w:rsid w:val="007518DF"/>
    <w:rsid w:val="0075255C"/>
    <w:rsid w:val="00752DDE"/>
    <w:rsid w:val="00764B20"/>
    <w:rsid w:val="00776EFC"/>
    <w:rsid w:val="0078102E"/>
    <w:rsid w:val="00782BFF"/>
    <w:rsid w:val="007852F8"/>
    <w:rsid w:val="007971CA"/>
    <w:rsid w:val="007A2B75"/>
    <w:rsid w:val="007A3B56"/>
    <w:rsid w:val="007B1B7A"/>
    <w:rsid w:val="007B4126"/>
    <w:rsid w:val="007C14EC"/>
    <w:rsid w:val="007C3CE8"/>
    <w:rsid w:val="007C4836"/>
    <w:rsid w:val="007C5586"/>
    <w:rsid w:val="007C57E6"/>
    <w:rsid w:val="007D1F37"/>
    <w:rsid w:val="007D20E7"/>
    <w:rsid w:val="007D2BE8"/>
    <w:rsid w:val="007D3E20"/>
    <w:rsid w:val="007D467C"/>
    <w:rsid w:val="007E23FB"/>
    <w:rsid w:val="007E3385"/>
    <w:rsid w:val="007E6A66"/>
    <w:rsid w:val="007F5961"/>
    <w:rsid w:val="00800103"/>
    <w:rsid w:val="00800509"/>
    <w:rsid w:val="00800C15"/>
    <w:rsid w:val="0080700E"/>
    <w:rsid w:val="008102EE"/>
    <w:rsid w:val="00810EE7"/>
    <w:rsid w:val="0081450A"/>
    <w:rsid w:val="00817906"/>
    <w:rsid w:val="00817EC2"/>
    <w:rsid w:val="008229D7"/>
    <w:rsid w:val="00824491"/>
    <w:rsid w:val="008308E1"/>
    <w:rsid w:val="00832D66"/>
    <w:rsid w:val="008430B4"/>
    <w:rsid w:val="008469BD"/>
    <w:rsid w:val="0085123A"/>
    <w:rsid w:val="00861C26"/>
    <w:rsid w:val="00862DDB"/>
    <w:rsid w:val="00866812"/>
    <w:rsid w:val="008704BE"/>
    <w:rsid w:val="00872F7B"/>
    <w:rsid w:val="0087530F"/>
    <w:rsid w:val="008875B9"/>
    <w:rsid w:val="00897D3A"/>
    <w:rsid w:val="00897E5A"/>
    <w:rsid w:val="008B14AE"/>
    <w:rsid w:val="008B78D3"/>
    <w:rsid w:val="008B7BC6"/>
    <w:rsid w:val="008C0F7E"/>
    <w:rsid w:val="008C4A14"/>
    <w:rsid w:val="008C78C6"/>
    <w:rsid w:val="008D5A16"/>
    <w:rsid w:val="008D61D7"/>
    <w:rsid w:val="008D6F3E"/>
    <w:rsid w:val="008E260D"/>
    <w:rsid w:val="008E3125"/>
    <w:rsid w:val="008E43A2"/>
    <w:rsid w:val="008E6DDB"/>
    <w:rsid w:val="008E70CA"/>
    <w:rsid w:val="008F21DA"/>
    <w:rsid w:val="008F3DB5"/>
    <w:rsid w:val="00903337"/>
    <w:rsid w:val="00904A22"/>
    <w:rsid w:val="00913B1D"/>
    <w:rsid w:val="00915B63"/>
    <w:rsid w:val="00915C8A"/>
    <w:rsid w:val="0091635E"/>
    <w:rsid w:val="00916881"/>
    <w:rsid w:val="009218D5"/>
    <w:rsid w:val="00922631"/>
    <w:rsid w:val="0093092E"/>
    <w:rsid w:val="009311F3"/>
    <w:rsid w:val="00934CA5"/>
    <w:rsid w:val="00934EBA"/>
    <w:rsid w:val="00937E63"/>
    <w:rsid w:val="00941AA5"/>
    <w:rsid w:val="00955FE1"/>
    <w:rsid w:val="00957C47"/>
    <w:rsid w:val="00965B12"/>
    <w:rsid w:val="00972A4E"/>
    <w:rsid w:val="0098365D"/>
    <w:rsid w:val="009842E5"/>
    <w:rsid w:val="00984E4E"/>
    <w:rsid w:val="00986244"/>
    <w:rsid w:val="0099309A"/>
    <w:rsid w:val="009A0906"/>
    <w:rsid w:val="009A7A05"/>
    <w:rsid w:val="009B2EE7"/>
    <w:rsid w:val="009C010D"/>
    <w:rsid w:val="009C10EB"/>
    <w:rsid w:val="009C243B"/>
    <w:rsid w:val="009C4D78"/>
    <w:rsid w:val="009D1C65"/>
    <w:rsid w:val="009D3E3F"/>
    <w:rsid w:val="009D5257"/>
    <w:rsid w:val="009E1940"/>
    <w:rsid w:val="009F14FB"/>
    <w:rsid w:val="009F42F5"/>
    <w:rsid w:val="009F5CB9"/>
    <w:rsid w:val="009F742B"/>
    <w:rsid w:val="00A1193F"/>
    <w:rsid w:val="00A136B1"/>
    <w:rsid w:val="00A145B0"/>
    <w:rsid w:val="00A158DB"/>
    <w:rsid w:val="00A2400B"/>
    <w:rsid w:val="00A30EC5"/>
    <w:rsid w:val="00A330C7"/>
    <w:rsid w:val="00A37706"/>
    <w:rsid w:val="00A41533"/>
    <w:rsid w:val="00A45910"/>
    <w:rsid w:val="00A565DC"/>
    <w:rsid w:val="00A62A19"/>
    <w:rsid w:val="00A62D27"/>
    <w:rsid w:val="00A65726"/>
    <w:rsid w:val="00A722DD"/>
    <w:rsid w:val="00A737C6"/>
    <w:rsid w:val="00A768D0"/>
    <w:rsid w:val="00A91741"/>
    <w:rsid w:val="00A9415A"/>
    <w:rsid w:val="00A947CB"/>
    <w:rsid w:val="00A9605C"/>
    <w:rsid w:val="00AA4ABD"/>
    <w:rsid w:val="00AA53FC"/>
    <w:rsid w:val="00AB1C8A"/>
    <w:rsid w:val="00AB59C4"/>
    <w:rsid w:val="00AB6279"/>
    <w:rsid w:val="00AB68D4"/>
    <w:rsid w:val="00AC3CBD"/>
    <w:rsid w:val="00AD650C"/>
    <w:rsid w:val="00AD710F"/>
    <w:rsid w:val="00AE07C8"/>
    <w:rsid w:val="00AE14CF"/>
    <w:rsid w:val="00AE293A"/>
    <w:rsid w:val="00AE2D8C"/>
    <w:rsid w:val="00AF3983"/>
    <w:rsid w:val="00AF481C"/>
    <w:rsid w:val="00AF6EF8"/>
    <w:rsid w:val="00B02138"/>
    <w:rsid w:val="00B120BD"/>
    <w:rsid w:val="00B1252E"/>
    <w:rsid w:val="00B134B7"/>
    <w:rsid w:val="00B1603D"/>
    <w:rsid w:val="00B317C1"/>
    <w:rsid w:val="00B338BE"/>
    <w:rsid w:val="00B34495"/>
    <w:rsid w:val="00B36B75"/>
    <w:rsid w:val="00B430F9"/>
    <w:rsid w:val="00B4504B"/>
    <w:rsid w:val="00B519BD"/>
    <w:rsid w:val="00B52E45"/>
    <w:rsid w:val="00B54390"/>
    <w:rsid w:val="00B645E9"/>
    <w:rsid w:val="00B64E9C"/>
    <w:rsid w:val="00B674FF"/>
    <w:rsid w:val="00B76BB5"/>
    <w:rsid w:val="00B77CC3"/>
    <w:rsid w:val="00B81F95"/>
    <w:rsid w:val="00B967E4"/>
    <w:rsid w:val="00BB072E"/>
    <w:rsid w:val="00BB0AE3"/>
    <w:rsid w:val="00BC2977"/>
    <w:rsid w:val="00BC394B"/>
    <w:rsid w:val="00BC553D"/>
    <w:rsid w:val="00BC7BDB"/>
    <w:rsid w:val="00BD0AAB"/>
    <w:rsid w:val="00BD17E4"/>
    <w:rsid w:val="00BD7C57"/>
    <w:rsid w:val="00BE0E37"/>
    <w:rsid w:val="00BE2F0B"/>
    <w:rsid w:val="00BE5332"/>
    <w:rsid w:val="00BF06EF"/>
    <w:rsid w:val="00C00CD4"/>
    <w:rsid w:val="00C00EFB"/>
    <w:rsid w:val="00C011F8"/>
    <w:rsid w:val="00C06C94"/>
    <w:rsid w:val="00C0721E"/>
    <w:rsid w:val="00C1490B"/>
    <w:rsid w:val="00C14A7B"/>
    <w:rsid w:val="00C2244F"/>
    <w:rsid w:val="00C24CE6"/>
    <w:rsid w:val="00C2595A"/>
    <w:rsid w:val="00C33477"/>
    <w:rsid w:val="00C440DE"/>
    <w:rsid w:val="00C449F1"/>
    <w:rsid w:val="00C57F8A"/>
    <w:rsid w:val="00C625B4"/>
    <w:rsid w:val="00C638F3"/>
    <w:rsid w:val="00C63F63"/>
    <w:rsid w:val="00C814DB"/>
    <w:rsid w:val="00C8198A"/>
    <w:rsid w:val="00C900EE"/>
    <w:rsid w:val="00C917F3"/>
    <w:rsid w:val="00C91939"/>
    <w:rsid w:val="00C93AFE"/>
    <w:rsid w:val="00C94AC2"/>
    <w:rsid w:val="00C96D3E"/>
    <w:rsid w:val="00C97E71"/>
    <w:rsid w:val="00CB3D93"/>
    <w:rsid w:val="00CC0D3B"/>
    <w:rsid w:val="00CC2FC2"/>
    <w:rsid w:val="00CD29AB"/>
    <w:rsid w:val="00CE02C1"/>
    <w:rsid w:val="00CE19B8"/>
    <w:rsid w:val="00CE3D0F"/>
    <w:rsid w:val="00CE4DEF"/>
    <w:rsid w:val="00CE4EEC"/>
    <w:rsid w:val="00CE705D"/>
    <w:rsid w:val="00CF02B1"/>
    <w:rsid w:val="00D01C30"/>
    <w:rsid w:val="00D07638"/>
    <w:rsid w:val="00D11598"/>
    <w:rsid w:val="00D1199B"/>
    <w:rsid w:val="00D12467"/>
    <w:rsid w:val="00D14C93"/>
    <w:rsid w:val="00D26139"/>
    <w:rsid w:val="00D3133A"/>
    <w:rsid w:val="00D31A5D"/>
    <w:rsid w:val="00D6193B"/>
    <w:rsid w:val="00D7080A"/>
    <w:rsid w:val="00D73608"/>
    <w:rsid w:val="00D73621"/>
    <w:rsid w:val="00D749B1"/>
    <w:rsid w:val="00D774E4"/>
    <w:rsid w:val="00D91FE1"/>
    <w:rsid w:val="00D93655"/>
    <w:rsid w:val="00D947A2"/>
    <w:rsid w:val="00D97724"/>
    <w:rsid w:val="00D97D7E"/>
    <w:rsid w:val="00DA6FD9"/>
    <w:rsid w:val="00DA79A2"/>
    <w:rsid w:val="00DB0C9E"/>
    <w:rsid w:val="00DB1A4B"/>
    <w:rsid w:val="00DB2133"/>
    <w:rsid w:val="00DC7459"/>
    <w:rsid w:val="00DD6378"/>
    <w:rsid w:val="00DD79E4"/>
    <w:rsid w:val="00DE023D"/>
    <w:rsid w:val="00DE0D31"/>
    <w:rsid w:val="00DE2A56"/>
    <w:rsid w:val="00DE533E"/>
    <w:rsid w:val="00DF1E7E"/>
    <w:rsid w:val="00DF42E9"/>
    <w:rsid w:val="00DF50D0"/>
    <w:rsid w:val="00DF633F"/>
    <w:rsid w:val="00DF6CDB"/>
    <w:rsid w:val="00E01780"/>
    <w:rsid w:val="00E07CDB"/>
    <w:rsid w:val="00E10ADA"/>
    <w:rsid w:val="00E17C1A"/>
    <w:rsid w:val="00E24226"/>
    <w:rsid w:val="00E40DD1"/>
    <w:rsid w:val="00E42A4F"/>
    <w:rsid w:val="00E4385E"/>
    <w:rsid w:val="00E457CF"/>
    <w:rsid w:val="00E52F90"/>
    <w:rsid w:val="00E55F27"/>
    <w:rsid w:val="00E604AF"/>
    <w:rsid w:val="00E75E84"/>
    <w:rsid w:val="00E92F61"/>
    <w:rsid w:val="00E94E00"/>
    <w:rsid w:val="00E952D7"/>
    <w:rsid w:val="00EB7E90"/>
    <w:rsid w:val="00EC1793"/>
    <w:rsid w:val="00EC7667"/>
    <w:rsid w:val="00ED20CB"/>
    <w:rsid w:val="00ED5A1B"/>
    <w:rsid w:val="00EE038B"/>
    <w:rsid w:val="00EE2C0B"/>
    <w:rsid w:val="00EF782B"/>
    <w:rsid w:val="00F01EC4"/>
    <w:rsid w:val="00F02561"/>
    <w:rsid w:val="00F032CB"/>
    <w:rsid w:val="00F04A5E"/>
    <w:rsid w:val="00F05156"/>
    <w:rsid w:val="00F11BA9"/>
    <w:rsid w:val="00F21F3D"/>
    <w:rsid w:val="00F34380"/>
    <w:rsid w:val="00F35144"/>
    <w:rsid w:val="00F46DC1"/>
    <w:rsid w:val="00F47967"/>
    <w:rsid w:val="00F5147F"/>
    <w:rsid w:val="00F53CA0"/>
    <w:rsid w:val="00F54324"/>
    <w:rsid w:val="00F54C94"/>
    <w:rsid w:val="00F642A7"/>
    <w:rsid w:val="00F71616"/>
    <w:rsid w:val="00F7301F"/>
    <w:rsid w:val="00F8094F"/>
    <w:rsid w:val="00F82B8A"/>
    <w:rsid w:val="00F84082"/>
    <w:rsid w:val="00F874C2"/>
    <w:rsid w:val="00F97508"/>
    <w:rsid w:val="00FA1B75"/>
    <w:rsid w:val="00FB1259"/>
    <w:rsid w:val="00FB1612"/>
    <w:rsid w:val="00FB7D61"/>
    <w:rsid w:val="00FC07BC"/>
    <w:rsid w:val="00FC2A11"/>
    <w:rsid w:val="00FC3FD0"/>
    <w:rsid w:val="00FC5FA5"/>
    <w:rsid w:val="00FC75F7"/>
    <w:rsid w:val="00FD0DCF"/>
    <w:rsid w:val="00FD74F6"/>
    <w:rsid w:val="00FD7FE8"/>
    <w:rsid w:val="00FE4D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B1322F"/>
  <w15:docId w15:val="{07C91A76-978E-4165-B5D2-25301619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1" w:line="249"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8"/>
      </w:numPr>
      <w:spacing w:after="218" w:line="265" w:lineRule="auto"/>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numPr>
        <w:ilvl w:val="1"/>
        <w:numId w:val="8"/>
      </w:numPr>
      <w:spacing w:after="218" w:line="265" w:lineRule="auto"/>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ind w:left="926" w:hanging="10"/>
      <w:outlineLvl w:val="2"/>
    </w:pPr>
    <w:rPr>
      <w:rFonts w:ascii="Courier New" w:eastAsia="Courier New" w:hAnsi="Courier New" w:cs="Courier New"/>
      <w:b/>
      <w:color w:val="000000"/>
      <w:sz w:val="20"/>
    </w:rPr>
  </w:style>
  <w:style w:type="paragraph" w:styleId="Ttulo4">
    <w:name w:val="heading 4"/>
    <w:next w:val="Normal"/>
    <w:link w:val="Ttulo4Car"/>
    <w:uiPriority w:val="9"/>
    <w:unhideWhenUsed/>
    <w:qFormat/>
    <w:pPr>
      <w:keepNext/>
      <w:keepLines/>
      <w:spacing w:after="0"/>
      <w:ind w:left="926" w:hanging="10"/>
      <w:outlineLvl w:val="3"/>
    </w:pPr>
    <w:rPr>
      <w:rFonts w:ascii="Courier New" w:eastAsia="Courier New" w:hAnsi="Courier New" w:cs="Courier New"/>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Courier New" w:eastAsia="Courier New" w:hAnsi="Courier New" w:cs="Courier New"/>
      <w:b/>
      <w:color w:val="000000"/>
      <w:sz w:val="20"/>
    </w:rPr>
  </w:style>
  <w:style w:type="character" w:customStyle="1" w:styleId="Ttulo4Car">
    <w:name w:val="Título 4 Car"/>
    <w:link w:val="Ttulo4"/>
    <w:rPr>
      <w:rFonts w:ascii="Courier New" w:eastAsia="Courier New" w:hAnsi="Courier New" w:cs="Courier New"/>
      <w:b/>
      <w:color w:val="000000"/>
      <w:sz w:val="20"/>
    </w:rPr>
  </w:style>
  <w:style w:type="character" w:customStyle="1" w:styleId="Ttulo1Car">
    <w:name w:val="Título 1 Car"/>
    <w:link w:val="Ttulo1"/>
    <w:rPr>
      <w:rFonts w:ascii="Arial" w:eastAsia="Arial" w:hAnsi="Arial" w:cs="Arial"/>
      <w:b/>
      <w:color w:val="000000"/>
      <w:sz w:val="24"/>
    </w:rPr>
  </w:style>
  <w:style w:type="paragraph" w:styleId="TDC1">
    <w:name w:val="toc 1"/>
    <w:hidden/>
    <w:uiPriority w:val="39"/>
    <w:pPr>
      <w:spacing w:after="226"/>
      <w:ind w:left="25" w:right="15" w:hanging="10"/>
    </w:pPr>
    <w:rPr>
      <w:rFonts w:ascii="Times New Roman" w:eastAsia="Times New Roman" w:hAnsi="Times New Roman" w:cs="Times New Roman"/>
      <w:color w:val="000000"/>
      <w:sz w:val="20"/>
    </w:rPr>
  </w:style>
  <w:style w:type="paragraph" w:styleId="TDC2">
    <w:name w:val="toc 2"/>
    <w:hidden/>
    <w:uiPriority w:val="39"/>
    <w:pPr>
      <w:spacing w:after="0"/>
      <w:ind w:left="210" w:right="20" w:hanging="10"/>
      <w:jc w:val="right"/>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774E4"/>
    <w:pPr>
      <w:ind w:left="720"/>
      <w:contextualSpacing/>
    </w:pPr>
  </w:style>
  <w:style w:type="character" w:styleId="Hipervnculo">
    <w:name w:val="Hyperlink"/>
    <w:basedOn w:val="Fuentedeprrafopredeter"/>
    <w:uiPriority w:val="99"/>
    <w:unhideWhenUsed/>
    <w:rsid w:val="00872F7B"/>
    <w:rPr>
      <w:color w:val="0563C1" w:themeColor="hyperlink"/>
      <w:u w:val="single"/>
    </w:rPr>
  </w:style>
  <w:style w:type="character" w:styleId="Hipervnculovisitado">
    <w:name w:val="FollowedHyperlink"/>
    <w:basedOn w:val="Fuentedeprrafopredeter"/>
    <w:uiPriority w:val="99"/>
    <w:semiHidden/>
    <w:unhideWhenUsed/>
    <w:rsid w:val="002E4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hyperlink" Target="http://man.minix3.org/cgi-bin/man.cgi?query=id&amp;apropos=0&amp;sektion=0&amp;manpath=Minix+3.1.5&amp;arch=default&amp;format=html" TargetMode="External"/><Relationship Id="rId42" Type="http://schemas.openxmlformats.org/officeDocument/2006/relationships/hyperlink" Target="https://man.minix3.org/cgi-bin/man.cgi?query=last&amp;apropos=0&amp;sektion=0&amp;manpath=Minix+3.1.5&amp;arch=default&amp;format=html" TargetMode="External"/><Relationship Id="rId63" Type="http://schemas.openxmlformats.org/officeDocument/2006/relationships/image" Target="media/image27.png"/><Relationship Id="rId84" Type="http://schemas.openxmlformats.org/officeDocument/2006/relationships/hyperlink" Target="http://man.minix3.org/cgi-bin/man.cgi?query=ps&amp;apropos=0&amp;sektion=0&amp;manpath=Minix+3.1.5&amp;arch=default&amp;format=html" TargetMode="External"/><Relationship Id="rId16" Type="http://schemas.openxmlformats.org/officeDocument/2006/relationships/hyperlink" Target="https://qemu.weilnetz.de/doc/qemu-doc.html" TargetMode="External"/><Relationship Id="rId107" Type="http://schemas.openxmlformats.org/officeDocument/2006/relationships/image" Target="media/image58.png"/><Relationship Id="rId11" Type="http://schemas.openxmlformats.org/officeDocument/2006/relationships/hyperlink" Target="http://www.mediafire.com/file/4txmhpkvnlv20x3/SO%202018%2014-07-2018.zip" TargetMode="External"/><Relationship Id="rId32" Type="http://schemas.openxmlformats.org/officeDocument/2006/relationships/hyperlink" Target="http://man.minix3.org/cgi-bin/man.cgi?query=elvis&amp;apropos=0&amp;sektion=0&amp;manpath=Minix+3.1.5&amp;arch=default&amp;format=html" TargetMode="External"/><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hyperlink" Target="../../../Material/EContinua/Bibliografia/FAT12Description.pdf"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yperlink" Target="http://man.minix3.org/cgi-bin/man.cgi?query=make&amp;apropos=0&amp;sektion=0&amp;manpath=Minix+3.1.5&amp;arch=default&amp;format=html" TargetMode="External"/><Relationship Id="rId123" Type="http://schemas.openxmlformats.org/officeDocument/2006/relationships/header" Target="header4.xml"/><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man.minix3.org/cgi-bin/man.cgi?query=last&amp;apropos=0&amp;sektion=0&amp;manpath=Minix+3.1.5&amp;arch=default&amp;format=html" TargetMode="External"/><Relationship Id="rId27" Type="http://schemas.openxmlformats.org/officeDocument/2006/relationships/hyperlink" Target="http://man.minix3.org/cgi-bin/man.cgi?query=ps&amp;apropos=0&amp;sektion=0&amp;manpath=Minix+3.1.5&amp;arch=default&amp;format=html" TargetMode="External"/><Relationship Id="rId43" Type="http://schemas.openxmlformats.org/officeDocument/2006/relationships/image" Target="media/image15.png"/><Relationship Id="rId48" Type="http://schemas.openxmlformats.org/officeDocument/2006/relationships/hyperlink" Target="https://www.gnu.org/software/mtools/"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1.png"/><Relationship Id="rId118" Type="http://schemas.openxmlformats.org/officeDocument/2006/relationships/header" Target="header2.xml"/><Relationship Id="rId134" Type="http://schemas.openxmlformats.org/officeDocument/2006/relationships/footer" Target="footer9.xml"/><Relationship Id="rId80" Type="http://schemas.openxmlformats.org/officeDocument/2006/relationships/hyperlink" Target="http://man.minix3.org/cgi-bin/man.cgi?query=ash&amp;apropos=0&amp;sektion=0&amp;manpath=Minix+3.1.5&amp;arch=default&amp;format=html" TargetMode="External"/><Relationship Id="rId85" Type="http://schemas.openxmlformats.org/officeDocument/2006/relationships/hyperlink" Target="http://man.minix3.org/cgi-bin/man.cgi?query=kill&amp;apropos=0&amp;sektion=0&amp;manpath=Minix+3.1.5&amp;arch=default&amp;format=html" TargetMode="External"/><Relationship Id="rId12" Type="http://schemas.openxmlformats.org/officeDocument/2006/relationships/hyperlink" Target="https://moodle.upm.es/titulaciones/oficiales/login/login.php" TargetMode="External"/><Relationship Id="rId17" Type="http://schemas.openxmlformats.org/officeDocument/2006/relationships/image" Target="media/image5.png"/><Relationship Id="rId33" Type="http://schemas.openxmlformats.org/officeDocument/2006/relationships/hyperlink" Target="http://man.minix3.org/cgi-bin/man.cgi?query=vi&amp;apropos=0&amp;sektion=0&amp;manpath=Minix&amp;arch=default&amp;format=html" TargetMode="External"/><Relationship Id="rId38" Type="http://schemas.openxmlformats.org/officeDocument/2006/relationships/image" Target="media/image12.png"/><Relationship Id="rId59" Type="http://schemas.openxmlformats.org/officeDocument/2006/relationships/hyperlink" Target="http://man.minix3.org/cgi-bin/man.cgi?query=passwd&amp;sektion=5&amp;apropos=0&amp;manpath=Minix" TargetMode="External"/><Relationship Id="rId103" Type="http://schemas.openxmlformats.org/officeDocument/2006/relationships/image" Target="media/image56.png"/><Relationship Id="rId108" Type="http://schemas.openxmlformats.org/officeDocument/2006/relationships/hyperlink" Target="https://lists.gnu.org/archive/html/qemu-devel/2005-01/msg00169.html" TargetMode="External"/><Relationship Id="rId124" Type="http://schemas.openxmlformats.org/officeDocument/2006/relationships/header" Target="header5.xml"/><Relationship Id="rId129" Type="http://schemas.openxmlformats.org/officeDocument/2006/relationships/header" Target="header7.xml"/><Relationship Id="rId54" Type="http://schemas.openxmlformats.org/officeDocument/2006/relationships/image" Target="media/image22.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qemu.weilnetz.de/doc/qemu-doc.html" TargetMode="External"/><Relationship Id="rId49" Type="http://schemas.openxmlformats.org/officeDocument/2006/relationships/hyperlink" Target="http://www.gnu.org" TargetMode="External"/><Relationship Id="rId114" Type="http://schemas.openxmlformats.org/officeDocument/2006/relationships/hyperlink" Target="https://mirrors.edge.kernel.org/pub/linux/kernel/Historic/old-versions/" TargetMode="External"/><Relationship Id="rId119" Type="http://schemas.openxmlformats.org/officeDocument/2006/relationships/footer" Target="footer1.xml"/><Relationship Id="rId44" Type="http://schemas.openxmlformats.org/officeDocument/2006/relationships/hyperlink" Target="https://notepad-plus-plus.org/" TargetMode="External"/><Relationship Id="rId60" Type="http://schemas.openxmlformats.org/officeDocument/2006/relationships/hyperlink" Target="https://qemu.weilnetz.de/doc/qemu-doc.html" TargetMode="External"/><Relationship Id="rId65" Type="http://schemas.openxmlformats.org/officeDocument/2006/relationships/image" Target="media/image29.png"/><Relationship Id="rId81" Type="http://schemas.openxmlformats.org/officeDocument/2006/relationships/image" Target="media/image43.png"/><Relationship Id="rId86" Type="http://schemas.openxmlformats.org/officeDocument/2006/relationships/hyperlink" Target="http://man.minix3.org/cgi-bin/man.cgi?query=sz&amp;apropos=0&amp;sektion=0&amp;manpath=Minix+3.1.5&amp;arch=default&amp;format=html" TargetMode="External"/><Relationship Id="rId130" Type="http://schemas.openxmlformats.org/officeDocument/2006/relationships/header" Target="header8.xml"/><Relationship Id="rId135"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hyperlink" Target="https://github.com/dcvmoole/minix/tree/0d11e79776cbf3b9a1d719b62978625ff2fb6d0c" TargetMode="External"/><Relationship Id="rId39" Type="http://schemas.openxmlformats.org/officeDocument/2006/relationships/hyperlink" Target="http://man.minix3.org/cgi-bin/man.cgi?query=halt&amp;apropos=0&amp;sektion=0&amp;manpath=Minix+3.1.5&amp;arch=default&amp;format=html" TargetMode="External"/><Relationship Id="rId109" Type="http://schemas.openxmlformats.org/officeDocument/2006/relationships/image" Target="media/image59.png"/><Relationship Id="rId34" Type="http://schemas.openxmlformats.org/officeDocument/2006/relationships/hyperlink" Target="http://man.minix3.org/cgi-bin/man.cgi?query=man&amp;apropos=0&amp;sektion=0&amp;manpath=Minix+3.1.5&amp;arch=default&amp;format=html"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39.png"/><Relationship Id="rId97" Type="http://schemas.openxmlformats.org/officeDocument/2006/relationships/image" Target="media/image55.png"/><Relationship Id="rId104" Type="http://schemas.openxmlformats.org/officeDocument/2006/relationships/hyperlink" Target="http://www.logix.cz/michal/doc/i386/chp12-02.htm" TargetMode="External"/><Relationship Id="rId120" Type="http://schemas.openxmlformats.org/officeDocument/2006/relationships/footer" Target="footer2.xm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man.minix3.org/cgi-bin/man.cgi?query=pwd&amp;apropos=0&amp;sektion=0&amp;manpath=Minix+3.1.5&amp;arch=default&amp;format=html" TargetMode="Externa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image" Target="media/image30.png"/><Relationship Id="rId87" Type="http://schemas.openxmlformats.org/officeDocument/2006/relationships/image" Target="media/image46.png"/><Relationship Id="rId110" Type="http://schemas.openxmlformats.org/officeDocument/2006/relationships/hyperlink" Target="https://github.com/dcvmoole/minix/blob/0d11e79776cbf3b9a1d719b62978625ff2fb6d0c/lib/sysutil/kprintf.c" TargetMode="External"/><Relationship Id="rId115" Type="http://schemas.openxmlformats.org/officeDocument/2006/relationships/image" Target="media/image62.png"/><Relationship Id="rId131" Type="http://schemas.openxmlformats.org/officeDocument/2006/relationships/footer" Target="footer7.xml"/><Relationship Id="rId136"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image" Target="media/image44.png"/><Relationship Id="rId19" Type="http://schemas.openxmlformats.org/officeDocument/2006/relationships/hyperlink" Target="https://github.com/dcvmoole/minix/tree/master/minix" TargetMode="Externa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hyperlink" Target="http://man.minix3.org/cgi-bin/man.cgi?query=cat&amp;apropos=0&amp;sektion=0&amp;manpath=Minix+3.1.5&amp;arch=default&amp;format=html" TargetMode="External"/><Relationship Id="rId56" Type="http://schemas.openxmlformats.org/officeDocument/2006/relationships/hyperlink" Target="https://es.wikipedia.org/wiki/Disquete" TargetMode="External"/><Relationship Id="rId77" Type="http://schemas.openxmlformats.org/officeDocument/2006/relationships/image" Target="media/image40.png"/><Relationship Id="rId100" Type="http://schemas.openxmlformats.org/officeDocument/2006/relationships/hyperlink" Target="http://man.minix3.org/cgi-bin/man.cgi?query=printf&amp;apropos=0&amp;sektion=0&amp;manpath=Minix+3.1.5&amp;arch=default&amp;format=html" TargetMode="External"/><Relationship Id="rId105" Type="http://schemas.openxmlformats.org/officeDocument/2006/relationships/hyperlink" Target="https://github.com/dcvmoole/minix/blob/0d11e79776cbf3b9a1d719b62978625ff2fb6d0c/kernel/mpx386.s" TargetMode="External"/><Relationship Id="rId12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1.png"/><Relationship Id="rId98" Type="http://schemas.openxmlformats.org/officeDocument/2006/relationships/hyperlink" Target="https://github.com/dcvmoole/minix/blob/0d11e79776cbf3b9a1d719b62978625ff2fb6d0c/kernel/main.c"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man.minix3.org/cgi-bin/man.cgi?query=ls&amp;apropos=0&amp;sektion=0&amp;manpath=Minix+3.1.5&amp;arch=default&amp;format=html" TargetMode="External"/><Relationship Id="rId46" Type="http://schemas.openxmlformats.org/officeDocument/2006/relationships/image" Target="media/image17.png"/><Relationship Id="rId67" Type="http://schemas.openxmlformats.org/officeDocument/2006/relationships/image" Target="media/image31.png"/><Relationship Id="rId116" Type="http://schemas.openxmlformats.org/officeDocument/2006/relationships/image" Target="media/image63.png"/><Relationship Id="rId20" Type="http://schemas.openxmlformats.org/officeDocument/2006/relationships/image" Target="media/image6.png"/><Relationship Id="rId41" Type="http://schemas.openxmlformats.org/officeDocument/2006/relationships/image" Target="media/image14.png"/><Relationship Id="rId62" Type="http://schemas.openxmlformats.org/officeDocument/2006/relationships/image" Target="media/image26.png"/><Relationship Id="rId83" Type="http://schemas.openxmlformats.org/officeDocument/2006/relationships/image" Target="media/image45.png"/><Relationship Id="rId88" Type="http://schemas.openxmlformats.org/officeDocument/2006/relationships/image" Target="media/image47.png"/><Relationship Id="rId111" Type="http://schemas.openxmlformats.org/officeDocument/2006/relationships/hyperlink" Target="https://man.minix3.org/cgi-bin/man.cgi?query=printf&amp;apropos=0&amp;sektion=0&amp;manpath=Minix+3.1.5&amp;arch=default&amp;format=html" TargetMode="External"/><Relationship Id="rId132" Type="http://schemas.openxmlformats.org/officeDocument/2006/relationships/footer" Target="footer8.xml"/><Relationship Id="rId15" Type="http://schemas.openxmlformats.org/officeDocument/2006/relationships/image" Target="media/image4.png"/><Relationship Id="rId36" Type="http://schemas.openxmlformats.org/officeDocument/2006/relationships/image" Target="media/image10.png"/><Relationship Id="rId57" Type="http://schemas.openxmlformats.org/officeDocument/2006/relationships/image" Target="media/image24.png"/><Relationship Id="rId106" Type="http://schemas.openxmlformats.org/officeDocument/2006/relationships/image" Target="media/image57.png"/><Relationship Id="rId127" Type="http://schemas.openxmlformats.org/officeDocument/2006/relationships/header" Target="header6.xml"/><Relationship Id="rId10" Type="http://schemas.openxmlformats.org/officeDocument/2006/relationships/hyperlink" Target="http://www.vmware.com" TargetMode="External"/><Relationship Id="rId31" Type="http://schemas.openxmlformats.org/officeDocument/2006/relationships/hyperlink" Target="https://en.wikipedia.org/wiki/Control_register" TargetMode="External"/><Relationship Id="rId52" Type="http://schemas.openxmlformats.org/officeDocument/2006/relationships/hyperlink" Target="https://www.gnu.org/software/mtools/" TargetMode="External"/><Relationship Id="rId73" Type="http://schemas.openxmlformats.org/officeDocument/2006/relationships/hyperlink" Target="http://man.minix3.org/cgi-bin/man.cgi?query=mount&amp;apropos=0&amp;sektion=0&amp;manpath=Minix+3.1.5&amp;arch=default&amp;format=html" TargetMode="External"/><Relationship Id="rId78" Type="http://schemas.openxmlformats.org/officeDocument/2006/relationships/image" Target="media/image41.png"/><Relationship Id="rId94" Type="http://schemas.openxmlformats.org/officeDocument/2006/relationships/image" Target="media/image52.png"/><Relationship Id="rId99" Type="http://schemas.openxmlformats.org/officeDocument/2006/relationships/hyperlink" Target="https://github.com/dcvmoole/minix/blob/0d11e79776cbf3b9a1d719b62978625ff2fb6d0c/lib/sysutil/kprintf.c" TargetMode="External"/><Relationship Id="rId101" Type="http://schemas.openxmlformats.org/officeDocument/2006/relationships/hyperlink" Target="https://man.minix3.org/cgi-bin/man.cgi?query=write&amp;apropos=0&amp;sektion=2&amp;manpath=Minix+3.1.5&amp;arch=default&amp;format=html"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qemu.org" TargetMode="External"/><Relationship Id="rId26" Type="http://schemas.openxmlformats.org/officeDocument/2006/relationships/hyperlink" Target="http://man.minix3.org/cgi-bin/man.cgi?query=who&amp;apropos=0&amp;sektion=0&amp;manpath=Minix+3.1.5&amp;arch=default&amp;format=html" TargetMode="External"/><Relationship Id="rId47" Type="http://schemas.openxmlformats.org/officeDocument/2006/relationships/image" Target="media/image18.png"/><Relationship Id="rId68" Type="http://schemas.openxmlformats.org/officeDocument/2006/relationships/image" Target="media/image32.png"/><Relationship Id="rId89" Type="http://schemas.openxmlformats.org/officeDocument/2006/relationships/hyperlink" Target="http://www.codeblocks.org/" TargetMode="External"/><Relationship Id="rId112" Type="http://schemas.openxmlformats.org/officeDocument/2006/relationships/image" Target="media/image60.png"/><Relationship Id="rId133"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8AA1-5DA8-4E1A-A2CC-72B337BA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45</Pages>
  <Words>7792</Words>
  <Characters>4285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
  <dc:creator>Pablo Carazo</dc:creator>
  <cp:keywords/>
  <cp:lastModifiedBy>Usuario de Windows</cp:lastModifiedBy>
  <cp:revision>356</cp:revision>
  <dcterms:created xsi:type="dcterms:W3CDTF">2017-06-07T00:07:00Z</dcterms:created>
  <dcterms:modified xsi:type="dcterms:W3CDTF">2019-08-31T19:00:00Z</dcterms:modified>
</cp:coreProperties>
</file>